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76" w:rsidRPr="00DC4276" w:rsidRDefault="005C0BC8" w:rsidP="005C0BC8">
      <w:pPr>
        <w:pStyle w:val="3"/>
        <w:pBdr>
          <w:bottom w:val="single" w:sz="4" w:space="1" w:color="auto"/>
        </w:pBdr>
        <w:jc w:val="center"/>
        <w:rPr>
          <w:rFonts w:asciiTheme="minorHAnsi" w:hAnsiTheme="minorHAnsi" w:cstheme="minorHAnsi"/>
          <w:i/>
          <w:iCs/>
          <w:spacing w:val="20"/>
          <w:sz w:val="28"/>
          <w:szCs w:val="28"/>
        </w:rPr>
      </w:pPr>
      <w:bookmarkStart w:id="0" w:name="_Toc184041368"/>
      <w:bookmarkStart w:id="1" w:name="_Toc184378485"/>
      <w:bookmarkStart w:id="2" w:name="_Toc184378566"/>
      <w:bookmarkStart w:id="3" w:name="_Toc184378654"/>
      <w:bookmarkStart w:id="4" w:name="_Toc184379456"/>
      <w:bookmarkStart w:id="5" w:name="_Toc184379650"/>
      <w:bookmarkStart w:id="6" w:name="_Toc184379771"/>
      <w:bookmarkStart w:id="7" w:name="_Toc195945765"/>
      <w:bookmarkStart w:id="8" w:name="_Toc335583217"/>
      <w:bookmarkStart w:id="9" w:name="_Toc335584059"/>
      <w:bookmarkStart w:id="10" w:name="_Toc335584361"/>
      <w:bookmarkStart w:id="11" w:name="_Toc335584570"/>
      <w:bookmarkStart w:id="12" w:name="_Toc335584642"/>
      <w:bookmarkStart w:id="13" w:name="_Toc335587944"/>
      <w:r w:rsidRPr="00DC4276">
        <w:rPr>
          <w:rFonts w:asciiTheme="minorHAnsi" w:hAnsiTheme="minorHAnsi" w:cstheme="minorHAnsi"/>
          <w:i/>
          <w:iCs/>
          <w:spacing w:val="20"/>
          <w:sz w:val="28"/>
          <w:szCs w:val="28"/>
        </w:rPr>
        <w:t>Лабораторная работа №</w:t>
      </w:r>
      <w:bookmarkStart w:id="14" w:name="_Toc184041369"/>
      <w:bookmarkStart w:id="15" w:name="_Toc184378486"/>
      <w:bookmarkStart w:id="16" w:name="_Toc184378567"/>
      <w:bookmarkStart w:id="17" w:name="_Toc184378655"/>
      <w:bookmarkEnd w:id="0"/>
      <w:bookmarkEnd w:id="1"/>
      <w:bookmarkEnd w:id="2"/>
      <w:bookmarkEnd w:id="3"/>
      <w:r w:rsidRPr="00DC4276">
        <w:rPr>
          <w:rFonts w:asciiTheme="minorHAnsi" w:hAnsiTheme="minorHAnsi" w:cstheme="minorHAnsi"/>
          <w:i/>
          <w:iCs/>
          <w:spacing w:val="20"/>
          <w:sz w:val="28"/>
          <w:szCs w:val="28"/>
        </w:rPr>
        <w:t>9</w:t>
      </w:r>
    </w:p>
    <w:p w:rsidR="00DC4276" w:rsidRDefault="00DC4276" w:rsidP="005C0BC8">
      <w:pPr>
        <w:pStyle w:val="3"/>
        <w:pBdr>
          <w:bottom w:val="single" w:sz="4" w:space="1" w:color="auto"/>
        </w:pBdr>
        <w:jc w:val="center"/>
        <w:rPr>
          <w:rFonts w:asciiTheme="minorHAnsi" w:hAnsiTheme="minorHAnsi" w:cstheme="minorHAnsi"/>
          <w:i/>
          <w:iCs/>
          <w:spacing w:val="20"/>
          <w:sz w:val="28"/>
          <w:szCs w:val="28"/>
        </w:rPr>
      </w:pPr>
      <w:r w:rsidRPr="00DC4276">
        <w:rPr>
          <w:rFonts w:asciiTheme="minorHAnsi" w:hAnsiTheme="minorHAnsi" w:cstheme="minorHAnsi"/>
          <w:i/>
          <w:iCs/>
          <w:spacing w:val="20"/>
          <w:sz w:val="28"/>
          <w:szCs w:val="28"/>
        </w:rPr>
        <w:t>Залесский Михаил 11-2</w:t>
      </w:r>
    </w:p>
    <w:p w:rsidR="005C0BC8" w:rsidRPr="005C0BC8" w:rsidRDefault="005C0BC8" w:rsidP="005C0BC8">
      <w:pPr>
        <w:pStyle w:val="3"/>
        <w:pBdr>
          <w:bottom w:val="single" w:sz="4" w:space="1" w:color="auto"/>
        </w:pBdr>
        <w:jc w:val="center"/>
        <w:rPr>
          <w:rFonts w:asciiTheme="minorHAnsi" w:hAnsiTheme="minorHAnsi" w:cstheme="minorHAnsi"/>
          <w:i/>
          <w:iCs/>
          <w:spacing w:val="20"/>
          <w:sz w:val="22"/>
          <w:szCs w:val="22"/>
        </w:rPr>
      </w:pPr>
      <w:r w:rsidRPr="005C0BC8">
        <w:rPr>
          <w:rFonts w:asciiTheme="minorHAnsi" w:hAnsiTheme="minorHAnsi" w:cstheme="minorHAnsi"/>
          <w:i/>
          <w:iCs/>
          <w:spacing w:val="20"/>
          <w:sz w:val="22"/>
          <w:szCs w:val="22"/>
        </w:rPr>
        <w:br/>
        <w:t>Емкость в цепи переменного тока.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C0BC8" w:rsidRPr="005C0BC8" w:rsidRDefault="005C0BC8" w:rsidP="005C0BC8">
      <w:pPr>
        <w:rPr>
          <w:rFonts w:asciiTheme="minorHAnsi" w:hAnsiTheme="minorHAnsi" w:cstheme="minorHAnsi"/>
          <w:i/>
          <w:sz w:val="22"/>
          <w:szCs w:val="22"/>
        </w:rPr>
      </w:pPr>
      <w:r w:rsidRPr="005C0BC8">
        <w:rPr>
          <w:rFonts w:asciiTheme="minorHAnsi" w:hAnsiTheme="minorHAnsi" w:cstheme="minorHAnsi"/>
          <w:b/>
          <w:bCs/>
          <w:i/>
          <w:iCs/>
          <w:sz w:val="22"/>
          <w:szCs w:val="22"/>
        </w:rPr>
        <w:t>Цель работы</w:t>
      </w:r>
      <w:r w:rsidRPr="005C0BC8">
        <w:rPr>
          <w:rFonts w:asciiTheme="minorHAnsi" w:hAnsiTheme="minorHAnsi" w:cstheme="minorHAnsi"/>
          <w:b/>
          <w:i/>
          <w:sz w:val="22"/>
          <w:szCs w:val="22"/>
        </w:rPr>
        <w:t>:</w:t>
      </w:r>
      <w:r w:rsidRPr="005C0BC8">
        <w:rPr>
          <w:rFonts w:asciiTheme="minorHAnsi" w:hAnsiTheme="minorHAnsi" w:cstheme="minorHAnsi"/>
          <w:i/>
          <w:sz w:val="22"/>
          <w:szCs w:val="22"/>
        </w:rPr>
        <w:t xml:space="preserve"> исследовать особенности протекания переменного тока в цепи, содержащей активное и емкостное сопротивление, определение величины импеданса цепи.</w:t>
      </w:r>
    </w:p>
    <w:p w:rsidR="005C0BC8" w:rsidRPr="005C0BC8" w:rsidRDefault="005C0BC8" w:rsidP="005C0BC8">
      <w:pPr>
        <w:rPr>
          <w:rFonts w:asciiTheme="minorHAnsi" w:hAnsiTheme="minorHAnsi" w:cstheme="minorHAnsi"/>
          <w:i/>
          <w:sz w:val="22"/>
          <w:szCs w:val="22"/>
        </w:rPr>
      </w:pPr>
    </w:p>
    <w:p w:rsidR="005C0BC8" w:rsidRPr="005C0BC8" w:rsidRDefault="005C0BC8" w:rsidP="005C0BC8">
      <w:pPr>
        <w:rPr>
          <w:rFonts w:asciiTheme="minorHAnsi" w:hAnsiTheme="minorHAnsi" w:cstheme="minorHAnsi"/>
          <w:sz w:val="22"/>
          <w:szCs w:val="22"/>
        </w:rPr>
      </w:pPr>
      <w:r w:rsidRPr="005C0BC8">
        <w:rPr>
          <w:rFonts w:asciiTheme="minorHAnsi" w:hAnsiTheme="minorHAnsi" w:cstheme="minorHAnsi"/>
          <w:b/>
          <w:i/>
          <w:sz w:val="22"/>
          <w:szCs w:val="22"/>
        </w:rPr>
        <w:t>Оборудование:</w:t>
      </w:r>
      <w:r w:rsidRPr="005C0BC8">
        <w:rPr>
          <w:rFonts w:asciiTheme="minorHAnsi" w:hAnsiTheme="minorHAnsi" w:cstheme="minorHAnsi"/>
          <w:sz w:val="22"/>
          <w:szCs w:val="22"/>
        </w:rPr>
        <w:t xml:space="preserve"> </w:t>
      </w:r>
      <w:r w:rsidRPr="005C0BC8">
        <w:rPr>
          <w:rFonts w:asciiTheme="minorHAnsi" w:hAnsiTheme="minorHAnsi" w:cstheme="minorHAnsi"/>
          <w:i/>
          <w:sz w:val="22"/>
          <w:szCs w:val="22"/>
        </w:rPr>
        <w:t>резистор ~ 500 Ом, конденсатор емкостью около 1 мкФ, звуковой генератор, с которого в цепь подается переменное напряжение известной частоты</w:t>
      </w:r>
      <w:r w:rsidRPr="005C0BC8">
        <w:rPr>
          <w:rFonts w:asciiTheme="minorHAnsi" w:hAnsiTheme="minorHAnsi" w:cstheme="minorHAnsi"/>
          <w:sz w:val="22"/>
          <w:szCs w:val="22"/>
        </w:rPr>
        <w:t>.</w:t>
      </w:r>
    </w:p>
    <w:p w:rsidR="005C0BC8" w:rsidRPr="005C0BC8" w:rsidRDefault="005C0BC8" w:rsidP="005C0BC8">
      <w:pPr>
        <w:rPr>
          <w:rFonts w:asciiTheme="minorHAnsi" w:hAnsiTheme="minorHAnsi" w:cstheme="minorHAnsi"/>
          <w:sz w:val="22"/>
          <w:szCs w:val="22"/>
        </w:rPr>
      </w:pPr>
      <w:r w:rsidRPr="005C0BC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EC4CF77" wp14:editId="0F57FF12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18573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489" y="21120"/>
                <wp:lineTo x="2148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BC8" w:rsidRPr="005C0BC8" w:rsidRDefault="005C0BC8" w:rsidP="005C0BC8">
      <w:pPr>
        <w:rPr>
          <w:rFonts w:asciiTheme="minorHAnsi" w:hAnsiTheme="minorHAnsi" w:cstheme="minorHAnsi"/>
          <w:sz w:val="22"/>
          <w:szCs w:val="22"/>
        </w:rPr>
      </w:pPr>
    </w:p>
    <w:p w:rsidR="005C0BC8" w:rsidRPr="005C0BC8" w:rsidRDefault="005C0BC8" w:rsidP="005C0BC8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5C0BC8">
        <w:rPr>
          <w:rFonts w:asciiTheme="minorHAnsi" w:hAnsiTheme="minorHAnsi" w:cstheme="minorHAnsi"/>
          <w:b/>
          <w:i/>
          <w:sz w:val="22"/>
          <w:szCs w:val="22"/>
        </w:rPr>
        <w:t>Порядок выполнения работы:</w:t>
      </w:r>
    </w:p>
    <w:p w:rsidR="005C0BC8" w:rsidRPr="005C0BC8" w:rsidRDefault="005C0BC8" w:rsidP="005C0BC8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C0BC8">
        <w:rPr>
          <w:rFonts w:asciiTheme="minorHAnsi" w:hAnsiTheme="minorHAnsi" w:cstheme="minorHAnsi"/>
          <w:sz w:val="22"/>
          <w:szCs w:val="22"/>
        </w:rPr>
        <w:t>Соберите схему, представленную на рисунке.</w:t>
      </w:r>
    </w:p>
    <w:p w:rsidR="005C0BC8" w:rsidRPr="005C0BC8" w:rsidRDefault="005C0BC8" w:rsidP="005C0BC8">
      <w:pPr>
        <w:shd w:val="clear" w:color="auto" w:fill="FFFFFF"/>
        <w:spacing w:before="108" w:after="86" w:line="288" w:lineRule="exact"/>
        <w:ind w:left="720" w:right="1843"/>
        <w:rPr>
          <w:rFonts w:asciiTheme="minorHAnsi" w:hAnsiTheme="minorHAnsi" w:cstheme="minorHAnsi"/>
          <w:sz w:val="22"/>
          <w:szCs w:val="22"/>
        </w:rPr>
      </w:pPr>
      <w:r w:rsidRPr="005C0BC8">
        <w:rPr>
          <w:rFonts w:asciiTheme="minorHAnsi" w:hAnsiTheme="minorHAnsi" w:cstheme="minorHAnsi"/>
          <w:sz w:val="22"/>
          <w:szCs w:val="22"/>
        </w:rPr>
        <w:t xml:space="preserve">Схема питается от звукового генератора. </w:t>
      </w:r>
      <w:r w:rsidRPr="005C0BC8">
        <w:rPr>
          <w:rFonts w:asciiTheme="minorHAnsi" w:hAnsiTheme="minorHAnsi" w:cstheme="minorHAnsi"/>
          <w:sz w:val="22"/>
          <w:szCs w:val="22"/>
          <w:lang w:val="en-US"/>
        </w:rPr>
        <w:t>V</w:t>
      </w:r>
      <w:r w:rsidRPr="005C0BC8">
        <w:rPr>
          <w:rFonts w:asciiTheme="minorHAnsi" w:hAnsiTheme="minorHAnsi" w:cstheme="minorHAnsi"/>
          <w:sz w:val="22"/>
          <w:szCs w:val="22"/>
        </w:rPr>
        <w:t xml:space="preserve">1 и </w:t>
      </w:r>
      <w:r w:rsidRPr="005C0BC8">
        <w:rPr>
          <w:rFonts w:asciiTheme="minorHAnsi" w:hAnsiTheme="minorHAnsi" w:cstheme="minorHAnsi"/>
          <w:sz w:val="22"/>
          <w:szCs w:val="22"/>
          <w:lang w:val="en-US"/>
        </w:rPr>
        <w:t>V</w:t>
      </w:r>
      <w:r w:rsidRPr="005C0BC8">
        <w:rPr>
          <w:rFonts w:asciiTheme="minorHAnsi" w:hAnsiTheme="minorHAnsi" w:cstheme="minorHAnsi"/>
          <w:sz w:val="22"/>
          <w:szCs w:val="22"/>
        </w:rPr>
        <w:t>2– используются для измерения тока и напряжения в цепи.</w:t>
      </w:r>
    </w:p>
    <w:p w:rsidR="005C0BC8" w:rsidRPr="005C0BC8" w:rsidRDefault="00DC4276" w:rsidP="005C0BC8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 первом эксперименте строятся</w:t>
      </w:r>
      <w:r w:rsidR="005C0BC8" w:rsidRPr="005C0BC8">
        <w:rPr>
          <w:rFonts w:asciiTheme="minorHAnsi" w:hAnsiTheme="minorHAnsi" w:cstheme="minorHAnsi"/>
          <w:sz w:val="22"/>
          <w:szCs w:val="22"/>
        </w:rPr>
        <w:t xml:space="preserve"> графики зависимости силы тока и напряжения на конденсаторе от времени. По графикам определите период, сдвиг фаз между колебаниями силы тока и напряжения на конденсаторе. Затем измените частоту генератора в два раза и повторите эксперимент.</w:t>
      </w:r>
    </w:p>
    <w:p w:rsidR="005C0BC8" w:rsidRPr="005C0BC8" w:rsidRDefault="005C0BC8" w:rsidP="005C0BC8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C0BC8">
        <w:rPr>
          <w:rFonts w:asciiTheme="minorHAnsi" w:hAnsiTheme="minorHAnsi" w:cstheme="minorHAnsi"/>
          <w:sz w:val="22"/>
          <w:szCs w:val="22"/>
        </w:rPr>
        <w:t xml:space="preserve">Изменяя входное напряжение, постройте зависимость силы тока от напряжения на конденсаторе. С помощью этого графика определите емкостное сопротивление </w:t>
      </w:r>
      <w:proofErr w:type="spellStart"/>
      <w:r w:rsidRPr="005C0BC8">
        <w:rPr>
          <w:rFonts w:asciiTheme="minorHAnsi" w:hAnsiTheme="minorHAnsi" w:cstheme="minorHAnsi"/>
          <w:sz w:val="22"/>
          <w:szCs w:val="22"/>
        </w:rPr>
        <w:t>Х</w:t>
      </w:r>
      <w:r w:rsidRPr="005C0BC8">
        <w:rPr>
          <w:rFonts w:asciiTheme="minorHAnsi" w:hAnsiTheme="minorHAnsi" w:cstheme="minorHAnsi"/>
          <w:sz w:val="22"/>
          <w:szCs w:val="22"/>
          <w:vertAlign w:val="subscript"/>
        </w:rPr>
        <w:t>с</w:t>
      </w:r>
      <w:proofErr w:type="spellEnd"/>
      <w:r w:rsidRPr="005C0BC8">
        <w:rPr>
          <w:rFonts w:asciiTheme="minorHAnsi" w:hAnsiTheme="minorHAnsi" w:cstheme="minorHAnsi"/>
          <w:sz w:val="22"/>
          <w:szCs w:val="22"/>
        </w:rPr>
        <w:t>.</w:t>
      </w:r>
    </w:p>
    <w:p w:rsidR="005C0BC8" w:rsidRPr="005C0BC8" w:rsidRDefault="005C0BC8" w:rsidP="005C0BC8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C0BC8">
        <w:rPr>
          <w:rFonts w:asciiTheme="minorHAnsi" w:hAnsiTheme="minorHAnsi" w:cstheme="minorHAnsi"/>
          <w:sz w:val="22"/>
          <w:szCs w:val="22"/>
        </w:rPr>
        <w:t>Изменяя частоту генератора при постоянном напряжении, постройте зависимость емкостного сопротивления от частоты. Определите величину емкости конденсатора.</w:t>
      </w:r>
    </w:p>
    <w:p w:rsidR="005C0BC8" w:rsidRPr="005C0BC8" w:rsidRDefault="005C0BC8" w:rsidP="005C0BC8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C0BC8">
        <w:rPr>
          <w:rFonts w:asciiTheme="minorHAnsi" w:hAnsiTheme="minorHAnsi" w:cstheme="minorHAnsi"/>
          <w:sz w:val="22"/>
          <w:szCs w:val="22"/>
        </w:rPr>
        <w:t>Рассчитайте погрешности.</w:t>
      </w:r>
    </w:p>
    <w:p w:rsidR="005C0BC8" w:rsidRDefault="005C0BC8"/>
    <w:p w:rsidR="00ED61B1" w:rsidRDefault="00ED61B1">
      <w:r>
        <w:rPr>
          <w:noProof/>
        </w:rPr>
        <w:drawing>
          <wp:inline distT="0" distB="0" distL="0" distR="0" wp14:anchorId="36F8CFCB" wp14:editId="024860D6">
            <wp:extent cx="3238500" cy="1790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F0872" wp14:editId="5943CB1D">
            <wp:extent cx="3209925" cy="17811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2CE7" w:rsidRDefault="00DE2CE7"/>
    <w:p w:rsidR="005478C9" w:rsidRDefault="005478C9" w:rsidP="00DE2CE7">
      <w:pPr>
        <w:pStyle w:val="a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  <w:sectPr w:rsidR="005478C9" w:rsidSect="00ED61B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E2CE7" w:rsidRPr="008A02D3" w:rsidRDefault="00DE2CE7" w:rsidP="00DE2CE7">
      <w:pPr>
        <w:pStyle w:val="a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A02D3">
        <w:rPr>
          <w:rFonts w:asciiTheme="minorHAnsi" w:hAnsiTheme="minorHAnsi" w:cstheme="minorHAnsi"/>
          <w:sz w:val="22"/>
          <w:szCs w:val="22"/>
          <w:lang w:val="en-US"/>
        </w:rPr>
        <w:lastRenderedPageBreak/>
        <w:t>I</w:t>
      </w:r>
      <w:r w:rsidRPr="008A02D3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0</w:t>
      </w:r>
      <w:r w:rsidRPr="008A02D3">
        <w:rPr>
          <w:rFonts w:asciiTheme="minorHAnsi" w:hAnsiTheme="minorHAnsi" w:cstheme="minorHAnsi"/>
          <w:sz w:val="22"/>
          <w:szCs w:val="22"/>
          <w:lang w:val="en-US"/>
        </w:rPr>
        <w:t xml:space="preserve"> = 0,58</w:t>
      </w:r>
      <w:r w:rsidR="007973B6" w:rsidRPr="008A02D3">
        <w:rPr>
          <w:rFonts w:asciiTheme="minorHAnsi" w:hAnsiTheme="minorHAnsi" w:cstheme="minorHAnsi"/>
          <w:sz w:val="22"/>
          <w:szCs w:val="22"/>
        </w:rPr>
        <w:t xml:space="preserve"> ± 0,02</w:t>
      </w:r>
      <w:r w:rsidRPr="008A02D3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Pr="008A02D3">
        <w:rPr>
          <w:rFonts w:asciiTheme="minorHAnsi" w:hAnsiTheme="minorHAnsi" w:cstheme="minorHAnsi"/>
          <w:sz w:val="22"/>
          <w:szCs w:val="22"/>
        </w:rPr>
        <w:t>мА</w:t>
      </w:r>
      <w:r w:rsidRPr="008A02D3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7973B6" w:rsidRPr="008A02D3">
        <w:rPr>
          <w:rFonts w:asciiTheme="minorHAnsi" w:hAnsiTheme="minorHAnsi" w:cstheme="minorHAnsi"/>
          <w:sz w:val="22"/>
          <w:szCs w:val="22"/>
        </w:rPr>
        <w:t xml:space="preserve">, </w:t>
      </w:r>
      <w:r w:rsidR="007973B6" w:rsidRPr="008A02D3">
        <w:rPr>
          <w:rFonts w:asciiTheme="minorHAnsi" w:hAnsiTheme="minorHAnsi" w:cstheme="minorHAnsi"/>
          <w:sz w:val="22"/>
          <w:szCs w:val="22"/>
          <w:lang w:val="en-US"/>
        </w:rPr>
        <w:t>U</w:t>
      </w:r>
      <w:r w:rsidR="007973B6" w:rsidRPr="008A02D3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0</w:t>
      </w:r>
      <w:r w:rsidR="007973B6" w:rsidRPr="008A02D3">
        <w:rPr>
          <w:rFonts w:asciiTheme="minorHAnsi" w:hAnsiTheme="minorHAnsi" w:cstheme="minorHAnsi"/>
          <w:sz w:val="22"/>
          <w:szCs w:val="22"/>
          <w:lang w:val="en-US"/>
        </w:rPr>
        <w:t xml:space="preserve"> = 1,02</w:t>
      </w:r>
      <w:r w:rsidR="007973B6" w:rsidRPr="008A02D3">
        <w:rPr>
          <w:rFonts w:asciiTheme="minorHAnsi" w:hAnsiTheme="minorHAnsi" w:cstheme="minorHAnsi"/>
          <w:sz w:val="22"/>
          <w:szCs w:val="22"/>
        </w:rPr>
        <w:t xml:space="preserve"> ± 0,03</w:t>
      </w:r>
      <w:r w:rsidR="007973B6" w:rsidRPr="008A02D3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7973B6" w:rsidRPr="008A02D3">
        <w:rPr>
          <w:rFonts w:asciiTheme="minorHAnsi" w:hAnsiTheme="minorHAnsi" w:cstheme="minorHAnsi"/>
          <w:sz w:val="22"/>
          <w:szCs w:val="22"/>
        </w:rPr>
        <w:t>В</w:t>
      </w:r>
      <w:r w:rsidR="007973B6" w:rsidRPr="008A02D3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7973B6" w:rsidRPr="008A02D3" w:rsidRDefault="007973B6" w:rsidP="007973B6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8A02D3">
        <w:rPr>
          <w:rFonts w:asciiTheme="minorHAnsi" w:hAnsiTheme="minorHAnsi" w:cstheme="minorHAnsi"/>
          <w:sz w:val="22"/>
          <w:szCs w:val="22"/>
          <w:lang w:val="en-US"/>
        </w:rPr>
        <w:t>T = 20 (</w:t>
      </w:r>
      <w:proofErr w:type="spellStart"/>
      <w:r w:rsidRPr="008A02D3">
        <w:rPr>
          <w:rFonts w:asciiTheme="minorHAnsi" w:hAnsiTheme="minorHAnsi" w:cstheme="minorHAnsi"/>
          <w:sz w:val="22"/>
          <w:szCs w:val="22"/>
        </w:rPr>
        <w:t>мс</w:t>
      </w:r>
      <w:proofErr w:type="spellEnd"/>
      <w:r w:rsidRPr="008A02D3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7973B6" w:rsidRPr="008A02D3" w:rsidRDefault="007973B6" w:rsidP="007973B6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8A02D3">
        <w:rPr>
          <w:rFonts w:asciiTheme="minorHAnsi" w:hAnsiTheme="minorHAnsi" w:cstheme="minorHAnsi"/>
          <w:sz w:val="22"/>
          <w:szCs w:val="22"/>
          <w:lang w:val="en-US"/>
        </w:rPr>
        <w:t xml:space="preserve">ΔT = </w:t>
      </w:r>
      <w:proofErr w:type="gramStart"/>
      <w:r w:rsidRPr="008A02D3">
        <w:rPr>
          <w:rFonts w:asciiTheme="minorHAnsi" w:hAnsiTheme="minorHAnsi" w:cstheme="minorHAnsi"/>
          <w:sz w:val="22"/>
          <w:szCs w:val="22"/>
          <w:lang w:val="en-US"/>
        </w:rPr>
        <w:t>3%</w:t>
      </w:r>
      <w:proofErr w:type="gramEnd"/>
      <w:r w:rsidRPr="008A02D3">
        <w:rPr>
          <w:rFonts w:asciiTheme="minorHAnsi" w:hAnsiTheme="minorHAnsi" w:cstheme="minorHAnsi"/>
          <w:sz w:val="22"/>
          <w:szCs w:val="22"/>
          <w:lang w:val="en-US"/>
        </w:rPr>
        <w:t>(T</w:t>
      </w:r>
      <w:r w:rsidRPr="008A02D3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Pr="008A02D3">
        <w:rPr>
          <w:rFonts w:asciiTheme="minorHAnsi" w:hAnsiTheme="minorHAnsi" w:cstheme="minorHAnsi"/>
          <w:sz w:val="22"/>
          <w:szCs w:val="22"/>
          <w:lang w:val="en-US"/>
        </w:rPr>
        <w:t xml:space="preserve"> – T</w:t>
      </w:r>
      <w:r w:rsidRPr="008A02D3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1</w:t>
      </w:r>
      <w:r w:rsidRPr="008A02D3">
        <w:rPr>
          <w:rFonts w:asciiTheme="minorHAnsi" w:hAnsiTheme="minorHAnsi" w:cstheme="minorHAnsi"/>
          <w:sz w:val="22"/>
          <w:szCs w:val="22"/>
          <w:lang w:val="en-US"/>
        </w:rPr>
        <w:t>) = 1 (</w:t>
      </w:r>
      <w:proofErr w:type="spellStart"/>
      <w:r w:rsidRPr="008A02D3">
        <w:rPr>
          <w:rFonts w:asciiTheme="minorHAnsi" w:hAnsiTheme="minorHAnsi" w:cstheme="minorHAnsi"/>
          <w:sz w:val="22"/>
          <w:szCs w:val="22"/>
        </w:rPr>
        <w:t>мс</w:t>
      </w:r>
      <w:proofErr w:type="spellEnd"/>
      <w:r w:rsidRPr="008A02D3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7973B6" w:rsidRDefault="007973B6" w:rsidP="007973B6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8A02D3">
        <w:rPr>
          <w:rFonts w:asciiTheme="minorHAnsi" w:hAnsiTheme="minorHAnsi" w:cstheme="minorHAnsi"/>
          <w:sz w:val="22"/>
          <w:szCs w:val="22"/>
          <w:lang w:val="en-US"/>
        </w:rPr>
        <w:t>T = 20 ± 1 (</w:t>
      </w:r>
      <w:proofErr w:type="spellStart"/>
      <w:r w:rsidRPr="008A02D3">
        <w:rPr>
          <w:rFonts w:asciiTheme="minorHAnsi" w:hAnsiTheme="minorHAnsi" w:cstheme="minorHAnsi"/>
          <w:sz w:val="22"/>
          <w:szCs w:val="22"/>
        </w:rPr>
        <w:t>мс</w:t>
      </w:r>
      <w:proofErr w:type="spellEnd"/>
      <w:r w:rsidRPr="008A02D3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C579D2" w:rsidRDefault="00C579D2" w:rsidP="00C579D2">
      <w:pPr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C579D2">
        <w:rPr>
          <w:rFonts w:asciiTheme="minorHAnsi" w:hAnsiTheme="minorHAnsi" w:cstheme="minorHAnsi"/>
          <w:sz w:val="22"/>
          <w:szCs w:val="22"/>
          <w:lang w:val="en-US"/>
        </w:rPr>
        <w:t xml:space="preserve">       Δ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δ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t</m:t>
        </m:r>
      </m:oMath>
      <w:r w:rsidRPr="00C579D2">
        <w:rPr>
          <w:rFonts w:asciiTheme="minorHAnsi" w:hAnsiTheme="minorHAnsi" w:cstheme="minorHAnsi"/>
          <w:sz w:val="22"/>
          <w:szCs w:val="22"/>
          <w:lang w:val="en-US"/>
        </w:rPr>
        <w:t xml:space="preserve"> = 5% =&gt; Δ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Φ</m:t>
        </m:r>
      </m:oMath>
      <w:r w:rsidRPr="00C579D2">
        <w:rPr>
          <w:rFonts w:asciiTheme="minorHAnsi" w:hAnsiTheme="minorHAnsi" w:cstheme="minorHAnsi"/>
          <w:sz w:val="22"/>
          <w:szCs w:val="22"/>
          <w:lang w:val="en-US"/>
        </w:rPr>
        <w:t xml:space="preserve"> = 7%</w:t>
      </w:r>
    </w:p>
    <w:p w:rsidR="00C579D2" w:rsidRDefault="00C579D2" w:rsidP="00C579D2">
      <w:pPr>
        <w:pStyle w:val="a3"/>
        <w:rPr>
          <w:rFonts w:asciiTheme="minorHAnsi" w:hAnsiTheme="minorHAnsi" w:cstheme="minorHAnsi"/>
          <w:sz w:val="22"/>
          <w:szCs w:val="22"/>
        </w:rPr>
      </w:pPr>
      <w:r w:rsidRPr="008A02D3">
        <w:rPr>
          <w:rFonts w:asciiTheme="minorHAnsi" w:hAnsiTheme="minorHAnsi" w:cstheme="minorHAnsi"/>
          <w:sz w:val="22"/>
          <w:szCs w:val="22"/>
        </w:rPr>
        <w:t>Φ</w:t>
      </w:r>
      <w:r w:rsidRPr="008A02D3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r w:rsidRPr="00C579D2">
        <w:rPr>
          <w:rFonts w:asciiTheme="minorHAnsi" w:hAnsiTheme="minorHAnsi" w:cstheme="minorHAnsi"/>
          <w:sz w:val="22"/>
          <w:szCs w:val="22"/>
          <w:lang w:val="en-US"/>
        </w:rPr>
        <w:t>2</w:t>
      </w:r>
      <w:r w:rsidRPr="008A02D3">
        <w:rPr>
          <w:rFonts w:asciiTheme="minorHAnsi" w:hAnsiTheme="minorHAnsi" w:cstheme="minorHAnsi"/>
          <w:sz w:val="22"/>
          <w:szCs w:val="22"/>
        </w:rPr>
        <w:t>π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δ</m:t>
            </m:r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t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den>
        </m:f>
      </m:oMath>
    </w:p>
    <w:p w:rsidR="00C579D2" w:rsidRPr="00C579D2" w:rsidRDefault="00C579D2" w:rsidP="00C579D2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C579D2">
        <w:rPr>
          <w:rFonts w:asciiTheme="minorHAnsi" w:hAnsiTheme="minorHAnsi" w:cstheme="minorHAnsi"/>
          <w:sz w:val="22"/>
          <w:szCs w:val="22"/>
        </w:rPr>
        <w:t>Φ</w:t>
      </w:r>
      <w:r w:rsidRPr="00C579D2">
        <w:rPr>
          <w:rFonts w:asciiTheme="minorHAnsi" w:hAnsiTheme="minorHAnsi" w:cstheme="minorHAnsi"/>
          <w:sz w:val="22"/>
          <w:szCs w:val="22"/>
          <w:lang w:val="en-US"/>
        </w:rPr>
        <w:t xml:space="preserve"> = 1,</w:t>
      </w:r>
      <w:proofErr w:type="gramStart"/>
      <w:r w:rsidRPr="00C579D2">
        <w:rPr>
          <w:rFonts w:asciiTheme="minorHAnsi" w:hAnsiTheme="minorHAnsi" w:cstheme="minorHAnsi"/>
          <w:sz w:val="22"/>
          <w:szCs w:val="22"/>
          <w:lang w:val="en-US"/>
        </w:rPr>
        <w:t>4  ±</w:t>
      </w:r>
      <w:proofErr w:type="gramEnd"/>
      <w:r w:rsidRPr="00C579D2">
        <w:rPr>
          <w:rFonts w:asciiTheme="minorHAnsi" w:hAnsiTheme="minorHAnsi" w:cstheme="minorHAnsi"/>
          <w:sz w:val="22"/>
          <w:szCs w:val="22"/>
          <w:lang w:val="en-US"/>
        </w:rPr>
        <w:t xml:space="preserve"> 0,1</w:t>
      </w:r>
    </w:p>
    <w:p w:rsidR="00C579D2" w:rsidRDefault="00C579D2" w:rsidP="00C579D2">
      <w:pPr>
        <w:rPr>
          <w:rFonts w:asciiTheme="minorHAnsi" w:hAnsiTheme="minorHAnsi" w:cstheme="minorHAnsi"/>
          <w:sz w:val="22"/>
          <w:szCs w:val="22"/>
        </w:rPr>
      </w:pPr>
    </w:p>
    <w:p w:rsidR="00C579D2" w:rsidRDefault="00C579D2" w:rsidP="00C579D2">
      <w:pPr>
        <w:rPr>
          <w:rFonts w:asciiTheme="minorHAnsi" w:hAnsiTheme="minorHAnsi" w:cstheme="minorHAnsi"/>
          <w:sz w:val="22"/>
          <w:szCs w:val="22"/>
        </w:rPr>
      </w:pPr>
    </w:p>
    <w:p w:rsidR="00C579D2" w:rsidRPr="00C579D2" w:rsidRDefault="00C579D2" w:rsidP="00C579D2">
      <w:pPr>
        <w:rPr>
          <w:rFonts w:asciiTheme="minorHAnsi" w:hAnsiTheme="minorHAnsi" w:cstheme="minorHAnsi"/>
          <w:sz w:val="22"/>
          <w:szCs w:val="22"/>
        </w:rPr>
      </w:pPr>
    </w:p>
    <w:p w:rsidR="007973B6" w:rsidRPr="00C579D2" w:rsidRDefault="007973B6" w:rsidP="00C579D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7973B6" w:rsidRPr="00C579D2" w:rsidRDefault="007973B6" w:rsidP="00C579D2">
      <w:pPr>
        <w:pStyle w:val="a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8A02D3"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C579D2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0</w:t>
      </w:r>
      <w:r w:rsidRPr="00C579D2">
        <w:rPr>
          <w:rFonts w:asciiTheme="minorHAnsi" w:hAnsiTheme="minorHAnsi" w:cstheme="minorHAnsi"/>
          <w:sz w:val="22"/>
          <w:szCs w:val="22"/>
          <w:lang w:val="en-US"/>
        </w:rPr>
        <w:t xml:space="preserve"> = 0,43 ± 0,03 (</w:t>
      </w:r>
      <w:r w:rsidRPr="008A02D3">
        <w:rPr>
          <w:rFonts w:asciiTheme="minorHAnsi" w:hAnsiTheme="minorHAnsi" w:cstheme="minorHAnsi"/>
          <w:sz w:val="22"/>
          <w:szCs w:val="22"/>
        </w:rPr>
        <w:t>мА</w:t>
      </w:r>
      <w:r w:rsidRPr="00C579D2">
        <w:rPr>
          <w:rFonts w:asciiTheme="minorHAnsi" w:hAnsiTheme="minorHAnsi" w:cstheme="minorHAnsi"/>
          <w:sz w:val="22"/>
          <w:szCs w:val="22"/>
          <w:lang w:val="en-US"/>
        </w:rPr>
        <w:t xml:space="preserve">), </w:t>
      </w:r>
      <w:r w:rsidRPr="008A02D3">
        <w:rPr>
          <w:rFonts w:asciiTheme="minorHAnsi" w:hAnsiTheme="minorHAnsi" w:cstheme="minorHAnsi"/>
          <w:sz w:val="22"/>
          <w:szCs w:val="22"/>
          <w:lang w:val="en-US"/>
        </w:rPr>
        <w:t>U</w:t>
      </w:r>
      <w:r w:rsidRPr="00C579D2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0</w:t>
      </w:r>
      <w:r w:rsidRPr="00C579D2">
        <w:rPr>
          <w:rFonts w:asciiTheme="minorHAnsi" w:hAnsiTheme="minorHAnsi" w:cstheme="minorHAnsi"/>
          <w:sz w:val="22"/>
          <w:szCs w:val="22"/>
          <w:lang w:val="en-US"/>
        </w:rPr>
        <w:t xml:space="preserve"> = 0,51 ± 0,03 (</w:t>
      </w:r>
      <w:r w:rsidRPr="008A02D3">
        <w:rPr>
          <w:rFonts w:asciiTheme="minorHAnsi" w:hAnsiTheme="minorHAnsi" w:cstheme="minorHAnsi"/>
          <w:sz w:val="22"/>
          <w:szCs w:val="22"/>
        </w:rPr>
        <w:t>В</w:t>
      </w:r>
      <w:r w:rsidRPr="00C579D2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7973B6" w:rsidRPr="00C579D2" w:rsidRDefault="007973B6" w:rsidP="007973B6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8A02D3">
        <w:rPr>
          <w:rFonts w:asciiTheme="minorHAnsi" w:hAnsiTheme="minorHAnsi" w:cstheme="minorHAnsi"/>
          <w:sz w:val="22"/>
          <w:szCs w:val="22"/>
          <w:lang w:val="en-US"/>
        </w:rPr>
        <w:t>T</w:t>
      </w:r>
      <w:r w:rsidRPr="00C579D2">
        <w:rPr>
          <w:rFonts w:asciiTheme="minorHAnsi" w:hAnsiTheme="minorHAnsi" w:cstheme="minorHAnsi"/>
          <w:sz w:val="22"/>
          <w:szCs w:val="22"/>
          <w:lang w:val="en-US"/>
        </w:rPr>
        <w:t xml:space="preserve"> = 14 ± 1 (</w:t>
      </w:r>
      <w:proofErr w:type="spellStart"/>
      <w:r w:rsidRPr="008A02D3">
        <w:rPr>
          <w:rFonts w:asciiTheme="minorHAnsi" w:hAnsiTheme="minorHAnsi" w:cstheme="minorHAnsi"/>
          <w:sz w:val="22"/>
          <w:szCs w:val="22"/>
        </w:rPr>
        <w:t>мс</w:t>
      </w:r>
      <w:proofErr w:type="spellEnd"/>
      <w:r w:rsidRPr="00C579D2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8A02D3" w:rsidRPr="00C579D2" w:rsidRDefault="008A02D3" w:rsidP="008A02D3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8A02D3">
        <w:rPr>
          <w:rFonts w:asciiTheme="minorHAnsi" w:hAnsiTheme="minorHAnsi" w:cstheme="minorHAnsi"/>
          <w:sz w:val="22"/>
          <w:szCs w:val="22"/>
        </w:rPr>
        <w:t>Φ</w:t>
      </w:r>
      <w:r w:rsidR="002D6AC8">
        <w:rPr>
          <w:rFonts w:asciiTheme="minorHAnsi" w:hAnsiTheme="minorHAnsi" w:cstheme="minorHAnsi"/>
          <w:sz w:val="22"/>
          <w:szCs w:val="22"/>
          <w:lang w:val="en-US"/>
        </w:rPr>
        <w:t xml:space="preserve"> = 1,4</w:t>
      </w:r>
      <w:r w:rsidRPr="00C579D2">
        <w:rPr>
          <w:rFonts w:asciiTheme="minorHAnsi" w:hAnsiTheme="minorHAnsi" w:cstheme="minorHAnsi"/>
          <w:sz w:val="22"/>
          <w:szCs w:val="22"/>
          <w:lang w:val="en-US"/>
        </w:rPr>
        <w:t xml:space="preserve">  ± 0,2</w:t>
      </w:r>
    </w:p>
    <w:p w:rsidR="005478C9" w:rsidRPr="00C579D2" w:rsidRDefault="005478C9" w:rsidP="008A02D3">
      <w:pPr>
        <w:pStyle w:val="a3"/>
        <w:rPr>
          <w:rFonts w:asciiTheme="minorHAnsi" w:hAnsiTheme="minorHAnsi" w:cstheme="minorHAnsi"/>
          <w:sz w:val="22"/>
          <w:szCs w:val="22"/>
          <w:lang w:val="en-US"/>
        </w:rPr>
        <w:sectPr w:rsidR="005478C9" w:rsidRPr="00C579D2" w:rsidSect="005478C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478C9" w:rsidRPr="00C579D2" w:rsidRDefault="005478C9" w:rsidP="008A02D3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8A02D3" w:rsidRDefault="005478C9" w:rsidP="008A02D3">
      <w:r>
        <w:rPr>
          <w:noProof/>
        </w:rPr>
        <w:drawing>
          <wp:inline distT="0" distB="0" distL="0" distR="0" wp14:anchorId="2301A4BF" wp14:editId="2A0DDA35">
            <wp:extent cx="3429000" cy="21431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02D3" w:rsidRDefault="008A02D3" w:rsidP="008A02D3">
      <w:pPr>
        <w:rPr>
          <w:rFonts w:asciiTheme="minorHAnsi" w:hAnsiTheme="minorHAnsi" w:cstheme="minorHAnsi"/>
          <w:sz w:val="22"/>
          <w:szCs w:val="22"/>
        </w:rPr>
      </w:pPr>
      <w:r w:rsidRPr="008A02D3">
        <w:rPr>
          <w:rFonts w:asciiTheme="minorHAnsi" w:hAnsiTheme="minorHAnsi" w:cstheme="minorHAnsi"/>
          <w:sz w:val="22"/>
          <w:szCs w:val="22"/>
        </w:rPr>
        <w:lastRenderedPageBreak/>
        <w:t xml:space="preserve">Из графика: </w:t>
      </w:r>
      <w:r w:rsidR="0023485E">
        <w:rPr>
          <w:rFonts w:asciiTheme="minorHAnsi" w:hAnsiTheme="minorHAnsi" w:cstheme="minorHAnsi"/>
          <w:sz w:val="22"/>
          <w:szCs w:val="22"/>
          <w:lang w:val="en-US"/>
        </w:rPr>
        <w:t>X</w:t>
      </w:r>
      <w:r w:rsidR="005478C9">
        <w:rPr>
          <w:rFonts w:asciiTheme="minorHAnsi" w:hAnsiTheme="minorHAnsi" w:cstheme="minorHAnsi"/>
          <w:sz w:val="22"/>
          <w:szCs w:val="22"/>
          <w:vertAlign w:val="subscript"/>
        </w:rPr>
        <w:t>С</w:t>
      </w:r>
      <w:r w:rsidRPr="008A02D3">
        <w:rPr>
          <w:rFonts w:asciiTheme="minorHAnsi" w:hAnsiTheme="minorHAnsi" w:cstheme="minorHAnsi"/>
          <w:sz w:val="22"/>
          <w:szCs w:val="22"/>
        </w:rPr>
        <w:t xml:space="preserve"> = </w:t>
      </w:r>
      <w:r w:rsidR="005478C9">
        <w:rPr>
          <w:rFonts w:asciiTheme="minorHAnsi" w:hAnsiTheme="minorHAnsi" w:cstheme="minorHAnsi"/>
          <w:sz w:val="22"/>
          <w:szCs w:val="22"/>
          <w:lang w:val="en-US"/>
        </w:rPr>
        <w:t>k</w:t>
      </w:r>
      <w:r w:rsidRPr="008A02D3">
        <w:rPr>
          <w:rFonts w:asciiTheme="minorHAnsi" w:hAnsiTheme="minorHAnsi" w:cstheme="minorHAnsi"/>
          <w:sz w:val="22"/>
          <w:szCs w:val="22"/>
        </w:rPr>
        <w:t xml:space="preserve"> = 17</w:t>
      </w:r>
      <w:r w:rsidR="005478C9" w:rsidRPr="005478C9">
        <w:rPr>
          <w:rFonts w:asciiTheme="minorHAnsi" w:hAnsiTheme="minorHAnsi" w:cstheme="minorHAnsi"/>
          <w:sz w:val="22"/>
          <w:szCs w:val="22"/>
        </w:rPr>
        <w:t>78</w:t>
      </w:r>
      <w:r w:rsidRPr="008A02D3">
        <w:rPr>
          <w:rFonts w:asciiTheme="minorHAnsi" w:hAnsiTheme="minorHAnsi" w:cstheme="minorHAnsi"/>
          <w:sz w:val="22"/>
          <w:szCs w:val="22"/>
        </w:rPr>
        <w:t xml:space="preserve"> </w:t>
      </w:r>
      <w:r w:rsidR="005478C9" w:rsidRPr="008A02D3">
        <w:rPr>
          <w:rFonts w:asciiTheme="minorHAnsi" w:hAnsiTheme="minorHAnsi" w:cstheme="minorHAnsi"/>
          <w:sz w:val="22"/>
          <w:szCs w:val="22"/>
        </w:rPr>
        <w:t xml:space="preserve">± </w:t>
      </w:r>
      <w:r w:rsidR="005478C9">
        <w:rPr>
          <w:rFonts w:asciiTheme="minorHAnsi" w:hAnsiTheme="minorHAnsi" w:cstheme="minorHAnsi"/>
          <w:sz w:val="22"/>
          <w:szCs w:val="22"/>
        </w:rPr>
        <w:t xml:space="preserve">150 </w:t>
      </w:r>
      <w:r w:rsidRPr="008A02D3">
        <w:rPr>
          <w:rFonts w:asciiTheme="minorHAnsi" w:hAnsiTheme="minorHAnsi" w:cstheme="minorHAnsi"/>
          <w:sz w:val="22"/>
          <w:szCs w:val="22"/>
        </w:rPr>
        <w:t xml:space="preserve">(Ом), где </w:t>
      </w:r>
      <w:r w:rsidR="005478C9">
        <w:rPr>
          <w:rFonts w:asciiTheme="minorHAnsi" w:hAnsiTheme="minorHAnsi" w:cstheme="minorHAnsi"/>
          <w:sz w:val="22"/>
          <w:szCs w:val="22"/>
          <w:lang w:val="en-US"/>
        </w:rPr>
        <w:t>k</w:t>
      </w:r>
      <w:r w:rsidRPr="008A02D3">
        <w:rPr>
          <w:rFonts w:asciiTheme="minorHAnsi" w:hAnsiTheme="minorHAnsi" w:cstheme="minorHAnsi"/>
          <w:sz w:val="22"/>
          <w:szCs w:val="22"/>
        </w:rPr>
        <w:t xml:space="preserve"> –</w:t>
      </w:r>
      <w:r w:rsidR="005478C9">
        <w:rPr>
          <w:rFonts w:asciiTheme="minorHAnsi" w:hAnsiTheme="minorHAnsi" w:cstheme="minorHAnsi"/>
          <w:sz w:val="22"/>
          <w:szCs w:val="22"/>
        </w:rPr>
        <w:t xml:space="preserve"> уг</w:t>
      </w:r>
      <w:r w:rsidRPr="008A02D3">
        <w:rPr>
          <w:rFonts w:asciiTheme="minorHAnsi" w:hAnsiTheme="minorHAnsi" w:cstheme="minorHAnsi"/>
          <w:sz w:val="22"/>
          <w:szCs w:val="22"/>
        </w:rPr>
        <w:t>л</w:t>
      </w:r>
      <w:r w:rsidR="005478C9">
        <w:rPr>
          <w:rFonts w:asciiTheme="minorHAnsi" w:hAnsiTheme="minorHAnsi" w:cstheme="minorHAnsi"/>
          <w:sz w:val="22"/>
          <w:szCs w:val="22"/>
        </w:rPr>
        <w:t>овой коэффициент</w:t>
      </w:r>
      <w:r w:rsidRPr="008A02D3">
        <w:rPr>
          <w:rFonts w:asciiTheme="minorHAnsi" w:hAnsiTheme="minorHAnsi" w:cstheme="minorHAnsi"/>
          <w:sz w:val="22"/>
          <w:szCs w:val="22"/>
        </w:rPr>
        <w:t xml:space="preserve"> </w:t>
      </w:r>
      <w:r w:rsidR="005478C9">
        <w:rPr>
          <w:rFonts w:asciiTheme="minorHAnsi" w:hAnsiTheme="minorHAnsi" w:cstheme="minorHAnsi"/>
          <w:sz w:val="22"/>
          <w:szCs w:val="22"/>
        </w:rPr>
        <w:t>интерполированной прямой ВАХ</w:t>
      </w:r>
      <w:r w:rsidRPr="008A02D3">
        <w:rPr>
          <w:rFonts w:asciiTheme="minorHAnsi" w:hAnsiTheme="minorHAnsi" w:cstheme="minorHAnsi"/>
          <w:sz w:val="22"/>
          <w:szCs w:val="22"/>
        </w:rPr>
        <w:t>.</w:t>
      </w:r>
    </w:p>
    <w:p w:rsidR="005478C9" w:rsidRPr="0023485E" w:rsidRDefault="005478C9" w:rsidP="008A02D3">
      <w:pPr>
        <w:rPr>
          <w:rFonts w:asciiTheme="minorHAnsi" w:hAnsiTheme="minorHAnsi" w:cstheme="minorHAnsi"/>
          <w:sz w:val="22"/>
          <w:szCs w:val="22"/>
        </w:rPr>
      </w:pPr>
    </w:p>
    <w:p w:rsidR="0023485E" w:rsidRDefault="0023485E" w:rsidP="0023485E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AF97462" wp14:editId="4EF2C784">
            <wp:extent cx="3143250" cy="17049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2802" w:rsidRPr="0023485E" w:rsidRDefault="0023485E" w:rsidP="0023485E">
      <w:pPr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2"/>
              <w:szCs w:val="22"/>
            </w:rPr>
            <m:t>Xc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wC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=&gt;C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2πFXc</m:t>
              </m:r>
            </m:den>
          </m:f>
        </m:oMath>
      </m:oMathPara>
    </w:p>
    <w:p w:rsidR="0023485E" w:rsidRDefault="0023485E" w:rsidP="0023485E">
      <w:pPr>
        <w:rPr>
          <w:rFonts w:asciiTheme="minorHAnsi" w:hAnsiTheme="minorHAnsi" w:cstheme="minorHAnsi"/>
          <w:iCs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 xml:space="preserve">∆C= </m:t>
        </m:r>
        <m:rad>
          <m:radPr>
            <m:degHide m:val="1"/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∆π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FXc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∆F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πXc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∆X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X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Fπ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e>
        </m:rad>
      </m:oMath>
      <w:r w:rsidRPr="0023485E">
        <w:rPr>
          <w:rFonts w:asciiTheme="minorHAnsi" w:hAnsiTheme="minorHAnsi" w:cstheme="minorHAnsi"/>
          <w:iCs/>
          <w:sz w:val="22"/>
          <w:szCs w:val="22"/>
        </w:rPr>
        <w:t xml:space="preserve"> = 0,3 (</w:t>
      </w:r>
      <w:r>
        <w:rPr>
          <w:rFonts w:asciiTheme="minorHAnsi" w:hAnsiTheme="minorHAnsi" w:cstheme="minorHAnsi"/>
          <w:iCs/>
          <w:sz w:val="22"/>
          <w:szCs w:val="22"/>
        </w:rPr>
        <w:t>мкФ</w:t>
      </w:r>
      <w:r w:rsidRPr="0023485E">
        <w:rPr>
          <w:rFonts w:asciiTheme="minorHAnsi" w:hAnsiTheme="minorHAnsi" w:cstheme="minorHAnsi"/>
          <w:iCs/>
          <w:sz w:val="22"/>
          <w:szCs w:val="22"/>
        </w:rPr>
        <w:t>)</w:t>
      </w:r>
    </w:p>
    <w:p w:rsidR="0023485E" w:rsidRPr="00DC4276" w:rsidRDefault="00330F38" w:rsidP="0023485E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  <w:lang w:val="en-US"/>
        </w:rPr>
        <w:t>C</w:t>
      </w:r>
      <w:r w:rsidRPr="00DC4276">
        <w:rPr>
          <w:rFonts w:asciiTheme="minorHAnsi" w:hAnsiTheme="minorHAnsi" w:cstheme="minorHAnsi"/>
          <w:iCs/>
          <w:sz w:val="22"/>
          <w:szCs w:val="22"/>
        </w:rPr>
        <w:t xml:space="preserve"> = 1</w:t>
      </w:r>
      <w:proofErr w:type="gramStart"/>
      <w:r w:rsidRPr="00DC4276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proofErr w:type="gramEnd"/>
      <w:r w:rsidR="0023485E" w:rsidRPr="00DC4276">
        <w:rPr>
          <w:rFonts w:asciiTheme="minorHAnsi" w:hAnsiTheme="minorHAnsi" w:cstheme="minorHAnsi"/>
          <w:iCs/>
          <w:sz w:val="22"/>
          <w:szCs w:val="22"/>
        </w:rPr>
        <w:t xml:space="preserve"> ± 0,3 (</w:t>
      </w:r>
      <w:r w:rsidR="0023485E">
        <w:rPr>
          <w:rFonts w:asciiTheme="minorHAnsi" w:hAnsiTheme="minorHAnsi" w:cstheme="minorHAnsi"/>
          <w:iCs/>
          <w:sz w:val="22"/>
          <w:szCs w:val="22"/>
        </w:rPr>
        <w:t>мкФ</w:t>
      </w:r>
      <w:r w:rsidR="0023485E" w:rsidRPr="00DC4276">
        <w:rPr>
          <w:rFonts w:asciiTheme="minorHAnsi" w:hAnsiTheme="minorHAnsi" w:cstheme="minorHAnsi"/>
          <w:iCs/>
          <w:sz w:val="22"/>
          <w:szCs w:val="22"/>
        </w:rPr>
        <w:t>)</w:t>
      </w:r>
    </w:p>
    <w:p w:rsidR="00330F38" w:rsidRPr="00DC4276" w:rsidRDefault="00330F38" w:rsidP="0023485E">
      <w:pPr>
        <w:rPr>
          <w:rFonts w:asciiTheme="minorHAnsi" w:hAnsiTheme="minorHAnsi" w:cstheme="minorHAnsi"/>
          <w:iCs/>
          <w:sz w:val="22"/>
          <w:szCs w:val="22"/>
        </w:rPr>
      </w:pPr>
    </w:p>
    <w:p w:rsidR="00330F38" w:rsidRPr="00330F38" w:rsidRDefault="00330F38" w:rsidP="0023485E">
      <w:pPr>
        <w:rPr>
          <w:rFonts w:asciiTheme="minorHAnsi" w:hAnsiTheme="minorHAnsi" w:cstheme="minorHAnsi"/>
          <w:iCs/>
          <w:sz w:val="22"/>
          <w:szCs w:val="22"/>
        </w:rPr>
      </w:pPr>
      <w:r w:rsidRPr="00BF5A51">
        <w:rPr>
          <w:rFonts w:asciiTheme="minorHAnsi" w:hAnsiTheme="minorHAnsi" w:cstheme="minorHAnsi"/>
          <w:b/>
          <w:iCs/>
          <w:sz w:val="22"/>
          <w:szCs w:val="22"/>
        </w:rPr>
        <w:t>Вывод</w:t>
      </w:r>
      <w:r>
        <w:rPr>
          <w:rFonts w:asciiTheme="minorHAnsi" w:hAnsiTheme="minorHAnsi" w:cstheme="minorHAnsi"/>
          <w:iCs/>
          <w:sz w:val="22"/>
          <w:szCs w:val="22"/>
        </w:rPr>
        <w:t>:</w:t>
      </w:r>
      <w:r w:rsidR="00DC4276">
        <w:rPr>
          <w:rFonts w:asciiTheme="minorHAnsi" w:hAnsiTheme="minorHAnsi" w:cstheme="minorHAnsi"/>
          <w:iCs/>
          <w:sz w:val="22"/>
          <w:szCs w:val="22"/>
        </w:rPr>
        <w:t xml:space="preserve"> В ходе лабораторной работы</w:t>
      </w:r>
      <w:r>
        <w:rPr>
          <w:rFonts w:asciiTheme="minorHAnsi" w:hAnsiTheme="minorHAnsi" w:cstheme="minorHAnsi"/>
          <w:iCs/>
          <w:sz w:val="22"/>
          <w:szCs w:val="22"/>
        </w:rPr>
        <w:t xml:space="preserve"> можно исследовать цепь переменного тока, содержащую активное и емкостное сопротивления. Найдя емкостное сопротивление, можно найти и значение емкости конденсатора в цепи. В моем эксперименте емкость получилась: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>C</w:t>
      </w:r>
      <w:r w:rsidRPr="00330F38">
        <w:rPr>
          <w:rFonts w:asciiTheme="minorHAnsi" w:hAnsiTheme="minorHAnsi" w:cstheme="minorHAnsi"/>
          <w:iCs/>
          <w:sz w:val="22"/>
          <w:szCs w:val="22"/>
        </w:rPr>
        <w:t xml:space="preserve"> = 1,6 ± 0,3 (</w:t>
      </w:r>
      <w:r>
        <w:rPr>
          <w:rFonts w:asciiTheme="minorHAnsi" w:hAnsiTheme="minorHAnsi" w:cstheme="minorHAnsi"/>
          <w:iCs/>
          <w:sz w:val="22"/>
          <w:szCs w:val="22"/>
        </w:rPr>
        <w:t>мкФ</w:t>
      </w:r>
      <w:r w:rsidRPr="00330F38">
        <w:rPr>
          <w:rFonts w:asciiTheme="minorHAnsi" w:hAnsiTheme="minorHAnsi" w:cstheme="minorHAnsi"/>
          <w:iCs/>
          <w:sz w:val="22"/>
          <w:szCs w:val="22"/>
        </w:rPr>
        <w:t>)</w:t>
      </w:r>
      <w:r>
        <w:rPr>
          <w:rFonts w:asciiTheme="minorHAnsi" w:hAnsiTheme="minorHAnsi" w:cstheme="minorHAnsi"/>
          <w:iCs/>
          <w:sz w:val="22"/>
          <w:szCs w:val="22"/>
        </w:rPr>
        <w:t xml:space="preserve">, что является правдоподобным (в оборудовании </w:t>
      </w:r>
      <w:r w:rsidR="00BF5A51">
        <w:rPr>
          <w:rFonts w:asciiTheme="minorHAnsi" w:hAnsiTheme="minorHAnsi" w:cstheme="minorHAnsi"/>
          <w:iCs/>
          <w:sz w:val="22"/>
          <w:szCs w:val="22"/>
        </w:rPr>
        <w:t>конденсатор заяв</w:t>
      </w:r>
      <w:bookmarkStart w:id="18" w:name="_GoBack"/>
      <w:bookmarkEnd w:id="18"/>
      <w:r w:rsidR="00BF5A51">
        <w:rPr>
          <w:rFonts w:asciiTheme="minorHAnsi" w:hAnsiTheme="minorHAnsi" w:cstheme="minorHAnsi"/>
          <w:iCs/>
          <w:sz w:val="22"/>
          <w:szCs w:val="22"/>
        </w:rPr>
        <w:t>лен</w:t>
      </w:r>
      <w:r>
        <w:rPr>
          <w:rFonts w:asciiTheme="minorHAnsi" w:hAnsiTheme="minorHAnsi" w:cstheme="minorHAnsi"/>
          <w:iCs/>
          <w:sz w:val="22"/>
          <w:szCs w:val="22"/>
        </w:rPr>
        <w:t xml:space="preserve"> емкостью около 1мкФ, что почти входит в доверительный интервал полученного мной значения).</w:t>
      </w:r>
    </w:p>
    <w:sectPr w:rsidR="00330F38" w:rsidRPr="00330F38" w:rsidSect="005478C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D0888"/>
    <w:multiLevelType w:val="hybridMultilevel"/>
    <w:tmpl w:val="E1201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961461"/>
    <w:multiLevelType w:val="hybridMultilevel"/>
    <w:tmpl w:val="E70E876C"/>
    <w:lvl w:ilvl="0" w:tplc="A5067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20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87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89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D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A4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E1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49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07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70771E0"/>
    <w:multiLevelType w:val="hybridMultilevel"/>
    <w:tmpl w:val="0BCA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C8"/>
    <w:rsid w:val="0023485E"/>
    <w:rsid w:val="00242802"/>
    <w:rsid w:val="002D6AC8"/>
    <w:rsid w:val="00330F38"/>
    <w:rsid w:val="005478C9"/>
    <w:rsid w:val="00556103"/>
    <w:rsid w:val="005C0BC8"/>
    <w:rsid w:val="007973B6"/>
    <w:rsid w:val="008A02D3"/>
    <w:rsid w:val="00BF5A51"/>
    <w:rsid w:val="00C579D2"/>
    <w:rsid w:val="00DC4276"/>
    <w:rsid w:val="00DE2CE7"/>
    <w:rsid w:val="00E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1CCE0-9DEC-4B8C-B43D-042E8102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C0B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0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E2CE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A02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561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61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pml30.ru\homes\Students\A.Grinberg\Physlab811\resultsnine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pml30.ru\homes\Students\A.Grinberg\Physlab811\resultsnine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pml30.ru\homes\Students\E.Sopina\Physlab811\9_lav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.pml30.ru\homes\Students\A.Grinberg\Physlab811\resultsnine.txt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(t) </a:t>
            </a:r>
            <a:r>
              <a:rPr lang="ru-RU"/>
              <a:t>и</a:t>
            </a:r>
            <a:r>
              <a:rPr lang="en-US" baseline="0"/>
              <a:t> I(t)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v>U1(t)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resultsnine!$T$7:$T$1028</c:f>
              <c:numCache>
                <c:formatCode>General</c:formatCode>
                <c:ptCount val="1022"/>
                <c:pt idx="0">
                  <c:v>1.8000000000000001E-4</c:v>
                </c:pt>
                <c:pt idx="1">
                  <c:v>2.7E-4</c:v>
                </c:pt>
                <c:pt idx="2">
                  <c:v>3.6000000000000002E-4</c:v>
                </c:pt>
                <c:pt idx="3">
                  <c:v>4.4999999999999999E-4</c:v>
                </c:pt>
                <c:pt idx="4">
                  <c:v>5.4000000000000001E-4</c:v>
                </c:pt>
                <c:pt idx="5">
                  <c:v>6.3000000000000003E-4</c:v>
                </c:pt>
                <c:pt idx="6">
                  <c:v>7.2999999999999996E-4</c:v>
                </c:pt>
                <c:pt idx="7">
                  <c:v>8.1999999999999998E-4</c:v>
                </c:pt>
                <c:pt idx="8">
                  <c:v>9.1E-4</c:v>
                </c:pt>
                <c:pt idx="9">
                  <c:v>1E-3</c:v>
                </c:pt>
                <c:pt idx="10">
                  <c:v>1.09E-3</c:v>
                </c:pt>
                <c:pt idx="11">
                  <c:v>1.1800000000000001E-3</c:v>
                </c:pt>
                <c:pt idx="12">
                  <c:v>1.2700000000000001E-3</c:v>
                </c:pt>
                <c:pt idx="13">
                  <c:v>1.3600000000000001E-3</c:v>
                </c:pt>
                <c:pt idx="14">
                  <c:v>1.4499999999999999E-3</c:v>
                </c:pt>
                <c:pt idx="15">
                  <c:v>1.5399999999999999E-3</c:v>
                </c:pt>
                <c:pt idx="16">
                  <c:v>1.6299999999999999E-3</c:v>
                </c:pt>
                <c:pt idx="17">
                  <c:v>1.72E-3</c:v>
                </c:pt>
                <c:pt idx="18">
                  <c:v>1.81E-3</c:v>
                </c:pt>
                <c:pt idx="19">
                  <c:v>1.9E-3</c:v>
                </c:pt>
                <c:pt idx="20">
                  <c:v>2E-3</c:v>
                </c:pt>
                <c:pt idx="21">
                  <c:v>2.0899999999999998E-3</c:v>
                </c:pt>
                <c:pt idx="22">
                  <c:v>2.1800000000000001E-3</c:v>
                </c:pt>
                <c:pt idx="23">
                  <c:v>2.2699999999999999E-3</c:v>
                </c:pt>
                <c:pt idx="24">
                  <c:v>2.3600000000000001E-3</c:v>
                </c:pt>
                <c:pt idx="25">
                  <c:v>2.4499999999999999E-3</c:v>
                </c:pt>
                <c:pt idx="26">
                  <c:v>2.5400000000000002E-3</c:v>
                </c:pt>
                <c:pt idx="27">
                  <c:v>2.63E-3</c:v>
                </c:pt>
                <c:pt idx="28">
                  <c:v>2.7200000000000002E-3</c:v>
                </c:pt>
                <c:pt idx="29">
                  <c:v>2.81E-3</c:v>
                </c:pt>
                <c:pt idx="30">
                  <c:v>2.8999999999999998E-3</c:v>
                </c:pt>
                <c:pt idx="31">
                  <c:v>2.99E-3</c:v>
                </c:pt>
                <c:pt idx="32">
                  <c:v>3.0799999999999998E-3</c:v>
                </c:pt>
                <c:pt idx="33">
                  <c:v>3.1700000000000001E-3</c:v>
                </c:pt>
                <c:pt idx="34">
                  <c:v>3.2699999999999999E-3</c:v>
                </c:pt>
                <c:pt idx="35">
                  <c:v>3.3600000000000001E-3</c:v>
                </c:pt>
                <c:pt idx="36">
                  <c:v>3.4499999999999999E-3</c:v>
                </c:pt>
                <c:pt idx="37">
                  <c:v>3.5400000000000002E-3</c:v>
                </c:pt>
                <c:pt idx="38">
                  <c:v>3.63E-3</c:v>
                </c:pt>
                <c:pt idx="39">
                  <c:v>3.7200000000000002E-3</c:v>
                </c:pt>
                <c:pt idx="40">
                  <c:v>3.81E-3</c:v>
                </c:pt>
                <c:pt idx="41">
                  <c:v>3.8999999999999998E-3</c:v>
                </c:pt>
                <c:pt idx="42">
                  <c:v>3.9899999999999996E-3</c:v>
                </c:pt>
                <c:pt idx="43">
                  <c:v>4.0800000000000003E-3</c:v>
                </c:pt>
                <c:pt idx="44">
                  <c:v>4.1700000000000001E-3</c:v>
                </c:pt>
                <c:pt idx="45">
                  <c:v>4.2599999999999999E-3</c:v>
                </c:pt>
                <c:pt idx="46">
                  <c:v>4.3499999999999997E-3</c:v>
                </c:pt>
                <c:pt idx="47">
                  <c:v>4.4400000000000004E-3</c:v>
                </c:pt>
                <c:pt idx="48">
                  <c:v>4.5399999999999998E-3</c:v>
                </c:pt>
                <c:pt idx="49">
                  <c:v>4.6299999999999996E-3</c:v>
                </c:pt>
                <c:pt idx="50">
                  <c:v>4.7200000000000002E-3</c:v>
                </c:pt>
                <c:pt idx="51">
                  <c:v>4.81E-3</c:v>
                </c:pt>
                <c:pt idx="52">
                  <c:v>4.8999999999999998E-3</c:v>
                </c:pt>
                <c:pt idx="53">
                  <c:v>4.9899999999999996E-3</c:v>
                </c:pt>
                <c:pt idx="54">
                  <c:v>5.0800000000000003E-3</c:v>
                </c:pt>
                <c:pt idx="55">
                  <c:v>5.1700000000000001E-3</c:v>
                </c:pt>
                <c:pt idx="56">
                  <c:v>5.2599999999999999E-3</c:v>
                </c:pt>
                <c:pt idx="57">
                  <c:v>5.3499999999999997E-3</c:v>
                </c:pt>
                <c:pt idx="58">
                  <c:v>5.4400000000000004E-3</c:v>
                </c:pt>
                <c:pt idx="59">
                  <c:v>5.5300000000000002E-3</c:v>
                </c:pt>
                <c:pt idx="60">
                  <c:v>5.62E-3</c:v>
                </c:pt>
                <c:pt idx="61">
                  <c:v>5.7099999999999998E-3</c:v>
                </c:pt>
                <c:pt idx="62">
                  <c:v>5.7999999999999996E-3</c:v>
                </c:pt>
                <c:pt idx="63">
                  <c:v>5.8999999999999999E-3</c:v>
                </c:pt>
                <c:pt idx="64">
                  <c:v>5.9899999999999997E-3</c:v>
                </c:pt>
                <c:pt idx="65">
                  <c:v>6.0800000000000003E-3</c:v>
                </c:pt>
                <c:pt idx="66">
                  <c:v>6.1700000000000001E-3</c:v>
                </c:pt>
                <c:pt idx="67">
                  <c:v>6.2599999999999999E-3</c:v>
                </c:pt>
                <c:pt idx="68">
                  <c:v>6.3499999999999997E-3</c:v>
                </c:pt>
                <c:pt idx="69">
                  <c:v>6.4400000000000004E-3</c:v>
                </c:pt>
                <c:pt idx="70">
                  <c:v>6.5300000000000002E-3</c:v>
                </c:pt>
                <c:pt idx="71">
                  <c:v>6.62E-3</c:v>
                </c:pt>
                <c:pt idx="72">
                  <c:v>6.7099999999999998E-3</c:v>
                </c:pt>
                <c:pt idx="73">
                  <c:v>6.7999999999999996E-3</c:v>
                </c:pt>
                <c:pt idx="74">
                  <c:v>6.8900000000000003E-3</c:v>
                </c:pt>
                <c:pt idx="75">
                  <c:v>6.9800000000000001E-3</c:v>
                </c:pt>
                <c:pt idx="76">
                  <c:v>7.0699999999999999E-3</c:v>
                </c:pt>
                <c:pt idx="77">
                  <c:v>7.1700000000000002E-3</c:v>
                </c:pt>
                <c:pt idx="78">
                  <c:v>7.26E-3</c:v>
                </c:pt>
                <c:pt idx="79">
                  <c:v>7.3499999999999998E-3</c:v>
                </c:pt>
                <c:pt idx="80">
                  <c:v>7.4400000000000004E-3</c:v>
                </c:pt>
                <c:pt idx="81">
                  <c:v>7.5300000000000002E-3</c:v>
                </c:pt>
                <c:pt idx="82">
                  <c:v>7.62E-3</c:v>
                </c:pt>
                <c:pt idx="83">
                  <c:v>7.7099999999999998E-3</c:v>
                </c:pt>
                <c:pt idx="84">
                  <c:v>7.7999999999999996E-3</c:v>
                </c:pt>
                <c:pt idx="85">
                  <c:v>7.8899999999999994E-3</c:v>
                </c:pt>
                <c:pt idx="86">
                  <c:v>7.9799999999999992E-3</c:v>
                </c:pt>
                <c:pt idx="87">
                  <c:v>8.0700000000000008E-3</c:v>
                </c:pt>
                <c:pt idx="88">
                  <c:v>8.1600000000000006E-3</c:v>
                </c:pt>
                <c:pt idx="89">
                  <c:v>8.2500000000000004E-3</c:v>
                </c:pt>
                <c:pt idx="90">
                  <c:v>8.3400000000000002E-3</c:v>
                </c:pt>
                <c:pt idx="91">
                  <c:v>8.4399999999999996E-3</c:v>
                </c:pt>
                <c:pt idx="92">
                  <c:v>8.5299999999999994E-3</c:v>
                </c:pt>
                <c:pt idx="93">
                  <c:v>8.6199999999999992E-3</c:v>
                </c:pt>
                <c:pt idx="94">
                  <c:v>8.7100000000000007E-3</c:v>
                </c:pt>
                <c:pt idx="95">
                  <c:v>8.8000000000000005E-3</c:v>
                </c:pt>
                <c:pt idx="96">
                  <c:v>8.8900000000000003E-3</c:v>
                </c:pt>
                <c:pt idx="97">
                  <c:v>8.9800000000000001E-3</c:v>
                </c:pt>
                <c:pt idx="98">
                  <c:v>9.0699999999999999E-3</c:v>
                </c:pt>
                <c:pt idx="99">
                  <c:v>9.1599999999999997E-3</c:v>
                </c:pt>
                <c:pt idx="100">
                  <c:v>9.2499999999999995E-3</c:v>
                </c:pt>
                <c:pt idx="101">
                  <c:v>9.3399999999999993E-3</c:v>
                </c:pt>
                <c:pt idx="102">
                  <c:v>9.4299999999999991E-3</c:v>
                </c:pt>
                <c:pt idx="103">
                  <c:v>9.5200000000000007E-3</c:v>
                </c:pt>
                <c:pt idx="104">
                  <c:v>9.6100000000000005E-3</c:v>
                </c:pt>
                <c:pt idx="105">
                  <c:v>9.7099999999999999E-3</c:v>
                </c:pt>
                <c:pt idx="106">
                  <c:v>9.7999999999999997E-3</c:v>
                </c:pt>
                <c:pt idx="107">
                  <c:v>9.8899999999999995E-3</c:v>
                </c:pt>
                <c:pt idx="108">
                  <c:v>9.9799999999999993E-3</c:v>
                </c:pt>
                <c:pt idx="109">
                  <c:v>1.0070000000000001E-2</c:v>
                </c:pt>
                <c:pt idx="110">
                  <c:v>1.0160000000000001E-2</c:v>
                </c:pt>
                <c:pt idx="111">
                  <c:v>1.025E-2</c:v>
                </c:pt>
                <c:pt idx="112">
                  <c:v>1.034E-2</c:v>
                </c:pt>
                <c:pt idx="113">
                  <c:v>1.043E-2</c:v>
                </c:pt>
                <c:pt idx="114">
                  <c:v>1.052E-2</c:v>
                </c:pt>
                <c:pt idx="115">
                  <c:v>1.061E-2</c:v>
                </c:pt>
                <c:pt idx="116">
                  <c:v>1.0699999999999999E-2</c:v>
                </c:pt>
                <c:pt idx="117">
                  <c:v>1.0789999999999999E-2</c:v>
                </c:pt>
                <c:pt idx="118">
                  <c:v>1.0880000000000001E-2</c:v>
                </c:pt>
                <c:pt idx="119">
                  <c:v>1.098E-2</c:v>
                </c:pt>
                <c:pt idx="120">
                  <c:v>1.107E-2</c:v>
                </c:pt>
                <c:pt idx="121">
                  <c:v>1.116E-2</c:v>
                </c:pt>
                <c:pt idx="122">
                  <c:v>1.125E-2</c:v>
                </c:pt>
                <c:pt idx="123">
                  <c:v>1.1339999999999999E-2</c:v>
                </c:pt>
                <c:pt idx="124">
                  <c:v>1.1429999999999999E-2</c:v>
                </c:pt>
                <c:pt idx="125">
                  <c:v>1.1520000000000001E-2</c:v>
                </c:pt>
                <c:pt idx="126">
                  <c:v>1.1610000000000001E-2</c:v>
                </c:pt>
                <c:pt idx="127">
                  <c:v>1.17E-2</c:v>
                </c:pt>
                <c:pt idx="128">
                  <c:v>1.179E-2</c:v>
                </c:pt>
                <c:pt idx="129">
                  <c:v>1.188E-2</c:v>
                </c:pt>
                <c:pt idx="130">
                  <c:v>1.197E-2</c:v>
                </c:pt>
                <c:pt idx="131">
                  <c:v>1.206E-2</c:v>
                </c:pt>
                <c:pt idx="132">
                  <c:v>1.2149999999999999E-2</c:v>
                </c:pt>
                <c:pt idx="133">
                  <c:v>1.2239999999999999E-2</c:v>
                </c:pt>
                <c:pt idx="134">
                  <c:v>1.234E-2</c:v>
                </c:pt>
                <c:pt idx="135">
                  <c:v>1.243E-2</c:v>
                </c:pt>
                <c:pt idx="136">
                  <c:v>1.252E-2</c:v>
                </c:pt>
                <c:pt idx="137">
                  <c:v>1.261E-2</c:v>
                </c:pt>
                <c:pt idx="138">
                  <c:v>1.2699999999999999E-2</c:v>
                </c:pt>
                <c:pt idx="139">
                  <c:v>1.2789999999999999E-2</c:v>
                </c:pt>
                <c:pt idx="140">
                  <c:v>1.2880000000000001E-2</c:v>
                </c:pt>
                <c:pt idx="141">
                  <c:v>1.2970000000000001E-2</c:v>
                </c:pt>
                <c:pt idx="142">
                  <c:v>1.306E-2</c:v>
                </c:pt>
                <c:pt idx="143">
                  <c:v>1.315E-2</c:v>
                </c:pt>
                <c:pt idx="144">
                  <c:v>1.324E-2</c:v>
                </c:pt>
                <c:pt idx="145">
                  <c:v>1.333E-2</c:v>
                </c:pt>
                <c:pt idx="146">
                  <c:v>1.342E-2</c:v>
                </c:pt>
                <c:pt idx="147">
                  <c:v>1.3509999999999999E-2</c:v>
                </c:pt>
                <c:pt idx="148">
                  <c:v>1.3610000000000001E-2</c:v>
                </c:pt>
                <c:pt idx="149">
                  <c:v>1.37E-2</c:v>
                </c:pt>
                <c:pt idx="150">
                  <c:v>1.379E-2</c:v>
                </c:pt>
                <c:pt idx="151">
                  <c:v>1.388E-2</c:v>
                </c:pt>
                <c:pt idx="152">
                  <c:v>1.397E-2</c:v>
                </c:pt>
                <c:pt idx="153">
                  <c:v>1.406E-2</c:v>
                </c:pt>
                <c:pt idx="154">
                  <c:v>1.4149999999999999E-2</c:v>
                </c:pt>
                <c:pt idx="155">
                  <c:v>1.4239999999999999E-2</c:v>
                </c:pt>
                <c:pt idx="156">
                  <c:v>1.4330000000000001E-2</c:v>
                </c:pt>
                <c:pt idx="157">
                  <c:v>1.4420000000000001E-2</c:v>
                </c:pt>
                <c:pt idx="158">
                  <c:v>1.451E-2</c:v>
                </c:pt>
                <c:pt idx="159">
                  <c:v>1.46E-2</c:v>
                </c:pt>
                <c:pt idx="160">
                  <c:v>1.469E-2</c:v>
                </c:pt>
                <c:pt idx="161">
                  <c:v>1.478E-2</c:v>
                </c:pt>
                <c:pt idx="162">
                  <c:v>1.4880000000000001E-2</c:v>
                </c:pt>
                <c:pt idx="163">
                  <c:v>1.4970000000000001E-2</c:v>
                </c:pt>
                <c:pt idx="164">
                  <c:v>1.506E-2</c:v>
                </c:pt>
                <c:pt idx="165">
                  <c:v>1.515E-2</c:v>
                </c:pt>
                <c:pt idx="166">
                  <c:v>1.524E-2</c:v>
                </c:pt>
                <c:pt idx="167">
                  <c:v>1.533E-2</c:v>
                </c:pt>
                <c:pt idx="168">
                  <c:v>1.542E-2</c:v>
                </c:pt>
                <c:pt idx="169">
                  <c:v>1.5509999999999999E-2</c:v>
                </c:pt>
                <c:pt idx="170">
                  <c:v>1.5599999999999999E-2</c:v>
                </c:pt>
                <c:pt idx="171">
                  <c:v>1.5689999999999999E-2</c:v>
                </c:pt>
                <c:pt idx="172">
                  <c:v>1.5779999999999999E-2</c:v>
                </c:pt>
                <c:pt idx="173">
                  <c:v>1.5869999999999999E-2</c:v>
                </c:pt>
                <c:pt idx="174">
                  <c:v>1.5959999999999998E-2</c:v>
                </c:pt>
                <c:pt idx="175">
                  <c:v>1.6049999999999998E-2</c:v>
                </c:pt>
                <c:pt idx="176">
                  <c:v>1.6150000000000001E-2</c:v>
                </c:pt>
                <c:pt idx="177">
                  <c:v>1.6240000000000001E-2</c:v>
                </c:pt>
                <c:pt idx="178">
                  <c:v>1.6330000000000001E-2</c:v>
                </c:pt>
                <c:pt idx="179">
                  <c:v>1.6420000000000001E-2</c:v>
                </c:pt>
                <c:pt idx="180">
                  <c:v>1.651E-2</c:v>
                </c:pt>
                <c:pt idx="181">
                  <c:v>1.66E-2</c:v>
                </c:pt>
                <c:pt idx="182">
                  <c:v>1.669E-2</c:v>
                </c:pt>
                <c:pt idx="183">
                  <c:v>1.678E-2</c:v>
                </c:pt>
                <c:pt idx="184">
                  <c:v>1.687E-2</c:v>
                </c:pt>
                <c:pt idx="185">
                  <c:v>1.6959999999999999E-2</c:v>
                </c:pt>
                <c:pt idx="186">
                  <c:v>1.7049999999999999E-2</c:v>
                </c:pt>
                <c:pt idx="187">
                  <c:v>1.7139999999999999E-2</c:v>
                </c:pt>
                <c:pt idx="188">
                  <c:v>1.7229999999999999E-2</c:v>
                </c:pt>
                <c:pt idx="189">
                  <c:v>1.7319999999999999E-2</c:v>
                </c:pt>
                <c:pt idx="190">
                  <c:v>1.7409999999999998E-2</c:v>
                </c:pt>
                <c:pt idx="191">
                  <c:v>1.7510000000000001E-2</c:v>
                </c:pt>
                <c:pt idx="192">
                  <c:v>1.7600000000000001E-2</c:v>
                </c:pt>
                <c:pt idx="193">
                  <c:v>1.7690000000000001E-2</c:v>
                </c:pt>
                <c:pt idx="194">
                  <c:v>1.7780000000000001E-2</c:v>
                </c:pt>
                <c:pt idx="195">
                  <c:v>1.787E-2</c:v>
                </c:pt>
                <c:pt idx="196">
                  <c:v>1.796E-2</c:v>
                </c:pt>
                <c:pt idx="197">
                  <c:v>1.805E-2</c:v>
                </c:pt>
                <c:pt idx="198">
                  <c:v>1.814E-2</c:v>
                </c:pt>
                <c:pt idx="199">
                  <c:v>1.823E-2</c:v>
                </c:pt>
                <c:pt idx="200">
                  <c:v>1.8319999999999999E-2</c:v>
                </c:pt>
                <c:pt idx="201">
                  <c:v>1.8409999999999999E-2</c:v>
                </c:pt>
                <c:pt idx="202">
                  <c:v>1.8499999999999999E-2</c:v>
                </c:pt>
                <c:pt idx="203">
                  <c:v>1.8589999999999999E-2</c:v>
                </c:pt>
                <c:pt idx="204">
                  <c:v>1.8679999999999999E-2</c:v>
                </c:pt>
                <c:pt idx="205">
                  <c:v>1.8780000000000002E-2</c:v>
                </c:pt>
                <c:pt idx="206">
                  <c:v>1.8870000000000001E-2</c:v>
                </c:pt>
                <c:pt idx="207">
                  <c:v>1.8960000000000001E-2</c:v>
                </c:pt>
                <c:pt idx="208">
                  <c:v>1.9050000000000001E-2</c:v>
                </c:pt>
                <c:pt idx="209">
                  <c:v>1.9140000000000001E-2</c:v>
                </c:pt>
                <c:pt idx="210">
                  <c:v>1.9230000000000001E-2</c:v>
                </c:pt>
                <c:pt idx="211">
                  <c:v>1.932E-2</c:v>
                </c:pt>
                <c:pt idx="212">
                  <c:v>1.941E-2</c:v>
                </c:pt>
                <c:pt idx="213">
                  <c:v>1.95E-2</c:v>
                </c:pt>
                <c:pt idx="214">
                  <c:v>1.959E-2</c:v>
                </c:pt>
                <c:pt idx="215">
                  <c:v>1.968E-2</c:v>
                </c:pt>
                <c:pt idx="216">
                  <c:v>1.9769999999999999E-2</c:v>
                </c:pt>
                <c:pt idx="217">
                  <c:v>1.9859999999999999E-2</c:v>
                </c:pt>
                <c:pt idx="218">
                  <c:v>1.9949999999999999E-2</c:v>
                </c:pt>
                <c:pt idx="219">
                  <c:v>2.0049999999999998E-2</c:v>
                </c:pt>
                <c:pt idx="220">
                  <c:v>2.0140000000000002E-2</c:v>
                </c:pt>
                <c:pt idx="221">
                  <c:v>2.0230000000000001E-2</c:v>
                </c:pt>
                <c:pt idx="222">
                  <c:v>2.0320000000000001E-2</c:v>
                </c:pt>
                <c:pt idx="223">
                  <c:v>2.0410000000000001E-2</c:v>
                </c:pt>
                <c:pt idx="224">
                  <c:v>2.0500000000000001E-2</c:v>
                </c:pt>
                <c:pt idx="225">
                  <c:v>2.0590000000000001E-2</c:v>
                </c:pt>
                <c:pt idx="226">
                  <c:v>2.068E-2</c:v>
                </c:pt>
                <c:pt idx="227">
                  <c:v>2.077E-2</c:v>
                </c:pt>
                <c:pt idx="228">
                  <c:v>2.086E-2</c:v>
                </c:pt>
                <c:pt idx="229">
                  <c:v>2.095E-2</c:v>
                </c:pt>
                <c:pt idx="230">
                  <c:v>2.104E-2</c:v>
                </c:pt>
                <c:pt idx="231">
                  <c:v>2.1129999999999999E-2</c:v>
                </c:pt>
                <c:pt idx="232">
                  <c:v>2.1219999999999999E-2</c:v>
                </c:pt>
                <c:pt idx="233">
                  <c:v>2.1319999999999999E-2</c:v>
                </c:pt>
                <c:pt idx="234">
                  <c:v>2.1409999999999998E-2</c:v>
                </c:pt>
                <c:pt idx="235">
                  <c:v>2.1499999999999998E-2</c:v>
                </c:pt>
                <c:pt idx="236">
                  <c:v>2.1590000000000002E-2</c:v>
                </c:pt>
                <c:pt idx="237">
                  <c:v>2.1680000000000001E-2</c:v>
                </c:pt>
                <c:pt idx="238">
                  <c:v>2.1770000000000001E-2</c:v>
                </c:pt>
                <c:pt idx="239">
                  <c:v>2.1860000000000001E-2</c:v>
                </c:pt>
                <c:pt idx="240">
                  <c:v>2.1950000000000001E-2</c:v>
                </c:pt>
                <c:pt idx="241">
                  <c:v>2.2040000000000001E-2</c:v>
                </c:pt>
                <c:pt idx="242">
                  <c:v>2.213E-2</c:v>
                </c:pt>
                <c:pt idx="243">
                  <c:v>2.222E-2</c:v>
                </c:pt>
                <c:pt idx="244">
                  <c:v>2.231E-2</c:v>
                </c:pt>
                <c:pt idx="245">
                  <c:v>2.24E-2</c:v>
                </c:pt>
                <c:pt idx="246">
                  <c:v>2.249E-2</c:v>
                </c:pt>
                <c:pt idx="247">
                  <c:v>2.2589999999999999E-2</c:v>
                </c:pt>
                <c:pt idx="248">
                  <c:v>2.2679999999999999E-2</c:v>
                </c:pt>
                <c:pt idx="249">
                  <c:v>2.2769999999999999E-2</c:v>
                </c:pt>
                <c:pt idx="250">
                  <c:v>2.2859999999999998E-2</c:v>
                </c:pt>
                <c:pt idx="251">
                  <c:v>2.2950000000000002E-2</c:v>
                </c:pt>
                <c:pt idx="252">
                  <c:v>2.3040000000000001E-2</c:v>
                </c:pt>
                <c:pt idx="253">
                  <c:v>2.3130000000000001E-2</c:v>
                </c:pt>
                <c:pt idx="254">
                  <c:v>2.3220000000000001E-2</c:v>
                </c:pt>
                <c:pt idx="255">
                  <c:v>2.3310000000000001E-2</c:v>
                </c:pt>
                <c:pt idx="256">
                  <c:v>2.3400000000000001E-2</c:v>
                </c:pt>
                <c:pt idx="257">
                  <c:v>2.349E-2</c:v>
                </c:pt>
                <c:pt idx="258">
                  <c:v>2.358E-2</c:v>
                </c:pt>
                <c:pt idx="259">
                  <c:v>2.367E-2</c:v>
                </c:pt>
                <c:pt idx="260">
                  <c:v>2.376E-2</c:v>
                </c:pt>
                <c:pt idx="261">
                  <c:v>2.385E-2</c:v>
                </c:pt>
                <c:pt idx="262">
                  <c:v>2.3949999999999999E-2</c:v>
                </c:pt>
                <c:pt idx="263">
                  <c:v>2.4039999999999999E-2</c:v>
                </c:pt>
                <c:pt idx="264">
                  <c:v>2.4129999999999999E-2</c:v>
                </c:pt>
                <c:pt idx="265">
                  <c:v>2.4219999999999998E-2</c:v>
                </c:pt>
                <c:pt idx="266">
                  <c:v>2.4309999999999998E-2</c:v>
                </c:pt>
                <c:pt idx="267">
                  <c:v>2.4400000000000002E-2</c:v>
                </c:pt>
                <c:pt idx="268">
                  <c:v>2.4490000000000001E-2</c:v>
                </c:pt>
                <c:pt idx="269">
                  <c:v>2.4580000000000001E-2</c:v>
                </c:pt>
                <c:pt idx="270">
                  <c:v>2.4670000000000001E-2</c:v>
                </c:pt>
                <c:pt idx="271">
                  <c:v>2.4760000000000001E-2</c:v>
                </c:pt>
                <c:pt idx="272">
                  <c:v>2.4850000000000001E-2</c:v>
                </c:pt>
                <c:pt idx="273">
                  <c:v>2.494E-2</c:v>
                </c:pt>
                <c:pt idx="274">
                  <c:v>2.503E-2</c:v>
                </c:pt>
                <c:pt idx="275">
                  <c:v>2.512E-2</c:v>
                </c:pt>
                <c:pt idx="276">
                  <c:v>2.5219999999999999E-2</c:v>
                </c:pt>
                <c:pt idx="277">
                  <c:v>2.5309999999999999E-2</c:v>
                </c:pt>
                <c:pt idx="278">
                  <c:v>2.5399999999999999E-2</c:v>
                </c:pt>
                <c:pt idx="279">
                  <c:v>2.5489999999999999E-2</c:v>
                </c:pt>
                <c:pt idx="280">
                  <c:v>2.5579999999999999E-2</c:v>
                </c:pt>
                <c:pt idx="281">
                  <c:v>2.5669999999999998E-2</c:v>
                </c:pt>
                <c:pt idx="282">
                  <c:v>2.5760000000000002E-2</c:v>
                </c:pt>
                <c:pt idx="283">
                  <c:v>2.5850000000000001E-2</c:v>
                </c:pt>
                <c:pt idx="284">
                  <c:v>2.5940000000000001E-2</c:v>
                </c:pt>
                <c:pt idx="285">
                  <c:v>2.6030000000000001E-2</c:v>
                </c:pt>
                <c:pt idx="286">
                  <c:v>2.6120000000000001E-2</c:v>
                </c:pt>
                <c:pt idx="287">
                  <c:v>2.6210000000000001E-2</c:v>
                </c:pt>
                <c:pt idx="288">
                  <c:v>2.63E-2</c:v>
                </c:pt>
                <c:pt idx="289">
                  <c:v>2.639E-2</c:v>
                </c:pt>
                <c:pt idx="290">
                  <c:v>2.649E-2</c:v>
                </c:pt>
                <c:pt idx="291">
                  <c:v>2.6579999999999999E-2</c:v>
                </c:pt>
                <c:pt idx="292">
                  <c:v>2.6669999999999999E-2</c:v>
                </c:pt>
                <c:pt idx="293">
                  <c:v>2.6759999999999999E-2</c:v>
                </c:pt>
                <c:pt idx="294">
                  <c:v>2.6849999999999999E-2</c:v>
                </c:pt>
                <c:pt idx="295">
                  <c:v>2.6939999999999999E-2</c:v>
                </c:pt>
                <c:pt idx="296">
                  <c:v>2.7029999999999998E-2</c:v>
                </c:pt>
                <c:pt idx="297">
                  <c:v>2.7119999999999998E-2</c:v>
                </c:pt>
                <c:pt idx="298">
                  <c:v>2.7210000000000002E-2</c:v>
                </c:pt>
                <c:pt idx="299">
                  <c:v>2.7300000000000001E-2</c:v>
                </c:pt>
                <c:pt idx="300">
                  <c:v>2.7390000000000001E-2</c:v>
                </c:pt>
                <c:pt idx="301">
                  <c:v>2.7480000000000001E-2</c:v>
                </c:pt>
                <c:pt idx="302">
                  <c:v>2.7570000000000001E-2</c:v>
                </c:pt>
                <c:pt idx="303">
                  <c:v>2.7660000000000001E-2</c:v>
                </c:pt>
                <c:pt idx="304">
                  <c:v>2.776E-2</c:v>
                </c:pt>
                <c:pt idx="305">
                  <c:v>2.785E-2</c:v>
                </c:pt>
                <c:pt idx="306">
                  <c:v>2.794E-2</c:v>
                </c:pt>
                <c:pt idx="307">
                  <c:v>2.8029999999999999E-2</c:v>
                </c:pt>
                <c:pt idx="308">
                  <c:v>2.8119999999999999E-2</c:v>
                </c:pt>
                <c:pt idx="309">
                  <c:v>2.8209999999999999E-2</c:v>
                </c:pt>
                <c:pt idx="310">
                  <c:v>2.8299999999999999E-2</c:v>
                </c:pt>
                <c:pt idx="311">
                  <c:v>2.8389999999999999E-2</c:v>
                </c:pt>
                <c:pt idx="312">
                  <c:v>2.8479999999999998E-2</c:v>
                </c:pt>
                <c:pt idx="313">
                  <c:v>2.8570000000000002E-2</c:v>
                </c:pt>
                <c:pt idx="314">
                  <c:v>2.8660000000000001E-2</c:v>
                </c:pt>
                <c:pt idx="315">
                  <c:v>2.8750000000000001E-2</c:v>
                </c:pt>
                <c:pt idx="316">
                  <c:v>2.8840000000000001E-2</c:v>
                </c:pt>
                <c:pt idx="317">
                  <c:v>2.8930000000000001E-2</c:v>
                </c:pt>
                <c:pt idx="318">
                  <c:v>2.9020000000000001E-2</c:v>
                </c:pt>
                <c:pt idx="319">
                  <c:v>2.912E-2</c:v>
                </c:pt>
                <c:pt idx="320">
                  <c:v>2.921E-2</c:v>
                </c:pt>
                <c:pt idx="321">
                  <c:v>2.93E-2</c:v>
                </c:pt>
                <c:pt idx="322">
                  <c:v>2.9389999999999999E-2</c:v>
                </c:pt>
                <c:pt idx="323">
                  <c:v>2.9479999999999999E-2</c:v>
                </c:pt>
                <c:pt idx="324">
                  <c:v>2.9569999999999999E-2</c:v>
                </c:pt>
                <c:pt idx="325">
                  <c:v>2.9659999999999999E-2</c:v>
                </c:pt>
                <c:pt idx="326">
                  <c:v>2.9749999999999999E-2</c:v>
                </c:pt>
                <c:pt idx="327">
                  <c:v>2.9839999999999998E-2</c:v>
                </c:pt>
                <c:pt idx="328">
                  <c:v>2.9929999999999998E-2</c:v>
                </c:pt>
                <c:pt idx="329">
                  <c:v>3.0020000000000002E-2</c:v>
                </c:pt>
                <c:pt idx="330">
                  <c:v>3.0110000000000001E-2</c:v>
                </c:pt>
                <c:pt idx="331">
                  <c:v>3.0200000000000001E-2</c:v>
                </c:pt>
                <c:pt idx="332">
                  <c:v>3.0290000000000001E-2</c:v>
                </c:pt>
                <c:pt idx="333">
                  <c:v>3.039E-2</c:v>
                </c:pt>
                <c:pt idx="334">
                  <c:v>3.048E-2</c:v>
                </c:pt>
                <c:pt idx="335">
                  <c:v>3.057E-2</c:v>
                </c:pt>
                <c:pt idx="336">
                  <c:v>3.066E-2</c:v>
                </c:pt>
                <c:pt idx="337">
                  <c:v>3.075E-2</c:v>
                </c:pt>
                <c:pt idx="338">
                  <c:v>3.0839999999999999E-2</c:v>
                </c:pt>
                <c:pt idx="339">
                  <c:v>3.0929999999999999E-2</c:v>
                </c:pt>
                <c:pt idx="340">
                  <c:v>3.1019999999999999E-2</c:v>
                </c:pt>
                <c:pt idx="341">
                  <c:v>3.1109999999999999E-2</c:v>
                </c:pt>
                <c:pt idx="342">
                  <c:v>3.1199999999999999E-2</c:v>
                </c:pt>
                <c:pt idx="343">
                  <c:v>3.1289999999999998E-2</c:v>
                </c:pt>
                <c:pt idx="344">
                  <c:v>3.1379999999999998E-2</c:v>
                </c:pt>
                <c:pt idx="345">
                  <c:v>3.1469999999999998E-2</c:v>
                </c:pt>
                <c:pt idx="346">
                  <c:v>3.1559999999999998E-2</c:v>
                </c:pt>
                <c:pt idx="347">
                  <c:v>3.1660000000000001E-2</c:v>
                </c:pt>
                <c:pt idx="348">
                  <c:v>3.175E-2</c:v>
                </c:pt>
                <c:pt idx="349">
                  <c:v>3.184E-2</c:v>
                </c:pt>
                <c:pt idx="350">
                  <c:v>3.193E-2</c:v>
                </c:pt>
                <c:pt idx="351">
                  <c:v>3.202E-2</c:v>
                </c:pt>
                <c:pt idx="352">
                  <c:v>3.211E-2</c:v>
                </c:pt>
                <c:pt idx="353">
                  <c:v>3.2199999999999999E-2</c:v>
                </c:pt>
                <c:pt idx="354">
                  <c:v>3.2289999999999999E-2</c:v>
                </c:pt>
                <c:pt idx="355">
                  <c:v>3.2379999999999999E-2</c:v>
                </c:pt>
                <c:pt idx="356">
                  <c:v>3.2469999999999999E-2</c:v>
                </c:pt>
                <c:pt idx="357">
                  <c:v>3.2559999999999999E-2</c:v>
                </c:pt>
                <c:pt idx="358">
                  <c:v>3.2649999999999998E-2</c:v>
                </c:pt>
                <c:pt idx="359">
                  <c:v>3.2739999999999998E-2</c:v>
                </c:pt>
                <c:pt idx="360">
                  <c:v>3.2829999999999998E-2</c:v>
                </c:pt>
                <c:pt idx="361">
                  <c:v>3.2930000000000001E-2</c:v>
                </c:pt>
                <c:pt idx="362">
                  <c:v>3.3020000000000001E-2</c:v>
                </c:pt>
                <c:pt idx="363">
                  <c:v>3.3110000000000001E-2</c:v>
                </c:pt>
                <c:pt idx="364">
                  <c:v>3.32E-2</c:v>
                </c:pt>
                <c:pt idx="365">
                  <c:v>3.329E-2</c:v>
                </c:pt>
                <c:pt idx="366">
                  <c:v>3.338E-2</c:v>
                </c:pt>
                <c:pt idx="367">
                  <c:v>3.347E-2</c:v>
                </c:pt>
                <c:pt idx="368">
                  <c:v>3.356E-2</c:v>
                </c:pt>
                <c:pt idx="369">
                  <c:v>3.3649999999999999E-2</c:v>
                </c:pt>
                <c:pt idx="370">
                  <c:v>3.3739999999999999E-2</c:v>
                </c:pt>
                <c:pt idx="371">
                  <c:v>3.3829999999999999E-2</c:v>
                </c:pt>
                <c:pt idx="372">
                  <c:v>3.3919999999999999E-2</c:v>
                </c:pt>
                <c:pt idx="373">
                  <c:v>3.4009999999999999E-2</c:v>
                </c:pt>
                <c:pt idx="374">
                  <c:v>3.4099999999999998E-2</c:v>
                </c:pt>
                <c:pt idx="375">
                  <c:v>3.4200000000000001E-2</c:v>
                </c:pt>
                <c:pt idx="376">
                  <c:v>3.4290000000000001E-2</c:v>
                </c:pt>
                <c:pt idx="377">
                  <c:v>3.4380000000000001E-2</c:v>
                </c:pt>
                <c:pt idx="378">
                  <c:v>3.4470000000000001E-2</c:v>
                </c:pt>
                <c:pt idx="379">
                  <c:v>3.456E-2</c:v>
                </c:pt>
                <c:pt idx="380">
                  <c:v>3.465E-2</c:v>
                </c:pt>
                <c:pt idx="381">
                  <c:v>3.474E-2</c:v>
                </c:pt>
                <c:pt idx="382">
                  <c:v>3.483E-2</c:v>
                </c:pt>
                <c:pt idx="383">
                  <c:v>3.492E-2</c:v>
                </c:pt>
                <c:pt idx="384">
                  <c:v>3.5009999999999999E-2</c:v>
                </c:pt>
                <c:pt idx="385">
                  <c:v>3.5099999999999999E-2</c:v>
                </c:pt>
                <c:pt idx="386">
                  <c:v>3.5189999999999999E-2</c:v>
                </c:pt>
                <c:pt idx="387">
                  <c:v>3.5279999999999999E-2</c:v>
                </c:pt>
                <c:pt idx="388">
                  <c:v>3.5369999999999999E-2</c:v>
                </c:pt>
                <c:pt idx="389">
                  <c:v>3.5459999999999998E-2</c:v>
                </c:pt>
                <c:pt idx="390">
                  <c:v>3.5560000000000001E-2</c:v>
                </c:pt>
                <c:pt idx="391">
                  <c:v>3.5650000000000001E-2</c:v>
                </c:pt>
                <c:pt idx="392">
                  <c:v>3.5740000000000001E-2</c:v>
                </c:pt>
                <c:pt idx="393">
                  <c:v>3.5830000000000001E-2</c:v>
                </c:pt>
                <c:pt idx="394">
                  <c:v>3.5920000000000001E-2</c:v>
                </c:pt>
                <c:pt idx="395">
                  <c:v>3.601E-2</c:v>
                </c:pt>
                <c:pt idx="396">
                  <c:v>3.61E-2</c:v>
                </c:pt>
                <c:pt idx="397">
                  <c:v>3.619E-2</c:v>
                </c:pt>
                <c:pt idx="398">
                  <c:v>3.628E-2</c:v>
                </c:pt>
                <c:pt idx="399">
                  <c:v>3.637E-2</c:v>
                </c:pt>
                <c:pt idx="400">
                  <c:v>3.6459999999999999E-2</c:v>
                </c:pt>
                <c:pt idx="401">
                  <c:v>3.6549999999999999E-2</c:v>
                </c:pt>
                <c:pt idx="402">
                  <c:v>3.6639999999999999E-2</c:v>
                </c:pt>
                <c:pt idx="403">
                  <c:v>3.6729999999999999E-2</c:v>
                </c:pt>
                <c:pt idx="404">
                  <c:v>3.6830000000000002E-2</c:v>
                </c:pt>
                <c:pt idx="405">
                  <c:v>3.6920000000000001E-2</c:v>
                </c:pt>
                <c:pt idx="406">
                  <c:v>3.7010000000000001E-2</c:v>
                </c:pt>
                <c:pt idx="407">
                  <c:v>3.7100000000000001E-2</c:v>
                </c:pt>
                <c:pt idx="408">
                  <c:v>3.7190000000000001E-2</c:v>
                </c:pt>
                <c:pt idx="409">
                  <c:v>3.7280000000000001E-2</c:v>
                </c:pt>
                <c:pt idx="410">
                  <c:v>3.737E-2</c:v>
                </c:pt>
                <c:pt idx="411">
                  <c:v>3.746E-2</c:v>
                </c:pt>
                <c:pt idx="412">
                  <c:v>3.755E-2</c:v>
                </c:pt>
                <c:pt idx="413">
                  <c:v>3.764E-2</c:v>
                </c:pt>
                <c:pt idx="414">
                  <c:v>3.773E-2</c:v>
                </c:pt>
                <c:pt idx="415">
                  <c:v>3.7819999999999999E-2</c:v>
                </c:pt>
                <c:pt idx="416">
                  <c:v>3.7909999999999999E-2</c:v>
                </c:pt>
                <c:pt idx="417">
                  <c:v>3.7999999999999999E-2</c:v>
                </c:pt>
                <c:pt idx="418">
                  <c:v>3.8100000000000002E-2</c:v>
                </c:pt>
                <c:pt idx="419">
                  <c:v>3.8190000000000002E-2</c:v>
                </c:pt>
                <c:pt idx="420">
                  <c:v>3.8280000000000002E-2</c:v>
                </c:pt>
                <c:pt idx="421">
                  <c:v>3.8370000000000001E-2</c:v>
                </c:pt>
                <c:pt idx="422">
                  <c:v>3.8460000000000001E-2</c:v>
                </c:pt>
                <c:pt idx="423">
                  <c:v>3.8550000000000001E-2</c:v>
                </c:pt>
                <c:pt idx="424">
                  <c:v>3.8640000000000001E-2</c:v>
                </c:pt>
                <c:pt idx="425">
                  <c:v>3.8730000000000001E-2</c:v>
                </c:pt>
                <c:pt idx="426">
                  <c:v>3.882E-2</c:v>
                </c:pt>
                <c:pt idx="427">
                  <c:v>3.891E-2</c:v>
                </c:pt>
                <c:pt idx="428">
                  <c:v>3.9E-2</c:v>
                </c:pt>
                <c:pt idx="429">
                  <c:v>3.909E-2</c:v>
                </c:pt>
                <c:pt idx="430">
                  <c:v>3.918E-2</c:v>
                </c:pt>
                <c:pt idx="431">
                  <c:v>3.9269999999999999E-2</c:v>
                </c:pt>
                <c:pt idx="432">
                  <c:v>3.9370000000000002E-2</c:v>
                </c:pt>
                <c:pt idx="433">
                  <c:v>3.9460000000000002E-2</c:v>
                </c:pt>
                <c:pt idx="434">
                  <c:v>3.9550000000000002E-2</c:v>
                </c:pt>
                <c:pt idx="435">
                  <c:v>3.9640000000000002E-2</c:v>
                </c:pt>
                <c:pt idx="436">
                  <c:v>3.9730000000000001E-2</c:v>
                </c:pt>
                <c:pt idx="437">
                  <c:v>3.9820000000000001E-2</c:v>
                </c:pt>
                <c:pt idx="438">
                  <c:v>3.9910000000000001E-2</c:v>
                </c:pt>
                <c:pt idx="439">
                  <c:v>0.04</c:v>
                </c:pt>
                <c:pt idx="440">
                  <c:v>4.0090000000000001E-2</c:v>
                </c:pt>
                <c:pt idx="441">
                  <c:v>4.018E-2</c:v>
                </c:pt>
                <c:pt idx="442">
                  <c:v>4.027E-2</c:v>
                </c:pt>
                <c:pt idx="443">
                  <c:v>4.036E-2</c:v>
                </c:pt>
                <c:pt idx="444">
                  <c:v>4.045E-2</c:v>
                </c:pt>
                <c:pt idx="445">
                  <c:v>4.054E-2</c:v>
                </c:pt>
                <c:pt idx="446">
                  <c:v>4.0629999999999999E-2</c:v>
                </c:pt>
                <c:pt idx="447">
                  <c:v>4.0730000000000002E-2</c:v>
                </c:pt>
                <c:pt idx="448">
                  <c:v>4.0820000000000002E-2</c:v>
                </c:pt>
                <c:pt idx="449">
                  <c:v>4.0910000000000002E-2</c:v>
                </c:pt>
                <c:pt idx="450">
                  <c:v>4.1000000000000002E-2</c:v>
                </c:pt>
                <c:pt idx="451">
                  <c:v>4.1090000000000002E-2</c:v>
                </c:pt>
                <c:pt idx="452">
                  <c:v>4.1180000000000001E-2</c:v>
                </c:pt>
                <c:pt idx="453">
                  <c:v>4.1270000000000001E-2</c:v>
                </c:pt>
                <c:pt idx="454">
                  <c:v>4.1360000000000001E-2</c:v>
                </c:pt>
                <c:pt idx="455">
                  <c:v>4.1450000000000001E-2</c:v>
                </c:pt>
                <c:pt idx="456">
                  <c:v>4.1540000000000001E-2</c:v>
                </c:pt>
                <c:pt idx="457">
                  <c:v>4.163E-2</c:v>
                </c:pt>
                <c:pt idx="458">
                  <c:v>4.172E-2</c:v>
                </c:pt>
                <c:pt idx="459">
                  <c:v>4.181E-2</c:v>
                </c:pt>
                <c:pt idx="460">
                  <c:v>4.19E-2</c:v>
                </c:pt>
                <c:pt idx="461">
                  <c:v>4.2000000000000003E-2</c:v>
                </c:pt>
                <c:pt idx="462">
                  <c:v>4.2090000000000002E-2</c:v>
                </c:pt>
                <c:pt idx="463">
                  <c:v>4.2180000000000002E-2</c:v>
                </c:pt>
                <c:pt idx="464">
                  <c:v>4.2270000000000002E-2</c:v>
                </c:pt>
                <c:pt idx="465">
                  <c:v>4.2360000000000002E-2</c:v>
                </c:pt>
                <c:pt idx="466">
                  <c:v>4.2450000000000002E-2</c:v>
                </c:pt>
                <c:pt idx="467">
                  <c:v>4.2540000000000001E-2</c:v>
                </c:pt>
                <c:pt idx="468">
                  <c:v>4.2630000000000001E-2</c:v>
                </c:pt>
                <c:pt idx="469">
                  <c:v>4.2720000000000001E-2</c:v>
                </c:pt>
                <c:pt idx="470">
                  <c:v>4.2810000000000001E-2</c:v>
                </c:pt>
                <c:pt idx="471">
                  <c:v>4.2900000000000001E-2</c:v>
                </c:pt>
                <c:pt idx="472">
                  <c:v>4.299E-2</c:v>
                </c:pt>
                <c:pt idx="473">
                  <c:v>4.308E-2</c:v>
                </c:pt>
                <c:pt idx="474">
                  <c:v>4.317E-2</c:v>
                </c:pt>
                <c:pt idx="475">
                  <c:v>4.3270000000000003E-2</c:v>
                </c:pt>
                <c:pt idx="476">
                  <c:v>4.3360000000000003E-2</c:v>
                </c:pt>
                <c:pt idx="477">
                  <c:v>4.3450000000000003E-2</c:v>
                </c:pt>
                <c:pt idx="478">
                  <c:v>4.3540000000000002E-2</c:v>
                </c:pt>
                <c:pt idx="479">
                  <c:v>4.3630000000000002E-2</c:v>
                </c:pt>
                <c:pt idx="480">
                  <c:v>4.3720000000000002E-2</c:v>
                </c:pt>
                <c:pt idx="481">
                  <c:v>4.3810000000000002E-2</c:v>
                </c:pt>
                <c:pt idx="482">
                  <c:v>4.3900000000000002E-2</c:v>
                </c:pt>
                <c:pt idx="483">
                  <c:v>4.3990000000000001E-2</c:v>
                </c:pt>
                <c:pt idx="484">
                  <c:v>4.4080000000000001E-2</c:v>
                </c:pt>
                <c:pt idx="485">
                  <c:v>4.4170000000000001E-2</c:v>
                </c:pt>
                <c:pt idx="486">
                  <c:v>4.4260000000000001E-2</c:v>
                </c:pt>
                <c:pt idx="487">
                  <c:v>4.4350000000000001E-2</c:v>
                </c:pt>
                <c:pt idx="488">
                  <c:v>4.444E-2</c:v>
                </c:pt>
                <c:pt idx="489">
                  <c:v>4.4540000000000003E-2</c:v>
                </c:pt>
                <c:pt idx="490">
                  <c:v>4.4630000000000003E-2</c:v>
                </c:pt>
                <c:pt idx="491">
                  <c:v>4.4720000000000003E-2</c:v>
                </c:pt>
                <c:pt idx="492">
                  <c:v>4.4810000000000003E-2</c:v>
                </c:pt>
                <c:pt idx="493">
                  <c:v>4.4900000000000002E-2</c:v>
                </c:pt>
                <c:pt idx="494">
                  <c:v>4.4990000000000002E-2</c:v>
                </c:pt>
                <c:pt idx="495">
                  <c:v>4.5080000000000002E-2</c:v>
                </c:pt>
                <c:pt idx="496">
                  <c:v>4.5170000000000002E-2</c:v>
                </c:pt>
                <c:pt idx="497">
                  <c:v>4.5260000000000002E-2</c:v>
                </c:pt>
                <c:pt idx="498">
                  <c:v>4.5350000000000001E-2</c:v>
                </c:pt>
                <c:pt idx="499">
                  <c:v>4.5440000000000001E-2</c:v>
                </c:pt>
                <c:pt idx="500">
                  <c:v>4.5530000000000001E-2</c:v>
                </c:pt>
                <c:pt idx="501">
                  <c:v>4.5620000000000001E-2</c:v>
                </c:pt>
                <c:pt idx="502">
                  <c:v>4.5710000000000001E-2</c:v>
                </c:pt>
                <c:pt idx="503">
                  <c:v>4.58E-2</c:v>
                </c:pt>
                <c:pt idx="504">
                  <c:v>4.5900000000000003E-2</c:v>
                </c:pt>
                <c:pt idx="505">
                  <c:v>4.5990000000000003E-2</c:v>
                </c:pt>
                <c:pt idx="506">
                  <c:v>4.6080000000000003E-2</c:v>
                </c:pt>
                <c:pt idx="507">
                  <c:v>4.6170000000000003E-2</c:v>
                </c:pt>
                <c:pt idx="508">
                  <c:v>4.6260000000000003E-2</c:v>
                </c:pt>
                <c:pt idx="509">
                  <c:v>4.6350000000000002E-2</c:v>
                </c:pt>
                <c:pt idx="510">
                  <c:v>4.6440000000000002E-2</c:v>
                </c:pt>
                <c:pt idx="511">
                  <c:v>4.6530000000000002E-2</c:v>
                </c:pt>
                <c:pt idx="512">
                  <c:v>4.6620000000000002E-2</c:v>
                </c:pt>
                <c:pt idx="513">
                  <c:v>4.6710000000000002E-2</c:v>
                </c:pt>
                <c:pt idx="514">
                  <c:v>4.6800000000000001E-2</c:v>
                </c:pt>
                <c:pt idx="515">
                  <c:v>4.6890000000000001E-2</c:v>
                </c:pt>
                <c:pt idx="516">
                  <c:v>4.6980000000000001E-2</c:v>
                </c:pt>
                <c:pt idx="517">
                  <c:v>4.7070000000000001E-2</c:v>
                </c:pt>
                <c:pt idx="518">
                  <c:v>4.7169999999999997E-2</c:v>
                </c:pt>
                <c:pt idx="519">
                  <c:v>4.7260000000000003E-2</c:v>
                </c:pt>
                <c:pt idx="520">
                  <c:v>4.7350000000000003E-2</c:v>
                </c:pt>
                <c:pt idx="521">
                  <c:v>4.7440000000000003E-2</c:v>
                </c:pt>
                <c:pt idx="522">
                  <c:v>4.7530000000000003E-2</c:v>
                </c:pt>
                <c:pt idx="523">
                  <c:v>4.7620000000000003E-2</c:v>
                </c:pt>
                <c:pt idx="524">
                  <c:v>4.7710000000000002E-2</c:v>
                </c:pt>
                <c:pt idx="525">
                  <c:v>4.7800000000000002E-2</c:v>
                </c:pt>
                <c:pt idx="526">
                  <c:v>4.7890000000000002E-2</c:v>
                </c:pt>
                <c:pt idx="527">
                  <c:v>4.7980000000000002E-2</c:v>
                </c:pt>
                <c:pt idx="528">
                  <c:v>4.8070000000000002E-2</c:v>
                </c:pt>
                <c:pt idx="529">
                  <c:v>4.8160000000000001E-2</c:v>
                </c:pt>
                <c:pt idx="530">
                  <c:v>4.8250000000000001E-2</c:v>
                </c:pt>
                <c:pt idx="531">
                  <c:v>4.8340000000000001E-2</c:v>
                </c:pt>
                <c:pt idx="532">
                  <c:v>4.8439999999999997E-2</c:v>
                </c:pt>
                <c:pt idx="533">
                  <c:v>4.8529999999999997E-2</c:v>
                </c:pt>
                <c:pt idx="534">
                  <c:v>4.8619999999999997E-2</c:v>
                </c:pt>
                <c:pt idx="535">
                  <c:v>4.8710000000000003E-2</c:v>
                </c:pt>
                <c:pt idx="536">
                  <c:v>4.8800000000000003E-2</c:v>
                </c:pt>
                <c:pt idx="537">
                  <c:v>4.8890000000000003E-2</c:v>
                </c:pt>
                <c:pt idx="538">
                  <c:v>4.8980000000000003E-2</c:v>
                </c:pt>
                <c:pt idx="539">
                  <c:v>4.9070000000000003E-2</c:v>
                </c:pt>
                <c:pt idx="540">
                  <c:v>4.9160000000000002E-2</c:v>
                </c:pt>
                <c:pt idx="541">
                  <c:v>4.9250000000000002E-2</c:v>
                </c:pt>
                <c:pt idx="542">
                  <c:v>4.9340000000000002E-2</c:v>
                </c:pt>
                <c:pt idx="543">
                  <c:v>4.9430000000000002E-2</c:v>
                </c:pt>
                <c:pt idx="544">
                  <c:v>4.9520000000000002E-2</c:v>
                </c:pt>
                <c:pt idx="545">
                  <c:v>4.9610000000000001E-2</c:v>
                </c:pt>
                <c:pt idx="546">
                  <c:v>4.9709999999999997E-2</c:v>
                </c:pt>
                <c:pt idx="547">
                  <c:v>4.9799999999999997E-2</c:v>
                </c:pt>
                <c:pt idx="548">
                  <c:v>4.9889999999999997E-2</c:v>
                </c:pt>
                <c:pt idx="549">
                  <c:v>4.9979999999999997E-2</c:v>
                </c:pt>
                <c:pt idx="550">
                  <c:v>5.0070000000000003E-2</c:v>
                </c:pt>
                <c:pt idx="551">
                  <c:v>5.0160000000000003E-2</c:v>
                </c:pt>
                <c:pt idx="552">
                  <c:v>5.0250000000000003E-2</c:v>
                </c:pt>
                <c:pt idx="553">
                  <c:v>5.0340000000000003E-2</c:v>
                </c:pt>
                <c:pt idx="554">
                  <c:v>5.0430000000000003E-2</c:v>
                </c:pt>
                <c:pt idx="555">
                  <c:v>5.0520000000000002E-2</c:v>
                </c:pt>
                <c:pt idx="556">
                  <c:v>5.0610000000000002E-2</c:v>
                </c:pt>
                <c:pt idx="557">
                  <c:v>5.0700000000000002E-2</c:v>
                </c:pt>
                <c:pt idx="558">
                  <c:v>5.0790000000000002E-2</c:v>
                </c:pt>
                <c:pt idx="559">
                  <c:v>5.0880000000000002E-2</c:v>
                </c:pt>
                <c:pt idx="560">
                  <c:v>5.0979999999999998E-2</c:v>
                </c:pt>
                <c:pt idx="561">
                  <c:v>5.1069999999999997E-2</c:v>
                </c:pt>
                <c:pt idx="562">
                  <c:v>5.1159999999999997E-2</c:v>
                </c:pt>
                <c:pt idx="563">
                  <c:v>5.1249999999999997E-2</c:v>
                </c:pt>
                <c:pt idx="564">
                  <c:v>5.1339999999999997E-2</c:v>
                </c:pt>
                <c:pt idx="565">
                  <c:v>5.1429999999999997E-2</c:v>
                </c:pt>
                <c:pt idx="566">
                  <c:v>5.1520000000000003E-2</c:v>
                </c:pt>
                <c:pt idx="567">
                  <c:v>5.1610000000000003E-2</c:v>
                </c:pt>
                <c:pt idx="568">
                  <c:v>5.1700000000000003E-2</c:v>
                </c:pt>
                <c:pt idx="569">
                  <c:v>5.1790000000000003E-2</c:v>
                </c:pt>
                <c:pt idx="570">
                  <c:v>5.1880000000000003E-2</c:v>
                </c:pt>
                <c:pt idx="571">
                  <c:v>5.1970000000000002E-2</c:v>
                </c:pt>
                <c:pt idx="572">
                  <c:v>5.2060000000000002E-2</c:v>
                </c:pt>
                <c:pt idx="573">
                  <c:v>5.2150000000000002E-2</c:v>
                </c:pt>
                <c:pt idx="574">
                  <c:v>5.2240000000000002E-2</c:v>
                </c:pt>
                <c:pt idx="575">
                  <c:v>5.2339999999999998E-2</c:v>
                </c:pt>
                <c:pt idx="576">
                  <c:v>5.2429999999999997E-2</c:v>
                </c:pt>
                <c:pt idx="577">
                  <c:v>5.2519999999999997E-2</c:v>
                </c:pt>
                <c:pt idx="578">
                  <c:v>5.2609999999999997E-2</c:v>
                </c:pt>
                <c:pt idx="579">
                  <c:v>5.2699999999999997E-2</c:v>
                </c:pt>
                <c:pt idx="580">
                  <c:v>5.2789999999999997E-2</c:v>
                </c:pt>
                <c:pt idx="581">
                  <c:v>5.2880000000000003E-2</c:v>
                </c:pt>
                <c:pt idx="582">
                  <c:v>5.2970000000000003E-2</c:v>
                </c:pt>
                <c:pt idx="583">
                  <c:v>5.3060000000000003E-2</c:v>
                </c:pt>
                <c:pt idx="584">
                  <c:v>5.3150000000000003E-2</c:v>
                </c:pt>
                <c:pt idx="585">
                  <c:v>5.3240000000000003E-2</c:v>
                </c:pt>
                <c:pt idx="586">
                  <c:v>5.3330000000000002E-2</c:v>
                </c:pt>
                <c:pt idx="587">
                  <c:v>5.3420000000000002E-2</c:v>
                </c:pt>
                <c:pt idx="588">
                  <c:v>5.3510000000000002E-2</c:v>
                </c:pt>
                <c:pt idx="589">
                  <c:v>5.3609999999999998E-2</c:v>
                </c:pt>
                <c:pt idx="590">
                  <c:v>5.3699999999999998E-2</c:v>
                </c:pt>
                <c:pt idx="591">
                  <c:v>5.3789999999999998E-2</c:v>
                </c:pt>
                <c:pt idx="592">
                  <c:v>5.3879999999999997E-2</c:v>
                </c:pt>
                <c:pt idx="593">
                  <c:v>5.3969999999999997E-2</c:v>
                </c:pt>
                <c:pt idx="594">
                  <c:v>5.4059999999999997E-2</c:v>
                </c:pt>
                <c:pt idx="595">
                  <c:v>5.4149999999999997E-2</c:v>
                </c:pt>
                <c:pt idx="596">
                  <c:v>5.4239999999999997E-2</c:v>
                </c:pt>
                <c:pt idx="597">
                  <c:v>5.4330000000000003E-2</c:v>
                </c:pt>
                <c:pt idx="598">
                  <c:v>5.4420000000000003E-2</c:v>
                </c:pt>
                <c:pt idx="599">
                  <c:v>5.4510000000000003E-2</c:v>
                </c:pt>
                <c:pt idx="600">
                  <c:v>5.4600000000000003E-2</c:v>
                </c:pt>
                <c:pt idx="601">
                  <c:v>5.4690000000000003E-2</c:v>
                </c:pt>
                <c:pt idx="602">
                  <c:v>5.4780000000000002E-2</c:v>
                </c:pt>
                <c:pt idx="603">
                  <c:v>5.4879999999999998E-2</c:v>
                </c:pt>
                <c:pt idx="604">
                  <c:v>5.4969999999999998E-2</c:v>
                </c:pt>
                <c:pt idx="605">
                  <c:v>5.5059999999999998E-2</c:v>
                </c:pt>
                <c:pt idx="606">
                  <c:v>5.5149999999999998E-2</c:v>
                </c:pt>
                <c:pt idx="607">
                  <c:v>5.5239999999999997E-2</c:v>
                </c:pt>
                <c:pt idx="608">
                  <c:v>5.5329999999999997E-2</c:v>
                </c:pt>
                <c:pt idx="609">
                  <c:v>5.5419999999999997E-2</c:v>
                </c:pt>
                <c:pt idx="610">
                  <c:v>5.5509999999999997E-2</c:v>
                </c:pt>
                <c:pt idx="611">
                  <c:v>5.5599999999999997E-2</c:v>
                </c:pt>
                <c:pt idx="612">
                  <c:v>5.5690000000000003E-2</c:v>
                </c:pt>
                <c:pt idx="613">
                  <c:v>5.5780000000000003E-2</c:v>
                </c:pt>
                <c:pt idx="614">
                  <c:v>5.5870000000000003E-2</c:v>
                </c:pt>
                <c:pt idx="615">
                  <c:v>5.5960000000000003E-2</c:v>
                </c:pt>
                <c:pt idx="616">
                  <c:v>5.6050000000000003E-2</c:v>
                </c:pt>
                <c:pt idx="617">
                  <c:v>5.6149999999999999E-2</c:v>
                </c:pt>
                <c:pt idx="618">
                  <c:v>5.6239999999999998E-2</c:v>
                </c:pt>
                <c:pt idx="619">
                  <c:v>5.6329999999999998E-2</c:v>
                </c:pt>
                <c:pt idx="620">
                  <c:v>5.6419999999999998E-2</c:v>
                </c:pt>
                <c:pt idx="621">
                  <c:v>5.6509999999999998E-2</c:v>
                </c:pt>
                <c:pt idx="622">
                  <c:v>5.6599999999999998E-2</c:v>
                </c:pt>
                <c:pt idx="623">
                  <c:v>5.6689999999999997E-2</c:v>
                </c:pt>
                <c:pt idx="624">
                  <c:v>5.6779999999999997E-2</c:v>
                </c:pt>
                <c:pt idx="625">
                  <c:v>5.6869999999999997E-2</c:v>
                </c:pt>
                <c:pt idx="626">
                  <c:v>5.6959999999999997E-2</c:v>
                </c:pt>
                <c:pt idx="627">
                  <c:v>5.7049999999999997E-2</c:v>
                </c:pt>
                <c:pt idx="628">
                  <c:v>5.7140000000000003E-2</c:v>
                </c:pt>
                <c:pt idx="629">
                  <c:v>5.7230000000000003E-2</c:v>
                </c:pt>
                <c:pt idx="630">
                  <c:v>5.7320000000000003E-2</c:v>
                </c:pt>
                <c:pt idx="631">
                  <c:v>5.7410000000000003E-2</c:v>
                </c:pt>
                <c:pt idx="632">
                  <c:v>5.7509999999999999E-2</c:v>
                </c:pt>
                <c:pt idx="633">
                  <c:v>5.7599999999999998E-2</c:v>
                </c:pt>
                <c:pt idx="634">
                  <c:v>5.7689999999999998E-2</c:v>
                </c:pt>
                <c:pt idx="635">
                  <c:v>5.7779999999999998E-2</c:v>
                </c:pt>
                <c:pt idx="636">
                  <c:v>5.7869999999999998E-2</c:v>
                </c:pt>
                <c:pt idx="637">
                  <c:v>5.7959999999999998E-2</c:v>
                </c:pt>
                <c:pt idx="638">
                  <c:v>5.8049999999999997E-2</c:v>
                </c:pt>
                <c:pt idx="639">
                  <c:v>5.8139999999999997E-2</c:v>
                </c:pt>
                <c:pt idx="640">
                  <c:v>5.8229999999999997E-2</c:v>
                </c:pt>
                <c:pt idx="641">
                  <c:v>5.8319999999999997E-2</c:v>
                </c:pt>
                <c:pt idx="642">
                  <c:v>5.8409999999999997E-2</c:v>
                </c:pt>
                <c:pt idx="643">
                  <c:v>5.8500000000000003E-2</c:v>
                </c:pt>
                <c:pt idx="644">
                  <c:v>5.8590000000000003E-2</c:v>
                </c:pt>
                <c:pt idx="645">
                  <c:v>5.8680000000000003E-2</c:v>
                </c:pt>
                <c:pt idx="646">
                  <c:v>5.8779999999999999E-2</c:v>
                </c:pt>
                <c:pt idx="647">
                  <c:v>5.8869999999999999E-2</c:v>
                </c:pt>
                <c:pt idx="648">
                  <c:v>5.8959999999999999E-2</c:v>
                </c:pt>
                <c:pt idx="649">
                  <c:v>5.9049999999999998E-2</c:v>
                </c:pt>
                <c:pt idx="650">
                  <c:v>5.9139999999999998E-2</c:v>
                </c:pt>
                <c:pt idx="651">
                  <c:v>5.9229999999999998E-2</c:v>
                </c:pt>
                <c:pt idx="652">
                  <c:v>5.9319999999999998E-2</c:v>
                </c:pt>
                <c:pt idx="653">
                  <c:v>5.9409999999999998E-2</c:v>
                </c:pt>
                <c:pt idx="654">
                  <c:v>5.9499999999999997E-2</c:v>
                </c:pt>
                <c:pt idx="655">
                  <c:v>5.9589999999999997E-2</c:v>
                </c:pt>
                <c:pt idx="656">
                  <c:v>5.9679999999999997E-2</c:v>
                </c:pt>
                <c:pt idx="657">
                  <c:v>5.9769999999999997E-2</c:v>
                </c:pt>
                <c:pt idx="658">
                  <c:v>5.9859999999999997E-2</c:v>
                </c:pt>
                <c:pt idx="659">
                  <c:v>5.9950000000000003E-2</c:v>
                </c:pt>
                <c:pt idx="660">
                  <c:v>6.0049999999999999E-2</c:v>
                </c:pt>
                <c:pt idx="661">
                  <c:v>6.0139999999999999E-2</c:v>
                </c:pt>
                <c:pt idx="662">
                  <c:v>6.0229999999999999E-2</c:v>
                </c:pt>
                <c:pt idx="663">
                  <c:v>6.0319999999999999E-2</c:v>
                </c:pt>
                <c:pt idx="664">
                  <c:v>6.0409999999999998E-2</c:v>
                </c:pt>
                <c:pt idx="665">
                  <c:v>6.0499999999999998E-2</c:v>
                </c:pt>
                <c:pt idx="666">
                  <c:v>6.0589999999999998E-2</c:v>
                </c:pt>
                <c:pt idx="667">
                  <c:v>6.0679999999999998E-2</c:v>
                </c:pt>
                <c:pt idx="668">
                  <c:v>6.0769999999999998E-2</c:v>
                </c:pt>
                <c:pt idx="669">
                  <c:v>6.0859999999999997E-2</c:v>
                </c:pt>
                <c:pt idx="670">
                  <c:v>6.0949999999999997E-2</c:v>
                </c:pt>
                <c:pt idx="671">
                  <c:v>6.1039999999999997E-2</c:v>
                </c:pt>
                <c:pt idx="672">
                  <c:v>6.1129999999999997E-2</c:v>
                </c:pt>
                <c:pt idx="673">
                  <c:v>6.1219999999999997E-2</c:v>
                </c:pt>
                <c:pt idx="674">
                  <c:v>6.132E-2</c:v>
                </c:pt>
                <c:pt idx="675">
                  <c:v>6.1409999999999999E-2</c:v>
                </c:pt>
                <c:pt idx="676">
                  <c:v>6.1499999999999999E-2</c:v>
                </c:pt>
                <c:pt idx="677">
                  <c:v>6.1589999999999999E-2</c:v>
                </c:pt>
                <c:pt idx="678">
                  <c:v>6.1679999999999999E-2</c:v>
                </c:pt>
                <c:pt idx="679">
                  <c:v>6.1769999999999999E-2</c:v>
                </c:pt>
                <c:pt idx="680">
                  <c:v>6.1859999999999998E-2</c:v>
                </c:pt>
                <c:pt idx="681">
                  <c:v>6.1949999999999998E-2</c:v>
                </c:pt>
                <c:pt idx="682">
                  <c:v>6.2039999999999998E-2</c:v>
                </c:pt>
                <c:pt idx="683">
                  <c:v>6.2129999999999998E-2</c:v>
                </c:pt>
                <c:pt idx="684">
                  <c:v>6.2219999999999998E-2</c:v>
                </c:pt>
                <c:pt idx="685">
                  <c:v>6.2309999999999997E-2</c:v>
                </c:pt>
                <c:pt idx="686">
                  <c:v>6.2399999999999997E-2</c:v>
                </c:pt>
                <c:pt idx="687">
                  <c:v>6.2489999999999997E-2</c:v>
                </c:pt>
                <c:pt idx="688">
                  <c:v>6.2590000000000007E-2</c:v>
                </c:pt>
                <c:pt idx="689">
                  <c:v>6.268E-2</c:v>
                </c:pt>
                <c:pt idx="690">
                  <c:v>6.2770000000000006E-2</c:v>
                </c:pt>
                <c:pt idx="691">
                  <c:v>6.2859999999999999E-2</c:v>
                </c:pt>
                <c:pt idx="692">
                  <c:v>6.2950000000000006E-2</c:v>
                </c:pt>
                <c:pt idx="693">
                  <c:v>6.3039999999999999E-2</c:v>
                </c:pt>
                <c:pt idx="694">
                  <c:v>6.3130000000000006E-2</c:v>
                </c:pt>
                <c:pt idx="695">
                  <c:v>6.3219999999999998E-2</c:v>
                </c:pt>
                <c:pt idx="696">
                  <c:v>6.3310000000000005E-2</c:v>
                </c:pt>
                <c:pt idx="697">
                  <c:v>6.3399999999999998E-2</c:v>
                </c:pt>
                <c:pt idx="698">
                  <c:v>6.3490000000000005E-2</c:v>
                </c:pt>
                <c:pt idx="699">
                  <c:v>6.3579999999999998E-2</c:v>
                </c:pt>
                <c:pt idx="700">
                  <c:v>6.3670000000000004E-2</c:v>
                </c:pt>
                <c:pt idx="701">
                  <c:v>6.3759999999999997E-2</c:v>
                </c:pt>
                <c:pt idx="702">
                  <c:v>6.3850000000000004E-2</c:v>
                </c:pt>
                <c:pt idx="703">
                  <c:v>6.3950000000000007E-2</c:v>
                </c:pt>
                <c:pt idx="704">
                  <c:v>6.404E-2</c:v>
                </c:pt>
                <c:pt idx="705">
                  <c:v>6.4130000000000006E-2</c:v>
                </c:pt>
                <c:pt idx="706">
                  <c:v>6.4219999999999999E-2</c:v>
                </c:pt>
                <c:pt idx="707">
                  <c:v>6.4310000000000006E-2</c:v>
                </c:pt>
                <c:pt idx="708">
                  <c:v>6.4399999999999999E-2</c:v>
                </c:pt>
                <c:pt idx="709">
                  <c:v>6.4490000000000006E-2</c:v>
                </c:pt>
                <c:pt idx="710">
                  <c:v>6.4579999999999999E-2</c:v>
                </c:pt>
                <c:pt idx="711">
                  <c:v>6.4670000000000005E-2</c:v>
                </c:pt>
                <c:pt idx="712">
                  <c:v>6.4759999999999998E-2</c:v>
                </c:pt>
                <c:pt idx="713">
                  <c:v>6.4850000000000005E-2</c:v>
                </c:pt>
                <c:pt idx="714">
                  <c:v>6.4939999999999998E-2</c:v>
                </c:pt>
                <c:pt idx="715">
                  <c:v>6.5030000000000004E-2</c:v>
                </c:pt>
                <c:pt idx="716">
                  <c:v>6.5119999999999997E-2</c:v>
                </c:pt>
                <c:pt idx="717">
                  <c:v>6.522E-2</c:v>
                </c:pt>
                <c:pt idx="718">
                  <c:v>6.5310000000000007E-2</c:v>
                </c:pt>
                <c:pt idx="719">
                  <c:v>6.54E-2</c:v>
                </c:pt>
                <c:pt idx="720">
                  <c:v>6.5490000000000007E-2</c:v>
                </c:pt>
                <c:pt idx="721">
                  <c:v>6.5579999999999999E-2</c:v>
                </c:pt>
                <c:pt idx="722">
                  <c:v>6.5670000000000006E-2</c:v>
                </c:pt>
                <c:pt idx="723">
                  <c:v>6.5759999999999999E-2</c:v>
                </c:pt>
                <c:pt idx="724">
                  <c:v>6.5850000000000006E-2</c:v>
                </c:pt>
                <c:pt idx="725">
                  <c:v>6.5939999999999999E-2</c:v>
                </c:pt>
                <c:pt idx="726">
                  <c:v>6.6030000000000005E-2</c:v>
                </c:pt>
                <c:pt idx="727">
                  <c:v>6.6119999999999998E-2</c:v>
                </c:pt>
                <c:pt idx="728">
                  <c:v>6.6210000000000005E-2</c:v>
                </c:pt>
                <c:pt idx="729">
                  <c:v>6.6299999999999998E-2</c:v>
                </c:pt>
                <c:pt idx="730">
                  <c:v>6.6390000000000005E-2</c:v>
                </c:pt>
                <c:pt idx="731">
                  <c:v>6.6489999999999994E-2</c:v>
                </c:pt>
                <c:pt idx="732">
                  <c:v>6.658E-2</c:v>
                </c:pt>
                <c:pt idx="733">
                  <c:v>6.6669999999999993E-2</c:v>
                </c:pt>
                <c:pt idx="734">
                  <c:v>6.676E-2</c:v>
                </c:pt>
                <c:pt idx="735">
                  <c:v>6.6850000000000007E-2</c:v>
                </c:pt>
                <c:pt idx="736">
                  <c:v>6.694E-2</c:v>
                </c:pt>
                <c:pt idx="737">
                  <c:v>6.7030000000000006E-2</c:v>
                </c:pt>
                <c:pt idx="738">
                  <c:v>6.7119999999999999E-2</c:v>
                </c:pt>
                <c:pt idx="739">
                  <c:v>6.7210000000000006E-2</c:v>
                </c:pt>
                <c:pt idx="740">
                  <c:v>6.7299999999999999E-2</c:v>
                </c:pt>
                <c:pt idx="741">
                  <c:v>6.7390000000000005E-2</c:v>
                </c:pt>
                <c:pt idx="742">
                  <c:v>6.7479999999999998E-2</c:v>
                </c:pt>
                <c:pt idx="743">
                  <c:v>6.7570000000000005E-2</c:v>
                </c:pt>
                <c:pt idx="744">
                  <c:v>6.7659999999999998E-2</c:v>
                </c:pt>
                <c:pt idx="745">
                  <c:v>6.7760000000000001E-2</c:v>
                </c:pt>
                <c:pt idx="746">
                  <c:v>6.7849999999999994E-2</c:v>
                </c:pt>
                <c:pt idx="747">
                  <c:v>6.794E-2</c:v>
                </c:pt>
                <c:pt idx="748">
                  <c:v>6.8029999999999993E-2</c:v>
                </c:pt>
                <c:pt idx="749">
                  <c:v>6.812E-2</c:v>
                </c:pt>
                <c:pt idx="750">
                  <c:v>6.8210000000000007E-2</c:v>
                </c:pt>
                <c:pt idx="751">
                  <c:v>6.83E-2</c:v>
                </c:pt>
                <c:pt idx="752">
                  <c:v>6.8390000000000006E-2</c:v>
                </c:pt>
                <c:pt idx="753">
                  <c:v>6.8479999999999999E-2</c:v>
                </c:pt>
                <c:pt idx="754">
                  <c:v>6.8570000000000006E-2</c:v>
                </c:pt>
                <c:pt idx="755">
                  <c:v>6.8659999999999999E-2</c:v>
                </c:pt>
                <c:pt idx="756">
                  <c:v>6.8750000000000006E-2</c:v>
                </c:pt>
                <c:pt idx="757">
                  <c:v>6.8839999999999998E-2</c:v>
                </c:pt>
                <c:pt idx="758">
                  <c:v>6.8930000000000005E-2</c:v>
                </c:pt>
                <c:pt idx="759">
                  <c:v>6.9019999999999998E-2</c:v>
                </c:pt>
                <c:pt idx="760">
                  <c:v>6.9120000000000001E-2</c:v>
                </c:pt>
                <c:pt idx="761">
                  <c:v>6.9209999999999994E-2</c:v>
                </c:pt>
                <c:pt idx="762">
                  <c:v>6.93E-2</c:v>
                </c:pt>
                <c:pt idx="763">
                  <c:v>6.9389999999999993E-2</c:v>
                </c:pt>
                <c:pt idx="764">
                  <c:v>6.948E-2</c:v>
                </c:pt>
                <c:pt idx="765">
                  <c:v>6.9570000000000007E-2</c:v>
                </c:pt>
                <c:pt idx="766">
                  <c:v>6.966E-2</c:v>
                </c:pt>
                <c:pt idx="767">
                  <c:v>6.9750000000000006E-2</c:v>
                </c:pt>
                <c:pt idx="768">
                  <c:v>6.9839999999999999E-2</c:v>
                </c:pt>
                <c:pt idx="769">
                  <c:v>6.9930000000000006E-2</c:v>
                </c:pt>
                <c:pt idx="770">
                  <c:v>7.0019999999999999E-2</c:v>
                </c:pt>
                <c:pt idx="771">
                  <c:v>7.0110000000000006E-2</c:v>
                </c:pt>
                <c:pt idx="772">
                  <c:v>7.0199999999999999E-2</c:v>
                </c:pt>
                <c:pt idx="773">
                  <c:v>7.0290000000000005E-2</c:v>
                </c:pt>
                <c:pt idx="774">
                  <c:v>7.0389999999999994E-2</c:v>
                </c:pt>
                <c:pt idx="775">
                  <c:v>7.0480000000000001E-2</c:v>
                </c:pt>
                <c:pt idx="776">
                  <c:v>7.0569999999999994E-2</c:v>
                </c:pt>
                <c:pt idx="777">
                  <c:v>7.0660000000000001E-2</c:v>
                </c:pt>
                <c:pt idx="778">
                  <c:v>7.0749999999999993E-2</c:v>
                </c:pt>
                <c:pt idx="779">
                  <c:v>7.084E-2</c:v>
                </c:pt>
                <c:pt idx="780">
                  <c:v>7.0930000000000007E-2</c:v>
                </c:pt>
                <c:pt idx="781">
                  <c:v>7.102E-2</c:v>
                </c:pt>
                <c:pt idx="782">
                  <c:v>7.1110000000000007E-2</c:v>
                </c:pt>
                <c:pt idx="783">
                  <c:v>7.1199999999999999E-2</c:v>
                </c:pt>
                <c:pt idx="784">
                  <c:v>7.1290000000000006E-2</c:v>
                </c:pt>
                <c:pt idx="785">
                  <c:v>7.1379999999999999E-2</c:v>
                </c:pt>
                <c:pt idx="786">
                  <c:v>7.1470000000000006E-2</c:v>
                </c:pt>
                <c:pt idx="787">
                  <c:v>7.1559999999999999E-2</c:v>
                </c:pt>
                <c:pt idx="788">
                  <c:v>7.1660000000000001E-2</c:v>
                </c:pt>
                <c:pt idx="789">
                  <c:v>7.1749999999999994E-2</c:v>
                </c:pt>
                <c:pt idx="790">
                  <c:v>7.1840000000000001E-2</c:v>
                </c:pt>
                <c:pt idx="791">
                  <c:v>7.1929999999999994E-2</c:v>
                </c:pt>
                <c:pt idx="792">
                  <c:v>7.2020000000000001E-2</c:v>
                </c:pt>
                <c:pt idx="793">
                  <c:v>7.2109999999999994E-2</c:v>
                </c:pt>
                <c:pt idx="794">
                  <c:v>7.22E-2</c:v>
                </c:pt>
                <c:pt idx="795">
                  <c:v>7.2289999999999993E-2</c:v>
                </c:pt>
                <c:pt idx="796">
                  <c:v>7.238E-2</c:v>
                </c:pt>
                <c:pt idx="797">
                  <c:v>7.2470000000000007E-2</c:v>
                </c:pt>
                <c:pt idx="798">
                  <c:v>7.2559999999999999E-2</c:v>
                </c:pt>
                <c:pt idx="799">
                  <c:v>7.2650000000000006E-2</c:v>
                </c:pt>
                <c:pt idx="800">
                  <c:v>7.2739999999999999E-2</c:v>
                </c:pt>
                <c:pt idx="801">
                  <c:v>7.2830000000000006E-2</c:v>
                </c:pt>
                <c:pt idx="802">
                  <c:v>7.2929999999999995E-2</c:v>
                </c:pt>
                <c:pt idx="803">
                  <c:v>7.3020000000000002E-2</c:v>
                </c:pt>
                <c:pt idx="804">
                  <c:v>7.3109999999999994E-2</c:v>
                </c:pt>
                <c:pt idx="805">
                  <c:v>7.3200000000000001E-2</c:v>
                </c:pt>
                <c:pt idx="806">
                  <c:v>7.3289999999999994E-2</c:v>
                </c:pt>
                <c:pt idx="807">
                  <c:v>7.3380000000000001E-2</c:v>
                </c:pt>
                <c:pt idx="808">
                  <c:v>7.3469999999999994E-2</c:v>
                </c:pt>
                <c:pt idx="809">
                  <c:v>7.356E-2</c:v>
                </c:pt>
                <c:pt idx="810">
                  <c:v>7.3649999999999993E-2</c:v>
                </c:pt>
                <c:pt idx="811">
                  <c:v>7.374E-2</c:v>
                </c:pt>
                <c:pt idx="812">
                  <c:v>7.3830000000000007E-2</c:v>
                </c:pt>
                <c:pt idx="813">
                  <c:v>7.392E-2</c:v>
                </c:pt>
                <c:pt idx="814">
                  <c:v>7.4010000000000006E-2</c:v>
                </c:pt>
                <c:pt idx="815">
                  <c:v>7.4099999999999999E-2</c:v>
                </c:pt>
                <c:pt idx="816">
                  <c:v>7.4200000000000002E-2</c:v>
                </c:pt>
                <c:pt idx="817">
                  <c:v>7.4289999999999995E-2</c:v>
                </c:pt>
                <c:pt idx="818">
                  <c:v>7.4380000000000002E-2</c:v>
                </c:pt>
                <c:pt idx="819">
                  <c:v>7.4469999999999995E-2</c:v>
                </c:pt>
                <c:pt idx="820">
                  <c:v>7.4560000000000001E-2</c:v>
                </c:pt>
                <c:pt idx="821">
                  <c:v>7.4649999999999994E-2</c:v>
                </c:pt>
                <c:pt idx="822">
                  <c:v>7.4740000000000001E-2</c:v>
                </c:pt>
                <c:pt idx="823">
                  <c:v>7.4829999999999994E-2</c:v>
                </c:pt>
                <c:pt idx="824">
                  <c:v>7.492E-2</c:v>
                </c:pt>
                <c:pt idx="825">
                  <c:v>7.5009999999999993E-2</c:v>
                </c:pt>
                <c:pt idx="826">
                  <c:v>7.51E-2</c:v>
                </c:pt>
                <c:pt idx="827">
                  <c:v>7.5190000000000007E-2</c:v>
                </c:pt>
                <c:pt idx="828">
                  <c:v>7.528E-2</c:v>
                </c:pt>
                <c:pt idx="829">
                  <c:v>7.5370000000000006E-2</c:v>
                </c:pt>
                <c:pt idx="830">
                  <c:v>7.5459999999999999E-2</c:v>
                </c:pt>
                <c:pt idx="831">
                  <c:v>7.5560000000000002E-2</c:v>
                </c:pt>
                <c:pt idx="832">
                  <c:v>7.5649999999999995E-2</c:v>
                </c:pt>
                <c:pt idx="833">
                  <c:v>7.5740000000000002E-2</c:v>
                </c:pt>
                <c:pt idx="834">
                  <c:v>7.5829999999999995E-2</c:v>
                </c:pt>
                <c:pt idx="835">
                  <c:v>7.5920000000000001E-2</c:v>
                </c:pt>
                <c:pt idx="836">
                  <c:v>7.6009999999999994E-2</c:v>
                </c:pt>
                <c:pt idx="837">
                  <c:v>7.6100000000000001E-2</c:v>
                </c:pt>
                <c:pt idx="838">
                  <c:v>7.6189999999999994E-2</c:v>
                </c:pt>
                <c:pt idx="839">
                  <c:v>7.6280000000000001E-2</c:v>
                </c:pt>
                <c:pt idx="840">
                  <c:v>7.6369999999999993E-2</c:v>
                </c:pt>
                <c:pt idx="841">
                  <c:v>7.646E-2</c:v>
                </c:pt>
                <c:pt idx="842">
                  <c:v>7.6550000000000007E-2</c:v>
                </c:pt>
                <c:pt idx="843">
                  <c:v>7.664E-2</c:v>
                </c:pt>
                <c:pt idx="844">
                  <c:v>7.6730000000000007E-2</c:v>
                </c:pt>
                <c:pt idx="845">
                  <c:v>7.6829999999999996E-2</c:v>
                </c:pt>
                <c:pt idx="846">
                  <c:v>7.6920000000000002E-2</c:v>
                </c:pt>
                <c:pt idx="847">
                  <c:v>7.7009999999999995E-2</c:v>
                </c:pt>
                <c:pt idx="848">
                  <c:v>7.7100000000000002E-2</c:v>
                </c:pt>
                <c:pt idx="849">
                  <c:v>7.7189999999999995E-2</c:v>
                </c:pt>
                <c:pt idx="850">
                  <c:v>7.7280000000000001E-2</c:v>
                </c:pt>
                <c:pt idx="851">
                  <c:v>7.7369999999999994E-2</c:v>
                </c:pt>
                <c:pt idx="852">
                  <c:v>7.7460000000000001E-2</c:v>
                </c:pt>
                <c:pt idx="853">
                  <c:v>7.7549999999999994E-2</c:v>
                </c:pt>
                <c:pt idx="854">
                  <c:v>7.7640000000000001E-2</c:v>
                </c:pt>
                <c:pt idx="855">
                  <c:v>7.7729999999999994E-2</c:v>
                </c:pt>
                <c:pt idx="856">
                  <c:v>7.782E-2</c:v>
                </c:pt>
                <c:pt idx="857">
                  <c:v>7.7909999999999993E-2</c:v>
                </c:pt>
                <c:pt idx="858">
                  <c:v>7.8E-2</c:v>
                </c:pt>
                <c:pt idx="859">
                  <c:v>7.8100000000000003E-2</c:v>
                </c:pt>
                <c:pt idx="860">
                  <c:v>7.8189999999999996E-2</c:v>
                </c:pt>
                <c:pt idx="861">
                  <c:v>7.8280000000000002E-2</c:v>
                </c:pt>
                <c:pt idx="862">
                  <c:v>7.8369999999999995E-2</c:v>
                </c:pt>
                <c:pt idx="863">
                  <c:v>7.8460000000000002E-2</c:v>
                </c:pt>
                <c:pt idx="864">
                  <c:v>7.8549999999999995E-2</c:v>
                </c:pt>
                <c:pt idx="865">
                  <c:v>7.8640000000000002E-2</c:v>
                </c:pt>
                <c:pt idx="866">
                  <c:v>7.8729999999999994E-2</c:v>
                </c:pt>
                <c:pt idx="867">
                  <c:v>7.8820000000000001E-2</c:v>
                </c:pt>
                <c:pt idx="868">
                  <c:v>7.8909999999999994E-2</c:v>
                </c:pt>
                <c:pt idx="869">
                  <c:v>7.9000000000000001E-2</c:v>
                </c:pt>
                <c:pt idx="870">
                  <c:v>7.9089999999999994E-2</c:v>
                </c:pt>
                <c:pt idx="871">
                  <c:v>7.918E-2</c:v>
                </c:pt>
                <c:pt idx="872">
                  <c:v>7.9269999999999993E-2</c:v>
                </c:pt>
                <c:pt idx="873">
                  <c:v>7.9369999999999996E-2</c:v>
                </c:pt>
                <c:pt idx="874">
                  <c:v>7.9460000000000003E-2</c:v>
                </c:pt>
                <c:pt idx="875">
                  <c:v>7.9549999999999996E-2</c:v>
                </c:pt>
                <c:pt idx="876">
                  <c:v>7.9640000000000002E-2</c:v>
                </c:pt>
                <c:pt idx="877">
                  <c:v>7.9729999999999995E-2</c:v>
                </c:pt>
                <c:pt idx="878">
                  <c:v>7.9820000000000002E-2</c:v>
                </c:pt>
                <c:pt idx="879">
                  <c:v>7.9909999999999995E-2</c:v>
                </c:pt>
                <c:pt idx="880">
                  <c:v>0.08</c:v>
                </c:pt>
                <c:pt idx="881">
                  <c:v>8.0089999999999995E-2</c:v>
                </c:pt>
                <c:pt idx="882">
                  <c:v>8.0180000000000001E-2</c:v>
                </c:pt>
                <c:pt idx="883">
                  <c:v>8.0269999999999994E-2</c:v>
                </c:pt>
                <c:pt idx="884">
                  <c:v>8.0360000000000001E-2</c:v>
                </c:pt>
                <c:pt idx="885">
                  <c:v>8.0449999999999994E-2</c:v>
                </c:pt>
                <c:pt idx="886">
                  <c:v>8.054E-2</c:v>
                </c:pt>
                <c:pt idx="887">
                  <c:v>8.0629999999999993E-2</c:v>
                </c:pt>
                <c:pt idx="888">
                  <c:v>8.0729999999999996E-2</c:v>
                </c:pt>
                <c:pt idx="889">
                  <c:v>8.0820000000000003E-2</c:v>
                </c:pt>
                <c:pt idx="890">
                  <c:v>8.0909999999999996E-2</c:v>
                </c:pt>
                <c:pt idx="891">
                  <c:v>8.1000000000000003E-2</c:v>
                </c:pt>
                <c:pt idx="892">
                  <c:v>8.1089999999999995E-2</c:v>
                </c:pt>
                <c:pt idx="893">
                  <c:v>8.1180000000000002E-2</c:v>
                </c:pt>
                <c:pt idx="894">
                  <c:v>8.1269999999999995E-2</c:v>
                </c:pt>
                <c:pt idx="895">
                  <c:v>8.1360000000000002E-2</c:v>
                </c:pt>
                <c:pt idx="896">
                  <c:v>8.1449999999999995E-2</c:v>
                </c:pt>
                <c:pt idx="897">
                  <c:v>8.1540000000000001E-2</c:v>
                </c:pt>
                <c:pt idx="898">
                  <c:v>8.1629999999999994E-2</c:v>
                </c:pt>
                <c:pt idx="899">
                  <c:v>8.1720000000000001E-2</c:v>
                </c:pt>
                <c:pt idx="900">
                  <c:v>8.1809999999999994E-2</c:v>
                </c:pt>
                <c:pt idx="901">
                  <c:v>8.1900000000000001E-2</c:v>
                </c:pt>
                <c:pt idx="902">
                  <c:v>8.2000000000000003E-2</c:v>
                </c:pt>
                <c:pt idx="903">
                  <c:v>8.2089999999999996E-2</c:v>
                </c:pt>
                <c:pt idx="904">
                  <c:v>8.2180000000000003E-2</c:v>
                </c:pt>
                <c:pt idx="905">
                  <c:v>8.2269999999999996E-2</c:v>
                </c:pt>
                <c:pt idx="906">
                  <c:v>8.2360000000000003E-2</c:v>
                </c:pt>
                <c:pt idx="907">
                  <c:v>8.2449999999999996E-2</c:v>
                </c:pt>
                <c:pt idx="908">
                  <c:v>8.2540000000000002E-2</c:v>
                </c:pt>
                <c:pt idx="909">
                  <c:v>8.2629999999999995E-2</c:v>
                </c:pt>
                <c:pt idx="910">
                  <c:v>8.2720000000000002E-2</c:v>
                </c:pt>
                <c:pt idx="911">
                  <c:v>8.2809999999999995E-2</c:v>
                </c:pt>
                <c:pt idx="912">
                  <c:v>8.2900000000000001E-2</c:v>
                </c:pt>
                <c:pt idx="913">
                  <c:v>8.2989999999999994E-2</c:v>
                </c:pt>
                <c:pt idx="914">
                  <c:v>8.3080000000000001E-2</c:v>
                </c:pt>
                <c:pt idx="915">
                  <c:v>8.3169999999999994E-2</c:v>
                </c:pt>
                <c:pt idx="916">
                  <c:v>8.3269999999999997E-2</c:v>
                </c:pt>
                <c:pt idx="917">
                  <c:v>8.3360000000000004E-2</c:v>
                </c:pt>
                <c:pt idx="918">
                  <c:v>8.3449999999999996E-2</c:v>
                </c:pt>
                <c:pt idx="919">
                  <c:v>8.3540000000000003E-2</c:v>
                </c:pt>
                <c:pt idx="920">
                  <c:v>8.3629999999999996E-2</c:v>
                </c:pt>
                <c:pt idx="921">
                  <c:v>8.3720000000000003E-2</c:v>
                </c:pt>
                <c:pt idx="922">
                  <c:v>8.3809999999999996E-2</c:v>
                </c:pt>
                <c:pt idx="923">
                  <c:v>8.3900000000000002E-2</c:v>
                </c:pt>
                <c:pt idx="924">
                  <c:v>8.3989999999999995E-2</c:v>
                </c:pt>
                <c:pt idx="925">
                  <c:v>8.4080000000000002E-2</c:v>
                </c:pt>
                <c:pt idx="926">
                  <c:v>8.4169999999999995E-2</c:v>
                </c:pt>
                <c:pt idx="927">
                  <c:v>8.4260000000000002E-2</c:v>
                </c:pt>
                <c:pt idx="928">
                  <c:v>8.4349999999999994E-2</c:v>
                </c:pt>
                <c:pt idx="929">
                  <c:v>8.4440000000000001E-2</c:v>
                </c:pt>
                <c:pt idx="930">
                  <c:v>8.4540000000000004E-2</c:v>
                </c:pt>
                <c:pt idx="931">
                  <c:v>8.4629999999999997E-2</c:v>
                </c:pt>
                <c:pt idx="932">
                  <c:v>8.4720000000000004E-2</c:v>
                </c:pt>
                <c:pt idx="933">
                  <c:v>8.4809999999999997E-2</c:v>
                </c:pt>
                <c:pt idx="934">
                  <c:v>8.4900000000000003E-2</c:v>
                </c:pt>
                <c:pt idx="935">
                  <c:v>8.4989999999999996E-2</c:v>
                </c:pt>
                <c:pt idx="936">
                  <c:v>8.5080000000000003E-2</c:v>
                </c:pt>
                <c:pt idx="937">
                  <c:v>8.5169999999999996E-2</c:v>
                </c:pt>
                <c:pt idx="938">
                  <c:v>8.5260000000000002E-2</c:v>
                </c:pt>
                <c:pt idx="939">
                  <c:v>8.5349999999999995E-2</c:v>
                </c:pt>
                <c:pt idx="940">
                  <c:v>8.5440000000000002E-2</c:v>
                </c:pt>
                <c:pt idx="941">
                  <c:v>8.5529999999999995E-2</c:v>
                </c:pt>
                <c:pt idx="942">
                  <c:v>8.5620000000000002E-2</c:v>
                </c:pt>
                <c:pt idx="943">
                  <c:v>8.5709999999999995E-2</c:v>
                </c:pt>
                <c:pt idx="944">
                  <c:v>8.5800000000000001E-2</c:v>
                </c:pt>
                <c:pt idx="945">
                  <c:v>8.5900000000000004E-2</c:v>
                </c:pt>
                <c:pt idx="946">
                  <c:v>8.5989999999999997E-2</c:v>
                </c:pt>
                <c:pt idx="947">
                  <c:v>8.6080000000000004E-2</c:v>
                </c:pt>
                <c:pt idx="948">
                  <c:v>8.6169999999999997E-2</c:v>
                </c:pt>
                <c:pt idx="949">
                  <c:v>8.6260000000000003E-2</c:v>
                </c:pt>
                <c:pt idx="950">
                  <c:v>8.6349999999999996E-2</c:v>
                </c:pt>
                <c:pt idx="951">
                  <c:v>8.6440000000000003E-2</c:v>
                </c:pt>
                <c:pt idx="952">
                  <c:v>8.6529999999999996E-2</c:v>
                </c:pt>
                <c:pt idx="953">
                  <c:v>8.6620000000000003E-2</c:v>
                </c:pt>
                <c:pt idx="954">
                  <c:v>8.6709999999999995E-2</c:v>
                </c:pt>
                <c:pt idx="955">
                  <c:v>8.6800000000000002E-2</c:v>
                </c:pt>
                <c:pt idx="956">
                  <c:v>8.6889999999999995E-2</c:v>
                </c:pt>
                <c:pt idx="957">
                  <c:v>8.6980000000000002E-2</c:v>
                </c:pt>
                <c:pt idx="958">
                  <c:v>8.7069999999999995E-2</c:v>
                </c:pt>
                <c:pt idx="959">
                  <c:v>8.7169999999999997E-2</c:v>
                </c:pt>
                <c:pt idx="960">
                  <c:v>8.7260000000000004E-2</c:v>
                </c:pt>
                <c:pt idx="961">
                  <c:v>8.7349999999999997E-2</c:v>
                </c:pt>
                <c:pt idx="962">
                  <c:v>8.7440000000000004E-2</c:v>
                </c:pt>
                <c:pt idx="963">
                  <c:v>8.7529999999999997E-2</c:v>
                </c:pt>
                <c:pt idx="964">
                  <c:v>8.7620000000000003E-2</c:v>
                </c:pt>
                <c:pt idx="965">
                  <c:v>8.7709999999999996E-2</c:v>
                </c:pt>
                <c:pt idx="966">
                  <c:v>8.7800000000000003E-2</c:v>
                </c:pt>
                <c:pt idx="967">
                  <c:v>8.7889999999999996E-2</c:v>
                </c:pt>
                <c:pt idx="968">
                  <c:v>8.7980000000000003E-2</c:v>
                </c:pt>
                <c:pt idx="969">
                  <c:v>8.8069999999999996E-2</c:v>
                </c:pt>
                <c:pt idx="970">
                  <c:v>8.8160000000000002E-2</c:v>
                </c:pt>
                <c:pt idx="971">
                  <c:v>8.8249999999999995E-2</c:v>
                </c:pt>
                <c:pt idx="972">
                  <c:v>8.8340000000000002E-2</c:v>
                </c:pt>
                <c:pt idx="973">
                  <c:v>8.8440000000000005E-2</c:v>
                </c:pt>
                <c:pt idx="974">
                  <c:v>8.8529999999999998E-2</c:v>
                </c:pt>
                <c:pt idx="975">
                  <c:v>8.8620000000000004E-2</c:v>
                </c:pt>
                <c:pt idx="976">
                  <c:v>8.8709999999999997E-2</c:v>
                </c:pt>
                <c:pt idx="977">
                  <c:v>8.8800000000000004E-2</c:v>
                </c:pt>
                <c:pt idx="978">
                  <c:v>8.8889999999999997E-2</c:v>
                </c:pt>
                <c:pt idx="979">
                  <c:v>8.8980000000000004E-2</c:v>
                </c:pt>
                <c:pt idx="980">
                  <c:v>8.9069999999999996E-2</c:v>
                </c:pt>
                <c:pt idx="981">
                  <c:v>8.9160000000000003E-2</c:v>
                </c:pt>
                <c:pt idx="982">
                  <c:v>8.9249999999999996E-2</c:v>
                </c:pt>
                <c:pt idx="983">
                  <c:v>8.9340000000000003E-2</c:v>
                </c:pt>
                <c:pt idx="984">
                  <c:v>8.9429999999999996E-2</c:v>
                </c:pt>
                <c:pt idx="985">
                  <c:v>8.9520000000000002E-2</c:v>
                </c:pt>
                <c:pt idx="986">
                  <c:v>8.9609999999999995E-2</c:v>
                </c:pt>
                <c:pt idx="987">
                  <c:v>8.9709999999999998E-2</c:v>
                </c:pt>
                <c:pt idx="988">
                  <c:v>8.9800000000000005E-2</c:v>
                </c:pt>
                <c:pt idx="989">
                  <c:v>8.9889999999999998E-2</c:v>
                </c:pt>
                <c:pt idx="990">
                  <c:v>8.9980000000000004E-2</c:v>
                </c:pt>
                <c:pt idx="991">
                  <c:v>9.0069999999999997E-2</c:v>
                </c:pt>
                <c:pt idx="992">
                  <c:v>9.0160000000000004E-2</c:v>
                </c:pt>
                <c:pt idx="993">
                  <c:v>9.0249999999999997E-2</c:v>
                </c:pt>
                <c:pt idx="994">
                  <c:v>9.0340000000000004E-2</c:v>
                </c:pt>
                <c:pt idx="995">
                  <c:v>9.0429999999999996E-2</c:v>
                </c:pt>
                <c:pt idx="996">
                  <c:v>9.0520000000000003E-2</c:v>
                </c:pt>
                <c:pt idx="997">
                  <c:v>9.0609999999999996E-2</c:v>
                </c:pt>
                <c:pt idx="998">
                  <c:v>9.0700000000000003E-2</c:v>
                </c:pt>
                <c:pt idx="999">
                  <c:v>9.0789999999999996E-2</c:v>
                </c:pt>
                <c:pt idx="1000">
                  <c:v>9.0880000000000002E-2</c:v>
                </c:pt>
                <c:pt idx="1001">
                  <c:v>9.0980000000000005E-2</c:v>
                </c:pt>
                <c:pt idx="1002">
                  <c:v>9.1069999999999998E-2</c:v>
                </c:pt>
                <c:pt idx="1003">
                  <c:v>9.1160000000000005E-2</c:v>
                </c:pt>
                <c:pt idx="1004">
                  <c:v>9.1249999999999998E-2</c:v>
                </c:pt>
                <c:pt idx="1005">
                  <c:v>9.1340000000000005E-2</c:v>
                </c:pt>
                <c:pt idx="1006">
                  <c:v>9.1429999999999997E-2</c:v>
                </c:pt>
                <c:pt idx="1007">
                  <c:v>9.1520000000000004E-2</c:v>
                </c:pt>
                <c:pt idx="1008">
                  <c:v>9.1609999999999997E-2</c:v>
                </c:pt>
                <c:pt idx="1009">
                  <c:v>9.1700000000000004E-2</c:v>
                </c:pt>
                <c:pt idx="1010">
                  <c:v>9.1789999999999997E-2</c:v>
                </c:pt>
                <c:pt idx="1011">
                  <c:v>9.1880000000000003E-2</c:v>
                </c:pt>
                <c:pt idx="1012">
                  <c:v>9.1969999999999996E-2</c:v>
                </c:pt>
                <c:pt idx="1013">
                  <c:v>9.2060000000000003E-2</c:v>
                </c:pt>
                <c:pt idx="1014">
                  <c:v>9.2149999999999996E-2</c:v>
                </c:pt>
                <c:pt idx="1015">
                  <c:v>9.2240000000000003E-2</c:v>
                </c:pt>
                <c:pt idx="1016">
                  <c:v>9.2340000000000005E-2</c:v>
                </c:pt>
                <c:pt idx="1017">
                  <c:v>9.2429999999999998E-2</c:v>
                </c:pt>
                <c:pt idx="1018">
                  <c:v>9.2520000000000005E-2</c:v>
                </c:pt>
                <c:pt idx="1019">
                  <c:v>9.2609999999999998E-2</c:v>
                </c:pt>
                <c:pt idx="1020">
                  <c:v>9.2700000000000005E-2</c:v>
                </c:pt>
                <c:pt idx="1021">
                  <c:v>9.2789999999999997E-2</c:v>
                </c:pt>
              </c:numCache>
            </c:numRef>
          </c:xVal>
          <c:yVal>
            <c:numRef>
              <c:f>resultsnine!$AB$7:$AB$1028</c:f>
              <c:numCache>
                <c:formatCode>0.00E+00</c:formatCode>
                <c:ptCount val="1022"/>
                <c:pt idx="0">
                  <c:v>-0.63464399999999999</c:v>
                </c:pt>
                <c:pt idx="1">
                  <c:v>-0.63166800000000001</c:v>
                </c:pt>
                <c:pt idx="2">
                  <c:v>-0.62846400000000002</c:v>
                </c:pt>
                <c:pt idx="3">
                  <c:v>-0.62470999999999999</c:v>
                </c:pt>
                <c:pt idx="4">
                  <c:v>-0.61999499999999996</c:v>
                </c:pt>
                <c:pt idx="5">
                  <c:v>-0.61482199999999998</c:v>
                </c:pt>
                <c:pt idx="6">
                  <c:v>-0.60965000000000003</c:v>
                </c:pt>
                <c:pt idx="7">
                  <c:v>-0.60397299999999998</c:v>
                </c:pt>
                <c:pt idx="8">
                  <c:v>-0.59742700000000004</c:v>
                </c:pt>
                <c:pt idx="9">
                  <c:v>-0.59014900000000003</c:v>
                </c:pt>
                <c:pt idx="10">
                  <c:v>-0.58255000000000001</c:v>
                </c:pt>
                <c:pt idx="11">
                  <c:v>-0.57499699999999998</c:v>
                </c:pt>
                <c:pt idx="12">
                  <c:v>-0.56694</c:v>
                </c:pt>
                <c:pt idx="13">
                  <c:v>-0.55819700000000005</c:v>
                </c:pt>
                <c:pt idx="14">
                  <c:v>-0.54858399999999996</c:v>
                </c:pt>
                <c:pt idx="15">
                  <c:v>-0.538879</c:v>
                </c:pt>
                <c:pt idx="16">
                  <c:v>-0.52894600000000003</c:v>
                </c:pt>
                <c:pt idx="17">
                  <c:v>-0.51859999999999995</c:v>
                </c:pt>
                <c:pt idx="18">
                  <c:v>-0.50738499999999997</c:v>
                </c:pt>
                <c:pt idx="19">
                  <c:v>-0.49566700000000002</c:v>
                </c:pt>
                <c:pt idx="20">
                  <c:v>-0.483902</c:v>
                </c:pt>
                <c:pt idx="21">
                  <c:v>-0.47186299999999998</c:v>
                </c:pt>
                <c:pt idx="22">
                  <c:v>-0.459457</c:v>
                </c:pt>
                <c:pt idx="23">
                  <c:v>-0.44636500000000001</c:v>
                </c:pt>
                <c:pt idx="24">
                  <c:v>-0.43299900000000002</c:v>
                </c:pt>
                <c:pt idx="25">
                  <c:v>-0.41954000000000002</c:v>
                </c:pt>
                <c:pt idx="26">
                  <c:v>-0.40566999999999998</c:v>
                </c:pt>
                <c:pt idx="27">
                  <c:v>-0.391571</c:v>
                </c:pt>
                <c:pt idx="28">
                  <c:v>-0.37687700000000002</c:v>
                </c:pt>
                <c:pt idx="29">
                  <c:v>-0.361954</c:v>
                </c:pt>
                <c:pt idx="30">
                  <c:v>-0.34689300000000001</c:v>
                </c:pt>
                <c:pt idx="31">
                  <c:v>-0.33165</c:v>
                </c:pt>
                <c:pt idx="32">
                  <c:v>-0.315994</c:v>
                </c:pt>
                <c:pt idx="33">
                  <c:v>-0.30010999999999999</c:v>
                </c:pt>
                <c:pt idx="34">
                  <c:v>-0.28408800000000001</c:v>
                </c:pt>
                <c:pt idx="35">
                  <c:v>-0.26788299999999998</c:v>
                </c:pt>
                <c:pt idx="36">
                  <c:v>-0.25135800000000003</c:v>
                </c:pt>
                <c:pt idx="37">
                  <c:v>-0.23432900000000001</c:v>
                </c:pt>
                <c:pt idx="38">
                  <c:v>-0.21716299999999999</c:v>
                </c:pt>
                <c:pt idx="39">
                  <c:v>-0.19967699999999999</c:v>
                </c:pt>
                <c:pt idx="40">
                  <c:v>-0.18232699999999999</c:v>
                </c:pt>
                <c:pt idx="41">
                  <c:v>-0.16511500000000001</c:v>
                </c:pt>
                <c:pt idx="42">
                  <c:v>-0.14758299999999999</c:v>
                </c:pt>
                <c:pt idx="43">
                  <c:v>-0.12995899999999999</c:v>
                </c:pt>
                <c:pt idx="44">
                  <c:v>-0.112289</c:v>
                </c:pt>
                <c:pt idx="45">
                  <c:v>-9.4528200000000007E-2</c:v>
                </c:pt>
                <c:pt idx="46">
                  <c:v>-7.6492299999999999E-2</c:v>
                </c:pt>
                <c:pt idx="47">
                  <c:v>-5.8502199999999997E-2</c:v>
                </c:pt>
                <c:pt idx="48">
                  <c:v>-4.02374E-2</c:v>
                </c:pt>
                <c:pt idx="49">
                  <c:v>-2.21558E-2</c:v>
                </c:pt>
                <c:pt idx="50">
                  <c:v>-4.0283200000000002E-3</c:v>
                </c:pt>
                <c:pt idx="51" formatCode="General">
                  <c:v>1.41E-2</c:v>
                </c:pt>
                <c:pt idx="52" formatCode="General">
                  <c:v>3.218E-2</c:v>
                </c:pt>
                <c:pt idx="53" formatCode="General">
                  <c:v>5.0310000000000001E-2</c:v>
                </c:pt>
                <c:pt idx="54" formatCode="General">
                  <c:v>6.8390000000000006E-2</c:v>
                </c:pt>
                <c:pt idx="55" formatCode="General">
                  <c:v>8.6150000000000004E-2</c:v>
                </c:pt>
                <c:pt idx="56" formatCode="General">
                  <c:v>0.104</c:v>
                </c:pt>
                <c:pt idx="57" formatCode="General">
                  <c:v>0.12204</c:v>
                </c:pt>
                <c:pt idx="58" formatCode="General">
                  <c:v>0.13961999999999999</c:v>
                </c:pt>
                <c:pt idx="59" formatCode="General">
                  <c:v>0.15720000000000001</c:v>
                </c:pt>
                <c:pt idx="60" formatCode="General">
                  <c:v>0.17444999999999999</c:v>
                </c:pt>
                <c:pt idx="61" formatCode="General">
                  <c:v>0.19176000000000001</c:v>
                </c:pt>
                <c:pt idx="62" formatCode="General">
                  <c:v>0.20896999999999999</c:v>
                </c:pt>
                <c:pt idx="63" formatCode="General">
                  <c:v>0.22600000000000001</c:v>
                </c:pt>
                <c:pt idx="64" formatCode="General">
                  <c:v>0.24265999999999999</c:v>
                </c:pt>
                <c:pt idx="65" formatCode="General">
                  <c:v>0.25918999999999998</c:v>
                </c:pt>
                <c:pt idx="66" formatCode="General">
                  <c:v>0.27561999999999998</c:v>
                </c:pt>
                <c:pt idx="67" formatCode="General">
                  <c:v>0.29187000000000002</c:v>
                </c:pt>
                <c:pt idx="68" formatCode="General">
                  <c:v>0.30765999999999999</c:v>
                </c:pt>
                <c:pt idx="69" formatCode="General">
                  <c:v>0.32313999999999998</c:v>
                </c:pt>
                <c:pt idx="70" formatCode="General">
                  <c:v>0.33846999999999999</c:v>
                </c:pt>
                <c:pt idx="71" formatCode="General">
                  <c:v>0.35361999999999999</c:v>
                </c:pt>
                <c:pt idx="72" formatCode="General">
                  <c:v>0.36836000000000002</c:v>
                </c:pt>
                <c:pt idx="73" formatCode="General">
                  <c:v>0.38286999999999999</c:v>
                </c:pt>
                <c:pt idx="74" formatCode="General">
                  <c:v>0.39693000000000001</c:v>
                </c:pt>
                <c:pt idx="75" formatCode="General">
                  <c:v>0.41075</c:v>
                </c:pt>
                <c:pt idx="76" formatCode="General">
                  <c:v>0.42443999999999998</c:v>
                </c:pt>
                <c:pt idx="77" formatCode="General">
                  <c:v>0.43758000000000002</c:v>
                </c:pt>
                <c:pt idx="78" formatCode="General">
                  <c:v>0.45029999999999998</c:v>
                </c:pt>
                <c:pt idx="79" formatCode="General">
                  <c:v>0.46261999999999998</c:v>
                </c:pt>
                <c:pt idx="80" formatCode="General">
                  <c:v>0.47475000000000001</c:v>
                </c:pt>
                <c:pt idx="81" formatCode="General">
                  <c:v>0.48647000000000001</c:v>
                </c:pt>
                <c:pt idx="82" formatCode="General">
                  <c:v>0.49776999999999999</c:v>
                </c:pt>
                <c:pt idx="83" formatCode="General">
                  <c:v>0.50858000000000003</c:v>
                </c:pt>
                <c:pt idx="84" formatCode="General">
                  <c:v>0.51900999999999997</c:v>
                </c:pt>
                <c:pt idx="85" formatCode="General">
                  <c:v>0.52907999999999999</c:v>
                </c:pt>
                <c:pt idx="86" formatCode="General">
                  <c:v>0.53869999999999996</c:v>
                </c:pt>
                <c:pt idx="87" formatCode="General">
                  <c:v>0.54771000000000003</c:v>
                </c:pt>
                <c:pt idx="88" formatCode="General">
                  <c:v>0.55632000000000004</c:v>
                </c:pt>
                <c:pt idx="89" formatCode="General">
                  <c:v>0.56442000000000003</c:v>
                </c:pt>
                <c:pt idx="90" formatCode="General">
                  <c:v>0.57238999999999995</c:v>
                </c:pt>
                <c:pt idx="91" formatCode="General">
                  <c:v>0.57989999999999997</c:v>
                </c:pt>
                <c:pt idx="92" formatCode="General">
                  <c:v>0.58675999999999995</c:v>
                </c:pt>
                <c:pt idx="93" formatCode="General">
                  <c:v>0.59289999999999998</c:v>
                </c:pt>
                <c:pt idx="94" formatCode="General">
                  <c:v>0.59875</c:v>
                </c:pt>
                <c:pt idx="95" formatCode="General">
                  <c:v>0.60443000000000002</c:v>
                </c:pt>
                <c:pt idx="96" formatCode="General">
                  <c:v>0.60960000000000003</c:v>
                </c:pt>
                <c:pt idx="97" formatCode="General">
                  <c:v>0.61385999999999996</c:v>
                </c:pt>
                <c:pt idx="98" formatCode="General">
                  <c:v>0.61751999999999996</c:v>
                </c:pt>
                <c:pt idx="99" formatCode="General">
                  <c:v>0.62114000000000003</c:v>
                </c:pt>
                <c:pt idx="100" formatCode="General">
                  <c:v>0.62439</c:v>
                </c:pt>
                <c:pt idx="101" formatCode="General">
                  <c:v>0.62695000000000001</c:v>
                </c:pt>
                <c:pt idx="102" formatCode="General">
                  <c:v>0.62860000000000005</c:v>
                </c:pt>
                <c:pt idx="103" formatCode="General">
                  <c:v>0.62965000000000004</c:v>
                </c:pt>
                <c:pt idx="104" formatCode="General">
                  <c:v>0.63061999999999996</c:v>
                </c:pt>
                <c:pt idx="105" formatCode="General">
                  <c:v>0.63134999999999997</c:v>
                </c:pt>
                <c:pt idx="106" formatCode="General">
                  <c:v>0.63107000000000002</c:v>
                </c:pt>
                <c:pt idx="107" formatCode="General">
                  <c:v>0.62997000000000003</c:v>
                </c:pt>
                <c:pt idx="108" formatCode="General">
                  <c:v>0.62856000000000001</c:v>
                </c:pt>
                <c:pt idx="109" formatCode="General">
                  <c:v>0.62717999999999996</c:v>
                </c:pt>
                <c:pt idx="110" formatCode="General">
                  <c:v>0.62548999999999999</c:v>
                </c:pt>
                <c:pt idx="111" formatCode="General">
                  <c:v>0.62270000000000003</c:v>
                </c:pt>
                <c:pt idx="112" formatCode="General">
                  <c:v>0.61885000000000001</c:v>
                </c:pt>
                <c:pt idx="113" formatCode="General">
                  <c:v>0.61504999999999999</c:v>
                </c:pt>
                <c:pt idx="114" formatCode="General">
                  <c:v>0.61121000000000003</c:v>
                </c:pt>
                <c:pt idx="115" formatCode="General">
                  <c:v>0.60648999999999997</c:v>
                </c:pt>
                <c:pt idx="116" formatCode="General">
                  <c:v>0.60099999999999998</c:v>
                </c:pt>
                <c:pt idx="117" formatCode="General">
                  <c:v>0.59491000000000005</c:v>
                </c:pt>
                <c:pt idx="118" formatCode="General">
                  <c:v>0.58867999999999998</c:v>
                </c:pt>
                <c:pt idx="119" formatCode="General">
                  <c:v>0.58223000000000003</c:v>
                </c:pt>
                <c:pt idx="120" formatCode="General">
                  <c:v>0.57508999999999999</c:v>
                </c:pt>
                <c:pt idx="121" formatCode="General">
                  <c:v>0.56708000000000003</c:v>
                </c:pt>
                <c:pt idx="122" formatCode="General">
                  <c:v>0.55864999999999998</c:v>
                </c:pt>
                <c:pt idx="123" formatCode="General">
                  <c:v>0.55032000000000003</c:v>
                </c:pt>
                <c:pt idx="124" formatCode="General">
                  <c:v>0.54139999999999999</c:v>
                </c:pt>
                <c:pt idx="125" formatCode="General">
                  <c:v>0.53178000000000003</c:v>
                </c:pt>
                <c:pt idx="126" formatCode="General">
                  <c:v>0.52161999999999997</c:v>
                </c:pt>
                <c:pt idx="127" formatCode="General">
                  <c:v>0.51109000000000004</c:v>
                </c:pt>
                <c:pt idx="128" formatCode="General">
                  <c:v>0.50024000000000002</c:v>
                </c:pt>
                <c:pt idx="129" formatCode="General">
                  <c:v>0.48916999999999999</c:v>
                </c:pt>
                <c:pt idx="130" formatCode="General">
                  <c:v>0.47744999999999999</c:v>
                </c:pt>
                <c:pt idx="131" formatCode="General">
                  <c:v>0.46532000000000001</c:v>
                </c:pt>
                <c:pt idx="132" formatCode="General">
                  <c:v>0.45286999999999999</c:v>
                </c:pt>
                <c:pt idx="133" formatCode="General">
                  <c:v>0.44023000000000001</c:v>
                </c:pt>
                <c:pt idx="134" formatCode="General">
                  <c:v>0.42723</c:v>
                </c:pt>
                <c:pt idx="135" formatCode="General">
                  <c:v>0.41354000000000002</c:v>
                </c:pt>
                <c:pt idx="136" formatCode="General">
                  <c:v>0.39972000000000002</c:v>
                </c:pt>
                <c:pt idx="137" formatCode="General">
                  <c:v>0.38552999999999998</c:v>
                </c:pt>
                <c:pt idx="138" formatCode="General">
                  <c:v>0.37119999999999997</c:v>
                </c:pt>
                <c:pt idx="139" formatCode="General">
                  <c:v>0.35646</c:v>
                </c:pt>
                <c:pt idx="140" formatCode="General">
                  <c:v>0.34139999999999998</c:v>
                </c:pt>
                <c:pt idx="141" formatCode="General">
                  <c:v>0.32624999999999998</c:v>
                </c:pt>
                <c:pt idx="142" formatCode="General">
                  <c:v>0.31073000000000001</c:v>
                </c:pt>
                <c:pt idx="143" formatCode="General">
                  <c:v>0.29488999999999999</c:v>
                </c:pt>
                <c:pt idx="144" formatCode="General">
                  <c:v>0.27887000000000001</c:v>
                </c:pt>
                <c:pt idx="145" formatCode="General">
                  <c:v>0.26266</c:v>
                </c:pt>
                <c:pt idx="146" formatCode="General">
                  <c:v>0.24604999999999999</c:v>
                </c:pt>
                <c:pt idx="147" formatCode="General">
                  <c:v>0.22939000000000001</c:v>
                </c:pt>
                <c:pt idx="148" formatCode="General">
                  <c:v>0.21240000000000001</c:v>
                </c:pt>
                <c:pt idx="149" formatCode="General">
                  <c:v>0.19524</c:v>
                </c:pt>
                <c:pt idx="150" formatCode="General">
                  <c:v>0.17793</c:v>
                </c:pt>
                <c:pt idx="151" formatCode="General">
                  <c:v>0.16039999999999999</c:v>
                </c:pt>
                <c:pt idx="152" formatCode="General">
                  <c:v>0.1431</c:v>
                </c:pt>
                <c:pt idx="153" formatCode="General">
                  <c:v>0.12556</c:v>
                </c:pt>
                <c:pt idx="154" formatCode="General">
                  <c:v>0.10780000000000001</c:v>
                </c:pt>
                <c:pt idx="155" formatCode="General">
                  <c:v>9.0039999999999995E-2</c:v>
                </c:pt>
                <c:pt idx="156" formatCode="General">
                  <c:v>7.2050000000000003E-2</c:v>
                </c:pt>
                <c:pt idx="157" formatCode="General">
                  <c:v>5.4059999999999997E-2</c:v>
                </c:pt>
                <c:pt idx="158" formatCode="General">
                  <c:v>3.6119999999999999E-2</c:v>
                </c:pt>
                <c:pt idx="159" formatCode="General">
                  <c:v>1.7940000000000001E-2</c:v>
                </c:pt>
                <c:pt idx="160">
                  <c:v>-1.37329E-4</c:v>
                </c:pt>
                <c:pt idx="161">
                  <c:v>-1.8218999999999999E-2</c:v>
                </c:pt>
                <c:pt idx="162">
                  <c:v>-3.6300699999999998E-2</c:v>
                </c:pt>
                <c:pt idx="163">
                  <c:v>-5.4245000000000002E-2</c:v>
                </c:pt>
                <c:pt idx="164">
                  <c:v>-7.2280899999999995E-2</c:v>
                </c:pt>
                <c:pt idx="165">
                  <c:v>-9.0225200000000005E-2</c:v>
                </c:pt>
                <c:pt idx="166">
                  <c:v>-0.108032</c:v>
                </c:pt>
                <c:pt idx="167">
                  <c:v>-0.125748</c:v>
                </c:pt>
                <c:pt idx="168">
                  <c:v>-0.14332600000000001</c:v>
                </c:pt>
                <c:pt idx="169">
                  <c:v>-0.16095000000000001</c:v>
                </c:pt>
                <c:pt idx="170">
                  <c:v>-0.17829900000000001</c:v>
                </c:pt>
                <c:pt idx="171">
                  <c:v>-0.19551099999999999</c:v>
                </c:pt>
                <c:pt idx="172">
                  <c:v>-0.212585</c:v>
                </c:pt>
                <c:pt idx="173">
                  <c:v>-0.229523</c:v>
                </c:pt>
                <c:pt idx="174">
                  <c:v>-0.246368</c:v>
                </c:pt>
                <c:pt idx="175">
                  <c:v>-0.26298500000000002</c:v>
                </c:pt>
                <c:pt idx="176">
                  <c:v>-0.27932699999999999</c:v>
                </c:pt>
                <c:pt idx="177">
                  <c:v>-0.29530299999999998</c:v>
                </c:pt>
                <c:pt idx="178">
                  <c:v>-0.31118800000000002</c:v>
                </c:pt>
                <c:pt idx="179">
                  <c:v>-0.32693499999999998</c:v>
                </c:pt>
                <c:pt idx="180">
                  <c:v>-0.34231600000000001</c:v>
                </c:pt>
                <c:pt idx="181">
                  <c:v>-0.35728500000000002</c:v>
                </c:pt>
                <c:pt idx="182">
                  <c:v>-0.37202499999999999</c:v>
                </c:pt>
                <c:pt idx="183">
                  <c:v>-0.38667299999999999</c:v>
                </c:pt>
                <c:pt idx="184">
                  <c:v>-0.401001</c:v>
                </c:pt>
                <c:pt idx="185">
                  <c:v>-0.41491699999999998</c:v>
                </c:pt>
                <c:pt idx="186">
                  <c:v>-0.42851299999999998</c:v>
                </c:pt>
                <c:pt idx="187">
                  <c:v>-0.44169599999999998</c:v>
                </c:pt>
                <c:pt idx="188">
                  <c:v>-0.45465100000000003</c:v>
                </c:pt>
                <c:pt idx="189">
                  <c:v>-0.46728500000000001</c:v>
                </c:pt>
                <c:pt idx="190">
                  <c:v>-0.47950700000000002</c:v>
                </c:pt>
                <c:pt idx="191">
                  <c:v>-0.49118000000000001</c:v>
                </c:pt>
                <c:pt idx="192">
                  <c:v>-0.50253300000000001</c:v>
                </c:pt>
                <c:pt idx="193">
                  <c:v>-0.51365700000000003</c:v>
                </c:pt>
                <c:pt idx="194">
                  <c:v>-0.52432299999999998</c:v>
                </c:pt>
                <c:pt idx="195">
                  <c:v>-0.53448499999999999</c:v>
                </c:pt>
                <c:pt idx="196">
                  <c:v>-0.54418900000000003</c:v>
                </c:pt>
                <c:pt idx="197">
                  <c:v>-0.55343600000000004</c:v>
                </c:pt>
                <c:pt idx="198">
                  <c:v>-0.56245400000000001</c:v>
                </c:pt>
                <c:pt idx="199">
                  <c:v>-0.57096899999999995</c:v>
                </c:pt>
                <c:pt idx="200">
                  <c:v>-0.57893399999999995</c:v>
                </c:pt>
                <c:pt idx="201">
                  <c:v>-0.58630400000000005</c:v>
                </c:pt>
                <c:pt idx="202">
                  <c:v>-0.59349099999999999</c:v>
                </c:pt>
                <c:pt idx="203">
                  <c:v>-0.60026599999999997</c:v>
                </c:pt>
                <c:pt idx="204">
                  <c:v>-0.60621599999999998</c:v>
                </c:pt>
                <c:pt idx="205">
                  <c:v>-0.61175500000000005</c:v>
                </c:pt>
                <c:pt idx="206">
                  <c:v>-0.61683699999999997</c:v>
                </c:pt>
                <c:pt idx="207">
                  <c:v>-0.62159699999999996</c:v>
                </c:pt>
                <c:pt idx="208">
                  <c:v>-0.62608299999999995</c:v>
                </c:pt>
                <c:pt idx="209">
                  <c:v>-0.62979099999999999</c:v>
                </c:pt>
                <c:pt idx="210">
                  <c:v>-0.63267499999999999</c:v>
                </c:pt>
                <c:pt idx="211">
                  <c:v>-0.63514700000000002</c:v>
                </c:pt>
                <c:pt idx="212">
                  <c:v>-0.63766500000000004</c:v>
                </c:pt>
                <c:pt idx="213">
                  <c:v>-0.63949599999999995</c:v>
                </c:pt>
                <c:pt idx="214">
                  <c:v>-0.64032</c:v>
                </c:pt>
                <c:pt idx="215">
                  <c:v>-0.640594</c:v>
                </c:pt>
                <c:pt idx="216">
                  <c:v>-0.64068599999999998</c:v>
                </c:pt>
                <c:pt idx="217">
                  <c:v>-0.64063999999999999</c:v>
                </c:pt>
                <c:pt idx="218">
                  <c:v>-0.63990800000000003</c:v>
                </c:pt>
                <c:pt idx="219">
                  <c:v>-0.63821399999999995</c:v>
                </c:pt>
                <c:pt idx="220">
                  <c:v>-0.63597099999999995</c:v>
                </c:pt>
                <c:pt idx="221">
                  <c:v>-0.63372799999999996</c:v>
                </c:pt>
                <c:pt idx="222">
                  <c:v>-0.631027</c:v>
                </c:pt>
                <c:pt idx="223">
                  <c:v>-0.62722800000000001</c:v>
                </c:pt>
                <c:pt idx="224">
                  <c:v>-0.62292499999999995</c:v>
                </c:pt>
                <c:pt idx="225">
                  <c:v>-0.61830099999999999</c:v>
                </c:pt>
                <c:pt idx="226">
                  <c:v>-0.61349500000000001</c:v>
                </c:pt>
                <c:pt idx="227">
                  <c:v>-0.60818499999999998</c:v>
                </c:pt>
                <c:pt idx="228">
                  <c:v>-0.602051</c:v>
                </c:pt>
                <c:pt idx="229">
                  <c:v>-0.59504699999999999</c:v>
                </c:pt>
                <c:pt idx="230">
                  <c:v>-0.58786000000000005</c:v>
                </c:pt>
                <c:pt idx="231">
                  <c:v>-0.58071899999999999</c:v>
                </c:pt>
                <c:pt idx="232">
                  <c:v>-0.57279999999999998</c:v>
                </c:pt>
                <c:pt idx="233">
                  <c:v>-0.56419399999999997</c:v>
                </c:pt>
                <c:pt idx="234">
                  <c:v>-0.555176</c:v>
                </c:pt>
                <c:pt idx="235">
                  <c:v>-0.54588300000000001</c:v>
                </c:pt>
                <c:pt idx="236">
                  <c:v>-0.53622400000000003</c:v>
                </c:pt>
                <c:pt idx="237">
                  <c:v>-0.52606200000000003</c:v>
                </c:pt>
                <c:pt idx="238">
                  <c:v>-0.51521300000000003</c:v>
                </c:pt>
                <c:pt idx="239">
                  <c:v>-0.50372300000000003</c:v>
                </c:pt>
                <c:pt idx="240">
                  <c:v>-0.49232500000000001</c:v>
                </c:pt>
                <c:pt idx="241">
                  <c:v>-0.48074299999999998</c:v>
                </c:pt>
                <c:pt idx="242">
                  <c:v>-0.46843000000000001</c:v>
                </c:pt>
                <c:pt idx="243">
                  <c:v>-0.45556600000000003</c:v>
                </c:pt>
                <c:pt idx="244">
                  <c:v>-0.44261200000000001</c:v>
                </c:pt>
                <c:pt idx="245">
                  <c:v>-0.42933700000000002</c:v>
                </c:pt>
                <c:pt idx="246">
                  <c:v>-0.41569499999999998</c:v>
                </c:pt>
                <c:pt idx="247">
                  <c:v>-0.40173300000000001</c:v>
                </c:pt>
                <c:pt idx="248">
                  <c:v>-0.38731399999999999</c:v>
                </c:pt>
                <c:pt idx="249">
                  <c:v>-0.37262000000000001</c:v>
                </c:pt>
                <c:pt idx="250">
                  <c:v>-0.35783399999999999</c:v>
                </c:pt>
                <c:pt idx="251">
                  <c:v>-0.34268199999999999</c:v>
                </c:pt>
                <c:pt idx="252">
                  <c:v>-0.32730100000000001</c:v>
                </c:pt>
                <c:pt idx="253">
                  <c:v>-0.31159999999999999</c:v>
                </c:pt>
                <c:pt idx="254">
                  <c:v>-0.29566999999999999</c:v>
                </c:pt>
                <c:pt idx="255">
                  <c:v>-0.27960200000000002</c:v>
                </c:pt>
                <c:pt idx="256">
                  <c:v>-0.263351</c:v>
                </c:pt>
                <c:pt idx="257">
                  <c:v>-0.24655199999999999</c:v>
                </c:pt>
                <c:pt idx="258">
                  <c:v>-0.229523</c:v>
                </c:pt>
                <c:pt idx="259">
                  <c:v>-0.21221899999999999</c:v>
                </c:pt>
                <c:pt idx="260">
                  <c:v>-0.19491600000000001</c:v>
                </c:pt>
                <c:pt idx="261">
                  <c:v>-0.177704</c:v>
                </c:pt>
                <c:pt idx="262">
                  <c:v>-0.160217</c:v>
                </c:pt>
                <c:pt idx="263">
                  <c:v>-0.14268500000000001</c:v>
                </c:pt>
                <c:pt idx="264">
                  <c:v>-0.12506100000000001</c:v>
                </c:pt>
                <c:pt idx="265">
                  <c:v>-0.107437</c:v>
                </c:pt>
                <c:pt idx="266">
                  <c:v>-8.9538599999999996E-2</c:v>
                </c:pt>
                <c:pt idx="267">
                  <c:v>-7.1548500000000001E-2</c:v>
                </c:pt>
                <c:pt idx="268">
                  <c:v>-5.3329500000000002E-2</c:v>
                </c:pt>
                <c:pt idx="269">
                  <c:v>-3.5293600000000001E-2</c:v>
                </c:pt>
                <c:pt idx="270">
                  <c:v>-1.7211899999999999E-2</c:v>
                </c:pt>
                <c:pt idx="271" formatCode="General">
                  <c:v>1.0499999999999999E-3</c:v>
                </c:pt>
                <c:pt idx="272" formatCode="General">
                  <c:v>1.9179999999999999E-2</c:v>
                </c:pt>
                <c:pt idx="273" formatCode="General">
                  <c:v>3.7170000000000002E-2</c:v>
                </c:pt>
                <c:pt idx="274" formatCode="General">
                  <c:v>5.5300000000000002E-2</c:v>
                </c:pt>
                <c:pt idx="275" formatCode="General">
                  <c:v>7.3289999999999994E-2</c:v>
                </c:pt>
                <c:pt idx="276" formatCode="General">
                  <c:v>9.1189999999999993E-2</c:v>
                </c:pt>
                <c:pt idx="277" formatCode="General">
                  <c:v>0.10913</c:v>
                </c:pt>
                <c:pt idx="278" formatCode="General">
                  <c:v>0.12689</c:v>
                </c:pt>
                <c:pt idx="279" formatCode="General">
                  <c:v>0.14452000000000001</c:v>
                </c:pt>
                <c:pt idx="280" formatCode="General">
                  <c:v>0.16191</c:v>
                </c:pt>
                <c:pt idx="281" formatCode="General">
                  <c:v>0.17935000000000001</c:v>
                </c:pt>
                <c:pt idx="282" formatCode="General">
                  <c:v>0.19670000000000001</c:v>
                </c:pt>
                <c:pt idx="283" formatCode="General">
                  <c:v>0.21373</c:v>
                </c:pt>
                <c:pt idx="284" formatCode="General">
                  <c:v>0.23058000000000001</c:v>
                </c:pt>
                <c:pt idx="285" formatCode="General">
                  <c:v>0.24728</c:v>
                </c:pt>
                <c:pt idx="286" formatCode="General">
                  <c:v>0.26390000000000002</c:v>
                </c:pt>
                <c:pt idx="287" formatCode="General">
                  <c:v>0.28023999999999999</c:v>
                </c:pt>
                <c:pt idx="288" formatCode="General">
                  <c:v>0.29626000000000002</c:v>
                </c:pt>
                <c:pt idx="289" formatCode="General">
                  <c:v>0.31201000000000001</c:v>
                </c:pt>
                <c:pt idx="290" formatCode="General">
                  <c:v>0.32752999999999999</c:v>
                </c:pt>
                <c:pt idx="291" formatCode="General">
                  <c:v>0.34282000000000001</c:v>
                </c:pt>
                <c:pt idx="292" formatCode="General">
                  <c:v>0.35782999999999998</c:v>
                </c:pt>
                <c:pt idx="293" formatCode="General">
                  <c:v>0.37247999999999998</c:v>
                </c:pt>
                <c:pt idx="294" formatCode="General">
                  <c:v>0.38675999999999999</c:v>
                </c:pt>
                <c:pt idx="295" formatCode="General">
                  <c:v>0.40090999999999999</c:v>
                </c:pt>
                <c:pt idx="296" formatCode="General">
                  <c:v>0.41477999999999998</c:v>
                </c:pt>
                <c:pt idx="297" formatCode="General">
                  <c:v>0.42814999999999998</c:v>
                </c:pt>
                <c:pt idx="298" formatCode="General">
                  <c:v>0.44119000000000003</c:v>
                </c:pt>
                <c:pt idx="299" formatCode="General">
                  <c:v>0.45373999999999998</c:v>
                </c:pt>
                <c:pt idx="300" formatCode="General">
                  <c:v>0.46618999999999999</c:v>
                </c:pt>
                <c:pt idx="301" formatCode="General">
                  <c:v>0.47817999999999999</c:v>
                </c:pt>
                <c:pt idx="302" formatCode="General">
                  <c:v>0.48975999999999997</c:v>
                </c:pt>
                <c:pt idx="303" formatCode="General">
                  <c:v>0.50078999999999996</c:v>
                </c:pt>
                <c:pt idx="304" formatCode="General">
                  <c:v>0.51151000000000002</c:v>
                </c:pt>
                <c:pt idx="305" formatCode="General">
                  <c:v>0.52198999999999995</c:v>
                </c:pt>
                <c:pt idx="306" formatCode="General">
                  <c:v>0.53191999999999995</c:v>
                </c:pt>
                <c:pt idx="307" formatCode="General">
                  <c:v>0.54135</c:v>
                </c:pt>
                <c:pt idx="308" formatCode="General">
                  <c:v>0.55008999999999997</c:v>
                </c:pt>
                <c:pt idx="309" formatCode="General">
                  <c:v>0.55861000000000005</c:v>
                </c:pt>
                <c:pt idx="310" formatCode="General">
                  <c:v>0.56694</c:v>
                </c:pt>
                <c:pt idx="311" formatCode="General">
                  <c:v>0.57462999999999997</c:v>
                </c:pt>
                <c:pt idx="312" formatCode="General">
                  <c:v>0.58172999999999997</c:v>
                </c:pt>
                <c:pt idx="313" formatCode="General">
                  <c:v>0.58850000000000002</c:v>
                </c:pt>
                <c:pt idx="314" formatCode="General">
                  <c:v>0.59472999999999998</c:v>
                </c:pt>
                <c:pt idx="315" formatCode="General">
                  <c:v>0.60077000000000003</c:v>
                </c:pt>
                <c:pt idx="316" formatCode="General">
                  <c:v>0.60611999999999999</c:v>
                </c:pt>
                <c:pt idx="317" formatCode="General">
                  <c:v>0.61079000000000006</c:v>
                </c:pt>
                <c:pt idx="318" formatCode="General">
                  <c:v>0.61490999999999996</c:v>
                </c:pt>
                <c:pt idx="319" formatCode="General">
                  <c:v>0.61894000000000005</c:v>
                </c:pt>
                <c:pt idx="320" formatCode="General">
                  <c:v>0.62256</c:v>
                </c:pt>
                <c:pt idx="321" formatCode="General">
                  <c:v>0.62534999999999996</c:v>
                </c:pt>
                <c:pt idx="322" formatCode="General">
                  <c:v>0.62741000000000002</c:v>
                </c:pt>
                <c:pt idx="323" formatCode="General">
                  <c:v>0.62900999999999996</c:v>
                </c:pt>
                <c:pt idx="324" formatCode="General">
                  <c:v>0.63051999999999997</c:v>
                </c:pt>
                <c:pt idx="325" formatCode="General">
                  <c:v>0.63153000000000004</c:v>
                </c:pt>
                <c:pt idx="326" formatCode="General">
                  <c:v>0.63153000000000004</c:v>
                </c:pt>
                <c:pt idx="327" formatCode="General">
                  <c:v>0.63083999999999996</c:v>
                </c:pt>
                <c:pt idx="328" formatCode="General">
                  <c:v>0.62992999999999999</c:v>
                </c:pt>
                <c:pt idx="329" formatCode="General">
                  <c:v>0.62897000000000003</c:v>
                </c:pt>
                <c:pt idx="330" formatCode="General">
                  <c:v>0.62741000000000002</c:v>
                </c:pt>
                <c:pt idx="331" formatCode="General">
                  <c:v>0.62488999999999995</c:v>
                </c:pt>
                <c:pt idx="332" formatCode="General">
                  <c:v>0.62163999999999997</c:v>
                </c:pt>
                <c:pt idx="333" formatCode="General">
                  <c:v>0.61834999999999996</c:v>
                </c:pt>
                <c:pt idx="334" formatCode="General">
                  <c:v>0.61458999999999997</c:v>
                </c:pt>
                <c:pt idx="335" formatCode="General">
                  <c:v>0.61029</c:v>
                </c:pt>
                <c:pt idx="336" formatCode="General">
                  <c:v>0.60529999999999995</c:v>
                </c:pt>
                <c:pt idx="337" formatCode="General">
                  <c:v>0.59958</c:v>
                </c:pt>
                <c:pt idx="338" formatCode="General">
                  <c:v>0.59386000000000005</c:v>
                </c:pt>
                <c:pt idx="339" formatCode="General">
                  <c:v>0.58781000000000005</c:v>
                </c:pt>
                <c:pt idx="340" formatCode="General">
                  <c:v>0.58057999999999998</c:v>
                </c:pt>
                <c:pt idx="341" formatCode="General">
                  <c:v>0.57298000000000004</c:v>
                </c:pt>
                <c:pt idx="342" formatCode="General">
                  <c:v>0.56511</c:v>
                </c:pt>
                <c:pt idx="343" formatCode="General">
                  <c:v>0.55705000000000005</c:v>
                </c:pt>
                <c:pt idx="344" formatCode="General">
                  <c:v>0.54854000000000003</c:v>
                </c:pt>
                <c:pt idx="345" formatCode="General">
                  <c:v>0.53915000000000002</c:v>
                </c:pt>
                <c:pt idx="346" formatCode="General">
                  <c:v>0.52917000000000003</c:v>
                </c:pt>
                <c:pt idx="347" formatCode="General">
                  <c:v>0.51900999999999997</c:v>
                </c:pt>
                <c:pt idx="348" formatCode="General">
                  <c:v>0.50880000000000003</c:v>
                </c:pt>
                <c:pt idx="349" formatCode="General">
                  <c:v>0.49773000000000001</c:v>
                </c:pt>
                <c:pt idx="350" formatCode="General">
                  <c:v>0.48619000000000001</c:v>
                </c:pt>
                <c:pt idx="351" formatCode="General">
                  <c:v>0.47432999999999997</c:v>
                </c:pt>
                <c:pt idx="352" formatCode="General">
                  <c:v>0.46239000000000002</c:v>
                </c:pt>
                <c:pt idx="353" formatCode="General">
                  <c:v>0.44997999999999999</c:v>
                </c:pt>
                <c:pt idx="354" formatCode="General">
                  <c:v>0.43697999999999998</c:v>
                </c:pt>
                <c:pt idx="355" formatCode="General">
                  <c:v>0.42375000000000002</c:v>
                </c:pt>
                <c:pt idx="356" formatCode="General">
                  <c:v>0.41010999999999997</c:v>
                </c:pt>
                <c:pt idx="357" formatCode="General">
                  <c:v>0.39618999999999999</c:v>
                </c:pt>
                <c:pt idx="358" formatCode="General">
                  <c:v>0.38213999999999998</c:v>
                </c:pt>
                <c:pt idx="359" formatCode="General">
                  <c:v>0.36763000000000001</c:v>
                </c:pt>
                <c:pt idx="360" formatCode="General">
                  <c:v>0.35271000000000002</c:v>
                </c:pt>
                <c:pt idx="361" formatCode="General">
                  <c:v>0.33765000000000001</c:v>
                </c:pt>
                <c:pt idx="362" formatCode="General">
                  <c:v>0.32235999999999998</c:v>
                </c:pt>
                <c:pt idx="363" formatCode="General">
                  <c:v>0.30675000000000002</c:v>
                </c:pt>
                <c:pt idx="364" formatCode="General">
                  <c:v>0.29091</c:v>
                </c:pt>
                <c:pt idx="365" formatCode="General">
                  <c:v>0.27483999999999997</c:v>
                </c:pt>
                <c:pt idx="366" formatCode="General">
                  <c:v>0.25850000000000001</c:v>
                </c:pt>
                <c:pt idx="367" formatCode="General">
                  <c:v>0.24196999999999999</c:v>
                </c:pt>
                <c:pt idx="368" formatCode="General">
                  <c:v>0.22522</c:v>
                </c:pt>
                <c:pt idx="369" formatCode="General">
                  <c:v>0.20787</c:v>
                </c:pt>
                <c:pt idx="370" formatCode="General">
                  <c:v>0.19075</c:v>
                </c:pt>
                <c:pt idx="371" formatCode="General">
                  <c:v>0.17358000000000001</c:v>
                </c:pt>
                <c:pt idx="372" formatCode="General">
                  <c:v>0.15628</c:v>
                </c:pt>
                <c:pt idx="373" formatCode="General">
                  <c:v>0.13879</c:v>
                </c:pt>
                <c:pt idx="374" formatCode="General">
                  <c:v>0.12107999999999999</c:v>
                </c:pt>
                <c:pt idx="375" formatCode="General">
                  <c:v>0.10335999999999999</c:v>
                </c:pt>
                <c:pt idx="376" formatCode="General">
                  <c:v>8.5459999999999994E-2</c:v>
                </c:pt>
                <c:pt idx="377" formatCode="General">
                  <c:v>6.7610000000000003E-2</c:v>
                </c:pt>
                <c:pt idx="378" formatCode="General">
                  <c:v>4.9619999999999997E-2</c:v>
                </c:pt>
                <c:pt idx="379" formatCode="General">
                  <c:v>3.1539999999999999E-2</c:v>
                </c:pt>
                <c:pt idx="380" formatCode="General">
                  <c:v>1.341E-2</c:v>
                </c:pt>
                <c:pt idx="381">
                  <c:v>-4.57764E-3</c:v>
                </c:pt>
                <c:pt idx="382">
                  <c:v>-2.2705099999999999E-2</c:v>
                </c:pt>
                <c:pt idx="383">
                  <c:v>-4.0786700000000002E-2</c:v>
                </c:pt>
                <c:pt idx="384">
                  <c:v>-5.87769E-2</c:v>
                </c:pt>
                <c:pt idx="385">
                  <c:v>-7.6858499999999996E-2</c:v>
                </c:pt>
                <c:pt idx="386">
                  <c:v>-9.4619800000000004E-2</c:v>
                </c:pt>
                <c:pt idx="387">
                  <c:v>-0.112427</c:v>
                </c:pt>
                <c:pt idx="388">
                  <c:v>-0.13014200000000001</c:v>
                </c:pt>
                <c:pt idx="389">
                  <c:v>-0.14776600000000001</c:v>
                </c:pt>
                <c:pt idx="390">
                  <c:v>-0.165298</c:v>
                </c:pt>
                <c:pt idx="391">
                  <c:v>-0.18251000000000001</c:v>
                </c:pt>
                <c:pt idx="392">
                  <c:v>-0.19972200000000001</c:v>
                </c:pt>
                <c:pt idx="393">
                  <c:v>-0.21684300000000001</c:v>
                </c:pt>
                <c:pt idx="394">
                  <c:v>-0.23377999999999999</c:v>
                </c:pt>
                <c:pt idx="395">
                  <c:v>-0.25048799999999999</c:v>
                </c:pt>
                <c:pt idx="396">
                  <c:v>-0.266876</c:v>
                </c:pt>
                <c:pt idx="397">
                  <c:v>-0.28312700000000002</c:v>
                </c:pt>
                <c:pt idx="398">
                  <c:v>-0.29924000000000001</c:v>
                </c:pt>
                <c:pt idx="399">
                  <c:v>-0.31512499999999999</c:v>
                </c:pt>
                <c:pt idx="400">
                  <c:v>-0.33064300000000002</c:v>
                </c:pt>
                <c:pt idx="401">
                  <c:v>-0.34593200000000002</c:v>
                </c:pt>
                <c:pt idx="402">
                  <c:v>-0.36099199999999998</c:v>
                </c:pt>
                <c:pt idx="403">
                  <c:v>-0.37573200000000001</c:v>
                </c:pt>
                <c:pt idx="404">
                  <c:v>-0.390289</c:v>
                </c:pt>
                <c:pt idx="405">
                  <c:v>-0.40443400000000002</c:v>
                </c:pt>
                <c:pt idx="406">
                  <c:v>-0.418213</c:v>
                </c:pt>
                <c:pt idx="407">
                  <c:v>-0.43162499999999998</c:v>
                </c:pt>
                <c:pt idx="408">
                  <c:v>-0.44490099999999999</c:v>
                </c:pt>
                <c:pt idx="409">
                  <c:v>-0.45771800000000001</c:v>
                </c:pt>
                <c:pt idx="410">
                  <c:v>-0.47012300000000001</c:v>
                </c:pt>
                <c:pt idx="411">
                  <c:v>-0.48216199999999998</c:v>
                </c:pt>
                <c:pt idx="412">
                  <c:v>-0.493927</c:v>
                </c:pt>
                <c:pt idx="413">
                  <c:v>-0.50537100000000001</c:v>
                </c:pt>
                <c:pt idx="414">
                  <c:v>-0.51622000000000001</c:v>
                </c:pt>
                <c:pt idx="415">
                  <c:v>-0.52670300000000003</c:v>
                </c:pt>
                <c:pt idx="416">
                  <c:v>-0.53672799999999998</c:v>
                </c:pt>
                <c:pt idx="417">
                  <c:v>-0.54643200000000003</c:v>
                </c:pt>
                <c:pt idx="418">
                  <c:v>-0.55577100000000002</c:v>
                </c:pt>
                <c:pt idx="419">
                  <c:v>-0.56446799999999997</c:v>
                </c:pt>
                <c:pt idx="420">
                  <c:v>-0.57261700000000004</c:v>
                </c:pt>
                <c:pt idx="421">
                  <c:v>-0.58048999999999995</c:v>
                </c:pt>
                <c:pt idx="422">
                  <c:v>-0.58808899999999997</c:v>
                </c:pt>
                <c:pt idx="423">
                  <c:v>-0.59509299999999998</c:v>
                </c:pt>
                <c:pt idx="424">
                  <c:v>-0.60145599999999999</c:v>
                </c:pt>
                <c:pt idx="425">
                  <c:v>-0.60726899999999995</c:v>
                </c:pt>
                <c:pt idx="426">
                  <c:v>-0.61285400000000001</c:v>
                </c:pt>
                <c:pt idx="427">
                  <c:v>-0.61811799999999995</c:v>
                </c:pt>
                <c:pt idx="428">
                  <c:v>-0.62283299999999997</c:v>
                </c:pt>
                <c:pt idx="429">
                  <c:v>-0.62658700000000001</c:v>
                </c:pt>
                <c:pt idx="430">
                  <c:v>-0.62997400000000003</c:v>
                </c:pt>
                <c:pt idx="431">
                  <c:v>-0.63322400000000001</c:v>
                </c:pt>
                <c:pt idx="432">
                  <c:v>-0.63592499999999996</c:v>
                </c:pt>
                <c:pt idx="433">
                  <c:v>-0.63793900000000003</c:v>
                </c:pt>
                <c:pt idx="434">
                  <c:v>-0.63912999999999998</c:v>
                </c:pt>
                <c:pt idx="435">
                  <c:v>-0.63990800000000003</c:v>
                </c:pt>
                <c:pt idx="436">
                  <c:v>-0.64050300000000004</c:v>
                </c:pt>
                <c:pt idx="437">
                  <c:v>-0.64086900000000002</c:v>
                </c:pt>
                <c:pt idx="438">
                  <c:v>-0.64032</c:v>
                </c:pt>
                <c:pt idx="439">
                  <c:v>-0.63876299999999997</c:v>
                </c:pt>
                <c:pt idx="440">
                  <c:v>-0.63729899999999995</c:v>
                </c:pt>
                <c:pt idx="441">
                  <c:v>-0.63551299999999999</c:v>
                </c:pt>
                <c:pt idx="442">
                  <c:v>-0.63304099999999996</c:v>
                </c:pt>
                <c:pt idx="443">
                  <c:v>-0.62951699999999999</c:v>
                </c:pt>
                <c:pt idx="444">
                  <c:v>-0.62553400000000003</c:v>
                </c:pt>
                <c:pt idx="445">
                  <c:v>-0.62146000000000001</c:v>
                </c:pt>
                <c:pt idx="446">
                  <c:v>-0.61711099999999997</c:v>
                </c:pt>
                <c:pt idx="447">
                  <c:v>-0.61221300000000001</c:v>
                </c:pt>
                <c:pt idx="448">
                  <c:v>-0.60607900000000003</c:v>
                </c:pt>
                <c:pt idx="449">
                  <c:v>-0.59948699999999999</c:v>
                </c:pt>
                <c:pt idx="450">
                  <c:v>-0.59307900000000002</c:v>
                </c:pt>
                <c:pt idx="451">
                  <c:v>-0.586121</c:v>
                </c:pt>
                <c:pt idx="452">
                  <c:v>-0.57829299999999995</c:v>
                </c:pt>
                <c:pt idx="453">
                  <c:v>-0.57000700000000004</c:v>
                </c:pt>
                <c:pt idx="454">
                  <c:v>-0.56140100000000004</c:v>
                </c:pt>
                <c:pt idx="455">
                  <c:v>-0.55261199999999999</c:v>
                </c:pt>
                <c:pt idx="456">
                  <c:v>-0.54332000000000003</c:v>
                </c:pt>
                <c:pt idx="457">
                  <c:v>-0.53334000000000004</c:v>
                </c:pt>
                <c:pt idx="458">
                  <c:v>-0.52271999999999996</c:v>
                </c:pt>
                <c:pt idx="459">
                  <c:v>-0.51187099999999996</c:v>
                </c:pt>
                <c:pt idx="460">
                  <c:v>-0.50070199999999998</c:v>
                </c:pt>
                <c:pt idx="461">
                  <c:v>-0.48916599999999999</c:v>
                </c:pt>
                <c:pt idx="462">
                  <c:v>-0.47708099999999998</c:v>
                </c:pt>
                <c:pt idx="463">
                  <c:v>-0.46472200000000002</c:v>
                </c:pt>
                <c:pt idx="464">
                  <c:v>-0.452042</c:v>
                </c:pt>
                <c:pt idx="465">
                  <c:v>-0.43899500000000002</c:v>
                </c:pt>
                <c:pt idx="466">
                  <c:v>-0.425674</c:v>
                </c:pt>
                <c:pt idx="467">
                  <c:v>-0.41184999999999999</c:v>
                </c:pt>
                <c:pt idx="468">
                  <c:v>-0.39752199999999999</c:v>
                </c:pt>
                <c:pt idx="469">
                  <c:v>-0.38319399999999998</c:v>
                </c:pt>
                <c:pt idx="470">
                  <c:v>-0.36868299999999998</c:v>
                </c:pt>
                <c:pt idx="471">
                  <c:v>-0.35371399999999997</c:v>
                </c:pt>
                <c:pt idx="472">
                  <c:v>-0.33833299999999999</c:v>
                </c:pt>
                <c:pt idx="473">
                  <c:v>-0.32286100000000001</c:v>
                </c:pt>
                <c:pt idx="474">
                  <c:v>-0.30706800000000001</c:v>
                </c:pt>
                <c:pt idx="475">
                  <c:v>-0.29127500000000001</c:v>
                </c:pt>
                <c:pt idx="476">
                  <c:v>-0.27511600000000003</c:v>
                </c:pt>
                <c:pt idx="477">
                  <c:v>-0.25859100000000002</c:v>
                </c:pt>
                <c:pt idx="478">
                  <c:v>-0.241837</c:v>
                </c:pt>
                <c:pt idx="479">
                  <c:v>-0.224716</c:v>
                </c:pt>
                <c:pt idx="480">
                  <c:v>-0.20741299999999999</c:v>
                </c:pt>
                <c:pt idx="481">
                  <c:v>-0.190247</c:v>
                </c:pt>
                <c:pt idx="482">
                  <c:v>-0.17285200000000001</c:v>
                </c:pt>
                <c:pt idx="483">
                  <c:v>-0.15541099999999999</c:v>
                </c:pt>
                <c:pt idx="484">
                  <c:v>-0.13797000000000001</c:v>
                </c:pt>
                <c:pt idx="485">
                  <c:v>-0.120255</c:v>
                </c:pt>
                <c:pt idx="486">
                  <c:v>-0.102493</c:v>
                </c:pt>
                <c:pt idx="487">
                  <c:v>-8.4503200000000001E-2</c:v>
                </c:pt>
                <c:pt idx="488">
                  <c:v>-6.6467300000000007E-2</c:v>
                </c:pt>
                <c:pt idx="489">
                  <c:v>-4.8431399999999999E-2</c:v>
                </c:pt>
                <c:pt idx="490">
                  <c:v>-3.0304000000000001E-2</c:v>
                </c:pt>
                <c:pt idx="491">
                  <c:v>-1.2085E-2</c:v>
                </c:pt>
                <c:pt idx="492" formatCode="General">
                  <c:v>6.0000000000000001E-3</c:v>
                </c:pt>
                <c:pt idx="493" formatCode="General">
                  <c:v>2.4119999999999999E-2</c:v>
                </c:pt>
                <c:pt idx="494" formatCode="General">
                  <c:v>4.2160000000000003E-2</c:v>
                </c:pt>
                <c:pt idx="495" formatCode="General">
                  <c:v>6.0240000000000002E-2</c:v>
                </c:pt>
                <c:pt idx="496" formatCode="General">
                  <c:v>7.8320000000000001E-2</c:v>
                </c:pt>
                <c:pt idx="497" formatCode="General">
                  <c:v>9.622E-2</c:v>
                </c:pt>
                <c:pt idx="498" formatCode="General">
                  <c:v>0.11398</c:v>
                </c:pt>
                <c:pt idx="499" formatCode="General">
                  <c:v>0.13164999999999999</c:v>
                </c:pt>
                <c:pt idx="500" formatCode="General">
                  <c:v>0.14928</c:v>
                </c:pt>
                <c:pt idx="501" formatCode="General">
                  <c:v>0.16681000000000001</c:v>
                </c:pt>
                <c:pt idx="502" formatCode="General">
                  <c:v>0.1842</c:v>
                </c:pt>
                <c:pt idx="503" formatCode="General">
                  <c:v>0.20136999999999999</c:v>
                </c:pt>
                <c:pt idx="504" formatCode="General">
                  <c:v>0.21834999999999999</c:v>
                </c:pt>
                <c:pt idx="505" formatCode="General">
                  <c:v>0.23529</c:v>
                </c:pt>
                <c:pt idx="506" formatCode="General">
                  <c:v>0.252</c:v>
                </c:pt>
                <c:pt idx="507" formatCode="General">
                  <c:v>0.26856999999999998</c:v>
                </c:pt>
                <c:pt idx="508" formatCode="General">
                  <c:v>0.28459000000000001</c:v>
                </c:pt>
                <c:pt idx="509" formatCode="General">
                  <c:v>0.30048000000000002</c:v>
                </c:pt>
                <c:pt idx="510" formatCode="General">
                  <c:v>0.31641000000000002</c:v>
                </c:pt>
                <c:pt idx="511" formatCode="General">
                  <c:v>0.33188000000000001</c:v>
                </c:pt>
                <c:pt idx="512" formatCode="General">
                  <c:v>0.34708</c:v>
                </c:pt>
                <c:pt idx="513" formatCode="General">
                  <c:v>0.36191000000000001</c:v>
                </c:pt>
                <c:pt idx="514" formatCode="General">
                  <c:v>0.37646000000000002</c:v>
                </c:pt>
                <c:pt idx="515" formatCode="General">
                  <c:v>0.39088000000000001</c:v>
                </c:pt>
                <c:pt idx="516" formatCode="General">
                  <c:v>0.40498000000000001</c:v>
                </c:pt>
                <c:pt idx="517" formatCode="General">
                  <c:v>0.41858000000000001</c:v>
                </c:pt>
                <c:pt idx="518" formatCode="General">
                  <c:v>0.43181000000000003</c:v>
                </c:pt>
                <c:pt idx="519" formatCode="General">
                  <c:v>0.44472</c:v>
                </c:pt>
                <c:pt idx="520" formatCode="General">
                  <c:v>0.45749000000000001</c:v>
                </c:pt>
                <c:pt idx="521" formatCode="General">
                  <c:v>0.46971000000000002</c:v>
                </c:pt>
                <c:pt idx="522" formatCode="General">
                  <c:v>0.48152</c:v>
                </c:pt>
                <c:pt idx="523" formatCode="General">
                  <c:v>0.49297000000000002</c:v>
                </c:pt>
                <c:pt idx="524" formatCode="General">
                  <c:v>0.50395000000000001</c:v>
                </c:pt>
                <c:pt idx="525" formatCode="General">
                  <c:v>0.51476</c:v>
                </c:pt>
                <c:pt idx="526" formatCode="General">
                  <c:v>0.52495999999999998</c:v>
                </c:pt>
                <c:pt idx="527" formatCode="General">
                  <c:v>0.53461999999999998</c:v>
                </c:pt>
                <c:pt idx="528" formatCode="General">
                  <c:v>0.54381999999999997</c:v>
                </c:pt>
                <c:pt idx="529" formatCode="General">
                  <c:v>0.55284</c:v>
                </c:pt>
                <c:pt idx="530" formatCode="General">
                  <c:v>0.56130999999999998</c:v>
                </c:pt>
                <c:pt idx="531" formatCode="General">
                  <c:v>0.56932000000000005</c:v>
                </c:pt>
                <c:pt idx="532" formatCode="General">
                  <c:v>0.57669000000000004</c:v>
                </c:pt>
                <c:pt idx="533" formatCode="General">
                  <c:v>0.58369000000000004</c:v>
                </c:pt>
                <c:pt idx="534" formatCode="General">
                  <c:v>0.59047000000000005</c:v>
                </c:pt>
                <c:pt idx="535" formatCode="General">
                  <c:v>0.59674000000000005</c:v>
                </c:pt>
                <c:pt idx="536" formatCode="General">
                  <c:v>0.60250999999999999</c:v>
                </c:pt>
                <c:pt idx="537" formatCode="General">
                  <c:v>0.60731999999999997</c:v>
                </c:pt>
                <c:pt idx="538" formatCode="General">
                  <c:v>0.61202999999999996</c:v>
                </c:pt>
                <c:pt idx="539" formatCode="General">
                  <c:v>0.61656</c:v>
                </c:pt>
                <c:pt idx="540" formatCode="General">
                  <c:v>0.62044999999999995</c:v>
                </c:pt>
                <c:pt idx="541" formatCode="General">
                  <c:v>0.62334000000000001</c:v>
                </c:pt>
                <c:pt idx="542" formatCode="General">
                  <c:v>0.62580999999999998</c:v>
                </c:pt>
                <c:pt idx="543" formatCode="General">
                  <c:v>0.62795999999999996</c:v>
                </c:pt>
                <c:pt idx="544" formatCode="General">
                  <c:v>0.62992999999999999</c:v>
                </c:pt>
                <c:pt idx="545" formatCode="General">
                  <c:v>0.63121000000000005</c:v>
                </c:pt>
                <c:pt idx="546" formatCode="General">
                  <c:v>0.63148000000000004</c:v>
                </c:pt>
                <c:pt idx="547" formatCode="General">
                  <c:v>0.63139000000000001</c:v>
                </c:pt>
                <c:pt idx="548" formatCode="General">
                  <c:v>0.63107000000000002</c:v>
                </c:pt>
                <c:pt idx="549" formatCode="General">
                  <c:v>0.63039000000000001</c:v>
                </c:pt>
                <c:pt idx="550" formatCode="General">
                  <c:v>0.62887999999999999</c:v>
                </c:pt>
                <c:pt idx="551" formatCode="General">
                  <c:v>0.62685999999999997</c:v>
                </c:pt>
                <c:pt idx="552" formatCode="General">
                  <c:v>0.62424999999999997</c:v>
                </c:pt>
                <c:pt idx="553" formatCode="General">
                  <c:v>0.62136999999999998</c:v>
                </c:pt>
                <c:pt idx="554" formatCode="General">
                  <c:v>0.61802999999999997</c:v>
                </c:pt>
                <c:pt idx="555" formatCode="General">
                  <c:v>0.61385999999999996</c:v>
                </c:pt>
                <c:pt idx="556" formatCode="General">
                  <c:v>0.60904999999999998</c:v>
                </c:pt>
                <c:pt idx="557" formatCode="General">
                  <c:v>0.60397000000000001</c:v>
                </c:pt>
                <c:pt idx="558" formatCode="General">
                  <c:v>0.59865999999999997</c:v>
                </c:pt>
                <c:pt idx="559" formatCode="General">
                  <c:v>0.59279999999999999</c:v>
                </c:pt>
                <c:pt idx="560" formatCode="General">
                  <c:v>0.58594000000000002</c:v>
                </c:pt>
                <c:pt idx="561" formatCode="General">
                  <c:v>0.57857000000000003</c:v>
                </c:pt>
                <c:pt idx="562" formatCode="General">
                  <c:v>0.57123999999999997</c:v>
                </c:pt>
                <c:pt idx="563" formatCode="General">
                  <c:v>0.56359999999999999</c:v>
                </c:pt>
                <c:pt idx="564" formatCode="General">
                  <c:v>0.55530999999999997</c:v>
                </c:pt>
                <c:pt idx="565" formatCode="General">
                  <c:v>0.54601999999999995</c:v>
                </c:pt>
                <c:pt idx="566" formatCode="General">
                  <c:v>0.53649999999999998</c:v>
                </c:pt>
                <c:pt idx="567" formatCode="General">
                  <c:v>0.52698</c:v>
                </c:pt>
                <c:pt idx="568" formatCode="General">
                  <c:v>0.51690999999999998</c:v>
                </c:pt>
                <c:pt idx="569" formatCode="General">
                  <c:v>0.50614999999999999</c:v>
                </c:pt>
                <c:pt idx="570" formatCode="General">
                  <c:v>0.49492999999999998</c:v>
                </c:pt>
                <c:pt idx="571" formatCode="General">
                  <c:v>0.48335</c:v>
                </c:pt>
                <c:pt idx="572" formatCode="General">
                  <c:v>0.47162999999999999</c:v>
                </c:pt>
                <c:pt idx="573" formatCode="General">
                  <c:v>0.45959</c:v>
                </c:pt>
                <c:pt idx="574" formatCode="General">
                  <c:v>0.44681999999999999</c:v>
                </c:pt>
                <c:pt idx="575" formatCode="General">
                  <c:v>0.43381999999999998</c:v>
                </c:pt>
                <c:pt idx="576" formatCode="General">
                  <c:v>0.42036000000000001</c:v>
                </c:pt>
                <c:pt idx="577" formatCode="General">
                  <c:v>0.40686</c:v>
                </c:pt>
                <c:pt idx="578" formatCode="General">
                  <c:v>0.39299000000000001</c:v>
                </c:pt>
                <c:pt idx="579" formatCode="General">
                  <c:v>0.37857000000000002</c:v>
                </c:pt>
                <c:pt idx="580" formatCode="General">
                  <c:v>0.36401</c:v>
                </c:pt>
                <c:pt idx="581" formatCode="General">
                  <c:v>0.34909000000000001</c:v>
                </c:pt>
                <c:pt idx="582" formatCode="General">
                  <c:v>0.33398</c:v>
                </c:pt>
                <c:pt idx="583" formatCode="General">
                  <c:v>0.31859999999999999</c:v>
                </c:pt>
                <c:pt idx="584" formatCode="General">
                  <c:v>0.30295</c:v>
                </c:pt>
                <c:pt idx="585" formatCode="General">
                  <c:v>0.28702</c:v>
                </c:pt>
                <c:pt idx="586" formatCode="General">
                  <c:v>0.27095000000000002</c:v>
                </c:pt>
                <c:pt idx="587" formatCode="General">
                  <c:v>0.25456000000000001</c:v>
                </c:pt>
                <c:pt idx="588" formatCode="General">
                  <c:v>0.23785000000000001</c:v>
                </c:pt>
                <c:pt idx="589" formatCode="General">
                  <c:v>0.22105</c:v>
                </c:pt>
                <c:pt idx="590" formatCode="General">
                  <c:v>0.20380000000000001</c:v>
                </c:pt>
                <c:pt idx="591" formatCode="General">
                  <c:v>0.18672</c:v>
                </c:pt>
                <c:pt idx="592" formatCode="General">
                  <c:v>0.16950999999999999</c:v>
                </c:pt>
                <c:pt idx="593" formatCode="General">
                  <c:v>0.15201999999999999</c:v>
                </c:pt>
                <c:pt idx="594" formatCode="General">
                  <c:v>0.13449</c:v>
                </c:pt>
                <c:pt idx="595" formatCode="General">
                  <c:v>0.11673</c:v>
                </c:pt>
                <c:pt idx="596" formatCode="General">
                  <c:v>9.9010000000000001E-2</c:v>
                </c:pt>
                <c:pt idx="597" formatCode="General">
                  <c:v>8.1159999999999996E-2</c:v>
                </c:pt>
                <c:pt idx="598" formatCode="General">
                  <c:v>6.3259999999999997E-2</c:v>
                </c:pt>
                <c:pt idx="599" formatCode="General">
                  <c:v>4.514E-2</c:v>
                </c:pt>
                <c:pt idx="600" formatCode="General">
                  <c:v>2.7099999999999999E-2</c:v>
                </c:pt>
                <c:pt idx="601" formatCode="General">
                  <c:v>9.0200000000000002E-3</c:v>
                </c:pt>
                <c:pt idx="602">
                  <c:v>-8.9721699999999998E-3</c:v>
                </c:pt>
                <c:pt idx="603">
                  <c:v>-2.7099600000000001E-2</c:v>
                </c:pt>
                <c:pt idx="604">
                  <c:v>-4.5135500000000002E-2</c:v>
                </c:pt>
                <c:pt idx="605">
                  <c:v>-6.3217200000000001E-2</c:v>
                </c:pt>
                <c:pt idx="606">
                  <c:v>-8.1024200000000005E-2</c:v>
                </c:pt>
                <c:pt idx="607">
                  <c:v>-9.8831199999999994E-2</c:v>
                </c:pt>
                <c:pt idx="608">
                  <c:v>-0.11673</c:v>
                </c:pt>
                <c:pt idx="609">
                  <c:v>-0.13444500000000001</c:v>
                </c:pt>
                <c:pt idx="610">
                  <c:v>-0.15202299999999999</c:v>
                </c:pt>
                <c:pt idx="611">
                  <c:v>-0.169373</c:v>
                </c:pt>
                <c:pt idx="612">
                  <c:v>-0.186722</c:v>
                </c:pt>
                <c:pt idx="613">
                  <c:v>-0.20397899999999999</c:v>
                </c:pt>
                <c:pt idx="614">
                  <c:v>-0.22096299999999999</c:v>
                </c:pt>
                <c:pt idx="615">
                  <c:v>-0.237762</c:v>
                </c:pt>
                <c:pt idx="616">
                  <c:v>-0.25437900000000002</c:v>
                </c:pt>
                <c:pt idx="617">
                  <c:v>-0.27076699999999998</c:v>
                </c:pt>
                <c:pt idx="618">
                  <c:v>-0.28715499999999999</c:v>
                </c:pt>
                <c:pt idx="619">
                  <c:v>-0.30326799999999998</c:v>
                </c:pt>
                <c:pt idx="620">
                  <c:v>-0.31896999999999998</c:v>
                </c:pt>
                <c:pt idx="621">
                  <c:v>-0.33435100000000001</c:v>
                </c:pt>
                <c:pt idx="622">
                  <c:v>-0.34964000000000001</c:v>
                </c:pt>
                <c:pt idx="623">
                  <c:v>-0.36456300000000003</c:v>
                </c:pt>
                <c:pt idx="624">
                  <c:v>-0.379303</c:v>
                </c:pt>
                <c:pt idx="625">
                  <c:v>-0.39372299999999999</c:v>
                </c:pt>
                <c:pt idx="626">
                  <c:v>-0.40768399999999999</c:v>
                </c:pt>
                <c:pt idx="627">
                  <c:v>-0.42141699999999999</c:v>
                </c:pt>
                <c:pt idx="628">
                  <c:v>-0.43496699999999999</c:v>
                </c:pt>
                <c:pt idx="629">
                  <c:v>-0.44801299999999999</c:v>
                </c:pt>
                <c:pt idx="630">
                  <c:v>-0.46069300000000002</c:v>
                </c:pt>
                <c:pt idx="631">
                  <c:v>-0.473053</c:v>
                </c:pt>
                <c:pt idx="632">
                  <c:v>-0.48500100000000002</c:v>
                </c:pt>
                <c:pt idx="633">
                  <c:v>-0.49676500000000001</c:v>
                </c:pt>
                <c:pt idx="634">
                  <c:v>-0.50797999999999999</c:v>
                </c:pt>
                <c:pt idx="635">
                  <c:v>-0.51859999999999995</c:v>
                </c:pt>
                <c:pt idx="636">
                  <c:v>-0.52899200000000002</c:v>
                </c:pt>
                <c:pt idx="637">
                  <c:v>-0.53901699999999997</c:v>
                </c:pt>
                <c:pt idx="638">
                  <c:v>-0.54867600000000005</c:v>
                </c:pt>
                <c:pt idx="639">
                  <c:v>-0.55764800000000003</c:v>
                </c:pt>
                <c:pt idx="640">
                  <c:v>-0.56616200000000005</c:v>
                </c:pt>
                <c:pt idx="641">
                  <c:v>-0.57449300000000003</c:v>
                </c:pt>
                <c:pt idx="642">
                  <c:v>-0.58232099999999998</c:v>
                </c:pt>
                <c:pt idx="643">
                  <c:v>-0.58982800000000002</c:v>
                </c:pt>
                <c:pt idx="644">
                  <c:v>-0.59646600000000005</c:v>
                </c:pt>
                <c:pt idx="645">
                  <c:v>-0.60264600000000002</c:v>
                </c:pt>
                <c:pt idx="646">
                  <c:v>-0.60845899999999997</c:v>
                </c:pt>
                <c:pt idx="647">
                  <c:v>-0.61418200000000001</c:v>
                </c:pt>
                <c:pt idx="648">
                  <c:v>-0.61921700000000002</c:v>
                </c:pt>
                <c:pt idx="649">
                  <c:v>-0.62342799999999998</c:v>
                </c:pt>
                <c:pt idx="650">
                  <c:v>-0.62709000000000004</c:v>
                </c:pt>
                <c:pt idx="651">
                  <c:v>-0.63070700000000002</c:v>
                </c:pt>
                <c:pt idx="652">
                  <c:v>-0.63400299999999998</c:v>
                </c:pt>
                <c:pt idx="653">
                  <c:v>-0.63629199999999997</c:v>
                </c:pt>
                <c:pt idx="654">
                  <c:v>-0.63780199999999998</c:v>
                </c:pt>
                <c:pt idx="655">
                  <c:v>-0.63903799999999999</c:v>
                </c:pt>
                <c:pt idx="656">
                  <c:v>-0.64009099999999997</c:v>
                </c:pt>
                <c:pt idx="657">
                  <c:v>-0.64082300000000003</c:v>
                </c:pt>
                <c:pt idx="658">
                  <c:v>-0.64041099999999995</c:v>
                </c:pt>
                <c:pt idx="659">
                  <c:v>-0.63922100000000004</c:v>
                </c:pt>
                <c:pt idx="660">
                  <c:v>-0.63803100000000001</c:v>
                </c:pt>
                <c:pt idx="661">
                  <c:v>-0.636795</c:v>
                </c:pt>
                <c:pt idx="662">
                  <c:v>-0.63487199999999999</c:v>
                </c:pt>
                <c:pt idx="663">
                  <c:v>-0.63166800000000001</c:v>
                </c:pt>
                <c:pt idx="664">
                  <c:v>-0.62800599999999995</c:v>
                </c:pt>
                <c:pt idx="665">
                  <c:v>-0.62429800000000002</c:v>
                </c:pt>
                <c:pt idx="666">
                  <c:v>-0.62040700000000004</c:v>
                </c:pt>
                <c:pt idx="667">
                  <c:v>-0.61569200000000002</c:v>
                </c:pt>
                <c:pt idx="668">
                  <c:v>-0.60997000000000001</c:v>
                </c:pt>
                <c:pt idx="669">
                  <c:v>-0.60406499999999996</c:v>
                </c:pt>
                <c:pt idx="670">
                  <c:v>-0.59783900000000001</c:v>
                </c:pt>
                <c:pt idx="671">
                  <c:v>-0.59115600000000001</c:v>
                </c:pt>
                <c:pt idx="672">
                  <c:v>-0.58392299999999997</c:v>
                </c:pt>
                <c:pt idx="673">
                  <c:v>-0.57586700000000002</c:v>
                </c:pt>
                <c:pt idx="674">
                  <c:v>-0.56749000000000005</c:v>
                </c:pt>
                <c:pt idx="675">
                  <c:v>-0.55906699999999998</c:v>
                </c:pt>
                <c:pt idx="676">
                  <c:v>-0.55018599999999995</c:v>
                </c:pt>
                <c:pt idx="677">
                  <c:v>-0.54043600000000003</c:v>
                </c:pt>
                <c:pt idx="678">
                  <c:v>-0.53008999999999995</c:v>
                </c:pt>
                <c:pt idx="679">
                  <c:v>-0.51965300000000003</c:v>
                </c:pt>
                <c:pt idx="680">
                  <c:v>-0.50880400000000003</c:v>
                </c:pt>
                <c:pt idx="681">
                  <c:v>-0.497498</c:v>
                </c:pt>
                <c:pt idx="682">
                  <c:v>-0.48568699999999998</c:v>
                </c:pt>
                <c:pt idx="683">
                  <c:v>-0.47355700000000001</c:v>
                </c:pt>
                <c:pt idx="684">
                  <c:v>-0.46106000000000003</c:v>
                </c:pt>
                <c:pt idx="685">
                  <c:v>-0.44838</c:v>
                </c:pt>
                <c:pt idx="686">
                  <c:v>-0.43528699999999998</c:v>
                </c:pt>
                <c:pt idx="687">
                  <c:v>-0.42159999999999997</c:v>
                </c:pt>
                <c:pt idx="688">
                  <c:v>-0.40763899999999997</c:v>
                </c:pt>
                <c:pt idx="689">
                  <c:v>-0.39358500000000002</c:v>
                </c:pt>
                <c:pt idx="690">
                  <c:v>-0.37925700000000001</c:v>
                </c:pt>
                <c:pt idx="691">
                  <c:v>-0.36447099999999999</c:v>
                </c:pt>
                <c:pt idx="692">
                  <c:v>-0.34941100000000003</c:v>
                </c:pt>
                <c:pt idx="693">
                  <c:v>-0.33402999999999999</c:v>
                </c:pt>
                <c:pt idx="694">
                  <c:v>-0.31846600000000003</c:v>
                </c:pt>
                <c:pt idx="695">
                  <c:v>-0.30285600000000001</c:v>
                </c:pt>
                <c:pt idx="696">
                  <c:v>-0.28688000000000002</c:v>
                </c:pt>
                <c:pt idx="697">
                  <c:v>-0.270538</c:v>
                </c:pt>
                <c:pt idx="698">
                  <c:v>-0.25401299999999999</c:v>
                </c:pt>
                <c:pt idx="699">
                  <c:v>-0.23702999999999999</c:v>
                </c:pt>
                <c:pt idx="700">
                  <c:v>-0.21990999999999999</c:v>
                </c:pt>
                <c:pt idx="701">
                  <c:v>-0.20260600000000001</c:v>
                </c:pt>
                <c:pt idx="702">
                  <c:v>-0.185303</c:v>
                </c:pt>
                <c:pt idx="703">
                  <c:v>-0.168045</c:v>
                </c:pt>
                <c:pt idx="704">
                  <c:v>-0.150696</c:v>
                </c:pt>
                <c:pt idx="705">
                  <c:v>-0.13311799999999999</c:v>
                </c:pt>
                <c:pt idx="706">
                  <c:v>-0.115402</c:v>
                </c:pt>
                <c:pt idx="707">
                  <c:v>-9.7549399999999994E-2</c:v>
                </c:pt>
                <c:pt idx="708">
                  <c:v>-7.9513500000000001E-2</c:v>
                </c:pt>
                <c:pt idx="709">
                  <c:v>-6.1615000000000003E-2</c:v>
                </c:pt>
                <c:pt idx="710">
                  <c:v>-4.3395999999999997E-2</c:v>
                </c:pt>
                <c:pt idx="711">
                  <c:v>-2.5268599999999999E-2</c:v>
                </c:pt>
                <c:pt idx="712">
                  <c:v>-7.14111E-3</c:v>
                </c:pt>
                <c:pt idx="713" formatCode="General">
                  <c:v>1.099E-2</c:v>
                </c:pt>
                <c:pt idx="714" formatCode="General">
                  <c:v>2.9069999999999999E-2</c:v>
                </c:pt>
                <c:pt idx="715" formatCode="General">
                  <c:v>4.7149999999999997E-2</c:v>
                </c:pt>
                <c:pt idx="716" formatCode="General">
                  <c:v>6.5189999999999998E-2</c:v>
                </c:pt>
                <c:pt idx="717" formatCode="General">
                  <c:v>8.3180000000000004E-2</c:v>
                </c:pt>
                <c:pt idx="718" formatCode="General">
                  <c:v>0.10112</c:v>
                </c:pt>
                <c:pt idx="719" formatCode="General">
                  <c:v>0.11888</c:v>
                </c:pt>
                <c:pt idx="720" formatCode="General">
                  <c:v>0.1366</c:v>
                </c:pt>
                <c:pt idx="721" formatCode="General">
                  <c:v>0.15422</c:v>
                </c:pt>
                <c:pt idx="722" formatCode="General">
                  <c:v>0.17171</c:v>
                </c:pt>
                <c:pt idx="723" formatCode="General">
                  <c:v>0.18892</c:v>
                </c:pt>
                <c:pt idx="724" formatCode="General">
                  <c:v>0.20594999999999999</c:v>
                </c:pt>
                <c:pt idx="725" formatCode="General">
                  <c:v>0.22298000000000001</c:v>
                </c:pt>
                <c:pt idx="726" formatCode="General">
                  <c:v>0.23996000000000001</c:v>
                </c:pt>
                <c:pt idx="727" formatCode="General">
                  <c:v>0.25662000000000001</c:v>
                </c:pt>
                <c:pt idx="728" formatCode="General">
                  <c:v>0.27283000000000002</c:v>
                </c:pt>
                <c:pt idx="729" formatCode="General">
                  <c:v>0.28893999999999997</c:v>
                </c:pt>
                <c:pt idx="730" formatCode="General">
                  <c:v>0.30504999999999999</c:v>
                </c:pt>
                <c:pt idx="731" formatCode="General">
                  <c:v>0.32075999999999999</c:v>
                </c:pt>
                <c:pt idx="732" formatCode="General">
                  <c:v>0.33613999999999999</c:v>
                </c:pt>
                <c:pt idx="733" formatCode="General">
                  <c:v>0.35115000000000002</c:v>
                </c:pt>
                <c:pt idx="734" formatCode="General">
                  <c:v>0.36593999999999999</c:v>
                </c:pt>
                <c:pt idx="735" formatCode="General">
                  <c:v>0.38057999999999997</c:v>
                </c:pt>
                <c:pt idx="736" formatCode="General">
                  <c:v>0.39490999999999998</c:v>
                </c:pt>
                <c:pt idx="737" formatCode="General">
                  <c:v>0.40873999999999999</c:v>
                </c:pt>
                <c:pt idx="738" formatCode="General">
                  <c:v>0.42220000000000002</c:v>
                </c:pt>
                <c:pt idx="739" formatCode="General">
                  <c:v>0.43552000000000002</c:v>
                </c:pt>
                <c:pt idx="740" formatCode="General">
                  <c:v>0.44838</c:v>
                </c:pt>
                <c:pt idx="741" formatCode="General">
                  <c:v>0.46088000000000001</c:v>
                </c:pt>
                <c:pt idx="742" formatCode="General">
                  <c:v>0.47305000000000003</c:v>
                </c:pt>
                <c:pt idx="743" formatCode="General">
                  <c:v>0.48472999999999999</c:v>
                </c:pt>
                <c:pt idx="744" formatCode="General">
                  <c:v>0.49608000000000002</c:v>
                </c:pt>
                <c:pt idx="745" formatCode="General">
                  <c:v>0.50716000000000006</c:v>
                </c:pt>
                <c:pt idx="746" formatCode="General">
                  <c:v>0.51768000000000003</c:v>
                </c:pt>
                <c:pt idx="747" formatCode="General">
                  <c:v>0.52771000000000001</c:v>
                </c:pt>
                <c:pt idx="748" formatCode="General">
                  <c:v>0.53727999999999998</c:v>
                </c:pt>
                <c:pt idx="749" formatCode="General">
                  <c:v>0.54661999999999999</c:v>
                </c:pt>
                <c:pt idx="750" formatCode="General">
                  <c:v>0.55535999999999996</c:v>
                </c:pt>
                <c:pt idx="751" formatCode="General">
                  <c:v>0.56364000000000003</c:v>
                </c:pt>
                <c:pt idx="752" formatCode="General">
                  <c:v>0.57142999999999999</c:v>
                </c:pt>
                <c:pt idx="753" formatCode="General">
                  <c:v>0.57874999999999999</c:v>
                </c:pt>
                <c:pt idx="754" formatCode="General">
                  <c:v>0.58589000000000002</c:v>
                </c:pt>
                <c:pt idx="755" formatCode="General">
                  <c:v>0.59262000000000004</c:v>
                </c:pt>
                <c:pt idx="756" formatCode="General">
                  <c:v>0.59843000000000002</c:v>
                </c:pt>
                <c:pt idx="757" formatCode="General">
                  <c:v>0.60387999999999997</c:v>
                </c:pt>
                <c:pt idx="758" formatCode="General">
                  <c:v>0.60901000000000005</c:v>
                </c:pt>
                <c:pt idx="759" formatCode="General">
                  <c:v>0.61382000000000003</c:v>
                </c:pt>
                <c:pt idx="760" formatCode="General">
                  <c:v>0.61797999999999997</c:v>
                </c:pt>
                <c:pt idx="761" formatCode="General">
                  <c:v>0.62141000000000002</c:v>
                </c:pt>
                <c:pt idx="762" formatCode="General">
                  <c:v>0.62411000000000005</c:v>
                </c:pt>
                <c:pt idx="763" formatCode="General">
                  <c:v>0.62658999999999998</c:v>
                </c:pt>
                <c:pt idx="764" formatCode="General">
                  <c:v>0.62900999999999996</c:v>
                </c:pt>
                <c:pt idx="765" formatCode="General">
                  <c:v>0.63075000000000003</c:v>
                </c:pt>
                <c:pt idx="766" formatCode="General">
                  <c:v>0.63129999999999997</c:v>
                </c:pt>
                <c:pt idx="767" formatCode="General">
                  <c:v>0.63148000000000004</c:v>
                </c:pt>
                <c:pt idx="768" formatCode="General">
                  <c:v>0.63175999999999999</c:v>
                </c:pt>
                <c:pt idx="769" formatCode="General">
                  <c:v>0.63144</c:v>
                </c:pt>
                <c:pt idx="770" formatCode="General">
                  <c:v>0.63024999999999998</c:v>
                </c:pt>
                <c:pt idx="771" formatCode="General">
                  <c:v>0.62851000000000001</c:v>
                </c:pt>
                <c:pt idx="772" formatCode="General">
                  <c:v>0.62639999999999996</c:v>
                </c:pt>
                <c:pt idx="773" formatCode="General">
                  <c:v>0.62402000000000002</c:v>
                </c:pt>
                <c:pt idx="774" formatCode="General">
                  <c:v>0.62109000000000003</c:v>
                </c:pt>
                <c:pt idx="775" formatCode="General">
                  <c:v>0.61711000000000005</c:v>
                </c:pt>
                <c:pt idx="776" formatCode="General">
                  <c:v>0.61253000000000002</c:v>
                </c:pt>
                <c:pt idx="777" formatCode="General">
                  <c:v>0.60804999999999998</c:v>
                </c:pt>
                <c:pt idx="778" formatCode="General">
                  <c:v>0.60328999999999999</c:v>
                </c:pt>
                <c:pt idx="779" formatCode="General">
                  <c:v>0.59755999999999998</c:v>
                </c:pt>
                <c:pt idx="780" formatCode="General">
                  <c:v>0.59111000000000002</c:v>
                </c:pt>
                <c:pt idx="781" formatCode="General">
                  <c:v>0.58414999999999995</c:v>
                </c:pt>
                <c:pt idx="782" formatCode="General">
                  <c:v>0.57701000000000002</c:v>
                </c:pt>
                <c:pt idx="783" formatCode="General">
                  <c:v>0.56986999999999999</c:v>
                </c:pt>
                <c:pt idx="784" formatCode="General">
                  <c:v>0.56186000000000003</c:v>
                </c:pt>
                <c:pt idx="785" formatCode="General">
                  <c:v>0.55298000000000003</c:v>
                </c:pt>
                <c:pt idx="786" formatCode="General">
                  <c:v>0.54378000000000004</c:v>
                </c:pt>
                <c:pt idx="787" formatCode="General">
                  <c:v>0.53444000000000003</c:v>
                </c:pt>
                <c:pt idx="788" formatCode="General">
                  <c:v>0.52464</c:v>
                </c:pt>
                <c:pt idx="789" formatCode="General">
                  <c:v>0.51434000000000002</c:v>
                </c:pt>
                <c:pt idx="790" formatCode="General">
                  <c:v>0.50331000000000004</c:v>
                </c:pt>
                <c:pt idx="791" formatCode="General">
                  <c:v>0.49209999999999998</c:v>
                </c:pt>
                <c:pt idx="792" formatCode="General">
                  <c:v>0.48079</c:v>
                </c:pt>
                <c:pt idx="793" formatCode="General">
                  <c:v>0.46893000000000001</c:v>
                </c:pt>
                <c:pt idx="794" formatCode="General">
                  <c:v>0.45644000000000001</c:v>
                </c:pt>
                <c:pt idx="795" formatCode="General">
                  <c:v>0.44366</c:v>
                </c:pt>
                <c:pt idx="796" formatCode="General">
                  <c:v>0.43062</c:v>
                </c:pt>
                <c:pt idx="797" formatCode="General">
                  <c:v>0.41733999999999999</c:v>
                </c:pt>
                <c:pt idx="798" formatCode="General">
                  <c:v>0.40361000000000002</c:v>
                </c:pt>
                <c:pt idx="799" formatCode="General">
                  <c:v>0.38941999999999999</c:v>
                </c:pt>
                <c:pt idx="800" formatCode="General">
                  <c:v>0.37504999999999999</c:v>
                </c:pt>
                <c:pt idx="801" formatCode="General">
                  <c:v>0.36035</c:v>
                </c:pt>
                <c:pt idx="802" formatCode="General">
                  <c:v>0.34547</c:v>
                </c:pt>
                <c:pt idx="803" formatCode="General">
                  <c:v>0.33040999999999998</c:v>
                </c:pt>
                <c:pt idx="804" formatCode="General">
                  <c:v>0.31485000000000002</c:v>
                </c:pt>
                <c:pt idx="805" formatCode="General">
                  <c:v>0.29897000000000001</c:v>
                </c:pt>
                <c:pt idx="806" formatCode="General">
                  <c:v>0.28316999999999998</c:v>
                </c:pt>
                <c:pt idx="807" formatCode="General">
                  <c:v>0.26701000000000003</c:v>
                </c:pt>
                <c:pt idx="808" formatCode="General">
                  <c:v>0.25040000000000001</c:v>
                </c:pt>
                <c:pt idx="809" formatCode="General">
                  <c:v>0.2336</c:v>
                </c:pt>
                <c:pt idx="810" formatCode="General">
                  <c:v>0.21665999999999999</c:v>
                </c:pt>
                <c:pt idx="811" formatCode="General">
                  <c:v>0.19963</c:v>
                </c:pt>
                <c:pt idx="812" formatCode="General">
                  <c:v>0.18246000000000001</c:v>
                </c:pt>
                <c:pt idx="813" formatCode="General">
                  <c:v>0.16511999999999999</c:v>
                </c:pt>
                <c:pt idx="814" formatCode="General">
                  <c:v>0.14777000000000001</c:v>
                </c:pt>
                <c:pt idx="815" formatCode="General">
                  <c:v>0.13014000000000001</c:v>
                </c:pt>
                <c:pt idx="816" formatCode="General">
                  <c:v>0.11252</c:v>
                </c:pt>
                <c:pt idx="817" formatCode="General">
                  <c:v>9.4619999999999996E-2</c:v>
                </c:pt>
                <c:pt idx="818" formatCode="General">
                  <c:v>7.6810000000000003E-2</c:v>
                </c:pt>
                <c:pt idx="819" formatCode="General">
                  <c:v>5.8689999999999999E-2</c:v>
                </c:pt>
                <c:pt idx="820" formatCode="General">
                  <c:v>4.0739999999999998E-2</c:v>
                </c:pt>
                <c:pt idx="821" formatCode="General">
                  <c:v>2.266E-2</c:v>
                </c:pt>
                <c:pt idx="822" formatCode="General">
                  <c:v>4.62E-3</c:v>
                </c:pt>
                <c:pt idx="823">
                  <c:v>-1.33667E-2</c:v>
                </c:pt>
                <c:pt idx="824">
                  <c:v>-3.1585700000000001E-2</c:v>
                </c:pt>
                <c:pt idx="825">
                  <c:v>-4.9621600000000002E-2</c:v>
                </c:pt>
                <c:pt idx="826">
                  <c:v>-6.75201E-2</c:v>
                </c:pt>
                <c:pt idx="827">
                  <c:v>-8.5464499999999999E-2</c:v>
                </c:pt>
                <c:pt idx="828">
                  <c:v>-0.103409</c:v>
                </c:pt>
                <c:pt idx="829">
                  <c:v>-0.12117</c:v>
                </c:pt>
                <c:pt idx="830">
                  <c:v>-0.138794</c:v>
                </c:pt>
                <c:pt idx="831">
                  <c:v>-0.15623500000000001</c:v>
                </c:pt>
                <c:pt idx="832">
                  <c:v>-0.17372099999999999</c:v>
                </c:pt>
                <c:pt idx="833">
                  <c:v>-0.19111600000000001</c:v>
                </c:pt>
                <c:pt idx="834">
                  <c:v>-0.20828199999999999</c:v>
                </c:pt>
                <c:pt idx="835">
                  <c:v>-0.22522</c:v>
                </c:pt>
                <c:pt idx="836">
                  <c:v>-0.24188200000000001</c:v>
                </c:pt>
                <c:pt idx="837">
                  <c:v>-0.25849899999999998</c:v>
                </c:pt>
                <c:pt idx="838">
                  <c:v>-0.27493299999999998</c:v>
                </c:pt>
                <c:pt idx="839">
                  <c:v>-0.29113800000000001</c:v>
                </c:pt>
                <c:pt idx="840">
                  <c:v>-0.30693100000000001</c:v>
                </c:pt>
                <c:pt idx="841">
                  <c:v>-0.32263199999999997</c:v>
                </c:pt>
                <c:pt idx="842">
                  <c:v>-0.33815000000000001</c:v>
                </c:pt>
                <c:pt idx="843">
                  <c:v>-0.353348</c:v>
                </c:pt>
                <c:pt idx="844">
                  <c:v>-0.36817899999999998</c:v>
                </c:pt>
                <c:pt idx="845">
                  <c:v>-0.38273600000000002</c:v>
                </c:pt>
                <c:pt idx="846">
                  <c:v>-0.39706399999999997</c:v>
                </c:pt>
                <c:pt idx="847">
                  <c:v>-0.41107199999999999</c:v>
                </c:pt>
                <c:pt idx="848">
                  <c:v>-0.424759</c:v>
                </c:pt>
                <c:pt idx="849">
                  <c:v>-0.43812600000000002</c:v>
                </c:pt>
                <c:pt idx="850">
                  <c:v>-0.45103500000000002</c:v>
                </c:pt>
                <c:pt idx="851">
                  <c:v>-0.46371499999999999</c:v>
                </c:pt>
                <c:pt idx="852">
                  <c:v>-0.47602800000000001</c:v>
                </c:pt>
                <c:pt idx="853">
                  <c:v>-0.48792999999999997</c:v>
                </c:pt>
                <c:pt idx="854">
                  <c:v>-0.49946600000000002</c:v>
                </c:pt>
                <c:pt idx="855">
                  <c:v>-0.51040600000000003</c:v>
                </c:pt>
                <c:pt idx="856">
                  <c:v>-0.52120999999999995</c:v>
                </c:pt>
                <c:pt idx="857">
                  <c:v>-0.531555</c:v>
                </c:pt>
                <c:pt idx="858">
                  <c:v>-0.54139700000000002</c:v>
                </c:pt>
                <c:pt idx="859">
                  <c:v>-0.55073499999999997</c:v>
                </c:pt>
                <c:pt idx="860">
                  <c:v>-0.55970799999999998</c:v>
                </c:pt>
                <c:pt idx="861">
                  <c:v>-0.56817600000000001</c:v>
                </c:pt>
                <c:pt idx="862">
                  <c:v>-0.57646200000000003</c:v>
                </c:pt>
                <c:pt idx="863">
                  <c:v>-0.58410600000000001</c:v>
                </c:pt>
                <c:pt idx="864">
                  <c:v>-0.59106400000000003</c:v>
                </c:pt>
                <c:pt idx="865">
                  <c:v>-0.59765599999999997</c:v>
                </c:pt>
                <c:pt idx="866">
                  <c:v>-0.60411099999999995</c:v>
                </c:pt>
                <c:pt idx="867">
                  <c:v>-0.610016</c:v>
                </c:pt>
                <c:pt idx="868">
                  <c:v>-0.61518899999999999</c:v>
                </c:pt>
                <c:pt idx="869">
                  <c:v>-0.61972000000000005</c:v>
                </c:pt>
                <c:pt idx="870">
                  <c:v>-0.62402299999999999</c:v>
                </c:pt>
                <c:pt idx="871">
                  <c:v>-0.62805200000000005</c:v>
                </c:pt>
                <c:pt idx="872">
                  <c:v>-0.63157700000000006</c:v>
                </c:pt>
                <c:pt idx="873">
                  <c:v>-0.63418600000000003</c:v>
                </c:pt>
                <c:pt idx="874">
                  <c:v>-0.63606300000000005</c:v>
                </c:pt>
                <c:pt idx="875">
                  <c:v>-0.63784799999999997</c:v>
                </c:pt>
                <c:pt idx="876">
                  <c:v>-0.63944999999999996</c:v>
                </c:pt>
                <c:pt idx="877">
                  <c:v>-0.64018200000000003</c:v>
                </c:pt>
                <c:pt idx="878">
                  <c:v>-0.64004499999999998</c:v>
                </c:pt>
                <c:pt idx="879">
                  <c:v>-0.63958700000000002</c:v>
                </c:pt>
                <c:pt idx="880">
                  <c:v>-0.63894700000000004</c:v>
                </c:pt>
                <c:pt idx="881">
                  <c:v>-0.63798500000000002</c:v>
                </c:pt>
                <c:pt idx="882">
                  <c:v>-0.63624599999999998</c:v>
                </c:pt>
                <c:pt idx="883">
                  <c:v>-0.63340799999999997</c:v>
                </c:pt>
                <c:pt idx="884">
                  <c:v>-0.63024899999999995</c:v>
                </c:pt>
                <c:pt idx="885">
                  <c:v>-0.62704499999999996</c:v>
                </c:pt>
                <c:pt idx="886">
                  <c:v>-0.62333700000000003</c:v>
                </c:pt>
                <c:pt idx="887">
                  <c:v>-0.61875899999999995</c:v>
                </c:pt>
                <c:pt idx="888">
                  <c:v>-0.613541</c:v>
                </c:pt>
                <c:pt idx="889">
                  <c:v>-0.60809299999999999</c:v>
                </c:pt>
                <c:pt idx="890">
                  <c:v>-0.60237099999999999</c:v>
                </c:pt>
                <c:pt idx="891">
                  <c:v>-0.59609999999999996</c:v>
                </c:pt>
                <c:pt idx="892">
                  <c:v>-0.58882100000000004</c:v>
                </c:pt>
                <c:pt idx="893">
                  <c:v>-0.58117700000000005</c:v>
                </c:pt>
                <c:pt idx="894">
                  <c:v>-0.57348600000000005</c:v>
                </c:pt>
                <c:pt idx="895">
                  <c:v>-0.56547499999999995</c:v>
                </c:pt>
                <c:pt idx="896">
                  <c:v>-0.55668600000000001</c:v>
                </c:pt>
                <c:pt idx="897">
                  <c:v>-0.54711900000000002</c:v>
                </c:pt>
                <c:pt idx="898">
                  <c:v>-0.53723100000000001</c:v>
                </c:pt>
                <c:pt idx="899">
                  <c:v>-0.52725200000000005</c:v>
                </c:pt>
                <c:pt idx="900">
                  <c:v>-0.51686100000000001</c:v>
                </c:pt>
                <c:pt idx="901">
                  <c:v>-0.50564600000000004</c:v>
                </c:pt>
                <c:pt idx="902">
                  <c:v>-0.49401899999999999</c:v>
                </c:pt>
                <c:pt idx="903">
                  <c:v>-0.48225400000000002</c:v>
                </c:pt>
                <c:pt idx="904">
                  <c:v>-0.47012300000000001</c:v>
                </c:pt>
                <c:pt idx="905">
                  <c:v>-0.457764</c:v>
                </c:pt>
                <c:pt idx="906">
                  <c:v>-0.44476300000000002</c:v>
                </c:pt>
                <c:pt idx="907">
                  <c:v>-0.431396</c:v>
                </c:pt>
                <c:pt idx="908">
                  <c:v>-0.41780099999999998</c:v>
                </c:pt>
                <c:pt idx="909">
                  <c:v>-0.40388499999999999</c:v>
                </c:pt>
                <c:pt idx="910">
                  <c:v>-0.38973999999999998</c:v>
                </c:pt>
                <c:pt idx="911">
                  <c:v>-0.37522899999999998</c:v>
                </c:pt>
                <c:pt idx="912">
                  <c:v>-0.36021399999999998</c:v>
                </c:pt>
                <c:pt idx="913">
                  <c:v>-0.34515400000000002</c:v>
                </c:pt>
                <c:pt idx="914">
                  <c:v>-0.32990999999999998</c:v>
                </c:pt>
                <c:pt idx="915">
                  <c:v>-0.31425500000000001</c:v>
                </c:pt>
                <c:pt idx="916">
                  <c:v>-0.29841600000000001</c:v>
                </c:pt>
                <c:pt idx="917">
                  <c:v>-0.28248600000000001</c:v>
                </c:pt>
                <c:pt idx="918">
                  <c:v>-0.26605200000000001</c:v>
                </c:pt>
                <c:pt idx="919">
                  <c:v>-0.24934400000000001</c:v>
                </c:pt>
                <c:pt idx="920">
                  <c:v>-0.232407</c:v>
                </c:pt>
                <c:pt idx="921">
                  <c:v>-0.21510299999999999</c:v>
                </c:pt>
                <c:pt idx="922">
                  <c:v>-0.19784499999999999</c:v>
                </c:pt>
                <c:pt idx="923">
                  <c:v>-0.18077099999999999</c:v>
                </c:pt>
                <c:pt idx="924">
                  <c:v>-0.16337599999999999</c:v>
                </c:pt>
                <c:pt idx="925">
                  <c:v>-0.14593500000000001</c:v>
                </c:pt>
                <c:pt idx="926">
                  <c:v>-0.12822</c:v>
                </c:pt>
                <c:pt idx="927">
                  <c:v>-0.110413</c:v>
                </c:pt>
                <c:pt idx="928">
                  <c:v>-9.2651399999999995E-2</c:v>
                </c:pt>
                <c:pt idx="929">
                  <c:v>-7.46613E-2</c:v>
                </c:pt>
                <c:pt idx="930">
                  <c:v>-5.6579600000000001E-2</c:v>
                </c:pt>
                <c:pt idx="931">
                  <c:v>-3.8360600000000002E-2</c:v>
                </c:pt>
                <c:pt idx="932">
                  <c:v>-2.02332E-2</c:v>
                </c:pt>
                <c:pt idx="933">
                  <c:v>-2.1057099999999998E-3</c:v>
                </c:pt>
                <c:pt idx="934" formatCode="General">
                  <c:v>1.5980000000000001E-2</c:v>
                </c:pt>
                <c:pt idx="935" formatCode="General">
                  <c:v>3.4099999999999998E-2</c:v>
                </c:pt>
                <c:pt idx="936" formatCode="General">
                  <c:v>5.228E-2</c:v>
                </c:pt>
                <c:pt idx="937" formatCode="General">
                  <c:v>7.0180000000000006E-2</c:v>
                </c:pt>
                <c:pt idx="938" formatCode="General">
                  <c:v>8.8120000000000004E-2</c:v>
                </c:pt>
                <c:pt idx="939" formatCode="General">
                  <c:v>0.10593</c:v>
                </c:pt>
                <c:pt idx="940" formatCode="General">
                  <c:v>0.12378</c:v>
                </c:pt>
                <c:pt idx="941" formatCode="General">
                  <c:v>0.14154</c:v>
                </c:pt>
                <c:pt idx="942" formatCode="General">
                  <c:v>0.15903</c:v>
                </c:pt>
                <c:pt idx="943" formatCode="General">
                  <c:v>0.17632999999999999</c:v>
                </c:pt>
                <c:pt idx="944" formatCode="General">
                  <c:v>0.19359000000000001</c:v>
                </c:pt>
                <c:pt idx="945" formatCode="General">
                  <c:v>0.21079999999999999</c:v>
                </c:pt>
                <c:pt idx="946" formatCode="General">
                  <c:v>0.22786999999999999</c:v>
                </c:pt>
                <c:pt idx="947" formatCode="General">
                  <c:v>0.24454000000000001</c:v>
                </c:pt>
                <c:pt idx="948" formatCode="General">
                  <c:v>0.26096999999999998</c:v>
                </c:pt>
                <c:pt idx="949" formatCode="General">
                  <c:v>0.27736</c:v>
                </c:pt>
                <c:pt idx="950" formatCode="General">
                  <c:v>0.29352</c:v>
                </c:pt>
                <c:pt idx="951" formatCode="General">
                  <c:v>0.30936000000000002</c:v>
                </c:pt>
                <c:pt idx="952" formatCode="General">
                  <c:v>0.32491999999999999</c:v>
                </c:pt>
                <c:pt idx="953" formatCode="General">
                  <c:v>0.34021000000000001</c:v>
                </c:pt>
                <c:pt idx="954" formatCode="General">
                  <c:v>0.35521999999999998</c:v>
                </c:pt>
                <c:pt idx="955" formatCode="General">
                  <c:v>0.37009999999999998</c:v>
                </c:pt>
                <c:pt idx="956" formatCode="General">
                  <c:v>0.38457000000000002</c:v>
                </c:pt>
                <c:pt idx="957" formatCode="General">
                  <c:v>0.39867000000000002</c:v>
                </c:pt>
                <c:pt idx="958" formatCode="General">
                  <c:v>0.41244999999999998</c:v>
                </c:pt>
                <c:pt idx="959" formatCode="General">
                  <c:v>0.42595</c:v>
                </c:pt>
                <c:pt idx="960" formatCode="General">
                  <c:v>0.43918000000000001</c:v>
                </c:pt>
                <c:pt idx="961" formatCode="General">
                  <c:v>0.45195000000000002</c:v>
                </c:pt>
                <c:pt idx="962" formatCode="General">
                  <c:v>0.46435999999999999</c:v>
                </c:pt>
                <c:pt idx="963" formatCode="General">
                  <c:v>0.47626000000000002</c:v>
                </c:pt>
                <c:pt idx="964" formatCode="General">
                  <c:v>0.48807</c:v>
                </c:pt>
                <c:pt idx="965" formatCode="General">
                  <c:v>0.49933</c:v>
                </c:pt>
                <c:pt idx="966" formatCode="General">
                  <c:v>0.51009000000000004</c:v>
                </c:pt>
                <c:pt idx="967" formatCode="General">
                  <c:v>0.52042999999999995</c:v>
                </c:pt>
                <c:pt idx="968" formatCode="General">
                  <c:v>0.53032000000000001</c:v>
                </c:pt>
                <c:pt idx="969" formatCode="General">
                  <c:v>0.53993000000000002</c:v>
                </c:pt>
                <c:pt idx="970" formatCode="General">
                  <c:v>0.54908999999999997</c:v>
                </c:pt>
                <c:pt idx="971" formatCode="General">
                  <c:v>0.55769000000000002</c:v>
                </c:pt>
                <c:pt idx="972" formatCode="General">
                  <c:v>0.56579999999999997</c:v>
                </c:pt>
                <c:pt idx="973" formatCode="General">
                  <c:v>0.57349000000000006</c:v>
                </c:pt>
                <c:pt idx="974" formatCode="General">
                  <c:v>0.58099000000000001</c:v>
                </c:pt>
                <c:pt idx="975" formatCode="General">
                  <c:v>0.58804000000000001</c:v>
                </c:pt>
                <c:pt idx="976" formatCode="General">
                  <c:v>0.59418000000000004</c:v>
                </c:pt>
                <c:pt idx="977" formatCode="General">
                  <c:v>0.59994999999999998</c:v>
                </c:pt>
                <c:pt idx="978" formatCode="General">
                  <c:v>0.60567000000000004</c:v>
                </c:pt>
                <c:pt idx="979" formatCode="General">
                  <c:v>0.61079000000000006</c:v>
                </c:pt>
                <c:pt idx="980" formatCode="General">
                  <c:v>0.61523000000000005</c:v>
                </c:pt>
                <c:pt idx="981" formatCode="General">
                  <c:v>0.61899000000000004</c:v>
                </c:pt>
                <c:pt idx="982" formatCode="General">
                  <c:v>0.62214999999999998</c:v>
                </c:pt>
                <c:pt idx="983" formatCode="General">
                  <c:v>0.62539999999999996</c:v>
                </c:pt>
                <c:pt idx="984" formatCode="General">
                  <c:v>0.62795999999999996</c:v>
                </c:pt>
                <c:pt idx="985" formatCode="General">
                  <c:v>0.62970000000000004</c:v>
                </c:pt>
                <c:pt idx="986" formatCode="General">
                  <c:v>0.63070999999999999</c:v>
                </c:pt>
                <c:pt idx="987" formatCode="General">
                  <c:v>0.63158000000000003</c:v>
                </c:pt>
                <c:pt idx="988" formatCode="General">
                  <c:v>0.63226000000000004</c:v>
                </c:pt>
                <c:pt idx="989" formatCode="General">
                  <c:v>0.63217000000000001</c:v>
                </c:pt>
                <c:pt idx="990" formatCode="General">
                  <c:v>0.63116000000000005</c:v>
                </c:pt>
                <c:pt idx="991" formatCode="General">
                  <c:v>0.62970000000000004</c:v>
                </c:pt>
                <c:pt idx="992" formatCode="General">
                  <c:v>0.62827999999999995</c:v>
                </c:pt>
                <c:pt idx="993" formatCode="General">
                  <c:v>0.62649999999999995</c:v>
                </c:pt>
                <c:pt idx="994" formatCode="General">
                  <c:v>0.62365999999999999</c:v>
                </c:pt>
                <c:pt idx="995" formatCode="General">
                  <c:v>0.61980999999999997</c:v>
                </c:pt>
                <c:pt idx="996" formatCode="General">
                  <c:v>0.61606000000000005</c:v>
                </c:pt>
                <c:pt idx="997" formatCode="General">
                  <c:v>0.61212</c:v>
                </c:pt>
                <c:pt idx="998" formatCode="General">
                  <c:v>0.60745000000000005</c:v>
                </c:pt>
                <c:pt idx="999" formatCode="General">
                  <c:v>0.60209999999999997</c:v>
                </c:pt>
                <c:pt idx="1000" formatCode="General">
                  <c:v>0.59587000000000001</c:v>
                </c:pt>
                <c:pt idx="1001" formatCode="General">
                  <c:v>0.58931999999999995</c:v>
                </c:pt>
                <c:pt idx="1002" formatCode="General">
                  <c:v>0.58287</c:v>
                </c:pt>
                <c:pt idx="1003" formatCode="General">
                  <c:v>0.57591000000000003</c:v>
                </c:pt>
                <c:pt idx="1004" formatCode="General">
                  <c:v>0.56789999999999996</c:v>
                </c:pt>
                <c:pt idx="1005" formatCode="General">
                  <c:v>0.55939000000000005</c:v>
                </c:pt>
                <c:pt idx="1006" formatCode="General">
                  <c:v>0.55096000000000001</c:v>
                </c:pt>
                <c:pt idx="1007" formatCode="General">
                  <c:v>0.54190000000000005</c:v>
                </c:pt>
                <c:pt idx="1008" formatCode="General">
                  <c:v>0.53242</c:v>
                </c:pt>
                <c:pt idx="1009" formatCode="General">
                  <c:v>0.52225999999999995</c:v>
                </c:pt>
                <c:pt idx="1010" formatCode="General">
                  <c:v>0.51151000000000002</c:v>
                </c:pt>
                <c:pt idx="1011" formatCode="General">
                  <c:v>0.50065999999999999</c:v>
                </c:pt>
                <c:pt idx="1012" formatCode="General">
                  <c:v>0.48962</c:v>
                </c:pt>
                <c:pt idx="1013" formatCode="General">
                  <c:v>0.47799999999999998</c:v>
                </c:pt>
                <c:pt idx="1014" formatCode="General">
                  <c:v>0.46582000000000001</c:v>
                </c:pt>
                <c:pt idx="1015" formatCode="General">
                  <c:v>0.45332</c:v>
                </c:pt>
                <c:pt idx="1016" formatCode="General">
                  <c:v>0.44063999999999998</c:v>
                </c:pt>
                <c:pt idx="1017" formatCode="General">
                  <c:v>0.42759999999999998</c:v>
                </c:pt>
                <c:pt idx="1018" formatCode="General">
                  <c:v>0.41391</c:v>
                </c:pt>
                <c:pt idx="1019" formatCode="General">
                  <c:v>0.40009</c:v>
                </c:pt>
                <c:pt idx="1020" formatCode="General">
                  <c:v>0.38585000000000003</c:v>
                </c:pt>
                <c:pt idx="1021" formatCode="General">
                  <c:v>0.37157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011088"/>
        <c:axId val="182455432"/>
      </c:scatterChart>
      <c:scatterChart>
        <c:scatterStyle val="smoothMarker"/>
        <c:varyColors val="0"/>
        <c:ser>
          <c:idx val="0"/>
          <c:order val="0"/>
          <c:tx>
            <c:v>I1(t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resultsnine!$S$7:$S$1028</c:f>
              <c:numCache>
                <c:formatCode>General</c:formatCode>
                <c:ptCount val="1022"/>
                <c:pt idx="0">
                  <c:v>1.8000000000000001E-4</c:v>
                </c:pt>
                <c:pt idx="1">
                  <c:v>2.7E-4</c:v>
                </c:pt>
                <c:pt idx="2">
                  <c:v>3.6000000000000002E-4</c:v>
                </c:pt>
                <c:pt idx="3">
                  <c:v>4.4999999999999999E-4</c:v>
                </c:pt>
                <c:pt idx="4">
                  <c:v>5.4000000000000001E-4</c:v>
                </c:pt>
                <c:pt idx="5">
                  <c:v>6.3000000000000003E-4</c:v>
                </c:pt>
                <c:pt idx="6">
                  <c:v>7.2999999999999996E-4</c:v>
                </c:pt>
                <c:pt idx="7">
                  <c:v>8.1999999999999998E-4</c:v>
                </c:pt>
                <c:pt idx="8">
                  <c:v>9.1E-4</c:v>
                </c:pt>
                <c:pt idx="9">
                  <c:v>1E-3</c:v>
                </c:pt>
                <c:pt idx="10">
                  <c:v>1.09E-3</c:v>
                </c:pt>
                <c:pt idx="11">
                  <c:v>1.1800000000000001E-3</c:v>
                </c:pt>
                <c:pt idx="12">
                  <c:v>1.2700000000000001E-3</c:v>
                </c:pt>
                <c:pt idx="13">
                  <c:v>1.3600000000000001E-3</c:v>
                </c:pt>
                <c:pt idx="14">
                  <c:v>1.4499999999999999E-3</c:v>
                </c:pt>
                <c:pt idx="15">
                  <c:v>1.5399999999999999E-3</c:v>
                </c:pt>
                <c:pt idx="16">
                  <c:v>1.6299999999999999E-3</c:v>
                </c:pt>
                <c:pt idx="17">
                  <c:v>1.72E-3</c:v>
                </c:pt>
                <c:pt idx="18">
                  <c:v>1.81E-3</c:v>
                </c:pt>
                <c:pt idx="19">
                  <c:v>1.9E-3</c:v>
                </c:pt>
                <c:pt idx="20">
                  <c:v>2E-3</c:v>
                </c:pt>
                <c:pt idx="21">
                  <c:v>2.0899999999999998E-3</c:v>
                </c:pt>
                <c:pt idx="22">
                  <c:v>2.1800000000000001E-3</c:v>
                </c:pt>
                <c:pt idx="23">
                  <c:v>2.2699999999999999E-3</c:v>
                </c:pt>
                <c:pt idx="24">
                  <c:v>2.3600000000000001E-3</c:v>
                </c:pt>
                <c:pt idx="25">
                  <c:v>2.4499999999999999E-3</c:v>
                </c:pt>
                <c:pt idx="26">
                  <c:v>2.5400000000000002E-3</c:v>
                </c:pt>
                <c:pt idx="27">
                  <c:v>2.63E-3</c:v>
                </c:pt>
                <c:pt idx="28">
                  <c:v>2.7200000000000002E-3</c:v>
                </c:pt>
                <c:pt idx="29">
                  <c:v>2.81E-3</c:v>
                </c:pt>
                <c:pt idx="30">
                  <c:v>2.8999999999999998E-3</c:v>
                </c:pt>
                <c:pt idx="31">
                  <c:v>2.99E-3</c:v>
                </c:pt>
                <c:pt idx="32">
                  <c:v>3.0799999999999998E-3</c:v>
                </c:pt>
                <c:pt idx="33">
                  <c:v>3.1700000000000001E-3</c:v>
                </c:pt>
                <c:pt idx="34">
                  <c:v>3.2699999999999999E-3</c:v>
                </c:pt>
                <c:pt idx="35">
                  <c:v>3.3600000000000001E-3</c:v>
                </c:pt>
                <c:pt idx="36">
                  <c:v>3.4499999999999999E-3</c:v>
                </c:pt>
                <c:pt idx="37">
                  <c:v>3.5400000000000002E-3</c:v>
                </c:pt>
                <c:pt idx="38">
                  <c:v>3.63E-3</c:v>
                </c:pt>
                <c:pt idx="39">
                  <c:v>3.7200000000000002E-3</c:v>
                </c:pt>
                <c:pt idx="40">
                  <c:v>3.81E-3</c:v>
                </c:pt>
                <c:pt idx="41">
                  <c:v>3.8999999999999998E-3</c:v>
                </c:pt>
                <c:pt idx="42">
                  <c:v>3.9899999999999996E-3</c:v>
                </c:pt>
                <c:pt idx="43">
                  <c:v>4.0800000000000003E-3</c:v>
                </c:pt>
                <c:pt idx="44">
                  <c:v>4.1700000000000001E-3</c:v>
                </c:pt>
                <c:pt idx="45">
                  <c:v>4.2599999999999999E-3</c:v>
                </c:pt>
                <c:pt idx="46">
                  <c:v>4.3499999999999997E-3</c:v>
                </c:pt>
                <c:pt idx="47">
                  <c:v>4.4400000000000004E-3</c:v>
                </c:pt>
                <c:pt idx="48">
                  <c:v>4.5399999999999998E-3</c:v>
                </c:pt>
                <c:pt idx="49">
                  <c:v>4.6299999999999996E-3</c:v>
                </c:pt>
                <c:pt idx="50">
                  <c:v>4.7200000000000002E-3</c:v>
                </c:pt>
                <c:pt idx="51">
                  <c:v>4.81E-3</c:v>
                </c:pt>
                <c:pt idx="52">
                  <c:v>4.8999999999999998E-3</c:v>
                </c:pt>
                <c:pt idx="53">
                  <c:v>4.9899999999999996E-3</c:v>
                </c:pt>
                <c:pt idx="54">
                  <c:v>5.0800000000000003E-3</c:v>
                </c:pt>
                <c:pt idx="55">
                  <c:v>5.1700000000000001E-3</c:v>
                </c:pt>
                <c:pt idx="56">
                  <c:v>5.2599999999999999E-3</c:v>
                </c:pt>
                <c:pt idx="57">
                  <c:v>5.3499999999999997E-3</c:v>
                </c:pt>
                <c:pt idx="58">
                  <c:v>5.4400000000000004E-3</c:v>
                </c:pt>
                <c:pt idx="59">
                  <c:v>5.5300000000000002E-3</c:v>
                </c:pt>
                <c:pt idx="60">
                  <c:v>5.62E-3</c:v>
                </c:pt>
                <c:pt idx="61">
                  <c:v>5.7099999999999998E-3</c:v>
                </c:pt>
                <c:pt idx="62">
                  <c:v>5.7999999999999996E-3</c:v>
                </c:pt>
                <c:pt idx="63">
                  <c:v>5.8999999999999999E-3</c:v>
                </c:pt>
                <c:pt idx="64">
                  <c:v>5.9899999999999997E-3</c:v>
                </c:pt>
                <c:pt idx="65">
                  <c:v>6.0800000000000003E-3</c:v>
                </c:pt>
                <c:pt idx="66">
                  <c:v>6.1700000000000001E-3</c:v>
                </c:pt>
                <c:pt idx="67">
                  <c:v>6.2599999999999999E-3</c:v>
                </c:pt>
                <c:pt idx="68">
                  <c:v>6.3499999999999997E-3</c:v>
                </c:pt>
                <c:pt idx="69">
                  <c:v>6.4400000000000004E-3</c:v>
                </c:pt>
                <c:pt idx="70">
                  <c:v>6.5300000000000002E-3</c:v>
                </c:pt>
                <c:pt idx="71">
                  <c:v>6.62E-3</c:v>
                </c:pt>
                <c:pt idx="72">
                  <c:v>6.7099999999999998E-3</c:v>
                </c:pt>
                <c:pt idx="73">
                  <c:v>6.7999999999999996E-3</c:v>
                </c:pt>
                <c:pt idx="74">
                  <c:v>6.8900000000000003E-3</c:v>
                </c:pt>
                <c:pt idx="75">
                  <c:v>6.9800000000000001E-3</c:v>
                </c:pt>
                <c:pt idx="76">
                  <c:v>7.0699999999999999E-3</c:v>
                </c:pt>
                <c:pt idx="77">
                  <c:v>7.1700000000000002E-3</c:v>
                </c:pt>
                <c:pt idx="78">
                  <c:v>7.26E-3</c:v>
                </c:pt>
                <c:pt idx="79">
                  <c:v>7.3499999999999998E-3</c:v>
                </c:pt>
                <c:pt idx="80">
                  <c:v>7.4400000000000004E-3</c:v>
                </c:pt>
                <c:pt idx="81">
                  <c:v>7.5300000000000002E-3</c:v>
                </c:pt>
                <c:pt idx="82">
                  <c:v>7.62E-3</c:v>
                </c:pt>
                <c:pt idx="83">
                  <c:v>7.7099999999999998E-3</c:v>
                </c:pt>
                <c:pt idx="84">
                  <c:v>7.7999999999999996E-3</c:v>
                </c:pt>
                <c:pt idx="85">
                  <c:v>7.8899999999999994E-3</c:v>
                </c:pt>
                <c:pt idx="86">
                  <c:v>7.9799999999999992E-3</c:v>
                </c:pt>
                <c:pt idx="87">
                  <c:v>8.0700000000000008E-3</c:v>
                </c:pt>
                <c:pt idx="88">
                  <c:v>8.1600000000000006E-3</c:v>
                </c:pt>
                <c:pt idx="89">
                  <c:v>8.2500000000000004E-3</c:v>
                </c:pt>
                <c:pt idx="90">
                  <c:v>8.3400000000000002E-3</c:v>
                </c:pt>
                <c:pt idx="91">
                  <c:v>8.4399999999999996E-3</c:v>
                </c:pt>
                <c:pt idx="92">
                  <c:v>8.5299999999999994E-3</c:v>
                </c:pt>
                <c:pt idx="93">
                  <c:v>8.6199999999999992E-3</c:v>
                </c:pt>
                <c:pt idx="94">
                  <c:v>8.7100000000000007E-3</c:v>
                </c:pt>
                <c:pt idx="95">
                  <c:v>8.8000000000000005E-3</c:v>
                </c:pt>
                <c:pt idx="96">
                  <c:v>8.8900000000000003E-3</c:v>
                </c:pt>
                <c:pt idx="97">
                  <c:v>8.9800000000000001E-3</c:v>
                </c:pt>
                <c:pt idx="98">
                  <c:v>9.0699999999999999E-3</c:v>
                </c:pt>
                <c:pt idx="99">
                  <c:v>9.1599999999999997E-3</c:v>
                </c:pt>
                <c:pt idx="100">
                  <c:v>9.2499999999999995E-3</c:v>
                </c:pt>
                <c:pt idx="101">
                  <c:v>9.3399999999999993E-3</c:v>
                </c:pt>
                <c:pt idx="102">
                  <c:v>9.4299999999999991E-3</c:v>
                </c:pt>
                <c:pt idx="103">
                  <c:v>9.5200000000000007E-3</c:v>
                </c:pt>
                <c:pt idx="104">
                  <c:v>9.6100000000000005E-3</c:v>
                </c:pt>
                <c:pt idx="105">
                  <c:v>9.7099999999999999E-3</c:v>
                </c:pt>
                <c:pt idx="106">
                  <c:v>9.7999999999999997E-3</c:v>
                </c:pt>
                <c:pt idx="107">
                  <c:v>9.8899999999999995E-3</c:v>
                </c:pt>
                <c:pt idx="108">
                  <c:v>9.9799999999999993E-3</c:v>
                </c:pt>
                <c:pt idx="109">
                  <c:v>1.0070000000000001E-2</c:v>
                </c:pt>
                <c:pt idx="110">
                  <c:v>1.0160000000000001E-2</c:v>
                </c:pt>
                <c:pt idx="111">
                  <c:v>1.025E-2</c:v>
                </c:pt>
                <c:pt idx="112">
                  <c:v>1.034E-2</c:v>
                </c:pt>
                <c:pt idx="113">
                  <c:v>1.043E-2</c:v>
                </c:pt>
                <c:pt idx="114">
                  <c:v>1.052E-2</c:v>
                </c:pt>
                <c:pt idx="115">
                  <c:v>1.061E-2</c:v>
                </c:pt>
                <c:pt idx="116">
                  <c:v>1.0699999999999999E-2</c:v>
                </c:pt>
                <c:pt idx="117">
                  <c:v>1.0789999999999999E-2</c:v>
                </c:pt>
                <c:pt idx="118">
                  <c:v>1.0880000000000001E-2</c:v>
                </c:pt>
                <c:pt idx="119">
                  <c:v>1.098E-2</c:v>
                </c:pt>
                <c:pt idx="120">
                  <c:v>1.107E-2</c:v>
                </c:pt>
                <c:pt idx="121">
                  <c:v>1.116E-2</c:v>
                </c:pt>
                <c:pt idx="122">
                  <c:v>1.125E-2</c:v>
                </c:pt>
                <c:pt idx="123">
                  <c:v>1.1339999999999999E-2</c:v>
                </c:pt>
                <c:pt idx="124">
                  <c:v>1.1429999999999999E-2</c:v>
                </c:pt>
                <c:pt idx="125">
                  <c:v>1.1520000000000001E-2</c:v>
                </c:pt>
                <c:pt idx="126">
                  <c:v>1.1610000000000001E-2</c:v>
                </c:pt>
                <c:pt idx="127">
                  <c:v>1.17E-2</c:v>
                </c:pt>
                <c:pt idx="128">
                  <c:v>1.179E-2</c:v>
                </c:pt>
                <c:pt idx="129">
                  <c:v>1.188E-2</c:v>
                </c:pt>
                <c:pt idx="130">
                  <c:v>1.197E-2</c:v>
                </c:pt>
                <c:pt idx="131">
                  <c:v>1.206E-2</c:v>
                </c:pt>
                <c:pt idx="132">
                  <c:v>1.2149999999999999E-2</c:v>
                </c:pt>
                <c:pt idx="133">
                  <c:v>1.2239999999999999E-2</c:v>
                </c:pt>
                <c:pt idx="134">
                  <c:v>1.234E-2</c:v>
                </c:pt>
                <c:pt idx="135">
                  <c:v>1.243E-2</c:v>
                </c:pt>
                <c:pt idx="136">
                  <c:v>1.252E-2</c:v>
                </c:pt>
                <c:pt idx="137">
                  <c:v>1.261E-2</c:v>
                </c:pt>
                <c:pt idx="138">
                  <c:v>1.2699999999999999E-2</c:v>
                </c:pt>
                <c:pt idx="139">
                  <c:v>1.2789999999999999E-2</c:v>
                </c:pt>
                <c:pt idx="140">
                  <c:v>1.2880000000000001E-2</c:v>
                </c:pt>
                <c:pt idx="141">
                  <c:v>1.2970000000000001E-2</c:v>
                </c:pt>
                <c:pt idx="142">
                  <c:v>1.306E-2</c:v>
                </c:pt>
                <c:pt idx="143">
                  <c:v>1.315E-2</c:v>
                </c:pt>
                <c:pt idx="144">
                  <c:v>1.324E-2</c:v>
                </c:pt>
                <c:pt idx="145">
                  <c:v>1.333E-2</c:v>
                </c:pt>
                <c:pt idx="146">
                  <c:v>1.342E-2</c:v>
                </c:pt>
                <c:pt idx="147">
                  <c:v>1.3509999999999999E-2</c:v>
                </c:pt>
                <c:pt idx="148">
                  <c:v>1.3610000000000001E-2</c:v>
                </c:pt>
                <c:pt idx="149">
                  <c:v>1.37E-2</c:v>
                </c:pt>
                <c:pt idx="150">
                  <c:v>1.379E-2</c:v>
                </c:pt>
                <c:pt idx="151">
                  <c:v>1.388E-2</c:v>
                </c:pt>
                <c:pt idx="152">
                  <c:v>1.397E-2</c:v>
                </c:pt>
                <c:pt idx="153">
                  <c:v>1.406E-2</c:v>
                </c:pt>
                <c:pt idx="154">
                  <c:v>1.4149999999999999E-2</c:v>
                </c:pt>
                <c:pt idx="155">
                  <c:v>1.4239999999999999E-2</c:v>
                </c:pt>
                <c:pt idx="156">
                  <c:v>1.4330000000000001E-2</c:v>
                </c:pt>
                <c:pt idx="157">
                  <c:v>1.4420000000000001E-2</c:v>
                </c:pt>
                <c:pt idx="158">
                  <c:v>1.451E-2</c:v>
                </c:pt>
                <c:pt idx="159">
                  <c:v>1.46E-2</c:v>
                </c:pt>
                <c:pt idx="160">
                  <c:v>1.469E-2</c:v>
                </c:pt>
                <c:pt idx="161">
                  <c:v>1.478E-2</c:v>
                </c:pt>
                <c:pt idx="162">
                  <c:v>1.4880000000000001E-2</c:v>
                </c:pt>
                <c:pt idx="163">
                  <c:v>1.4970000000000001E-2</c:v>
                </c:pt>
                <c:pt idx="164">
                  <c:v>1.506E-2</c:v>
                </c:pt>
                <c:pt idx="165">
                  <c:v>1.515E-2</c:v>
                </c:pt>
                <c:pt idx="166">
                  <c:v>1.524E-2</c:v>
                </c:pt>
                <c:pt idx="167">
                  <c:v>1.533E-2</c:v>
                </c:pt>
                <c:pt idx="168">
                  <c:v>1.542E-2</c:v>
                </c:pt>
                <c:pt idx="169">
                  <c:v>1.5509999999999999E-2</c:v>
                </c:pt>
                <c:pt idx="170">
                  <c:v>1.5599999999999999E-2</c:v>
                </c:pt>
                <c:pt idx="171">
                  <c:v>1.5689999999999999E-2</c:v>
                </c:pt>
                <c:pt idx="172">
                  <c:v>1.5779999999999999E-2</c:v>
                </c:pt>
                <c:pt idx="173">
                  <c:v>1.5869999999999999E-2</c:v>
                </c:pt>
                <c:pt idx="174">
                  <c:v>1.5959999999999998E-2</c:v>
                </c:pt>
                <c:pt idx="175">
                  <c:v>1.6049999999999998E-2</c:v>
                </c:pt>
                <c:pt idx="176">
                  <c:v>1.6150000000000001E-2</c:v>
                </c:pt>
                <c:pt idx="177">
                  <c:v>1.6240000000000001E-2</c:v>
                </c:pt>
                <c:pt idx="178">
                  <c:v>1.6330000000000001E-2</c:v>
                </c:pt>
                <c:pt idx="179">
                  <c:v>1.6420000000000001E-2</c:v>
                </c:pt>
                <c:pt idx="180">
                  <c:v>1.651E-2</c:v>
                </c:pt>
                <c:pt idx="181">
                  <c:v>1.66E-2</c:v>
                </c:pt>
                <c:pt idx="182">
                  <c:v>1.669E-2</c:v>
                </c:pt>
                <c:pt idx="183">
                  <c:v>1.678E-2</c:v>
                </c:pt>
                <c:pt idx="184">
                  <c:v>1.687E-2</c:v>
                </c:pt>
                <c:pt idx="185">
                  <c:v>1.6959999999999999E-2</c:v>
                </c:pt>
                <c:pt idx="186">
                  <c:v>1.7049999999999999E-2</c:v>
                </c:pt>
                <c:pt idx="187">
                  <c:v>1.7139999999999999E-2</c:v>
                </c:pt>
                <c:pt idx="188">
                  <c:v>1.7229999999999999E-2</c:v>
                </c:pt>
                <c:pt idx="189">
                  <c:v>1.7319999999999999E-2</c:v>
                </c:pt>
                <c:pt idx="190">
                  <c:v>1.7409999999999998E-2</c:v>
                </c:pt>
                <c:pt idx="191">
                  <c:v>1.7510000000000001E-2</c:v>
                </c:pt>
                <c:pt idx="192">
                  <c:v>1.7600000000000001E-2</c:v>
                </c:pt>
                <c:pt idx="193">
                  <c:v>1.7690000000000001E-2</c:v>
                </c:pt>
                <c:pt idx="194">
                  <c:v>1.7780000000000001E-2</c:v>
                </c:pt>
                <c:pt idx="195">
                  <c:v>1.787E-2</c:v>
                </c:pt>
                <c:pt idx="196">
                  <c:v>1.796E-2</c:v>
                </c:pt>
                <c:pt idx="197">
                  <c:v>1.805E-2</c:v>
                </c:pt>
                <c:pt idx="198">
                  <c:v>1.814E-2</c:v>
                </c:pt>
                <c:pt idx="199">
                  <c:v>1.823E-2</c:v>
                </c:pt>
                <c:pt idx="200">
                  <c:v>1.8319999999999999E-2</c:v>
                </c:pt>
                <c:pt idx="201">
                  <c:v>1.8409999999999999E-2</c:v>
                </c:pt>
                <c:pt idx="202">
                  <c:v>1.8499999999999999E-2</c:v>
                </c:pt>
                <c:pt idx="203">
                  <c:v>1.8589999999999999E-2</c:v>
                </c:pt>
                <c:pt idx="204">
                  <c:v>1.8679999999999999E-2</c:v>
                </c:pt>
                <c:pt idx="205">
                  <c:v>1.8780000000000002E-2</c:v>
                </c:pt>
                <c:pt idx="206">
                  <c:v>1.8870000000000001E-2</c:v>
                </c:pt>
                <c:pt idx="207">
                  <c:v>1.8960000000000001E-2</c:v>
                </c:pt>
                <c:pt idx="208">
                  <c:v>1.9050000000000001E-2</c:v>
                </c:pt>
                <c:pt idx="209">
                  <c:v>1.9140000000000001E-2</c:v>
                </c:pt>
                <c:pt idx="210">
                  <c:v>1.9230000000000001E-2</c:v>
                </c:pt>
                <c:pt idx="211">
                  <c:v>1.932E-2</c:v>
                </c:pt>
                <c:pt idx="212">
                  <c:v>1.941E-2</c:v>
                </c:pt>
                <c:pt idx="213">
                  <c:v>1.95E-2</c:v>
                </c:pt>
                <c:pt idx="214">
                  <c:v>1.959E-2</c:v>
                </c:pt>
                <c:pt idx="215">
                  <c:v>1.968E-2</c:v>
                </c:pt>
                <c:pt idx="216">
                  <c:v>1.9769999999999999E-2</c:v>
                </c:pt>
                <c:pt idx="217">
                  <c:v>1.9859999999999999E-2</c:v>
                </c:pt>
                <c:pt idx="218">
                  <c:v>1.9949999999999999E-2</c:v>
                </c:pt>
                <c:pt idx="219">
                  <c:v>2.0049999999999998E-2</c:v>
                </c:pt>
                <c:pt idx="220">
                  <c:v>2.0140000000000002E-2</c:v>
                </c:pt>
                <c:pt idx="221">
                  <c:v>2.0230000000000001E-2</c:v>
                </c:pt>
                <c:pt idx="222">
                  <c:v>2.0320000000000001E-2</c:v>
                </c:pt>
                <c:pt idx="223">
                  <c:v>2.0410000000000001E-2</c:v>
                </c:pt>
                <c:pt idx="224">
                  <c:v>2.0500000000000001E-2</c:v>
                </c:pt>
                <c:pt idx="225">
                  <c:v>2.0590000000000001E-2</c:v>
                </c:pt>
                <c:pt idx="226">
                  <c:v>2.068E-2</c:v>
                </c:pt>
                <c:pt idx="227">
                  <c:v>2.077E-2</c:v>
                </c:pt>
                <c:pt idx="228">
                  <c:v>2.086E-2</c:v>
                </c:pt>
                <c:pt idx="229">
                  <c:v>2.095E-2</c:v>
                </c:pt>
                <c:pt idx="230">
                  <c:v>2.104E-2</c:v>
                </c:pt>
                <c:pt idx="231">
                  <c:v>2.1129999999999999E-2</c:v>
                </c:pt>
                <c:pt idx="232">
                  <c:v>2.1219999999999999E-2</c:v>
                </c:pt>
                <c:pt idx="233">
                  <c:v>2.1319999999999999E-2</c:v>
                </c:pt>
                <c:pt idx="234">
                  <c:v>2.1409999999999998E-2</c:v>
                </c:pt>
                <c:pt idx="235">
                  <c:v>2.1499999999999998E-2</c:v>
                </c:pt>
                <c:pt idx="236">
                  <c:v>2.1590000000000002E-2</c:v>
                </c:pt>
                <c:pt idx="237">
                  <c:v>2.1680000000000001E-2</c:v>
                </c:pt>
                <c:pt idx="238">
                  <c:v>2.1770000000000001E-2</c:v>
                </c:pt>
                <c:pt idx="239">
                  <c:v>2.1860000000000001E-2</c:v>
                </c:pt>
                <c:pt idx="240">
                  <c:v>2.1950000000000001E-2</c:v>
                </c:pt>
                <c:pt idx="241">
                  <c:v>2.2040000000000001E-2</c:v>
                </c:pt>
                <c:pt idx="242">
                  <c:v>2.213E-2</c:v>
                </c:pt>
                <c:pt idx="243">
                  <c:v>2.222E-2</c:v>
                </c:pt>
                <c:pt idx="244">
                  <c:v>2.231E-2</c:v>
                </c:pt>
                <c:pt idx="245">
                  <c:v>2.24E-2</c:v>
                </c:pt>
                <c:pt idx="246">
                  <c:v>2.249E-2</c:v>
                </c:pt>
                <c:pt idx="247">
                  <c:v>2.2589999999999999E-2</c:v>
                </c:pt>
                <c:pt idx="248">
                  <c:v>2.2679999999999999E-2</c:v>
                </c:pt>
                <c:pt idx="249">
                  <c:v>2.2769999999999999E-2</c:v>
                </c:pt>
                <c:pt idx="250">
                  <c:v>2.2859999999999998E-2</c:v>
                </c:pt>
                <c:pt idx="251">
                  <c:v>2.2950000000000002E-2</c:v>
                </c:pt>
                <c:pt idx="252">
                  <c:v>2.3040000000000001E-2</c:v>
                </c:pt>
                <c:pt idx="253">
                  <c:v>2.3130000000000001E-2</c:v>
                </c:pt>
                <c:pt idx="254">
                  <c:v>2.3220000000000001E-2</c:v>
                </c:pt>
                <c:pt idx="255">
                  <c:v>2.3310000000000001E-2</c:v>
                </c:pt>
                <c:pt idx="256">
                  <c:v>2.3400000000000001E-2</c:v>
                </c:pt>
                <c:pt idx="257">
                  <c:v>2.349E-2</c:v>
                </c:pt>
                <c:pt idx="258">
                  <c:v>2.358E-2</c:v>
                </c:pt>
                <c:pt idx="259">
                  <c:v>2.367E-2</c:v>
                </c:pt>
                <c:pt idx="260">
                  <c:v>2.376E-2</c:v>
                </c:pt>
                <c:pt idx="261">
                  <c:v>2.385E-2</c:v>
                </c:pt>
                <c:pt idx="262">
                  <c:v>2.3949999999999999E-2</c:v>
                </c:pt>
                <c:pt idx="263">
                  <c:v>2.4039999999999999E-2</c:v>
                </c:pt>
                <c:pt idx="264">
                  <c:v>2.4129999999999999E-2</c:v>
                </c:pt>
                <c:pt idx="265">
                  <c:v>2.4219999999999998E-2</c:v>
                </c:pt>
                <c:pt idx="266">
                  <c:v>2.4309999999999998E-2</c:v>
                </c:pt>
                <c:pt idx="267">
                  <c:v>2.4400000000000002E-2</c:v>
                </c:pt>
                <c:pt idx="268">
                  <c:v>2.4490000000000001E-2</c:v>
                </c:pt>
                <c:pt idx="269">
                  <c:v>2.4580000000000001E-2</c:v>
                </c:pt>
                <c:pt idx="270">
                  <c:v>2.4670000000000001E-2</c:v>
                </c:pt>
                <c:pt idx="271">
                  <c:v>2.4760000000000001E-2</c:v>
                </c:pt>
                <c:pt idx="272">
                  <c:v>2.4850000000000001E-2</c:v>
                </c:pt>
                <c:pt idx="273">
                  <c:v>2.494E-2</c:v>
                </c:pt>
                <c:pt idx="274">
                  <c:v>2.503E-2</c:v>
                </c:pt>
                <c:pt idx="275">
                  <c:v>2.512E-2</c:v>
                </c:pt>
                <c:pt idx="276">
                  <c:v>2.5219999999999999E-2</c:v>
                </c:pt>
                <c:pt idx="277">
                  <c:v>2.5309999999999999E-2</c:v>
                </c:pt>
                <c:pt idx="278">
                  <c:v>2.5399999999999999E-2</c:v>
                </c:pt>
                <c:pt idx="279">
                  <c:v>2.5489999999999999E-2</c:v>
                </c:pt>
                <c:pt idx="280">
                  <c:v>2.5579999999999999E-2</c:v>
                </c:pt>
                <c:pt idx="281">
                  <c:v>2.5669999999999998E-2</c:v>
                </c:pt>
                <c:pt idx="282">
                  <c:v>2.5760000000000002E-2</c:v>
                </c:pt>
                <c:pt idx="283">
                  <c:v>2.5850000000000001E-2</c:v>
                </c:pt>
                <c:pt idx="284">
                  <c:v>2.5940000000000001E-2</c:v>
                </c:pt>
                <c:pt idx="285">
                  <c:v>2.6030000000000001E-2</c:v>
                </c:pt>
                <c:pt idx="286">
                  <c:v>2.6120000000000001E-2</c:v>
                </c:pt>
                <c:pt idx="287">
                  <c:v>2.6210000000000001E-2</c:v>
                </c:pt>
                <c:pt idx="288">
                  <c:v>2.63E-2</c:v>
                </c:pt>
                <c:pt idx="289">
                  <c:v>2.639E-2</c:v>
                </c:pt>
                <c:pt idx="290">
                  <c:v>2.649E-2</c:v>
                </c:pt>
                <c:pt idx="291">
                  <c:v>2.6579999999999999E-2</c:v>
                </c:pt>
                <c:pt idx="292">
                  <c:v>2.6669999999999999E-2</c:v>
                </c:pt>
                <c:pt idx="293">
                  <c:v>2.6759999999999999E-2</c:v>
                </c:pt>
                <c:pt idx="294">
                  <c:v>2.6849999999999999E-2</c:v>
                </c:pt>
                <c:pt idx="295">
                  <c:v>2.6939999999999999E-2</c:v>
                </c:pt>
                <c:pt idx="296">
                  <c:v>2.7029999999999998E-2</c:v>
                </c:pt>
                <c:pt idx="297">
                  <c:v>2.7119999999999998E-2</c:v>
                </c:pt>
                <c:pt idx="298">
                  <c:v>2.7210000000000002E-2</c:v>
                </c:pt>
                <c:pt idx="299">
                  <c:v>2.7300000000000001E-2</c:v>
                </c:pt>
                <c:pt idx="300">
                  <c:v>2.7390000000000001E-2</c:v>
                </c:pt>
                <c:pt idx="301">
                  <c:v>2.7480000000000001E-2</c:v>
                </c:pt>
                <c:pt idx="302">
                  <c:v>2.7570000000000001E-2</c:v>
                </c:pt>
                <c:pt idx="303">
                  <c:v>2.7660000000000001E-2</c:v>
                </c:pt>
                <c:pt idx="304">
                  <c:v>2.776E-2</c:v>
                </c:pt>
                <c:pt idx="305">
                  <c:v>2.785E-2</c:v>
                </c:pt>
                <c:pt idx="306">
                  <c:v>2.794E-2</c:v>
                </c:pt>
                <c:pt idx="307">
                  <c:v>2.8029999999999999E-2</c:v>
                </c:pt>
                <c:pt idx="308">
                  <c:v>2.8119999999999999E-2</c:v>
                </c:pt>
                <c:pt idx="309">
                  <c:v>2.8209999999999999E-2</c:v>
                </c:pt>
                <c:pt idx="310">
                  <c:v>2.8299999999999999E-2</c:v>
                </c:pt>
                <c:pt idx="311">
                  <c:v>2.8389999999999999E-2</c:v>
                </c:pt>
                <c:pt idx="312">
                  <c:v>2.8479999999999998E-2</c:v>
                </c:pt>
                <c:pt idx="313">
                  <c:v>2.8570000000000002E-2</c:v>
                </c:pt>
                <c:pt idx="314">
                  <c:v>2.8660000000000001E-2</c:v>
                </c:pt>
                <c:pt idx="315">
                  <c:v>2.8750000000000001E-2</c:v>
                </c:pt>
                <c:pt idx="316">
                  <c:v>2.8840000000000001E-2</c:v>
                </c:pt>
                <c:pt idx="317">
                  <c:v>2.8930000000000001E-2</c:v>
                </c:pt>
                <c:pt idx="318">
                  <c:v>2.9020000000000001E-2</c:v>
                </c:pt>
                <c:pt idx="319">
                  <c:v>2.912E-2</c:v>
                </c:pt>
                <c:pt idx="320">
                  <c:v>2.921E-2</c:v>
                </c:pt>
                <c:pt idx="321">
                  <c:v>2.93E-2</c:v>
                </c:pt>
                <c:pt idx="322">
                  <c:v>2.9389999999999999E-2</c:v>
                </c:pt>
                <c:pt idx="323">
                  <c:v>2.9479999999999999E-2</c:v>
                </c:pt>
                <c:pt idx="324">
                  <c:v>2.9569999999999999E-2</c:v>
                </c:pt>
                <c:pt idx="325">
                  <c:v>2.9659999999999999E-2</c:v>
                </c:pt>
                <c:pt idx="326">
                  <c:v>2.9749999999999999E-2</c:v>
                </c:pt>
                <c:pt idx="327">
                  <c:v>2.9839999999999998E-2</c:v>
                </c:pt>
                <c:pt idx="328">
                  <c:v>2.9929999999999998E-2</c:v>
                </c:pt>
                <c:pt idx="329">
                  <c:v>3.0020000000000002E-2</c:v>
                </c:pt>
                <c:pt idx="330">
                  <c:v>3.0110000000000001E-2</c:v>
                </c:pt>
                <c:pt idx="331">
                  <c:v>3.0200000000000001E-2</c:v>
                </c:pt>
                <c:pt idx="332">
                  <c:v>3.0290000000000001E-2</c:v>
                </c:pt>
                <c:pt idx="333">
                  <c:v>3.039E-2</c:v>
                </c:pt>
                <c:pt idx="334">
                  <c:v>3.048E-2</c:v>
                </c:pt>
                <c:pt idx="335">
                  <c:v>3.057E-2</c:v>
                </c:pt>
                <c:pt idx="336">
                  <c:v>3.066E-2</c:v>
                </c:pt>
                <c:pt idx="337">
                  <c:v>3.075E-2</c:v>
                </c:pt>
                <c:pt idx="338">
                  <c:v>3.0839999999999999E-2</c:v>
                </c:pt>
                <c:pt idx="339">
                  <c:v>3.0929999999999999E-2</c:v>
                </c:pt>
                <c:pt idx="340">
                  <c:v>3.1019999999999999E-2</c:v>
                </c:pt>
                <c:pt idx="341">
                  <c:v>3.1109999999999999E-2</c:v>
                </c:pt>
                <c:pt idx="342">
                  <c:v>3.1199999999999999E-2</c:v>
                </c:pt>
                <c:pt idx="343">
                  <c:v>3.1289999999999998E-2</c:v>
                </c:pt>
                <c:pt idx="344">
                  <c:v>3.1379999999999998E-2</c:v>
                </c:pt>
                <c:pt idx="345">
                  <c:v>3.1469999999999998E-2</c:v>
                </c:pt>
                <c:pt idx="346">
                  <c:v>3.1559999999999998E-2</c:v>
                </c:pt>
                <c:pt idx="347">
                  <c:v>3.1660000000000001E-2</c:v>
                </c:pt>
                <c:pt idx="348">
                  <c:v>3.175E-2</c:v>
                </c:pt>
                <c:pt idx="349">
                  <c:v>3.184E-2</c:v>
                </c:pt>
                <c:pt idx="350">
                  <c:v>3.193E-2</c:v>
                </c:pt>
                <c:pt idx="351">
                  <c:v>3.202E-2</c:v>
                </c:pt>
                <c:pt idx="352">
                  <c:v>3.211E-2</c:v>
                </c:pt>
                <c:pt idx="353">
                  <c:v>3.2199999999999999E-2</c:v>
                </c:pt>
                <c:pt idx="354">
                  <c:v>3.2289999999999999E-2</c:v>
                </c:pt>
                <c:pt idx="355">
                  <c:v>3.2379999999999999E-2</c:v>
                </c:pt>
                <c:pt idx="356">
                  <c:v>3.2469999999999999E-2</c:v>
                </c:pt>
                <c:pt idx="357">
                  <c:v>3.2559999999999999E-2</c:v>
                </c:pt>
                <c:pt idx="358">
                  <c:v>3.2649999999999998E-2</c:v>
                </c:pt>
                <c:pt idx="359">
                  <c:v>3.2739999999999998E-2</c:v>
                </c:pt>
                <c:pt idx="360">
                  <c:v>3.2829999999999998E-2</c:v>
                </c:pt>
                <c:pt idx="361">
                  <c:v>3.2930000000000001E-2</c:v>
                </c:pt>
                <c:pt idx="362">
                  <c:v>3.3020000000000001E-2</c:v>
                </c:pt>
                <c:pt idx="363">
                  <c:v>3.3110000000000001E-2</c:v>
                </c:pt>
                <c:pt idx="364">
                  <c:v>3.32E-2</c:v>
                </c:pt>
                <c:pt idx="365">
                  <c:v>3.329E-2</c:v>
                </c:pt>
                <c:pt idx="366">
                  <c:v>3.338E-2</c:v>
                </c:pt>
                <c:pt idx="367">
                  <c:v>3.347E-2</c:v>
                </c:pt>
                <c:pt idx="368">
                  <c:v>3.356E-2</c:v>
                </c:pt>
                <c:pt idx="369">
                  <c:v>3.3649999999999999E-2</c:v>
                </c:pt>
                <c:pt idx="370">
                  <c:v>3.3739999999999999E-2</c:v>
                </c:pt>
                <c:pt idx="371">
                  <c:v>3.3829999999999999E-2</c:v>
                </c:pt>
                <c:pt idx="372">
                  <c:v>3.3919999999999999E-2</c:v>
                </c:pt>
                <c:pt idx="373">
                  <c:v>3.4009999999999999E-2</c:v>
                </c:pt>
                <c:pt idx="374">
                  <c:v>3.4099999999999998E-2</c:v>
                </c:pt>
                <c:pt idx="375">
                  <c:v>3.4200000000000001E-2</c:v>
                </c:pt>
                <c:pt idx="376">
                  <c:v>3.4290000000000001E-2</c:v>
                </c:pt>
                <c:pt idx="377">
                  <c:v>3.4380000000000001E-2</c:v>
                </c:pt>
                <c:pt idx="378">
                  <c:v>3.4470000000000001E-2</c:v>
                </c:pt>
                <c:pt idx="379">
                  <c:v>3.456E-2</c:v>
                </c:pt>
                <c:pt idx="380">
                  <c:v>3.465E-2</c:v>
                </c:pt>
                <c:pt idx="381">
                  <c:v>3.474E-2</c:v>
                </c:pt>
                <c:pt idx="382">
                  <c:v>3.483E-2</c:v>
                </c:pt>
                <c:pt idx="383">
                  <c:v>3.492E-2</c:v>
                </c:pt>
                <c:pt idx="384">
                  <c:v>3.5009999999999999E-2</c:v>
                </c:pt>
                <c:pt idx="385">
                  <c:v>3.5099999999999999E-2</c:v>
                </c:pt>
                <c:pt idx="386">
                  <c:v>3.5189999999999999E-2</c:v>
                </c:pt>
                <c:pt idx="387">
                  <c:v>3.5279999999999999E-2</c:v>
                </c:pt>
                <c:pt idx="388">
                  <c:v>3.5369999999999999E-2</c:v>
                </c:pt>
                <c:pt idx="389">
                  <c:v>3.5459999999999998E-2</c:v>
                </c:pt>
                <c:pt idx="390">
                  <c:v>3.5560000000000001E-2</c:v>
                </c:pt>
                <c:pt idx="391">
                  <c:v>3.5650000000000001E-2</c:v>
                </c:pt>
                <c:pt idx="392">
                  <c:v>3.5740000000000001E-2</c:v>
                </c:pt>
                <c:pt idx="393">
                  <c:v>3.5830000000000001E-2</c:v>
                </c:pt>
                <c:pt idx="394">
                  <c:v>3.5920000000000001E-2</c:v>
                </c:pt>
                <c:pt idx="395">
                  <c:v>3.601E-2</c:v>
                </c:pt>
                <c:pt idx="396">
                  <c:v>3.61E-2</c:v>
                </c:pt>
                <c:pt idx="397">
                  <c:v>3.619E-2</c:v>
                </c:pt>
                <c:pt idx="398">
                  <c:v>3.628E-2</c:v>
                </c:pt>
                <c:pt idx="399">
                  <c:v>3.637E-2</c:v>
                </c:pt>
                <c:pt idx="400">
                  <c:v>3.6459999999999999E-2</c:v>
                </c:pt>
                <c:pt idx="401">
                  <c:v>3.6549999999999999E-2</c:v>
                </c:pt>
                <c:pt idx="402">
                  <c:v>3.6639999999999999E-2</c:v>
                </c:pt>
                <c:pt idx="403">
                  <c:v>3.6729999999999999E-2</c:v>
                </c:pt>
                <c:pt idx="404">
                  <c:v>3.6830000000000002E-2</c:v>
                </c:pt>
                <c:pt idx="405">
                  <c:v>3.6920000000000001E-2</c:v>
                </c:pt>
                <c:pt idx="406">
                  <c:v>3.7010000000000001E-2</c:v>
                </c:pt>
                <c:pt idx="407">
                  <c:v>3.7100000000000001E-2</c:v>
                </c:pt>
                <c:pt idx="408">
                  <c:v>3.7190000000000001E-2</c:v>
                </c:pt>
                <c:pt idx="409">
                  <c:v>3.7280000000000001E-2</c:v>
                </c:pt>
                <c:pt idx="410">
                  <c:v>3.737E-2</c:v>
                </c:pt>
                <c:pt idx="411">
                  <c:v>3.746E-2</c:v>
                </c:pt>
                <c:pt idx="412">
                  <c:v>3.755E-2</c:v>
                </c:pt>
                <c:pt idx="413">
                  <c:v>3.764E-2</c:v>
                </c:pt>
                <c:pt idx="414">
                  <c:v>3.773E-2</c:v>
                </c:pt>
                <c:pt idx="415">
                  <c:v>3.7819999999999999E-2</c:v>
                </c:pt>
                <c:pt idx="416">
                  <c:v>3.7909999999999999E-2</c:v>
                </c:pt>
                <c:pt idx="417">
                  <c:v>3.7999999999999999E-2</c:v>
                </c:pt>
                <c:pt idx="418">
                  <c:v>3.8100000000000002E-2</c:v>
                </c:pt>
                <c:pt idx="419">
                  <c:v>3.8190000000000002E-2</c:v>
                </c:pt>
                <c:pt idx="420">
                  <c:v>3.8280000000000002E-2</c:v>
                </c:pt>
                <c:pt idx="421">
                  <c:v>3.8370000000000001E-2</c:v>
                </c:pt>
                <c:pt idx="422">
                  <c:v>3.8460000000000001E-2</c:v>
                </c:pt>
                <c:pt idx="423">
                  <c:v>3.8550000000000001E-2</c:v>
                </c:pt>
                <c:pt idx="424">
                  <c:v>3.8640000000000001E-2</c:v>
                </c:pt>
                <c:pt idx="425">
                  <c:v>3.8730000000000001E-2</c:v>
                </c:pt>
                <c:pt idx="426">
                  <c:v>3.882E-2</c:v>
                </c:pt>
                <c:pt idx="427">
                  <c:v>3.891E-2</c:v>
                </c:pt>
                <c:pt idx="428">
                  <c:v>3.9E-2</c:v>
                </c:pt>
                <c:pt idx="429">
                  <c:v>3.909E-2</c:v>
                </c:pt>
                <c:pt idx="430">
                  <c:v>3.918E-2</c:v>
                </c:pt>
                <c:pt idx="431">
                  <c:v>3.9269999999999999E-2</c:v>
                </c:pt>
                <c:pt idx="432">
                  <c:v>3.9370000000000002E-2</c:v>
                </c:pt>
                <c:pt idx="433">
                  <c:v>3.9460000000000002E-2</c:v>
                </c:pt>
                <c:pt idx="434">
                  <c:v>3.9550000000000002E-2</c:v>
                </c:pt>
                <c:pt idx="435">
                  <c:v>3.9640000000000002E-2</c:v>
                </c:pt>
                <c:pt idx="436">
                  <c:v>3.9730000000000001E-2</c:v>
                </c:pt>
                <c:pt idx="437">
                  <c:v>3.9820000000000001E-2</c:v>
                </c:pt>
                <c:pt idx="438">
                  <c:v>3.9910000000000001E-2</c:v>
                </c:pt>
                <c:pt idx="439">
                  <c:v>0.04</c:v>
                </c:pt>
                <c:pt idx="440">
                  <c:v>4.0090000000000001E-2</c:v>
                </c:pt>
                <c:pt idx="441">
                  <c:v>4.018E-2</c:v>
                </c:pt>
                <c:pt idx="442">
                  <c:v>4.027E-2</c:v>
                </c:pt>
                <c:pt idx="443">
                  <c:v>4.036E-2</c:v>
                </c:pt>
                <c:pt idx="444">
                  <c:v>4.045E-2</c:v>
                </c:pt>
                <c:pt idx="445">
                  <c:v>4.054E-2</c:v>
                </c:pt>
                <c:pt idx="446">
                  <c:v>4.0629999999999999E-2</c:v>
                </c:pt>
                <c:pt idx="447">
                  <c:v>4.0730000000000002E-2</c:v>
                </c:pt>
                <c:pt idx="448">
                  <c:v>4.0820000000000002E-2</c:v>
                </c:pt>
                <c:pt idx="449">
                  <c:v>4.0910000000000002E-2</c:v>
                </c:pt>
                <c:pt idx="450">
                  <c:v>4.1000000000000002E-2</c:v>
                </c:pt>
                <c:pt idx="451">
                  <c:v>4.1090000000000002E-2</c:v>
                </c:pt>
                <c:pt idx="452">
                  <c:v>4.1180000000000001E-2</c:v>
                </c:pt>
                <c:pt idx="453">
                  <c:v>4.1270000000000001E-2</c:v>
                </c:pt>
                <c:pt idx="454">
                  <c:v>4.1360000000000001E-2</c:v>
                </c:pt>
                <c:pt idx="455">
                  <c:v>4.1450000000000001E-2</c:v>
                </c:pt>
                <c:pt idx="456">
                  <c:v>4.1540000000000001E-2</c:v>
                </c:pt>
                <c:pt idx="457">
                  <c:v>4.163E-2</c:v>
                </c:pt>
                <c:pt idx="458">
                  <c:v>4.172E-2</c:v>
                </c:pt>
                <c:pt idx="459">
                  <c:v>4.181E-2</c:v>
                </c:pt>
                <c:pt idx="460">
                  <c:v>4.19E-2</c:v>
                </c:pt>
                <c:pt idx="461">
                  <c:v>4.2000000000000003E-2</c:v>
                </c:pt>
                <c:pt idx="462">
                  <c:v>4.2090000000000002E-2</c:v>
                </c:pt>
                <c:pt idx="463">
                  <c:v>4.2180000000000002E-2</c:v>
                </c:pt>
                <c:pt idx="464">
                  <c:v>4.2270000000000002E-2</c:v>
                </c:pt>
                <c:pt idx="465">
                  <c:v>4.2360000000000002E-2</c:v>
                </c:pt>
                <c:pt idx="466">
                  <c:v>4.2450000000000002E-2</c:v>
                </c:pt>
                <c:pt idx="467">
                  <c:v>4.2540000000000001E-2</c:v>
                </c:pt>
                <c:pt idx="468">
                  <c:v>4.2630000000000001E-2</c:v>
                </c:pt>
                <c:pt idx="469">
                  <c:v>4.2720000000000001E-2</c:v>
                </c:pt>
                <c:pt idx="470">
                  <c:v>4.2810000000000001E-2</c:v>
                </c:pt>
                <c:pt idx="471">
                  <c:v>4.2900000000000001E-2</c:v>
                </c:pt>
                <c:pt idx="472">
                  <c:v>4.299E-2</c:v>
                </c:pt>
                <c:pt idx="473">
                  <c:v>4.308E-2</c:v>
                </c:pt>
                <c:pt idx="474">
                  <c:v>4.317E-2</c:v>
                </c:pt>
                <c:pt idx="475">
                  <c:v>4.3270000000000003E-2</c:v>
                </c:pt>
                <c:pt idx="476">
                  <c:v>4.3360000000000003E-2</c:v>
                </c:pt>
                <c:pt idx="477">
                  <c:v>4.3450000000000003E-2</c:v>
                </c:pt>
                <c:pt idx="478">
                  <c:v>4.3540000000000002E-2</c:v>
                </c:pt>
                <c:pt idx="479">
                  <c:v>4.3630000000000002E-2</c:v>
                </c:pt>
                <c:pt idx="480">
                  <c:v>4.3720000000000002E-2</c:v>
                </c:pt>
                <c:pt idx="481">
                  <c:v>4.3810000000000002E-2</c:v>
                </c:pt>
                <c:pt idx="482">
                  <c:v>4.3900000000000002E-2</c:v>
                </c:pt>
                <c:pt idx="483">
                  <c:v>4.3990000000000001E-2</c:v>
                </c:pt>
                <c:pt idx="484">
                  <c:v>4.4080000000000001E-2</c:v>
                </c:pt>
                <c:pt idx="485">
                  <c:v>4.4170000000000001E-2</c:v>
                </c:pt>
                <c:pt idx="486">
                  <c:v>4.4260000000000001E-2</c:v>
                </c:pt>
                <c:pt idx="487">
                  <c:v>4.4350000000000001E-2</c:v>
                </c:pt>
                <c:pt idx="488">
                  <c:v>4.444E-2</c:v>
                </c:pt>
                <c:pt idx="489">
                  <c:v>4.4540000000000003E-2</c:v>
                </c:pt>
                <c:pt idx="490">
                  <c:v>4.4630000000000003E-2</c:v>
                </c:pt>
                <c:pt idx="491">
                  <c:v>4.4720000000000003E-2</c:v>
                </c:pt>
                <c:pt idx="492">
                  <c:v>4.4810000000000003E-2</c:v>
                </c:pt>
                <c:pt idx="493">
                  <c:v>4.4900000000000002E-2</c:v>
                </c:pt>
                <c:pt idx="494">
                  <c:v>4.4990000000000002E-2</c:v>
                </c:pt>
                <c:pt idx="495">
                  <c:v>4.5080000000000002E-2</c:v>
                </c:pt>
                <c:pt idx="496">
                  <c:v>4.5170000000000002E-2</c:v>
                </c:pt>
                <c:pt idx="497">
                  <c:v>4.5260000000000002E-2</c:v>
                </c:pt>
                <c:pt idx="498">
                  <c:v>4.5350000000000001E-2</c:v>
                </c:pt>
                <c:pt idx="499">
                  <c:v>4.5440000000000001E-2</c:v>
                </c:pt>
                <c:pt idx="500">
                  <c:v>4.5530000000000001E-2</c:v>
                </c:pt>
                <c:pt idx="501">
                  <c:v>4.5620000000000001E-2</c:v>
                </c:pt>
                <c:pt idx="502">
                  <c:v>4.5710000000000001E-2</c:v>
                </c:pt>
                <c:pt idx="503">
                  <c:v>4.58E-2</c:v>
                </c:pt>
                <c:pt idx="504">
                  <c:v>4.5900000000000003E-2</c:v>
                </c:pt>
                <c:pt idx="505">
                  <c:v>4.5990000000000003E-2</c:v>
                </c:pt>
                <c:pt idx="506">
                  <c:v>4.6080000000000003E-2</c:v>
                </c:pt>
                <c:pt idx="507">
                  <c:v>4.6170000000000003E-2</c:v>
                </c:pt>
                <c:pt idx="508">
                  <c:v>4.6260000000000003E-2</c:v>
                </c:pt>
                <c:pt idx="509">
                  <c:v>4.6350000000000002E-2</c:v>
                </c:pt>
                <c:pt idx="510">
                  <c:v>4.6440000000000002E-2</c:v>
                </c:pt>
                <c:pt idx="511">
                  <c:v>4.6530000000000002E-2</c:v>
                </c:pt>
                <c:pt idx="512">
                  <c:v>4.6620000000000002E-2</c:v>
                </c:pt>
                <c:pt idx="513">
                  <c:v>4.6710000000000002E-2</c:v>
                </c:pt>
                <c:pt idx="514">
                  <c:v>4.6800000000000001E-2</c:v>
                </c:pt>
                <c:pt idx="515">
                  <c:v>4.6890000000000001E-2</c:v>
                </c:pt>
                <c:pt idx="516">
                  <c:v>4.6980000000000001E-2</c:v>
                </c:pt>
                <c:pt idx="517">
                  <c:v>4.7070000000000001E-2</c:v>
                </c:pt>
                <c:pt idx="518">
                  <c:v>4.7169999999999997E-2</c:v>
                </c:pt>
                <c:pt idx="519">
                  <c:v>4.7260000000000003E-2</c:v>
                </c:pt>
                <c:pt idx="520">
                  <c:v>4.7350000000000003E-2</c:v>
                </c:pt>
                <c:pt idx="521">
                  <c:v>4.7440000000000003E-2</c:v>
                </c:pt>
                <c:pt idx="522">
                  <c:v>4.7530000000000003E-2</c:v>
                </c:pt>
                <c:pt idx="523">
                  <c:v>4.7620000000000003E-2</c:v>
                </c:pt>
                <c:pt idx="524">
                  <c:v>4.7710000000000002E-2</c:v>
                </c:pt>
                <c:pt idx="525">
                  <c:v>4.7800000000000002E-2</c:v>
                </c:pt>
                <c:pt idx="526">
                  <c:v>4.7890000000000002E-2</c:v>
                </c:pt>
                <c:pt idx="527">
                  <c:v>4.7980000000000002E-2</c:v>
                </c:pt>
                <c:pt idx="528">
                  <c:v>4.8070000000000002E-2</c:v>
                </c:pt>
                <c:pt idx="529">
                  <c:v>4.8160000000000001E-2</c:v>
                </c:pt>
                <c:pt idx="530">
                  <c:v>4.8250000000000001E-2</c:v>
                </c:pt>
                <c:pt idx="531">
                  <c:v>4.8340000000000001E-2</c:v>
                </c:pt>
                <c:pt idx="532">
                  <c:v>4.8439999999999997E-2</c:v>
                </c:pt>
                <c:pt idx="533">
                  <c:v>4.8529999999999997E-2</c:v>
                </c:pt>
                <c:pt idx="534">
                  <c:v>4.8619999999999997E-2</c:v>
                </c:pt>
                <c:pt idx="535">
                  <c:v>4.8710000000000003E-2</c:v>
                </c:pt>
                <c:pt idx="536">
                  <c:v>4.8800000000000003E-2</c:v>
                </c:pt>
                <c:pt idx="537">
                  <c:v>4.8890000000000003E-2</c:v>
                </c:pt>
                <c:pt idx="538">
                  <c:v>4.8980000000000003E-2</c:v>
                </c:pt>
                <c:pt idx="539">
                  <c:v>4.9070000000000003E-2</c:v>
                </c:pt>
                <c:pt idx="540">
                  <c:v>4.9160000000000002E-2</c:v>
                </c:pt>
                <c:pt idx="541">
                  <c:v>4.9250000000000002E-2</c:v>
                </c:pt>
                <c:pt idx="542">
                  <c:v>4.9340000000000002E-2</c:v>
                </c:pt>
                <c:pt idx="543">
                  <c:v>4.9430000000000002E-2</c:v>
                </c:pt>
                <c:pt idx="544">
                  <c:v>4.9520000000000002E-2</c:v>
                </c:pt>
                <c:pt idx="545">
                  <c:v>4.9610000000000001E-2</c:v>
                </c:pt>
                <c:pt idx="546">
                  <c:v>4.9709999999999997E-2</c:v>
                </c:pt>
                <c:pt idx="547">
                  <c:v>4.9799999999999997E-2</c:v>
                </c:pt>
                <c:pt idx="548">
                  <c:v>4.9889999999999997E-2</c:v>
                </c:pt>
                <c:pt idx="549">
                  <c:v>4.9979999999999997E-2</c:v>
                </c:pt>
                <c:pt idx="550">
                  <c:v>5.0070000000000003E-2</c:v>
                </c:pt>
                <c:pt idx="551">
                  <c:v>5.0160000000000003E-2</c:v>
                </c:pt>
                <c:pt idx="552">
                  <c:v>5.0250000000000003E-2</c:v>
                </c:pt>
                <c:pt idx="553">
                  <c:v>5.0340000000000003E-2</c:v>
                </c:pt>
                <c:pt idx="554">
                  <c:v>5.0430000000000003E-2</c:v>
                </c:pt>
                <c:pt idx="555">
                  <c:v>5.0520000000000002E-2</c:v>
                </c:pt>
                <c:pt idx="556">
                  <c:v>5.0610000000000002E-2</c:v>
                </c:pt>
                <c:pt idx="557">
                  <c:v>5.0700000000000002E-2</c:v>
                </c:pt>
                <c:pt idx="558">
                  <c:v>5.0790000000000002E-2</c:v>
                </c:pt>
                <c:pt idx="559">
                  <c:v>5.0880000000000002E-2</c:v>
                </c:pt>
                <c:pt idx="560">
                  <c:v>5.0979999999999998E-2</c:v>
                </c:pt>
                <c:pt idx="561">
                  <c:v>5.1069999999999997E-2</c:v>
                </c:pt>
                <c:pt idx="562">
                  <c:v>5.1159999999999997E-2</c:v>
                </c:pt>
                <c:pt idx="563">
                  <c:v>5.1249999999999997E-2</c:v>
                </c:pt>
                <c:pt idx="564">
                  <c:v>5.1339999999999997E-2</c:v>
                </c:pt>
                <c:pt idx="565">
                  <c:v>5.1429999999999997E-2</c:v>
                </c:pt>
                <c:pt idx="566">
                  <c:v>5.1520000000000003E-2</c:v>
                </c:pt>
                <c:pt idx="567">
                  <c:v>5.1610000000000003E-2</c:v>
                </c:pt>
                <c:pt idx="568">
                  <c:v>5.1700000000000003E-2</c:v>
                </c:pt>
                <c:pt idx="569">
                  <c:v>5.1790000000000003E-2</c:v>
                </c:pt>
                <c:pt idx="570">
                  <c:v>5.1880000000000003E-2</c:v>
                </c:pt>
                <c:pt idx="571">
                  <c:v>5.1970000000000002E-2</c:v>
                </c:pt>
                <c:pt idx="572">
                  <c:v>5.2060000000000002E-2</c:v>
                </c:pt>
                <c:pt idx="573">
                  <c:v>5.2150000000000002E-2</c:v>
                </c:pt>
                <c:pt idx="574">
                  <c:v>5.2240000000000002E-2</c:v>
                </c:pt>
                <c:pt idx="575">
                  <c:v>5.2339999999999998E-2</c:v>
                </c:pt>
                <c:pt idx="576">
                  <c:v>5.2429999999999997E-2</c:v>
                </c:pt>
                <c:pt idx="577">
                  <c:v>5.2519999999999997E-2</c:v>
                </c:pt>
                <c:pt idx="578">
                  <c:v>5.2609999999999997E-2</c:v>
                </c:pt>
                <c:pt idx="579">
                  <c:v>5.2699999999999997E-2</c:v>
                </c:pt>
                <c:pt idx="580">
                  <c:v>5.2789999999999997E-2</c:v>
                </c:pt>
                <c:pt idx="581">
                  <c:v>5.2880000000000003E-2</c:v>
                </c:pt>
                <c:pt idx="582">
                  <c:v>5.2970000000000003E-2</c:v>
                </c:pt>
                <c:pt idx="583">
                  <c:v>5.3060000000000003E-2</c:v>
                </c:pt>
                <c:pt idx="584">
                  <c:v>5.3150000000000003E-2</c:v>
                </c:pt>
                <c:pt idx="585">
                  <c:v>5.3240000000000003E-2</c:v>
                </c:pt>
                <c:pt idx="586">
                  <c:v>5.3330000000000002E-2</c:v>
                </c:pt>
                <c:pt idx="587">
                  <c:v>5.3420000000000002E-2</c:v>
                </c:pt>
                <c:pt idx="588">
                  <c:v>5.3510000000000002E-2</c:v>
                </c:pt>
                <c:pt idx="589">
                  <c:v>5.3609999999999998E-2</c:v>
                </c:pt>
                <c:pt idx="590">
                  <c:v>5.3699999999999998E-2</c:v>
                </c:pt>
                <c:pt idx="591">
                  <c:v>5.3789999999999998E-2</c:v>
                </c:pt>
                <c:pt idx="592">
                  <c:v>5.3879999999999997E-2</c:v>
                </c:pt>
                <c:pt idx="593">
                  <c:v>5.3969999999999997E-2</c:v>
                </c:pt>
                <c:pt idx="594">
                  <c:v>5.4059999999999997E-2</c:v>
                </c:pt>
                <c:pt idx="595">
                  <c:v>5.4149999999999997E-2</c:v>
                </c:pt>
                <c:pt idx="596">
                  <c:v>5.4239999999999997E-2</c:v>
                </c:pt>
                <c:pt idx="597">
                  <c:v>5.4330000000000003E-2</c:v>
                </c:pt>
                <c:pt idx="598">
                  <c:v>5.4420000000000003E-2</c:v>
                </c:pt>
                <c:pt idx="599">
                  <c:v>5.4510000000000003E-2</c:v>
                </c:pt>
                <c:pt idx="600">
                  <c:v>5.4600000000000003E-2</c:v>
                </c:pt>
                <c:pt idx="601">
                  <c:v>5.4690000000000003E-2</c:v>
                </c:pt>
                <c:pt idx="602">
                  <c:v>5.4780000000000002E-2</c:v>
                </c:pt>
                <c:pt idx="603">
                  <c:v>5.4879999999999998E-2</c:v>
                </c:pt>
                <c:pt idx="604">
                  <c:v>5.4969999999999998E-2</c:v>
                </c:pt>
                <c:pt idx="605">
                  <c:v>5.5059999999999998E-2</c:v>
                </c:pt>
                <c:pt idx="606">
                  <c:v>5.5149999999999998E-2</c:v>
                </c:pt>
                <c:pt idx="607">
                  <c:v>5.5239999999999997E-2</c:v>
                </c:pt>
                <c:pt idx="608">
                  <c:v>5.5329999999999997E-2</c:v>
                </c:pt>
                <c:pt idx="609">
                  <c:v>5.5419999999999997E-2</c:v>
                </c:pt>
                <c:pt idx="610">
                  <c:v>5.5509999999999997E-2</c:v>
                </c:pt>
                <c:pt idx="611">
                  <c:v>5.5599999999999997E-2</c:v>
                </c:pt>
                <c:pt idx="612">
                  <c:v>5.5690000000000003E-2</c:v>
                </c:pt>
                <c:pt idx="613">
                  <c:v>5.5780000000000003E-2</c:v>
                </c:pt>
                <c:pt idx="614">
                  <c:v>5.5870000000000003E-2</c:v>
                </c:pt>
                <c:pt idx="615">
                  <c:v>5.5960000000000003E-2</c:v>
                </c:pt>
                <c:pt idx="616">
                  <c:v>5.6050000000000003E-2</c:v>
                </c:pt>
                <c:pt idx="617">
                  <c:v>5.6149999999999999E-2</c:v>
                </c:pt>
                <c:pt idx="618">
                  <c:v>5.6239999999999998E-2</c:v>
                </c:pt>
                <c:pt idx="619">
                  <c:v>5.6329999999999998E-2</c:v>
                </c:pt>
                <c:pt idx="620">
                  <c:v>5.6419999999999998E-2</c:v>
                </c:pt>
                <c:pt idx="621">
                  <c:v>5.6509999999999998E-2</c:v>
                </c:pt>
                <c:pt idx="622">
                  <c:v>5.6599999999999998E-2</c:v>
                </c:pt>
                <c:pt idx="623">
                  <c:v>5.6689999999999997E-2</c:v>
                </c:pt>
                <c:pt idx="624">
                  <c:v>5.6779999999999997E-2</c:v>
                </c:pt>
                <c:pt idx="625">
                  <c:v>5.6869999999999997E-2</c:v>
                </c:pt>
                <c:pt idx="626">
                  <c:v>5.6959999999999997E-2</c:v>
                </c:pt>
                <c:pt idx="627">
                  <c:v>5.7049999999999997E-2</c:v>
                </c:pt>
                <c:pt idx="628">
                  <c:v>5.7140000000000003E-2</c:v>
                </c:pt>
                <c:pt idx="629">
                  <c:v>5.7230000000000003E-2</c:v>
                </c:pt>
                <c:pt idx="630">
                  <c:v>5.7320000000000003E-2</c:v>
                </c:pt>
                <c:pt idx="631">
                  <c:v>5.7410000000000003E-2</c:v>
                </c:pt>
                <c:pt idx="632">
                  <c:v>5.7509999999999999E-2</c:v>
                </c:pt>
                <c:pt idx="633">
                  <c:v>5.7599999999999998E-2</c:v>
                </c:pt>
                <c:pt idx="634">
                  <c:v>5.7689999999999998E-2</c:v>
                </c:pt>
                <c:pt idx="635">
                  <c:v>5.7779999999999998E-2</c:v>
                </c:pt>
                <c:pt idx="636">
                  <c:v>5.7869999999999998E-2</c:v>
                </c:pt>
                <c:pt idx="637">
                  <c:v>5.7959999999999998E-2</c:v>
                </c:pt>
                <c:pt idx="638">
                  <c:v>5.8049999999999997E-2</c:v>
                </c:pt>
                <c:pt idx="639">
                  <c:v>5.8139999999999997E-2</c:v>
                </c:pt>
                <c:pt idx="640">
                  <c:v>5.8229999999999997E-2</c:v>
                </c:pt>
                <c:pt idx="641">
                  <c:v>5.8319999999999997E-2</c:v>
                </c:pt>
                <c:pt idx="642">
                  <c:v>5.8409999999999997E-2</c:v>
                </c:pt>
                <c:pt idx="643">
                  <c:v>5.8500000000000003E-2</c:v>
                </c:pt>
                <c:pt idx="644">
                  <c:v>5.8590000000000003E-2</c:v>
                </c:pt>
                <c:pt idx="645">
                  <c:v>5.8680000000000003E-2</c:v>
                </c:pt>
                <c:pt idx="646">
                  <c:v>5.8779999999999999E-2</c:v>
                </c:pt>
                <c:pt idx="647">
                  <c:v>5.8869999999999999E-2</c:v>
                </c:pt>
                <c:pt idx="648">
                  <c:v>5.8959999999999999E-2</c:v>
                </c:pt>
                <c:pt idx="649">
                  <c:v>5.9049999999999998E-2</c:v>
                </c:pt>
                <c:pt idx="650">
                  <c:v>5.9139999999999998E-2</c:v>
                </c:pt>
                <c:pt idx="651">
                  <c:v>5.9229999999999998E-2</c:v>
                </c:pt>
                <c:pt idx="652">
                  <c:v>5.9319999999999998E-2</c:v>
                </c:pt>
                <c:pt idx="653">
                  <c:v>5.9409999999999998E-2</c:v>
                </c:pt>
                <c:pt idx="654">
                  <c:v>5.9499999999999997E-2</c:v>
                </c:pt>
                <c:pt idx="655">
                  <c:v>5.9589999999999997E-2</c:v>
                </c:pt>
                <c:pt idx="656">
                  <c:v>5.9679999999999997E-2</c:v>
                </c:pt>
                <c:pt idx="657">
                  <c:v>5.9769999999999997E-2</c:v>
                </c:pt>
                <c:pt idx="658">
                  <c:v>5.9859999999999997E-2</c:v>
                </c:pt>
                <c:pt idx="659">
                  <c:v>5.9950000000000003E-2</c:v>
                </c:pt>
                <c:pt idx="660">
                  <c:v>6.0049999999999999E-2</c:v>
                </c:pt>
                <c:pt idx="661">
                  <c:v>6.0139999999999999E-2</c:v>
                </c:pt>
                <c:pt idx="662">
                  <c:v>6.0229999999999999E-2</c:v>
                </c:pt>
                <c:pt idx="663">
                  <c:v>6.0319999999999999E-2</c:v>
                </c:pt>
                <c:pt idx="664">
                  <c:v>6.0409999999999998E-2</c:v>
                </c:pt>
                <c:pt idx="665">
                  <c:v>6.0499999999999998E-2</c:v>
                </c:pt>
                <c:pt idx="666">
                  <c:v>6.0589999999999998E-2</c:v>
                </c:pt>
                <c:pt idx="667">
                  <c:v>6.0679999999999998E-2</c:v>
                </c:pt>
                <c:pt idx="668">
                  <c:v>6.0769999999999998E-2</c:v>
                </c:pt>
                <c:pt idx="669">
                  <c:v>6.0859999999999997E-2</c:v>
                </c:pt>
                <c:pt idx="670">
                  <c:v>6.0949999999999997E-2</c:v>
                </c:pt>
                <c:pt idx="671">
                  <c:v>6.1039999999999997E-2</c:v>
                </c:pt>
                <c:pt idx="672">
                  <c:v>6.1129999999999997E-2</c:v>
                </c:pt>
                <c:pt idx="673">
                  <c:v>6.1219999999999997E-2</c:v>
                </c:pt>
                <c:pt idx="674">
                  <c:v>6.132E-2</c:v>
                </c:pt>
                <c:pt idx="675">
                  <c:v>6.1409999999999999E-2</c:v>
                </c:pt>
                <c:pt idx="676">
                  <c:v>6.1499999999999999E-2</c:v>
                </c:pt>
                <c:pt idx="677">
                  <c:v>6.1589999999999999E-2</c:v>
                </c:pt>
                <c:pt idx="678">
                  <c:v>6.1679999999999999E-2</c:v>
                </c:pt>
                <c:pt idx="679">
                  <c:v>6.1769999999999999E-2</c:v>
                </c:pt>
                <c:pt idx="680">
                  <c:v>6.1859999999999998E-2</c:v>
                </c:pt>
                <c:pt idx="681">
                  <c:v>6.1949999999999998E-2</c:v>
                </c:pt>
                <c:pt idx="682">
                  <c:v>6.2039999999999998E-2</c:v>
                </c:pt>
                <c:pt idx="683">
                  <c:v>6.2129999999999998E-2</c:v>
                </c:pt>
                <c:pt idx="684">
                  <c:v>6.2219999999999998E-2</c:v>
                </c:pt>
                <c:pt idx="685">
                  <c:v>6.2309999999999997E-2</c:v>
                </c:pt>
                <c:pt idx="686">
                  <c:v>6.2399999999999997E-2</c:v>
                </c:pt>
                <c:pt idx="687">
                  <c:v>6.2489999999999997E-2</c:v>
                </c:pt>
                <c:pt idx="688">
                  <c:v>6.2590000000000007E-2</c:v>
                </c:pt>
                <c:pt idx="689">
                  <c:v>6.268E-2</c:v>
                </c:pt>
                <c:pt idx="690">
                  <c:v>6.2770000000000006E-2</c:v>
                </c:pt>
                <c:pt idx="691">
                  <c:v>6.2859999999999999E-2</c:v>
                </c:pt>
                <c:pt idx="692">
                  <c:v>6.2950000000000006E-2</c:v>
                </c:pt>
                <c:pt idx="693">
                  <c:v>6.3039999999999999E-2</c:v>
                </c:pt>
                <c:pt idx="694">
                  <c:v>6.3130000000000006E-2</c:v>
                </c:pt>
                <c:pt idx="695">
                  <c:v>6.3219999999999998E-2</c:v>
                </c:pt>
                <c:pt idx="696">
                  <c:v>6.3310000000000005E-2</c:v>
                </c:pt>
                <c:pt idx="697">
                  <c:v>6.3399999999999998E-2</c:v>
                </c:pt>
                <c:pt idx="698">
                  <c:v>6.3490000000000005E-2</c:v>
                </c:pt>
                <c:pt idx="699">
                  <c:v>6.3579999999999998E-2</c:v>
                </c:pt>
                <c:pt idx="700">
                  <c:v>6.3670000000000004E-2</c:v>
                </c:pt>
                <c:pt idx="701">
                  <c:v>6.3759999999999997E-2</c:v>
                </c:pt>
                <c:pt idx="702">
                  <c:v>6.3850000000000004E-2</c:v>
                </c:pt>
                <c:pt idx="703">
                  <c:v>6.3950000000000007E-2</c:v>
                </c:pt>
                <c:pt idx="704">
                  <c:v>6.404E-2</c:v>
                </c:pt>
                <c:pt idx="705">
                  <c:v>6.4130000000000006E-2</c:v>
                </c:pt>
                <c:pt idx="706">
                  <c:v>6.4219999999999999E-2</c:v>
                </c:pt>
                <c:pt idx="707">
                  <c:v>6.4310000000000006E-2</c:v>
                </c:pt>
                <c:pt idx="708">
                  <c:v>6.4399999999999999E-2</c:v>
                </c:pt>
                <c:pt idx="709">
                  <c:v>6.4490000000000006E-2</c:v>
                </c:pt>
                <c:pt idx="710">
                  <c:v>6.4579999999999999E-2</c:v>
                </c:pt>
                <c:pt idx="711">
                  <c:v>6.4670000000000005E-2</c:v>
                </c:pt>
                <c:pt idx="712">
                  <c:v>6.4759999999999998E-2</c:v>
                </c:pt>
                <c:pt idx="713">
                  <c:v>6.4850000000000005E-2</c:v>
                </c:pt>
                <c:pt idx="714">
                  <c:v>6.4939999999999998E-2</c:v>
                </c:pt>
                <c:pt idx="715">
                  <c:v>6.5030000000000004E-2</c:v>
                </c:pt>
                <c:pt idx="716">
                  <c:v>6.5119999999999997E-2</c:v>
                </c:pt>
                <c:pt idx="717">
                  <c:v>6.522E-2</c:v>
                </c:pt>
                <c:pt idx="718">
                  <c:v>6.5310000000000007E-2</c:v>
                </c:pt>
                <c:pt idx="719">
                  <c:v>6.54E-2</c:v>
                </c:pt>
                <c:pt idx="720">
                  <c:v>6.5490000000000007E-2</c:v>
                </c:pt>
                <c:pt idx="721">
                  <c:v>6.5579999999999999E-2</c:v>
                </c:pt>
                <c:pt idx="722">
                  <c:v>6.5670000000000006E-2</c:v>
                </c:pt>
                <c:pt idx="723">
                  <c:v>6.5759999999999999E-2</c:v>
                </c:pt>
                <c:pt idx="724">
                  <c:v>6.5850000000000006E-2</c:v>
                </c:pt>
                <c:pt idx="725">
                  <c:v>6.5939999999999999E-2</c:v>
                </c:pt>
                <c:pt idx="726">
                  <c:v>6.6030000000000005E-2</c:v>
                </c:pt>
                <c:pt idx="727">
                  <c:v>6.6119999999999998E-2</c:v>
                </c:pt>
                <c:pt idx="728">
                  <c:v>6.6210000000000005E-2</c:v>
                </c:pt>
                <c:pt idx="729">
                  <c:v>6.6299999999999998E-2</c:v>
                </c:pt>
                <c:pt idx="730">
                  <c:v>6.6390000000000005E-2</c:v>
                </c:pt>
                <c:pt idx="731">
                  <c:v>6.6489999999999994E-2</c:v>
                </c:pt>
                <c:pt idx="732">
                  <c:v>6.658E-2</c:v>
                </c:pt>
                <c:pt idx="733">
                  <c:v>6.6669999999999993E-2</c:v>
                </c:pt>
                <c:pt idx="734">
                  <c:v>6.676E-2</c:v>
                </c:pt>
                <c:pt idx="735">
                  <c:v>6.6850000000000007E-2</c:v>
                </c:pt>
                <c:pt idx="736">
                  <c:v>6.694E-2</c:v>
                </c:pt>
                <c:pt idx="737">
                  <c:v>6.7030000000000006E-2</c:v>
                </c:pt>
                <c:pt idx="738">
                  <c:v>6.7119999999999999E-2</c:v>
                </c:pt>
                <c:pt idx="739">
                  <c:v>6.7210000000000006E-2</c:v>
                </c:pt>
                <c:pt idx="740">
                  <c:v>6.7299999999999999E-2</c:v>
                </c:pt>
                <c:pt idx="741">
                  <c:v>6.7390000000000005E-2</c:v>
                </c:pt>
                <c:pt idx="742">
                  <c:v>6.7479999999999998E-2</c:v>
                </c:pt>
                <c:pt idx="743">
                  <c:v>6.7570000000000005E-2</c:v>
                </c:pt>
                <c:pt idx="744">
                  <c:v>6.7659999999999998E-2</c:v>
                </c:pt>
                <c:pt idx="745">
                  <c:v>6.7760000000000001E-2</c:v>
                </c:pt>
                <c:pt idx="746">
                  <c:v>6.7849999999999994E-2</c:v>
                </c:pt>
                <c:pt idx="747">
                  <c:v>6.794E-2</c:v>
                </c:pt>
                <c:pt idx="748">
                  <c:v>6.8029999999999993E-2</c:v>
                </c:pt>
                <c:pt idx="749">
                  <c:v>6.812E-2</c:v>
                </c:pt>
                <c:pt idx="750">
                  <c:v>6.8210000000000007E-2</c:v>
                </c:pt>
                <c:pt idx="751">
                  <c:v>6.83E-2</c:v>
                </c:pt>
                <c:pt idx="752">
                  <c:v>6.8390000000000006E-2</c:v>
                </c:pt>
                <c:pt idx="753">
                  <c:v>6.8479999999999999E-2</c:v>
                </c:pt>
                <c:pt idx="754">
                  <c:v>6.8570000000000006E-2</c:v>
                </c:pt>
                <c:pt idx="755">
                  <c:v>6.8659999999999999E-2</c:v>
                </c:pt>
                <c:pt idx="756">
                  <c:v>6.8750000000000006E-2</c:v>
                </c:pt>
                <c:pt idx="757">
                  <c:v>6.8839999999999998E-2</c:v>
                </c:pt>
                <c:pt idx="758">
                  <c:v>6.8930000000000005E-2</c:v>
                </c:pt>
                <c:pt idx="759">
                  <c:v>6.9019999999999998E-2</c:v>
                </c:pt>
                <c:pt idx="760">
                  <c:v>6.9120000000000001E-2</c:v>
                </c:pt>
                <c:pt idx="761">
                  <c:v>6.9209999999999994E-2</c:v>
                </c:pt>
                <c:pt idx="762">
                  <c:v>6.93E-2</c:v>
                </c:pt>
                <c:pt idx="763">
                  <c:v>6.9389999999999993E-2</c:v>
                </c:pt>
                <c:pt idx="764">
                  <c:v>6.948E-2</c:v>
                </c:pt>
                <c:pt idx="765">
                  <c:v>6.9570000000000007E-2</c:v>
                </c:pt>
                <c:pt idx="766">
                  <c:v>6.966E-2</c:v>
                </c:pt>
                <c:pt idx="767">
                  <c:v>6.9750000000000006E-2</c:v>
                </c:pt>
                <c:pt idx="768">
                  <c:v>6.9839999999999999E-2</c:v>
                </c:pt>
                <c:pt idx="769">
                  <c:v>6.9930000000000006E-2</c:v>
                </c:pt>
                <c:pt idx="770">
                  <c:v>7.0019999999999999E-2</c:v>
                </c:pt>
                <c:pt idx="771">
                  <c:v>7.0110000000000006E-2</c:v>
                </c:pt>
                <c:pt idx="772">
                  <c:v>7.0199999999999999E-2</c:v>
                </c:pt>
                <c:pt idx="773">
                  <c:v>7.0290000000000005E-2</c:v>
                </c:pt>
                <c:pt idx="774">
                  <c:v>7.0389999999999994E-2</c:v>
                </c:pt>
                <c:pt idx="775">
                  <c:v>7.0480000000000001E-2</c:v>
                </c:pt>
                <c:pt idx="776">
                  <c:v>7.0569999999999994E-2</c:v>
                </c:pt>
                <c:pt idx="777">
                  <c:v>7.0660000000000001E-2</c:v>
                </c:pt>
                <c:pt idx="778">
                  <c:v>7.0749999999999993E-2</c:v>
                </c:pt>
                <c:pt idx="779">
                  <c:v>7.084E-2</c:v>
                </c:pt>
                <c:pt idx="780">
                  <c:v>7.0930000000000007E-2</c:v>
                </c:pt>
                <c:pt idx="781">
                  <c:v>7.102E-2</c:v>
                </c:pt>
                <c:pt idx="782">
                  <c:v>7.1110000000000007E-2</c:v>
                </c:pt>
                <c:pt idx="783">
                  <c:v>7.1199999999999999E-2</c:v>
                </c:pt>
                <c:pt idx="784">
                  <c:v>7.1290000000000006E-2</c:v>
                </c:pt>
                <c:pt idx="785">
                  <c:v>7.1379999999999999E-2</c:v>
                </c:pt>
                <c:pt idx="786">
                  <c:v>7.1470000000000006E-2</c:v>
                </c:pt>
                <c:pt idx="787">
                  <c:v>7.1559999999999999E-2</c:v>
                </c:pt>
                <c:pt idx="788">
                  <c:v>7.1660000000000001E-2</c:v>
                </c:pt>
                <c:pt idx="789">
                  <c:v>7.1749999999999994E-2</c:v>
                </c:pt>
                <c:pt idx="790">
                  <c:v>7.1840000000000001E-2</c:v>
                </c:pt>
                <c:pt idx="791">
                  <c:v>7.1929999999999994E-2</c:v>
                </c:pt>
                <c:pt idx="792">
                  <c:v>7.2020000000000001E-2</c:v>
                </c:pt>
                <c:pt idx="793">
                  <c:v>7.2109999999999994E-2</c:v>
                </c:pt>
                <c:pt idx="794">
                  <c:v>7.22E-2</c:v>
                </c:pt>
                <c:pt idx="795">
                  <c:v>7.2289999999999993E-2</c:v>
                </c:pt>
                <c:pt idx="796">
                  <c:v>7.238E-2</c:v>
                </c:pt>
                <c:pt idx="797">
                  <c:v>7.2470000000000007E-2</c:v>
                </c:pt>
                <c:pt idx="798">
                  <c:v>7.2559999999999999E-2</c:v>
                </c:pt>
                <c:pt idx="799">
                  <c:v>7.2650000000000006E-2</c:v>
                </c:pt>
                <c:pt idx="800">
                  <c:v>7.2739999999999999E-2</c:v>
                </c:pt>
                <c:pt idx="801">
                  <c:v>7.2830000000000006E-2</c:v>
                </c:pt>
                <c:pt idx="802">
                  <c:v>7.2929999999999995E-2</c:v>
                </c:pt>
                <c:pt idx="803">
                  <c:v>7.3020000000000002E-2</c:v>
                </c:pt>
                <c:pt idx="804">
                  <c:v>7.3109999999999994E-2</c:v>
                </c:pt>
                <c:pt idx="805">
                  <c:v>7.3200000000000001E-2</c:v>
                </c:pt>
                <c:pt idx="806">
                  <c:v>7.3289999999999994E-2</c:v>
                </c:pt>
                <c:pt idx="807">
                  <c:v>7.3380000000000001E-2</c:v>
                </c:pt>
                <c:pt idx="808">
                  <c:v>7.3469999999999994E-2</c:v>
                </c:pt>
                <c:pt idx="809">
                  <c:v>7.356E-2</c:v>
                </c:pt>
                <c:pt idx="810">
                  <c:v>7.3649999999999993E-2</c:v>
                </c:pt>
                <c:pt idx="811">
                  <c:v>7.374E-2</c:v>
                </c:pt>
                <c:pt idx="812">
                  <c:v>7.3830000000000007E-2</c:v>
                </c:pt>
                <c:pt idx="813">
                  <c:v>7.392E-2</c:v>
                </c:pt>
                <c:pt idx="814">
                  <c:v>7.4010000000000006E-2</c:v>
                </c:pt>
                <c:pt idx="815">
                  <c:v>7.4099999999999999E-2</c:v>
                </c:pt>
                <c:pt idx="816">
                  <c:v>7.4200000000000002E-2</c:v>
                </c:pt>
                <c:pt idx="817">
                  <c:v>7.4289999999999995E-2</c:v>
                </c:pt>
                <c:pt idx="818">
                  <c:v>7.4380000000000002E-2</c:v>
                </c:pt>
                <c:pt idx="819">
                  <c:v>7.4469999999999995E-2</c:v>
                </c:pt>
                <c:pt idx="820">
                  <c:v>7.4560000000000001E-2</c:v>
                </c:pt>
                <c:pt idx="821">
                  <c:v>7.4649999999999994E-2</c:v>
                </c:pt>
                <c:pt idx="822">
                  <c:v>7.4740000000000001E-2</c:v>
                </c:pt>
                <c:pt idx="823">
                  <c:v>7.4829999999999994E-2</c:v>
                </c:pt>
                <c:pt idx="824">
                  <c:v>7.492E-2</c:v>
                </c:pt>
                <c:pt idx="825">
                  <c:v>7.5009999999999993E-2</c:v>
                </c:pt>
                <c:pt idx="826">
                  <c:v>7.51E-2</c:v>
                </c:pt>
                <c:pt idx="827">
                  <c:v>7.5190000000000007E-2</c:v>
                </c:pt>
                <c:pt idx="828">
                  <c:v>7.528E-2</c:v>
                </c:pt>
                <c:pt idx="829">
                  <c:v>7.5370000000000006E-2</c:v>
                </c:pt>
                <c:pt idx="830">
                  <c:v>7.5459999999999999E-2</c:v>
                </c:pt>
                <c:pt idx="831">
                  <c:v>7.5560000000000002E-2</c:v>
                </c:pt>
                <c:pt idx="832">
                  <c:v>7.5649999999999995E-2</c:v>
                </c:pt>
                <c:pt idx="833">
                  <c:v>7.5740000000000002E-2</c:v>
                </c:pt>
                <c:pt idx="834">
                  <c:v>7.5829999999999995E-2</c:v>
                </c:pt>
                <c:pt idx="835">
                  <c:v>7.5920000000000001E-2</c:v>
                </c:pt>
                <c:pt idx="836">
                  <c:v>7.6009999999999994E-2</c:v>
                </c:pt>
                <c:pt idx="837">
                  <c:v>7.6100000000000001E-2</c:v>
                </c:pt>
                <c:pt idx="838">
                  <c:v>7.6189999999999994E-2</c:v>
                </c:pt>
                <c:pt idx="839">
                  <c:v>7.6280000000000001E-2</c:v>
                </c:pt>
                <c:pt idx="840">
                  <c:v>7.6369999999999993E-2</c:v>
                </c:pt>
                <c:pt idx="841">
                  <c:v>7.646E-2</c:v>
                </c:pt>
                <c:pt idx="842">
                  <c:v>7.6550000000000007E-2</c:v>
                </c:pt>
                <c:pt idx="843">
                  <c:v>7.664E-2</c:v>
                </c:pt>
                <c:pt idx="844">
                  <c:v>7.6730000000000007E-2</c:v>
                </c:pt>
                <c:pt idx="845">
                  <c:v>7.6829999999999996E-2</c:v>
                </c:pt>
                <c:pt idx="846">
                  <c:v>7.6920000000000002E-2</c:v>
                </c:pt>
                <c:pt idx="847">
                  <c:v>7.7009999999999995E-2</c:v>
                </c:pt>
                <c:pt idx="848">
                  <c:v>7.7100000000000002E-2</c:v>
                </c:pt>
                <c:pt idx="849">
                  <c:v>7.7189999999999995E-2</c:v>
                </c:pt>
                <c:pt idx="850">
                  <c:v>7.7280000000000001E-2</c:v>
                </c:pt>
                <c:pt idx="851">
                  <c:v>7.7369999999999994E-2</c:v>
                </c:pt>
                <c:pt idx="852">
                  <c:v>7.7460000000000001E-2</c:v>
                </c:pt>
                <c:pt idx="853">
                  <c:v>7.7549999999999994E-2</c:v>
                </c:pt>
                <c:pt idx="854">
                  <c:v>7.7640000000000001E-2</c:v>
                </c:pt>
                <c:pt idx="855">
                  <c:v>7.7729999999999994E-2</c:v>
                </c:pt>
                <c:pt idx="856">
                  <c:v>7.782E-2</c:v>
                </c:pt>
                <c:pt idx="857">
                  <c:v>7.7909999999999993E-2</c:v>
                </c:pt>
                <c:pt idx="858">
                  <c:v>7.8E-2</c:v>
                </c:pt>
                <c:pt idx="859">
                  <c:v>7.8100000000000003E-2</c:v>
                </c:pt>
                <c:pt idx="860">
                  <c:v>7.8189999999999996E-2</c:v>
                </c:pt>
                <c:pt idx="861">
                  <c:v>7.8280000000000002E-2</c:v>
                </c:pt>
                <c:pt idx="862">
                  <c:v>7.8369999999999995E-2</c:v>
                </c:pt>
                <c:pt idx="863">
                  <c:v>7.8460000000000002E-2</c:v>
                </c:pt>
                <c:pt idx="864">
                  <c:v>7.8549999999999995E-2</c:v>
                </c:pt>
                <c:pt idx="865">
                  <c:v>7.8640000000000002E-2</c:v>
                </c:pt>
                <c:pt idx="866">
                  <c:v>7.8729999999999994E-2</c:v>
                </c:pt>
                <c:pt idx="867">
                  <c:v>7.8820000000000001E-2</c:v>
                </c:pt>
                <c:pt idx="868">
                  <c:v>7.8909999999999994E-2</c:v>
                </c:pt>
                <c:pt idx="869">
                  <c:v>7.9000000000000001E-2</c:v>
                </c:pt>
                <c:pt idx="870">
                  <c:v>7.9089999999999994E-2</c:v>
                </c:pt>
                <c:pt idx="871">
                  <c:v>7.918E-2</c:v>
                </c:pt>
                <c:pt idx="872">
                  <c:v>7.9269999999999993E-2</c:v>
                </c:pt>
                <c:pt idx="873">
                  <c:v>7.9369999999999996E-2</c:v>
                </c:pt>
                <c:pt idx="874">
                  <c:v>7.9460000000000003E-2</c:v>
                </c:pt>
                <c:pt idx="875">
                  <c:v>7.9549999999999996E-2</c:v>
                </c:pt>
                <c:pt idx="876">
                  <c:v>7.9640000000000002E-2</c:v>
                </c:pt>
                <c:pt idx="877">
                  <c:v>7.9729999999999995E-2</c:v>
                </c:pt>
                <c:pt idx="878">
                  <c:v>7.9820000000000002E-2</c:v>
                </c:pt>
                <c:pt idx="879">
                  <c:v>7.9909999999999995E-2</c:v>
                </c:pt>
                <c:pt idx="880">
                  <c:v>0.08</c:v>
                </c:pt>
                <c:pt idx="881">
                  <c:v>8.0089999999999995E-2</c:v>
                </c:pt>
                <c:pt idx="882">
                  <c:v>8.0180000000000001E-2</c:v>
                </c:pt>
                <c:pt idx="883">
                  <c:v>8.0269999999999994E-2</c:v>
                </c:pt>
                <c:pt idx="884">
                  <c:v>8.0360000000000001E-2</c:v>
                </c:pt>
                <c:pt idx="885">
                  <c:v>8.0449999999999994E-2</c:v>
                </c:pt>
                <c:pt idx="886">
                  <c:v>8.054E-2</c:v>
                </c:pt>
                <c:pt idx="887">
                  <c:v>8.0629999999999993E-2</c:v>
                </c:pt>
                <c:pt idx="888">
                  <c:v>8.0729999999999996E-2</c:v>
                </c:pt>
                <c:pt idx="889">
                  <c:v>8.0820000000000003E-2</c:v>
                </c:pt>
                <c:pt idx="890">
                  <c:v>8.0909999999999996E-2</c:v>
                </c:pt>
                <c:pt idx="891">
                  <c:v>8.1000000000000003E-2</c:v>
                </c:pt>
                <c:pt idx="892">
                  <c:v>8.1089999999999995E-2</c:v>
                </c:pt>
                <c:pt idx="893">
                  <c:v>8.1180000000000002E-2</c:v>
                </c:pt>
                <c:pt idx="894">
                  <c:v>8.1269999999999995E-2</c:v>
                </c:pt>
                <c:pt idx="895">
                  <c:v>8.1360000000000002E-2</c:v>
                </c:pt>
                <c:pt idx="896">
                  <c:v>8.1449999999999995E-2</c:v>
                </c:pt>
                <c:pt idx="897">
                  <c:v>8.1540000000000001E-2</c:v>
                </c:pt>
                <c:pt idx="898">
                  <c:v>8.1629999999999994E-2</c:v>
                </c:pt>
                <c:pt idx="899">
                  <c:v>8.1720000000000001E-2</c:v>
                </c:pt>
                <c:pt idx="900">
                  <c:v>8.1809999999999994E-2</c:v>
                </c:pt>
                <c:pt idx="901">
                  <c:v>8.1900000000000001E-2</c:v>
                </c:pt>
                <c:pt idx="902">
                  <c:v>8.2000000000000003E-2</c:v>
                </c:pt>
                <c:pt idx="903">
                  <c:v>8.2089999999999996E-2</c:v>
                </c:pt>
                <c:pt idx="904">
                  <c:v>8.2180000000000003E-2</c:v>
                </c:pt>
                <c:pt idx="905">
                  <c:v>8.2269999999999996E-2</c:v>
                </c:pt>
                <c:pt idx="906">
                  <c:v>8.2360000000000003E-2</c:v>
                </c:pt>
                <c:pt idx="907">
                  <c:v>8.2449999999999996E-2</c:v>
                </c:pt>
                <c:pt idx="908">
                  <c:v>8.2540000000000002E-2</c:v>
                </c:pt>
                <c:pt idx="909">
                  <c:v>8.2629999999999995E-2</c:v>
                </c:pt>
                <c:pt idx="910">
                  <c:v>8.2720000000000002E-2</c:v>
                </c:pt>
                <c:pt idx="911">
                  <c:v>8.2809999999999995E-2</c:v>
                </c:pt>
                <c:pt idx="912">
                  <c:v>8.2900000000000001E-2</c:v>
                </c:pt>
                <c:pt idx="913">
                  <c:v>8.2989999999999994E-2</c:v>
                </c:pt>
                <c:pt idx="914">
                  <c:v>8.3080000000000001E-2</c:v>
                </c:pt>
                <c:pt idx="915">
                  <c:v>8.3169999999999994E-2</c:v>
                </c:pt>
                <c:pt idx="916">
                  <c:v>8.3269999999999997E-2</c:v>
                </c:pt>
                <c:pt idx="917">
                  <c:v>8.3360000000000004E-2</c:v>
                </c:pt>
                <c:pt idx="918">
                  <c:v>8.3449999999999996E-2</c:v>
                </c:pt>
                <c:pt idx="919">
                  <c:v>8.3540000000000003E-2</c:v>
                </c:pt>
                <c:pt idx="920">
                  <c:v>8.3629999999999996E-2</c:v>
                </c:pt>
                <c:pt idx="921">
                  <c:v>8.3720000000000003E-2</c:v>
                </c:pt>
                <c:pt idx="922">
                  <c:v>8.3809999999999996E-2</c:v>
                </c:pt>
                <c:pt idx="923">
                  <c:v>8.3900000000000002E-2</c:v>
                </c:pt>
                <c:pt idx="924">
                  <c:v>8.3989999999999995E-2</c:v>
                </c:pt>
                <c:pt idx="925">
                  <c:v>8.4080000000000002E-2</c:v>
                </c:pt>
                <c:pt idx="926">
                  <c:v>8.4169999999999995E-2</c:v>
                </c:pt>
                <c:pt idx="927">
                  <c:v>8.4260000000000002E-2</c:v>
                </c:pt>
                <c:pt idx="928">
                  <c:v>8.4349999999999994E-2</c:v>
                </c:pt>
                <c:pt idx="929">
                  <c:v>8.4440000000000001E-2</c:v>
                </c:pt>
                <c:pt idx="930">
                  <c:v>8.4540000000000004E-2</c:v>
                </c:pt>
                <c:pt idx="931">
                  <c:v>8.4629999999999997E-2</c:v>
                </c:pt>
                <c:pt idx="932">
                  <c:v>8.4720000000000004E-2</c:v>
                </c:pt>
                <c:pt idx="933">
                  <c:v>8.4809999999999997E-2</c:v>
                </c:pt>
                <c:pt idx="934">
                  <c:v>8.4900000000000003E-2</c:v>
                </c:pt>
                <c:pt idx="935">
                  <c:v>8.4989999999999996E-2</c:v>
                </c:pt>
                <c:pt idx="936">
                  <c:v>8.5080000000000003E-2</c:v>
                </c:pt>
                <c:pt idx="937">
                  <c:v>8.5169999999999996E-2</c:v>
                </c:pt>
                <c:pt idx="938">
                  <c:v>8.5260000000000002E-2</c:v>
                </c:pt>
                <c:pt idx="939">
                  <c:v>8.5349999999999995E-2</c:v>
                </c:pt>
                <c:pt idx="940">
                  <c:v>8.5440000000000002E-2</c:v>
                </c:pt>
                <c:pt idx="941">
                  <c:v>8.5529999999999995E-2</c:v>
                </c:pt>
                <c:pt idx="942">
                  <c:v>8.5620000000000002E-2</c:v>
                </c:pt>
                <c:pt idx="943">
                  <c:v>8.5709999999999995E-2</c:v>
                </c:pt>
                <c:pt idx="944">
                  <c:v>8.5800000000000001E-2</c:v>
                </c:pt>
                <c:pt idx="945">
                  <c:v>8.5900000000000004E-2</c:v>
                </c:pt>
                <c:pt idx="946">
                  <c:v>8.5989999999999997E-2</c:v>
                </c:pt>
                <c:pt idx="947">
                  <c:v>8.6080000000000004E-2</c:v>
                </c:pt>
                <c:pt idx="948">
                  <c:v>8.6169999999999997E-2</c:v>
                </c:pt>
                <c:pt idx="949">
                  <c:v>8.6260000000000003E-2</c:v>
                </c:pt>
                <c:pt idx="950">
                  <c:v>8.6349999999999996E-2</c:v>
                </c:pt>
                <c:pt idx="951">
                  <c:v>8.6440000000000003E-2</c:v>
                </c:pt>
                <c:pt idx="952">
                  <c:v>8.6529999999999996E-2</c:v>
                </c:pt>
                <c:pt idx="953">
                  <c:v>8.6620000000000003E-2</c:v>
                </c:pt>
                <c:pt idx="954">
                  <c:v>8.6709999999999995E-2</c:v>
                </c:pt>
                <c:pt idx="955">
                  <c:v>8.6800000000000002E-2</c:v>
                </c:pt>
                <c:pt idx="956">
                  <c:v>8.6889999999999995E-2</c:v>
                </c:pt>
                <c:pt idx="957">
                  <c:v>8.6980000000000002E-2</c:v>
                </c:pt>
                <c:pt idx="958">
                  <c:v>8.7069999999999995E-2</c:v>
                </c:pt>
                <c:pt idx="959">
                  <c:v>8.7169999999999997E-2</c:v>
                </c:pt>
                <c:pt idx="960">
                  <c:v>8.7260000000000004E-2</c:v>
                </c:pt>
                <c:pt idx="961">
                  <c:v>8.7349999999999997E-2</c:v>
                </c:pt>
                <c:pt idx="962">
                  <c:v>8.7440000000000004E-2</c:v>
                </c:pt>
                <c:pt idx="963">
                  <c:v>8.7529999999999997E-2</c:v>
                </c:pt>
                <c:pt idx="964">
                  <c:v>8.7620000000000003E-2</c:v>
                </c:pt>
                <c:pt idx="965">
                  <c:v>8.7709999999999996E-2</c:v>
                </c:pt>
                <c:pt idx="966">
                  <c:v>8.7800000000000003E-2</c:v>
                </c:pt>
                <c:pt idx="967">
                  <c:v>8.7889999999999996E-2</c:v>
                </c:pt>
                <c:pt idx="968">
                  <c:v>8.7980000000000003E-2</c:v>
                </c:pt>
                <c:pt idx="969">
                  <c:v>8.8069999999999996E-2</c:v>
                </c:pt>
                <c:pt idx="970">
                  <c:v>8.8160000000000002E-2</c:v>
                </c:pt>
                <c:pt idx="971">
                  <c:v>8.8249999999999995E-2</c:v>
                </c:pt>
                <c:pt idx="972">
                  <c:v>8.8340000000000002E-2</c:v>
                </c:pt>
                <c:pt idx="973">
                  <c:v>8.8440000000000005E-2</c:v>
                </c:pt>
                <c:pt idx="974">
                  <c:v>8.8529999999999998E-2</c:v>
                </c:pt>
                <c:pt idx="975">
                  <c:v>8.8620000000000004E-2</c:v>
                </c:pt>
                <c:pt idx="976">
                  <c:v>8.8709999999999997E-2</c:v>
                </c:pt>
                <c:pt idx="977">
                  <c:v>8.8800000000000004E-2</c:v>
                </c:pt>
                <c:pt idx="978">
                  <c:v>8.8889999999999997E-2</c:v>
                </c:pt>
                <c:pt idx="979">
                  <c:v>8.8980000000000004E-2</c:v>
                </c:pt>
                <c:pt idx="980">
                  <c:v>8.9069999999999996E-2</c:v>
                </c:pt>
                <c:pt idx="981">
                  <c:v>8.9160000000000003E-2</c:v>
                </c:pt>
                <c:pt idx="982">
                  <c:v>8.9249999999999996E-2</c:v>
                </c:pt>
                <c:pt idx="983">
                  <c:v>8.9340000000000003E-2</c:v>
                </c:pt>
                <c:pt idx="984">
                  <c:v>8.9429999999999996E-2</c:v>
                </c:pt>
                <c:pt idx="985">
                  <c:v>8.9520000000000002E-2</c:v>
                </c:pt>
                <c:pt idx="986">
                  <c:v>8.9609999999999995E-2</c:v>
                </c:pt>
                <c:pt idx="987">
                  <c:v>8.9709999999999998E-2</c:v>
                </c:pt>
                <c:pt idx="988">
                  <c:v>8.9800000000000005E-2</c:v>
                </c:pt>
                <c:pt idx="989">
                  <c:v>8.9889999999999998E-2</c:v>
                </c:pt>
                <c:pt idx="990">
                  <c:v>8.9980000000000004E-2</c:v>
                </c:pt>
                <c:pt idx="991">
                  <c:v>9.0069999999999997E-2</c:v>
                </c:pt>
                <c:pt idx="992">
                  <c:v>9.0160000000000004E-2</c:v>
                </c:pt>
                <c:pt idx="993">
                  <c:v>9.0249999999999997E-2</c:v>
                </c:pt>
                <c:pt idx="994">
                  <c:v>9.0340000000000004E-2</c:v>
                </c:pt>
                <c:pt idx="995">
                  <c:v>9.0429999999999996E-2</c:v>
                </c:pt>
                <c:pt idx="996">
                  <c:v>9.0520000000000003E-2</c:v>
                </c:pt>
                <c:pt idx="997">
                  <c:v>9.0609999999999996E-2</c:v>
                </c:pt>
                <c:pt idx="998">
                  <c:v>9.0700000000000003E-2</c:v>
                </c:pt>
                <c:pt idx="999">
                  <c:v>9.0789999999999996E-2</c:v>
                </c:pt>
                <c:pt idx="1000">
                  <c:v>9.0880000000000002E-2</c:v>
                </c:pt>
                <c:pt idx="1001">
                  <c:v>9.0980000000000005E-2</c:v>
                </c:pt>
                <c:pt idx="1002">
                  <c:v>9.1069999999999998E-2</c:v>
                </c:pt>
                <c:pt idx="1003">
                  <c:v>9.1160000000000005E-2</c:v>
                </c:pt>
                <c:pt idx="1004">
                  <c:v>9.1249999999999998E-2</c:v>
                </c:pt>
                <c:pt idx="1005">
                  <c:v>9.1340000000000005E-2</c:v>
                </c:pt>
                <c:pt idx="1006">
                  <c:v>9.1429999999999997E-2</c:v>
                </c:pt>
                <c:pt idx="1007">
                  <c:v>9.1520000000000004E-2</c:v>
                </c:pt>
                <c:pt idx="1008">
                  <c:v>9.1609999999999997E-2</c:v>
                </c:pt>
                <c:pt idx="1009">
                  <c:v>9.1700000000000004E-2</c:v>
                </c:pt>
                <c:pt idx="1010">
                  <c:v>9.1789999999999997E-2</c:v>
                </c:pt>
                <c:pt idx="1011">
                  <c:v>9.1880000000000003E-2</c:v>
                </c:pt>
                <c:pt idx="1012">
                  <c:v>9.1969999999999996E-2</c:v>
                </c:pt>
                <c:pt idx="1013">
                  <c:v>9.2060000000000003E-2</c:v>
                </c:pt>
                <c:pt idx="1014">
                  <c:v>9.2149999999999996E-2</c:v>
                </c:pt>
                <c:pt idx="1015">
                  <c:v>9.2240000000000003E-2</c:v>
                </c:pt>
                <c:pt idx="1016">
                  <c:v>9.2340000000000005E-2</c:v>
                </c:pt>
                <c:pt idx="1017">
                  <c:v>9.2429999999999998E-2</c:v>
                </c:pt>
                <c:pt idx="1018">
                  <c:v>9.2520000000000005E-2</c:v>
                </c:pt>
                <c:pt idx="1019">
                  <c:v>9.2609999999999998E-2</c:v>
                </c:pt>
                <c:pt idx="1020">
                  <c:v>9.2700000000000005E-2</c:v>
                </c:pt>
                <c:pt idx="1021">
                  <c:v>9.2789999999999997E-2</c:v>
                </c:pt>
              </c:numCache>
            </c:numRef>
          </c:xVal>
          <c:yVal>
            <c:numRef>
              <c:f>resultsnine!$D$7:$D$1028</c:f>
              <c:numCache>
                <c:formatCode>0.00E+00</c:formatCode>
                <c:ptCount val="1022"/>
                <c:pt idx="0">
                  <c:v>1.7395E-6</c:v>
                </c:pt>
                <c:pt idx="1">
                  <c:v>8.69751E-6</c:v>
                </c:pt>
                <c:pt idx="2" formatCode="General">
                  <c:v>2.0000000000000002E-5</c:v>
                </c:pt>
                <c:pt idx="3" formatCode="General">
                  <c:v>2.0000000000000002E-5</c:v>
                </c:pt>
                <c:pt idx="4" formatCode="General">
                  <c:v>3.0000000000000001E-5</c:v>
                </c:pt>
                <c:pt idx="5" formatCode="General">
                  <c:v>4.0000000000000003E-5</c:v>
                </c:pt>
                <c:pt idx="6" formatCode="General">
                  <c:v>4.0000000000000003E-5</c:v>
                </c:pt>
                <c:pt idx="7" formatCode="General">
                  <c:v>5.0000000000000002E-5</c:v>
                </c:pt>
                <c:pt idx="8" formatCode="General">
                  <c:v>6.0000000000000002E-5</c:v>
                </c:pt>
                <c:pt idx="9" formatCode="General">
                  <c:v>6.9999999999999994E-5</c:v>
                </c:pt>
                <c:pt idx="10" formatCode="General">
                  <c:v>6.9999999999999994E-5</c:v>
                </c:pt>
                <c:pt idx="11" formatCode="General">
                  <c:v>8.0000000000000007E-5</c:v>
                </c:pt>
                <c:pt idx="12" formatCode="General">
                  <c:v>9.0000000000000006E-5</c:v>
                </c:pt>
                <c:pt idx="13" formatCode="General">
                  <c:v>9.0000000000000006E-5</c:v>
                </c:pt>
                <c:pt idx="14" formatCode="General">
                  <c:v>1E-4</c:v>
                </c:pt>
                <c:pt idx="15" formatCode="General">
                  <c:v>1.1E-4</c:v>
                </c:pt>
                <c:pt idx="16" formatCode="General">
                  <c:v>1.1E-4</c:v>
                </c:pt>
                <c:pt idx="17" formatCode="General">
                  <c:v>1.2E-4</c:v>
                </c:pt>
                <c:pt idx="18" formatCode="General">
                  <c:v>1.2999999999999999E-4</c:v>
                </c:pt>
                <c:pt idx="19" formatCode="General">
                  <c:v>1.2999999999999999E-4</c:v>
                </c:pt>
                <c:pt idx="20" formatCode="General">
                  <c:v>1.3999999999999999E-4</c:v>
                </c:pt>
                <c:pt idx="21" formatCode="General">
                  <c:v>1.3999999999999999E-4</c:v>
                </c:pt>
                <c:pt idx="22" formatCode="General">
                  <c:v>1.4999999999999999E-4</c:v>
                </c:pt>
                <c:pt idx="23" formatCode="General">
                  <c:v>1.6000000000000001E-4</c:v>
                </c:pt>
                <c:pt idx="24" formatCode="General">
                  <c:v>1.6000000000000001E-4</c:v>
                </c:pt>
                <c:pt idx="25" formatCode="General">
                  <c:v>1.7000000000000001E-4</c:v>
                </c:pt>
                <c:pt idx="26" formatCode="General">
                  <c:v>1.7000000000000001E-4</c:v>
                </c:pt>
                <c:pt idx="27" formatCode="General">
                  <c:v>1.8000000000000001E-4</c:v>
                </c:pt>
                <c:pt idx="28" formatCode="General">
                  <c:v>1.8000000000000001E-4</c:v>
                </c:pt>
                <c:pt idx="29" formatCode="General">
                  <c:v>1.9000000000000001E-4</c:v>
                </c:pt>
                <c:pt idx="30" formatCode="General">
                  <c:v>1.9000000000000001E-4</c:v>
                </c:pt>
                <c:pt idx="31" formatCode="General">
                  <c:v>2.0000000000000001E-4</c:v>
                </c:pt>
                <c:pt idx="32" formatCode="General">
                  <c:v>2.0000000000000001E-4</c:v>
                </c:pt>
                <c:pt idx="33" formatCode="General">
                  <c:v>2.1000000000000001E-4</c:v>
                </c:pt>
                <c:pt idx="34" formatCode="General">
                  <c:v>2.1000000000000001E-4</c:v>
                </c:pt>
                <c:pt idx="35" formatCode="General">
                  <c:v>2.1000000000000001E-4</c:v>
                </c:pt>
                <c:pt idx="36" formatCode="General">
                  <c:v>2.2000000000000001E-4</c:v>
                </c:pt>
                <c:pt idx="37" formatCode="General">
                  <c:v>2.2000000000000001E-4</c:v>
                </c:pt>
                <c:pt idx="38" formatCode="General">
                  <c:v>2.2000000000000001E-4</c:v>
                </c:pt>
                <c:pt idx="39" formatCode="General">
                  <c:v>2.3000000000000001E-4</c:v>
                </c:pt>
                <c:pt idx="40" formatCode="General">
                  <c:v>2.3000000000000001E-4</c:v>
                </c:pt>
                <c:pt idx="41" formatCode="General">
                  <c:v>2.3000000000000001E-4</c:v>
                </c:pt>
                <c:pt idx="42" formatCode="General">
                  <c:v>2.4000000000000001E-4</c:v>
                </c:pt>
                <c:pt idx="43" formatCode="General">
                  <c:v>2.4000000000000001E-4</c:v>
                </c:pt>
                <c:pt idx="44" formatCode="General">
                  <c:v>2.4000000000000001E-4</c:v>
                </c:pt>
                <c:pt idx="45" formatCode="General">
                  <c:v>2.4000000000000001E-4</c:v>
                </c:pt>
                <c:pt idx="46" formatCode="General">
                  <c:v>2.4000000000000001E-4</c:v>
                </c:pt>
                <c:pt idx="47" formatCode="General">
                  <c:v>2.5000000000000001E-4</c:v>
                </c:pt>
                <c:pt idx="48" formatCode="General">
                  <c:v>2.5000000000000001E-4</c:v>
                </c:pt>
                <c:pt idx="49" formatCode="General">
                  <c:v>2.5000000000000001E-4</c:v>
                </c:pt>
                <c:pt idx="50" formatCode="General">
                  <c:v>2.5000000000000001E-4</c:v>
                </c:pt>
                <c:pt idx="51" formatCode="General">
                  <c:v>2.5000000000000001E-4</c:v>
                </c:pt>
                <c:pt idx="52" formatCode="General">
                  <c:v>2.5000000000000001E-4</c:v>
                </c:pt>
                <c:pt idx="53" formatCode="General">
                  <c:v>2.5000000000000001E-4</c:v>
                </c:pt>
                <c:pt idx="54" formatCode="General">
                  <c:v>2.5000000000000001E-4</c:v>
                </c:pt>
                <c:pt idx="55" formatCode="General">
                  <c:v>2.5000000000000001E-4</c:v>
                </c:pt>
                <c:pt idx="56" formatCode="General">
                  <c:v>2.5000000000000001E-4</c:v>
                </c:pt>
                <c:pt idx="57" formatCode="General">
                  <c:v>2.5000000000000001E-4</c:v>
                </c:pt>
                <c:pt idx="58" formatCode="General">
                  <c:v>2.5000000000000001E-4</c:v>
                </c:pt>
                <c:pt idx="59" formatCode="General">
                  <c:v>2.5000000000000001E-4</c:v>
                </c:pt>
                <c:pt idx="60" formatCode="General">
                  <c:v>2.5000000000000001E-4</c:v>
                </c:pt>
                <c:pt idx="61" formatCode="General">
                  <c:v>2.5000000000000001E-4</c:v>
                </c:pt>
                <c:pt idx="62" formatCode="General">
                  <c:v>2.5000000000000001E-4</c:v>
                </c:pt>
                <c:pt idx="63" formatCode="General">
                  <c:v>2.4000000000000001E-4</c:v>
                </c:pt>
                <c:pt idx="64" formatCode="General">
                  <c:v>2.4000000000000001E-4</c:v>
                </c:pt>
                <c:pt idx="65" formatCode="General">
                  <c:v>2.4000000000000001E-4</c:v>
                </c:pt>
                <c:pt idx="66" formatCode="General">
                  <c:v>2.4000000000000001E-4</c:v>
                </c:pt>
                <c:pt idx="67" formatCode="General">
                  <c:v>2.4000000000000001E-4</c:v>
                </c:pt>
                <c:pt idx="68" formatCode="General">
                  <c:v>2.3000000000000001E-4</c:v>
                </c:pt>
                <c:pt idx="69" formatCode="General">
                  <c:v>2.3000000000000001E-4</c:v>
                </c:pt>
                <c:pt idx="70" formatCode="General">
                  <c:v>2.3000000000000001E-4</c:v>
                </c:pt>
                <c:pt idx="71" formatCode="General">
                  <c:v>2.2000000000000001E-4</c:v>
                </c:pt>
                <c:pt idx="72" formatCode="General">
                  <c:v>2.2000000000000001E-4</c:v>
                </c:pt>
                <c:pt idx="73" formatCode="General">
                  <c:v>2.2000000000000001E-4</c:v>
                </c:pt>
                <c:pt idx="74" formatCode="General">
                  <c:v>2.1000000000000001E-4</c:v>
                </c:pt>
                <c:pt idx="75" formatCode="General">
                  <c:v>2.1000000000000001E-4</c:v>
                </c:pt>
                <c:pt idx="76" formatCode="General">
                  <c:v>2.1000000000000001E-4</c:v>
                </c:pt>
                <c:pt idx="77" formatCode="General">
                  <c:v>2.0000000000000001E-4</c:v>
                </c:pt>
                <c:pt idx="78" formatCode="General">
                  <c:v>2.0000000000000001E-4</c:v>
                </c:pt>
                <c:pt idx="79" formatCode="General">
                  <c:v>1.9000000000000001E-4</c:v>
                </c:pt>
                <c:pt idx="80" formatCode="General">
                  <c:v>1.9000000000000001E-4</c:v>
                </c:pt>
                <c:pt idx="81" formatCode="General">
                  <c:v>1.8000000000000001E-4</c:v>
                </c:pt>
                <c:pt idx="82" formatCode="General">
                  <c:v>1.8000000000000001E-4</c:v>
                </c:pt>
                <c:pt idx="83" formatCode="General">
                  <c:v>1.7000000000000001E-4</c:v>
                </c:pt>
                <c:pt idx="84" formatCode="General">
                  <c:v>1.7000000000000001E-4</c:v>
                </c:pt>
                <c:pt idx="85" formatCode="General">
                  <c:v>1.6000000000000001E-4</c:v>
                </c:pt>
                <c:pt idx="86" formatCode="General">
                  <c:v>1.6000000000000001E-4</c:v>
                </c:pt>
                <c:pt idx="87" formatCode="General">
                  <c:v>1.4999999999999999E-4</c:v>
                </c:pt>
                <c:pt idx="88" formatCode="General">
                  <c:v>1.4999999999999999E-4</c:v>
                </c:pt>
                <c:pt idx="89" formatCode="General">
                  <c:v>1.3999999999999999E-4</c:v>
                </c:pt>
                <c:pt idx="90" formatCode="General">
                  <c:v>1.2999999999999999E-4</c:v>
                </c:pt>
                <c:pt idx="91" formatCode="General">
                  <c:v>1.2999999999999999E-4</c:v>
                </c:pt>
                <c:pt idx="92" formatCode="General">
                  <c:v>1.2E-4</c:v>
                </c:pt>
                <c:pt idx="93" formatCode="General">
                  <c:v>1.1E-4</c:v>
                </c:pt>
                <c:pt idx="94" formatCode="General">
                  <c:v>1.1E-4</c:v>
                </c:pt>
                <c:pt idx="95" formatCode="General">
                  <c:v>1E-4</c:v>
                </c:pt>
                <c:pt idx="96" formatCode="General">
                  <c:v>9.0000000000000006E-5</c:v>
                </c:pt>
                <c:pt idx="97" formatCode="General">
                  <c:v>9.0000000000000006E-5</c:v>
                </c:pt>
                <c:pt idx="98" formatCode="General">
                  <c:v>8.0000000000000007E-5</c:v>
                </c:pt>
                <c:pt idx="99" formatCode="General">
                  <c:v>6.9999999999999994E-5</c:v>
                </c:pt>
                <c:pt idx="100" formatCode="General">
                  <c:v>6.9999999999999994E-5</c:v>
                </c:pt>
                <c:pt idx="101" formatCode="General">
                  <c:v>6.0000000000000002E-5</c:v>
                </c:pt>
                <c:pt idx="102" formatCode="General">
                  <c:v>5.0000000000000002E-5</c:v>
                </c:pt>
                <c:pt idx="103" formatCode="General">
                  <c:v>5.0000000000000002E-5</c:v>
                </c:pt>
                <c:pt idx="104" formatCode="General">
                  <c:v>4.0000000000000003E-5</c:v>
                </c:pt>
                <c:pt idx="105" formatCode="General">
                  <c:v>3.0000000000000001E-5</c:v>
                </c:pt>
                <c:pt idx="106" formatCode="General">
                  <c:v>2.0000000000000002E-5</c:v>
                </c:pt>
                <c:pt idx="107" formatCode="General">
                  <c:v>2.0000000000000002E-5</c:v>
                </c:pt>
                <c:pt idx="108">
                  <c:v>9.9792499999999994E-6</c:v>
                </c:pt>
                <c:pt idx="109">
                  <c:v>2.74658E-6</c:v>
                </c:pt>
                <c:pt idx="110">
                  <c:v>-4.8522900000000003E-6</c:v>
                </c:pt>
                <c:pt idx="111">
                  <c:v>-1.2359599999999999E-5</c:v>
                </c:pt>
                <c:pt idx="112">
                  <c:v>-1.9226099999999999E-5</c:v>
                </c:pt>
                <c:pt idx="113">
                  <c:v>-2.6092500000000001E-5</c:v>
                </c:pt>
                <c:pt idx="114">
                  <c:v>-3.3599900000000003E-5</c:v>
                </c:pt>
                <c:pt idx="115">
                  <c:v>-4.1107199999999998E-5</c:v>
                </c:pt>
                <c:pt idx="116">
                  <c:v>-4.8065200000000002E-5</c:v>
                </c:pt>
                <c:pt idx="117">
                  <c:v>-5.4657000000000002E-5</c:v>
                </c:pt>
                <c:pt idx="118">
                  <c:v>-6.1431899999999997E-5</c:v>
                </c:pt>
                <c:pt idx="119">
                  <c:v>-6.8756099999999997E-5</c:v>
                </c:pt>
                <c:pt idx="120">
                  <c:v>-7.5988800000000007E-5</c:v>
                </c:pt>
                <c:pt idx="121">
                  <c:v>-8.25806E-5</c:v>
                </c:pt>
                <c:pt idx="122">
                  <c:v>-8.8806200000000004E-5</c:v>
                </c:pt>
                <c:pt idx="123">
                  <c:v>-9.57642E-5</c:v>
                </c:pt>
                <c:pt idx="124">
                  <c:v>-1.02539E-4</c:v>
                </c:pt>
                <c:pt idx="125">
                  <c:v>-1.09131E-4</c:v>
                </c:pt>
                <c:pt idx="126">
                  <c:v>-1.1553999999999999E-4</c:v>
                </c:pt>
                <c:pt idx="127">
                  <c:v>-1.21674E-4</c:v>
                </c:pt>
                <c:pt idx="128">
                  <c:v>-1.2771599999999999E-4</c:v>
                </c:pt>
                <c:pt idx="129">
                  <c:v>-1.34308E-4</c:v>
                </c:pt>
                <c:pt idx="130">
                  <c:v>-1.4035E-4</c:v>
                </c:pt>
                <c:pt idx="131">
                  <c:v>-1.4621E-4</c:v>
                </c:pt>
                <c:pt idx="132">
                  <c:v>-1.5170299999999999E-4</c:v>
                </c:pt>
                <c:pt idx="133">
                  <c:v>-1.5756200000000001E-4</c:v>
                </c:pt>
                <c:pt idx="134">
                  <c:v>-1.6342200000000001E-4</c:v>
                </c:pt>
                <c:pt idx="135">
                  <c:v>-1.6882299999999999E-4</c:v>
                </c:pt>
                <c:pt idx="136">
                  <c:v>-1.7404200000000001E-4</c:v>
                </c:pt>
                <c:pt idx="137">
                  <c:v>-1.7916899999999999E-4</c:v>
                </c:pt>
                <c:pt idx="138">
                  <c:v>-1.8420399999999999E-4</c:v>
                </c:pt>
                <c:pt idx="139">
                  <c:v>-1.89056E-4</c:v>
                </c:pt>
                <c:pt idx="140">
                  <c:v>-1.93909E-4</c:v>
                </c:pt>
                <c:pt idx="141">
                  <c:v>-1.9857800000000001E-4</c:v>
                </c:pt>
                <c:pt idx="142">
                  <c:v>-2.02881E-4</c:v>
                </c:pt>
                <c:pt idx="143">
                  <c:v>-2.0727500000000001E-4</c:v>
                </c:pt>
                <c:pt idx="144">
                  <c:v>-2.1121200000000001E-4</c:v>
                </c:pt>
                <c:pt idx="145">
                  <c:v>-2.1524000000000001E-4</c:v>
                </c:pt>
                <c:pt idx="146">
                  <c:v>-2.1908600000000001E-4</c:v>
                </c:pt>
                <c:pt idx="147">
                  <c:v>-2.22656E-4</c:v>
                </c:pt>
                <c:pt idx="148">
                  <c:v>-2.2604400000000001E-4</c:v>
                </c:pt>
                <c:pt idx="149">
                  <c:v>-2.2943099999999999E-4</c:v>
                </c:pt>
                <c:pt idx="150">
                  <c:v>-2.3245199999999999E-4</c:v>
                </c:pt>
                <c:pt idx="151">
                  <c:v>-2.3519900000000001E-4</c:v>
                </c:pt>
                <c:pt idx="152">
                  <c:v>-2.38037E-4</c:v>
                </c:pt>
                <c:pt idx="153">
                  <c:v>-2.4069200000000001E-4</c:v>
                </c:pt>
                <c:pt idx="154">
                  <c:v>-2.4288900000000001E-4</c:v>
                </c:pt>
                <c:pt idx="155">
                  <c:v>-2.4517799999999998E-4</c:v>
                </c:pt>
                <c:pt idx="156">
                  <c:v>-2.46918E-4</c:v>
                </c:pt>
                <c:pt idx="157">
                  <c:v>-2.48657E-4</c:v>
                </c:pt>
                <c:pt idx="158">
                  <c:v>-2.5039700000000002E-4</c:v>
                </c:pt>
                <c:pt idx="159">
                  <c:v>-2.5149500000000002E-4</c:v>
                </c:pt>
                <c:pt idx="160">
                  <c:v>-2.5286900000000002E-4</c:v>
                </c:pt>
                <c:pt idx="161">
                  <c:v>-2.5369299999999998E-4</c:v>
                </c:pt>
                <c:pt idx="162">
                  <c:v>-2.5433299999999998E-4</c:v>
                </c:pt>
                <c:pt idx="163">
                  <c:v>-2.55157E-4</c:v>
                </c:pt>
                <c:pt idx="164">
                  <c:v>-2.5543199999999999E-4</c:v>
                </c:pt>
                <c:pt idx="165">
                  <c:v>-2.55615E-4</c:v>
                </c:pt>
                <c:pt idx="166">
                  <c:v>-2.5552399999999997E-4</c:v>
                </c:pt>
                <c:pt idx="167">
                  <c:v>-2.5534100000000002E-4</c:v>
                </c:pt>
                <c:pt idx="168">
                  <c:v>-2.5488300000000002E-4</c:v>
                </c:pt>
                <c:pt idx="169">
                  <c:v>-2.5415000000000002E-4</c:v>
                </c:pt>
                <c:pt idx="170">
                  <c:v>-2.5341799999999999E-4</c:v>
                </c:pt>
                <c:pt idx="171">
                  <c:v>-2.5231899999999998E-4</c:v>
                </c:pt>
                <c:pt idx="172">
                  <c:v>-2.5122099999999999E-4</c:v>
                </c:pt>
                <c:pt idx="173">
                  <c:v>-2.4975600000000001E-4</c:v>
                </c:pt>
                <c:pt idx="174">
                  <c:v>-2.4801599999999999E-4</c:v>
                </c:pt>
                <c:pt idx="175">
                  <c:v>-2.4609399999999998E-4</c:v>
                </c:pt>
                <c:pt idx="176">
                  <c:v>-2.44171E-4</c:v>
                </c:pt>
                <c:pt idx="177">
                  <c:v>-2.4224899999999999E-4</c:v>
                </c:pt>
                <c:pt idx="178">
                  <c:v>-2.3968500000000001E-4</c:v>
                </c:pt>
                <c:pt idx="179">
                  <c:v>-2.3693799999999999E-4</c:v>
                </c:pt>
                <c:pt idx="180">
                  <c:v>-2.3419200000000001E-4</c:v>
                </c:pt>
                <c:pt idx="181">
                  <c:v>-2.3126200000000001E-4</c:v>
                </c:pt>
                <c:pt idx="182">
                  <c:v>-2.2824100000000001E-4</c:v>
                </c:pt>
                <c:pt idx="183">
                  <c:v>-2.24854E-4</c:v>
                </c:pt>
                <c:pt idx="184">
                  <c:v>-2.2110000000000001E-4</c:v>
                </c:pt>
                <c:pt idx="185">
                  <c:v>-2.1734599999999999E-4</c:v>
                </c:pt>
                <c:pt idx="186">
                  <c:v>-2.1340899999999999E-4</c:v>
                </c:pt>
                <c:pt idx="187">
                  <c:v>-2.09564E-4</c:v>
                </c:pt>
                <c:pt idx="188">
                  <c:v>-2.0526100000000001E-4</c:v>
                </c:pt>
                <c:pt idx="189">
                  <c:v>-2.0077499999999999E-4</c:v>
                </c:pt>
                <c:pt idx="190">
                  <c:v>-1.9610600000000001E-4</c:v>
                </c:pt>
                <c:pt idx="191">
                  <c:v>-1.9134499999999999E-4</c:v>
                </c:pt>
                <c:pt idx="192">
                  <c:v>-1.8667600000000001E-4</c:v>
                </c:pt>
                <c:pt idx="193">
                  <c:v>-1.8145800000000001E-4</c:v>
                </c:pt>
                <c:pt idx="194">
                  <c:v>-1.7605600000000001E-4</c:v>
                </c:pt>
                <c:pt idx="195">
                  <c:v>-1.7056300000000001E-4</c:v>
                </c:pt>
                <c:pt idx="196">
                  <c:v>-1.6497800000000001E-4</c:v>
                </c:pt>
                <c:pt idx="197">
                  <c:v>-1.59576E-4</c:v>
                </c:pt>
                <c:pt idx="198">
                  <c:v>-1.5353400000000001E-4</c:v>
                </c:pt>
                <c:pt idx="199">
                  <c:v>-1.4730799999999999E-4</c:v>
                </c:pt>
                <c:pt idx="200">
                  <c:v>-1.4117399999999999E-4</c:v>
                </c:pt>
                <c:pt idx="201">
                  <c:v>-1.35315E-4</c:v>
                </c:pt>
                <c:pt idx="202">
                  <c:v>-1.2899799999999999E-4</c:v>
                </c:pt>
                <c:pt idx="203">
                  <c:v>-1.2249799999999999E-4</c:v>
                </c:pt>
                <c:pt idx="204">
                  <c:v>-1.1599699999999999E-4</c:v>
                </c:pt>
                <c:pt idx="205">
                  <c:v>-1.09406E-4</c:v>
                </c:pt>
                <c:pt idx="206">
                  <c:v>-1.02814E-4</c:v>
                </c:pt>
                <c:pt idx="207">
                  <c:v>-9.6221899999999994E-5</c:v>
                </c:pt>
                <c:pt idx="208">
                  <c:v>-8.9080799999999996E-5</c:v>
                </c:pt>
                <c:pt idx="209">
                  <c:v>-8.2122799999999999E-5</c:v>
                </c:pt>
                <c:pt idx="210">
                  <c:v>-7.5164800000000002E-5</c:v>
                </c:pt>
                <c:pt idx="211">
                  <c:v>-6.8756099999999997E-5</c:v>
                </c:pt>
                <c:pt idx="212">
                  <c:v>-6.1431899999999997E-5</c:v>
                </c:pt>
                <c:pt idx="213">
                  <c:v>-5.3832999999999998E-5</c:v>
                </c:pt>
                <c:pt idx="214">
                  <c:v>-4.6875000000000001E-5</c:v>
                </c:pt>
                <c:pt idx="215">
                  <c:v>-3.9916999999999997E-5</c:v>
                </c:pt>
                <c:pt idx="216">
                  <c:v>-3.2775899999999999E-5</c:v>
                </c:pt>
                <c:pt idx="217">
                  <c:v>-2.5268600000000001E-5</c:v>
                </c:pt>
                <c:pt idx="218">
                  <c:v>-1.7669700000000001E-5</c:v>
                </c:pt>
                <c:pt idx="219">
                  <c:v>-1.02539E-5</c:v>
                </c:pt>
                <c:pt idx="220">
                  <c:v>-3.5705599999999999E-6</c:v>
                </c:pt>
                <c:pt idx="221">
                  <c:v>3.6621099999999999E-6</c:v>
                </c:pt>
                <c:pt idx="222" formatCode="General">
                  <c:v>1.0000000000000001E-5</c:v>
                </c:pt>
                <c:pt idx="223" formatCode="General">
                  <c:v>2.0000000000000002E-5</c:v>
                </c:pt>
                <c:pt idx="224" formatCode="General">
                  <c:v>3.0000000000000001E-5</c:v>
                </c:pt>
                <c:pt idx="225" formatCode="General">
                  <c:v>3.0000000000000001E-5</c:v>
                </c:pt>
                <c:pt idx="226" formatCode="General">
                  <c:v>4.0000000000000003E-5</c:v>
                </c:pt>
                <c:pt idx="227" formatCode="General">
                  <c:v>5.0000000000000002E-5</c:v>
                </c:pt>
                <c:pt idx="228" formatCode="General">
                  <c:v>5.0000000000000002E-5</c:v>
                </c:pt>
                <c:pt idx="229" formatCode="General">
                  <c:v>6.0000000000000002E-5</c:v>
                </c:pt>
                <c:pt idx="230" formatCode="General">
                  <c:v>6.9999999999999994E-5</c:v>
                </c:pt>
                <c:pt idx="231" formatCode="General">
                  <c:v>6.9999999999999994E-5</c:v>
                </c:pt>
                <c:pt idx="232" formatCode="General">
                  <c:v>8.0000000000000007E-5</c:v>
                </c:pt>
                <c:pt idx="233" formatCode="General">
                  <c:v>9.0000000000000006E-5</c:v>
                </c:pt>
                <c:pt idx="234" formatCode="General">
                  <c:v>1E-4</c:v>
                </c:pt>
                <c:pt idx="235" formatCode="General">
                  <c:v>1E-4</c:v>
                </c:pt>
                <c:pt idx="236" formatCode="General">
                  <c:v>1.1E-4</c:v>
                </c:pt>
                <c:pt idx="237" formatCode="General">
                  <c:v>1.1E-4</c:v>
                </c:pt>
                <c:pt idx="238" formatCode="General">
                  <c:v>1.2E-4</c:v>
                </c:pt>
                <c:pt idx="239" formatCode="General">
                  <c:v>1.2999999999999999E-4</c:v>
                </c:pt>
                <c:pt idx="240" formatCode="General">
                  <c:v>1.2999999999999999E-4</c:v>
                </c:pt>
                <c:pt idx="241" formatCode="General">
                  <c:v>1.3999999999999999E-4</c:v>
                </c:pt>
                <c:pt idx="242" formatCode="General">
                  <c:v>1.4999999999999999E-4</c:v>
                </c:pt>
                <c:pt idx="243" formatCode="General">
                  <c:v>1.4999999999999999E-4</c:v>
                </c:pt>
                <c:pt idx="244" formatCode="General">
                  <c:v>1.6000000000000001E-4</c:v>
                </c:pt>
                <c:pt idx="245" formatCode="General">
                  <c:v>1.6000000000000001E-4</c:v>
                </c:pt>
                <c:pt idx="246" formatCode="General">
                  <c:v>1.7000000000000001E-4</c:v>
                </c:pt>
                <c:pt idx="247" formatCode="General">
                  <c:v>1.7000000000000001E-4</c:v>
                </c:pt>
                <c:pt idx="248" formatCode="General">
                  <c:v>1.8000000000000001E-4</c:v>
                </c:pt>
                <c:pt idx="249" formatCode="General">
                  <c:v>1.8000000000000001E-4</c:v>
                </c:pt>
                <c:pt idx="250" formatCode="General">
                  <c:v>1.9000000000000001E-4</c:v>
                </c:pt>
                <c:pt idx="251" formatCode="General">
                  <c:v>1.9000000000000001E-4</c:v>
                </c:pt>
                <c:pt idx="252" formatCode="General">
                  <c:v>2.0000000000000001E-4</c:v>
                </c:pt>
                <c:pt idx="253" formatCode="General">
                  <c:v>2.0000000000000001E-4</c:v>
                </c:pt>
                <c:pt idx="254" formatCode="General">
                  <c:v>2.1000000000000001E-4</c:v>
                </c:pt>
                <c:pt idx="255" formatCode="General">
                  <c:v>2.1000000000000001E-4</c:v>
                </c:pt>
                <c:pt idx="256" formatCode="General">
                  <c:v>2.1000000000000001E-4</c:v>
                </c:pt>
                <c:pt idx="257" formatCode="General">
                  <c:v>2.2000000000000001E-4</c:v>
                </c:pt>
                <c:pt idx="258" formatCode="General">
                  <c:v>2.2000000000000001E-4</c:v>
                </c:pt>
                <c:pt idx="259" formatCode="General">
                  <c:v>2.3000000000000001E-4</c:v>
                </c:pt>
                <c:pt idx="260" formatCode="General">
                  <c:v>2.3000000000000001E-4</c:v>
                </c:pt>
                <c:pt idx="261" formatCode="General">
                  <c:v>2.3000000000000001E-4</c:v>
                </c:pt>
                <c:pt idx="262" formatCode="General">
                  <c:v>2.3000000000000001E-4</c:v>
                </c:pt>
                <c:pt idx="263" formatCode="General">
                  <c:v>2.4000000000000001E-4</c:v>
                </c:pt>
                <c:pt idx="264" formatCode="General">
                  <c:v>2.4000000000000001E-4</c:v>
                </c:pt>
                <c:pt idx="265" formatCode="General">
                  <c:v>2.4000000000000001E-4</c:v>
                </c:pt>
                <c:pt idx="266" formatCode="General">
                  <c:v>2.4000000000000001E-4</c:v>
                </c:pt>
                <c:pt idx="267" formatCode="General">
                  <c:v>2.4000000000000001E-4</c:v>
                </c:pt>
                <c:pt idx="268" formatCode="General">
                  <c:v>2.5000000000000001E-4</c:v>
                </c:pt>
                <c:pt idx="269" formatCode="General">
                  <c:v>2.5000000000000001E-4</c:v>
                </c:pt>
                <c:pt idx="270" formatCode="General">
                  <c:v>2.5000000000000001E-4</c:v>
                </c:pt>
                <c:pt idx="271" formatCode="General">
                  <c:v>2.5000000000000001E-4</c:v>
                </c:pt>
                <c:pt idx="272" formatCode="General">
                  <c:v>2.5000000000000001E-4</c:v>
                </c:pt>
                <c:pt idx="273" formatCode="General">
                  <c:v>2.5000000000000001E-4</c:v>
                </c:pt>
                <c:pt idx="274" formatCode="General">
                  <c:v>2.5000000000000001E-4</c:v>
                </c:pt>
                <c:pt idx="275" formatCode="General">
                  <c:v>2.5000000000000001E-4</c:v>
                </c:pt>
                <c:pt idx="276" formatCode="General">
                  <c:v>2.5000000000000001E-4</c:v>
                </c:pt>
                <c:pt idx="277" formatCode="General">
                  <c:v>2.5000000000000001E-4</c:v>
                </c:pt>
                <c:pt idx="278" formatCode="General">
                  <c:v>2.5000000000000001E-4</c:v>
                </c:pt>
                <c:pt idx="279" formatCode="General">
                  <c:v>2.5000000000000001E-4</c:v>
                </c:pt>
                <c:pt idx="280" formatCode="General">
                  <c:v>2.5000000000000001E-4</c:v>
                </c:pt>
                <c:pt idx="281" formatCode="General">
                  <c:v>2.5000000000000001E-4</c:v>
                </c:pt>
                <c:pt idx="282" formatCode="General">
                  <c:v>2.5000000000000001E-4</c:v>
                </c:pt>
                <c:pt idx="283" formatCode="General">
                  <c:v>2.5000000000000001E-4</c:v>
                </c:pt>
                <c:pt idx="284" formatCode="General">
                  <c:v>2.4000000000000001E-4</c:v>
                </c:pt>
                <c:pt idx="285" formatCode="General">
                  <c:v>2.4000000000000001E-4</c:v>
                </c:pt>
                <c:pt idx="286" formatCode="General">
                  <c:v>2.4000000000000001E-4</c:v>
                </c:pt>
                <c:pt idx="287" formatCode="General">
                  <c:v>2.4000000000000001E-4</c:v>
                </c:pt>
                <c:pt idx="288" formatCode="General">
                  <c:v>2.4000000000000001E-4</c:v>
                </c:pt>
                <c:pt idx="289" formatCode="General">
                  <c:v>2.3000000000000001E-4</c:v>
                </c:pt>
                <c:pt idx="290" formatCode="General">
                  <c:v>2.3000000000000001E-4</c:v>
                </c:pt>
                <c:pt idx="291" formatCode="General">
                  <c:v>2.3000000000000001E-4</c:v>
                </c:pt>
                <c:pt idx="292" formatCode="General">
                  <c:v>2.2000000000000001E-4</c:v>
                </c:pt>
                <c:pt idx="293" formatCode="General">
                  <c:v>2.2000000000000001E-4</c:v>
                </c:pt>
                <c:pt idx="294" formatCode="General">
                  <c:v>2.2000000000000001E-4</c:v>
                </c:pt>
                <c:pt idx="295" formatCode="General">
                  <c:v>2.1000000000000001E-4</c:v>
                </c:pt>
                <c:pt idx="296" formatCode="General">
                  <c:v>2.1000000000000001E-4</c:v>
                </c:pt>
                <c:pt idx="297" formatCode="General">
                  <c:v>2.1000000000000001E-4</c:v>
                </c:pt>
                <c:pt idx="298" formatCode="General">
                  <c:v>2.0000000000000001E-4</c:v>
                </c:pt>
                <c:pt idx="299" formatCode="General">
                  <c:v>2.0000000000000001E-4</c:v>
                </c:pt>
                <c:pt idx="300" formatCode="General">
                  <c:v>1.9000000000000001E-4</c:v>
                </c:pt>
                <c:pt idx="301" formatCode="General">
                  <c:v>1.9000000000000001E-4</c:v>
                </c:pt>
                <c:pt idx="302" formatCode="General">
                  <c:v>1.8000000000000001E-4</c:v>
                </c:pt>
                <c:pt idx="303" formatCode="General">
                  <c:v>1.8000000000000001E-4</c:v>
                </c:pt>
                <c:pt idx="304" formatCode="General">
                  <c:v>1.7000000000000001E-4</c:v>
                </c:pt>
                <c:pt idx="305" formatCode="General">
                  <c:v>1.7000000000000001E-4</c:v>
                </c:pt>
                <c:pt idx="306" formatCode="General">
                  <c:v>1.6000000000000001E-4</c:v>
                </c:pt>
                <c:pt idx="307" formatCode="General">
                  <c:v>1.6000000000000001E-4</c:v>
                </c:pt>
                <c:pt idx="308" formatCode="General">
                  <c:v>1.4999999999999999E-4</c:v>
                </c:pt>
                <c:pt idx="309" formatCode="General">
                  <c:v>1.3999999999999999E-4</c:v>
                </c:pt>
                <c:pt idx="310" formatCode="General">
                  <c:v>1.3999999999999999E-4</c:v>
                </c:pt>
                <c:pt idx="311" formatCode="General">
                  <c:v>1.2999999999999999E-4</c:v>
                </c:pt>
                <c:pt idx="312" formatCode="General">
                  <c:v>1.2999999999999999E-4</c:v>
                </c:pt>
                <c:pt idx="313" formatCode="General">
                  <c:v>1.2E-4</c:v>
                </c:pt>
                <c:pt idx="314" formatCode="General">
                  <c:v>1.1E-4</c:v>
                </c:pt>
                <c:pt idx="315" formatCode="General">
                  <c:v>1.1E-4</c:v>
                </c:pt>
                <c:pt idx="316" formatCode="General">
                  <c:v>1E-4</c:v>
                </c:pt>
                <c:pt idx="317" formatCode="General">
                  <c:v>9.0000000000000006E-5</c:v>
                </c:pt>
                <c:pt idx="318" formatCode="General">
                  <c:v>9.0000000000000006E-5</c:v>
                </c:pt>
                <c:pt idx="319" formatCode="General">
                  <c:v>8.0000000000000007E-5</c:v>
                </c:pt>
                <c:pt idx="320" formatCode="General">
                  <c:v>6.9999999999999994E-5</c:v>
                </c:pt>
                <c:pt idx="321" formatCode="General">
                  <c:v>6.9999999999999994E-5</c:v>
                </c:pt>
                <c:pt idx="322" formatCode="General">
                  <c:v>6.0000000000000002E-5</c:v>
                </c:pt>
                <c:pt idx="323" formatCode="General">
                  <c:v>5.0000000000000002E-5</c:v>
                </c:pt>
                <c:pt idx="324" formatCode="General">
                  <c:v>4.0000000000000003E-5</c:v>
                </c:pt>
                <c:pt idx="325" formatCode="General">
                  <c:v>4.0000000000000003E-5</c:v>
                </c:pt>
                <c:pt idx="326" formatCode="General">
                  <c:v>3.0000000000000001E-5</c:v>
                </c:pt>
                <c:pt idx="327" formatCode="General">
                  <c:v>2.0000000000000002E-5</c:v>
                </c:pt>
                <c:pt idx="328" formatCode="General">
                  <c:v>2.0000000000000002E-5</c:v>
                </c:pt>
                <c:pt idx="329">
                  <c:v>8.2397500000000002E-6</c:v>
                </c:pt>
                <c:pt idx="330">
                  <c:v>4.57764E-7</c:v>
                </c:pt>
                <c:pt idx="331">
                  <c:v>-6.5918000000000001E-6</c:v>
                </c:pt>
                <c:pt idx="332">
                  <c:v>-1.34583E-5</c:v>
                </c:pt>
                <c:pt idx="333">
                  <c:v>-2.0599400000000001E-5</c:v>
                </c:pt>
                <c:pt idx="334">
                  <c:v>-2.7923600000000001E-5</c:v>
                </c:pt>
                <c:pt idx="335">
                  <c:v>-3.54309E-5</c:v>
                </c:pt>
                <c:pt idx="336">
                  <c:v>-4.2571999999999998E-5</c:v>
                </c:pt>
                <c:pt idx="337">
                  <c:v>-4.9163799999999998E-5</c:v>
                </c:pt>
                <c:pt idx="338">
                  <c:v>-5.6121800000000002E-5</c:v>
                </c:pt>
                <c:pt idx="339">
                  <c:v>-6.3720700000000001E-5</c:v>
                </c:pt>
                <c:pt idx="340">
                  <c:v>-7.0587199999999994E-5</c:v>
                </c:pt>
                <c:pt idx="341">
                  <c:v>-7.7270500000000005E-5</c:v>
                </c:pt>
                <c:pt idx="342">
                  <c:v>-8.3770799999999994E-5</c:v>
                </c:pt>
                <c:pt idx="343">
                  <c:v>-9.0545700000000003E-5</c:v>
                </c:pt>
                <c:pt idx="344">
                  <c:v>-9.75037E-5</c:v>
                </c:pt>
                <c:pt idx="345">
                  <c:v>-1.04187E-4</c:v>
                </c:pt>
                <c:pt idx="346">
                  <c:v>-1.10321E-4</c:v>
                </c:pt>
                <c:pt idx="347">
                  <c:v>-1.16455E-4</c:v>
                </c:pt>
                <c:pt idx="348">
                  <c:v>-1.2304699999999999E-4</c:v>
                </c:pt>
                <c:pt idx="349">
                  <c:v>-1.2945599999999999E-4</c:v>
                </c:pt>
                <c:pt idx="350">
                  <c:v>-1.3549800000000001E-4</c:v>
                </c:pt>
                <c:pt idx="351">
                  <c:v>-1.41266E-4</c:v>
                </c:pt>
                <c:pt idx="352">
                  <c:v>-1.47217E-4</c:v>
                </c:pt>
                <c:pt idx="353">
                  <c:v>-1.5325899999999999E-4</c:v>
                </c:pt>
                <c:pt idx="354">
                  <c:v>-1.58844E-4</c:v>
                </c:pt>
                <c:pt idx="355">
                  <c:v>-1.6442900000000001E-4</c:v>
                </c:pt>
                <c:pt idx="356">
                  <c:v>-1.6982999999999999E-4</c:v>
                </c:pt>
                <c:pt idx="357">
                  <c:v>-1.74866E-4</c:v>
                </c:pt>
                <c:pt idx="358">
                  <c:v>-1.80359E-4</c:v>
                </c:pt>
                <c:pt idx="359">
                  <c:v>-1.8539399999999999E-4</c:v>
                </c:pt>
                <c:pt idx="360">
                  <c:v>-1.9015500000000001E-4</c:v>
                </c:pt>
                <c:pt idx="361">
                  <c:v>-1.9482399999999999E-4</c:v>
                </c:pt>
                <c:pt idx="362">
                  <c:v>-1.9930999999999999E-4</c:v>
                </c:pt>
                <c:pt idx="363">
                  <c:v>-2.03888E-4</c:v>
                </c:pt>
                <c:pt idx="364">
                  <c:v>-2.08008E-4</c:v>
                </c:pt>
                <c:pt idx="365">
                  <c:v>-2.12036E-4</c:v>
                </c:pt>
                <c:pt idx="366">
                  <c:v>-2.15973E-4</c:v>
                </c:pt>
                <c:pt idx="367">
                  <c:v>-2.1981799999999999E-4</c:v>
                </c:pt>
                <c:pt idx="368">
                  <c:v>-2.23389E-4</c:v>
                </c:pt>
                <c:pt idx="369">
                  <c:v>-2.2650099999999999E-4</c:v>
                </c:pt>
                <c:pt idx="370">
                  <c:v>-2.2979700000000001E-4</c:v>
                </c:pt>
                <c:pt idx="371">
                  <c:v>-2.3272700000000001E-4</c:v>
                </c:pt>
                <c:pt idx="372">
                  <c:v>-2.3583999999999999E-4</c:v>
                </c:pt>
                <c:pt idx="373">
                  <c:v>-2.3840299999999999E-4</c:v>
                </c:pt>
                <c:pt idx="374">
                  <c:v>-2.40967E-4</c:v>
                </c:pt>
                <c:pt idx="375">
                  <c:v>-2.4307300000000001E-4</c:v>
                </c:pt>
                <c:pt idx="376">
                  <c:v>-2.4508700000000001E-4</c:v>
                </c:pt>
                <c:pt idx="377">
                  <c:v>-2.4719199999999997E-4</c:v>
                </c:pt>
                <c:pt idx="378">
                  <c:v>-2.4893199999999999E-4</c:v>
                </c:pt>
                <c:pt idx="379">
                  <c:v>-2.5039700000000002E-4</c:v>
                </c:pt>
                <c:pt idx="380">
                  <c:v>-2.5167800000000003E-4</c:v>
                </c:pt>
                <c:pt idx="381">
                  <c:v>-2.5277699999999998E-4</c:v>
                </c:pt>
                <c:pt idx="382">
                  <c:v>-2.5369299999999998E-4</c:v>
                </c:pt>
                <c:pt idx="383">
                  <c:v>-2.5433299999999998E-4</c:v>
                </c:pt>
                <c:pt idx="384">
                  <c:v>-2.5479099999999998E-4</c:v>
                </c:pt>
                <c:pt idx="385">
                  <c:v>-2.5497399999999999E-4</c:v>
                </c:pt>
                <c:pt idx="386">
                  <c:v>-2.5524899999999998E-4</c:v>
                </c:pt>
                <c:pt idx="387">
                  <c:v>-2.5524899999999998E-4</c:v>
                </c:pt>
                <c:pt idx="388">
                  <c:v>-2.5488300000000002E-4</c:v>
                </c:pt>
                <c:pt idx="389">
                  <c:v>-2.5433299999999998E-4</c:v>
                </c:pt>
                <c:pt idx="390">
                  <c:v>-2.5350999999999998E-4</c:v>
                </c:pt>
                <c:pt idx="391">
                  <c:v>-2.5286900000000002E-4</c:v>
                </c:pt>
                <c:pt idx="392">
                  <c:v>-2.51862E-4</c:v>
                </c:pt>
                <c:pt idx="393">
                  <c:v>-2.5057999999999998E-4</c:v>
                </c:pt>
                <c:pt idx="394">
                  <c:v>-2.4893199999999999E-4</c:v>
                </c:pt>
                <c:pt idx="395">
                  <c:v>-2.4728400000000001E-4</c:v>
                </c:pt>
                <c:pt idx="396">
                  <c:v>-2.4536099999999998E-4</c:v>
                </c:pt>
                <c:pt idx="397">
                  <c:v>-2.43439E-4</c:v>
                </c:pt>
                <c:pt idx="398">
                  <c:v>-2.41241E-4</c:v>
                </c:pt>
                <c:pt idx="399">
                  <c:v>-2.38586E-4</c:v>
                </c:pt>
                <c:pt idx="400">
                  <c:v>-2.3611500000000001E-4</c:v>
                </c:pt>
                <c:pt idx="401">
                  <c:v>-2.3318500000000001E-4</c:v>
                </c:pt>
                <c:pt idx="402">
                  <c:v>-2.3025500000000001E-4</c:v>
                </c:pt>
                <c:pt idx="403">
                  <c:v>-2.2695899999999999E-4</c:v>
                </c:pt>
                <c:pt idx="404">
                  <c:v>-2.23389E-4</c:v>
                </c:pt>
                <c:pt idx="405">
                  <c:v>-2.1972699999999999E-4</c:v>
                </c:pt>
                <c:pt idx="406">
                  <c:v>-2.16064E-4</c:v>
                </c:pt>
                <c:pt idx="407">
                  <c:v>-2.1231099999999999E-4</c:v>
                </c:pt>
                <c:pt idx="408">
                  <c:v>-2.08099E-4</c:v>
                </c:pt>
                <c:pt idx="409">
                  <c:v>-2.0370499999999999E-4</c:v>
                </c:pt>
                <c:pt idx="410">
                  <c:v>-1.9930999999999999E-4</c:v>
                </c:pt>
                <c:pt idx="411">
                  <c:v>-1.9482399999999999E-4</c:v>
                </c:pt>
                <c:pt idx="412">
                  <c:v>-1.89972E-4</c:v>
                </c:pt>
                <c:pt idx="413">
                  <c:v>-1.8475300000000001E-4</c:v>
                </c:pt>
                <c:pt idx="414">
                  <c:v>-1.79626E-4</c:v>
                </c:pt>
                <c:pt idx="415">
                  <c:v>-1.7431599999999999E-4</c:v>
                </c:pt>
                <c:pt idx="416">
                  <c:v>-1.6882299999999999E-4</c:v>
                </c:pt>
                <c:pt idx="417">
                  <c:v>-1.6333E-4</c:v>
                </c:pt>
                <c:pt idx="418">
                  <c:v>-1.5747100000000001E-4</c:v>
                </c:pt>
                <c:pt idx="419">
                  <c:v>-1.5152000000000001E-4</c:v>
                </c:pt>
                <c:pt idx="420">
                  <c:v>-1.4556899999999999E-4</c:v>
                </c:pt>
                <c:pt idx="421">
                  <c:v>-1.3961799999999999E-4</c:v>
                </c:pt>
                <c:pt idx="422">
                  <c:v>-1.33301E-4</c:v>
                </c:pt>
                <c:pt idx="423">
                  <c:v>-1.26892E-4</c:v>
                </c:pt>
                <c:pt idx="424">
                  <c:v>-1.20392E-4</c:v>
                </c:pt>
                <c:pt idx="425">
                  <c:v>-1.1407499999999999E-4</c:v>
                </c:pt>
                <c:pt idx="426">
                  <c:v>-1.07574E-4</c:v>
                </c:pt>
                <c:pt idx="427">
                  <c:v>-1.008E-4</c:v>
                </c:pt>
                <c:pt idx="428">
                  <c:v>-9.3750000000000002E-5</c:v>
                </c:pt>
                <c:pt idx="429">
                  <c:v>-8.6975099999999993E-5</c:v>
                </c:pt>
                <c:pt idx="430">
                  <c:v>-8.0291700000000002E-5</c:v>
                </c:pt>
                <c:pt idx="431">
                  <c:v>-7.3333700000000006E-5</c:v>
                </c:pt>
                <c:pt idx="432">
                  <c:v>-6.6009500000000006E-5</c:v>
                </c:pt>
                <c:pt idx="433">
                  <c:v>-5.88684E-5</c:v>
                </c:pt>
                <c:pt idx="434">
                  <c:v>-5.1910399999999997E-5</c:v>
                </c:pt>
                <c:pt idx="435">
                  <c:v>-4.5043899999999997E-5</c:v>
                </c:pt>
                <c:pt idx="436">
                  <c:v>-3.7811300000000002E-5</c:v>
                </c:pt>
                <c:pt idx="437">
                  <c:v>-3.0304E-5</c:v>
                </c:pt>
                <c:pt idx="438">
                  <c:v>-2.26135E-5</c:v>
                </c:pt>
                <c:pt idx="439">
                  <c:v>-1.57471E-5</c:v>
                </c:pt>
                <c:pt idx="440">
                  <c:v>-8.69751E-6</c:v>
                </c:pt>
                <c:pt idx="441">
                  <c:v>-1.19019E-6</c:v>
                </c:pt>
                <c:pt idx="442">
                  <c:v>6.4086900000000003E-6</c:v>
                </c:pt>
                <c:pt idx="443" formatCode="General">
                  <c:v>1.0000000000000001E-5</c:v>
                </c:pt>
                <c:pt idx="444" formatCode="General">
                  <c:v>2.0000000000000002E-5</c:v>
                </c:pt>
                <c:pt idx="445" formatCode="General">
                  <c:v>3.0000000000000001E-5</c:v>
                </c:pt>
                <c:pt idx="446" formatCode="General">
                  <c:v>3.0000000000000001E-5</c:v>
                </c:pt>
                <c:pt idx="447" formatCode="General">
                  <c:v>4.0000000000000003E-5</c:v>
                </c:pt>
                <c:pt idx="448" formatCode="General">
                  <c:v>5.0000000000000002E-5</c:v>
                </c:pt>
                <c:pt idx="449" formatCode="General">
                  <c:v>6.0000000000000002E-5</c:v>
                </c:pt>
                <c:pt idx="450" formatCode="General">
                  <c:v>6.0000000000000002E-5</c:v>
                </c:pt>
                <c:pt idx="451" formatCode="General">
                  <c:v>6.9999999999999994E-5</c:v>
                </c:pt>
                <c:pt idx="452" formatCode="General">
                  <c:v>8.0000000000000007E-5</c:v>
                </c:pt>
                <c:pt idx="453" formatCode="General">
                  <c:v>8.0000000000000007E-5</c:v>
                </c:pt>
                <c:pt idx="454" formatCode="General">
                  <c:v>9.0000000000000006E-5</c:v>
                </c:pt>
                <c:pt idx="455" formatCode="General">
                  <c:v>1E-4</c:v>
                </c:pt>
                <c:pt idx="456" formatCode="General">
                  <c:v>1E-4</c:v>
                </c:pt>
                <c:pt idx="457" formatCode="General">
                  <c:v>1.1E-4</c:v>
                </c:pt>
                <c:pt idx="458" formatCode="General">
                  <c:v>1.2E-4</c:v>
                </c:pt>
                <c:pt idx="459" formatCode="General">
                  <c:v>1.2E-4</c:v>
                </c:pt>
                <c:pt idx="460" formatCode="General">
                  <c:v>1.2999999999999999E-4</c:v>
                </c:pt>
                <c:pt idx="461" formatCode="General">
                  <c:v>1.3999999999999999E-4</c:v>
                </c:pt>
                <c:pt idx="462" formatCode="General">
                  <c:v>1.3999999999999999E-4</c:v>
                </c:pt>
                <c:pt idx="463" formatCode="General">
                  <c:v>1.4999999999999999E-4</c:v>
                </c:pt>
                <c:pt idx="464" formatCode="General">
                  <c:v>1.4999999999999999E-4</c:v>
                </c:pt>
                <c:pt idx="465" formatCode="General">
                  <c:v>1.6000000000000001E-4</c:v>
                </c:pt>
                <c:pt idx="466" formatCode="General">
                  <c:v>1.6000000000000001E-4</c:v>
                </c:pt>
                <c:pt idx="467" formatCode="General">
                  <c:v>1.7000000000000001E-4</c:v>
                </c:pt>
                <c:pt idx="468" formatCode="General">
                  <c:v>1.7000000000000001E-4</c:v>
                </c:pt>
                <c:pt idx="469" formatCode="General">
                  <c:v>1.8000000000000001E-4</c:v>
                </c:pt>
                <c:pt idx="470" formatCode="General">
                  <c:v>1.9000000000000001E-4</c:v>
                </c:pt>
                <c:pt idx="471" formatCode="General">
                  <c:v>1.9000000000000001E-4</c:v>
                </c:pt>
                <c:pt idx="472" formatCode="General">
                  <c:v>1.9000000000000001E-4</c:v>
                </c:pt>
                <c:pt idx="473" formatCode="General">
                  <c:v>2.0000000000000001E-4</c:v>
                </c:pt>
                <c:pt idx="474" formatCode="General">
                  <c:v>2.0000000000000001E-4</c:v>
                </c:pt>
                <c:pt idx="475" formatCode="General">
                  <c:v>2.1000000000000001E-4</c:v>
                </c:pt>
                <c:pt idx="476" formatCode="General">
                  <c:v>2.1000000000000001E-4</c:v>
                </c:pt>
                <c:pt idx="477" formatCode="General">
                  <c:v>2.2000000000000001E-4</c:v>
                </c:pt>
                <c:pt idx="478" formatCode="General">
                  <c:v>2.2000000000000001E-4</c:v>
                </c:pt>
                <c:pt idx="479" formatCode="General">
                  <c:v>2.2000000000000001E-4</c:v>
                </c:pt>
                <c:pt idx="480" formatCode="General">
                  <c:v>2.3000000000000001E-4</c:v>
                </c:pt>
                <c:pt idx="481" formatCode="General">
                  <c:v>2.3000000000000001E-4</c:v>
                </c:pt>
                <c:pt idx="482" formatCode="General">
                  <c:v>2.3000000000000001E-4</c:v>
                </c:pt>
                <c:pt idx="483" formatCode="General">
                  <c:v>2.3000000000000001E-4</c:v>
                </c:pt>
                <c:pt idx="484" formatCode="General">
                  <c:v>2.4000000000000001E-4</c:v>
                </c:pt>
                <c:pt idx="485" formatCode="General">
                  <c:v>2.4000000000000001E-4</c:v>
                </c:pt>
                <c:pt idx="486" formatCode="General">
                  <c:v>2.4000000000000001E-4</c:v>
                </c:pt>
                <c:pt idx="487" formatCode="General">
                  <c:v>2.4000000000000001E-4</c:v>
                </c:pt>
                <c:pt idx="488" formatCode="General">
                  <c:v>2.5000000000000001E-4</c:v>
                </c:pt>
                <c:pt idx="489" formatCode="General">
                  <c:v>2.5000000000000001E-4</c:v>
                </c:pt>
                <c:pt idx="490" formatCode="General">
                  <c:v>2.5000000000000001E-4</c:v>
                </c:pt>
                <c:pt idx="491" formatCode="General">
                  <c:v>2.5000000000000001E-4</c:v>
                </c:pt>
                <c:pt idx="492" formatCode="General">
                  <c:v>2.5000000000000001E-4</c:v>
                </c:pt>
                <c:pt idx="493" formatCode="General">
                  <c:v>2.5000000000000001E-4</c:v>
                </c:pt>
                <c:pt idx="494" formatCode="General">
                  <c:v>2.5000000000000001E-4</c:v>
                </c:pt>
                <c:pt idx="495" formatCode="General">
                  <c:v>2.5000000000000001E-4</c:v>
                </c:pt>
                <c:pt idx="496" formatCode="General">
                  <c:v>2.5000000000000001E-4</c:v>
                </c:pt>
                <c:pt idx="497" formatCode="General">
                  <c:v>2.5000000000000001E-4</c:v>
                </c:pt>
                <c:pt idx="498" formatCode="General">
                  <c:v>2.5000000000000001E-4</c:v>
                </c:pt>
                <c:pt idx="499" formatCode="General">
                  <c:v>2.5000000000000001E-4</c:v>
                </c:pt>
                <c:pt idx="500" formatCode="General">
                  <c:v>2.5000000000000001E-4</c:v>
                </c:pt>
                <c:pt idx="501" formatCode="General">
                  <c:v>2.5000000000000001E-4</c:v>
                </c:pt>
                <c:pt idx="502" formatCode="General">
                  <c:v>2.5000000000000001E-4</c:v>
                </c:pt>
                <c:pt idx="503" formatCode="General">
                  <c:v>2.5000000000000001E-4</c:v>
                </c:pt>
                <c:pt idx="504" formatCode="General">
                  <c:v>2.5000000000000001E-4</c:v>
                </c:pt>
                <c:pt idx="505" formatCode="General">
                  <c:v>2.4000000000000001E-4</c:v>
                </c:pt>
                <c:pt idx="506" formatCode="General">
                  <c:v>2.4000000000000001E-4</c:v>
                </c:pt>
                <c:pt idx="507" formatCode="General">
                  <c:v>2.4000000000000001E-4</c:v>
                </c:pt>
                <c:pt idx="508" formatCode="General">
                  <c:v>2.4000000000000001E-4</c:v>
                </c:pt>
                <c:pt idx="509" formatCode="General">
                  <c:v>2.4000000000000001E-4</c:v>
                </c:pt>
                <c:pt idx="510" formatCode="General">
                  <c:v>2.3000000000000001E-4</c:v>
                </c:pt>
                <c:pt idx="511" formatCode="General">
                  <c:v>2.3000000000000001E-4</c:v>
                </c:pt>
                <c:pt idx="512" formatCode="General">
                  <c:v>2.3000000000000001E-4</c:v>
                </c:pt>
                <c:pt idx="513" formatCode="General">
                  <c:v>2.2000000000000001E-4</c:v>
                </c:pt>
                <c:pt idx="514" formatCode="General">
                  <c:v>2.2000000000000001E-4</c:v>
                </c:pt>
                <c:pt idx="515" formatCode="General">
                  <c:v>2.2000000000000001E-4</c:v>
                </c:pt>
                <c:pt idx="516" formatCode="General">
                  <c:v>2.1000000000000001E-4</c:v>
                </c:pt>
                <c:pt idx="517" formatCode="General">
                  <c:v>2.1000000000000001E-4</c:v>
                </c:pt>
                <c:pt idx="518" formatCode="General">
                  <c:v>2.0000000000000001E-4</c:v>
                </c:pt>
                <c:pt idx="519" formatCode="General">
                  <c:v>2.0000000000000001E-4</c:v>
                </c:pt>
                <c:pt idx="520" formatCode="General">
                  <c:v>2.0000000000000001E-4</c:v>
                </c:pt>
                <c:pt idx="521" formatCode="General">
                  <c:v>1.9000000000000001E-4</c:v>
                </c:pt>
                <c:pt idx="522" formatCode="General">
                  <c:v>1.9000000000000001E-4</c:v>
                </c:pt>
                <c:pt idx="523" formatCode="General">
                  <c:v>1.8000000000000001E-4</c:v>
                </c:pt>
                <c:pt idx="524" formatCode="General">
                  <c:v>1.8000000000000001E-4</c:v>
                </c:pt>
                <c:pt idx="525" formatCode="General">
                  <c:v>1.7000000000000001E-4</c:v>
                </c:pt>
                <c:pt idx="526" formatCode="General">
                  <c:v>1.7000000000000001E-4</c:v>
                </c:pt>
                <c:pt idx="527" formatCode="General">
                  <c:v>1.6000000000000001E-4</c:v>
                </c:pt>
                <c:pt idx="528" formatCode="General">
                  <c:v>1.4999999999999999E-4</c:v>
                </c:pt>
                <c:pt idx="529" formatCode="General">
                  <c:v>1.4999999999999999E-4</c:v>
                </c:pt>
                <c:pt idx="530" formatCode="General">
                  <c:v>1.3999999999999999E-4</c:v>
                </c:pt>
                <c:pt idx="531" formatCode="General">
                  <c:v>1.3999999999999999E-4</c:v>
                </c:pt>
                <c:pt idx="532" formatCode="General">
                  <c:v>1.2999999999999999E-4</c:v>
                </c:pt>
                <c:pt idx="533" formatCode="General">
                  <c:v>1.2E-4</c:v>
                </c:pt>
                <c:pt idx="534" formatCode="General">
                  <c:v>1.2E-4</c:v>
                </c:pt>
                <c:pt idx="535" formatCode="General">
                  <c:v>1.1E-4</c:v>
                </c:pt>
                <c:pt idx="536" formatCode="General">
                  <c:v>1E-4</c:v>
                </c:pt>
                <c:pt idx="537" formatCode="General">
                  <c:v>1E-4</c:v>
                </c:pt>
                <c:pt idx="538" formatCode="General">
                  <c:v>9.0000000000000006E-5</c:v>
                </c:pt>
                <c:pt idx="539" formatCode="General">
                  <c:v>8.0000000000000007E-5</c:v>
                </c:pt>
                <c:pt idx="540" formatCode="General">
                  <c:v>8.0000000000000007E-5</c:v>
                </c:pt>
                <c:pt idx="541" formatCode="General">
                  <c:v>6.9999999999999994E-5</c:v>
                </c:pt>
                <c:pt idx="542" formatCode="General">
                  <c:v>6.0000000000000002E-5</c:v>
                </c:pt>
                <c:pt idx="543" formatCode="General">
                  <c:v>6.0000000000000002E-5</c:v>
                </c:pt>
                <c:pt idx="544" formatCode="General">
                  <c:v>5.0000000000000002E-5</c:v>
                </c:pt>
                <c:pt idx="545" formatCode="General">
                  <c:v>4.0000000000000003E-5</c:v>
                </c:pt>
                <c:pt idx="546" formatCode="General">
                  <c:v>4.0000000000000003E-5</c:v>
                </c:pt>
                <c:pt idx="547" formatCode="General">
                  <c:v>3.0000000000000001E-5</c:v>
                </c:pt>
                <c:pt idx="548" formatCode="General">
                  <c:v>2.0000000000000002E-5</c:v>
                </c:pt>
                <c:pt idx="549" formatCode="General">
                  <c:v>1.0000000000000001E-5</c:v>
                </c:pt>
                <c:pt idx="550">
                  <c:v>6.3171400000000003E-6</c:v>
                </c:pt>
                <c:pt idx="551">
                  <c:v>-8.2397500000000002E-7</c:v>
                </c:pt>
                <c:pt idx="552">
                  <c:v>-7.6904300000000005E-6</c:v>
                </c:pt>
                <c:pt idx="553">
                  <c:v>-1.50146E-5</c:v>
                </c:pt>
                <c:pt idx="554">
                  <c:v>-2.2796600000000001E-5</c:v>
                </c:pt>
                <c:pt idx="555">
                  <c:v>-3.0029300000000001E-5</c:v>
                </c:pt>
                <c:pt idx="556">
                  <c:v>-3.68958E-5</c:v>
                </c:pt>
                <c:pt idx="557">
                  <c:v>-4.34875E-5</c:v>
                </c:pt>
                <c:pt idx="558">
                  <c:v>-5.0628699999999999E-5</c:v>
                </c:pt>
                <c:pt idx="559">
                  <c:v>-5.8227499999999998E-5</c:v>
                </c:pt>
                <c:pt idx="560">
                  <c:v>-6.5185500000000001E-5</c:v>
                </c:pt>
                <c:pt idx="561">
                  <c:v>-7.1502700000000002E-5</c:v>
                </c:pt>
                <c:pt idx="562">
                  <c:v>-7.8277599999999997E-5</c:v>
                </c:pt>
                <c:pt idx="563">
                  <c:v>-8.5327099999999998E-5</c:v>
                </c:pt>
                <c:pt idx="564">
                  <c:v>-9.2559799999999994E-5</c:v>
                </c:pt>
                <c:pt idx="565">
                  <c:v>-9.89685E-5</c:v>
                </c:pt>
                <c:pt idx="566">
                  <c:v>-1.05103E-4</c:v>
                </c:pt>
                <c:pt idx="567">
                  <c:v>-1.11694E-4</c:v>
                </c:pt>
                <c:pt idx="568">
                  <c:v>-1.18286E-4</c:v>
                </c:pt>
                <c:pt idx="569">
                  <c:v>-1.2487800000000001E-4</c:v>
                </c:pt>
                <c:pt idx="570">
                  <c:v>-1.3073699999999999E-4</c:v>
                </c:pt>
                <c:pt idx="571">
                  <c:v>-1.3659699999999999E-4</c:v>
                </c:pt>
                <c:pt idx="572">
                  <c:v>-1.4254799999999999E-4</c:v>
                </c:pt>
                <c:pt idx="573">
                  <c:v>-1.4877299999999999E-4</c:v>
                </c:pt>
                <c:pt idx="574">
                  <c:v>-1.54358E-4</c:v>
                </c:pt>
                <c:pt idx="575">
                  <c:v>-1.6003400000000001E-4</c:v>
                </c:pt>
                <c:pt idx="576">
                  <c:v>-1.6534399999999999E-4</c:v>
                </c:pt>
                <c:pt idx="577">
                  <c:v>-1.7083699999999999E-4</c:v>
                </c:pt>
                <c:pt idx="578">
                  <c:v>-1.7623899999999999E-4</c:v>
                </c:pt>
                <c:pt idx="579">
                  <c:v>-1.8145800000000001E-4</c:v>
                </c:pt>
                <c:pt idx="580">
                  <c:v>-1.8631E-4</c:v>
                </c:pt>
                <c:pt idx="581">
                  <c:v>-1.9088699999999999E-4</c:v>
                </c:pt>
                <c:pt idx="582">
                  <c:v>-1.9564800000000001E-4</c:v>
                </c:pt>
                <c:pt idx="583">
                  <c:v>-2.0022599999999999E-4</c:v>
                </c:pt>
                <c:pt idx="584">
                  <c:v>-2.0471199999999999E-4</c:v>
                </c:pt>
                <c:pt idx="585">
                  <c:v>-2.0874000000000001E-4</c:v>
                </c:pt>
                <c:pt idx="586">
                  <c:v>-2.1267700000000001E-4</c:v>
                </c:pt>
                <c:pt idx="587">
                  <c:v>-2.16431E-4</c:v>
                </c:pt>
                <c:pt idx="588">
                  <c:v>-2.2036700000000001E-4</c:v>
                </c:pt>
                <c:pt idx="589">
                  <c:v>-2.23938E-4</c:v>
                </c:pt>
                <c:pt idx="590">
                  <c:v>-2.27142E-4</c:v>
                </c:pt>
                <c:pt idx="591">
                  <c:v>-2.30347E-4</c:v>
                </c:pt>
                <c:pt idx="592">
                  <c:v>-2.3345899999999999E-4</c:v>
                </c:pt>
                <c:pt idx="593">
                  <c:v>-2.3611500000000001E-4</c:v>
                </c:pt>
                <c:pt idx="594">
                  <c:v>-2.3876999999999999E-4</c:v>
                </c:pt>
                <c:pt idx="595">
                  <c:v>-2.4115000000000001E-4</c:v>
                </c:pt>
                <c:pt idx="596">
                  <c:v>-2.4325599999999999E-4</c:v>
                </c:pt>
                <c:pt idx="597">
                  <c:v>-2.4545300000000002E-4</c:v>
                </c:pt>
                <c:pt idx="598">
                  <c:v>-2.4737499999999998E-4</c:v>
                </c:pt>
                <c:pt idx="599">
                  <c:v>-2.4902300000000002E-4</c:v>
                </c:pt>
                <c:pt idx="600">
                  <c:v>-2.5039700000000002E-4</c:v>
                </c:pt>
                <c:pt idx="601">
                  <c:v>-2.51587E-4</c:v>
                </c:pt>
                <c:pt idx="602">
                  <c:v>-2.5268600000000001E-4</c:v>
                </c:pt>
                <c:pt idx="603">
                  <c:v>-2.53601E-4</c:v>
                </c:pt>
                <c:pt idx="604">
                  <c:v>-2.5424200000000001E-4</c:v>
                </c:pt>
                <c:pt idx="605">
                  <c:v>-2.5470000000000001E-4</c:v>
                </c:pt>
                <c:pt idx="606">
                  <c:v>-2.5488300000000002E-4</c:v>
                </c:pt>
                <c:pt idx="607">
                  <c:v>-2.5497399999999999E-4</c:v>
                </c:pt>
                <c:pt idx="608">
                  <c:v>-2.5479099999999998E-4</c:v>
                </c:pt>
                <c:pt idx="609">
                  <c:v>-2.54517E-4</c:v>
                </c:pt>
                <c:pt idx="610">
                  <c:v>-2.5387599999999999E-4</c:v>
                </c:pt>
                <c:pt idx="611">
                  <c:v>-2.5323499999999998E-4</c:v>
                </c:pt>
                <c:pt idx="612">
                  <c:v>-2.5231899999999998E-4</c:v>
                </c:pt>
                <c:pt idx="613">
                  <c:v>-2.51129E-4</c:v>
                </c:pt>
                <c:pt idx="614">
                  <c:v>-2.4984699999999998E-4</c:v>
                </c:pt>
                <c:pt idx="615">
                  <c:v>-2.4847399999999999E-4</c:v>
                </c:pt>
                <c:pt idx="616">
                  <c:v>-2.46643E-4</c:v>
                </c:pt>
                <c:pt idx="617">
                  <c:v>-2.44904E-4</c:v>
                </c:pt>
                <c:pt idx="618">
                  <c:v>-2.42523E-4</c:v>
                </c:pt>
                <c:pt idx="619">
                  <c:v>-2.40051E-4</c:v>
                </c:pt>
                <c:pt idx="620">
                  <c:v>-2.37579E-4</c:v>
                </c:pt>
                <c:pt idx="621">
                  <c:v>-2.35107E-4</c:v>
                </c:pt>
                <c:pt idx="622">
                  <c:v>-2.3217800000000001E-4</c:v>
                </c:pt>
                <c:pt idx="623">
                  <c:v>-2.2897299999999999E-4</c:v>
                </c:pt>
                <c:pt idx="624">
                  <c:v>-2.2576900000000001E-4</c:v>
                </c:pt>
                <c:pt idx="625">
                  <c:v>-2.2228999999999999E-4</c:v>
                </c:pt>
                <c:pt idx="626">
                  <c:v>-2.1862800000000001E-4</c:v>
                </c:pt>
                <c:pt idx="627">
                  <c:v>-2.14966E-4</c:v>
                </c:pt>
                <c:pt idx="628">
                  <c:v>-2.1075400000000001E-4</c:v>
                </c:pt>
                <c:pt idx="629">
                  <c:v>-2.06543E-4</c:v>
                </c:pt>
                <c:pt idx="630">
                  <c:v>-2.02332E-4</c:v>
                </c:pt>
                <c:pt idx="631">
                  <c:v>-1.9784499999999999E-4</c:v>
                </c:pt>
                <c:pt idx="632">
                  <c:v>-1.9326799999999999E-4</c:v>
                </c:pt>
                <c:pt idx="633">
                  <c:v>-1.8814100000000001E-4</c:v>
                </c:pt>
                <c:pt idx="634">
                  <c:v>-1.8319699999999999E-4</c:v>
                </c:pt>
                <c:pt idx="635">
                  <c:v>-1.7807000000000001E-4</c:v>
                </c:pt>
                <c:pt idx="636">
                  <c:v>-1.72852E-4</c:v>
                </c:pt>
                <c:pt idx="637">
                  <c:v>-1.67267E-4</c:v>
                </c:pt>
                <c:pt idx="638">
                  <c:v>-1.6149900000000001E-4</c:v>
                </c:pt>
                <c:pt idx="639">
                  <c:v>-1.5573099999999999E-4</c:v>
                </c:pt>
                <c:pt idx="640">
                  <c:v>-1.49963E-4</c:v>
                </c:pt>
                <c:pt idx="641">
                  <c:v>-1.4382899999999999E-4</c:v>
                </c:pt>
                <c:pt idx="642">
                  <c:v>-1.3769499999999999E-4</c:v>
                </c:pt>
                <c:pt idx="643">
                  <c:v>-1.31104E-4</c:v>
                </c:pt>
                <c:pt idx="644">
                  <c:v>-1.2478599999999999E-4</c:v>
                </c:pt>
                <c:pt idx="645">
                  <c:v>-1.18652E-4</c:v>
                </c:pt>
                <c:pt idx="646">
                  <c:v>-1.12335E-4</c:v>
                </c:pt>
                <c:pt idx="647">
                  <c:v>-1.05469E-4</c:v>
                </c:pt>
                <c:pt idx="648">
                  <c:v>-9.8419199999999994E-5</c:v>
                </c:pt>
                <c:pt idx="649">
                  <c:v>-9.1644299999999999E-5</c:v>
                </c:pt>
                <c:pt idx="650">
                  <c:v>-8.5235599999999994E-5</c:v>
                </c:pt>
                <c:pt idx="651">
                  <c:v>-7.8277599999999997E-5</c:v>
                </c:pt>
                <c:pt idx="652">
                  <c:v>-7.0953399999999997E-5</c:v>
                </c:pt>
                <c:pt idx="653">
                  <c:v>-6.3812299999999999E-5</c:v>
                </c:pt>
                <c:pt idx="654">
                  <c:v>-5.6945799999999999E-5</c:v>
                </c:pt>
                <c:pt idx="655">
                  <c:v>-4.9987800000000003E-5</c:v>
                </c:pt>
                <c:pt idx="656">
                  <c:v>-4.3029799999999999E-5</c:v>
                </c:pt>
                <c:pt idx="657">
                  <c:v>-3.5064700000000003E-5</c:v>
                </c:pt>
                <c:pt idx="658">
                  <c:v>-2.7832000000000001E-5</c:v>
                </c:pt>
                <c:pt idx="659">
                  <c:v>-2.1057099999999999E-5</c:v>
                </c:pt>
                <c:pt idx="660">
                  <c:v>-1.40076E-5</c:v>
                </c:pt>
                <c:pt idx="661">
                  <c:v>-6.5002400000000003E-6</c:v>
                </c:pt>
                <c:pt idx="662">
                  <c:v>1.37329E-6</c:v>
                </c:pt>
                <c:pt idx="663">
                  <c:v>8.4228500000000002E-6</c:v>
                </c:pt>
                <c:pt idx="664" formatCode="General">
                  <c:v>2.0000000000000002E-5</c:v>
                </c:pt>
                <c:pt idx="665" formatCode="General">
                  <c:v>2.0000000000000002E-5</c:v>
                </c:pt>
                <c:pt idx="666" formatCode="General">
                  <c:v>3.0000000000000001E-5</c:v>
                </c:pt>
                <c:pt idx="667" formatCode="General">
                  <c:v>4.0000000000000003E-5</c:v>
                </c:pt>
                <c:pt idx="668" formatCode="General">
                  <c:v>4.0000000000000003E-5</c:v>
                </c:pt>
                <c:pt idx="669" formatCode="General">
                  <c:v>5.0000000000000002E-5</c:v>
                </c:pt>
                <c:pt idx="670" formatCode="General">
                  <c:v>6.0000000000000002E-5</c:v>
                </c:pt>
                <c:pt idx="671" formatCode="General">
                  <c:v>6.9999999999999994E-5</c:v>
                </c:pt>
                <c:pt idx="672" formatCode="General">
                  <c:v>6.9999999999999994E-5</c:v>
                </c:pt>
                <c:pt idx="673" formatCode="General">
                  <c:v>8.0000000000000007E-5</c:v>
                </c:pt>
                <c:pt idx="674" formatCode="General">
                  <c:v>9.0000000000000006E-5</c:v>
                </c:pt>
                <c:pt idx="675" formatCode="General">
                  <c:v>9.0000000000000006E-5</c:v>
                </c:pt>
                <c:pt idx="676" formatCode="General">
                  <c:v>1E-4</c:v>
                </c:pt>
                <c:pt idx="677" formatCode="General">
                  <c:v>1.1E-4</c:v>
                </c:pt>
                <c:pt idx="678" formatCode="General">
                  <c:v>1.1E-4</c:v>
                </c:pt>
                <c:pt idx="679" formatCode="General">
                  <c:v>1.2E-4</c:v>
                </c:pt>
                <c:pt idx="680" formatCode="General">
                  <c:v>1.2999999999999999E-4</c:v>
                </c:pt>
                <c:pt idx="681" formatCode="General">
                  <c:v>1.2999999999999999E-4</c:v>
                </c:pt>
                <c:pt idx="682" formatCode="General">
                  <c:v>1.3999999999999999E-4</c:v>
                </c:pt>
                <c:pt idx="683" formatCode="General">
                  <c:v>1.3999999999999999E-4</c:v>
                </c:pt>
                <c:pt idx="684" formatCode="General">
                  <c:v>1.4999999999999999E-4</c:v>
                </c:pt>
                <c:pt idx="685" formatCode="General">
                  <c:v>1.4999999999999999E-4</c:v>
                </c:pt>
                <c:pt idx="686" formatCode="General">
                  <c:v>1.6000000000000001E-4</c:v>
                </c:pt>
                <c:pt idx="687" formatCode="General">
                  <c:v>1.7000000000000001E-4</c:v>
                </c:pt>
                <c:pt idx="688" formatCode="General">
                  <c:v>1.7000000000000001E-4</c:v>
                </c:pt>
                <c:pt idx="689" formatCode="General">
                  <c:v>1.8000000000000001E-4</c:v>
                </c:pt>
                <c:pt idx="690" formatCode="General">
                  <c:v>1.8000000000000001E-4</c:v>
                </c:pt>
                <c:pt idx="691" formatCode="General">
                  <c:v>1.9000000000000001E-4</c:v>
                </c:pt>
                <c:pt idx="692" formatCode="General">
                  <c:v>1.9000000000000001E-4</c:v>
                </c:pt>
                <c:pt idx="693" formatCode="General">
                  <c:v>2.0000000000000001E-4</c:v>
                </c:pt>
                <c:pt idx="694" formatCode="General">
                  <c:v>2.0000000000000001E-4</c:v>
                </c:pt>
                <c:pt idx="695" formatCode="General">
                  <c:v>2.1000000000000001E-4</c:v>
                </c:pt>
                <c:pt idx="696" formatCode="General">
                  <c:v>2.1000000000000001E-4</c:v>
                </c:pt>
                <c:pt idx="697" formatCode="General">
                  <c:v>2.1000000000000001E-4</c:v>
                </c:pt>
                <c:pt idx="698" formatCode="General">
                  <c:v>2.2000000000000001E-4</c:v>
                </c:pt>
                <c:pt idx="699" formatCode="General">
                  <c:v>2.2000000000000001E-4</c:v>
                </c:pt>
                <c:pt idx="700" formatCode="General">
                  <c:v>2.2000000000000001E-4</c:v>
                </c:pt>
                <c:pt idx="701" formatCode="General">
                  <c:v>2.3000000000000001E-4</c:v>
                </c:pt>
                <c:pt idx="702" formatCode="General">
                  <c:v>2.3000000000000001E-4</c:v>
                </c:pt>
                <c:pt idx="703" formatCode="General">
                  <c:v>2.3000000000000001E-4</c:v>
                </c:pt>
                <c:pt idx="704" formatCode="General">
                  <c:v>2.4000000000000001E-4</c:v>
                </c:pt>
                <c:pt idx="705" formatCode="General">
                  <c:v>2.4000000000000001E-4</c:v>
                </c:pt>
                <c:pt idx="706" formatCode="General">
                  <c:v>2.4000000000000001E-4</c:v>
                </c:pt>
                <c:pt idx="707" formatCode="General">
                  <c:v>2.4000000000000001E-4</c:v>
                </c:pt>
                <c:pt idx="708" formatCode="General">
                  <c:v>2.4000000000000001E-4</c:v>
                </c:pt>
                <c:pt idx="709" formatCode="General">
                  <c:v>2.5000000000000001E-4</c:v>
                </c:pt>
                <c:pt idx="710" formatCode="General">
                  <c:v>2.5000000000000001E-4</c:v>
                </c:pt>
                <c:pt idx="711" formatCode="General">
                  <c:v>2.5000000000000001E-4</c:v>
                </c:pt>
                <c:pt idx="712" formatCode="General">
                  <c:v>2.5000000000000001E-4</c:v>
                </c:pt>
                <c:pt idx="713" formatCode="General">
                  <c:v>2.5000000000000001E-4</c:v>
                </c:pt>
                <c:pt idx="714" formatCode="General">
                  <c:v>2.5000000000000001E-4</c:v>
                </c:pt>
                <c:pt idx="715" formatCode="General">
                  <c:v>2.5000000000000001E-4</c:v>
                </c:pt>
                <c:pt idx="716" formatCode="General">
                  <c:v>2.5000000000000001E-4</c:v>
                </c:pt>
                <c:pt idx="717" formatCode="General">
                  <c:v>2.5000000000000001E-4</c:v>
                </c:pt>
                <c:pt idx="718" formatCode="General">
                  <c:v>2.5000000000000001E-4</c:v>
                </c:pt>
                <c:pt idx="719" formatCode="General">
                  <c:v>2.5000000000000001E-4</c:v>
                </c:pt>
                <c:pt idx="720" formatCode="General">
                  <c:v>2.5000000000000001E-4</c:v>
                </c:pt>
                <c:pt idx="721" formatCode="General">
                  <c:v>2.5000000000000001E-4</c:v>
                </c:pt>
                <c:pt idx="722" formatCode="General">
                  <c:v>2.5000000000000001E-4</c:v>
                </c:pt>
                <c:pt idx="723" formatCode="General">
                  <c:v>2.5000000000000001E-4</c:v>
                </c:pt>
                <c:pt idx="724" formatCode="General">
                  <c:v>2.5000000000000001E-4</c:v>
                </c:pt>
                <c:pt idx="725" formatCode="General">
                  <c:v>2.5000000000000001E-4</c:v>
                </c:pt>
                <c:pt idx="726" formatCode="General">
                  <c:v>2.4000000000000001E-4</c:v>
                </c:pt>
                <c:pt idx="727" formatCode="General">
                  <c:v>2.4000000000000001E-4</c:v>
                </c:pt>
                <c:pt idx="728" formatCode="General">
                  <c:v>2.4000000000000001E-4</c:v>
                </c:pt>
                <c:pt idx="729" formatCode="General">
                  <c:v>2.4000000000000001E-4</c:v>
                </c:pt>
                <c:pt idx="730" formatCode="General">
                  <c:v>2.3000000000000001E-4</c:v>
                </c:pt>
                <c:pt idx="731" formatCode="General">
                  <c:v>2.3000000000000001E-4</c:v>
                </c:pt>
                <c:pt idx="732" formatCode="General">
                  <c:v>2.3000000000000001E-4</c:v>
                </c:pt>
                <c:pt idx="733" formatCode="General">
                  <c:v>2.3000000000000001E-4</c:v>
                </c:pt>
                <c:pt idx="734" formatCode="General">
                  <c:v>2.2000000000000001E-4</c:v>
                </c:pt>
                <c:pt idx="735" formatCode="General">
                  <c:v>2.2000000000000001E-4</c:v>
                </c:pt>
                <c:pt idx="736" formatCode="General">
                  <c:v>2.2000000000000001E-4</c:v>
                </c:pt>
                <c:pt idx="737" formatCode="General">
                  <c:v>2.1000000000000001E-4</c:v>
                </c:pt>
                <c:pt idx="738" formatCode="General">
                  <c:v>2.1000000000000001E-4</c:v>
                </c:pt>
                <c:pt idx="739" formatCode="General">
                  <c:v>2.0000000000000001E-4</c:v>
                </c:pt>
                <c:pt idx="740" formatCode="General">
                  <c:v>2.0000000000000001E-4</c:v>
                </c:pt>
                <c:pt idx="741" formatCode="General">
                  <c:v>1.9000000000000001E-4</c:v>
                </c:pt>
                <c:pt idx="742" formatCode="General">
                  <c:v>1.9000000000000001E-4</c:v>
                </c:pt>
                <c:pt idx="743" formatCode="General">
                  <c:v>1.9000000000000001E-4</c:v>
                </c:pt>
                <c:pt idx="744" formatCode="General">
                  <c:v>1.8000000000000001E-4</c:v>
                </c:pt>
                <c:pt idx="745" formatCode="General">
                  <c:v>1.7000000000000001E-4</c:v>
                </c:pt>
                <c:pt idx="746" formatCode="General">
                  <c:v>1.7000000000000001E-4</c:v>
                </c:pt>
                <c:pt idx="747" formatCode="General">
                  <c:v>1.6000000000000001E-4</c:v>
                </c:pt>
                <c:pt idx="748" formatCode="General">
                  <c:v>1.6000000000000001E-4</c:v>
                </c:pt>
                <c:pt idx="749" formatCode="General">
                  <c:v>1.4999999999999999E-4</c:v>
                </c:pt>
                <c:pt idx="750" formatCode="General">
                  <c:v>1.4999999999999999E-4</c:v>
                </c:pt>
                <c:pt idx="751" formatCode="General">
                  <c:v>1.3999999999999999E-4</c:v>
                </c:pt>
                <c:pt idx="752" formatCode="General">
                  <c:v>1.3999999999999999E-4</c:v>
                </c:pt>
                <c:pt idx="753" formatCode="General">
                  <c:v>1.2999999999999999E-4</c:v>
                </c:pt>
                <c:pt idx="754" formatCode="General">
                  <c:v>1.2E-4</c:v>
                </c:pt>
                <c:pt idx="755" formatCode="General">
                  <c:v>1.2E-4</c:v>
                </c:pt>
                <c:pt idx="756" formatCode="General">
                  <c:v>1.1E-4</c:v>
                </c:pt>
                <c:pt idx="757" formatCode="General">
                  <c:v>1E-4</c:v>
                </c:pt>
                <c:pt idx="758" formatCode="General">
                  <c:v>1E-4</c:v>
                </c:pt>
                <c:pt idx="759" formatCode="General">
                  <c:v>9.0000000000000006E-5</c:v>
                </c:pt>
                <c:pt idx="760" formatCode="General">
                  <c:v>8.0000000000000007E-5</c:v>
                </c:pt>
                <c:pt idx="761" formatCode="General">
                  <c:v>8.0000000000000007E-5</c:v>
                </c:pt>
                <c:pt idx="762" formatCode="General">
                  <c:v>6.9999999999999994E-5</c:v>
                </c:pt>
                <c:pt idx="763" formatCode="General">
                  <c:v>6.0000000000000002E-5</c:v>
                </c:pt>
                <c:pt idx="764" formatCode="General">
                  <c:v>6.0000000000000002E-5</c:v>
                </c:pt>
                <c:pt idx="765" formatCode="General">
                  <c:v>5.0000000000000002E-5</c:v>
                </c:pt>
                <c:pt idx="766" formatCode="General">
                  <c:v>4.0000000000000003E-5</c:v>
                </c:pt>
                <c:pt idx="767" formatCode="General">
                  <c:v>3.0000000000000001E-5</c:v>
                </c:pt>
                <c:pt idx="768" formatCode="General">
                  <c:v>3.0000000000000001E-5</c:v>
                </c:pt>
                <c:pt idx="769" formatCode="General">
                  <c:v>2.0000000000000002E-5</c:v>
                </c:pt>
                <c:pt idx="770" formatCode="General">
                  <c:v>1.0000000000000001E-5</c:v>
                </c:pt>
                <c:pt idx="771">
                  <c:v>4.7607400000000003E-6</c:v>
                </c:pt>
                <c:pt idx="772">
                  <c:v>-2.1972700000000001E-6</c:v>
                </c:pt>
                <c:pt idx="773">
                  <c:v>-9.4299299999999997E-6</c:v>
                </c:pt>
                <c:pt idx="774">
                  <c:v>-1.7394999999999999E-5</c:v>
                </c:pt>
                <c:pt idx="775">
                  <c:v>-2.45361E-5</c:v>
                </c:pt>
                <c:pt idx="776">
                  <c:v>-3.10364E-5</c:v>
                </c:pt>
                <c:pt idx="777">
                  <c:v>-3.8085900000000001E-5</c:v>
                </c:pt>
                <c:pt idx="778">
                  <c:v>-4.5501699999999998E-5</c:v>
                </c:pt>
                <c:pt idx="779">
                  <c:v>-5.2734400000000001E-5</c:v>
                </c:pt>
                <c:pt idx="780">
                  <c:v>-5.9692399999999998E-5</c:v>
                </c:pt>
                <c:pt idx="781">
                  <c:v>-6.6558799999999997E-5</c:v>
                </c:pt>
                <c:pt idx="782">
                  <c:v>-7.3150600000000004E-5</c:v>
                </c:pt>
                <c:pt idx="783">
                  <c:v>-8.0291700000000002E-5</c:v>
                </c:pt>
                <c:pt idx="784">
                  <c:v>-8.7341299999999997E-5</c:v>
                </c:pt>
                <c:pt idx="785">
                  <c:v>-9.38416E-5</c:v>
                </c:pt>
                <c:pt idx="786">
                  <c:v>-1.00067E-4</c:v>
                </c:pt>
                <c:pt idx="787">
                  <c:v>-1.06476E-4</c:v>
                </c:pt>
                <c:pt idx="788">
                  <c:v>-1.13342E-4</c:v>
                </c:pt>
                <c:pt idx="789">
                  <c:v>-1.1993399999999999E-4</c:v>
                </c:pt>
                <c:pt idx="790">
                  <c:v>-1.2597699999999999E-4</c:v>
                </c:pt>
                <c:pt idx="791">
                  <c:v>-1.32111E-4</c:v>
                </c:pt>
                <c:pt idx="792">
                  <c:v>-1.38245E-4</c:v>
                </c:pt>
                <c:pt idx="793">
                  <c:v>-1.44196E-4</c:v>
                </c:pt>
                <c:pt idx="794">
                  <c:v>-1.5005500000000001E-4</c:v>
                </c:pt>
                <c:pt idx="795">
                  <c:v>-1.5573099999999999E-4</c:v>
                </c:pt>
                <c:pt idx="796">
                  <c:v>-1.6113299999999999E-4</c:v>
                </c:pt>
                <c:pt idx="797">
                  <c:v>-1.66992E-4</c:v>
                </c:pt>
                <c:pt idx="798">
                  <c:v>-1.72394E-4</c:v>
                </c:pt>
                <c:pt idx="799">
                  <c:v>-1.77338E-4</c:v>
                </c:pt>
                <c:pt idx="800">
                  <c:v>-1.8246500000000001E-4</c:v>
                </c:pt>
                <c:pt idx="801">
                  <c:v>-1.8713399999999999E-4</c:v>
                </c:pt>
                <c:pt idx="802">
                  <c:v>-1.9216900000000001E-4</c:v>
                </c:pt>
                <c:pt idx="803">
                  <c:v>-1.9683799999999999E-4</c:v>
                </c:pt>
                <c:pt idx="804">
                  <c:v>-2.0132400000000001E-4</c:v>
                </c:pt>
                <c:pt idx="805">
                  <c:v>-2.0544399999999999E-4</c:v>
                </c:pt>
                <c:pt idx="806">
                  <c:v>-2.0974700000000001E-4</c:v>
                </c:pt>
                <c:pt idx="807">
                  <c:v>-2.1359300000000001E-4</c:v>
                </c:pt>
                <c:pt idx="808">
                  <c:v>-2.17438E-4</c:v>
                </c:pt>
                <c:pt idx="809">
                  <c:v>-2.2110000000000001E-4</c:v>
                </c:pt>
                <c:pt idx="810">
                  <c:v>-2.2457900000000001E-4</c:v>
                </c:pt>
                <c:pt idx="811">
                  <c:v>-2.2778300000000001E-4</c:v>
                </c:pt>
                <c:pt idx="812">
                  <c:v>-2.3089599999999999E-4</c:v>
                </c:pt>
                <c:pt idx="813">
                  <c:v>-2.34009E-4</c:v>
                </c:pt>
                <c:pt idx="814">
                  <c:v>-2.3684699999999999E-4</c:v>
                </c:pt>
                <c:pt idx="815">
                  <c:v>-2.3931899999999999E-4</c:v>
                </c:pt>
                <c:pt idx="816">
                  <c:v>-2.41699E-4</c:v>
                </c:pt>
                <c:pt idx="817">
                  <c:v>-2.4380499999999999E-4</c:v>
                </c:pt>
                <c:pt idx="818">
                  <c:v>-2.4591100000000002E-4</c:v>
                </c:pt>
                <c:pt idx="819">
                  <c:v>-2.4755900000000001E-4</c:v>
                </c:pt>
                <c:pt idx="820">
                  <c:v>-2.4920699999999999E-4</c:v>
                </c:pt>
                <c:pt idx="821">
                  <c:v>-2.5057999999999998E-4</c:v>
                </c:pt>
                <c:pt idx="822">
                  <c:v>-2.5195300000000002E-4</c:v>
                </c:pt>
                <c:pt idx="823">
                  <c:v>-2.5305199999999998E-4</c:v>
                </c:pt>
                <c:pt idx="824">
                  <c:v>-2.5350999999999998E-4</c:v>
                </c:pt>
                <c:pt idx="825">
                  <c:v>-2.54059E-4</c:v>
                </c:pt>
                <c:pt idx="826">
                  <c:v>-2.5460800000000003E-4</c:v>
                </c:pt>
                <c:pt idx="827">
                  <c:v>-2.5479099999999998E-4</c:v>
                </c:pt>
                <c:pt idx="828">
                  <c:v>-2.5488300000000002E-4</c:v>
                </c:pt>
                <c:pt idx="829">
                  <c:v>-2.54517E-4</c:v>
                </c:pt>
                <c:pt idx="830">
                  <c:v>-2.5424200000000001E-4</c:v>
                </c:pt>
                <c:pt idx="831">
                  <c:v>-2.5369299999999998E-4</c:v>
                </c:pt>
                <c:pt idx="832">
                  <c:v>-2.5277699999999998E-4</c:v>
                </c:pt>
                <c:pt idx="833">
                  <c:v>-2.51862E-4</c:v>
                </c:pt>
                <c:pt idx="834">
                  <c:v>-2.5057999999999998E-4</c:v>
                </c:pt>
                <c:pt idx="835">
                  <c:v>-2.49115E-4</c:v>
                </c:pt>
                <c:pt idx="836">
                  <c:v>-2.4783299999999998E-4</c:v>
                </c:pt>
                <c:pt idx="837">
                  <c:v>-2.4609399999999998E-4</c:v>
                </c:pt>
                <c:pt idx="838">
                  <c:v>-2.43988E-4</c:v>
                </c:pt>
                <c:pt idx="839">
                  <c:v>-2.41699E-4</c:v>
                </c:pt>
                <c:pt idx="840">
                  <c:v>-2.3941000000000001E-4</c:v>
                </c:pt>
                <c:pt idx="841">
                  <c:v>-2.3693799999999999E-4</c:v>
                </c:pt>
                <c:pt idx="842">
                  <c:v>-2.341E-4</c:v>
                </c:pt>
                <c:pt idx="843">
                  <c:v>-2.3117100000000001E-4</c:v>
                </c:pt>
                <c:pt idx="844">
                  <c:v>-2.27875E-4</c:v>
                </c:pt>
                <c:pt idx="845">
                  <c:v>-2.2467E-4</c:v>
                </c:pt>
                <c:pt idx="846">
                  <c:v>-2.21191E-4</c:v>
                </c:pt>
                <c:pt idx="847">
                  <c:v>-2.1771200000000001E-4</c:v>
                </c:pt>
                <c:pt idx="848">
                  <c:v>-2.1368400000000001E-4</c:v>
                </c:pt>
                <c:pt idx="849">
                  <c:v>-2.0938099999999999E-4</c:v>
                </c:pt>
                <c:pt idx="850">
                  <c:v>-2.0544399999999999E-4</c:v>
                </c:pt>
                <c:pt idx="851">
                  <c:v>-2.00958E-4</c:v>
                </c:pt>
                <c:pt idx="852">
                  <c:v>-1.9628899999999999E-4</c:v>
                </c:pt>
                <c:pt idx="853">
                  <c:v>-1.9162000000000001E-4</c:v>
                </c:pt>
                <c:pt idx="854">
                  <c:v>-1.8667600000000001E-4</c:v>
                </c:pt>
                <c:pt idx="855">
                  <c:v>-1.81824E-4</c:v>
                </c:pt>
                <c:pt idx="856">
                  <c:v>-1.7660500000000001E-4</c:v>
                </c:pt>
                <c:pt idx="857">
                  <c:v>-1.7111200000000001E-4</c:v>
                </c:pt>
                <c:pt idx="858">
                  <c:v>-1.6534399999999999E-4</c:v>
                </c:pt>
                <c:pt idx="859">
                  <c:v>-1.5976E-4</c:v>
                </c:pt>
                <c:pt idx="860">
                  <c:v>-1.539E-4</c:v>
                </c:pt>
                <c:pt idx="861">
                  <c:v>-1.4813200000000001E-4</c:v>
                </c:pt>
                <c:pt idx="862">
                  <c:v>-1.41998E-4</c:v>
                </c:pt>
                <c:pt idx="863">
                  <c:v>-1.3558999999999999E-4</c:v>
                </c:pt>
                <c:pt idx="864">
                  <c:v>-1.2954700000000001E-4</c:v>
                </c:pt>
                <c:pt idx="865">
                  <c:v>-1.2359599999999999E-4</c:v>
                </c:pt>
                <c:pt idx="866">
                  <c:v>-1.1673E-4</c:v>
                </c:pt>
                <c:pt idx="867">
                  <c:v>-1.09955E-4</c:v>
                </c:pt>
                <c:pt idx="868">
                  <c:v>-1.0336300000000001E-4</c:v>
                </c:pt>
                <c:pt idx="869">
                  <c:v>-9.6862799999999997E-5</c:v>
                </c:pt>
                <c:pt idx="870">
                  <c:v>-9.0087900000000002E-5</c:v>
                </c:pt>
                <c:pt idx="871">
                  <c:v>-8.3038299999999994E-5</c:v>
                </c:pt>
                <c:pt idx="872">
                  <c:v>-7.5805700000000005E-5</c:v>
                </c:pt>
                <c:pt idx="873">
                  <c:v>-6.8756099999999997E-5</c:v>
                </c:pt>
                <c:pt idx="874">
                  <c:v>-6.1981200000000002E-5</c:v>
                </c:pt>
                <c:pt idx="875">
                  <c:v>-5.52063E-5</c:v>
                </c:pt>
                <c:pt idx="876">
                  <c:v>-4.7698999999999999E-5</c:v>
                </c:pt>
                <c:pt idx="877">
                  <c:v>-4.0191699999999997E-5</c:v>
                </c:pt>
                <c:pt idx="878">
                  <c:v>-3.3050499999999998E-5</c:v>
                </c:pt>
                <c:pt idx="879">
                  <c:v>-2.62756E-5</c:v>
                </c:pt>
                <c:pt idx="880">
                  <c:v>-1.8859899999999999E-5</c:v>
                </c:pt>
                <c:pt idx="881">
                  <c:v>-1.13525E-5</c:v>
                </c:pt>
                <c:pt idx="882">
                  <c:v>-3.6621099999999999E-6</c:v>
                </c:pt>
                <c:pt idx="883">
                  <c:v>3.2959000000000001E-6</c:v>
                </c:pt>
                <c:pt idx="884" formatCode="General">
                  <c:v>1.0000000000000001E-5</c:v>
                </c:pt>
                <c:pt idx="885" formatCode="General">
                  <c:v>2.0000000000000002E-5</c:v>
                </c:pt>
                <c:pt idx="886" formatCode="General">
                  <c:v>2.0000000000000002E-5</c:v>
                </c:pt>
                <c:pt idx="887" formatCode="General">
                  <c:v>3.0000000000000001E-5</c:v>
                </c:pt>
                <c:pt idx="888" formatCode="General">
                  <c:v>4.0000000000000003E-5</c:v>
                </c:pt>
                <c:pt idx="889" formatCode="General">
                  <c:v>5.0000000000000002E-5</c:v>
                </c:pt>
                <c:pt idx="890" formatCode="General">
                  <c:v>5.0000000000000002E-5</c:v>
                </c:pt>
                <c:pt idx="891" formatCode="General">
                  <c:v>6.0000000000000002E-5</c:v>
                </c:pt>
                <c:pt idx="892" formatCode="General">
                  <c:v>6.9999999999999994E-5</c:v>
                </c:pt>
                <c:pt idx="893" formatCode="General">
                  <c:v>6.9999999999999994E-5</c:v>
                </c:pt>
                <c:pt idx="894" formatCode="General">
                  <c:v>8.0000000000000007E-5</c:v>
                </c:pt>
                <c:pt idx="895" formatCode="General">
                  <c:v>9.0000000000000006E-5</c:v>
                </c:pt>
                <c:pt idx="896" formatCode="General">
                  <c:v>1E-4</c:v>
                </c:pt>
                <c:pt idx="897" formatCode="General">
                  <c:v>1E-4</c:v>
                </c:pt>
                <c:pt idx="898" formatCode="General">
                  <c:v>1.1E-4</c:v>
                </c:pt>
                <c:pt idx="899" formatCode="General">
                  <c:v>1.1E-4</c:v>
                </c:pt>
                <c:pt idx="900" formatCode="General">
                  <c:v>1.2E-4</c:v>
                </c:pt>
                <c:pt idx="901" formatCode="General">
                  <c:v>1.2999999999999999E-4</c:v>
                </c:pt>
                <c:pt idx="902" formatCode="General">
                  <c:v>1.2999999999999999E-4</c:v>
                </c:pt>
                <c:pt idx="903" formatCode="General">
                  <c:v>1.3999999999999999E-4</c:v>
                </c:pt>
                <c:pt idx="904" formatCode="General">
                  <c:v>1.4999999999999999E-4</c:v>
                </c:pt>
                <c:pt idx="905" formatCode="General">
                  <c:v>1.4999999999999999E-4</c:v>
                </c:pt>
                <c:pt idx="906" formatCode="General">
                  <c:v>1.6000000000000001E-4</c:v>
                </c:pt>
                <c:pt idx="907" formatCode="General">
                  <c:v>1.6000000000000001E-4</c:v>
                </c:pt>
                <c:pt idx="908" formatCode="General">
                  <c:v>1.7000000000000001E-4</c:v>
                </c:pt>
                <c:pt idx="909" formatCode="General">
                  <c:v>1.7000000000000001E-4</c:v>
                </c:pt>
                <c:pt idx="910" formatCode="General">
                  <c:v>1.8000000000000001E-4</c:v>
                </c:pt>
                <c:pt idx="911" formatCode="General">
                  <c:v>1.8000000000000001E-4</c:v>
                </c:pt>
                <c:pt idx="912" formatCode="General">
                  <c:v>1.9000000000000001E-4</c:v>
                </c:pt>
                <c:pt idx="913" formatCode="General">
                  <c:v>1.9000000000000001E-4</c:v>
                </c:pt>
                <c:pt idx="914" formatCode="General">
                  <c:v>2.0000000000000001E-4</c:v>
                </c:pt>
                <c:pt idx="915" formatCode="General">
                  <c:v>2.0000000000000001E-4</c:v>
                </c:pt>
                <c:pt idx="916" formatCode="General">
                  <c:v>2.1000000000000001E-4</c:v>
                </c:pt>
                <c:pt idx="917" formatCode="General">
                  <c:v>2.1000000000000001E-4</c:v>
                </c:pt>
                <c:pt idx="918" formatCode="General">
                  <c:v>2.1000000000000001E-4</c:v>
                </c:pt>
                <c:pt idx="919" formatCode="General">
                  <c:v>2.2000000000000001E-4</c:v>
                </c:pt>
                <c:pt idx="920" formatCode="General">
                  <c:v>2.2000000000000001E-4</c:v>
                </c:pt>
                <c:pt idx="921" formatCode="General">
                  <c:v>2.3000000000000001E-4</c:v>
                </c:pt>
                <c:pt idx="922" formatCode="General">
                  <c:v>2.3000000000000001E-4</c:v>
                </c:pt>
                <c:pt idx="923" formatCode="General">
                  <c:v>2.3000000000000001E-4</c:v>
                </c:pt>
                <c:pt idx="924" formatCode="General">
                  <c:v>2.3000000000000001E-4</c:v>
                </c:pt>
                <c:pt idx="925" formatCode="General">
                  <c:v>2.4000000000000001E-4</c:v>
                </c:pt>
                <c:pt idx="926" formatCode="General">
                  <c:v>2.4000000000000001E-4</c:v>
                </c:pt>
                <c:pt idx="927" formatCode="General">
                  <c:v>2.4000000000000001E-4</c:v>
                </c:pt>
                <c:pt idx="928" formatCode="General">
                  <c:v>2.4000000000000001E-4</c:v>
                </c:pt>
                <c:pt idx="929" formatCode="General">
                  <c:v>2.5000000000000001E-4</c:v>
                </c:pt>
                <c:pt idx="930" formatCode="General">
                  <c:v>2.5000000000000001E-4</c:v>
                </c:pt>
                <c:pt idx="931" formatCode="General">
                  <c:v>2.5000000000000001E-4</c:v>
                </c:pt>
                <c:pt idx="932" formatCode="General">
                  <c:v>2.5000000000000001E-4</c:v>
                </c:pt>
                <c:pt idx="933" formatCode="General">
                  <c:v>2.5000000000000001E-4</c:v>
                </c:pt>
                <c:pt idx="934" formatCode="General">
                  <c:v>2.5000000000000001E-4</c:v>
                </c:pt>
                <c:pt idx="935" formatCode="General">
                  <c:v>2.5000000000000001E-4</c:v>
                </c:pt>
                <c:pt idx="936" formatCode="General">
                  <c:v>2.5000000000000001E-4</c:v>
                </c:pt>
                <c:pt idx="937" formatCode="General">
                  <c:v>2.5000000000000001E-4</c:v>
                </c:pt>
                <c:pt idx="938" formatCode="General">
                  <c:v>2.5000000000000001E-4</c:v>
                </c:pt>
                <c:pt idx="939" formatCode="General">
                  <c:v>2.5000000000000001E-4</c:v>
                </c:pt>
                <c:pt idx="940" formatCode="General">
                  <c:v>2.5000000000000001E-4</c:v>
                </c:pt>
                <c:pt idx="941" formatCode="General">
                  <c:v>2.5000000000000001E-4</c:v>
                </c:pt>
                <c:pt idx="942" formatCode="General">
                  <c:v>2.5000000000000001E-4</c:v>
                </c:pt>
                <c:pt idx="943" formatCode="General">
                  <c:v>2.5000000000000001E-4</c:v>
                </c:pt>
                <c:pt idx="944" formatCode="General">
                  <c:v>2.5000000000000001E-4</c:v>
                </c:pt>
                <c:pt idx="945" formatCode="General">
                  <c:v>2.5000000000000001E-4</c:v>
                </c:pt>
                <c:pt idx="946" formatCode="General">
                  <c:v>2.5000000000000001E-4</c:v>
                </c:pt>
                <c:pt idx="947" formatCode="General">
                  <c:v>2.4000000000000001E-4</c:v>
                </c:pt>
                <c:pt idx="948" formatCode="General">
                  <c:v>2.4000000000000001E-4</c:v>
                </c:pt>
                <c:pt idx="949" formatCode="General">
                  <c:v>2.4000000000000001E-4</c:v>
                </c:pt>
                <c:pt idx="950" formatCode="General">
                  <c:v>2.4000000000000001E-4</c:v>
                </c:pt>
                <c:pt idx="951" formatCode="General">
                  <c:v>2.3000000000000001E-4</c:v>
                </c:pt>
                <c:pt idx="952" formatCode="General">
                  <c:v>2.3000000000000001E-4</c:v>
                </c:pt>
                <c:pt idx="953" formatCode="General">
                  <c:v>2.3000000000000001E-4</c:v>
                </c:pt>
                <c:pt idx="954" formatCode="General">
                  <c:v>2.3000000000000001E-4</c:v>
                </c:pt>
                <c:pt idx="955" formatCode="General">
                  <c:v>2.2000000000000001E-4</c:v>
                </c:pt>
                <c:pt idx="956" formatCode="General">
                  <c:v>2.2000000000000001E-4</c:v>
                </c:pt>
                <c:pt idx="957" formatCode="General">
                  <c:v>2.1000000000000001E-4</c:v>
                </c:pt>
                <c:pt idx="958" formatCode="General">
                  <c:v>2.1000000000000001E-4</c:v>
                </c:pt>
                <c:pt idx="959" formatCode="General">
                  <c:v>2.1000000000000001E-4</c:v>
                </c:pt>
                <c:pt idx="960" formatCode="General">
                  <c:v>2.0000000000000001E-4</c:v>
                </c:pt>
                <c:pt idx="961" formatCode="General">
                  <c:v>2.0000000000000001E-4</c:v>
                </c:pt>
                <c:pt idx="962" formatCode="General">
                  <c:v>1.9000000000000001E-4</c:v>
                </c:pt>
                <c:pt idx="963" formatCode="General">
                  <c:v>1.9000000000000001E-4</c:v>
                </c:pt>
                <c:pt idx="964" formatCode="General">
                  <c:v>1.8000000000000001E-4</c:v>
                </c:pt>
                <c:pt idx="965" formatCode="General">
                  <c:v>1.8000000000000001E-4</c:v>
                </c:pt>
                <c:pt idx="966" formatCode="General">
                  <c:v>1.7000000000000001E-4</c:v>
                </c:pt>
                <c:pt idx="967" formatCode="General">
                  <c:v>1.7000000000000001E-4</c:v>
                </c:pt>
                <c:pt idx="968" formatCode="General">
                  <c:v>1.6000000000000001E-4</c:v>
                </c:pt>
                <c:pt idx="969" formatCode="General">
                  <c:v>1.6000000000000001E-4</c:v>
                </c:pt>
                <c:pt idx="970" formatCode="General">
                  <c:v>1.4999999999999999E-4</c:v>
                </c:pt>
                <c:pt idx="971" formatCode="General">
                  <c:v>1.4999999999999999E-4</c:v>
                </c:pt>
                <c:pt idx="972" formatCode="General">
                  <c:v>1.3999999999999999E-4</c:v>
                </c:pt>
                <c:pt idx="973" formatCode="General">
                  <c:v>1.2999999999999999E-4</c:v>
                </c:pt>
                <c:pt idx="974" formatCode="General">
                  <c:v>1.2999999999999999E-4</c:v>
                </c:pt>
                <c:pt idx="975" formatCode="General">
                  <c:v>1.2E-4</c:v>
                </c:pt>
                <c:pt idx="976" formatCode="General">
                  <c:v>1.1E-4</c:v>
                </c:pt>
                <c:pt idx="977" formatCode="General">
                  <c:v>1.1E-4</c:v>
                </c:pt>
                <c:pt idx="978" formatCode="General">
                  <c:v>1E-4</c:v>
                </c:pt>
                <c:pt idx="979" formatCode="General">
                  <c:v>9.0000000000000006E-5</c:v>
                </c:pt>
                <c:pt idx="980" formatCode="General">
                  <c:v>9.0000000000000006E-5</c:v>
                </c:pt>
                <c:pt idx="981" formatCode="General">
                  <c:v>8.0000000000000007E-5</c:v>
                </c:pt>
                <c:pt idx="982" formatCode="General">
                  <c:v>6.9999999999999994E-5</c:v>
                </c:pt>
                <c:pt idx="983" formatCode="General">
                  <c:v>6.9999999999999994E-5</c:v>
                </c:pt>
                <c:pt idx="984" formatCode="General">
                  <c:v>6.0000000000000002E-5</c:v>
                </c:pt>
                <c:pt idx="985" formatCode="General">
                  <c:v>5.0000000000000002E-5</c:v>
                </c:pt>
                <c:pt idx="986" formatCode="General">
                  <c:v>5.0000000000000002E-5</c:v>
                </c:pt>
                <c:pt idx="987" formatCode="General">
                  <c:v>4.0000000000000003E-5</c:v>
                </c:pt>
                <c:pt idx="988" formatCode="General">
                  <c:v>3.0000000000000001E-5</c:v>
                </c:pt>
                <c:pt idx="989" formatCode="General">
                  <c:v>2.0000000000000002E-5</c:v>
                </c:pt>
                <c:pt idx="990" formatCode="General">
                  <c:v>2.0000000000000002E-5</c:v>
                </c:pt>
                <c:pt idx="991" formatCode="General">
                  <c:v>1.0000000000000001E-5</c:v>
                </c:pt>
                <c:pt idx="992">
                  <c:v>3.3874500000000001E-6</c:v>
                </c:pt>
                <c:pt idx="993">
                  <c:v>-4.1198699999999997E-6</c:v>
                </c:pt>
                <c:pt idx="994">
                  <c:v>-1.19019E-5</c:v>
                </c:pt>
                <c:pt idx="995">
                  <c:v>-1.86768E-5</c:v>
                </c:pt>
                <c:pt idx="996">
                  <c:v>-2.55432E-5</c:v>
                </c:pt>
                <c:pt idx="997">
                  <c:v>-3.3050499999999998E-5</c:v>
                </c:pt>
                <c:pt idx="998">
                  <c:v>-4.0283200000000001E-5</c:v>
                </c:pt>
                <c:pt idx="999">
                  <c:v>-4.7515899999999997E-5</c:v>
                </c:pt>
                <c:pt idx="1000">
                  <c:v>-5.4290799999999999E-5</c:v>
                </c:pt>
                <c:pt idx="1001">
                  <c:v>-6.0791000000000001E-5</c:v>
                </c:pt>
                <c:pt idx="1002">
                  <c:v>-6.7840600000000002E-5</c:v>
                </c:pt>
                <c:pt idx="1003">
                  <c:v>-7.5347900000000004E-5</c:v>
                </c:pt>
                <c:pt idx="1004">
                  <c:v>-8.2031299999999995E-5</c:v>
                </c:pt>
                <c:pt idx="1005">
                  <c:v>-8.8348400000000003E-5</c:v>
                </c:pt>
                <c:pt idx="1006">
                  <c:v>-9.50317E-5</c:v>
                </c:pt>
                <c:pt idx="1007">
                  <c:v>-1.01807E-4</c:v>
                </c:pt>
                <c:pt idx="1008">
                  <c:v>-1.0867299999999999E-4</c:v>
                </c:pt>
                <c:pt idx="1009">
                  <c:v>-1.14899E-4</c:v>
                </c:pt>
                <c:pt idx="1010">
                  <c:v>-1.20758E-4</c:v>
                </c:pt>
                <c:pt idx="1011">
                  <c:v>-1.2707500000000001E-4</c:v>
                </c:pt>
                <c:pt idx="1012">
                  <c:v>-1.33392E-4</c:v>
                </c:pt>
                <c:pt idx="1013">
                  <c:v>-1.3952600000000001E-4</c:v>
                </c:pt>
                <c:pt idx="1014">
                  <c:v>-1.4538600000000001E-4</c:v>
                </c:pt>
                <c:pt idx="1015">
                  <c:v>-1.51154E-4</c:v>
                </c:pt>
                <c:pt idx="1016">
                  <c:v>-1.5701300000000001E-4</c:v>
                </c:pt>
                <c:pt idx="1017">
                  <c:v>-1.62781E-4</c:v>
                </c:pt>
                <c:pt idx="1018">
                  <c:v>-1.6790800000000001E-4</c:v>
                </c:pt>
                <c:pt idx="1019">
                  <c:v>-1.7330899999999999E-4</c:v>
                </c:pt>
                <c:pt idx="1020">
                  <c:v>-1.78345E-4</c:v>
                </c:pt>
                <c:pt idx="1021">
                  <c:v>-1.83289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57160"/>
        <c:axId val="231455088"/>
      </c:scatterChart>
      <c:valAx>
        <c:axId val="235011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55432"/>
        <c:crosses val="autoZero"/>
        <c:crossBetween val="midCat"/>
      </c:valAx>
      <c:valAx>
        <c:axId val="182455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011088"/>
        <c:crosses val="autoZero"/>
        <c:crossBetween val="midCat"/>
      </c:valAx>
      <c:valAx>
        <c:axId val="231455088"/>
        <c:scaling>
          <c:orientation val="minMax"/>
        </c:scaling>
        <c:delete val="0"/>
        <c:axPos val="r"/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7160"/>
        <c:crosses val="max"/>
        <c:crossBetween val="midCat"/>
      </c:valAx>
      <c:valAx>
        <c:axId val="84571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1455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U(t) </a:t>
            </a:r>
            <a:r>
              <a:rPr lang="ru-RU" sz="1400" b="0" i="0" u="none" strike="noStrike" baseline="0">
                <a:effectLst/>
              </a:rPr>
              <a:t>и</a:t>
            </a:r>
            <a:r>
              <a:rPr lang="en-US" sz="1400" b="0" i="0" u="none" strike="noStrike" baseline="0">
                <a:effectLst/>
              </a:rPr>
              <a:t> I(t)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v>U2(t)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resultsnine!$T$7:$T$1028</c:f>
              <c:numCache>
                <c:formatCode>General</c:formatCode>
                <c:ptCount val="1022"/>
                <c:pt idx="0">
                  <c:v>1.8000000000000001E-4</c:v>
                </c:pt>
                <c:pt idx="1">
                  <c:v>2.7E-4</c:v>
                </c:pt>
                <c:pt idx="2">
                  <c:v>3.6000000000000002E-4</c:v>
                </c:pt>
                <c:pt idx="3">
                  <c:v>4.4999999999999999E-4</c:v>
                </c:pt>
                <c:pt idx="4">
                  <c:v>5.4000000000000001E-4</c:v>
                </c:pt>
                <c:pt idx="5">
                  <c:v>6.3000000000000003E-4</c:v>
                </c:pt>
                <c:pt idx="6">
                  <c:v>7.2999999999999996E-4</c:v>
                </c:pt>
                <c:pt idx="7">
                  <c:v>8.1999999999999998E-4</c:v>
                </c:pt>
                <c:pt idx="8">
                  <c:v>9.1E-4</c:v>
                </c:pt>
                <c:pt idx="9">
                  <c:v>1E-3</c:v>
                </c:pt>
                <c:pt idx="10">
                  <c:v>1.09E-3</c:v>
                </c:pt>
                <c:pt idx="11">
                  <c:v>1.1800000000000001E-3</c:v>
                </c:pt>
                <c:pt idx="12">
                  <c:v>1.2700000000000001E-3</c:v>
                </c:pt>
                <c:pt idx="13">
                  <c:v>1.3600000000000001E-3</c:v>
                </c:pt>
                <c:pt idx="14">
                  <c:v>1.4499999999999999E-3</c:v>
                </c:pt>
                <c:pt idx="15">
                  <c:v>1.5399999999999999E-3</c:v>
                </c:pt>
                <c:pt idx="16">
                  <c:v>1.6299999999999999E-3</c:v>
                </c:pt>
                <c:pt idx="17">
                  <c:v>1.72E-3</c:v>
                </c:pt>
                <c:pt idx="18">
                  <c:v>1.81E-3</c:v>
                </c:pt>
                <c:pt idx="19">
                  <c:v>1.9E-3</c:v>
                </c:pt>
                <c:pt idx="20">
                  <c:v>2E-3</c:v>
                </c:pt>
                <c:pt idx="21">
                  <c:v>2.0899999999999998E-3</c:v>
                </c:pt>
                <c:pt idx="22">
                  <c:v>2.1800000000000001E-3</c:v>
                </c:pt>
                <c:pt idx="23">
                  <c:v>2.2699999999999999E-3</c:v>
                </c:pt>
                <c:pt idx="24">
                  <c:v>2.3600000000000001E-3</c:v>
                </c:pt>
                <c:pt idx="25">
                  <c:v>2.4499999999999999E-3</c:v>
                </c:pt>
                <c:pt idx="26">
                  <c:v>2.5400000000000002E-3</c:v>
                </c:pt>
                <c:pt idx="27">
                  <c:v>2.63E-3</c:v>
                </c:pt>
                <c:pt idx="28">
                  <c:v>2.7200000000000002E-3</c:v>
                </c:pt>
                <c:pt idx="29">
                  <c:v>2.81E-3</c:v>
                </c:pt>
                <c:pt idx="30">
                  <c:v>2.8999999999999998E-3</c:v>
                </c:pt>
                <c:pt idx="31">
                  <c:v>2.99E-3</c:v>
                </c:pt>
                <c:pt idx="32">
                  <c:v>3.0799999999999998E-3</c:v>
                </c:pt>
                <c:pt idx="33">
                  <c:v>3.1700000000000001E-3</c:v>
                </c:pt>
                <c:pt idx="34">
                  <c:v>3.2699999999999999E-3</c:v>
                </c:pt>
                <c:pt idx="35">
                  <c:v>3.3600000000000001E-3</c:v>
                </c:pt>
                <c:pt idx="36">
                  <c:v>3.4499999999999999E-3</c:v>
                </c:pt>
                <c:pt idx="37">
                  <c:v>3.5400000000000002E-3</c:v>
                </c:pt>
                <c:pt idx="38">
                  <c:v>3.63E-3</c:v>
                </c:pt>
                <c:pt idx="39">
                  <c:v>3.7200000000000002E-3</c:v>
                </c:pt>
                <c:pt idx="40">
                  <c:v>3.81E-3</c:v>
                </c:pt>
                <c:pt idx="41">
                  <c:v>3.8999999999999998E-3</c:v>
                </c:pt>
                <c:pt idx="42">
                  <c:v>3.9899999999999996E-3</c:v>
                </c:pt>
                <c:pt idx="43">
                  <c:v>4.0800000000000003E-3</c:v>
                </c:pt>
                <c:pt idx="44">
                  <c:v>4.1700000000000001E-3</c:v>
                </c:pt>
                <c:pt idx="45">
                  <c:v>4.2599999999999999E-3</c:v>
                </c:pt>
                <c:pt idx="46">
                  <c:v>4.3499999999999997E-3</c:v>
                </c:pt>
                <c:pt idx="47">
                  <c:v>4.4400000000000004E-3</c:v>
                </c:pt>
                <c:pt idx="48">
                  <c:v>4.5399999999999998E-3</c:v>
                </c:pt>
                <c:pt idx="49">
                  <c:v>4.6299999999999996E-3</c:v>
                </c:pt>
                <c:pt idx="50">
                  <c:v>4.7200000000000002E-3</c:v>
                </c:pt>
                <c:pt idx="51">
                  <c:v>4.81E-3</c:v>
                </c:pt>
                <c:pt idx="52">
                  <c:v>4.8999999999999998E-3</c:v>
                </c:pt>
                <c:pt idx="53">
                  <c:v>4.9899999999999996E-3</c:v>
                </c:pt>
                <c:pt idx="54">
                  <c:v>5.0800000000000003E-3</c:v>
                </c:pt>
                <c:pt idx="55">
                  <c:v>5.1700000000000001E-3</c:v>
                </c:pt>
                <c:pt idx="56">
                  <c:v>5.2599999999999999E-3</c:v>
                </c:pt>
                <c:pt idx="57">
                  <c:v>5.3499999999999997E-3</c:v>
                </c:pt>
                <c:pt idx="58">
                  <c:v>5.4400000000000004E-3</c:v>
                </c:pt>
                <c:pt idx="59">
                  <c:v>5.5300000000000002E-3</c:v>
                </c:pt>
                <c:pt idx="60">
                  <c:v>5.62E-3</c:v>
                </c:pt>
                <c:pt idx="61">
                  <c:v>5.7099999999999998E-3</c:v>
                </c:pt>
                <c:pt idx="62">
                  <c:v>5.7999999999999996E-3</c:v>
                </c:pt>
                <c:pt idx="63">
                  <c:v>5.8999999999999999E-3</c:v>
                </c:pt>
                <c:pt idx="64">
                  <c:v>5.9899999999999997E-3</c:v>
                </c:pt>
                <c:pt idx="65">
                  <c:v>6.0800000000000003E-3</c:v>
                </c:pt>
                <c:pt idx="66">
                  <c:v>6.1700000000000001E-3</c:v>
                </c:pt>
                <c:pt idx="67">
                  <c:v>6.2599999999999999E-3</c:v>
                </c:pt>
                <c:pt idx="68">
                  <c:v>6.3499999999999997E-3</c:v>
                </c:pt>
                <c:pt idx="69">
                  <c:v>6.4400000000000004E-3</c:v>
                </c:pt>
                <c:pt idx="70">
                  <c:v>6.5300000000000002E-3</c:v>
                </c:pt>
                <c:pt idx="71">
                  <c:v>6.62E-3</c:v>
                </c:pt>
                <c:pt idx="72">
                  <c:v>6.7099999999999998E-3</c:v>
                </c:pt>
                <c:pt idx="73">
                  <c:v>6.7999999999999996E-3</c:v>
                </c:pt>
                <c:pt idx="74">
                  <c:v>6.8900000000000003E-3</c:v>
                </c:pt>
                <c:pt idx="75">
                  <c:v>6.9800000000000001E-3</c:v>
                </c:pt>
                <c:pt idx="76">
                  <c:v>7.0699999999999999E-3</c:v>
                </c:pt>
                <c:pt idx="77">
                  <c:v>7.1700000000000002E-3</c:v>
                </c:pt>
                <c:pt idx="78">
                  <c:v>7.26E-3</c:v>
                </c:pt>
                <c:pt idx="79">
                  <c:v>7.3499999999999998E-3</c:v>
                </c:pt>
                <c:pt idx="80">
                  <c:v>7.4400000000000004E-3</c:v>
                </c:pt>
                <c:pt idx="81">
                  <c:v>7.5300000000000002E-3</c:v>
                </c:pt>
                <c:pt idx="82">
                  <c:v>7.62E-3</c:v>
                </c:pt>
                <c:pt idx="83">
                  <c:v>7.7099999999999998E-3</c:v>
                </c:pt>
                <c:pt idx="84">
                  <c:v>7.7999999999999996E-3</c:v>
                </c:pt>
                <c:pt idx="85">
                  <c:v>7.8899999999999994E-3</c:v>
                </c:pt>
                <c:pt idx="86">
                  <c:v>7.9799999999999992E-3</c:v>
                </c:pt>
                <c:pt idx="87">
                  <c:v>8.0700000000000008E-3</c:v>
                </c:pt>
                <c:pt idx="88">
                  <c:v>8.1600000000000006E-3</c:v>
                </c:pt>
                <c:pt idx="89">
                  <c:v>8.2500000000000004E-3</c:v>
                </c:pt>
                <c:pt idx="90">
                  <c:v>8.3400000000000002E-3</c:v>
                </c:pt>
                <c:pt idx="91">
                  <c:v>8.4399999999999996E-3</c:v>
                </c:pt>
                <c:pt idx="92">
                  <c:v>8.5299999999999994E-3</c:v>
                </c:pt>
                <c:pt idx="93">
                  <c:v>8.6199999999999992E-3</c:v>
                </c:pt>
                <c:pt idx="94">
                  <c:v>8.7100000000000007E-3</c:v>
                </c:pt>
                <c:pt idx="95">
                  <c:v>8.8000000000000005E-3</c:v>
                </c:pt>
                <c:pt idx="96">
                  <c:v>8.8900000000000003E-3</c:v>
                </c:pt>
                <c:pt idx="97">
                  <c:v>8.9800000000000001E-3</c:v>
                </c:pt>
                <c:pt idx="98">
                  <c:v>9.0699999999999999E-3</c:v>
                </c:pt>
                <c:pt idx="99">
                  <c:v>9.1599999999999997E-3</c:v>
                </c:pt>
                <c:pt idx="100">
                  <c:v>9.2499999999999995E-3</c:v>
                </c:pt>
                <c:pt idx="101">
                  <c:v>9.3399999999999993E-3</c:v>
                </c:pt>
                <c:pt idx="102">
                  <c:v>9.4299999999999991E-3</c:v>
                </c:pt>
                <c:pt idx="103">
                  <c:v>9.5200000000000007E-3</c:v>
                </c:pt>
                <c:pt idx="104">
                  <c:v>9.6100000000000005E-3</c:v>
                </c:pt>
                <c:pt idx="105">
                  <c:v>9.7099999999999999E-3</c:v>
                </c:pt>
                <c:pt idx="106">
                  <c:v>9.7999999999999997E-3</c:v>
                </c:pt>
                <c:pt idx="107">
                  <c:v>9.8899999999999995E-3</c:v>
                </c:pt>
                <c:pt idx="108">
                  <c:v>9.9799999999999993E-3</c:v>
                </c:pt>
                <c:pt idx="109">
                  <c:v>1.0070000000000001E-2</c:v>
                </c:pt>
                <c:pt idx="110">
                  <c:v>1.0160000000000001E-2</c:v>
                </c:pt>
                <c:pt idx="111">
                  <c:v>1.025E-2</c:v>
                </c:pt>
                <c:pt idx="112">
                  <c:v>1.034E-2</c:v>
                </c:pt>
                <c:pt idx="113">
                  <c:v>1.043E-2</c:v>
                </c:pt>
                <c:pt idx="114">
                  <c:v>1.052E-2</c:v>
                </c:pt>
                <c:pt idx="115">
                  <c:v>1.061E-2</c:v>
                </c:pt>
                <c:pt idx="116">
                  <c:v>1.0699999999999999E-2</c:v>
                </c:pt>
                <c:pt idx="117">
                  <c:v>1.0789999999999999E-2</c:v>
                </c:pt>
                <c:pt idx="118">
                  <c:v>1.0880000000000001E-2</c:v>
                </c:pt>
                <c:pt idx="119">
                  <c:v>1.098E-2</c:v>
                </c:pt>
                <c:pt idx="120">
                  <c:v>1.107E-2</c:v>
                </c:pt>
                <c:pt idx="121">
                  <c:v>1.116E-2</c:v>
                </c:pt>
                <c:pt idx="122">
                  <c:v>1.125E-2</c:v>
                </c:pt>
                <c:pt idx="123">
                  <c:v>1.1339999999999999E-2</c:v>
                </c:pt>
                <c:pt idx="124">
                  <c:v>1.1429999999999999E-2</c:v>
                </c:pt>
                <c:pt idx="125">
                  <c:v>1.1520000000000001E-2</c:v>
                </c:pt>
                <c:pt idx="126">
                  <c:v>1.1610000000000001E-2</c:v>
                </c:pt>
                <c:pt idx="127">
                  <c:v>1.17E-2</c:v>
                </c:pt>
                <c:pt idx="128">
                  <c:v>1.179E-2</c:v>
                </c:pt>
                <c:pt idx="129">
                  <c:v>1.188E-2</c:v>
                </c:pt>
                <c:pt idx="130">
                  <c:v>1.197E-2</c:v>
                </c:pt>
                <c:pt idx="131">
                  <c:v>1.206E-2</c:v>
                </c:pt>
                <c:pt idx="132">
                  <c:v>1.2149999999999999E-2</c:v>
                </c:pt>
                <c:pt idx="133">
                  <c:v>1.2239999999999999E-2</c:v>
                </c:pt>
                <c:pt idx="134">
                  <c:v>1.234E-2</c:v>
                </c:pt>
                <c:pt idx="135">
                  <c:v>1.243E-2</c:v>
                </c:pt>
                <c:pt idx="136">
                  <c:v>1.252E-2</c:v>
                </c:pt>
                <c:pt idx="137">
                  <c:v>1.261E-2</c:v>
                </c:pt>
                <c:pt idx="138">
                  <c:v>1.2699999999999999E-2</c:v>
                </c:pt>
                <c:pt idx="139">
                  <c:v>1.2789999999999999E-2</c:v>
                </c:pt>
                <c:pt idx="140">
                  <c:v>1.2880000000000001E-2</c:v>
                </c:pt>
                <c:pt idx="141">
                  <c:v>1.2970000000000001E-2</c:v>
                </c:pt>
                <c:pt idx="142">
                  <c:v>1.306E-2</c:v>
                </c:pt>
                <c:pt idx="143">
                  <c:v>1.315E-2</c:v>
                </c:pt>
                <c:pt idx="144">
                  <c:v>1.324E-2</c:v>
                </c:pt>
                <c:pt idx="145">
                  <c:v>1.333E-2</c:v>
                </c:pt>
                <c:pt idx="146">
                  <c:v>1.342E-2</c:v>
                </c:pt>
                <c:pt idx="147">
                  <c:v>1.3509999999999999E-2</c:v>
                </c:pt>
                <c:pt idx="148">
                  <c:v>1.3610000000000001E-2</c:v>
                </c:pt>
                <c:pt idx="149">
                  <c:v>1.37E-2</c:v>
                </c:pt>
                <c:pt idx="150">
                  <c:v>1.379E-2</c:v>
                </c:pt>
                <c:pt idx="151">
                  <c:v>1.388E-2</c:v>
                </c:pt>
                <c:pt idx="152">
                  <c:v>1.397E-2</c:v>
                </c:pt>
                <c:pt idx="153">
                  <c:v>1.406E-2</c:v>
                </c:pt>
                <c:pt idx="154">
                  <c:v>1.4149999999999999E-2</c:v>
                </c:pt>
                <c:pt idx="155">
                  <c:v>1.4239999999999999E-2</c:v>
                </c:pt>
                <c:pt idx="156">
                  <c:v>1.4330000000000001E-2</c:v>
                </c:pt>
                <c:pt idx="157">
                  <c:v>1.4420000000000001E-2</c:v>
                </c:pt>
                <c:pt idx="158">
                  <c:v>1.451E-2</c:v>
                </c:pt>
                <c:pt idx="159">
                  <c:v>1.46E-2</c:v>
                </c:pt>
                <c:pt idx="160">
                  <c:v>1.469E-2</c:v>
                </c:pt>
                <c:pt idx="161">
                  <c:v>1.478E-2</c:v>
                </c:pt>
                <c:pt idx="162">
                  <c:v>1.4880000000000001E-2</c:v>
                </c:pt>
                <c:pt idx="163">
                  <c:v>1.4970000000000001E-2</c:v>
                </c:pt>
                <c:pt idx="164">
                  <c:v>1.506E-2</c:v>
                </c:pt>
                <c:pt idx="165">
                  <c:v>1.515E-2</c:v>
                </c:pt>
                <c:pt idx="166">
                  <c:v>1.524E-2</c:v>
                </c:pt>
                <c:pt idx="167">
                  <c:v>1.533E-2</c:v>
                </c:pt>
                <c:pt idx="168">
                  <c:v>1.542E-2</c:v>
                </c:pt>
                <c:pt idx="169">
                  <c:v>1.5509999999999999E-2</c:v>
                </c:pt>
                <c:pt idx="170">
                  <c:v>1.5599999999999999E-2</c:v>
                </c:pt>
                <c:pt idx="171">
                  <c:v>1.5689999999999999E-2</c:v>
                </c:pt>
                <c:pt idx="172">
                  <c:v>1.5779999999999999E-2</c:v>
                </c:pt>
                <c:pt idx="173">
                  <c:v>1.5869999999999999E-2</c:v>
                </c:pt>
                <c:pt idx="174">
                  <c:v>1.5959999999999998E-2</c:v>
                </c:pt>
                <c:pt idx="175">
                  <c:v>1.6049999999999998E-2</c:v>
                </c:pt>
                <c:pt idx="176">
                  <c:v>1.6150000000000001E-2</c:v>
                </c:pt>
                <c:pt idx="177">
                  <c:v>1.6240000000000001E-2</c:v>
                </c:pt>
                <c:pt idx="178">
                  <c:v>1.6330000000000001E-2</c:v>
                </c:pt>
                <c:pt idx="179">
                  <c:v>1.6420000000000001E-2</c:v>
                </c:pt>
                <c:pt idx="180">
                  <c:v>1.651E-2</c:v>
                </c:pt>
                <c:pt idx="181">
                  <c:v>1.66E-2</c:v>
                </c:pt>
                <c:pt idx="182">
                  <c:v>1.669E-2</c:v>
                </c:pt>
                <c:pt idx="183">
                  <c:v>1.678E-2</c:v>
                </c:pt>
                <c:pt idx="184">
                  <c:v>1.687E-2</c:v>
                </c:pt>
                <c:pt idx="185">
                  <c:v>1.6959999999999999E-2</c:v>
                </c:pt>
                <c:pt idx="186">
                  <c:v>1.7049999999999999E-2</c:v>
                </c:pt>
                <c:pt idx="187">
                  <c:v>1.7139999999999999E-2</c:v>
                </c:pt>
                <c:pt idx="188">
                  <c:v>1.7229999999999999E-2</c:v>
                </c:pt>
                <c:pt idx="189">
                  <c:v>1.7319999999999999E-2</c:v>
                </c:pt>
                <c:pt idx="190">
                  <c:v>1.7409999999999998E-2</c:v>
                </c:pt>
                <c:pt idx="191">
                  <c:v>1.7510000000000001E-2</c:v>
                </c:pt>
                <c:pt idx="192">
                  <c:v>1.7600000000000001E-2</c:v>
                </c:pt>
                <c:pt idx="193">
                  <c:v>1.7690000000000001E-2</c:v>
                </c:pt>
                <c:pt idx="194">
                  <c:v>1.7780000000000001E-2</c:v>
                </c:pt>
                <c:pt idx="195">
                  <c:v>1.787E-2</c:v>
                </c:pt>
                <c:pt idx="196">
                  <c:v>1.796E-2</c:v>
                </c:pt>
                <c:pt idx="197">
                  <c:v>1.805E-2</c:v>
                </c:pt>
                <c:pt idx="198">
                  <c:v>1.814E-2</c:v>
                </c:pt>
                <c:pt idx="199">
                  <c:v>1.823E-2</c:v>
                </c:pt>
                <c:pt idx="200">
                  <c:v>1.8319999999999999E-2</c:v>
                </c:pt>
                <c:pt idx="201">
                  <c:v>1.8409999999999999E-2</c:v>
                </c:pt>
                <c:pt idx="202">
                  <c:v>1.8499999999999999E-2</c:v>
                </c:pt>
                <c:pt idx="203">
                  <c:v>1.8589999999999999E-2</c:v>
                </c:pt>
                <c:pt idx="204">
                  <c:v>1.8679999999999999E-2</c:v>
                </c:pt>
                <c:pt idx="205">
                  <c:v>1.8780000000000002E-2</c:v>
                </c:pt>
                <c:pt idx="206">
                  <c:v>1.8870000000000001E-2</c:v>
                </c:pt>
                <c:pt idx="207">
                  <c:v>1.8960000000000001E-2</c:v>
                </c:pt>
                <c:pt idx="208">
                  <c:v>1.9050000000000001E-2</c:v>
                </c:pt>
                <c:pt idx="209">
                  <c:v>1.9140000000000001E-2</c:v>
                </c:pt>
                <c:pt idx="210">
                  <c:v>1.9230000000000001E-2</c:v>
                </c:pt>
                <c:pt idx="211">
                  <c:v>1.932E-2</c:v>
                </c:pt>
                <c:pt idx="212">
                  <c:v>1.941E-2</c:v>
                </c:pt>
                <c:pt idx="213">
                  <c:v>1.95E-2</c:v>
                </c:pt>
                <c:pt idx="214">
                  <c:v>1.959E-2</c:v>
                </c:pt>
                <c:pt idx="215">
                  <c:v>1.968E-2</c:v>
                </c:pt>
                <c:pt idx="216">
                  <c:v>1.9769999999999999E-2</c:v>
                </c:pt>
                <c:pt idx="217">
                  <c:v>1.9859999999999999E-2</c:v>
                </c:pt>
                <c:pt idx="218">
                  <c:v>1.9949999999999999E-2</c:v>
                </c:pt>
                <c:pt idx="219">
                  <c:v>2.0049999999999998E-2</c:v>
                </c:pt>
                <c:pt idx="220">
                  <c:v>2.0140000000000002E-2</c:v>
                </c:pt>
                <c:pt idx="221">
                  <c:v>2.0230000000000001E-2</c:v>
                </c:pt>
                <c:pt idx="222">
                  <c:v>2.0320000000000001E-2</c:v>
                </c:pt>
                <c:pt idx="223">
                  <c:v>2.0410000000000001E-2</c:v>
                </c:pt>
                <c:pt idx="224">
                  <c:v>2.0500000000000001E-2</c:v>
                </c:pt>
                <c:pt idx="225">
                  <c:v>2.0590000000000001E-2</c:v>
                </c:pt>
                <c:pt idx="226">
                  <c:v>2.068E-2</c:v>
                </c:pt>
                <c:pt idx="227">
                  <c:v>2.077E-2</c:v>
                </c:pt>
                <c:pt idx="228">
                  <c:v>2.086E-2</c:v>
                </c:pt>
                <c:pt idx="229">
                  <c:v>2.095E-2</c:v>
                </c:pt>
                <c:pt idx="230">
                  <c:v>2.104E-2</c:v>
                </c:pt>
                <c:pt idx="231">
                  <c:v>2.1129999999999999E-2</c:v>
                </c:pt>
                <c:pt idx="232">
                  <c:v>2.1219999999999999E-2</c:v>
                </c:pt>
                <c:pt idx="233">
                  <c:v>2.1319999999999999E-2</c:v>
                </c:pt>
                <c:pt idx="234">
                  <c:v>2.1409999999999998E-2</c:v>
                </c:pt>
                <c:pt idx="235">
                  <c:v>2.1499999999999998E-2</c:v>
                </c:pt>
                <c:pt idx="236">
                  <c:v>2.1590000000000002E-2</c:v>
                </c:pt>
                <c:pt idx="237">
                  <c:v>2.1680000000000001E-2</c:v>
                </c:pt>
                <c:pt idx="238">
                  <c:v>2.1770000000000001E-2</c:v>
                </c:pt>
                <c:pt idx="239">
                  <c:v>2.1860000000000001E-2</c:v>
                </c:pt>
                <c:pt idx="240">
                  <c:v>2.1950000000000001E-2</c:v>
                </c:pt>
                <c:pt idx="241">
                  <c:v>2.2040000000000001E-2</c:v>
                </c:pt>
                <c:pt idx="242">
                  <c:v>2.213E-2</c:v>
                </c:pt>
                <c:pt idx="243">
                  <c:v>2.222E-2</c:v>
                </c:pt>
                <c:pt idx="244">
                  <c:v>2.231E-2</c:v>
                </c:pt>
                <c:pt idx="245">
                  <c:v>2.24E-2</c:v>
                </c:pt>
                <c:pt idx="246">
                  <c:v>2.249E-2</c:v>
                </c:pt>
                <c:pt idx="247">
                  <c:v>2.2589999999999999E-2</c:v>
                </c:pt>
                <c:pt idx="248">
                  <c:v>2.2679999999999999E-2</c:v>
                </c:pt>
                <c:pt idx="249">
                  <c:v>2.2769999999999999E-2</c:v>
                </c:pt>
                <c:pt idx="250">
                  <c:v>2.2859999999999998E-2</c:v>
                </c:pt>
                <c:pt idx="251">
                  <c:v>2.2950000000000002E-2</c:v>
                </c:pt>
                <c:pt idx="252">
                  <c:v>2.3040000000000001E-2</c:v>
                </c:pt>
                <c:pt idx="253">
                  <c:v>2.3130000000000001E-2</c:v>
                </c:pt>
                <c:pt idx="254">
                  <c:v>2.3220000000000001E-2</c:v>
                </c:pt>
                <c:pt idx="255">
                  <c:v>2.3310000000000001E-2</c:v>
                </c:pt>
                <c:pt idx="256">
                  <c:v>2.3400000000000001E-2</c:v>
                </c:pt>
                <c:pt idx="257">
                  <c:v>2.349E-2</c:v>
                </c:pt>
                <c:pt idx="258">
                  <c:v>2.358E-2</c:v>
                </c:pt>
                <c:pt idx="259">
                  <c:v>2.367E-2</c:v>
                </c:pt>
                <c:pt idx="260">
                  <c:v>2.376E-2</c:v>
                </c:pt>
                <c:pt idx="261">
                  <c:v>2.385E-2</c:v>
                </c:pt>
                <c:pt idx="262">
                  <c:v>2.3949999999999999E-2</c:v>
                </c:pt>
                <c:pt idx="263">
                  <c:v>2.4039999999999999E-2</c:v>
                </c:pt>
                <c:pt idx="264">
                  <c:v>2.4129999999999999E-2</c:v>
                </c:pt>
                <c:pt idx="265">
                  <c:v>2.4219999999999998E-2</c:v>
                </c:pt>
                <c:pt idx="266">
                  <c:v>2.4309999999999998E-2</c:v>
                </c:pt>
                <c:pt idx="267">
                  <c:v>2.4400000000000002E-2</c:v>
                </c:pt>
                <c:pt idx="268">
                  <c:v>2.4490000000000001E-2</c:v>
                </c:pt>
                <c:pt idx="269">
                  <c:v>2.4580000000000001E-2</c:v>
                </c:pt>
                <c:pt idx="270">
                  <c:v>2.4670000000000001E-2</c:v>
                </c:pt>
                <c:pt idx="271">
                  <c:v>2.4760000000000001E-2</c:v>
                </c:pt>
                <c:pt idx="272">
                  <c:v>2.4850000000000001E-2</c:v>
                </c:pt>
                <c:pt idx="273">
                  <c:v>2.494E-2</c:v>
                </c:pt>
                <c:pt idx="274">
                  <c:v>2.503E-2</c:v>
                </c:pt>
                <c:pt idx="275">
                  <c:v>2.512E-2</c:v>
                </c:pt>
                <c:pt idx="276">
                  <c:v>2.5219999999999999E-2</c:v>
                </c:pt>
                <c:pt idx="277">
                  <c:v>2.5309999999999999E-2</c:v>
                </c:pt>
                <c:pt idx="278">
                  <c:v>2.5399999999999999E-2</c:v>
                </c:pt>
                <c:pt idx="279">
                  <c:v>2.5489999999999999E-2</c:v>
                </c:pt>
                <c:pt idx="280">
                  <c:v>2.5579999999999999E-2</c:v>
                </c:pt>
                <c:pt idx="281">
                  <c:v>2.5669999999999998E-2</c:v>
                </c:pt>
                <c:pt idx="282">
                  <c:v>2.5760000000000002E-2</c:v>
                </c:pt>
                <c:pt idx="283">
                  <c:v>2.5850000000000001E-2</c:v>
                </c:pt>
                <c:pt idx="284">
                  <c:v>2.5940000000000001E-2</c:v>
                </c:pt>
                <c:pt idx="285">
                  <c:v>2.6030000000000001E-2</c:v>
                </c:pt>
                <c:pt idx="286">
                  <c:v>2.6120000000000001E-2</c:v>
                </c:pt>
                <c:pt idx="287">
                  <c:v>2.6210000000000001E-2</c:v>
                </c:pt>
                <c:pt idx="288">
                  <c:v>2.63E-2</c:v>
                </c:pt>
                <c:pt idx="289">
                  <c:v>2.639E-2</c:v>
                </c:pt>
                <c:pt idx="290">
                  <c:v>2.649E-2</c:v>
                </c:pt>
                <c:pt idx="291">
                  <c:v>2.6579999999999999E-2</c:v>
                </c:pt>
                <c:pt idx="292">
                  <c:v>2.6669999999999999E-2</c:v>
                </c:pt>
                <c:pt idx="293">
                  <c:v>2.6759999999999999E-2</c:v>
                </c:pt>
                <c:pt idx="294">
                  <c:v>2.6849999999999999E-2</c:v>
                </c:pt>
                <c:pt idx="295">
                  <c:v>2.6939999999999999E-2</c:v>
                </c:pt>
                <c:pt idx="296">
                  <c:v>2.7029999999999998E-2</c:v>
                </c:pt>
                <c:pt idx="297">
                  <c:v>2.7119999999999998E-2</c:v>
                </c:pt>
                <c:pt idx="298">
                  <c:v>2.7210000000000002E-2</c:v>
                </c:pt>
                <c:pt idx="299">
                  <c:v>2.7300000000000001E-2</c:v>
                </c:pt>
                <c:pt idx="300">
                  <c:v>2.7390000000000001E-2</c:v>
                </c:pt>
                <c:pt idx="301">
                  <c:v>2.7480000000000001E-2</c:v>
                </c:pt>
                <c:pt idx="302">
                  <c:v>2.7570000000000001E-2</c:v>
                </c:pt>
                <c:pt idx="303">
                  <c:v>2.7660000000000001E-2</c:v>
                </c:pt>
                <c:pt idx="304">
                  <c:v>2.776E-2</c:v>
                </c:pt>
                <c:pt idx="305">
                  <c:v>2.785E-2</c:v>
                </c:pt>
                <c:pt idx="306">
                  <c:v>2.794E-2</c:v>
                </c:pt>
                <c:pt idx="307">
                  <c:v>2.8029999999999999E-2</c:v>
                </c:pt>
                <c:pt idx="308">
                  <c:v>2.8119999999999999E-2</c:v>
                </c:pt>
                <c:pt idx="309">
                  <c:v>2.8209999999999999E-2</c:v>
                </c:pt>
                <c:pt idx="310">
                  <c:v>2.8299999999999999E-2</c:v>
                </c:pt>
                <c:pt idx="311">
                  <c:v>2.8389999999999999E-2</c:v>
                </c:pt>
                <c:pt idx="312">
                  <c:v>2.8479999999999998E-2</c:v>
                </c:pt>
                <c:pt idx="313">
                  <c:v>2.8570000000000002E-2</c:v>
                </c:pt>
                <c:pt idx="314">
                  <c:v>2.8660000000000001E-2</c:v>
                </c:pt>
                <c:pt idx="315">
                  <c:v>2.8750000000000001E-2</c:v>
                </c:pt>
                <c:pt idx="316">
                  <c:v>2.8840000000000001E-2</c:v>
                </c:pt>
                <c:pt idx="317">
                  <c:v>2.8930000000000001E-2</c:v>
                </c:pt>
                <c:pt idx="318">
                  <c:v>2.9020000000000001E-2</c:v>
                </c:pt>
                <c:pt idx="319">
                  <c:v>2.912E-2</c:v>
                </c:pt>
                <c:pt idx="320">
                  <c:v>2.921E-2</c:v>
                </c:pt>
                <c:pt idx="321">
                  <c:v>2.93E-2</c:v>
                </c:pt>
                <c:pt idx="322">
                  <c:v>2.9389999999999999E-2</c:v>
                </c:pt>
                <c:pt idx="323">
                  <c:v>2.9479999999999999E-2</c:v>
                </c:pt>
                <c:pt idx="324">
                  <c:v>2.9569999999999999E-2</c:v>
                </c:pt>
                <c:pt idx="325">
                  <c:v>2.9659999999999999E-2</c:v>
                </c:pt>
                <c:pt idx="326">
                  <c:v>2.9749999999999999E-2</c:v>
                </c:pt>
                <c:pt idx="327">
                  <c:v>2.9839999999999998E-2</c:v>
                </c:pt>
                <c:pt idx="328">
                  <c:v>2.9929999999999998E-2</c:v>
                </c:pt>
                <c:pt idx="329">
                  <c:v>3.0020000000000002E-2</c:v>
                </c:pt>
                <c:pt idx="330">
                  <c:v>3.0110000000000001E-2</c:v>
                </c:pt>
                <c:pt idx="331">
                  <c:v>3.0200000000000001E-2</c:v>
                </c:pt>
                <c:pt idx="332">
                  <c:v>3.0290000000000001E-2</c:v>
                </c:pt>
                <c:pt idx="333">
                  <c:v>3.039E-2</c:v>
                </c:pt>
                <c:pt idx="334">
                  <c:v>3.048E-2</c:v>
                </c:pt>
                <c:pt idx="335">
                  <c:v>3.057E-2</c:v>
                </c:pt>
                <c:pt idx="336">
                  <c:v>3.066E-2</c:v>
                </c:pt>
                <c:pt idx="337">
                  <c:v>3.075E-2</c:v>
                </c:pt>
                <c:pt idx="338">
                  <c:v>3.0839999999999999E-2</c:v>
                </c:pt>
                <c:pt idx="339">
                  <c:v>3.0929999999999999E-2</c:v>
                </c:pt>
                <c:pt idx="340">
                  <c:v>3.1019999999999999E-2</c:v>
                </c:pt>
                <c:pt idx="341">
                  <c:v>3.1109999999999999E-2</c:v>
                </c:pt>
                <c:pt idx="342">
                  <c:v>3.1199999999999999E-2</c:v>
                </c:pt>
                <c:pt idx="343">
                  <c:v>3.1289999999999998E-2</c:v>
                </c:pt>
                <c:pt idx="344">
                  <c:v>3.1379999999999998E-2</c:v>
                </c:pt>
                <c:pt idx="345">
                  <c:v>3.1469999999999998E-2</c:v>
                </c:pt>
                <c:pt idx="346">
                  <c:v>3.1559999999999998E-2</c:v>
                </c:pt>
                <c:pt idx="347">
                  <c:v>3.1660000000000001E-2</c:v>
                </c:pt>
                <c:pt idx="348">
                  <c:v>3.175E-2</c:v>
                </c:pt>
                <c:pt idx="349">
                  <c:v>3.184E-2</c:v>
                </c:pt>
                <c:pt idx="350">
                  <c:v>3.193E-2</c:v>
                </c:pt>
                <c:pt idx="351">
                  <c:v>3.202E-2</c:v>
                </c:pt>
                <c:pt idx="352">
                  <c:v>3.211E-2</c:v>
                </c:pt>
                <c:pt idx="353">
                  <c:v>3.2199999999999999E-2</c:v>
                </c:pt>
                <c:pt idx="354">
                  <c:v>3.2289999999999999E-2</c:v>
                </c:pt>
                <c:pt idx="355">
                  <c:v>3.2379999999999999E-2</c:v>
                </c:pt>
                <c:pt idx="356">
                  <c:v>3.2469999999999999E-2</c:v>
                </c:pt>
                <c:pt idx="357">
                  <c:v>3.2559999999999999E-2</c:v>
                </c:pt>
                <c:pt idx="358">
                  <c:v>3.2649999999999998E-2</c:v>
                </c:pt>
                <c:pt idx="359">
                  <c:v>3.2739999999999998E-2</c:v>
                </c:pt>
                <c:pt idx="360">
                  <c:v>3.2829999999999998E-2</c:v>
                </c:pt>
                <c:pt idx="361">
                  <c:v>3.2930000000000001E-2</c:v>
                </c:pt>
                <c:pt idx="362">
                  <c:v>3.3020000000000001E-2</c:v>
                </c:pt>
                <c:pt idx="363">
                  <c:v>3.3110000000000001E-2</c:v>
                </c:pt>
                <c:pt idx="364">
                  <c:v>3.32E-2</c:v>
                </c:pt>
                <c:pt idx="365">
                  <c:v>3.329E-2</c:v>
                </c:pt>
                <c:pt idx="366">
                  <c:v>3.338E-2</c:v>
                </c:pt>
                <c:pt idx="367">
                  <c:v>3.347E-2</c:v>
                </c:pt>
                <c:pt idx="368">
                  <c:v>3.356E-2</c:v>
                </c:pt>
                <c:pt idx="369">
                  <c:v>3.3649999999999999E-2</c:v>
                </c:pt>
                <c:pt idx="370">
                  <c:v>3.3739999999999999E-2</c:v>
                </c:pt>
                <c:pt idx="371">
                  <c:v>3.3829999999999999E-2</c:v>
                </c:pt>
                <c:pt idx="372">
                  <c:v>3.3919999999999999E-2</c:v>
                </c:pt>
                <c:pt idx="373">
                  <c:v>3.4009999999999999E-2</c:v>
                </c:pt>
                <c:pt idx="374">
                  <c:v>3.4099999999999998E-2</c:v>
                </c:pt>
                <c:pt idx="375">
                  <c:v>3.4200000000000001E-2</c:v>
                </c:pt>
                <c:pt idx="376">
                  <c:v>3.4290000000000001E-2</c:v>
                </c:pt>
                <c:pt idx="377">
                  <c:v>3.4380000000000001E-2</c:v>
                </c:pt>
                <c:pt idx="378">
                  <c:v>3.4470000000000001E-2</c:v>
                </c:pt>
                <c:pt idx="379">
                  <c:v>3.456E-2</c:v>
                </c:pt>
                <c:pt idx="380">
                  <c:v>3.465E-2</c:v>
                </c:pt>
                <c:pt idx="381">
                  <c:v>3.474E-2</c:v>
                </c:pt>
                <c:pt idx="382">
                  <c:v>3.483E-2</c:v>
                </c:pt>
                <c:pt idx="383">
                  <c:v>3.492E-2</c:v>
                </c:pt>
                <c:pt idx="384">
                  <c:v>3.5009999999999999E-2</c:v>
                </c:pt>
                <c:pt idx="385">
                  <c:v>3.5099999999999999E-2</c:v>
                </c:pt>
                <c:pt idx="386">
                  <c:v>3.5189999999999999E-2</c:v>
                </c:pt>
                <c:pt idx="387">
                  <c:v>3.5279999999999999E-2</c:v>
                </c:pt>
                <c:pt idx="388">
                  <c:v>3.5369999999999999E-2</c:v>
                </c:pt>
                <c:pt idx="389">
                  <c:v>3.5459999999999998E-2</c:v>
                </c:pt>
                <c:pt idx="390">
                  <c:v>3.5560000000000001E-2</c:v>
                </c:pt>
                <c:pt idx="391">
                  <c:v>3.5650000000000001E-2</c:v>
                </c:pt>
                <c:pt idx="392">
                  <c:v>3.5740000000000001E-2</c:v>
                </c:pt>
                <c:pt idx="393">
                  <c:v>3.5830000000000001E-2</c:v>
                </c:pt>
                <c:pt idx="394">
                  <c:v>3.5920000000000001E-2</c:v>
                </c:pt>
                <c:pt idx="395">
                  <c:v>3.601E-2</c:v>
                </c:pt>
                <c:pt idx="396">
                  <c:v>3.61E-2</c:v>
                </c:pt>
                <c:pt idx="397">
                  <c:v>3.619E-2</c:v>
                </c:pt>
                <c:pt idx="398">
                  <c:v>3.628E-2</c:v>
                </c:pt>
                <c:pt idx="399">
                  <c:v>3.637E-2</c:v>
                </c:pt>
                <c:pt idx="400">
                  <c:v>3.6459999999999999E-2</c:v>
                </c:pt>
                <c:pt idx="401">
                  <c:v>3.6549999999999999E-2</c:v>
                </c:pt>
                <c:pt idx="402">
                  <c:v>3.6639999999999999E-2</c:v>
                </c:pt>
                <c:pt idx="403">
                  <c:v>3.6729999999999999E-2</c:v>
                </c:pt>
                <c:pt idx="404">
                  <c:v>3.6830000000000002E-2</c:v>
                </c:pt>
                <c:pt idx="405">
                  <c:v>3.6920000000000001E-2</c:v>
                </c:pt>
                <c:pt idx="406">
                  <c:v>3.7010000000000001E-2</c:v>
                </c:pt>
                <c:pt idx="407">
                  <c:v>3.7100000000000001E-2</c:v>
                </c:pt>
                <c:pt idx="408">
                  <c:v>3.7190000000000001E-2</c:v>
                </c:pt>
                <c:pt idx="409">
                  <c:v>3.7280000000000001E-2</c:v>
                </c:pt>
                <c:pt idx="410">
                  <c:v>3.737E-2</c:v>
                </c:pt>
                <c:pt idx="411">
                  <c:v>3.746E-2</c:v>
                </c:pt>
                <c:pt idx="412">
                  <c:v>3.755E-2</c:v>
                </c:pt>
                <c:pt idx="413">
                  <c:v>3.764E-2</c:v>
                </c:pt>
                <c:pt idx="414">
                  <c:v>3.773E-2</c:v>
                </c:pt>
                <c:pt idx="415">
                  <c:v>3.7819999999999999E-2</c:v>
                </c:pt>
                <c:pt idx="416">
                  <c:v>3.7909999999999999E-2</c:v>
                </c:pt>
                <c:pt idx="417">
                  <c:v>3.7999999999999999E-2</c:v>
                </c:pt>
                <c:pt idx="418">
                  <c:v>3.8100000000000002E-2</c:v>
                </c:pt>
                <c:pt idx="419">
                  <c:v>3.8190000000000002E-2</c:v>
                </c:pt>
                <c:pt idx="420">
                  <c:v>3.8280000000000002E-2</c:v>
                </c:pt>
                <c:pt idx="421">
                  <c:v>3.8370000000000001E-2</c:v>
                </c:pt>
                <c:pt idx="422">
                  <c:v>3.8460000000000001E-2</c:v>
                </c:pt>
                <c:pt idx="423">
                  <c:v>3.8550000000000001E-2</c:v>
                </c:pt>
                <c:pt idx="424">
                  <c:v>3.8640000000000001E-2</c:v>
                </c:pt>
                <c:pt idx="425">
                  <c:v>3.8730000000000001E-2</c:v>
                </c:pt>
                <c:pt idx="426">
                  <c:v>3.882E-2</c:v>
                </c:pt>
                <c:pt idx="427">
                  <c:v>3.891E-2</c:v>
                </c:pt>
                <c:pt idx="428">
                  <c:v>3.9E-2</c:v>
                </c:pt>
                <c:pt idx="429">
                  <c:v>3.909E-2</c:v>
                </c:pt>
                <c:pt idx="430">
                  <c:v>3.918E-2</c:v>
                </c:pt>
                <c:pt idx="431">
                  <c:v>3.9269999999999999E-2</c:v>
                </c:pt>
                <c:pt idx="432">
                  <c:v>3.9370000000000002E-2</c:v>
                </c:pt>
                <c:pt idx="433">
                  <c:v>3.9460000000000002E-2</c:v>
                </c:pt>
                <c:pt idx="434">
                  <c:v>3.9550000000000002E-2</c:v>
                </c:pt>
                <c:pt idx="435">
                  <c:v>3.9640000000000002E-2</c:v>
                </c:pt>
                <c:pt idx="436">
                  <c:v>3.9730000000000001E-2</c:v>
                </c:pt>
                <c:pt idx="437">
                  <c:v>3.9820000000000001E-2</c:v>
                </c:pt>
                <c:pt idx="438">
                  <c:v>3.9910000000000001E-2</c:v>
                </c:pt>
                <c:pt idx="439">
                  <c:v>0.04</c:v>
                </c:pt>
                <c:pt idx="440">
                  <c:v>4.0090000000000001E-2</c:v>
                </c:pt>
                <c:pt idx="441">
                  <c:v>4.018E-2</c:v>
                </c:pt>
                <c:pt idx="442">
                  <c:v>4.027E-2</c:v>
                </c:pt>
                <c:pt idx="443">
                  <c:v>4.036E-2</c:v>
                </c:pt>
                <c:pt idx="444">
                  <c:v>4.045E-2</c:v>
                </c:pt>
                <c:pt idx="445">
                  <c:v>4.054E-2</c:v>
                </c:pt>
                <c:pt idx="446">
                  <c:v>4.0629999999999999E-2</c:v>
                </c:pt>
                <c:pt idx="447">
                  <c:v>4.0730000000000002E-2</c:v>
                </c:pt>
                <c:pt idx="448">
                  <c:v>4.0820000000000002E-2</c:v>
                </c:pt>
                <c:pt idx="449">
                  <c:v>4.0910000000000002E-2</c:v>
                </c:pt>
                <c:pt idx="450">
                  <c:v>4.1000000000000002E-2</c:v>
                </c:pt>
                <c:pt idx="451">
                  <c:v>4.1090000000000002E-2</c:v>
                </c:pt>
                <c:pt idx="452">
                  <c:v>4.1180000000000001E-2</c:v>
                </c:pt>
                <c:pt idx="453">
                  <c:v>4.1270000000000001E-2</c:v>
                </c:pt>
                <c:pt idx="454">
                  <c:v>4.1360000000000001E-2</c:v>
                </c:pt>
                <c:pt idx="455">
                  <c:v>4.1450000000000001E-2</c:v>
                </c:pt>
                <c:pt idx="456">
                  <c:v>4.1540000000000001E-2</c:v>
                </c:pt>
                <c:pt idx="457">
                  <c:v>4.163E-2</c:v>
                </c:pt>
                <c:pt idx="458">
                  <c:v>4.172E-2</c:v>
                </c:pt>
                <c:pt idx="459">
                  <c:v>4.181E-2</c:v>
                </c:pt>
                <c:pt idx="460">
                  <c:v>4.19E-2</c:v>
                </c:pt>
                <c:pt idx="461">
                  <c:v>4.2000000000000003E-2</c:v>
                </c:pt>
                <c:pt idx="462">
                  <c:v>4.2090000000000002E-2</c:v>
                </c:pt>
                <c:pt idx="463">
                  <c:v>4.2180000000000002E-2</c:v>
                </c:pt>
                <c:pt idx="464">
                  <c:v>4.2270000000000002E-2</c:v>
                </c:pt>
                <c:pt idx="465">
                  <c:v>4.2360000000000002E-2</c:v>
                </c:pt>
                <c:pt idx="466">
                  <c:v>4.2450000000000002E-2</c:v>
                </c:pt>
                <c:pt idx="467">
                  <c:v>4.2540000000000001E-2</c:v>
                </c:pt>
                <c:pt idx="468">
                  <c:v>4.2630000000000001E-2</c:v>
                </c:pt>
                <c:pt idx="469">
                  <c:v>4.2720000000000001E-2</c:v>
                </c:pt>
                <c:pt idx="470">
                  <c:v>4.2810000000000001E-2</c:v>
                </c:pt>
                <c:pt idx="471">
                  <c:v>4.2900000000000001E-2</c:v>
                </c:pt>
                <c:pt idx="472">
                  <c:v>4.299E-2</c:v>
                </c:pt>
                <c:pt idx="473">
                  <c:v>4.308E-2</c:v>
                </c:pt>
                <c:pt idx="474">
                  <c:v>4.317E-2</c:v>
                </c:pt>
                <c:pt idx="475">
                  <c:v>4.3270000000000003E-2</c:v>
                </c:pt>
                <c:pt idx="476">
                  <c:v>4.3360000000000003E-2</c:v>
                </c:pt>
                <c:pt idx="477">
                  <c:v>4.3450000000000003E-2</c:v>
                </c:pt>
                <c:pt idx="478">
                  <c:v>4.3540000000000002E-2</c:v>
                </c:pt>
                <c:pt idx="479">
                  <c:v>4.3630000000000002E-2</c:v>
                </c:pt>
                <c:pt idx="480">
                  <c:v>4.3720000000000002E-2</c:v>
                </c:pt>
                <c:pt idx="481">
                  <c:v>4.3810000000000002E-2</c:v>
                </c:pt>
                <c:pt idx="482">
                  <c:v>4.3900000000000002E-2</c:v>
                </c:pt>
                <c:pt idx="483">
                  <c:v>4.3990000000000001E-2</c:v>
                </c:pt>
                <c:pt idx="484">
                  <c:v>4.4080000000000001E-2</c:v>
                </c:pt>
                <c:pt idx="485">
                  <c:v>4.4170000000000001E-2</c:v>
                </c:pt>
                <c:pt idx="486">
                  <c:v>4.4260000000000001E-2</c:v>
                </c:pt>
                <c:pt idx="487">
                  <c:v>4.4350000000000001E-2</c:v>
                </c:pt>
                <c:pt idx="488">
                  <c:v>4.444E-2</c:v>
                </c:pt>
                <c:pt idx="489">
                  <c:v>4.4540000000000003E-2</c:v>
                </c:pt>
                <c:pt idx="490">
                  <c:v>4.4630000000000003E-2</c:v>
                </c:pt>
                <c:pt idx="491">
                  <c:v>4.4720000000000003E-2</c:v>
                </c:pt>
                <c:pt idx="492">
                  <c:v>4.4810000000000003E-2</c:v>
                </c:pt>
                <c:pt idx="493">
                  <c:v>4.4900000000000002E-2</c:v>
                </c:pt>
                <c:pt idx="494">
                  <c:v>4.4990000000000002E-2</c:v>
                </c:pt>
                <c:pt idx="495">
                  <c:v>4.5080000000000002E-2</c:v>
                </c:pt>
                <c:pt idx="496">
                  <c:v>4.5170000000000002E-2</c:v>
                </c:pt>
                <c:pt idx="497">
                  <c:v>4.5260000000000002E-2</c:v>
                </c:pt>
                <c:pt idx="498">
                  <c:v>4.5350000000000001E-2</c:v>
                </c:pt>
                <c:pt idx="499">
                  <c:v>4.5440000000000001E-2</c:v>
                </c:pt>
                <c:pt idx="500">
                  <c:v>4.5530000000000001E-2</c:v>
                </c:pt>
                <c:pt idx="501">
                  <c:v>4.5620000000000001E-2</c:v>
                </c:pt>
                <c:pt idx="502">
                  <c:v>4.5710000000000001E-2</c:v>
                </c:pt>
                <c:pt idx="503">
                  <c:v>4.58E-2</c:v>
                </c:pt>
                <c:pt idx="504">
                  <c:v>4.5900000000000003E-2</c:v>
                </c:pt>
                <c:pt idx="505">
                  <c:v>4.5990000000000003E-2</c:v>
                </c:pt>
                <c:pt idx="506">
                  <c:v>4.6080000000000003E-2</c:v>
                </c:pt>
                <c:pt idx="507">
                  <c:v>4.6170000000000003E-2</c:v>
                </c:pt>
                <c:pt idx="508">
                  <c:v>4.6260000000000003E-2</c:v>
                </c:pt>
                <c:pt idx="509">
                  <c:v>4.6350000000000002E-2</c:v>
                </c:pt>
                <c:pt idx="510">
                  <c:v>4.6440000000000002E-2</c:v>
                </c:pt>
                <c:pt idx="511">
                  <c:v>4.6530000000000002E-2</c:v>
                </c:pt>
                <c:pt idx="512">
                  <c:v>4.6620000000000002E-2</c:v>
                </c:pt>
                <c:pt idx="513">
                  <c:v>4.6710000000000002E-2</c:v>
                </c:pt>
                <c:pt idx="514">
                  <c:v>4.6800000000000001E-2</c:v>
                </c:pt>
                <c:pt idx="515">
                  <c:v>4.6890000000000001E-2</c:v>
                </c:pt>
                <c:pt idx="516">
                  <c:v>4.6980000000000001E-2</c:v>
                </c:pt>
                <c:pt idx="517">
                  <c:v>4.7070000000000001E-2</c:v>
                </c:pt>
                <c:pt idx="518">
                  <c:v>4.7169999999999997E-2</c:v>
                </c:pt>
                <c:pt idx="519">
                  <c:v>4.7260000000000003E-2</c:v>
                </c:pt>
                <c:pt idx="520">
                  <c:v>4.7350000000000003E-2</c:v>
                </c:pt>
                <c:pt idx="521">
                  <c:v>4.7440000000000003E-2</c:v>
                </c:pt>
                <c:pt idx="522">
                  <c:v>4.7530000000000003E-2</c:v>
                </c:pt>
                <c:pt idx="523">
                  <c:v>4.7620000000000003E-2</c:v>
                </c:pt>
                <c:pt idx="524">
                  <c:v>4.7710000000000002E-2</c:v>
                </c:pt>
                <c:pt idx="525">
                  <c:v>4.7800000000000002E-2</c:v>
                </c:pt>
                <c:pt idx="526">
                  <c:v>4.7890000000000002E-2</c:v>
                </c:pt>
                <c:pt idx="527">
                  <c:v>4.7980000000000002E-2</c:v>
                </c:pt>
                <c:pt idx="528">
                  <c:v>4.8070000000000002E-2</c:v>
                </c:pt>
                <c:pt idx="529">
                  <c:v>4.8160000000000001E-2</c:v>
                </c:pt>
                <c:pt idx="530">
                  <c:v>4.8250000000000001E-2</c:v>
                </c:pt>
                <c:pt idx="531">
                  <c:v>4.8340000000000001E-2</c:v>
                </c:pt>
                <c:pt idx="532">
                  <c:v>4.8439999999999997E-2</c:v>
                </c:pt>
                <c:pt idx="533">
                  <c:v>4.8529999999999997E-2</c:v>
                </c:pt>
                <c:pt idx="534">
                  <c:v>4.8619999999999997E-2</c:v>
                </c:pt>
                <c:pt idx="535">
                  <c:v>4.8710000000000003E-2</c:v>
                </c:pt>
                <c:pt idx="536">
                  <c:v>4.8800000000000003E-2</c:v>
                </c:pt>
                <c:pt idx="537">
                  <c:v>4.8890000000000003E-2</c:v>
                </c:pt>
                <c:pt idx="538">
                  <c:v>4.8980000000000003E-2</c:v>
                </c:pt>
                <c:pt idx="539">
                  <c:v>4.9070000000000003E-2</c:v>
                </c:pt>
                <c:pt idx="540">
                  <c:v>4.9160000000000002E-2</c:v>
                </c:pt>
                <c:pt idx="541">
                  <c:v>4.9250000000000002E-2</c:v>
                </c:pt>
                <c:pt idx="542">
                  <c:v>4.9340000000000002E-2</c:v>
                </c:pt>
                <c:pt idx="543">
                  <c:v>4.9430000000000002E-2</c:v>
                </c:pt>
                <c:pt idx="544">
                  <c:v>4.9520000000000002E-2</c:v>
                </c:pt>
                <c:pt idx="545">
                  <c:v>4.9610000000000001E-2</c:v>
                </c:pt>
                <c:pt idx="546">
                  <c:v>4.9709999999999997E-2</c:v>
                </c:pt>
                <c:pt idx="547">
                  <c:v>4.9799999999999997E-2</c:v>
                </c:pt>
                <c:pt idx="548">
                  <c:v>4.9889999999999997E-2</c:v>
                </c:pt>
                <c:pt idx="549">
                  <c:v>4.9979999999999997E-2</c:v>
                </c:pt>
                <c:pt idx="550">
                  <c:v>5.0070000000000003E-2</c:v>
                </c:pt>
                <c:pt idx="551">
                  <c:v>5.0160000000000003E-2</c:v>
                </c:pt>
                <c:pt idx="552">
                  <c:v>5.0250000000000003E-2</c:v>
                </c:pt>
                <c:pt idx="553">
                  <c:v>5.0340000000000003E-2</c:v>
                </c:pt>
                <c:pt idx="554">
                  <c:v>5.0430000000000003E-2</c:v>
                </c:pt>
                <c:pt idx="555">
                  <c:v>5.0520000000000002E-2</c:v>
                </c:pt>
                <c:pt idx="556">
                  <c:v>5.0610000000000002E-2</c:v>
                </c:pt>
                <c:pt idx="557">
                  <c:v>5.0700000000000002E-2</c:v>
                </c:pt>
                <c:pt idx="558">
                  <c:v>5.0790000000000002E-2</c:v>
                </c:pt>
                <c:pt idx="559">
                  <c:v>5.0880000000000002E-2</c:v>
                </c:pt>
                <c:pt idx="560">
                  <c:v>5.0979999999999998E-2</c:v>
                </c:pt>
                <c:pt idx="561">
                  <c:v>5.1069999999999997E-2</c:v>
                </c:pt>
                <c:pt idx="562">
                  <c:v>5.1159999999999997E-2</c:v>
                </c:pt>
                <c:pt idx="563">
                  <c:v>5.1249999999999997E-2</c:v>
                </c:pt>
                <c:pt idx="564">
                  <c:v>5.1339999999999997E-2</c:v>
                </c:pt>
                <c:pt idx="565">
                  <c:v>5.1429999999999997E-2</c:v>
                </c:pt>
                <c:pt idx="566">
                  <c:v>5.1520000000000003E-2</c:v>
                </c:pt>
                <c:pt idx="567">
                  <c:v>5.1610000000000003E-2</c:v>
                </c:pt>
                <c:pt idx="568">
                  <c:v>5.1700000000000003E-2</c:v>
                </c:pt>
                <c:pt idx="569">
                  <c:v>5.1790000000000003E-2</c:v>
                </c:pt>
                <c:pt idx="570">
                  <c:v>5.1880000000000003E-2</c:v>
                </c:pt>
                <c:pt idx="571">
                  <c:v>5.1970000000000002E-2</c:v>
                </c:pt>
                <c:pt idx="572">
                  <c:v>5.2060000000000002E-2</c:v>
                </c:pt>
                <c:pt idx="573">
                  <c:v>5.2150000000000002E-2</c:v>
                </c:pt>
                <c:pt idx="574">
                  <c:v>5.2240000000000002E-2</c:v>
                </c:pt>
                <c:pt idx="575">
                  <c:v>5.2339999999999998E-2</c:v>
                </c:pt>
                <c:pt idx="576">
                  <c:v>5.2429999999999997E-2</c:v>
                </c:pt>
                <c:pt idx="577">
                  <c:v>5.2519999999999997E-2</c:v>
                </c:pt>
                <c:pt idx="578">
                  <c:v>5.2609999999999997E-2</c:v>
                </c:pt>
                <c:pt idx="579">
                  <c:v>5.2699999999999997E-2</c:v>
                </c:pt>
                <c:pt idx="580">
                  <c:v>5.2789999999999997E-2</c:v>
                </c:pt>
                <c:pt idx="581">
                  <c:v>5.2880000000000003E-2</c:v>
                </c:pt>
                <c:pt idx="582">
                  <c:v>5.2970000000000003E-2</c:v>
                </c:pt>
                <c:pt idx="583">
                  <c:v>5.3060000000000003E-2</c:v>
                </c:pt>
                <c:pt idx="584">
                  <c:v>5.3150000000000003E-2</c:v>
                </c:pt>
                <c:pt idx="585">
                  <c:v>5.3240000000000003E-2</c:v>
                </c:pt>
                <c:pt idx="586">
                  <c:v>5.3330000000000002E-2</c:v>
                </c:pt>
                <c:pt idx="587">
                  <c:v>5.3420000000000002E-2</c:v>
                </c:pt>
                <c:pt idx="588">
                  <c:v>5.3510000000000002E-2</c:v>
                </c:pt>
                <c:pt idx="589">
                  <c:v>5.3609999999999998E-2</c:v>
                </c:pt>
                <c:pt idx="590">
                  <c:v>5.3699999999999998E-2</c:v>
                </c:pt>
                <c:pt idx="591">
                  <c:v>5.3789999999999998E-2</c:v>
                </c:pt>
                <c:pt idx="592">
                  <c:v>5.3879999999999997E-2</c:v>
                </c:pt>
                <c:pt idx="593">
                  <c:v>5.3969999999999997E-2</c:v>
                </c:pt>
                <c:pt idx="594">
                  <c:v>5.4059999999999997E-2</c:v>
                </c:pt>
                <c:pt idx="595">
                  <c:v>5.4149999999999997E-2</c:v>
                </c:pt>
                <c:pt idx="596">
                  <c:v>5.4239999999999997E-2</c:v>
                </c:pt>
                <c:pt idx="597">
                  <c:v>5.4330000000000003E-2</c:v>
                </c:pt>
                <c:pt idx="598">
                  <c:v>5.4420000000000003E-2</c:v>
                </c:pt>
                <c:pt idx="599">
                  <c:v>5.4510000000000003E-2</c:v>
                </c:pt>
                <c:pt idx="600">
                  <c:v>5.4600000000000003E-2</c:v>
                </c:pt>
                <c:pt idx="601">
                  <c:v>5.4690000000000003E-2</c:v>
                </c:pt>
                <c:pt idx="602">
                  <c:v>5.4780000000000002E-2</c:v>
                </c:pt>
                <c:pt idx="603">
                  <c:v>5.4879999999999998E-2</c:v>
                </c:pt>
                <c:pt idx="604">
                  <c:v>5.4969999999999998E-2</c:v>
                </c:pt>
                <c:pt idx="605">
                  <c:v>5.5059999999999998E-2</c:v>
                </c:pt>
                <c:pt idx="606">
                  <c:v>5.5149999999999998E-2</c:v>
                </c:pt>
                <c:pt idx="607">
                  <c:v>5.5239999999999997E-2</c:v>
                </c:pt>
                <c:pt idx="608">
                  <c:v>5.5329999999999997E-2</c:v>
                </c:pt>
                <c:pt idx="609">
                  <c:v>5.5419999999999997E-2</c:v>
                </c:pt>
                <c:pt idx="610">
                  <c:v>5.5509999999999997E-2</c:v>
                </c:pt>
                <c:pt idx="611">
                  <c:v>5.5599999999999997E-2</c:v>
                </c:pt>
                <c:pt idx="612">
                  <c:v>5.5690000000000003E-2</c:v>
                </c:pt>
                <c:pt idx="613">
                  <c:v>5.5780000000000003E-2</c:v>
                </c:pt>
                <c:pt idx="614">
                  <c:v>5.5870000000000003E-2</c:v>
                </c:pt>
                <c:pt idx="615">
                  <c:v>5.5960000000000003E-2</c:v>
                </c:pt>
                <c:pt idx="616">
                  <c:v>5.6050000000000003E-2</c:v>
                </c:pt>
                <c:pt idx="617">
                  <c:v>5.6149999999999999E-2</c:v>
                </c:pt>
                <c:pt idx="618">
                  <c:v>5.6239999999999998E-2</c:v>
                </c:pt>
                <c:pt idx="619">
                  <c:v>5.6329999999999998E-2</c:v>
                </c:pt>
                <c:pt idx="620">
                  <c:v>5.6419999999999998E-2</c:v>
                </c:pt>
                <c:pt idx="621">
                  <c:v>5.6509999999999998E-2</c:v>
                </c:pt>
                <c:pt idx="622">
                  <c:v>5.6599999999999998E-2</c:v>
                </c:pt>
                <c:pt idx="623">
                  <c:v>5.6689999999999997E-2</c:v>
                </c:pt>
                <c:pt idx="624">
                  <c:v>5.6779999999999997E-2</c:v>
                </c:pt>
                <c:pt idx="625">
                  <c:v>5.6869999999999997E-2</c:v>
                </c:pt>
                <c:pt idx="626">
                  <c:v>5.6959999999999997E-2</c:v>
                </c:pt>
                <c:pt idx="627">
                  <c:v>5.7049999999999997E-2</c:v>
                </c:pt>
                <c:pt idx="628">
                  <c:v>5.7140000000000003E-2</c:v>
                </c:pt>
                <c:pt idx="629">
                  <c:v>5.7230000000000003E-2</c:v>
                </c:pt>
                <c:pt idx="630">
                  <c:v>5.7320000000000003E-2</c:v>
                </c:pt>
                <c:pt idx="631">
                  <c:v>5.7410000000000003E-2</c:v>
                </c:pt>
                <c:pt idx="632">
                  <c:v>5.7509999999999999E-2</c:v>
                </c:pt>
                <c:pt idx="633">
                  <c:v>5.7599999999999998E-2</c:v>
                </c:pt>
                <c:pt idx="634">
                  <c:v>5.7689999999999998E-2</c:v>
                </c:pt>
                <c:pt idx="635">
                  <c:v>5.7779999999999998E-2</c:v>
                </c:pt>
                <c:pt idx="636">
                  <c:v>5.7869999999999998E-2</c:v>
                </c:pt>
                <c:pt idx="637">
                  <c:v>5.7959999999999998E-2</c:v>
                </c:pt>
                <c:pt idx="638">
                  <c:v>5.8049999999999997E-2</c:v>
                </c:pt>
                <c:pt idx="639">
                  <c:v>5.8139999999999997E-2</c:v>
                </c:pt>
                <c:pt idx="640">
                  <c:v>5.8229999999999997E-2</c:v>
                </c:pt>
                <c:pt idx="641">
                  <c:v>5.8319999999999997E-2</c:v>
                </c:pt>
                <c:pt idx="642">
                  <c:v>5.8409999999999997E-2</c:v>
                </c:pt>
                <c:pt idx="643">
                  <c:v>5.8500000000000003E-2</c:v>
                </c:pt>
                <c:pt idx="644">
                  <c:v>5.8590000000000003E-2</c:v>
                </c:pt>
                <c:pt idx="645">
                  <c:v>5.8680000000000003E-2</c:v>
                </c:pt>
                <c:pt idx="646">
                  <c:v>5.8779999999999999E-2</c:v>
                </c:pt>
                <c:pt idx="647">
                  <c:v>5.8869999999999999E-2</c:v>
                </c:pt>
                <c:pt idx="648">
                  <c:v>5.8959999999999999E-2</c:v>
                </c:pt>
                <c:pt idx="649">
                  <c:v>5.9049999999999998E-2</c:v>
                </c:pt>
                <c:pt idx="650">
                  <c:v>5.9139999999999998E-2</c:v>
                </c:pt>
                <c:pt idx="651">
                  <c:v>5.9229999999999998E-2</c:v>
                </c:pt>
                <c:pt idx="652">
                  <c:v>5.9319999999999998E-2</c:v>
                </c:pt>
                <c:pt idx="653">
                  <c:v>5.9409999999999998E-2</c:v>
                </c:pt>
                <c:pt idx="654">
                  <c:v>5.9499999999999997E-2</c:v>
                </c:pt>
                <c:pt idx="655">
                  <c:v>5.9589999999999997E-2</c:v>
                </c:pt>
                <c:pt idx="656">
                  <c:v>5.9679999999999997E-2</c:v>
                </c:pt>
                <c:pt idx="657">
                  <c:v>5.9769999999999997E-2</c:v>
                </c:pt>
                <c:pt idx="658">
                  <c:v>5.9859999999999997E-2</c:v>
                </c:pt>
                <c:pt idx="659">
                  <c:v>5.9950000000000003E-2</c:v>
                </c:pt>
                <c:pt idx="660">
                  <c:v>6.0049999999999999E-2</c:v>
                </c:pt>
                <c:pt idx="661">
                  <c:v>6.0139999999999999E-2</c:v>
                </c:pt>
                <c:pt idx="662">
                  <c:v>6.0229999999999999E-2</c:v>
                </c:pt>
                <c:pt idx="663">
                  <c:v>6.0319999999999999E-2</c:v>
                </c:pt>
                <c:pt idx="664">
                  <c:v>6.0409999999999998E-2</c:v>
                </c:pt>
                <c:pt idx="665">
                  <c:v>6.0499999999999998E-2</c:v>
                </c:pt>
                <c:pt idx="666">
                  <c:v>6.0589999999999998E-2</c:v>
                </c:pt>
                <c:pt idx="667">
                  <c:v>6.0679999999999998E-2</c:v>
                </c:pt>
                <c:pt idx="668">
                  <c:v>6.0769999999999998E-2</c:v>
                </c:pt>
                <c:pt idx="669">
                  <c:v>6.0859999999999997E-2</c:v>
                </c:pt>
                <c:pt idx="670">
                  <c:v>6.0949999999999997E-2</c:v>
                </c:pt>
                <c:pt idx="671">
                  <c:v>6.1039999999999997E-2</c:v>
                </c:pt>
                <c:pt idx="672">
                  <c:v>6.1129999999999997E-2</c:v>
                </c:pt>
                <c:pt idx="673">
                  <c:v>6.1219999999999997E-2</c:v>
                </c:pt>
                <c:pt idx="674">
                  <c:v>6.132E-2</c:v>
                </c:pt>
                <c:pt idx="675">
                  <c:v>6.1409999999999999E-2</c:v>
                </c:pt>
                <c:pt idx="676">
                  <c:v>6.1499999999999999E-2</c:v>
                </c:pt>
                <c:pt idx="677">
                  <c:v>6.1589999999999999E-2</c:v>
                </c:pt>
                <c:pt idx="678">
                  <c:v>6.1679999999999999E-2</c:v>
                </c:pt>
                <c:pt idx="679">
                  <c:v>6.1769999999999999E-2</c:v>
                </c:pt>
                <c:pt idx="680">
                  <c:v>6.1859999999999998E-2</c:v>
                </c:pt>
                <c:pt idx="681">
                  <c:v>6.1949999999999998E-2</c:v>
                </c:pt>
                <c:pt idx="682">
                  <c:v>6.2039999999999998E-2</c:v>
                </c:pt>
                <c:pt idx="683">
                  <c:v>6.2129999999999998E-2</c:v>
                </c:pt>
                <c:pt idx="684">
                  <c:v>6.2219999999999998E-2</c:v>
                </c:pt>
                <c:pt idx="685">
                  <c:v>6.2309999999999997E-2</c:v>
                </c:pt>
                <c:pt idx="686">
                  <c:v>6.2399999999999997E-2</c:v>
                </c:pt>
                <c:pt idx="687">
                  <c:v>6.2489999999999997E-2</c:v>
                </c:pt>
                <c:pt idx="688">
                  <c:v>6.2590000000000007E-2</c:v>
                </c:pt>
                <c:pt idx="689">
                  <c:v>6.268E-2</c:v>
                </c:pt>
                <c:pt idx="690">
                  <c:v>6.2770000000000006E-2</c:v>
                </c:pt>
                <c:pt idx="691">
                  <c:v>6.2859999999999999E-2</c:v>
                </c:pt>
                <c:pt idx="692">
                  <c:v>6.2950000000000006E-2</c:v>
                </c:pt>
                <c:pt idx="693">
                  <c:v>6.3039999999999999E-2</c:v>
                </c:pt>
                <c:pt idx="694">
                  <c:v>6.3130000000000006E-2</c:v>
                </c:pt>
                <c:pt idx="695">
                  <c:v>6.3219999999999998E-2</c:v>
                </c:pt>
                <c:pt idx="696">
                  <c:v>6.3310000000000005E-2</c:v>
                </c:pt>
                <c:pt idx="697">
                  <c:v>6.3399999999999998E-2</c:v>
                </c:pt>
                <c:pt idx="698">
                  <c:v>6.3490000000000005E-2</c:v>
                </c:pt>
                <c:pt idx="699">
                  <c:v>6.3579999999999998E-2</c:v>
                </c:pt>
                <c:pt idx="700">
                  <c:v>6.3670000000000004E-2</c:v>
                </c:pt>
                <c:pt idx="701">
                  <c:v>6.3759999999999997E-2</c:v>
                </c:pt>
                <c:pt idx="702">
                  <c:v>6.3850000000000004E-2</c:v>
                </c:pt>
                <c:pt idx="703">
                  <c:v>6.3950000000000007E-2</c:v>
                </c:pt>
                <c:pt idx="704">
                  <c:v>6.404E-2</c:v>
                </c:pt>
                <c:pt idx="705">
                  <c:v>6.4130000000000006E-2</c:v>
                </c:pt>
                <c:pt idx="706">
                  <c:v>6.4219999999999999E-2</c:v>
                </c:pt>
                <c:pt idx="707">
                  <c:v>6.4310000000000006E-2</c:v>
                </c:pt>
                <c:pt idx="708">
                  <c:v>6.4399999999999999E-2</c:v>
                </c:pt>
                <c:pt idx="709">
                  <c:v>6.4490000000000006E-2</c:v>
                </c:pt>
                <c:pt idx="710">
                  <c:v>6.4579999999999999E-2</c:v>
                </c:pt>
                <c:pt idx="711">
                  <c:v>6.4670000000000005E-2</c:v>
                </c:pt>
                <c:pt idx="712">
                  <c:v>6.4759999999999998E-2</c:v>
                </c:pt>
                <c:pt idx="713">
                  <c:v>6.4850000000000005E-2</c:v>
                </c:pt>
                <c:pt idx="714">
                  <c:v>6.4939999999999998E-2</c:v>
                </c:pt>
                <c:pt idx="715">
                  <c:v>6.5030000000000004E-2</c:v>
                </c:pt>
                <c:pt idx="716">
                  <c:v>6.5119999999999997E-2</c:v>
                </c:pt>
                <c:pt idx="717">
                  <c:v>6.522E-2</c:v>
                </c:pt>
                <c:pt idx="718">
                  <c:v>6.5310000000000007E-2</c:v>
                </c:pt>
                <c:pt idx="719">
                  <c:v>6.54E-2</c:v>
                </c:pt>
                <c:pt idx="720">
                  <c:v>6.5490000000000007E-2</c:v>
                </c:pt>
                <c:pt idx="721">
                  <c:v>6.5579999999999999E-2</c:v>
                </c:pt>
                <c:pt idx="722">
                  <c:v>6.5670000000000006E-2</c:v>
                </c:pt>
                <c:pt idx="723">
                  <c:v>6.5759999999999999E-2</c:v>
                </c:pt>
                <c:pt idx="724">
                  <c:v>6.5850000000000006E-2</c:v>
                </c:pt>
                <c:pt idx="725">
                  <c:v>6.5939999999999999E-2</c:v>
                </c:pt>
                <c:pt idx="726">
                  <c:v>6.6030000000000005E-2</c:v>
                </c:pt>
                <c:pt idx="727">
                  <c:v>6.6119999999999998E-2</c:v>
                </c:pt>
                <c:pt idx="728">
                  <c:v>6.6210000000000005E-2</c:v>
                </c:pt>
                <c:pt idx="729">
                  <c:v>6.6299999999999998E-2</c:v>
                </c:pt>
                <c:pt idx="730">
                  <c:v>6.6390000000000005E-2</c:v>
                </c:pt>
                <c:pt idx="731">
                  <c:v>6.6489999999999994E-2</c:v>
                </c:pt>
                <c:pt idx="732">
                  <c:v>6.658E-2</c:v>
                </c:pt>
                <c:pt idx="733">
                  <c:v>6.6669999999999993E-2</c:v>
                </c:pt>
                <c:pt idx="734">
                  <c:v>6.676E-2</c:v>
                </c:pt>
                <c:pt idx="735">
                  <c:v>6.6850000000000007E-2</c:v>
                </c:pt>
                <c:pt idx="736">
                  <c:v>6.694E-2</c:v>
                </c:pt>
                <c:pt idx="737">
                  <c:v>6.7030000000000006E-2</c:v>
                </c:pt>
                <c:pt idx="738">
                  <c:v>6.7119999999999999E-2</c:v>
                </c:pt>
                <c:pt idx="739">
                  <c:v>6.7210000000000006E-2</c:v>
                </c:pt>
                <c:pt idx="740">
                  <c:v>6.7299999999999999E-2</c:v>
                </c:pt>
                <c:pt idx="741">
                  <c:v>6.7390000000000005E-2</c:v>
                </c:pt>
                <c:pt idx="742">
                  <c:v>6.7479999999999998E-2</c:v>
                </c:pt>
                <c:pt idx="743">
                  <c:v>6.7570000000000005E-2</c:v>
                </c:pt>
                <c:pt idx="744">
                  <c:v>6.7659999999999998E-2</c:v>
                </c:pt>
                <c:pt idx="745">
                  <c:v>6.7760000000000001E-2</c:v>
                </c:pt>
                <c:pt idx="746">
                  <c:v>6.7849999999999994E-2</c:v>
                </c:pt>
                <c:pt idx="747">
                  <c:v>6.794E-2</c:v>
                </c:pt>
                <c:pt idx="748">
                  <c:v>6.8029999999999993E-2</c:v>
                </c:pt>
                <c:pt idx="749">
                  <c:v>6.812E-2</c:v>
                </c:pt>
                <c:pt idx="750">
                  <c:v>6.8210000000000007E-2</c:v>
                </c:pt>
                <c:pt idx="751">
                  <c:v>6.83E-2</c:v>
                </c:pt>
                <c:pt idx="752">
                  <c:v>6.8390000000000006E-2</c:v>
                </c:pt>
                <c:pt idx="753">
                  <c:v>6.8479999999999999E-2</c:v>
                </c:pt>
                <c:pt idx="754">
                  <c:v>6.8570000000000006E-2</c:v>
                </c:pt>
                <c:pt idx="755">
                  <c:v>6.8659999999999999E-2</c:v>
                </c:pt>
                <c:pt idx="756">
                  <c:v>6.8750000000000006E-2</c:v>
                </c:pt>
                <c:pt idx="757">
                  <c:v>6.8839999999999998E-2</c:v>
                </c:pt>
                <c:pt idx="758">
                  <c:v>6.8930000000000005E-2</c:v>
                </c:pt>
                <c:pt idx="759">
                  <c:v>6.9019999999999998E-2</c:v>
                </c:pt>
                <c:pt idx="760">
                  <c:v>6.9120000000000001E-2</c:v>
                </c:pt>
                <c:pt idx="761">
                  <c:v>6.9209999999999994E-2</c:v>
                </c:pt>
                <c:pt idx="762">
                  <c:v>6.93E-2</c:v>
                </c:pt>
                <c:pt idx="763">
                  <c:v>6.9389999999999993E-2</c:v>
                </c:pt>
                <c:pt idx="764">
                  <c:v>6.948E-2</c:v>
                </c:pt>
                <c:pt idx="765">
                  <c:v>6.9570000000000007E-2</c:v>
                </c:pt>
                <c:pt idx="766">
                  <c:v>6.966E-2</c:v>
                </c:pt>
                <c:pt idx="767">
                  <c:v>6.9750000000000006E-2</c:v>
                </c:pt>
                <c:pt idx="768">
                  <c:v>6.9839999999999999E-2</c:v>
                </c:pt>
                <c:pt idx="769">
                  <c:v>6.9930000000000006E-2</c:v>
                </c:pt>
                <c:pt idx="770">
                  <c:v>7.0019999999999999E-2</c:v>
                </c:pt>
                <c:pt idx="771">
                  <c:v>7.0110000000000006E-2</c:v>
                </c:pt>
                <c:pt idx="772">
                  <c:v>7.0199999999999999E-2</c:v>
                </c:pt>
                <c:pt idx="773">
                  <c:v>7.0290000000000005E-2</c:v>
                </c:pt>
                <c:pt idx="774">
                  <c:v>7.0389999999999994E-2</c:v>
                </c:pt>
                <c:pt idx="775">
                  <c:v>7.0480000000000001E-2</c:v>
                </c:pt>
                <c:pt idx="776">
                  <c:v>7.0569999999999994E-2</c:v>
                </c:pt>
                <c:pt idx="777">
                  <c:v>7.0660000000000001E-2</c:v>
                </c:pt>
                <c:pt idx="778">
                  <c:v>7.0749999999999993E-2</c:v>
                </c:pt>
                <c:pt idx="779">
                  <c:v>7.084E-2</c:v>
                </c:pt>
                <c:pt idx="780">
                  <c:v>7.0930000000000007E-2</c:v>
                </c:pt>
                <c:pt idx="781">
                  <c:v>7.102E-2</c:v>
                </c:pt>
                <c:pt idx="782">
                  <c:v>7.1110000000000007E-2</c:v>
                </c:pt>
                <c:pt idx="783">
                  <c:v>7.1199999999999999E-2</c:v>
                </c:pt>
                <c:pt idx="784">
                  <c:v>7.1290000000000006E-2</c:v>
                </c:pt>
                <c:pt idx="785">
                  <c:v>7.1379999999999999E-2</c:v>
                </c:pt>
                <c:pt idx="786">
                  <c:v>7.1470000000000006E-2</c:v>
                </c:pt>
                <c:pt idx="787">
                  <c:v>7.1559999999999999E-2</c:v>
                </c:pt>
                <c:pt idx="788">
                  <c:v>7.1660000000000001E-2</c:v>
                </c:pt>
                <c:pt idx="789">
                  <c:v>7.1749999999999994E-2</c:v>
                </c:pt>
                <c:pt idx="790">
                  <c:v>7.1840000000000001E-2</c:v>
                </c:pt>
                <c:pt idx="791">
                  <c:v>7.1929999999999994E-2</c:v>
                </c:pt>
                <c:pt idx="792">
                  <c:v>7.2020000000000001E-2</c:v>
                </c:pt>
                <c:pt idx="793">
                  <c:v>7.2109999999999994E-2</c:v>
                </c:pt>
                <c:pt idx="794">
                  <c:v>7.22E-2</c:v>
                </c:pt>
                <c:pt idx="795">
                  <c:v>7.2289999999999993E-2</c:v>
                </c:pt>
                <c:pt idx="796">
                  <c:v>7.238E-2</c:v>
                </c:pt>
                <c:pt idx="797">
                  <c:v>7.2470000000000007E-2</c:v>
                </c:pt>
                <c:pt idx="798">
                  <c:v>7.2559999999999999E-2</c:v>
                </c:pt>
                <c:pt idx="799">
                  <c:v>7.2650000000000006E-2</c:v>
                </c:pt>
                <c:pt idx="800">
                  <c:v>7.2739999999999999E-2</c:v>
                </c:pt>
                <c:pt idx="801">
                  <c:v>7.2830000000000006E-2</c:v>
                </c:pt>
                <c:pt idx="802">
                  <c:v>7.2929999999999995E-2</c:v>
                </c:pt>
                <c:pt idx="803">
                  <c:v>7.3020000000000002E-2</c:v>
                </c:pt>
                <c:pt idx="804">
                  <c:v>7.3109999999999994E-2</c:v>
                </c:pt>
                <c:pt idx="805">
                  <c:v>7.3200000000000001E-2</c:v>
                </c:pt>
                <c:pt idx="806">
                  <c:v>7.3289999999999994E-2</c:v>
                </c:pt>
                <c:pt idx="807">
                  <c:v>7.3380000000000001E-2</c:v>
                </c:pt>
                <c:pt idx="808">
                  <c:v>7.3469999999999994E-2</c:v>
                </c:pt>
                <c:pt idx="809">
                  <c:v>7.356E-2</c:v>
                </c:pt>
                <c:pt idx="810">
                  <c:v>7.3649999999999993E-2</c:v>
                </c:pt>
                <c:pt idx="811">
                  <c:v>7.374E-2</c:v>
                </c:pt>
                <c:pt idx="812">
                  <c:v>7.3830000000000007E-2</c:v>
                </c:pt>
                <c:pt idx="813">
                  <c:v>7.392E-2</c:v>
                </c:pt>
                <c:pt idx="814">
                  <c:v>7.4010000000000006E-2</c:v>
                </c:pt>
                <c:pt idx="815">
                  <c:v>7.4099999999999999E-2</c:v>
                </c:pt>
                <c:pt idx="816">
                  <c:v>7.4200000000000002E-2</c:v>
                </c:pt>
                <c:pt idx="817">
                  <c:v>7.4289999999999995E-2</c:v>
                </c:pt>
                <c:pt idx="818">
                  <c:v>7.4380000000000002E-2</c:v>
                </c:pt>
                <c:pt idx="819">
                  <c:v>7.4469999999999995E-2</c:v>
                </c:pt>
                <c:pt idx="820">
                  <c:v>7.4560000000000001E-2</c:v>
                </c:pt>
                <c:pt idx="821">
                  <c:v>7.4649999999999994E-2</c:v>
                </c:pt>
                <c:pt idx="822">
                  <c:v>7.4740000000000001E-2</c:v>
                </c:pt>
                <c:pt idx="823">
                  <c:v>7.4829999999999994E-2</c:v>
                </c:pt>
                <c:pt idx="824">
                  <c:v>7.492E-2</c:v>
                </c:pt>
                <c:pt idx="825">
                  <c:v>7.5009999999999993E-2</c:v>
                </c:pt>
                <c:pt idx="826">
                  <c:v>7.51E-2</c:v>
                </c:pt>
                <c:pt idx="827">
                  <c:v>7.5190000000000007E-2</c:v>
                </c:pt>
                <c:pt idx="828">
                  <c:v>7.528E-2</c:v>
                </c:pt>
                <c:pt idx="829">
                  <c:v>7.5370000000000006E-2</c:v>
                </c:pt>
                <c:pt idx="830">
                  <c:v>7.5459999999999999E-2</c:v>
                </c:pt>
                <c:pt idx="831">
                  <c:v>7.5560000000000002E-2</c:v>
                </c:pt>
                <c:pt idx="832">
                  <c:v>7.5649999999999995E-2</c:v>
                </c:pt>
                <c:pt idx="833">
                  <c:v>7.5740000000000002E-2</c:v>
                </c:pt>
                <c:pt idx="834">
                  <c:v>7.5829999999999995E-2</c:v>
                </c:pt>
                <c:pt idx="835">
                  <c:v>7.5920000000000001E-2</c:v>
                </c:pt>
                <c:pt idx="836">
                  <c:v>7.6009999999999994E-2</c:v>
                </c:pt>
                <c:pt idx="837">
                  <c:v>7.6100000000000001E-2</c:v>
                </c:pt>
                <c:pt idx="838">
                  <c:v>7.6189999999999994E-2</c:v>
                </c:pt>
                <c:pt idx="839">
                  <c:v>7.6280000000000001E-2</c:v>
                </c:pt>
                <c:pt idx="840">
                  <c:v>7.6369999999999993E-2</c:v>
                </c:pt>
                <c:pt idx="841">
                  <c:v>7.646E-2</c:v>
                </c:pt>
                <c:pt idx="842">
                  <c:v>7.6550000000000007E-2</c:v>
                </c:pt>
                <c:pt idx="843">
                  <c:v>7.664E-2</c:v>
                </c:pt>
                <c:pt idx="844">
                  <c:v>7.6730000000000007E-2</c:v>
                </c:pt>
                <c:pt idx="845">
                  <c:v>7.6829999999999996E-2</c:v>
                </c:pt>
                <c:pt idx="846">
                  <c:v>7.6920000000000002E-2</c:v>
                </c:pt>
                <c:pt idx="847">
                  <c:v>7.7009999999999995E-2</c:v>
                </c:pt>
                <c:pt idx="848">
                  <c:v>7.7100000000000002E-2</c:v>
                </c:pt>
                <c:pt idx="849">
                  <c:v>7.7189999999999995E-2</c:v>
                </c:pt>
                <c:pt idx="850">
                  <c:v>7.7280000000000001E-2</c:v>
                </c:pt>
                <c:pt idx="851">
                  <c:v>7.7369999999999994E-2</c:v>
                </c:pt>
                <c:pt idx="852">
                  <c:v>7.7460000000000001E-2</c:v>
                </c:pt>
                <c:pt idx="853">
                  <c:v>7.7549999999999994E-2</c:v>
                </c:pt>
                <c:pt idx="854">
                  <c:v>7.7640000000000001E-2</c:v>
                </c:pt>
                <c:pt idx="855">
                  <c:v>7.7729999999999994E-2</c:v>
                </c:pt>
                <c:pt idx="856">
                  <c:v>7.782E-2</c:v>
                </c:pt>
                <c:pt idx="857">
                  <c:v>7.7909999999999993E-2</c:v>
                </c:pt>
                <c:pt idx="858">
                  <c:v>7.8E-2</c:v>
                </c:pt>
                <c:pt idx="859">
                  <c:v>7.8100000000000003E-2</c:v>
                </c:pt>
                <c:pt idx="860">
                  <c:v>7.8189999999999996E-2</c:v>
                </c:pt>
                <c:pt idx="861">
                  <c:v>7.8280000000000002E-2</c:v>
                </c:pt>
                <c:pt idx="862">
                  <c:v>7.8369999999999995E-2</c:v>
                </c:pt>
                <c:pt idx="863">
                  <c:v>7.8460000000000002E-2</c:v>
                </c:pt>
                <c:pt idx="864">
                  <c:v>7.8549999999999995E-2</c:v>
                </c:pt>
                <c:pt idx="865">
                  <c:v>7.8640000000000002E-2</c:v>
                </c:pt>
                <c:pt idx="866">
                  <c:v>7.8729999999999994E-2</c:v>
                </c:pt>
                <c:pt idx="867">
                  <c:v>7.8820000000000001E-2</c:v>
                </c:pt>
                <c:pt idx="868">
                  <c:v>7.8909999999999994E-2</c:v>
                </c:pt>
                <c:pt idx="869">
                  <c:v>7.9000000000000001E-2</c:v>
                </c:pt>
                <c:pt idx="870">
                  <c:v>7.9089999999999994E-2</c:v>
                </c:pt>
                <c:pt idx="871">
                  <c:v>7.918E-2</c:v>
                </c:pt>
                <c:pt idx="872">
                  <c:v>7.9269999999999993E-2</c:v>
                </c:pt>
                <c:pt idx="873">
                  <c:v>7.9369999999999996E-2</c:v>
                </c:pt>
                <c:pt idx="874">
                  <c:v>7.9460000000000003E-2</c:v>
                </c:pt>
                <c:pt idx="875">
                  <c:v>7.9549999999999996E-2</c:v>
                </c:pt>
                <c:pt idx="876">
                  <c:v>7.9640000000000002E-2</c:v>
                </c:pt>
                <c:pt idx="877">
                  <c:v>7.9729999999999995E-2</c:v>
                </c:pt>
                <c:pt idx="878">
                  <c:v>7.9820000000000002E-2</c:v>
                </c:pt>
                <c:pt idx="879">
                  <c:v>7.9909999999999995E-2</c:v>
                </c:pt>
                <c:pt idx="880">
                  <c:v>0.08</c:v>
                </c:pt>
                <c:pt idx="881">
                  <c:v>8.0089999999999995E-2</c:v>
                </c:pt>
                <c:pt idx="882">
                  <c:v>8.0180000000000001E-2</c:v>
                </c:pt>
                <c:pt idx="883">
                  <c:v>8.0269999999999994E-2</c:v>
                </c:pt>
                <c:pt idx="884">
                  <c:v>8.0360000000000001E-2</c:v>
                </c:pt>
                <c:pt idx="885">
                  <c:v>8.0449999999999994E-2</c:v>
                </c:pt>
                <c:pt idx="886">
                  <c:v>8.054E-2</c:v>
                </c:pt>
                <c:pt idx="887">
                  <c:v>8.0629999999999993E-2</c:v>
                </c:pt>
                <c:pt idx="888">
                  <c:v>8.0729999999999996E-2</c:v>
                </c:pt>
                <c:pt idx="889">
                  <c:v>8.0820000000000003E-2</c:v>
                </c:pt>
                <c:pt idx="890">
                  <c:v>8.0909999999999996E-2</c:v>
                </c:pt>
                <c:pt idx="891">
                  <c:v>8.1000000000000003E-2</c:v>
                </c:pt>
                <c:pt idx="892">
                  <c:v>8.1089999999999995E-2</c:v>
                </c:pt>
                <c:pt idx="893">
                  <c:v>8.1180000000000002E-2</c:v>
                </c:pt>
                <c:pt idx="894">
                  <c:v>8.1269999999999995E-2</c:v>
                </c:pt>
                <c:pt idx="895">
                  <c:v>8.1360000000000002E-2</c:v>
                </c:pt>
                <c:pt idx="896">
                  <c:v>8.1449999999999995E-2</c:v>
                </c:pt>
                <c:pt idx="897">
                  <c:v>8.1540000000000001E-2</c:v>
                </c:pt>
                <c:pt idx="898">
                  <c:v>8.1629999999999994E-2</c:v>
                </c:pt>
                <c:pt idx="899">
                  <c:v>8.1720000000000001E-2</c:v>
                </c:pt>
                <c:pt idx="900">
                  <c:v>8.1809999999999994E-2</c:v>
                </c:pt>
                <c:pt idx="901">
                  <c:v>8.1900000000000001E-2</c:v>
                </c:pt>
                <c:pt idx="902">
                  <c:v>8.2000000000000003E-2</c:v>
                </c:pt>
                <c:pt idx="903">
                  <c:v>8.2089999999999996E-2</c:v>
                </c:pt>
                <c:pt idx="904">
                  <c:v>8.2180000000000003E-2</c:v>
                </c:pt>
                <c:pt idx="905">
                  <c:v>8.2269999999999996E-2</c:v>
                </c:pt>
                <c:pt idx="906">
                  <c:v>8.2360000000000003E-2</c:v>
                </c:pt>
                <c:pt idx="907">
                  <c:v>8.2449999999999996E-2</c:v>
                </c:pt>
                <c:pt idx="908">
                  <c:v>8.2540000000000002E-2</c:v>
                </c:pt>
                <c:pt idx="909">
                  <c:v>8.2629999999999995E-2</c:v>
                </c:pt>
                <c:pt idx="910">
                  <c:v>8.2720000000000002E-2</c:v>
                </c:pt>
                <c:pt idx="911">
                  <c:v>8.2809999999999995E-2</c:v>
                </c:pt>
                <c:pt idx="912">
                  <c:v>8.2900000000000001E-2</c:v>
                </c:pt>
                <c:pt idx="913">
                  <c:v>8.2989999999999994E-2</c:v>
                </c:pt>
                <c:pt idx="914">
                  <c:v>8.3080000000000001E-2</c:v>
                </c:pt>
                <c:pt idx="915">
                  <c:v>8.3169999999999994E-2</c:v>
                </c:pt>
                <c:pt idx="916">
                  <c:v>8.3269999999999997E-2</c:v>
                </c:pt>
                <c:pt idx="917">
                  <c:v>8.3360000000000004E-2</c:v>
                </c:pt>
                <c:pt idx="918">
                  <c:v>8.3449999999999996E-2</c:v>
                </c:pt>
                <c:pt idx="919">
                  <c:v>8.3540000000000003E-2</c:v>
                </c:pt>
                <c:pt idx="920">
                  <c:v>8.3629999999999996E-2</c:v>
                </c:pt>
                <c:pt idx="921">
                  <c:v>8.3720000000000003E-2</c:v>
                </c:pt>
                <c:pt idx="922">
                  <c:v>8.3809999999999996E-2</c:v>
                </c:pt>
                <c:pt idx="923">
                  <c:v>8.3900000000000002E-2</c:v>
                </c:pt>
                <c:pt idx="924">
                  <c:v>8.3989999999999995E-2</c:v>
                </c:pt>
                <c:pt idx="925">
                  <c:v>8.4080000000000002E-2</c:v>
                </c:pt>
                <c:pt idx="926">
                  <c:v>8.4169999999999995E-2</c:v>
                </c:pt>
                <c:pt idx="927">
                  <c:v>8.4260000000000002E-2</c:v>
                </c:pt>
                <c:pt idx="928">
                  <c:v>8.4349999999999994E-2</c:v>
                </c:pt>
                <c:pt idx="929">
                  <c:v>8.4440000000000001E-2</c:v>
                </c:pt>
                <c:pt idx="930">
                  <c:v>8.4540000000000004E-2</c:v>
                </c:pt>
                <c:pt idx="931">
                  <c:v>8.4629999999999997E-2</c:v>
                </c:pt>
                <c:pt idx="932">
                  <c:v>8.4720000000000004E-2</c:v>
                </c:pt>
                <c:pt idx="933">
                  <c:v>8.4809999999999997E-2</c:v>
                </c:pt>
                <c:pt idx="934">
                  <c:v>8.4900000000000003E-2</c:v>
                </c:pt>
                <c:pt idx="935">
                  <c:v>8.4989999999999996E-2</c:v>
                </c:pt>
                <c:pt idx="936">
                  <c:v>8.5080000000000003E-2</c:v>
                </c:pt>
                <c:pt idx="937">
                  <c:v>8.5169999999999996E-2</c:v>
                </c:pt>
                <c:pt idx="938">
                  <c:v>8.5260000000000002E-2</c:v>
                </c:pt>
                <c:pt idx="939">
                  <c:v>8.5349999999999995E-2</c:v>
                </c:pt>
                <c:pt idx="940">
                  <c:v>8.5440000000000002E-2</c:v>
                </c:pt>
                <c:pt idx="941">
                  <c:v>8.5529999999999995E-2</c:v>
                </c:pt>
                <c:pt idx="942">
                  <c:v>8.5620000000000002E-2</c:v>
                </c:pt>
                <c:pt idx="943">
                  <c:v>8.5709999999999995E-2</c:v>
                </c:pt>
                <c:pt idx="944">
                  <c:v>8.5800000000000001E-2</c:v>
                </c:pt>
                <c:pt idx="945">
                  <c:v>8.5900000000000004E-2</c:v>
                </c:pt>
                <c:pt idx="946">
                  <c:v>8.5989999999999997E-2</c:v>
                </c:pt>
                <c:pt idx="947">
                  <c:v>8.6080000000000004E-2</c:v>
                </c:pt>
                <c:pt idx="948">
                  <c:v>8.6169999999999997E-2</c:v>
                </c:pt>
                <c:pt idx="949">
                  <c:v>8.6260000000000003E-2</c:v>
                </c:pt>
                <c:pt idx="950">
                  <c:v>8.6349999999999996E-2</c:v>
                </c:pt>
                <c:pt idx="951">
                  <c:v>8.6440000000000003E-2</c:v>
                </c:pt>
                <c:pt idx="952">
                  <c:v>8.6529999999999996E-2</c:v>
                </c:pt>
                <c:pt idx="953">
                  <c:v>8.6620000000000003E-2</c:v>
                </c:pt>
                <c:pt idx="954">
                  <c:v>8.6709999999999995E-2</c:v>
                </c:pt>
                <c:pt idx="955">
                  <c:v>8.6800000000000002E-2</c:v>
                </c:pt>
                <c:pt idx="956">
                  <c:v>8.6889999999999995E-2</c:v>
                </c:pt>
                <c:pt idx="957">
                  <c:v>8.6980000000000002E-2</c:v>
                </c:pt>
                <c:pt idx="958">
                  <c:v>8.7069999999999995E-2</c:v>
                </c:pt>
                <c:pt idx="959">
                  <c:v>8.7169999999999997E-2</c:v>
                </c:pt>
                <c:pt idx="960">
                  <c:v>8.7260000000000004E-2</c:v>
                </c:pt>
                <c:pt idx="961">
                  <c:v>8.7349999999999997E-2</c:v>
                </c:pt>
                <c:pt idx="962">
                  <c:v>8.7440000000000004E-2</c:v>
                </c:pt>
                <c:pt idx="963">
                  <c:v>8.7529999999999997E-2</c:v>
                </c:pt>
                <c:pt idx="964">
                  <c:v>8.7620000000000003E-2</c:v>
                </c:pt>
                <c:pt idx="965">
                  <c:v>8.7709999999999996E-2</c:v>
                </c:pt>
                <c:pt idx="966">
                  <c:v>8.7800000000000003E-2</c:v>
                </c:pt>
                <c:pt idx="967">
                  <c:v>8.7889999999999996E-2</c:v>
                </c:pt>
                <c:pt idx="968">
                  <c:v>8.7980000000000003E-2</c:v>
                </c:pt>
                <c:pt idx="969">
                  <c:v>8.8069999999999996E-2</c:v>
                </c:pt>
                <c:pt idx="970">
                  <c:v>8.8160000000000002E-2</c:v>
                </c:pt>
                <c:pt idx="971">
                  <c:v>8.8249999999999995E-2</c:v>
                </c:pt>
                <c:pt idx="972">
                  <c:v>8.8340000000000002E-2</c:v>
                </c:pt>
                <c:pt idx="973">
                  <c:v>8.8440000000000005E-2</c:v>
                </c:pt>
                <c:pt idx="974">
                  <c:v>8.8529999999999998E-2</c:v>
                </c:pt>
                <c:pt idx="975">
                  <c:v>8.8620000000000004E-2</c:v>
                </c:pt>
                <c:pt idx="976">
                  <c:v>8.8709999999999997E-2</c:v>
                </c:pt>
                <c:pt idx="977">
                  <c:v>8.8800000000000004E-2</c:v>
                </c:pt>
                <c:pt idx="978">
                  <c:v>8.8889999999999997E-2</c:v>
                </c:pt>
                <c:pt idx="979">
                  <c:v>8.8980000000000004E-2</c:v>
                </c:pt>
                <c:pt idx="980">
                  <c:v>8.9069999999999996E-2</c:v>
                </c:pt>
                <c:pt idx="981">
                  <c:v>8.9160000000000003E-2</c:v>
                </c:pt>
                <c:pt idx="982">
                  <c:v>8.9249999999999996E-2</c:v>
                </c:pt>
                <c:pt idx="983">
                  <c:v>8.9340000000000003E-2</c:v>
                </c:pt>
                <c:pt idx="984">
                  <c:v>8.9429999999999996E-2</c:v>
                </c:pt>
                <c:pt idx="985">
                  <c:v>8.9520000000000002E-2</c:v>
                </c:pt>
                <c:pt idx="986">
                  <c:v>8.9609999999999995E-2</c:v>
                </c:pt>
                <c:pt idx="987">
                  <c:v>8.9709999999999998E-2</c:v>
                </c:pt>
                <c:pt idx="988">
                  <c:v>8.9800000000000005E-2</c:v>
                </c:pt>
                <c:pt idx="989">
                  <c:v>8.9889999999999998E-2</c:v>
                </c:pt>
                <c:pt idx="990">
                  <c:v>8.9980000000000004E-2</c:v>
                </c:pt>
                <c:pt idx="991">
                  <c:v>9.0069999999999997E-2</c:v>
                </c:pt>
                <c:pt idx="992">
                  <c:v>9.0160000000000004E-2</c:v>
                </c:pt>
                <c:pt idx="993">
                  <c:v>9.0249999999999997E-2</c:v>
                </c:pt>
                <c:pt idx="994">
                  <c:v>9.0340000000000004E-2</c:v>
                </c:pt>
                <c:pt idx="995">
                  <c:v>9.0429999999999996E-2</c:v>
                </c:pt>
                <c:pt idx="996">
                  <c:v>9.0520000000000003E-2</c:v>
                </c:pt>
                <c:pt idx="997">
                  <c:v>9.0609999999999996E-2</c:v>
                </c:pt>
                <c:pt idx="998">
                  <c:v>9.0700000000000003E-2</c:v>
                </c:pt>
                <c:pt idx="999">
                  <c:v>9.0789999999999996E-2</c:v>
                </c:pt>
                <c:pt idx="1000">
                  <c:v>9.0880000000000002E-2</c:v>
                </c:pt>
                <c:pt idx="1001">
                  <c:v>9.0980000000000005E-2</c:v>
                </c:pt>
                <c:pt idx="1002">
                  <c:v>9.1069999999999998E-2</c:v>
                </c:pt>
                <c:pt idx="1003">
                  <c:v>9.1160000000000005E-2</c:v>
                </c:pt>
                <c:pt idx="1004">
                  <c:v>9.1249999999999998E-2</c:v>
                </c:pt>
                <c:pt idx="1005">
                  <c:v>9.1340000000000005E-2</c:v>
                </c:pt>
                <c:pt idx="1006">
                  <c:v>9.1429999999999997E-2</c:v>
                </c:pt>
                <c:pt idx="1007">
                  <c:v>9.1520000000000004E-2</c:v>
                </c:pt>
                <c:pt idx="1008">
                  <c:v>9.1609999999999997E-2</c:v>
                </c:pt>
                <c:pt idx="1009">
                  <c:v>9.1700000000000004E-2</c:v>
                </c:pt>
                <c:pt idx="1010">
                  <c:v>9.1789999999999997E-2</c:v>
                </c:pt>
                <c:pt idx="1011">
                  <c:v>9.1880000000000003E-2</c:v>
                </c:pt>
                <c:pt idx="1012">
                  <c:v>9.1969999999999996E-2</c:v>
                </c:pt>
                <c:pt idx="1013">
                  <c:v>9.2060000000000003E-2</c:v>
                </c:pt>
                <c:pt idx="1014">
                  <c:v>9.2149999999999996E-2</c:v>
                </c:pt>
                <c:pt idx="1015">
                  <c:v>9.2240000000000003E-2</c:v>
                </c:pt>
                <c:pt idx="1016">
                  <c:v>9.2340000000000005E-2</c:v>
                </c:pt>
                <c:pt idx="1017">
                  <c:v>9.2429999999999998E-2</c:v>
                </c:pt>
                <c:pt idx="1018">
                  <c:v>9.2520000000000005E-2</c:v>
                </c:pt>
                <c:pt idx="1019">
                  <c:v>9.2609999999999998E-2</c:v>
                </c:pt>
                <c:pt idx="1020">
                  <c:v>9.2700000000000005E-2</c:v>
                </c:pt>
                <c:pt idx="1021">
                  <c:v>9.2789999999999997E-2</c:v>
                </c:pt>
              </c:numCache>
            </c:numRef>
          </c:xVal>
          <c:yVal>
            <c:numRef>
              <c:f>resultsnine!$AD$7:$AD$1028</c:f>
              <c:numCache>
                <c:formatCode>General</c:formatCode>
                <c:ptCount val="1022"/>
                <c:pt idx="0">
                  <c:v>0.25795000000000001</c:v>
                </c:pt>
                <c:pt idx="1">
                  <c:v>0.30157</c:v>
                </c:pt>
                <c:pt idx="2">
                  <c:v>0.31635999999999997</c:v>
                </c:pt>
                <c:pt idx="3">
                  <c:v>0.35092000000000001</c:v>
                </c:pt>
                <c:pt idx="4">
                  <c:v>0.36954999999999999</c:v>
                </c:pt>
                <c:pt idx="5">
                  <c:v>0.39911999999999997</c:v>
                </c:pt>
                <c:pt idx="6">
                  <c:v>0.41908000000000001</c:v>
                </c:pt>
                <c:pt idx="7">
                  <c:v>0.44518000000000002</c:v>
                </c:pt>
                <c:pt idx="8">
                  <c:v>0.46544999999999997</c:v>
                </c:pt>
                <c:pt idx="9">
                  <c:v>0.48893999999999999</c:v>
                </c:pt>
                <c:pt idx="10">
                  <c:v>0.50885000000000002</c:v>
                </c:pt>
                <c:pt idx="11">
                  <c:v>0.52976999999999996</c:v>
                </c:pt>
                <c:pt idx="12">
                  <c:v>0.54876999999999998</c:v>
                </c:pt>
                <c:pt idx="13">
                  <c:v>0.56776000000000004</c:v>
                </c:pt>
                <c:pt idx="14">
                  <c:v>0.58533999999999997</c:v>
                </c:pt>
                <c:pt idx="15">
                  <c:v>0.60214000000000001</c:v>
                </c:pt>
                <c:pt idx="16">
                  <c:v>0.61802999999999997</c:v>
                </c:pt>
                <c:pt idx="17">
                  <c:v>0.63277000000000005</c:v>
                </c:pt>
                <c:pt idx="18">
                  <c:v>0.64676999999999996</c:v>
                </c:pt>
                <c:pt idx="19">
                  <c:v>0.65954999999999997</c:v>
                </c:pt>
                <c:pt idx="20">
                  <c:v>0.67130999999999996</c:v>
                </c:pt>
                <c:pt idx="21">
                  <c:v>0.68201999999999996</c:v>
                </c:pt>
                <c:pt idx="22">
                  <c:v>0.69172999999999996</c:v>
                </c:pt>
                <c:pt idx="23">
                  <c:v>0.70023999999999997</c:v>
                </c:pt>
                <c:pt idx="24">
                  <c:v>0.70765999999999996</c:v>
                </c:pt>
                <c:pt idx="25">
                  <c:v>0.71411000000000002</c:v>
                </c:pt>
                <c:pt idx="26">
                  <c:v>0.71938000000000002</c:v>
                </c:pt>
                <c:pt idx="27">
                  <c:v>0.72350000000000003</c:v>
                </c:pt>
                <c:pt idx="28">
                  <c:v>0.72643000000000002</c:v>
                </c:pt>
                <c:pt idx="29">
                  <c:v>0.72826000000000002</c:v>
                </c:pt>
                <c:pt idx="30">
                  <c:v>0.72885</c:v>
                </c:pt>
                <c:pt idx="31">
                  <c:v>0.72835000000000005</c:v>
                </c:pt>
                <c:pt idx="32">
                  <c:v>0.72655999999999998</c:v>
                </c:pt>
                <c:pt idx="33">
                  <c:v>0.72367999999999999</c:v>
                </c:pt>
                <c:pt idx="34">
                  <c:v>0.71947000000000005</c:v>
                </c:pt>
                <c:pt idx="35">
                  <c:v>0.71428999999999998</c:v>
                </c:pt>
                <c:pt idx="36">
                  <c:v>0.70784000000000002</c:v>
                </c:pt>
                <c:pt idx="37">
                  <c:v>0.70028999999999997</c:v>
                </c:pt>
                <c:pt idx="38">
                  <c:v>0.69164000000000003</c:v>
                </c:pt>
                <c:pt idx="39">
                  <c:v>0.68174999999999997</c:v>
                </c:pt>
                <c:pt idx="40">
                  <c:v>0.67090000000000005</c:v>
                </c:pt>
                <c:pt idx="41">
                  <c:v>0.65886</c:v>
                </c:pt>
                <c:pt idx="42">
                  <c:v>0.64568000000000003</c:v>
                </c:pt>
                <c:pt idx="43">
                  <c:v>0.63180999999999998</c:v>
                </c:pt>
                <c:pt idx="44">
                  <c:v>0.61670000000000003</c:v>
                </c:pt>
                <c:pt idx="45">
                  <c:v>0.60058999999999996</c:v>
                </c:pt>
                <c:pt idx="46">
                  <c:v>0.58347000000000004</c:v>
                </c:pt>
                <c:pt idx="47">
                  <c:v>0.56566000000000005</c:v>
                </c:pt>
                <c:pt idx="48">
                  <c:v>0.54671000000000003</c:v>
                </c:pt>
                <c:pt idx="49">
                  <c:v>0.52698</c:v>
                </c:pt>
                <c:pt idx="50">
                  <c:v>0.50641999999999998</c:v>
                </c:pt>
                <c:pt idx="51">
                  <c:v>0.48499999999999999</c:v>
                </c:pt>
                <c:pt idx="52">
                  <c:v>0.46294000000000002</c:v>
                </c:pt>
                <c:pt idx="53">
                  <c:v>0.44013999999999998</c:v>
                </c:pt>
                <c:pt idx="54">
                  <c:v>0.41670000000000001</c:v>
                </c:pt>
                <c:pt idx="55">
                  <c:v>0.39244000000000001</c:v>
                </c:pt>
                <c:pt idx="56">
                  <c:v>0.36776999999999999</c:v>
                </c:pt>
                <c:pt idx="57">
                  <c:v>0.34244999999999998</c:v>
                </c:pt>
                <c:pt idx="58">
                  <c:v>0.31663999999999998</c:v>
                </c:pt>
                <c:pt idx="59">
                  <c:v>0.29036000000000001</c:v>
                </c:pt>
                <c:pt idx="60">
                  <c:v>0.26349</c:v>
                </c:pt>
                <c:pt idx="61">
                  <c:v>0.23657</c:v>
                </c:pt>
                <c:pt idx="62">
                  <c:v>0.20896999999999999</c:v>
                </c:pt>
                <c:pt idx="63">
                  <c:v>0.18090999999999999</c:v>
                </c:pt>
                <c:pt idx="64">
                  <c:v>0.15276000000000001</c:v>
                </c:pt>
                <c:pt idx="65">
                  <c:v>0.12436999999999999</c:v>
                </c:pt>
                <c:pt idx="66">
                  <c:v>9.5670000000000005E-2</c:v>
                </c:pt>
                <c:pt idx="67">
                  <c:v>6.6930000000000003E-2</c:v>
                </c:pt>
                <c:pt idx="68">
                  <c:v>3.8129999999999997E-2</c:v>
                </c:pt>
                <c:pt idx="69">
                  <c:v>9.0200000000000002E-3</c:v>
                </c:pt>
                <c:pt idx="70" formatCode="0.00E+00">
                  <c:v>-1.9775399999999999E-2</c:v>
                </c:pt>
                <c:pt idx="71" formatCode="0.00E+00">
                  <c:v>-4.8522900000000001E-2</c:v>
                </c:pt>
                <c:pt idx="72" formatCode="0.00E+00">
                  <c:v>-7.7499399999999996E-2</c:v>
                </c:pt>
                <c:pt idx="73" formatCode="0.00E+00">
                  <c:v>-0.10592699999999999</c:v>
                </c:pt>
                <c:pt idx="74" formatCode="0.00E+00">
                  <c:v>-0.13385</c:v>
                </c:pt>
                <c:pt idx="75" formatCode="0.00E+00">
                  <c:v>-0.16186500000000001</c:v>
                </c:pt>
                <c:pt idx="76" formatCode="0.00E+00">
                  <c:v>-0.19001799999999999</c:v>
                </c:pt>
                <c:pt idx="77" formatCode="0.00E+00">
                  <c:v>-0.21771199999999999</c:v>
                </c:pt>
                <c:pt idx="78" formatCode="0.00E+00">
                  <c:v>-0.244812</c:v>
                </c:pt>
                <c:pt idx="79" formatCode="0.00E+00">
                  <c:v>-0.27168300000000001</c:v>
                </c:pt>
                <c:pt idx="80" formatCode="0.00E+00">
                  <c:v>-0.297821</c:v>
                </c:pt>
                <c:pt idx="81" formatCode="0.00E+00">
                  <c:v>-0.323822</c:v>
                </c:pt>
                <c:pt idx="82" formatCode="0.00E+00">
                  <c:v>-0.34904499999999999</c:v>
                </c:pt>
                <c:pt idx="83" formatCode="0.00E+00">
                  <c:v>-0.37371799999999999</c:v>
                </c:pt>
                <c:pt idx="84" formatCode="0.00E+00">
                  <c:v>-0.398254</c:v>
                </c:pt>
                <c:pt idx="85" formatCode="0.00E+00">
                  <c:v>-0.42196699999999998</c:v>
                </c:pt>
                <c:pt idx="86" formatCode="0.00E+00">
                  <c:v>-0.44462600000000002</c:v>
                </c:pt>
                <c:pt idx="87" formatCode="0.00E+00">
                  <c:v>-0.46646100000000001</c:v>
                </c:pt>
                <c:pt idx="88" formatCode="0.00E+00">
                  <c:v>-0.48811300000000002</c:v>
                </c:pt>
                <c:pt idx="89" formatCode="0.00E+00">
                  <c:v>-0.50862099999999999</c:v>
                </c:pt>
                <c:pt idx="90" formatCode="0.00E+00">
                  <c:v>-0.52853399999999995</c:v>
                </c:pt>
                <c:pt idx="91" formatCode="0.00E+00">
                  <c:v>-0.54762299999999997</c:v>
                </c:pt>
                <c:pt idx="92" formatCode="0.00E+00">
                  <c:v>-0.56565900000000002</c:v>
                </c:pt>
                <c:pt idx="93" formatCode="0.00E+00">
                  <c:v>-0.58305399999999996</c:v>
                </c:pt>
                <c:pt idx="94" formatCode="0.00E+00">
                  <c:v>-0.59953299999999998</c:v>
                </c:pt>
                <c:pt idx="95" formatCode="0.00E+00">
                  <c:v>-0.61486799999999997</c:v>
                </c:pt>
                <c:pt idx="96" formatCode="0.00E+00">
                  <c:v>-0.62928799999999996</c:v>
                </c:pt>
                <c:pt idx="97" formatCode="0.00E+00">
                  <c:v>-0.64292899999999997</c:v>
                </c:pt>
                <c:pt idx="98" formatCode="0.00E+00">
                  <c:v>-0.65537999999999996</c:v>
                </c:pt>
                <c:pt idx="99" formatCode="0.00E+00">
                  <c:v>-0.66677900000000001</c:v>
                </c:pt>
                <c:pt idx="100" formatCode="0.00E+00">
                  <c:v>-0.67707799999999996</c:v>
                </c:pt>
                <c:pt idx="101" formatCode="0.00E+00">
                  <c:v>-0.68637099999999995</c:v>
                </c:pt>
                <c:pt idx="102" formatCode="0.00E+00">
                  <c:v>-0.69461099999999998</c:v>
                </c:pt>
                <c:pt idx="103" formatCode="0.00E+00">
                  <c:v>-0.70161399999999996</c:v>
                </c:pt>
                <c:pt idx="104" formatCode="0.00E+00">
                  <c:v>-0.707565</c:v>
                </c:pt>
                <c:pt idx="105" formatCode="0.00E+00">
                  <c:v>-0.71246299999999996</c:v>
                </c:pt>
                <c:pt idx="106" formatCode="0.00E+00">
                  <c:v>-0.71598799999999996</c:v>
                </c:pt>
                <c:pt idx="107" formatCode="0.00E+00">
                  <c:v>-0.71845999999999999</c:v>
                </c:pt>
                <c:pt idx="108" formatCode="0.00E+00">
                  <c:v>-0.71978799999999998</c:v>
                </c:pt>
                <c:pt idx="109" formatCode="0.00E+00">
                  <c:v>-0.72006199999999998</c:v>
                </c:pt>
                <c:pt idx="110" formatCode="0.00E+00">
                  <c:v>-0.71910099999999999</c:v>
                </c:pt>
                <c:pt idx="111" formatCode="0.00E+00">
                  <c:v>-0.71704100000000004</c:v>
                </c:pt>
                <c:pt idx="112" formatCode="0.00E+00">
                  <c:v>-0.71379099999999995</c:v>
                </c:pt>
                <c:pt idx="113" formatCode="0.00E+00">
                  <c:v>-0.70948800000000001</c:v>
                </c:pt>
                <c:pt idx="114" formatCode="0.00E+00">
                  <c:v>-0.70390299999999995</c:v>
                </c:pt>
                <c:pt idx="115" formatCode="0.00E+00">
                  <c:v>-0.69703700000000002</c:v>
                </c:pt>
                <c:pt idx="116" formatCode="0.00E+00">
                  <c:v>-0.68911699999999998</c:v>
                </c:pt>
                <c:pt idx="117" formatCode="0.00E+00">
                  <c:v>-0.67991599999999996</c:v>
                </c:pt>
                <c:pt idx="118" formatCode="0.00E+00">
                  <c:v>-0.66966199999999998</c:v>
                </c:pt>
                <c:pt idx="119" formatCode="0.00E+00">
                  <c:v>-0.65840100000000001</c:v>
                </c:pt>
                <c:pt idx="120" formatCode="0.00E+00">
                  <c:v>-0.64604200000000001</c:v>
                </c:pt>
                <c:pt idx="121" formatCode="0.00E+00">
                  <c:v>-0.63258400000000004</c:v>
                </c:pt>
                <c:pt idx="122" formatCode="0.00E+00">
                  <c:v>-0.61839299999999997</c:v>
                </c:pt>
                <c:pt idx="123" formatCode="0.00E+00">
                  <c:v>-0.60287500000000005</c:v>
                </c:pt>
                <c:pt idx="124" formatCode="0.00E+00">
                  <c:v>-0.58653299999999997</c:v>
                </c:pt>
                <c:pt idx="125" formatCode="0.00E+00">
                  <c:v>-0.56932099999999997</c:v>
                </c:pt>
                <c:pt idx="126" formatCode="0.00E+00">
                  <c:v>-0.55105599999999999</c:v>
                </c:pt>
                <c:pt idx="127" formatCode="0.00E+00">
                  <c:v>-0.53196699999999997</c:v>
                </c:pt>
                <c:pt idx="128" formatCode="0.00E+00">
                  <c:v>-0.51214599999999999</c:v>
                </c:pt>
                <c:pt idx="129" formatCode="0.00E+00">
                  <c:v>-0.49127199999999999</c:v>
                </c:pt>
                <c:pt idx="130" formatCode="0.00E+00">
                  <c:v>-0.46966599999999997</c:v>
                </c:pt>
                <c:pt idx="131" formatCode="0.00E+00">
                  <c:v>-0.44751000000000002</c:v>
                </c:pt>
                <c:pt idx="132" formatCode="0.00E+00">
                  <c:v>-0.42448399999999997</c:v>
                </c:pt>
                <c:pt idx="133" formatCode="0.00E+00">
                  <c:v>-0.400864</c:v>
                </c:pt>
                <c:pt idx="134" formatCode="0.00E+00">
                  <c:v>-0.37651099999999998</c:v>
                </c:pt>
                <c:pt idx="135" formatCode="0.00E+00">
                  <c:v>-0.35151700000000002</c:v>
                </c:pt>
                <c:pt idx="136" formatCode="0.00E+00">
                  <c:v>-0.32620199999999999</c:v>
                </c:pt>
                <c:pt idx="137" formatCode="0.00E+00">
                  <c:v>-0.30024699999999999</c:v>
                </c:pt>
                <c:pt idx="138" formatCode="0.00E+00">
                  <c:v>-0.27369700000000002</c:v>
                </c:pt>
                <c:pt idx="139" formatCode="0.00E+00">
                  <c:v>-0.24678</c:v>
                </c:pt>
                <c:pt idx="140" formatCode="0.00E+00">
                  <c:v>-0.21954299999999999</c:v>
                </c:pt>
                <c:pt idx="141" formatCode="0.00E+00">
                  <c:v>-0.19189500000000001</c:v>
                </c:pt>
                <c:pt idx="142" formatCode="0.00E+00">
                  <c:v>-0.16397100000000001</c:v>
                </c:pt>
                <c:pt idx="143" formatCode="0.00E+00">
                  <c:v>-0.13572699999999999</c:v>
                </c:pt>
                <c:pt idx="144" formatCode="0.00E+00">
                  <c:v>-0.107254</c:v>
                </c:pt>
                <c:pt idx="145" formatCode="0.00E+00">
                  <c:v>-7.86438E-2</c:v>
                </c:pt>
                <c:pt idx="146" formatCode="0.00E+00">
                  <c:v>-4.9850499999999999E-2</c:v>
                </c:pt>
                <c:pt idx="147" formatCode="0.00E+00">
                  <c:v>-2.10114E-2</c:v>
                </c:pt>
                <c:pt idx="148">
                  <c:v>7.9699999999999997E-3</c:v>
                </c:pt>
                <c:pt idx="149">
                  <c:v>3.6940000000000001E-2</c:v>
                </c:pt>
                <c:pt idx="150">
                  <c:v>6.5689999999999998E-2</c:v>
                </c:pt>
                <c:pt idx="151">
                  <c:v>9.4570000000000001E-2</c:v>
                </c:pt>
                <c:pt idx="152">
                  <c:v>0.12314</c:v>
                </c:pt>
                <c:pt idx="153">
                  <c:v>0.15160999999999999</c:v>
                </c:pt>
                <c:pt idx="154">
                  <c:v>0.17981</c:v>
                </c:pt>
                <c:pt idx="155">
                  <c:v>0.20773</c:v>
                </c:pt>
                <c:pt idx="156">
                  <c:v>0.23538000000000001</c:v>
                </c:pt>
                <c:pt idx="157">
                  <c:v>0.26266</c:v>
                </c:pt>
                <c:pt idx="158">
                  <c:v>0.28935</c:v>
                </c:pt>
                <c:pt idx="159">
                  <c:v>0.31567000000000001</c:v>
                </c:pt>
                <c:pt idx="160">
                  <c:v>0.34157999999999999</c:v>
                </c:pt>
                <c:pt idx="161">
                  <c:v>0.36693999999999999</c:v>
                </c:pt>
                <c:pt idx="162">
                  <c:v>0.39152999999999999</c:v>
                </c:pt>
                <c:pt idx="163">
                  <c:v>0.41560000000000002</c:v>
                </c:pt>
                <c:pt idx="164">
                  <c:v>0.43895000000000001</c:v>
                </c:pt>
                <c:pt idx="165">
                  <c:v>0.46165</c:v>
                </c:pt>
                <c:pt idx="166">
                  <c:v>0.48376000000000002</c:v>
                </c:pt>
                <c:pt idx="167">
                  <c:v>0.50478000000000001</c:v>
                </c:pt>
                <c:pt idx="168">
                  <c:v>0.52527999999999997</c:v>
                </c:pt>
                <c:pt idx="169">
                  <c:v>0.54491999999999996</c:v>
                </c:pt>
                <c:pt idx="170">
                  <c:v>0.56374000000000002</c:v>
                </c:pt>
                <c:pt idx="171">
                  <c:v>0.58159000000000005</c:v>
                </c:pt>
                <c:pt idx="172">
                  <c:v>0.59865999999999997</c:v>
                </c:pt>
                <c:pt idx="173">
                  <c:v>0.61458999999999997</c:v>
                </c:pt>
                <c:pt idx="174">
                  <c:v>0.62961</c:v>
                </c:pt>
                <c:pt idx="175">
                  <c:v>0.64375000000000004</c:v>
                </c:pt>
                <c:pt idx="176">
                  <c:v>0.65651999999999999</c:v>
                </c:pt>
                <c:pt idx="177">
                  <c:v>0.66866000000000003</c:v>
                </c:pt>
                <c:pt idx="178">
                  <c:v>0.67969000000000002</c:v>
                </c:pt>
                <c:pt idx="179">
                  <c:v>0.68962000000000001</c:v>
                </c:pt>
                <c:pt idx="180">
                  <c:v>0.69845999999999997</c:v>
                </c:pt>
                <c:pt idx="181">
                  <c:v>0.70633000000000001</c:v>
                </c:pt>
                <c:pt idx="182">
                  <c:v>0.71296999999999999</c:v>
                </c:pt>
                <c:pt idx="183">
                  <c:v>0.71814</c:v>
                </c:pt>
                <c:pt idx="184">
                  <c:v>0.72248999999999997</c:v>
                </c:pt>
                <c:pt idx="185">
                  <c:v>0.72545999999999999</c:v>
                </c:pt>
                <c:pt idx="186">
                  <c:v>0.72775000000000001</c:v>
                </c:pt>
                <c:pt idx="187">
                  <c:v>0.72880999999999996</c:v>
                </c:pt>
                <c:pt idx="188">
                  <c:v>0.72848999999999997</c:v>
                </c:pt>
                <c:pt idx="189">
                  <c:v>0.72670000000000001</c:v>
                </c:pt>
                <c:pt idx="190">
                  <c:v>0.72399999999999998</c:v>
                </c:pt>
                <c:pt idx="191">
                  <c:v>0.72019999999999995</c:v>
                </c:pt>
                <c:pt idx="192">
                  <c:v>0.71497999999999995</c:v>
                </c:pt>
                <c:pt idx="193">
                  <c:v>0.70889000000000002</c:v>
                </c:pt>
                <c:pt idx="194">
                  <c:v>0.70147999999999999</c:v>
                </c:pt>
                <c:pt idx="195">
                  <c:v>0.69318999999999997</c:v>
                </c:pt>
                <c:pt idx="196">
                  <c:v>0.68371999999999999</c:v>
                </c:pt>
                <c:pt idx="197">
                  <c:v>0.67267999999999994</c:v>
                </c:pt>
                <c:pt idx="198">
                  <c:v>0.66078000000000003</c:v>
                </c:pt>
                <c:pt idx="199">
                  <c:v>0.64795999999999998</c:v>
                </c:pt>
                <c:pt idx="200">
                  <c:v>0.63422999999999996</c:v>
                </c:pt>
                <c:pt idx="201">
                  <c:v>0.61931000000000003</c:v>
                </c:pt>
                <c:pt idx="202">
                  <c:v>0.60360999999999998</c:v>
                </c:pt>
                <c:pt idx="203">
                  <c:v>0.58694000000000002</c:v>
                </c:pt>
                <c:pt idx="204">
                  <c:v>0.56927000000000005</c:v>
                </c:pt>
                <c:pt idx="205">
                  <c:v>0.55078000000000005</c:v>
                </c:pt>
                <c:pt idx="206">
                  <c:v>0.53119000000000005</c:v>
                </c:pt>
                <c:pt idx="207">
                  <c:v>0.51076999999999995</c:v>
                </c:pt>
                <c:pt idx="208">
                  <c:v>0.48962</c:v>
                </c:pt>
                <c:pt idx="209">
                  <c:v>0.46788000000000002</c:v>
                </c:pt>
                <c:pt idx="210">
                  <c:v>0.44513000000000003</c:v>
                </c:pt>
                <c:pt idx="211">
                  <c:v>0.42165000000000002</c:v>
                </c:pt>
                <c:pt idx="212">
                  <c:v>0.39789000000000002</c:v>
                </c:pt>
                <c:pt idx="213">
                  <c:v>0.37320999999999999</c:v>
                </c:pt>
                <c:pt idx="214">
                  <c:v>0.34799000000000002</c:v>
                </c:pt>
                <c:pt idx="215">
                  <c:v>0.32222000000000001</c:v>
                </c:pt>
                <c:pt idx="216">
                  <c:v>0.29585</c:v>
                </c:pt>
                <c:pt idx="217">
                  <c:v>0.26929999999999998</c:v>
                </c:pt>
                <c:pt idx="218">
                  <c:v>0.24196999999999999</c:v>
                </c:pt>
                <c:pt idx="219">
                  <c:v>0.21423</c:v>
                </c:pt>
                <c:pt idx="220">
                  <c:v>0.18631</c:v>
                </c:pt>
                <c:pt idx="221">
                  <c:v>0.15839</c:v>
                </c:pt>
                <c:pt idx="222">
                  <c:v>0.13019</c:v>
                </c:pt>
                <c:pt idx="223">
                  <c:v>0.10185</c:v>
                </c:pt>
                <c:pt idx="224">
                  <c:v>7.324E-2</c:v>
                </c:pt>
                <c:pt idx="225">
                  <c:v>4.4269999999999997E-2</c:v>
                </c:pt>
                <c:pt idx="226">
                  <c:v>1.5429999999999999E-2</c:v>
                </c:pt>
                <c:pt idx="227" formatCode="0.00E+00">
                  <c:v>-1.36414E-2</c:v>
                </c:pt>
                <c:pt idx="228" formatCode="0.00E+00">
                  <c:v>-4.2571999999999999E-2</c:v>
                </c:pt>
                <c:pt idx="229" formatCode="0.00E+00">
                  <c:v>-7.1319599999999997E-2</c:v>
                </c:pt>
                <c:pt idx="230" formatCode="0.00E+00">
                  <c:v>-9.9884000000000001E-2</c:v>
                </c:pt>
                <c:pt idx="231" formatCode="0.00E+00">
                  <c:v>-0.128357</c:v>
                </c:pt>
                <c:pt idx="232" formatCode="0.00E+00">
                  <c:v>-0.15650900000000001</c:v>
                </c:pt>
                <c:pt idx="233" formatCode="0.00E+00">
                  <c:v>-0.184387</c:v>
                </c:pt>
                <c:pt idx="234" formatCode="0.00E+00">
                  <c:v>-0.211807</c:v>
                </c:pt>
                <c:pt idx="235" formatCode="0.00E+00">
                  <c:v>-0.23899799999999999</c:v>
                </c:pt>
                <c:pt idx="236" formatCode="0.00E+00">
                  <c:v>-0.26586900000000002</c:v>
                </c:pt>
                <c:pt idx="237" formatCode="0.00E+00">
                  <c:v>-0.29232799999999998</c:v>
                </c:pt>
                <c:pt idx="238" formatCode="0.00E+00">
                  <c:v>-0.31828299999999998</c:v>
                </c:pt>
                <c:pt idx="239" formatCode="0.00E+00">
                  <c:v>-0.34364299999999998</c:v>
                </c:pt>
                <c:pt idx="240" formatCode="0.00E+00">
                  <c:v>-0.368591</c:v>
                </c:pt>
                <c:pt idx="241" formatCode="0.00E+00">
                  <c:v>-0.392899</c:v>
                </c:pt>
                <c:pt idx="242" formatCode="0.00E+00">
                  <c:v>-0.41665600000000003</c:v>
                </c:pt>
                <c:pt idx="243" formatCode="0.00E+00">
                  <c:v>-0.43963600000000003</c:v>
                </c:pt>
                <c:pt idx="244" formatCode="0.00E+00">
                  <c:v>-0.46211200000000002</c:v>
                </c:pt>
                <c:pt idx="245" formatCode="0.00E+00">
                  <c:v>-0.48362699999999997</c:v>
                </c:pt>
                <c:pt idx="246" formatCode="0.00E+00">
                  <c:v>-0.50450099999999998</c:v>
                </c:pt>
                <c:pt idx="247" formatCode="0.00E+00">
                  <c:v>-0.52450600000000003</c:v>
                </c:pt>
                <c:pt idx="248" formatCode="0.00E+00">
                  <c:v>-0.54373199999999999</c:v>
                </c:pt>
                <c:pt idx="249" formatCode="0.00E+00">
                  <c:v>-0.56199600000000005</c:v>
                </c:pt>
                <c:pt idx="250" formatCode="0.00E+00">
                  <c:v>-0.57943699999999998</c:v>
                </c:pt>
                <c:pt idx="251" formatCode="0.00E+00">
                  <c:v>-0.59605399999999997</c:v>
                </c:pt>
                <c:pt idx="252" formatCode="0.00E+00">
                  <c:v>-0.61152600000000001</c:v>
                </c:pt>
                <c:pt idx="253" formatCode="0.00E+00">
                  <c:v>-0.62622100000000003</c:v>
                </c:pt>
                <c:pt idx="254" formatCode="0.00E+00">
                  <c:v>-0.63990800000000003</c:v>
                </c:pt>
                <c:pt idx="255" formatCode="0.00E+00">
                  <c:v>-0.65254199999999996</c:v>
                </c:pt>
                <c:pt idx="256" formatCode="0.00E+00">
                  <c:v>-0.664215</c:v>
                </c:pt>
                <c:pt idx="257" formatCode="0.00E+00">
                  <c:v>-0.67465200000000003</c:v>
                </c:pt>
                <c:pt idx="258" formatCode="0.00E+00">
                  <c:v>-0.68417399999999995</c:v>
                </c:pt>
                <c:pt idx="259" formatCode="0.00E+00">
                  <c:v>-0.69268799999999997</c:v>
                </c:pt>
                <c:pt idx="260" formatCode="0.00E+00">
                  <c:v>-0.70001199999999997</c:v>
                </c:pt>
                <c:pt idx="261" formatCode="0.00E+00">
                  <c:v>-0.70619200000000004</c:v>
                </c:pt>
                <c:pt idx="262" formatCode="0.00E+00">
                  <c:v>-0.71118199999999998</c:v>
                </c:pt>
                <c:pt idx="263" formatCode="0.00E+00">
                  <c:v>-0.71516400000000002</c:v>
                </c:pt>
                <c:pt idx="264" formatCode="0.00E+00">
                  <c:v>-0.71791099999999997</c:v>
                </c:pt>
                <c:pt idx="265" formatCode="0.00E+00">
                  <c:v>-0.71960400000000002</c:v>
                </c:pt>
                <c:pt idx="266" formatCode="0.00E+00">
                  <c:v>-0.71992500000000004</c:v>
                </c:pt>
                <c:pt idx="267" formatCode="0.00E+00">
                  <c:v>-0.71933000000000002</c:v>
                </c:pt>
                <c:pt idx="268" formatCode="0.00E+00">
                  <c:v>-0.717499</c:v>
                </c:pt>
                <c:pt idx="269" formatCode="0.00E+00">
                  <c:v>-0.71433999999999997</c:v>
                </c:pt>
                <c:pt idx="270" formatCode="0.00E+00">
                  <c:v>-0.71008300000000002</c:v>
                </c:pt>
                <c:pt idx="271" formatCode="0.00E+00">
                  <c:v>-0.70481899999999997</c:v>
                </c:pt>
                <c:pt idx="272" formatCode="0.00E+00">
                  <c:v>-0.69836399999999998</c:v>
                </c:pt>
                <c:pt idx="273" formatCode="0.00E+00">
                  <c:v>-0.69072</c:v>
                </c:pt>
                <c:pt idx="274" formatCode="0.00E+00">
                  <c:v>-0.68193099999999995</c:v>
                </c:pt>
                <c:pt idx="275" formatCode="0.00E+00">
                  <c:v>-0.67195099999999996</c:v>
                </c:pt>
                <c:pt idx="276" formatCode="0.00E+00">
                  <c:v>-0.66101100000000002</c:v>
                </c:pt>
                <c:pt idx="277" formatCode="0.00E+00">
                  <c:v>-0.64897199999999999</c:v>
                </c:pt>
                <c:pt idx="278" formatCode="0.00E+00">
                  <c:v>-0.63565099999999997</c:v>
                </c:pt>
                <c:pt idx="279" formatCode="0.00E+00">
                  <c:v>-0.62132299999999996</c:v>
                </c:pt>
                <c:pt idx="280" formatCode="0.00E+00">
                  <c:v>-0.60612500000000002</c:v>
                </c:pt>
                <c:pt idx="281" formatCode="0.00E+00">
                  <c:v>-0.58996599999999999</c:v>
                </c:pt>
                <c:pt idx="282" formatCode="0.00E+00">
                  <c:v>-0.57275399999999999</c:v>
                </c:pt>
                <c:pt idx="283" formatCode="0.00E+00">
                  <c:v>-0.55471800000000004</c:v>
                </c:pt>
                <c:pt idx="284" formatCode="0.00E+00">
                  <c:v>-0.53581199999999995</c:v>
                </c:pt>
                <c:pt idx="285" formatCode="0.00E+00">
                  <c:v>-0.51590000000000003</c:v>
                </c:pt>
                <c:pt idx="286" formatCode="0.00E+00">
                  <c:v>-0.495392</c:v>
                </c:pt>
                <c:pt idx="287" formatCode="0.00E+00">
                  <c:v>-0.47392299999999998</c:v>
                </c:pt>
                <c:pt idx="288" formatCode="0.00E+00">
                  <c:v>-0.45185900000000001</c:v>
                </c:pt>
                <c:pt idx="289" formatCode="0.00E+00">
                  <c:v>-0.42938199999999999</c:v>
                </c:pt>
                <c:pt idx="290" formatCode="0.00E+00">
                  <c:v>-0.405945</c:v>
                </c:pt>
                <c:pt idx="291" formatCode="0.00E+00">
                  <c:v>-0.38159199999999999</c:v>
                </c:pt>
                <c:pt idx="292" formatCode="0.00E+00">
                  <c:v>-0.35678100000000001</c:v>
                </c:pt>
                <c:pt idx="293" formatCode="0.00E+00">
                  <c:v>-0.33160400000000001</c:v>
                </c:pt>
                <c:pt idx="294" formatCode="0.00E+00">
                  <c:v>-0.30532799999999999</c:v>
                </c:pt>
                <c:pt idx="295" formatCode="0.00E+00">
                  <c:v>-0.27882400000000002</c:v>
                </c:pt>
                <c:pt idx="296" formatCode="0.00E+00">
                  <c:v>-0.25218200000000002</c:v>
                </c:pt>
                <c:pt idx="297" formatCode="0.00E+00">
                  <c:v>-0.22517400000000001</c:v>
                </c:pt>
                <c:pt idx="298" formatCode="0.00E+00">
                  <c:v>-0.1978</c:v>
                </c:pt>
                <c:pt idx="299" formatCode="0.00E+00">
                  <c:v>-0.16964699999999999</c:v>
                </c:pt>
                <c:pt idx="300" formatCode="0.00E+00">
                  <c:v>-0.14117399999999999</c:v>
                </c:pt>
                <c:pt idx="301" formatCode="0.00E+00">
                  <c:v>-0.112747</c:v>
                </c:pt>
                <c:pt idx="302" formatCode="0.00E+00">
                  <c:v>-8.4411600000000003E-2</c:v>
                </c:pt>
                <c:pt idx="303" formatCode="0.00E+00">
                  <c:v>-5.5618300000000002E-2</c:v>
                </c:pt>
                <c:pt idx="304" formatCode="0.00E+00">
                  <c:v>-2.6825000000000002E-2</c:v>
                </c:pt>
                <c:pt idx="305">
                  <c:v>1.6900000000000001E-3</c:v>
                </c:pt>
                <c:pt idx="306">
                  <c:v>3.09E-2</c:v>
                </c:pt>
                <c:pt idx="307">
                  <c:v>5.969E-2</c:v>
                </c:pt>
                <c:pt idx="308">
                  <c:v>8.8580000000000006E-2</c:v>
                </c:pt>
                <c:pt idx="309">
                  <c:v>0.11737</c:v>
                </c:pt>
                <c:pt idx="310">
                  <c:v>0.14571000000000001</c:v>
                </c:pt>
                <c:pt idx="311">
                  <c:v>0.1739</c:v>
                </c:pt>
                <c:pt idx="312">
                  <c:v>0.20183000000000001</c:v>
                </c:pt>
                <c:pt idx="313">
                  <c:v>0.22957</c:v>
                </c:pt>
                <c:pt idx="314">
                  <c:v>0.25680999999999998</c:v>
                </c:pt>
                <c:pt idx="315">
                  <c:v>0.28367999999999999</c:v>
                </c:pt>
                <c:pt idx="316">
                  <c:v>0.31003999999999998</c:v>
                </c:pt>
                <c:pt idx="317">
                  <c:v>0.33595000000000003</c:v>
                </c:pt>
                <c:pt idx="318">
                  <c:v>0.36159000000000002</c:v>
                </c:pt>
                <c:pt idx="319">
                  <c:v>0.38622000000000001</c:v>
                </c:pt>
                <c:pt idx="320">
                  <c:v>0.41028999999999999</c:v>
                </c:pt>
                <c:pt idx="321">
                  <c:v>0.43386999999999998</c:v>
                </c:pt>
                <c:pt idx="322">
                  <c:v>0.45679999999999998</c:v>
                </c:pt>
                <c:pt idx="323">
                  <c:v>0.47896</c:v>
                </c:pt>
                <c:pt idx="324">
                  <c:v>0.50029000000000001</c:v>
                </c:pt>
                <c:pt idx="325">
                  <c:v>0.52080000000000004</c:v>
                </c:pt>
                <c:pt idx="326">
                  <c:v>0.54071000000000002</c:v>
                </c:pt>
                <c:pt idx="327">
                  <c:v>0.55952000000000002</c:v>
                </c:pt>
                <c:pt idx="328">
                  <c:v>0.57760999999999996</c:v>
                </c:pt>
                <c:pt idx="329">
                  <c:v>0.59486000000000006</c:v>
                </c:pt>
                <c:pt idx="330">
                  <c:v>0.61116000000000004</c:v>
                </c:pt>
                <c:pt idx="331">
                  <c:v>0.62636000000000003</c:v>
                </c:pt>
                <c:pt idx="332">
                  <c:v>0.64041000000000003</c:v>
                </c:pt>
                <c:pt idx="333">
                  <c:v>0.65354999999999996</c:v>
                </c:pt>
                <c:pt idx="334">
                  <c:v>0.66568000000000005</c:v>
                </c:pt>
                <c:pt idx="335">
                  <c:v>0.67698999999999998</c:v>
                </c:pt>
                <c:pt idx="336">
                  <c:v>0.68706</c:v>
                </c:pt>
                <c:pt idx="337">
                  <c:v>0.69608000000000003</c:v>
                </c:pt>
                <c:pt idx="338">
                  <c:v>0.70413000000000003</c:v>
                </c:pt>
                <c:pt idx="339">
                  <c:v>0.71099999999999997</c:v>
                </c:pt>
                <c:pt idx="340">
                  <c:v>0.71667000000000003</c:v>
                </c:pt>
                <c:pt idx="341">
                  <c:v>0.72121000000000002</c:v>
                </c:pt>
                <c:pt idx="342">
                  <c:v>0.72450000000000003</c:v>
                </c:pt>
                <c:pt idx="343">
                  <c:v>0.72684000000000004</c:v>
                </c:pt>
                <c:pt idx="344">
                  <c:v>0.72789000000000004</c:v>
                </c:pt>
                <c:pt idx="345">
                  <c:v>0.72765999999999997</c:v>
                </c:pt>
                <c:pt idx="346">
                  <c:v>0.72638000000000003</c:v>
                </c:pt>
                <c:pt idx="347">
                  <c:v>0.72399999999999998</c:v>
                </c:pt>
                <c:pt idx="348">
                  <c:v>0.72033999999999998</c:v>
                </c:pt>
                <c:pt idx="349">
                  <c:v>0.71553</c:v>
                </c:pt>
                <c:pt idx="350">
                  <c:v>0.70952999999999999</c:v>
                </c:pt>
                <c:pt idx="351">
                  <c:v>0.70238999999999996</c:v>
                </c:pt>
                <c:pt idx="352">
                  <c:v>0.69420000000000004</c:v>
                </c:pt>
                <c:pt idx="353">
                  <c:v>0.68486000000000002</c:v>
                </c:pt>
                <c:pt idx="354">
                  <c:v>0.67428999999999994</c:v>
                </c:pt>
                <c:pt idx="355">
                  <c:v>0.66274999999999995</c:v>
                </c:pt>
                <c:pt idx="356">
                  <c:v>0.65002000000000004</c:v>
                </c:pt>
                <c:pt idx="357">
                  <c:v>0.63629000000000002</c:v>
                </c:pt>
                <c:pt idx="358">
                  <c:v>0.62168999999999996</c:v>
                </c:pt>
                <c:pt idx="359">
                  <c:v>0.60589999999999999</c:v>
                </c:pt>
                <c:pt idx="360">
                  <c:v>0.58931999999999995</c:v>
                </c:pt>
                <c:pt idx="361">
                  <c:v>0.57174999999999998</c:v>
                </c:pt>
                <c:pt idx="362">
                  <c:v>0.55320999999999998</c:v>
                </c:pt>
                <c:pt idx="363">
                  <c:v>0.53380000000000005</c:v>
                </c:pt>
                <c:pt idx="364">
                  <c:v>0.51366000000000001</c:v>
                </c:pt>
                <c:pt idx="365">
                  <c:v>0.49264999999999998</c:v>
                </c:pt>
                <c:pt idx="366">
                  <c:v>0.47086</c:v>
                </c:pt>
                <c:pt idx="367">
                  <c:v>0.44846999999999998</c:v>
                </c:pt>
                <c:pt idx="368">
                  <c:v>0.42521999999999999</c:v>
                </c:pt>
                <c:pt idx="369">
                  <c:v>0.40140999999999999</c:v>
                </c:pt>
                <c:pt idx="370">
                  <c:v>0.37691999999999998</c:v>
                </c:pt>
                <c:pt idx="371">
                  <c:v>0.35178999999999999</c:v>
                </c:pt>
                <c:pt idx="372">
                  <c:v>0.32601999999999998</c:v>
                </c:pt>
                <c:pt idx="373">
                  <c:v>0.29997000000000001</c:v>
                </c:pt>
                <c:pt idx="374">
                  <c:v>0.27333000000000002</c:v>
                </c:pt>
                <c:pt idx="375">
                  <c:v>0.24623</c:v>
                </c:pt>
                <c:pt idx="376">
                  <c:v>0.21881</c:v>
                </c:pt>
                <c:pt idx="377">
                  <c:v>0.19112000000000001</c:v>
                </c:pt>
                <c:pt idx="378">
                  <c:v>0.16295999999999999</c:v>
                </c:pt>
                <c:pt idx="379">
                  <c:v>0.13472000000000001</c:v>
                </c:pt>
                <c:pt idx="380">
                  <c:v>0.1062</c:v>
                </c:pt>
                <c:pt idx="381">
                  <c:v>7.7499999999999999E-2</c:v>
                </c:pt>
                <c:pt idx="382">
                  <c:v>4.8800000000000003E-2</c:v>
                </c:pt>
                <c:pt idx="383">
                  <c:v>1.9959999999999999E-2</c:v>
                </c:pt>
                <c:pt idx="384" formatCode="0.00E+00">
                  <c:v>-8.8348400000000001E-3</c:v>
                </c:pt>
                <c:pt idx="385" formatCode="0.00E+00">
                  <c:v>-3.7857099999999998E-2</c:v>
                </c:pt>
                <c:pt idx="386" formatCode="0.00E+00">
                  <c:v>-6.6421499999999994E-2</c:v>
                </c:pt>
                <c:pt idx="387" formatCode="0.00E+00">
                  <c:v>-9.5169100000000006E-2</c:v>
                </c:pt>
                <c:pt idx="388" formatCode="0.00E+00">
                  <c:v>-0.12354999999999999</c:v>
                </c:pt>
                <c:pt idx="389" formatCode="0.00E+00">
                  <c:v>-0.15179400000000001</c:v>
                </c:pt>
                <c:pt idx="390" formatCode="0.00E+00">
                  <c:v>-0.17985499999999999</c:v>
                </c:pt>
                <c:pt idx="391" formatCode="0.00E+00">
                  <c:v>-0.20732100000000001</c:v>
                </c:pt>
                <c:pt idx="392" formatCode="0.00E+00">
                  <c:v>-0.23455799999999999</c:v>
                </c:pt>
                <c:pt idx="393" formatCode="0.00E+00">
                  <c:v>-0.26156600000000002</c:v>
                </c:pt>
                <c:pt idx="394" formatCode="0.00E+00">
                  <c:v>-0.28816199999999997</c:v>
                </c:pt>
                <c:pt idx="395" formatCode="0.00E+00">
                  <c:v>-0.31416300000000003</c:v>
                </c:pt>
                <c:pt idx="396" formatCode="0.00E+00">
                  <c:v>-0.33970600000000001</c:v>
                </c:pt>
                <c:pt idx="397" formatCode="0.00E+00">
                  <c:v>-0.36470000000000002</c:v>
                </c:pt>
                <c:pt idx="398" formatCode="0.00E+00">
                  <c:v>-0.38891599999999998</c:v>
                </c:pt>
                <c:pt idx="399" formatCode="0.00E+00">
                  <c:v>-0.41285699999999997</c:v>
                </c:pt>
                <c:pt idx="400" formatCode="0.00E+00">
                  <c:v>-0.43579099999999998</c:v>
                </c:pt>
                <c:pt idx="401" formatCode="0.00E+00">
                  <c:v>-0.45822099999999999</c:v>
                </c:pt>
                <c:pt idx="402" formatCode="0.00E+00">
                  <c:v>-0.48024</c:v>
                </c:pt>
                <c:pt idx="403" formatCode="0.00E+00">
                  <c:v>-0.50111399999999995</c:v>
                </c:pt>
                <c:pt idx="404" formatCode="0.00E+00">
                  <c:v>-0.52107199999999998</c:v>
                </c:pt>
                <c:pt idx="405" formatCode="0.00E+00">
                  <c:v>-0.54052699999999998</c:v>
                </c:pt>
                <c:pt idx="406" formatCode="0.00E+00">
                  <c:v>-0.55906699999999998</c:v>
                </c:pt>
                <c:pt idx="407" formatCode="0.00E+00">
                  <c:v>-0.57637000000000005</c:v>
                </c:pt>
                <c:pt idx="408" formatCode="0.00E+00">
                  <c:v>-0.59303300000000003</c:v>
                </c:pt>
                <c:pt idx="409" formatCode="0.00E+00">
                  <c:v>-0.60877999999999999</c:v>
                </c:pt>
                <c:pt idx="410" formatCode="0.00E+00">
                  <c:v>-0.62365700000000002</c:v>
                </c:pt>
                <c:pt idx="411" formatCode="0.00E+00">
                  <c:v>-0.63775599999999999</c:v>
                </c:pt>
                <c:pt idx="412" formatCode="0.00E+00">
                  <c:v>-0.65029899999999996</c:v>
                </c:pt>
                <c:pt idx="413" formatCode="0.00E+00">
                  <c:v>-0.661972</c:v>
                </c:pt>
                <c:pt idx="414" formatCode="0.00E+00">
                  <c:v>-0.67254599999999998</c:v>
                </c:pt>
                <c:pt idx="415" formatCode="0.00E+00">
                  <c:v>-0.68247999999999998</c:v>
                </c:pt>
                <c:pt idx="416" formatCode="0.00E+00">
                  <c:v>-0.69108599999999998</c:v>
                </c:pt>
                <c:pt idx="417" formatCode="0.00E+00">
                  <c:v>-0.69863900000000001</c:v>
                </c:pt>
                <c:pt idx="418" formatCode="0.00E+00">
                  <c:v>-0.70527600000000001</c:v>
                </c:pt>
                <c:pt idx="419" formatCode="0.00E+00">
                  <c:v>-0.71040300000000001</c:v>
                </c:pt>
                <c:pt idx="420" formatCode="0.00E+00">
                  <c:v>-0.71470599999999995</c:v>
                </c:pt>
                <c:pt idx="421" formatCode="0.00E+00">
                  <c:v>-0.71754499999999999</c:v>
                </c:pt>
                <c:pt idx="422" formatCode="0.00E+00">
                  <c:v>-0.71937600000000002</c:v>
                </c:pt>
                <c:pt idx="423" formatCode="0.00E+00">
                  <c:v>-0.71997100000000003</c:v>
                </c:pt>
                <c:pt idx="424" formatCode="0.00E+00">
                  <c:v>-0.71928400000000003</c:v>
                </c:pt>
                <c:pt idx="425" formatCode="0.00E+00">
                  <c:v>-0.71758999999999995</c:v>
                </c:pt>
                <c:pt idx="426" formatCode="0.00E+00">
                  <c:v>-0.714615</c:v>
                </c:pt>
                <c:pt idx="427" formatCode="0.00E+00">
                  <c:v>-0.71067800000000003</c:v>
                </c:pt>
                <c:pt idx="428" formatCode="0.00E+00">
                  <c:v>-0.705322</c:v>
                </c:pt>
                <c:pt idx="429" formatCode="0.00E+00">
                  <c:v>-0.69905099999999998</c:v>
                </c:pt>
                <c:pt idx="430" formatCode="0.00E+00">
                  <c:v>-0.69154400000000005</c:v>
                </c:pt>
                <c:pt idx="431" formatCode="0.00E+00">
                  <c:v>-0.68279999999999996</c:v>
                </c:pt>
                <c:pt idx="432" formatCode="0.00E+00">
                  <c:v>-0.67305000000000004</c:v>
                </c:pt>
                <c:pt idx="433" formatCode="0.00E+00">
                  <c:v>-0.66215500000000005</c:v>
                </c:pt>
                <c:pt idx="434" formatCode="0.00E+00">
                  <c:v>-0.65034499999999995</c:v>
                </c:pt>
                <c:pt idx="435" formatCode="0.00E+00">
                  <c:v>-0.63720699999999997</c:v>
                </c:pt>
                <c:pt idx="436" formatCode="0.00E+00">
                  <c:v>-0.62333700000000003</c:v>
                </c:pt>
                <c:pt idx="437" formatCode="0.00E+00">
                  <c:v>-0.60827600000000004</c:v>
                </c:pt>
                <c:pt idx="438" formatCode="0.00E+00">
                  <c:v>-0.59234600000000004</c:v>
                </c:pt>
                <c:pt idx="439" formatCode="0.00E+00">
                  <c:v>-0.575546</c:v>
                </c:pt>
                <c:pt idx="440" formatCode="0.00E+00">
                  <c:v>-0.55769299999999999</c:v>
                </c:pt>
                <c:pt idx="441" formatCode="0.00E+00">
                  <c:v>-0.53901699999999997</c:v>
                </c:pt>
                <c:pt idx="442" formatCode="0.00E+00">
                  <c:v>-0.51924099999999995</c:v>
                </c:pt>
                <c:pt idx="443" formatCode="0.00E+00">
                  <c:v>-0.49854999999999999</c:v>
                </c:pt>
                <c:pt idx="444" formatCode="0.00E+00">
                  <c:v>-0.47708099999999998</c:v>
                </c:pt>
                <c:pt idx="445" formatCode="0.00E+00">
                  <c:v>-0.455154</c:v>
                </c:pt>
                <c:pt idx="446" formatCode="0.00E+00">
                  <c:v>-0.43249500000000002</c:v>
                </c:pt>
                <c:pt idx="447" formatCode="0.00E+00">
                  <c:v>-0.40919499999999998</c:v>
                </c:pt>
                <c:pt idx="448" formatCode="0.00E+00">
                  <c:v>-0.38525399999999999</c:v>
                </c:pt>
                <c:pt idx="449" formatCode="0.00E+00">
                  <c:v>-0.360626</c:v>
                </c:pt>
                <c:pt idx="450" formatCode="0.00E+00">
                  <c:v>-0.33554099999999998</c:v>
                </c:pt>
                <c:pt idx="451" formatCode="0.00E+00">
                  <c:v>-0.30976900000000002</c:v>
                </c:pt>
                <c:pt idx="452" formatCode="0.00E+00">
                  <c:v>-0.283356</c:v>
                </c:pt>
                <c:pt idx="453" formatCode="0.00E+00">
                  <c:v>-0.25666800000000001</c:v>
                </c:pt>
                <c:pt idx="454" formatCode="0.00E+00">
                  <c:v>-0.22947699999999999</c:v>
                </c:pt>
                <c:pt idx="455" formatCode="0.00E+00">
                  <c:v>-0.201874</c:v>
                </c:pt>
                <c:pt idx="456" formatCode="0.00E+00">
                  <c:v>-0.174042</c:v>
                </c:pt>
                <c:pt idx="457" formatCode="0.00E+00">
                  <c:v>-0.145844</c:v>
                </c:pt>
                <c:pt idx="458" formatCode="0.00E+00">
                  <c:v>-0.117599</c:v>
                </c:pt>
                <c:pt idx="459" formatCode="0.00E+00">
                  <c:v>-8.8989299999999993E-2</c:v>
                </c:pt>
                <c:pt idx="460" formatCode="0.00E+00">
                  <c:v>-6.0241700000000002E-2</c:v>
                </c:pt>
                <c:pt idx="461" formatCode="0.00E+00">
                  <c:v>-3.1448400000000001E-2</c:v>
                </c:pt>
                <c:pt idx="462" formatCode="0.00E+00">
                  <c:v>-2.5634799999999999E-3</c:v>
                </c:pt>
                <c:pt idx="463">
                  <c:v>2.6370000000000001E-2</c:v>
                </c:pt>
                <c:pt idx="464">
                  <c:v>5.5109999999999999E-2</c:v>
                </c:pt>
                <c:pt idx="465">
                  <c:v>8.3820000000000006E-2</c:v>
                </c:pt>
                <c:pt idx="466">
                  <c:v>0.11252</c:v>
                </c:pt>
                <c:pt idx="467">
                  <c:v>0.14094999999999999</c:v>
                </c:pt>
                <c:pt idx="468">
                  <c:v>0.16933000000000001</c:v>
                </c:pt>
                <c:pt idx="469">
                  <c:v>0.19739000000000001</c:v>
                </c:pt>
                <c:pt idx="470">
                  <c:v>0.22508</c:v>
                </c:pt>
                <c:pt idx="471">
                  <c:v>0.2525</c:v>
                </c:pt>
                <c:pt idx="472">
                  <c:v>0.27942</c:v>
                </c:pt>
                <c:pt idx="473">
                  <c:v>0.30587999999999999</c:v>
                </c:pt>
                <c:pt idx="474">
                  <c:v>0.33196999999999999</c:v>
                </c:pt>
                <c:pt idx="475">
                  <c:v>0.35737999999999998</c:v>
                </c:pt>
                <c:pt idx="476">
                  <c:v>0.38218999999999997</c:v>
                </c:pt>
                <c:pt idx="477">
                  <c:v>0.40644999999999998</c:v>
                </c:pt>
                <c:pt idx="478">
                  <c:v>0.43015999999999999</c:v>
                </c:pt>
                <c:pt idx="479">
                  <c:v>0.45305000000000001</c:v>
                </c:pt>
                <c:pt idx="480">
                  <c:v>0.47525000000000001</c:v>
                </c:pt>
                <c:pt idx="481">
                  <c:v>0.49671999999999999</c:v>
                </c:pt>
                <c:pt idx="482">
                  <c:v>0.51741000000000004</c:v>
                </c:pt>
                <c:pt idx="483">
                  <c:v>0.53737000000000001</c:v>
                </c:pt>
                <c:pt idx="484">
                  <c:v>0.55640999999999996</c:v>
                </c:pt>
                <c:pt idx="485">
                  <c:v>0.57457999999999998</c:v>
                </c:pt>
                <c:pt idx="486">
                  <c:v>0.59184000000000003</c:v>
                </c:pt>
                <c:pt idx="487">
                  <c:v>0.60823000000000005</c:v>
                </c:pt>
                <c:pt idx="488">
                  <c:v>0.62365999999999999</c:v>
                </c:pt>
                <c:pt idx="489">
                  <c:v>0.63802999999999999</c:v>
                </c:pt>
                <c:pt idx="490">
                  <c:v>0.65149000000000001</c:v>
                </c:pt>
                <c:pt idx="491">
                  <c:v>0.66379999999999995</c:v>
                </c:pt>
                <c:pt idx="492">
                  <c:v>0.67520000000000002</c:v>
                </c:pt>
                <c:pt idx="493">
                  <c:v>0.68527000000000005</c:v>
                </c:pt>
                <c:pt idx="494">
                  <c:v>0.69438</c:v>
                </c:pt>
                <c:pt idx="495">
                  <c:v>0.70247999999999999</c:v>
                </c:pt>
                <c:pt idx="496">
                  <c:v>0.70940000000000003</c:v>
                </c:pt>
                <c:pt idx="497">
                  <c:v>0.71530000000000005</c:v>
                </c:pt>
                <c:pt idx="498">
                  <c:v>0.71997</c:v>
                </c:pt>
                <c:pt idx="499">
                  <c:v>0.72363</c:v>
                </c:pt>
                <c:pt idx="500">
                  <c:v>0.72597</c:v>
                </c:pt>
                <c:pt idx="501">
                  <c:v>0.72733999999999999</c:v>
                </c:pt>
                <c:pt idx="502">
                  <c:v>0.72738999999999998</c:v>
                </c:pt>
                <c:pt idx="503">
                  <c:v>0.72619999999999996</c:v>
                </c:pt>
                <c:pt idx="504">
                  <c:v>0.72418000000000005</c:v>
                </c:pt>
                <c:pt idx="505">
                  <c:v>0.72079000000000004</c:v>
                </c:pt>
                <c:pt idx="506">
                  <c:v>0.71616999999999997</c:v>
                </c:pt>
                <c:pt idx="507">
                  <c:v>0.71026999999999996</c:v>
                </c:pt>
                <c:pt idx="508">
                  <c:v>0.70335000000000003</c:v>
                </c:pt>
                <c:pt idx="509">
                  <c:v>0.69520999999999999</c:v>
                </c:pt>
                <c:pt idx="510">
                  <c:v>0.68600000000000005</c:v>
                </c:pt>
                <c:pt idx="511">
                  <c:v>0.67579999999999996</c:v>
                </c:pt>
                <c:pt idx="512">
                  <c:v>0.66422000000000003</c:v>
                </c:pt>
                <c:pt idx="513">
                  <c:v>0.65195000000000003</c:v>
                </c:pt>
                <c:pt idx="514">
                  <c:v>0.63839999999999997</c:v>
                </c:pt>
                <c:pt idx="515">
                  <c:v>0.62378999999999996</c:v>
                </c:pt>
                <c:pt idx="516">
                  <c:v>0.60823000000000005</c:v>
                </c:pt>
                <c:pt idx="517">
                  <c:v>0.59179999999999999</c:v>
                </c:pt>
                <c:pt idx="518">
                  <c:v>0.57445000000000002</c:v>
                </c:pt>
                <c:pt idx="519">
                  <c:v>0.55591000000000002</c:v>
                </c:pt>
                <c:pt idx="520">
                  <c:v>0.53700000000000003</c:v>
                </c:pt>
                <c:pt idx="521">
                  <c:v>0.51700000000000002</c:v>
                </c:pt>
                <c:pt idx="522">
                  <c:v>0.49621999999999999</c:v>
                </c:pt>
                <c:pt idx="523">
                  <c:v>0.47455999999999998</c:v>
                </c:pt>
                <c:pt idx="524">
                  <c:v>0.45185999999999998</c:v>
                </c:pt>
                <c:pt idx="525">
                  <c:v>0.42882999999999999</c:v>
                </c:pt>
                <c:pt idx="526">
                  <c:v>0.40529999999999999</c:v>
                </c:pt>
                <c:pt idx="527">
                  <c:v>0.38095000000000001</c:v>
                </c:pt>
                <c:pt idx="528">
                  <c:v>0.35582000000000003</c:v>
                </c:pt>
                <c:pt idx="529">
                  <c:v>0.33023000000000002</c:v>
                </c:pt>
                <c:pt idx="530">
                  <c:v>0.30418000000000001</c:v>
                </c:pt>
                <c:pt idx="531">
                  <c:v>0.27744999999999997</c:v>
                </c:pt>
                <c:pt idx="532">
                  <c:v>0.25052999999999997</c:v>
                </c:pt>
                <c:pt idx="533">
                  <c:v>0.22292999999999999</c:v>
                </c:pt>
                <c:pt idx="534">
                  <c:v>0.19519</c:v>
                </c:pt>
                <c:pt idx="535">
                  <c:v>0.16736000000000001</c:v>
                </c:pt>
                <c:pt idx="536">
                  <c:v>0.13897999999999999</c:v>
                </c:pt>
                <c:pt idx="537">
                  <c:v>0.11046</c:v>
                </c:pt>
                <c:pt idx="538">
                  <c:v>8.1710000000000005E-2</c:v>
                </c:pt>
                <c:pt idx="539">
                  <c:v>5.3100000000000001E-2</c:v>
                </c:pt>
                <c:pt idx="540">
                  <c:v>2.4309999999999998E-2</c:v>
                </c:pt>
                <c:pt idx="541" formatCode="0.00E+00">
                  <c:v>-4.5318600000000004E-3</c:v>
                </c:pt>
                <c:pt idx="542" formatCode="0.00E+00">
                  <c:v>-3.3508299999999998E-2</c:v>
                </c:pt>
                <c:pt idx="543" formatCode="0.00E+00">
                  <c:v>-6.21185E-2</c:v>
                </c:pt>
                <c:pt idx="544" formatCode="0.00E+00">
                  <c:v>-9.0637200000000001E-2</c:v>
                </c:pt>
                <c:pt idx="545" formatCode="0.00E+00">
                  <c:v>-0.119156</c:v>
                </c:pt>
                <c:pt idx="546" formatCode="0.00E+00">
                  <c:v>-0.14744599999999999</c:v>
                </c:pt>
                <c:pt idx="547" formatCode="0.00E+00">
                  <c:v>-0.17541499999999999</c:v>
                </c:pt>
                <c:pt idx="548" formatCode="0.00E+00">
                  <c:v>-0.203018</c:v>
                </c:pt>
                <c:pt idx="549" formatCode="0.00E+00">
                  <c:v>-0.23030100000000001</c:v>
                </c:pt>
                <c:pt idx="550" formatCode="0.00E+00">
                  <c:v>-0.25717200000000001</c:v>
                </c:pt>
                <c:pt idx="551" formatCode="0.00E+00">
                  <c:v>-0.28372199999999997</c:v>
                </c:pt>
                <c:pt idx="552" formatCode="0.00E+00">
                  <c:v>-0.31004300000000001</c:v>
                </c:pt>
                <c:pt idx="553" formatCode="0.00E+00">
                  <c:v>-0.33577000000000001</c:v>
                </c:pt>
                <c:pt idx="554" formatCode="0.00E+00">
                  <c:v>-0.36085499999999998</c:v>
                </c:pt>
                <c:pt idx="555" formatCode="0.00E+00">
                  <c:v>-0.38529999999999998</c:v>
                </c:pt>
                <c:pt idx="556" formatCode="0.00E+00">
                  <c:v>-0.40919499999999998</c:v>
                </c:pt>
                <c:pt idx="557" formatCode="0.00E+00">
                  <c:v>-0.43235800000000002</c:v>
                </c:pt>
                <c:pt idx="558" formatCode="0.00E+00">
                  <c:v>-0.45488000000000001</c:v>
                </c:pt>
                <c:pt idx="559" formatCode="0.00E+00">
                  <c:v>-0.476715</c:v>
                </c:pt>
                <c:pt idx="560" formatCode="0.00E+00">
                  <c:v>-0.497726</c:v>
                </c:pt>
                <c:pt idx="561" formatCode="0.00E+00">
                  <c:v>-0.51814300000000002</c:v>
                </c:pt>
                <c:pt idx="562" formatCode="0.00E+00">
                  <c:v>-0.53764299999999998</c:v>
                </c:pt>
                <c:pt idx="563" formatCode="0.00E+00">
                  <c:v>-0.55622899999999997</c:v>
                </c:pt>
                <c:pt idx="564" formatCode="0.00E+00">
                  <c:v>-0.57403599999999999</c:v>
                </c:pt>
                <c:pt idx="565" formatCode="0.00E+00">
                  <c:v>-0.59101899999999996</c:v>
                </c:pt>
                <c:pt idx="566" formatCode="0.00E+00">
                  <c:v>-0.60685699999999998</c:v>
                </c:pt>
                <c:pt idx="567" formatCode="0.00E+00">
                  <c:v>-0.62182599999999999</c:v>
                </c:pt>
                <c:pt idx="568" formatCode="0.00E+00">
                  <c:v>-0.63588</c:v>
                </c:pt>
                <c:pt idx="569" formatCode="0.00E+00">
                  <c:v>-0.64883400000000002</c:v>
                </c:pt>
                <c:pt idx="570" formatCode="0.00E+00">
                  <c:v>-0.66078199999999998</c:v>
                </c:pt>
                <c:pt idx="571" formatCode="0.00E+00">
                  <c:v>-0.67172200000000004</c:v>
                </c:pt>
                <c:pt idx="572" formatCode="0.00E+00">
                  <c:v>-0.68156399999999995</c:v>
                </c:pt>
                <c:pt idx="573" formatCode="0.00E+00">
                  <c:v>-0.69035299999999999</c:v>
                </c:pt>
                <c:pt idx="574" formatCode="0.00E+00">
                  <c:v>-0.69799800000000001</c:v>
                </c:pt>
                <c:pt idx="575" formatCode="0.00E+00">
                  <c:v>-0.70459000000000005</c:v>
                </c:pt>
                <c:pt idx="576" formatCode="0.00E+00">
                  <c:v>-0.71008300000000002</c:v>
                </c:pt>
                <c:pt idx="577" formatCode="0.00E+00">
                  <c:v>-0.71443199999999996</c:v>
                </c:pt>
                <c:pt idx="578" formatCode="0.00E+00">
                  <c:v>-0.71758999999999995</c:v>
                </c:pt>
                <c:pt idx="579" formatCode="0.00E+00">
                  <c:v>-0.71965000000000001</c:v>
                </c:pt>
                <c:pt idx="580" formatCode="0.00E+00">
                  <c:v>-0.72052000000000005</c:v>
                </c:pt>
                <c:pt idx="581" formatCode="0.00E+00">
                  <c:v>-0.72019999999999995</c:v>
                </c:pt>
                <c:pt idx="582" formatCode="0.00E+00">
                  <c:v>-0.71873500000000001</c:v>
                </c:pt>
                <c:pt idx="583" formatCode="0.00E+00">
                  <c:v>-0.71612500000000001</c:v>
                </c:pt>
                <c:pt idx="584" formatCode="0.00E+00">
                  <c:v>-0.71237200000000001</c:v>
                </c:pt>
                <c:pt idx="585" formatCode="0.00E+00">
                  <c:v>-0.70738199999999996</c:v>
                </c:pt>
                <c:pt idx="586" formatCode="0.00E+00">
                  <c:v>-0.70120199999999999</c:v>
                </c:pt>
                <c:pt idx="587" formatCode="0.00E+00">
                  <c:v>-0.693832</c:v>
                </c:pt>
                <c:pt idx="588" formatCode="0.00E+00">
                  <c:v>-0.68536399999999997</c:v>
                </c:pt>
                <c:pt idx="589" formatCode="0.00E+00">
                  <c:v>-0.67588800000000004</c:v>
                </c:pt>
                <c:pt idx="590" formatCode="0.00E+00">
                  <c:v>-0.66522199999999998</c:v>
                </c:pt>
                <c:pt idx="591" formatCode="0.00E+00">
                  <c:v>-0.65345799999999998</c:v>
                </c:pt>
                <c:pt idx="592" formatCode="0.00E+00">
                  <c:v>-0.64063999999999999</c:v>
                </c:pt>
                <c:pt idx="593" formatCode="0.00E+00">
                  <c:v>-0.62677000000000005</c:v>
                </c:pt>
                <c:pt idx="594" formatCode="0.00E+00">
                  <c:v>-0.61189300000000002</c:v>
                </c:pt>
                <c:pt idx="595" formatCode="0.00E+00">
                  <c:v>-0.59614599999999995</c:v>
                </c:pt>
                <c:pt idx="596" formatCode="0.00E+00">
                  <c:v>-0.57925400000000005</c:v>
                </c:pt>
                <c:pt idx="597" formatCode="0.00E+00">
                  <c:v>-0.56162999999999996</c:v>
                </c:pt>
                <c:pt idx="598" formatCode="0.00E+00">
                  <c:v>-0.54309099999999999</c:v>
                </c:pt>
                <c:pt idx="599" formatCode="0.00E+00">
                  <c:v>-0.52349900000000005</c:v>
                </c:pt>
                <c:pt idx="600" formatCode="0.00E+00">
                  <c:v>-0.50317400000000001</c:v>
                </c:pt>
                <c:pt idx="601" formatCode="0.00E+00">
                  <c:v>-0.48202499999999998</c:v>
                </c:pt>
                <c:pt idx="602" formatCode="0.00E+00">
                  <c:v>-0.46018999999999999</c:v>
                </c:pt>
                <c:pt idx="603" formatCode="0.00E+00">
                  <c:v>-0.43748500000000001</c:v>
                </c:pt>
                <c:pt idx="604" formatCode="0.00E+00">
                  <c:v>-0.41418500000000003</c:v>
                </c:pt>
                <c:pt idx="605" formatCode="0.00E+00">
                  <c:v>-0.39010600000000001</c:v>
                </c:pt>
                <c:pt idx="606" formatCode="0.00E+00">
                  <c:v>-0.36552400000000002</c:v>
                </c:pt>
                <c:pt idx="607" formatCode="0.00E+00">
                  <c:v>-0.34048499999999998</c:v>
                </c:pt>
                <c:pt idx="608" formatCode="0.00E+00">
                  <c:v>-0.31471300000000002</c:v>
                </c:pt>
                <c:pt idx="609" formatCode="0.00E+00">
                  <c:v>-0.28852800000000001</c:v>
                </c:pt>
                <c:pt idx="610" formatCode="0.00E+00">
                  <c:v>-0.261932</c:v>
                </c:pt>
                <c:pt idx="611" formatCode="0.00E+00">
                  <c:v>-0.235016</c:v>
                </c:pt>
                <c:pt idx="612" formatCode="0.00E+00">
                  <c:v>-0.207596</c:v>
                </c:pt>
                <c:pt idx="613" formatCode="0.00E+00">
                  <c:v>-0.17990100000000001</c:v>
                </c:pt>
                <c:pt idx="614" formatCode="0.00E+00">
                  <c:v>-0.15184</c:v>
                </c:pt>
                <c:pt idx="615" formatCode="0.00E+00">
                  <c:v>-0.123459</c:v>
                </c:pt>
                <c:pt idx="616" formatCode="0.00E+00">
                  <c:v>-9.5123299999999994E-2</c:v>
                </c:pt>
                <c:pt idx="617" formatCode="0.00E+00">
                  <c:v>-6.6146899999999995E-2</c:v>
                </c:pt>
                <c:pt idx="618" formatCode="0.00E+00">
                  <c:v>-3.7262000000000003E-2</c:v>
                </c:pt>
                <c:pt idx="619" formatCode="0.00E+00">
                  <c:v>-8.4686299999999996E-3</c:v>
                </c:pt>
                <c:pt idx="620">
                  <c:v>2.051E-2</c:v>
                </c:pt>
                <c:pt idx="621">
                  <c:v>4.9529999999999998E-2</c:v>
                </c:pt>
                <c:pt idx="622">
                  <c:v>7.8280000000000002E-2</c:v>
                </c:pt>
                <c:pt idx="623">
                  <c:v>0.10698000000000001</c:v>
                </c:pt>
                <c:pt idx="624">
                  <c:v>0.13564000000000001</c:v>
                </c:pt>
                <c:pt idx="625">
                  <c:v>0.16370000000000001</c:v>
                </c:pt>
                <c:pt idx="626">
                  <c:v>0.19208</c:v>
                </c:pt>
                <c:pt idx="627">
                  <c:v>0.21995999999999999</c:v>
                </c:pt>
                <c:pt idx="628">
                  <c:v>0.24732999999999999</c:v>
                </c:pt>
                <c:pt idx="629">
                  <c:v>0.2742</c:v>
                </c:pt>
                <c:pt idx="630">
                  <c:v>0.30084</c:v>
                </c:pt>
                <c:pt idx="631">
                  <c:v>0.32702999999999999</c:v>
                </c:pt>
                <c:pt idx="632">
                  <c:v>0.35243000000000002</c:v>
                </c:pt>
                <c:pt idx="633">
                  <c:v>0.37761</c:v>
                </c:pt>
                <c:pt idx="634">
                  <c:v>0.40218999999999999</c:v>
                </c:pt>
                <c:pt idx="635">
                  <c:v>0.42603999999999997</c:v>
                </c:pt>
                <c:pt idx="636">
                  <c:v>0.44911000000000001</c:v>
                </c:pt>
                <c:pt idx="637">
                  <c:v>0.47122000000000003</c:v>
                </c:pt>
                <c:pt idx="638">
                  <c:v>0.49292000000000002</c:v>
                </c:pt>
                <c:pt idx="639">
                  <c:v>0.51393</c:v>
                </c:pt>
                <c:pt idx="640">
                  <c:v>0.53407000000000004</c:v>
                </c:pt>
                <c:pt idx="641">
                  <c:v>0.55306999999999995</c:v>
                </c:pt>
                <c:pt idx="642">
                  <c:v>0.57133</c:v>
                </c:pt>
                <c:pt idx="643">
                  <c:v>0.58899999999999997</c:v>
                </c:pt>
                <c:pt idx="644">
                  <c:v>0.60553000000000001</c:v>
                </c:pt>
                <c:pt idx="645">
                  <c:v>0.62128000000000005</c:v>
                </c:pt>
                <c:pt idx="646">
                  <c:v>0.63570000000000004</c:v>
                </c:pt>
                <c:pt idx="647">
                  <c:v>0.64924999999999999</c:v>
                </c:pt>
                <c:pt idx="648">
                  <c:v>0.66202000000000005</c:v>
                </c:pt>
                <c:pt idx="649">
                  <c:v>0.67351000000000005</c:v>
                </c:pt>
                <c:pt idx="650">
                  <c:v>0.68393999999999999</c:v>
                </c:pt>
                <c:pt idx="651">
                  <c:v>0.69337000000000004</c:v>
                </c:pt>
                <c:pt idx="652">
                  <c:v>0.70179999999999998</c:v>
                </c:pt>
                <c:pt idx="653">
                  <c:v>0.70898000000000005</c:v>
                </c:pt>
                <c:pt idx="654">
                  <c:v>0.71521000000000001</c:v>
                </c:pt>
                <c:pt idx="655">
                  <c:v>0.72006000000000003</c:v>
                </c:pt>
                <c:pt idx="656">
                  <c:v>0.72382000000000002</c:v>
                </c:pt>
                <c:pt idx="657">
                  <c:v>0.72652000000000005</c:v>
                </c:pt>
                <c:pt idx="658">
                  <c:v>0.72789000000000004</c:v>
                </c:pt>
                <c:pt idx="659">
                  <c:v>0.72797999999999996</c:v>
                </c:pt>
                <c:pt idx="660">
                  <c:v>0.72706999999999999</c:v>
                </c:pt>
                <c:pt idx="661">
                  <c:v>0.72496000000000005</c:v>
                </c:pt>
                <c:pt idx="662">
                  <c:v>0.72184999999999999</c:v>
                </c:pt>
                <c:pt idx="663">
                  <c:v>0.71772999999999998</c:v>
                </c:pt>
                <c:pt idx="664">
                  <c:v>0.71242000000000005</c:v>
                </c:pt>
                <c:pt idx="665">
                  <c:v>0.70577999999999996</c:v>
                </c:pt>
                <c:pt idx="666">
                  <c:v>0.69786000000000004</c:v>
                </c:pt>
                <c:pt idx="667">
                  <c:v>0.68866000000000005</c:v>
                </c:pt>
                <c:pt idx="668">
                  <c:v>0.67835999999999996</c:v>
                </c:pt>
                <c:pt idx="669">
                  <c:v>0.66718999999999995</c:v>
                </c:pt>
                <c:pt idx="670">
                  <c:v>0.65483000000000002</c:v>
                </c:pt>
                <c:pt idx="671">
                  <c:v>0.64156000000000002</c:v>
                </c:pt>
                <c:pt idx="672">
                  <c:v>0.62714000000000003</c:v>
                </c:pt>
                <c:pt idx="673">
                  <c:v>0.61180000000000001</c:v>
                </c:pt>
                <c:pt idx="674">
                  <c:v>0.59560000000000002</c:v>
                </c:pt>
                <c:pt idx="675">
                  <c:v>0.57838000000000001</c:v>
                </c:pt>
                <c:pt idx="676">
                  <c:v>0.56020999999999999</c:v>
                </c:pt>
                <c:pt idx="677">
                  <c:v>0.54120999999999997</c:v>
                </c:pt>
                <c:pt idx="678">
                  <c:v>0.52125999999999995</c:v>
                </c:pt>
                <c:pt idx="679">
                  <c:v>0.50051999999999996</c:v>
                </c:pt>
                <c:pt idx="680">
                  <c:v>0.47910000000000003</c:v>
                </c:pt>
                <c:pt idx="681">
                  <c:v>0.45671</c:v>
                </c:pt>
                <c:pt idx="682">
                  <c:v>0.43381999999999998</c:v>
                </c:pt>
                <c:pt idx="683">
                  <c:v>0.41020000000000001</c:v>
                </c:pt>
                <c:pt idx="684">
                  <c:v>0.38579999999999998</c:v>
                </c:pt>
                <c:pt idx="685">
                  <c:v>0.36094999999999999</c:v>
                </c:pt>
                <c:pt idx="686">
                  <c:v>0.33539999999999998</c:v>
                </c:pt>
                <c:pt idx="687">
                  <c:v>0.30948999999999999</c:v>
                </c:pt>
                <c:pt idx="688">
                  <c:v>0.28308</c:v>
                </c:pt>
                <c:pt idx="689">
                  <c:v>0.25602999999999998</c:v>
                </c:pt>
                <c:pt idx="690">
                  <c:v>0.22874</c:v>
                </c:pt>
                <c:pt idx="691">
                  <c:v>0.20122999999999999</c:v>
                </c:pt>
                <c:pt idx="692">
                  <c:v>0.17322000000000001</c:v>
                </c:pt>
                <c:pt idx="693">
                  <c:v>0.14488000000000001</c:v>
                </c:pt>
                <c:pt idx="694">
                  <c:v>0.11641</c:v>
                </c:pt>
                <c:pt idx="695">
                  <c:v>8.7709999999999996E-2</c:v>
                </c:pt>
                <c:pt idx="696">
                  <c:v>5.8959999999999999E-2</c:v>
                </c:pt>
                <c:pt idx="697">
                  <c:v>3.0169999999999999E-2</c:v>
                </c:pt>
                <c:pt idx="698">
                  <c:v>1.24E-3</c:v>
                </c:pt>
                <c:pt idx="699" formatCode="0.00E+00">
                  <c:v>-2.7648900000000001E-2</c:v>
                </c:pt>
                <c:pt idx="700" formatCode="0.00E+00">
                  <c:v>-5.6396500000000002E-2</c:v>
                </c:pt>
                <c:pt idx="701" formatCode="0.00E+00">
                  <c:v>-8.4960900000000006E-2</c:v>
                </c:pt>
                <c:pt idx="702" formatCode="0.00E+00">
                  <c:v>-0.11357100000000001</c:v>
                </c:pt>
                <c:pt idx="703" formatCode="0.00E+00">
                  <c:v>-0.14199800000000001</c:v>
                </c:pt>
                <c:pt idx="704" formatCode="0.00E+00">
                  <c:v>-0.16996800000000001</c:v>
                </c:pt>
                <c:pt idx="705" formatCode="0.00E+00">
                  <c:v>-0.19770799999999999</c:v>
                </c:pt>
                <c:pt idx="706" formatCode="0.00E+00">
                  <c:v>-0.22522</c:v>
                </c:pt>
                <c:pt idx="707" formatCode="0.00E+00">
                  <c:v>-0.25236500000000001</c:v>
                </c:pt>
                <c:pt idx="708" formatCode="0.00E+00">
                  <c:v>-0.27900700000000001</c:v>
                </c:pt>
                <c:pt idx="709" formatCode="0.00E+00">
                  <c:v>-0.30509900000000001</c:v>
                </c:pt>
                <c:pt idx="710" formatCode="0.00E+00">
                  <c:v>-0.33091700000000002</c:v>
                </c:pt>
                <c:pt idx="711" formatCode="0.00E+00">
                  <c:v>-0.35623199999999999</c:v>
                </c:pt>
                <c:pt idx="712" formatCode="0.00E+00">
                  <c:v>-0.38095099999999998</c:v>
                </c:pt>
                <c:pt idx="713" formatCode="0.00E+00">
                  <c:v>-0.40489199999999997</c:v>
                </c:pt>
                <c:pt idx="714" formatCode="0.00E+00">
                  <c:v>-0.428421</c:v>
                </c:pt>
                <c:pt idx="715" formatCode="0.00E+00">
                  <c:v>-0.45112600000000003</c:v>
                </c:pt>
                <c:pt idx="716" formatCode="0.00E+00">
                  <c:v>-0.473053</c:v>
                </c:pt>
                <c:pt idx="717" formatCode="0.00E+00">
                  <c:v>-0.49424699999999999</c:v>
                </c:pt>
                <c:pt idx="718" formatCode="0.00E+00">
                  <c:v>-0.51461800000000002</c:v>
                </c:pt>
                <c:pt idx="719" formatCode="0.00E+00">
                  <c:v>-0.534439</c:v>
                </c:pt>
                <c:pt idx="720" formatCode="0.00E+00">
                  <c:v>-0.553207</c:v>
                </c:pt>
                <c:pt idx="721" formatCode="0.00E+00">
                  <c:v>-0.57106000000000001</c:v>
                </c:pt>
                <c:pt idx="722" formatCode="0.00E+00">
                  <c:v>-0.58808899999999997</c:v>
                </c:pt>
                <c:pt idx="723" formatCode="0.00E+00">
                  <c:v>-0.60424800000000001</c:v>
                </c:pt>
                <c:pt idx="724" formatCode="0.00E+00">
                  <c:v>-0.61930799999999997</c:v>
                </c:pt>
                <c:pt idx="725" formatCode="0.00E+00">
                  <c:v>-0.63345300000000004</c:v>
                </c:pt>
                <c:pt idx="726" formatCode="0.00E+00">
                  <c:v>-0.64686600000000005</c:v>
                </c:pt>
                <c:pt idx="727" formatCode="0.00E+00">
                  <c:v>-0.65904200000000002</c:v>
                </c:pt>
                <c:pt idx="728" formatCode="0.00E+00">
                  <c:v>-0.67021200000000003</c:v>
                </c:pt>
                <c:pt idx="729" formatCode="0.00E+00">
                  <c:v>-0.68037400000000003</c:v>
                </c:pt>
                <c:pt idx="730" formatCode="0.00E+00">
                  <c:v>-0.68930100000000005</c:v>
                </c:pt>
                <c:pt idx="731" formatCode="0.00E+00">
                  <c:v>-0.69721999999999995</c:v>
                </c:pt>
                <c:pt idx="732" formatCode="0.00E+00">
                  <c:v>-0.70413199999999998</c:v>
                </c:pt>
                <c:pt idx="733" formatCode="0.00E+00">
                  <c:v>-0.70994599999999997</c:v>
                </c:pt>
                <c:pt idx="734" formatCode="0.00E+00">
                  <c:v>-0.71433999999999997</c:v>
                </c:pt>
                <c:pt idx="735" formatCode="0.00E+00">
                  <c:v>-0.71772800000000003</c:v>
                </c:pt>
                <c:pt idx="736" formatCode="0.00E+00">
                  <c:v>-0.71987900000000005</c:v>
                </c:pt>
                <c:pt idx="737" formatCode="0.00E+00">
                  <c:v>-0.72093200000000002</c:v>
                </c:pt>
                <c:pt idx="738" formatCode="0.00E+00">
                  <c:v>-0.72120700000000004</c:v>
                </c:pt>
                <c:pt idx="739" formatCode="0.00E+00">
                  <c:v>-0.71965000000000001</c:v>
                </c:pt>
                <c:pt idx="740" formatCode="0.00E+00">
                  <c:v>-0.71717799999999998</c:v>
                </c:pt>
                <c:pt idx="741" formatCode="0.00E+00">
                  <c:v>-0.71379099999999995</c:v>
                </c:pt>
                <c:pt idx="742" formatCode="0.00E+00">
                  <c:v>-0.70893899999999999</c:v>
                </c:pt>
                <c:pt idx="743" formatCode="0.00E+00">
                  <c:v>-0.70294199999999996</c:v>
                </c:pt>
                <c:pt idx="744" formatCode="0.00E+00">
                  <c:v>-0.69584699999999999</c:v>
                </c:pt>
                <c:pt idx="745" formatCode="0.00E+00">
                  <c:v>-0.68779000000000001</c:v>
                </c:pt>
                <c:pt idx="746" formatCode="0.00E+00">
                  <c:v>-0.67822300000000002</c:v>
                </c:pt>
                <c:pt idx="747" formatCode="0.00E+00">
                  <c:v>-0.66783099999999995</c:v>
                </c:pt>
                <c:pt idx="748" formatCode="0.00E+00">
                  <c:v>-0.65615800000000002</c:v>
                </c:pt>
                <c:pt idx="749" formatCode="0.00E+00">
                  <c:v>-0.64347799999999999</c:v>
                </c:pt>
                <c:pt idx="750" formatCode="0.00E+00">
                  <c:v>-0.63002000000000002</c:v>
                </c:pt>
                <c:pt idx="751" formatCode="0.00E+00">
                  <c:v>-0.61528000000000005</c:v>
                </c:pt>
                <c:pt idx="752" formatCode="0.00E+00">
                  <c:v>-0.59957899999999997</c:v>
                </c:pt>
                <c:pt idx="753" formatCode="0.00E+00">
                  <c:v>-0.58291599999999999</c:v>
                </c:pt>
                <c:pt idx="754" formatCode="0.00E+00">
                  <c:v>-0.56565900000000002</c:v>
                </c:pt>
                <c:pt idx="755" formatCode="0.00E+00">
                  <c:v>-0.54730199999999996</c:v>
                </c:pt>
                <c:pt idx="756" formatCode="0.00E+00">
                  <c:v>-0.52784699999999996</c:v>
                </c:pt>
                <c:pt idx="757" formatCode="0.00E+00">
                  <c:v>-0.50779700000000005</c:v>
                </c:pt>
                <c:pt idx="758" formatCode="0.00E+00">
                  <c:v>-0.48692299999999999</c:v>
                </c:pt>
                <c:pt idx="759" formatCode="0.00E+00">
                  <c:v>-0.465225</c:v>
                </c:pt>
                <c:pt idx="760" formatCode="0.00E+00">
                  <c:v>-0.442749</c:v>
                </c:pt>
                <c:pt idx="761" formatCode="0.00E+00">
                  <c:v>-0.41949500000000001</c:v>
                </c:pt>
                <c:pt idx="762" formatCode="0.00E+00">
                  <c:v>-0.39569100000000001</c:v>
                </c:pt>
                <c:pt idx="763" formatCode="0.00E+00">
                  <c:v>-0.37129200000000001</c:v>
                </c:pt>
                <c:pt idx="764" formatCode="0.00E+00">
                  <c:v>-0.346161</c:v>
                </c:pt>
                <c:pt idx="765" formatCode="0.00E+00">
                  <c:v>-0.32038899999999998</c:v>
                </c:pt>
                <c:pt idx="766" formatCode="0.00E+00">
                  <c:v>-0.29438799999999998</c:v>
                </c:pt>
                <c:pt idx="767" formatCode="0.00E+00">
                  <c:v>-0.26779199999999997</c:v>
                </c:pt>
                <c:pt idx="768" formatCode="0.00E+00">
                  <c:v>-0.24073800000000001</c:v>
                </c:pt>
                <c:pt idx="769" formatCode="0.00E+00">
                  <c:v>-0.213226</c:v>
                </c:pt>
                <c:pt idx="770" formatCode="0.00E+00">
                  <c:v>-0.18534900000000001</c:v>
                </c:pt>
                <c:pt idx="771" formatCode="0.00E+00">
                  <c:v>-0.157333</c:v>
                </c:pt>
                <c:pt idx="772" formatCode="0.00E+00">
                  <c:v>-0.129135</c:v>
                </c:pt>
                <c:pt idx="773" formatCode="0.00E+00">
                  <c:v>-0.100662</c:v>
                </c:pt>
                <c:pt idx="774" formatCode="0.00E+00">
                  <c:v>-7.2097800000000004E-2</c:v>
                </c:pt>
                <c:pt idx="775" formatCode="0.00E+00">
                  <c:v>-4.3395999999999997E-2</c:v>
                </c:pt>
                <c:pt idx="776" formatCode="0.00E+00">
                  <c:v>-1.44653E-2</c:v>
                </c:pt>
                <c:pt idx="777">
                  <c:v>1.451E-2</c:v>
                </c:pt>
                <c:pt idx="778">
                  <c:v>4.3490000000000001E-2</c:v>
                </c:pt>
                <c:pt idx="779">
                  <c:v>7.2330000000000005E-2</c:v>
                </c:pt>
                <c:pt idx="780">
                  <c:v>0.10117</c:v>
                </c:pt>
                <c:pt idx="781">
                  <c:v>0.12978000000000001</c:v>
                </c:pt>
                <c:pt idx="782">
                  <c:v>0.15825</c:v>
                </c:pt>
                <c:pt idx="783">
                  <c:v>0.18636</c:v>
                </c:pt>
                <c:pt idx="784">
                  <c:v>0.21410000000000001</c:v>
                </c:pt>
                <c:pt idx="785">
                  <c:v>0.24156</c:v>
                </c:pt>
                <c:pt idx="786">
                  <c:v>0.26862000000000003</c:v>
                </c:pt>
                <c:pt idx="787">
                  <c:v>0.29535</c:v>
                </c:pt>
                <c:pt idx="788">
                  <c:v>0.32157999999999998</c:v>
                </c:pt>
                <c:pt idx="789">
                  <c:v>0.34721000000000002</c:v>
                </c:pt>
                <c:pt idx="790">
                  <c:v>0.37230000000000002</c:v>
                </c:pt>
                <c:pt idx="791">
                  <c:v>0.39693000000000001</c:v>
                </c:pt>
                <c:pt idx="792">
                  <c:v>0.42072999999999999</c:v>
                </c:pt>
                <c:pt idx="793">
                  <c:v>0.44397999999999999</c:v>
                </c:pt>
                <c:pt idx="794">
                  <c:v>0.46650999999999998</c:v>
                </c:pt>
                <c:pt idx="795">
                  <c:v>0.48842999999999998</c:v>
                </c:pt>
                <c:pt idx="796">
                  <c:v>0.50944999999999996</c:v>
                </c:pt>
                <c:pt idx="797">
                  <c:v>0.52949999999999997</c:v>
                </c:pt>
                <c:pt idx="798">
                  <c:v>0.54895000000000005</c:v>
                </c:pt>
                <c:pt idx="799">
                  <c:v>0.56744000000000006</c:v>
                </c:pt>
                <c:pt idx="800">
                  <c:v>0.58511000000000002</c:v>
                </c:pt>
                <c:pt idx="801">
                  <c:v>0.60190999999999995</c:v>
                </c:pt>
                <c:pt idx="802">
                  <c:v>0.61751999999999996</c:v>
                </c:pt>
                <c:pt idx="803">
                  <c:v>0.63226000000000004</c:v>
                </c:pt>
                <c:pt idx="804">
                  <c:v>0.64609000000000005</c:v>
                </c:pt>
                <c:pt idx="805">
                  <c:v>0.65891</c:v>
                </c:pt>
                <c:pt idx="806">
                  <c:v>0.67061999999999999</c:v>
                </c:pt>
                <c:pt idx="807">
                  <c:v>0.68137999999999999</c:v>
                </c:pt>
                <c:pt idx="808">
                  <c:v>0.69103999999999999</c:v>
                </c:pt>
                <c:pt idx="809">
                  <c:v>0.69942000000000004</c:v>
                </c:pt>
                <c:pt idx="810">
                  <c:v>0.70687999999999995</c:v>
                </c:pt>
                <c:pt idx="811">
                  <c:v>0.71314999999999995</c:v>
                </c:pt>
                <c:pt idx="812">
                  <c:v>0.71828000000000003</c:v>
                </c:pt>
                <c:pt idx="813">
                  <c:v>0.72231000000000001</c:v>
                </c:pt>
                <c:pt idx="814">
                  <c:v>0.72528000000000004</c:v>
                </c:pt>
                <c:pt idx="815">
                  <c:v>0.72687999999999997</c:v>
                </c:pt>
                <c:pt idx="816">
                  <c:v>0.72743000000000002</c:v>
                </c:pt>
                <c:pt idx="817">
                  <c:v>0.72679000000000005</c:v>
                </c:pt>
                <c:pt idx="818">
                  <c:v>0.72501000000000004</c:v>
                </c:pt>
                <c:pt idx="819">
                  <c:v>0.72202999999999995</c:v>
                </c:pt>
                <c:pt idx="820">
                  <c:v>0.71777000000000002</c:v>
                </c:pt>
                <c:pt idx="821">
                  <c:v>0.71236999999999995</c:v>
                </c:pt>
                <c:pt idx="822">
                  <c:v>0.70609999999999995</c:v>
                </c:pt>
                <c:pt idx="823">
                  <c:v>0.69840999999999998</c:v>
                </c:pt>
                <c:pt idx="824">
                  <c:v>0.68962000000000001</c:v>
                </c:pt>
                <c:pt idx="825">
                  <c:v>0.67972999999999995</c:v>
                </c:pt>
                <c:pt idx="826">
                  <c:v>0.66874999999999996</c:v>
                </c:pt>
                <c:pt idx="827">
                  <c:v>0.65680000000000005</c:v>
                </c:pt>
                <c:pt idx="828">
                  <c:v>0.64366000000000001</c:v>
                </c:pt>
                <c:pt idx="829">
                  <c:v>0.62951999999999997</c:v>
                </c:pt>
                <c:pt idx="830">
                  <c:v>0.61441000000000001</c:v>
                </c:pt>
                <c:pt idx="831">
                  <c:v>0.59838999999999998</c:v>
                </c:pt>
                <c:pt idx="832">
                  <c:v>0.58109</c:v>
                </c:pt>
                <c:pt idx="833">
                  <c:v>0.56296000000000002</c:v>
                </c:pt>
                <c:pt idx="834">
                  <c:v>0.54423999999999995</c:v>
                </c:pt>
                <c:pt idx="835">
                  <c:v>0.52446000000000004</c:v>
                </c:pt>
                <c:pt idx="836">
                  <c:v>0.50380999999999998</c:v>
                </c:pt>
                <c:pt idx="837">
                  <c:v>0.48243999999999998</c:v>
                </c:pt>
                <c:pt idx="838">
                  <c:v>0.46056000000000002</c:v>
                </c:pt>
                <c:pt idx="839">
                  <c:v>0.43752999999999997</c:v>
                </c:pt>
                <c:pt idx="840">
                  <c:v>0.41404999999999997</c:v>
                </c:pt>
                <c:pt idx="841">
                  <c:v>0.38996999999999998</c:v>
                </c:pt>
                <c:pt idx="842">
                  <c:v>0.36497000000000002</c:v>
                </c:pt>
                <c:pt idx="843">
                  <c:v>0.33989000000000003</c:v>
                </c:pt>
                <c:pt idx="844">
                  <c:v>0.31412000000000001</c:v>
                </c:pt>
                <c:pt idx="845">
                  <c:v>0.28760999999999998</c:v>
                </c:pt>
                <c:pt idx="846">
                  <c:v>0.26056000000000001</c:v>
                </c:pt>
                <c:pt idx="847">
                  <c:v>0.23355000000000001</c:v>
                </c:pt>
                <c:pt idx="848">
                  <c:v>0.20599000000000001</c:v>
                </c:pt>
                <c:pt idx="849">
                  <c:v>0.17798</c:v>
                </c:pt>
                <c:pt idx="850">
                  <c:v>0.14987</c:v>
                </c:pt>
                <c:pt idx="851">
                  <c:v>0.12135</c:v>
                </c:pt>
                <c:pt idx="852">
                  <c:v>9.2880000000000004E-2</c:v>
                </c:pt>
                <c:pt idx="853">
                  <c:v>6.4180000000000001E-2</c:v>
                </c:pt>
                <c:pt idx="854">
                  <c:v>3.5159999999999997E-2</c:v>
                </c:pt>
                <c:pt idx="855">
                  <c:v>6.3200000000000001E-3</c:v>
                </c:pt>
                <c:pt idx="856" formatCode="0.00E+00">
                  <c:v>-2.2338899999999998E-2</c:v>
                </c:pt>
                <c:pt idx="857" formatCode="0.00E+00">
                  <c:v>-5.1040599999999998E-2</c:v>
                </c:pt>
                <c:pt idx="858" formatCode="0.00E+00">
                  <c:v>-7.9925499999999997E-2</c:v>
                </c:pt>
                <c:pt idx="859" formatCode="0.00E+00">
                  <c:v>-0.108307</c:v>
                </c:pt>
                <c:pt idx="860" formatCode="0.00E+00">
                  <c:v>-0.13673399999999999</c:v>
                </c:pt>
                <c:pt idx="861" formatCode="0.00E+00">
                  <c:v>-0.164795</c:v>
                </c:pt>
                <c:pt idx="862" formatCode="0.00E+00">
                  <c:v>-0.192444</c:v>
                </c:pt>
                <c:pt idx="863" formatCode="0.00E+00">
                  <c:v>-0.220139</c:v>
                </c:pt>
                <c:pt idx="864" formatCode="0.00E+00">
                  <c:v>-0.247055</c:v>
                </c:pt>
                <c:pt idx="865" formatCode="0.00E+00">
                  <c:v>-0.27356000000000003</c:v>
                </c:pt>
                <c:pt idx="866" formatCode="0.00E+00">
                  <c:v>-0.29988100000000001</c:v>
                </c:pt>
                <c:pt idx="867" formatCode="0.00E+00">
                  <c:v>-0.32569900000000002</c:v>
                </c:pt>
                <c:pt idx="868" formatCode="0.00E+00">
                  <c:v>-0.351105</c:v>
                </c:pt>
                <c:pt idx="869" formatCode="0.00E+00">
                  <c:v>-0.375778</c:v>
                </c:pt>
                <c:pt idx="870" formatCode="0.00E+00">
                  <c:v>-0.39985700000000002</c:v>
                </c:pt>
                <c:pt idx="871" formatCode="0.00E+00">
                  <c:v>-0.423294</c:v>
                </c:pt>
                <c:pt idx="872" formatCode="0.00E+00">
                  <c:v>-0.44631999999999999</c:v>
                </c:pt>
                <c:pt idx="873" formatCode="0.00E+00">
                  <c:v>-0.46838400000000002</c:v>
                </c:pt>
                <c:pt idx="874" formatCode="0.00E+00">
                  <c:v>-0.48966999999999999</c:v>
                </c:pt>
                <c:pt idx="875" formatCode="0.00E+00">
                  <c:v>-0.51040600000000003</c:v>
                </c:pt>
                <c:pt idx="876" formatCode="0.00E+00">
                  <c:v>-0.53008999999999995</c:v>
                </c:pt>
                <c:pt idx="877" formatCode="0.00E+00">
                  <c:v>-0.54913299999999998</c:v>
                </c:pt>
                <c:pt idx="878" formatCode="0.00E+00">
                  <c:v>-0.56712300000000004</c:v>
                </c:pt>
                <c:pt idx="879" formatCode="0.00E+00">
                  <c:v>-0.58451799999999998</c:v>
                </c:pt>
                <c:pt idx="880" formatCode="0.00E+00">
                  <c:v>-0.60099800000000003</c:v>
                </c:pt>
                <c:pt idx="881" formatCode="0.00E+00">
                  <c:v>-0.61637900000000001</c:v>
                </c:pt>
                <c:pt idx="882" formatCode="0.00E+00">
                  <c:v>-0.63066100000000003</c:v>
                </c:pt>
                <c:pt idx="883" formatCode="0.00E+00">
                  <c:v>-0.64379900000000001</c:v>
                </c:pt>
                <c:pt idx="884" formatCode="0.00E+00">
                  <c:v>-0.65602099999999997</c:v>
                </c:pt>
                <c:pt idx="885" formatCode="0.00E+00">
                  <c:v>-0.667099</c:v>
                </c:pt>
                <c:pt idx="886" formatCode="0.00E+00">
                  <c:v>-0.67749000000000004</c:v>
                </c:pt>
                <c:pt idx="887" formatCode="0.00E+00">
                  <c:v>-0.68669100000000005</c:v>
                </c:pt>
                <c:pt idx="888" formatCode="0.00E+00">
                  <c:v>-0.69502299999999995</c:v>
                </c:pt>
                <c:pt idx="889" formatCode="0.00E+00">
                  <c:v>-0.70220899999999997</c:v>
                </c:pt>
                <c:pt idx="890" formatCode="0.00E+00">
                  <c:v>-0.70806899999999995</c:v>
                </c:pt>
                <c:pt idx="891" formatCode="0.00E+00">
                  <c:v>-0.71282999999999996</c:v>
                </c:pt>
                <c:pt idx="892" formatCode="0.00E+00">
                  <c:v>-0.71644600000000003</c:v>
                </c:pt>
                <c:pt idx="893" formatCode="0.00E+00">
                  <c:v>-0.71891799999999995</c:v>
                </c:pt>
                <c:pt idx="894" formatCode="0.00E+00">
                  <c:v>-0.72019999999999995</c:v>
                </c:pt>
                <c:pt idx="895" formatCode="0.00E+00">
                  <c:v>-0.72029100000000001</c:v>
                </c:pt>
                <c:pt idx="896" formatCode="0.00E+00">
                  <c:v>-0.71919299999999997</c:v>
                </c:pt>
                <c:pt idx="897" formatCode="0.00E+00">
                  <c:v>-0.71694899999999995</c:v>
                </c:pt>
                <c:pt idx="898" formatCode="0.00E+00">
                  <c:v>-0.71365400000000001</c:v>
                </c:pt>
                <c:pt idx="899" formatCode="0.00E+00">
                  <c:v>-0.70907600000000004</c:v>
                </c:pt>
                <c:pt idx="900" formatCode="0.00E+00">
                  <c:v>-0.70340000000000003</c:v>
                </c:pt>
                <c:pt idx="901" formatCode="0.00E+00">
                  <c:v>-0.69648699999999997</c:v>
                </c:pt>
                <c:pt idx="902" formatCode="0.00E+00">
                  <c:v>-0.68856799999999996</c:v>
                </c:pt>
                <c:pt idx="903" formatCode="0.00E+00">
                  <c:v>-0.679504</c:v>
                </c:pt>
                <c:pt idx="904" formatCode="0.00E+00">
                  <c:v>-0.66911299999999996</c:v>
                </c:pt>
                <c:pt idx="905" formatCode="0.00E+00">
                  <c:v>-0.65776100000000004</c:v>
                </c:pt>
                <c:pt idx="906" formatCode="0.00E+00">
                  <c:v>-0.64549299999999998</c:v>
                </c:pt>
                <c:pt idx="907" formatCode="0.00E+00">
                  <c:v>-0.63203399999999998</c:v>
                </c:pt>
                <c:pt idx="908" formatCode="0.00E+00">
                  <c:v>-0.61752300000000004</c:v>
                </c:pt>
                <c:pt idx="909" formatCode="0.00E+00">
                  <c:v>-0.602051</c:v>
                </c:pt>
                <c:pt idx="910" formatCode="0.00E+00">
                  <c:v>-0.58566300000000004</c:v>
                </c:pt>
                <c:pt idx="911" formatCode="0.00E+00">
                  <c:v>-0.56817600000000001</c:v>
                </c:pt>
                <c:pt idx="912" formatCode="0.00E+00">
                  <c:v>-0.54991100000000004</c:v>
                </c:pt>
                <c:pt idx="913" formatCode="0.00E+00">
                  <c:v>-0.53086900000000004</c:v>
                </c:pt>
                <c:pt idx="914" formatCode="0.00E+00">
                  <c:v>-0.51081799999999999</c:v>
                </c:pt>
                <c:pt idx="915" formatCode="0.00E+00">
                  <c:v>-0.49012800000000001</c:v>
                </c:pt>
                <c:pt idx="916" formatCode="0.00E+00">
                  <c:v>-0.468613</c:v>
                </c:pt>
                <c:pt idx="917" formatCode="0.00E+00">
                  <c:v>-0.44618200000000002</c:v>
                </c:pt>
                <c:pt idx="918" formatCode="0.00E+00">
                  <c:v>-0.42315700000000001</c:v>
                </c:pt>
                <c:pt idx="919" formatCode="0.00E+00">
                  <c:v>-0.39949000000000001</c:v>
                </c:pt>
                <c:pt idx="920" formatCode="0.00E+00">
                  <c:v>-0.37518299999999999</c:v>
                </c:pt>
                <c:pt idx="921" formatCode="0.00E+00">
                  <c:v>-0.35018899999999997</c:v>
                </c:pt>
                <c:pt idx="922" formatCode="0.00E+00">
                  <c:v>-0.32473800000000003</c:v>
                </c:pt>
                <c:pt idx="923" formatCode="0.00E+00">
                  <c:v>-0.29869099999999998</c:v>
                </c:pt>
                <c:pt idx="924" formatCode="0.00E+00">
                  <c:v>-0.27227800000000002</c:v>
                </c:pt>
                <c:pt idx="925" formatCode="0.00E+00">
                  <c:v>-0.24526999999999999</c:v>
                </c:pt>
                <c:pt idx="926" formatCode="0.00E+00">
                  <c:v>-0.21798699999999999</c:v>
                </c:pt>
                <c:pt idx="927" formatCode="0.00E+00">
                  <c:v>-0.190247</c:v>
                </c:pt>
                <c:pt idx="928" formatCode="0.00E+00">
                  <c:v>-0.162323</c:v>
                </c:pt>
                <c:pt idx="929" formatCode="0.00E+00">
                  <c:v>-0.134216</c:v>
                </c:pt>
                <c:pt idx="930" formatCode="0.00E+00">
                  <c:v>-0.105698</c:v>
                </c:pt>
                <c:pt idx="931" formatCode="0.00E+00">
                  <c:v>-7.7133199999999999E-2</c:v>
                </c:pt>
                <c:pt idx="932" formatCode="0.00E+00">
                  <c:v>-4.8431399999999999E-2</c:v>
                </c:pt>
                <c:pt idx="933" formatCode="0.00E+00">
                  <c:v>-1.9683800000000001E-2</c:v>
                </c:pt>
                <c:pt idx="934">
                  <c:v>9.0200000000000002E-3</c:v>
                </c:pt>
                <c:pt idx="935">
                  <c:v>3.7949999999999998E-2</c:v>
                </c:pt>
                <c:pt idx="936">
                  <c:v>6.6790000000000002E-2</c:v>
                </c:pt>
                <c:pt idx="937">
                  <c:v>9.5439999999999997E-2</c:v>
                </c:pt>
                <c:pt idx="938">
                  <c:v>0.1241</c:v>
                </c:pt>
                <c:pt idx="939">
                  <c:v>0.15257000000000001</c:v>
                </c:pt>
                <c:pt idx="940">
                  <c:v>0.18076999999999999</c:v>
                </c:pt>
                <c:pt idx="941">
                  <c:v>0.20856</c:v>
                </c:pt>
                <c:pt idx="942">
                  <c:v>0.23638999999999999</c:v>
                </c:pt>
                <c:pt idx="943">
                  <c:v>0.26344000000000001</c:v>
                </c:pt>
                <c:pt idx="944">
                  <c:v>0.29044999999999999</c:v>
                </c:pt>
                <c:pt idx="945">
                  <c:v>0.31685999999999998</c:v>
                </c:pt>
                <c:pt idx="946">
                  <c:v>0.34240999999999999</c:v>
                </c:pt>
                <c:pt idx="947">
                  <c:v>0.36776999999999999</c:v>
                </c:pt>
                <c:pt idx="948">
                  <c:v>0.39234999999999998</c:v>
                </c:pt>
                <c:pt idx="949">
                  <c:v>0.41624</c:v>
                </c:pt>
                <c:pt idx="950">
                  <c:v>0.4395</c:v>
                </c:pt>
                <c:pt idx="951">
                  <c:v>0.46216000000000002</c:v>
                </c:pt>
                <c:pt idx="952">
                  <c:v>0.48394999999999999</c:v>
                </c:pt>
                <c:pt idx="953">
                  <c:v>0.50495999999999996</c:v>
                </c:pt>
                <c:pt idx="954">
                  <c:v>0.52527999999999997</c:v>
                </c:pt>
                <c:pt idx="955">
                  <c:v>0.54459999999999997</c:v>
                </c:pt>
                <c:pt idx="956">
                  <c:v>0.56369000000000002</c:v>
                </c:pt>
                <c:pt idx="957">
                  <c:v>0.58153999999999995</c:v>
                </c:pt>
                <c:pt idx="958">
                  <c:v>0.59821000000000002</c:v>
                </c:pt>
                <c:pt idx="959">
                  <c:v>0.61404000000000003</c:v>
                </c:pt>
                <c:pt idx="960">
                  <c:v>0.62909999999999999</c:v>
                </c:pt>
                <c:pt idx="961">
                  <c:v>0.64315999999999995</c:v>
                </c:pt>
                <c:pt idx="962">
                  <c:v>0.65610999999999997</c:v>
                </c:pt>
                <c:pt idx="963">
                  <c:v>0.66815000000000002</c:v>
                </c:pt>
                <c:pt idx="964">
                  <c:v>0.67891000000000001</c:v>
                </c:pt>
                <c:pt idx="965">
                  <c:v>0.68884000000000001</c:v>
                </c:pt>
                <c:pt idx="966">
                  <c:v>0.69754000000000005</c:v>
                </c:pt>
                <c:pt idx="967">
                  <c:v>0.70491000000000004</c:v>
                </c:pt>
                <c:pt idx="968">
                  <c:v>0.71135999999999999</c:v>
                </c:pt>
                <c:pt idx="969">
                  <c:v>0.71686000000000005</c:v>
                </c:pt>
                <c:pt idx="970">
                  <c:v>0.72130000000000005</c:v>
                </c:pt>
                <c:pt idx="971">
                  <c:v>0.72426999999999997</c:v>
                </c:pt>
                <c:pt idx="972">
                  <c:v>0.72624</c:v>
                </c:pt>
                <c:pt idx="973">
                  <c:v>0.72702</c:v>
                </c:pt>
                <c:pt idx="974">
                  <c:v>0.72652000000000005</c:v>
                </c:pt>
                <c:pt idx="975">
                  <c:v>0.72496000000000005</c:v>
                </c:pt>
                <c:pt idx="976">
                  <c:v>0.72194000000000003</c:v>
                </c:pt>
                <c:pt idx="977">
                  <c:v>0.71799999999999997</c:v>
                </c:pt>
                <c:pt idx="978">
                  <c:v>0.71301000000000003</c:v>
                </c:pt>
                <c:pt idx="979">
                  <c:v>0.70679000000000003</c:v>
                </c:pt>
                <c:pt idx="980">
                  <c:v>0.69913999999999998</c:v>
                </c:pt>
                <c:pt idx="981">
                  <c:v>0.69044000000000005</c:v>
                </c:pt>
                <c:pt idx="982">
                  <c:v>0.68088000000000004</c:v>
                </c:pt>
                <c:pt idx="983">
                  <c:v>0.67003000000000001</c:v>
                </c:pt>
                <c:pt idx="984">
                  <c:v>0.65812999999999999</c:v>
                </c:pt>
                <c:pt idx="985">
                  <c:v>0.64517000000000002</c:v>
                </c:pt>
                <c:pt idx="986">
                  <c:v>0.63121000000000005</c:v>
                </c:pt>
                <c:pt idx="987">
                  <c:v>0.61641999999999997</c:v>
                </c:pt>
                <c:pt idx="988">
                  <c:v>0.60053999999999996</c:v>
                </c:pt>
                <c:pt idx="989">
                  <c:v>0.58355999999999997</c:v>
                </c:pt>
                <c:pt idx="990">
                  <c:v>0.56593000000000004</c:v>
                </c:pt>
                <c:pt idx="991">
                  <c:v>0.54730000000000001</c:v>
                </c:pt>
                <c:pt idx="992">
                  <c:v>0.52761999999999998</c:v>
                </c:pt>
                <c:pt idx="993">
                  <c:v>0.50710999999999995</c:v>
                </c:pt>
                <c:pt idx="994">
                  <c:v>0.48581999999999997</c:v>
                </c:pt>
                <c:pt idx="995">
                  <c:v>0.46381</c:v>
                </c:pt>
                <c:pt idx="996">
                  <c:v>0.44119000000000003</c:v>
                </c:pt>
                <c:pt idx="997">
                  <c:v>0.41776000000000002</c:v>
                </c:pt>
                <c:pt idx="998">
                  <c:v>0.39372000000000001</c:v>
                </c:pt>
                <c:pt idx="999">
                  <c:v>0.36923</c:v>
                </c:pt>
                <c:pt idx="1000">
                  <c:v>0.34395999999999999</c:v>
                </c:pt>
                <c:pt idx="1001">
                  <c:v>0.31824000000000002</c:v>
                </c:pt>
                <c:pt idx="1002">
                  <c:v>0.29192000000000001</c:v>
                </c:pt>
                <c:pt idx="1003">
                  <c:v>0.26523000000000002</c:v>
                </c:pt>
                <c:pt idx="1004">
                  <c:v>0.23808000000000001</c:v>
                </c:pt>
                <c:pt idx="1005">
                  <c:v>0.21052999999999999</c:v>
                </c:pt>
                <c:pt idx="1006">
                  <c:v>0.18265000000000001</c:v>
                </c:pt>
                <c:pt idx="1007">
                  <c:v>0.1545</c:v>
                </c:pt>
                <c:pt idx="1008">
                  <c:v>0.12611</c:v>
                </c:pt>
                <c:pt idx="1009">
                  <c:v>9.7549999999999998E-2</c:v>
                </c:pt>
                <c:pt idx="1010">
                  <c:v>6.8890000000000007E-2</c:v>
                </c:pt>
                <c:pt idx="1011">
                  <c:v>3.9919999999999997E-2</c:v>
                </c:pt>
                <c:pt idx="1012">
                  <c:v>1.1169999999999999E-2</c:v>
                </c:pt>
                <c:pt idx="1013" formatCode="0.00E+00">
                  <c:v>-1.7715499999999999E-2</c:v>
                </c:pt>
                <c:pt idx="1014" formatCode="0.00E+00">
                  <c:v>-4.6508800000000003E-2</c:v>
                </c:pt>
                <c:pt idx="1015" formatCode="0.00E+00">
                  <c:v>-7.5119000000000005E-2</c:v>
                </c:pt>
                <c:pt idx="1016" formatCode="0.00E+00">
                  <c:v>-0.10363799999999999</c:v>
                </c:pt>
                <c:pt idx="1017" formatCode="0.00E+00">
                  <c:v>-0.132019</c:v>
                </c:pt>
                <c:pt idx="1018" formatCode="0.00E+00">
                  <c:v>-0.160217</c:v>
                </c:pt>
                <c:pt idx="1019" formatCode="0.00E+00">
                  <c:v>-0.18804899999999999</c:v>
                </c:pt>
                <c:pt idx="1020" formatCode="0.00E+00">
                  <c:v>-0.21574399999999999</c:v>
                </c:pt>
                <c:pt idx="1021" formatCode="0.00E+00">
                  <c:v>-0.24284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348200"/>
        <c:axId val="233937880"/>
      </c:scatterChart>
      <c:scatterChart>
        <c:scatterStyle val="smoothMarker"/>
        <c:varyColors val="0"/>
        <c:ser>
          <c:idx val="0"/>
          <c:order val="0"/>
          <c:tx>
            <c:v>I2(t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resultsnine!$S$7:$S$1028</c:f>
              <c:numCache>
                <c:formatCode>General</c:formatCode>
                <c:ptCount val="1022"/>
                <c:pt idx="0">
                  <c:v>1.8000000000000001E-4</c:v>
                </c:pt>
                <c:pt idx="1">
                  <c:v>2.7E-4</c:v>
                </c:pt>
                <c:pt idx="2">
                  <c:v>3.6000000000000002E-4</c:v>
                </c:pt>
                <c:pt idx="3">
                  <c:v>4.4999999999999999E-4</c:v>
                </c:pt>
                <c:pt idx="4">
                  <c:v>5.4000000000000001E-4</c:v>
                </c:pt>
                <c:pt idx="5">
                  <c:v>6.3000000000000003E-4</c:v>
                </c:pt>
                <c:pt idx="6">
                  <c:v>7.2999999999999996E-4</c:v>
                </c:pt>
                <c:pt idx="7">
                  <c:v>8.1999999999999998E-4</c:v>
                </c:pt>
                <c:pt idx="8">
                  <c:v>9.1E-4</c:v>
                </c:pt>
                <c:pt idx="9">
                  <c:v>1E-3</c:v>
                </c:pt>
                <c:pt idx="10">
                  <c:v>1.09E-3</c:v>
                </c:pt>
                <c:pt idx="11">
                  <c:v>1.1800000000000001E-3</c:v>
                </c:pt>
                <c:pt idx="12">
                  <c:v>1.2700000000000001E-3</c:v>
                </c:pt>
                <c:pt idx="13">
                  <c:v>1.3600000000000001E-3</c:v>
                </c:pt>
                <c:pt idx="14">
                  <c:v>1.4499999999999999E-3</c:v>
                </c:pt>
                <c:pt idx="15">
                  <c:v>1.5399999999999999E-3</c:v>
                </c:pt>
                <c:pt idx="16">
                  <c:v>1.6299999999999999E-3</c:v>
                </c:pt>
                <c:pt idx="17">
                  <c:v>1.72E-3</c:v>
                </c:pt>
                <c:pt idx="18">
                  <c:v>1.81E-3</c:v>
                </c:pt>
                <c:pt idx="19">
                  <c:v>1.9E-3</c:v>
                </c:pt>
                <c:pt idx="20">
                  <c:v>2E-3</c:v>
                </c:pt>
                <c:pt idx="21">
                  <c:v>2.0899999999999998E-3</c:v>
                </c:pt>
                <c:pt idx="22">
                  <c:v>2.1800000000000001E-3</c:v>
                </c:pt>
                <c:pt idx="23">
                  <c:v>2.2699999999999999E-3</c:v>
                </c:pt>
                <c:pt idx="24">
                  <c:v>2.3600000000000001E-3</c:v>
                </c:pt>
                <c:pt idx="25">
                  <c:v>2.4499999999999999E-3</c:v>
                </c:pt>
                <c:pt idx="26">
                  <c:v>2.5400000000000002E-3</c:v>
                </c:pt>
                <c:pt idx="27">
                  <c:v>2.63E-3</c:v>
                </c:pt>
                <c:pt idx="28">
                  <c:v>2.7200000000000002E-3</c:v>
                </c:pt>
                <c:pt idx="29">
                  <c:v>2.81E-3</c:v>
                </c:pt>
                <c:pt idx="30">
                  <c:v>2.8999999999999998E-3</c:v>
                </c:pt>
                <c:pt idx="31">
                  <c:v>2.99E-3</c:v>
                </c:pt>
                <c:pt idx="32">
                  <c:v>3.0799999999999998E-3</c:v>
                </c:pt>
                <c:pt idx="33">
                  <c:v>3.1700000000000001E-3</c:v>
                </c:pt>
                <c:pt idx="34">
                  <c:v>3.2699999999999999E-3</c:v>
                </c:pt>
                <c:pt idx="35">
                  <c:v>3.3600000000000001E-3</c:v>
                </c:pt>
                <c:pt idx="36">
                  <c:v>3.4499999999999999E-3</c:v>
                </c:pt>
                <c:pt idx="37">
                  <c:v>3.5400000000000002E-3</c:v>
                </c:pt>
                <c:pt idx="38">
                  <c:v>3.63E-3</c:v>
                </c:pt>
                <c:pt idx="39">
                  <c:v>3.7200000000000002E-3</c:v>
                </c:pt>
                <c:pt idx="40">
                  <c:v>3.81E-3</c:v>
                </c:pt>
                <c:pt idx="41">
                  <c:v>3.8999999999999998E-3</c:v>
                </c:pt>
                <c:pt idx="42">
                  <c:v>3.9899999999999996E-3</c:v>
                </c:pt>
                <c:pt idx="43">
                  <c:v>4.0800000000000003E-3</c:v>
                </c:pt>
                <c:pt idx="44">
                  <c:v>4.1700000000000001E-3</c:v>
                </c:pt>
                <c:pt idx="45">
                  <c:v>4.2599999999999999E-3</c:v>
                </c:pt>
                <c:pt idx="46">
                  <c:v>4.3499999999999997E-3</c:v>
                </c:pt>
                <c:pt idx="47">
                  <c:v>4.4400000000000004E-3</c:v>
                </c:pt>
                <c:pt idx="48">
                  <c:v>4.5399999999999998E-3</c:v>
                </c:pt>
                <c:pt idx="49">
                  <c:v>4.6299999999999996E-3</c:v>
                </c:pt>
                <c:pt idx="50">
                  <c:v>4.7200000000000002E-3</c:v>
                </c:pt>
                <c:pt idx="51">
                  <c:v>4.81E-3</c:v>
                </c:pt>
                <c:pt idx="52">
                  <c:v>4.8999999999999998E-3</c:v>
                </c:pt>
                <c:pt idx="53">
                  <c:v>4.9899999999999996E-3</c:v>
                </c:pt>
                <c:pt idx="54">
                  <c:v>5.0800000000000003E-3</c:v>
                </c:pt>
                <c:pt idx="55">
                  <c:v>5.1700000000000001E-3</c:v>
                </c:pt>
                <c:pt idx="56">
                  <c:v>5.2599999999999999E-3</c:v>
                </c:pt>
                <c:pt idx="57">
                  <c:v>5.3499999999999997E-3</c:v>
                </c:pt>
                <c:pt idx="58">
                  <c:v>5.4400000000000004E-3</c:v>
                </c:pt>
                <c:pt idx="59">
                  <c:v>5.5300000000000002E-3</c:v>
                </c:pt>
                <c:pt idx="60">
                  <c:v>5.62E-3</c:v>
                </c:pt>
                <c:pt idx="61">
                  <c:v>5.7099999999999998E-3</c:v>
                </c:pt>
                <c:pt idx="62">
                  <c:v>5.7999999999999996E-3</c:v>
                </c:pt>
                <c:pt idx="63">
                  <c:v>5.8999999999999999E-3</c:v>
                </c:pt>
                <c:pt idx="64">
                  <c:v>5.9899999999999997E-3</c:v>
                </c:pt>
                <c:pt idx="65">
                  <c:v>6.0800000000000003E-3</c:v>
                </c:pt>
                <c:pt idx="66">
                  <c:v>6.1700000000000001E-3</c:v>
                </c:pt>
                <c:pt idx="67">
                  <c:v>6.2599999999999999E-3</c:v>
                </c:pt>
                <c:pt idx="68">
                  <c:v>6.3499999999999997E-3</c:v>
                </c:pt>
                <c:pt idx="69">
                  <c:v>6.4400000000000004E-3</c:v>
                </c:pt>
                <c:pt idx="70">
                  <c:v>6.5300000000000002E-3</c:v>
                </c:pt>
                <c:pt idx="71">
                  <c:v>6.62E-3</c:v>
                </c:pt>
                <c:pt idx="72">
                  <c:v>6.7099999999999998E-3</c:v>
                </c:pt>
                <c:pt idx="73">
                  <c:v>6.7999999999999996E-3</c:v>
                </c:pt>
                <c:pt idx="74">
                  <c:v>6.8900000000000003E-3</c:v>
                </c:pt>
                <c:pt idx="75">
                  <c:v>6.9800000000000001E-3</c:v>
                </c:pt>
                <c:pt idx="76">
                  <c:v>7.0699999999999999E-3</c:v>
                </c:pt>
                <c:pt idx="77">
                  <c:v>7.1700000000000002E-3</c:v>
                </c:pt>
                <c:pt idx="78">
                  <c:v>7.26E-3</c:v>
                </c:pt>
                <c:pt idx="79">
                  <c:v>7.3499999999999998E-3</c:v>
                </c:pt>
                <c:pt idx="80">
                  <c:v>7.4400000000000004E-3</c:v>
                </c:pt>
                <c:pt idx="81">
                  <c:v>7.5300000000000002E-3</c:v>
                </c:pt>
                <c:pt idx="82">
                  <c:v>7.62E-3</c:v>
                </c:pt>
                <c:pt idx="83">
                  <c:v>7.7099999999999998E-3</c:v>
                </c:pt>
                <c:pt idx="84">
                  <c:v>7.7999999999999996E-3</c:v>
                </c:pt>
                <c:pt idx="85">
                  <c:v>7.8899999999999994E-3</c:v>
                </c:pt>
                <c:pt idx="86">
                  <c:v>7.9799999999999992E-3</c:v>
                </c:pt>
                <c:pt idx="87">
                  <c:v>8.0700000000000008E-3</c:v>
                </c:pt>
                <c:pt idx="88">
                  <c:v>8.1600000000000006E-3</c:v>
                </c:pt>
                <c:pt idx="89">
                  <c:v>8.2500000000000004E-3</c:v>
                </c:pt>
                <c:pt idx="90">
                  <c:v>8.3400000000000002E-3</c:v>
                </c:pt>
                <c:pt idx="91">
                  <c:v>8.4399999999999996E-3</c:v>
                </c:pt>
                <c:pt idx="92">
                  <c:v>8.5299999999999994E-3</c:v>
                </c:pt>
                <c:pt idx="93">
                  <c:v>8.6199999999999992E-3</c:v>
                </c:pt>
                <c:pt idx="94">
                  <c:v>8.7100000000000007E-3</c:v>
                </c:pt>
                <c:pt idx="95">
                  <c:v>8.8000000000000005E-3</c:v>
                </c:pt>
                <c:pt idx="96">
                  <c:v>8.8900000000000003E-3</c:v>
                </c:pt>
                <c:pt idx="97">
                  <c:v>8.9800000000000001E-3</c:v>
                </c:pt>
                <c:pt idx="98">
                  <c:v>9.0699999999999999E-3</c:v>
                </c:pt>
                <c:pt idx="99">
                  <c:v>9.1599999999999997E-3</c:v>
                </c:pt>
                <c:pt idx="100">
                  <c:v>9.2499999999999995E-3</c:v>
                </c:pt>
                <c:pt idx="101">
                  <c:v>9.3399999999999993E-3</c:v>
                </c:pt>
                <c:pt idx="102">
                  <c:v>9.4299999999999991E-3</c:v>
                </c:pt>
                <c:pt idx="103">
                  <c:v>9.5200000000000007E-3</c:v>
                </c:pt>
                <c:pt idx="104">
                  <c:v>9.6100000000000005E-3</c:v>
                </c:pt>
                <c:pt idx="105">
                  <c:v>9.7099999999999999E-3</c:v>
                </c:pt>
                <c:pt idx="106">
                  <c:v>9.7999999999999997E-3</c:v>
                </c:pt>
                <c:pt idx="107">
                  <c:v>9.8899999999999995E-3</c:v>
                </c:pt>
                <c:pt idx="108">
                  <c:v>9.9799999999999993E-3</c:v>
                </c:pt>
                <c:pt idx="109">
                  <c:v>1.0070000000000001E-2</c:v>
                </c:pt>
                <c:pt idx="110">
                  <c:v>1.0160000000000001E-2</c:v>
                </c:pt>
                <c:pt idx="111">
                  <c:v>1.025E-2</c:v>
                </c:pt>
                <c:pt idx="112">
                  <c:v>1.034E-2</c:v>
                </c:pt>
                <c:pt idx="113">
                  <c:v>1.043E-2</c:v>
                </c:pt>
                <c:pt idx="114">
                  <c:v>1.052E-2</c:v>
                </c:pt>
                <c:pt idx="115">
                  <c:v>1.061E-2</c:v>
                </c:pt>
                <c:pt idx="116">
                  <c:v>1.0699999999999999E-2</c:v>
                </c:pt>
                <c:pt idx="117">
                  <c:v>1.0789999999999999E-2</c:v>
                </c:pt>
                <c:pt idx="118">
                  <c:v>1.0880000000000001E-2</c:v>
                </c:pt>
                <c:pt idx="119">
                  <c:v>1.098E-2</c:v>
                </c:pt>
                <c:pt idx="120">
                  <c:v>1.107E-2</c:v>
                </c:pt>
                <c:pt idx="121">
                  <c:v>1.116E-2</c:v>
                </c:pt>
                <c:pt idx="122">
                  <c:v>1.125E-2</c:v>
                </c:pt>
                <c:pt idx="123">
                  <c:v>1.1339999999999999E-2</c:v>
                </c:pt>
                <c:pt idx="124">
                  <c:v>1.1429999999999999E-2</c:v>
                </c:pt>
                <c:pt idx="125">
                  <c:v>1.1520000000000001E-2</c:v>
                </c:pt>
                <c:pt idx="126">
                  <c:v>1.1610000000000001E-2</c:v>
                </c:pt>
                <c:pt idx="127">
                  <c:v>1.17E-2</c:v>
                </c:pt>
                <c:pt idx="128">
                  <c:v>1.179E-2</c:v>
                </c:pt>
                <c:pt idx="129">
                  <c:v>1.188E-2</c:v>
                </c:pt>
                <c:pt idx="130">
                  <c:v>1.197E-2</c:v>
                </c:pt>
                <c:pt idx="131">
                  <c:v>1.206E-2</c:v>
                </c:pt>
                <c:pt idx="132">
                  <c:v>1.2149999999999999E-2</c:v>
                </c:pt>
                <c:pt idx="133">
                  <c:v>1.2239999999999999E-2</c:v>
                </c:pt>
                <c:pt idx="134">
                  <c:v>1.234E-2</c:v>
                </c:pt>
                <c:pt idx="135">
                  <c:v>1.243E-2</c:v>
                </c:pt>
                <c:pt idx="136">
                  <c:v>1.252E-2</c:v>
                </c:pt>
                <c:pt idx="137">
                  <c:v>1.261E-2</c:v>
                </c:pt>
                <c:pt idx="138">
                  <c:v>1.2699999999999999E-2</c:v>
                </c:pt>
                <c:pt idx="139">
                  <c:v>1.2789999999999999E-2</c:v>
                </c:pt>
                <c:pt idx="140">
                  <c:v>1.2880000000000001E-2</c:v>
                </c:pt>
                <c:pt idx="141">
                  <c:v>1.2970000000000001E-2</c:v>
                </c:pt>
                <c:pt idx="142">
                  <c:v>1.306E-2</c:v>
                </c:pt>
                <c:pt idx="143">
                  <c:v>1.315E-2</c:v>
                </c:pt>
                <c:pt idx="144">
                  <c:v>1.324E-2</c:v>
                </c:pt>
                <c:pt idx="145">
                  <c:v>1.333E-2</c:v>
                </c:pt>
                <c:pt idx="146">
                  <c:v>1.342E-2</c:v>
                </c:pt>
                <c:pt idx="147">
                  <c:v>1.3509999999999999E-2</c:v>
                </c:pt>
                <c:pt idx="148">
                  <c:v>1.3610000000000001E-2</c:v>
                </c:pt>
                <c:pt idx="149">
                  <c:v>1.37E-2</c:v>
                </c:pt>
                <c:pt idx="150">
                  <c:v>1.379E-2</c:v>
                </c:pt>
                <c:pt idx="151">
                  <c:v>1.388E-2</c:v>
                </c:pt>
                <c:pt idx="152">
                  <c:v>1.397E-2</c:v>
                </c:pt>
                <c:pt idx="153">
                  <c:v>1.406E-2</c:v>
                </c:pt>
                <c:pt idx="154">
                  <c:v>1.4149999999999999E-2</c:v>
                </c:pt>
                <c:pt idx="155">
                  <c:v>1.4239999999999999E-2</c:v>
                </c:pt>
                <c:pt idx="156">
                  <c:v>1.4330000000000001E-2</c:v>
                </c:pt>
                <c:pt idx="157">
                  <c:v>1.4420000000000001E-2</c:v>
                </c:pt>
                <c:pt idx="158">
                  <c:v>1.451E-2</c:v>
                </c:pt>
                <c:pt idx="159">
                  <c:v>1.46E-2</c:v>
                </c:pt>
                <c:pt idx="160">
                  <c:v>1.469E-2</c:v>
                </c:pt>
                <c:pt idx="161">
                  <c:v>1.478E-2</c:v>
                </c:pt>
                <c:pt idx="162">
                  <c:v>1.4880000000000001E-2</c:v>
                </c:pt>
                <c:pt idx="163">
                  <c:v>1.4970000000000001E-2</c:v>
                </c:pt>
                <c:pt idx="164">
                  <c:v>1.506E-2</c:v>
                </c:pt>
                <c:pt idx="165">
                  <c:v>1.515E-2</c:v>
                </c:pt>
                <c:pt idx="166">
                  <c:v>1.524E-2</c:v>
                </c:pt>
                <c:pt idx="167">
                  <c:v>1.533E-2</c:v>
                </c:pt>
                <c:pt idx="168">
                  <c:v>1.542E-2</c:v>
                </c:pt>
                <c:pt idx="169">
                  <c:v>1.5509999999999999E-2</c:v>
                </c:pt>
                <c:pt idx="170">
                  <c:v>1.5599999999999999E-2</c:v>
                </c:pt>
                <c:pt idx="171">
                  <c:v>1.5689999999999999E-2</c:v>
                </c:pt>
                <c:pt idx="172">
                  <c:v>1.5779999999999999E-2</c:v>
                </c:pt>
                <c:pt idx="173">
                  <c:v>1.5869999999999999E-2</c:v>
                </c:pt>
                <c:pt idx="174">
                  <c:v>1.5959999999999998E-2</c:v>
                </c:pt>
                <c:pt idx="175">
                  <c:v>1.6049999999999998E-2</c:v>
                </c:pt>
                <c:pt idx="176">
                  <c:v>1.6150000000000001E-2</c:v>
                </c:pt>
                <c:pt idx="177">
                  <c:v>1.6240000000000001E-2</c:v>
                </c:pt>
                <c:pt idx="178">
                  <c:v>1.6330000000000001E-2</c:v>
                </c:pt>
                <c:pt idx="179">
                  <c:v>1.6420000000000001E-2</c:v>
                </c:pt>
                <c:pt idx="180">
                  <c:v>1.651E-2</c:v>
                </c:pt>
                <c:pt idx="181">
                  <c:v>1.66E-2</c:v>
                </c:pt>
                <c:pt idx="182">
                  <c:v>1.669E-2</c:v>
                </c:pt>
                <c:pt idx="183">
                  <c:v>1.678E-2</c:v>
                </c:pt>
                <c:pt idx="184">
                  <c:v>1.687E-2</c:v>
                </c:pt>
                <c:pt idx="185">
                  <c:v>1.6959999999999999E-2</c:v>
                </c:pt>
                <c:pt idx="186">
                  <c:v>1.7049999999999999E-2</c:v>
                </c:pt>
                <c:pt idx="187">
                  <c:v>1.7139999999999999E-2</c:v>
                </c:pt>
                <c:pt idx="188">
                  <c:v>1.7229999999999999E-2</c:v>
                </c:pt>
                <c:pt idx="189">
                  <c:v>1.7319999999999999E-2</c:v>
                </c:pt>
                <c:pt idx="190">
                  <c:v>1.7409999999999998E-2</c:v>
                </c:pt>
                <c:pt idx="191">
                  <c:v>1.7510000000000001E-2</c:v>
                </c:pt>
                <c:pt idx="192">
                  <c:v>1.7600000000000001E-2</c:v>
                </c:pt>
                <c:pt idx="193">
                  <c:v>1.7690000000000001E-2</c:v>
                </c:pt>
                <c:pt idx="194">
                  <c:v>1.7780000000000001E-2</c:v>
                </c:pt>
                <c:pt idx="195">
                  <c:v>1.787E-2</c:v>
                </c:pt>
                <c:pt idx="196">
                  <c:v>1.796E-2</c:v>
                </c:pt>
                <c:pt idx="197">
                  <c:v>1.805E-2</c:v>
                </c:pt>
                <c:pt idx="198">
                  <c:v>1.814E-2</c:v>
                </c:pt>
                <c:pt idx="199">
                  <c:v>1.823E-2</c:v>
                </c:pt>
                <c:pt idx="200">
                  <c:v>1.8319999999999999E-2</c:v>
                </c:pt>
                <c:pt idx="201">
                  <c:v>1.8409999999999999E-2</c:v>
                </c:pt>
                <c:pt idx="202">
                  <c:v>1.8499999999999999E-2</c:v>
                </c:pt>
                <c:pt idx="203">
                  <c:v>1.8589999999999999E-2</c:v>
                </c:pt>
                <c:pt idx="204">
                  <c:v>1.8679999999999999E-2</c:v>
                </c:pt>
                <c:pt idx="205">
                  <c:v>1.8780000000000002E-2</c:v>
                </c:pt>
                <c:pt idx="206">
                  <c:v>1.8870000000000001E-2</c:v>
                </c:pt>
                <c:pt idx="207">
                  <c:v>1.8960000000000001E-2</c:v>
                </c:pt>
                <c:pt idx="208">
                  <c:v>1.9050000000000001E-2</c:v>
                </c:pt>
                <c:pt idx="209">
                  <c:v>1.9140000000000001E-2</c:v>
                </c:pt>
                <c:pt idx="210">
                  <c:v>1.9230000000000001E-2</c:v>
                </c:pt>
                <c:pt idx="211">
                  <c:v>1.932E-2</c:v>
                </c:pt>
                <c:pt idx="212">
                  <c:v>1.941E-2</c:v>
                </c:pt>
                <c:pt idx="213">
                  <c:v>1.95E-2</c:v>
                </c:pt>
                <c:pt idx="214">
                  <c:v>1.959E-2</c:v>
                </c:pt>
                <c:pt idx="215">
                  <c:v>1.968E-2</c:v>
                </c:pt>
                <c:pt idx="216">
                  <c:v>1.9769999999999999E-2</c:v>
                </c:pt>
                <c:pt idx="217">
                  <c:v>1.9859999999999999E-2</c:v>
                </c:pt>
                <c:pt idx="218">
                  <c:v>1.9949999999999999E-2</c:v>
                </c:pt>
                <c:pt idx="219">
                  <c:v>2.0049999999999998E-2</c:v>
                </c:pt>
                <c:pt idx="220">
                  <c:v>2.0140000000000002E-2</c:v>
                </c:pt>
                <c:pt idx="221">
                  <c:v>2.0230000000000001E-2</c:v>
                </c:pt>
                <c:pt idx="222">
                  <c:v>2.0320000000000001E-2</c:v>
                </c:pt>
                <c:pt idx="223">
                  <c:v>2.0410000000000001E-2</c:v>
                </c:pt>
                <c:pt idx="224">
                  <c:v>2.0500000000000001E-2</c:v>
                </c:pt>
                <c:pt idx="225">
                  <c:v>2.0590000000000001E-2</c:v>
                </c:pt>
                <c:pt idx="226">
                  <c:v>2.068E-2</c:v>
                </c:pt>
                <c:pt idx="227">
                  <c:v>2.077E-2</c:v>
                </c:pt>
                <c:pt idx="228">
                  <c:v>2.086E-2</c:v>
                </c:pt>
                <c:pt idx="229">
                  <c:v>2.095E-2</c:v>
                </c:pt>
                <c:pt idx="230">
                  <c:v>2.104E-2</c:v>
                </c:pt>
                <c:pt idx="231">
                  <c:v>2.1129999999999999E-2</c:v>
                </c:pt>
                <c:pt idx="232">
                  <c:v>2.1219999999999999E-2</c:v>
                </c:pt>
                <c:pt idx="233">
                  <c:v>2.1319999999999999E-2</c:v>
                </c:pt>
                <c:pt idx="234">
                  <c:v>2.1409999999999998E-2</c:v>
                </c:pt>
                <c:pt idx="235">
                  <c:v>2.1499999999999998E-2</c:v>
                </c:pt>
                <c:pt idx="236">
                  <c:v>2.1590000000000002E-2</c:v>
                </c:pt>
                <c:pt idx="237">
                  <c:v>2.1680000000000001E-2</c:v>
                </c:pt>
                <c:pt idx="238">
                  <c:v>2.1770000000000001E-2</c:v>
                </c:pt>
                <c:pt idx="239">
                  <c:v>2.1860000000000001E-2</c:v>
                </c:pt>
                <c:pt idx="240">
                  <c:v>2.1950000000000001E-2</c:v>
                </c:pt>
                <c:pt idx="241">
                  <c:v>2.2040000000000001E-2</c:v>
                </c:pt>
                <c:pt idx="242">
                  <c:v>2.213E-2</c:v>
                </c:pt>
                <c:pt idx="243">
                  <c:v>2.222E-2</c:v>
                </c:pt>
                <c:pt idx="244">
                  <c:v>2.231E-2</c:v>
                </c:pt>
                <c:pt idx="245">
                  <c:v>2.24E-2</c:v>
                </c:pt>
                <c:pt idx="246">
                  <c:v>2.249E-2</c:v>
                </c:pt>
                <c:pt idx="247">
                  <c:v>2.2589999999999999E-2</c:v>
                </c:pt>
                <c:pt idx="248">
                  <c:v>2.2679999999999999E-2</c:v>
                </c:pt>
                <c:pt idx="249">
                  <c:v>2.2769999999999999E-2</c:v>
                </c:pt>
                <c:pt idx="250">
                  <c:v>2.2859999999999998E-2</c:v>
                </c:pt>
                <c:pt idx="251">
                  <c:v>2.2950000000000002E-2</c:v>
                </c:pt>
                <c:pt idx="252">
                  <c:v>2.3040000000000001E-2</c:v>
                </c:pt>
                <c:pt idx="253">
                  <c:v>2.3130000000000001E-2</c:v>
                </c:pt>
                <c:pt idx="254">
                  <c:v>2.3220000000000001E-2</c:v>
                </c:pt>
                <c:pt idx="255">
                  <c:v>2.3310000000000001E-2</c:v>
                </c:pt>
                <c:pt idx="256">
                  <c:v>2.3400000000000001E-2</c:v>
                </c:pt>
                <c:pt idx="257">
                  <c:v>2.349E-2</c:v>
                </c:pt>
                <c:pt idx="258">
                  <c:v>2.358E-2</c:v>
                </c:pt>
                <c:pt idx="259">
                  <c:v>2.367E-2</c:v>
                </c:pt>
                <c:pt idx="260">
                  <c:v>2.376E-2</c:v>
                </c:pt>
                <c:pt idx="261">
                  <c:v>2.385E-2</c:v>
                </c:pt>
                <c:pt idx="262">
                  <c:v>2.3949999999999999E-2</c:v>
                </c:pt>
                <c:pt idx="263">
                  <c:v>2.4039999999999999E-2</c:v>
                </c:pt>
                <c:pt idx="264">
                  <c:v>2.4129999999999999E-2</c:v>
                </c:pt>
                <c:pt idx="265">
                  <c:v>2.4219999999999998E-2</c:v>
                </c:pt>
                <c:pt idx="266">
                  <c:v>2.4309999999999998E-2</c:v>
                </c:pt>
                <c:pt idx="267">
                  <c:v>2.4400000000000002E-2</c:v>
                </c:pt>
                <c:pt idx="268">
                  <c:v>2.4490000000000001E-2</c:v>
                </c:pt>
                <c:pt idx="269">
                  <c:v>2.4580000000000001E-2</c:v>
                </c:pt>
                <c:pt idx="270">
                  <c:v>2.4670000000000001E-2</c:v>
                </c:pt>
                <c:pt idx="271">
                  <c:v>2.4760000000000001E-2</c:v>
                </c:pt>
                <c:pt idx="272">
                  <c:v>2.4850000000000001E-2</c:v>
                </c:pt>
                <c:pt idx="273">
                  <c:v>2.494E-2</c:v>
                </c:pt>
                <c:pt idx="274">
                  <c:v>2.503E-2</c:v>
                </c:pt>
                <c:pt idx="275">
                  <c:v>2.512E-2</c:v>
                </c:pt>
                <c:pt idx="276">
                  <c:v>2.5219999999999999E-2</c:v>
                </c:pt>
                <c:pt idx="277">
                  <c:v>2.5309999999999999E-2</c:v>
                </c:pt>
                <c:pt idx="278">
                  <c:v>2.5399999999999999E-2</c:v>
                </c:pt>
                <c:pt idx="279">
                  <c:v>2.5489999999999999E-2</c:v>
                </c:pt>
                <c:pt idx="280">
                  <c:v>2.5579999999999999E-2</c:v>
                </c:pt>
                <c:pt idx="281">
                  <c:v>2.5669999999999998E-2</c:v>
                </c:pt>
                <c:pt idx="282">
                  <c:v>2.5760000000000002E-2</c:v>
                </c:pt>
                <c:pt idx="283">
                  <c:v>2.5850000000000001E-2</c:v>
                </c:pt>
                <c:pt idx="284">
                  <c:v>2.5940000000000001E-2</c:v>
                </c:pt>
                <c:pt idx="285">
                  <c:v>2.6030000000000001E-2</c:v>
                </c:pt>
                <c:pt idx="286">
                  <c:v>2.6120000000000001E-2</c:v>
                </c:pt>
                <c:pt idx="287">
                  <c:v>2.6210000000000001E-2</c:v>
                </c:pt>
                <c:pt idx="288">
                  <c:v>2.63E-2</c:v>
                </c:pt>
                <c:pt idx="289">
                  <c:v>2.639E-2</c:v>
                </c:pt>
                <c:pt idx="290">
                  <c:v>2.649E-2</c:v>
                </c:pt>
                <c:pt idx="291">
                  <c:v>2.6579999999999999E-2</c:v>
                </c:pt>
                <c:pt idx="292">
                  <c:v>2.6669999999999999E-2</c:v>
                </c:pt>
                <c:pt idx="293">
                  <c:v>2.6759999999999999E-2</c:v>
                </c:pt>
                <c:pt idx="294">
                  <c:v>2.6849999999999999E-2</c:v>
                </c:pt>
                <c:pt idx="295">
                  <c:v>2.6939999999999999E-2</c:v>
                </c:pt>
                <c:pt idx="296">
                  <c:v>2.7029999999999998E-2</c:v>
                </c:pt>
                <c:pt idx="297">
                  <c:v>2.7119999999999998E-2</c:v>
                </c:pt>
                <c:pt idx="298">
                  <c:v>2.7210000000000002E-2</c:v>
                </c:pt>
                <c:pt idx="299">
                  <c:v>2.7300000000000001E-2</c:v>
                </c:pt>
                <c:pt idx="300">
                  <c:v>2.7390000000000001E-2</c:v>
                </c:pt>
                <c:pt idx="301">
                  <c:v>2.7480000000000001E-2</c:v>
                </c:pt>
                <c:pt idx="302">
                  <c:v>2.7570000000000001E-2</c:v>
                </c:pt>
                <c:pt idx="303">
                  <c:v>2.7660000000000001E-2</c:v>
                </c:pt>
                <c:pt idx="304">
                  <c:v>2.776E-2</c:v>
                </c:pt>
                <c:pt idx="305">
                  <c:v>2.785E-2</c:v>
                </c:pt>
                <c:pt idx="306">
                  <c:v>2.794E-2</c:v>
                </c:pt>
                <c:pt idx="307">
                  <c:v>2.8029999999999999E-2</c:v>
                </c:pt>
                <c:pt idx="308">
                  <c:v>2.8119999999999999E-2</c:v>
                </c:pt>
                <c:pt idx="309">
                  <c:v>2.8209999999999999E-2</c:v>
                </c:pt>
                <c:pt idx="310">
                  <c:v>2.8299999999999999E-2</c:v>
                </c:pt>
                <c:pt idx="311">
                  <c:v>2.8389999999999999E-2</c:v>
                </c:pt>
                <c:pt idx="312">
                  <c:v>2.8479999999999998E-2</c:v>
                </c:pt>
                <c:pt idx="313">
                  <c:v>2.8570000000000002E-2</c:v>
                </c:pt>
                <c:pt idx="314">
                  <c:v>2.8660000000000001E-2</c:v>
                </c:pt>
                <c:pt idx="315">
                  <c:v>2.8750000000000001E-2</c:v>
                </c:pt>
                <c:pt idx="316">
                  <c:v>2.8840000000000001E-2</c:v>
                </c:pt>
                <c:pt idx="317">
                  <c:v>2.8930000000000001E-2</c:v>
                </c:pt>
                <c:pt idx="318">
                  <c:v>2.9020000000000001E-2</c:v>
                </c:pt>
                <c:pt idx="319">
                  <c:v>2.912E-2</c:v>
                </c:pt>
                <c:pt idx="320">
                  <c:v>2.921E-2</c:v>
                </c:pt>
                <c:pt idx="321">
                  <c:v>2.93E-2</c:v>
                </c:pt>
                <c:pt idx="322">
                  <c:v>2.9389999999999999E-2</c:v>
                </c:pt>
                <c:pt idx="323">
                  <c:v>2.9479999999999999E-2</c:v>
                </c:pt>
                <c:pt idx="324">
                  <c:v>2.9569999999999999E-2</c:v>
                </c:pt>
                <c:pt idx="325">
                  <c:v>2.9659999999999999E-2</c:v>
                </c:pt>
                <c:pt idx="326">
                  <c:v>2.9749999999999999E-2</c:v>
                </c:pt>
                <c:pt idx="327">
                  <c:v>2.9839999999999998E-2</c:v>
                </c:pt>
                <c:pt idx="328">
                  <c:v>2.9929999999999998E-2</c:v>
                </c:pt>
                <c:pt idx="329">
                  <c:v>3.0020000000000002E-2</c:v>
                </c:pt>
                <c:pt idx="330">
                  <c:v>3.0110000000000001E-2</c:v>
                </c:pt>
                <c:pt idx="331">
                  <c:v>3.0200000000000001E-2</c:v>
                </c:pt>
                <c:pt idx="332">
                  <c:v>3.0290000000000001E-2</c:v>
                </c:pt>
                <c:pt idx="333">
                  <c:v>3.039E-2</c:v>
                </c:pt>
                <c:pt idx="334">
                  <c:v>3.048E-2</c:v>
                </c:pt>
                <c:pt idx="335">
                  <c:v>3.057E-2</c:v>
                </c:pt>
                <c:pt idx="336">
                  <c:v>3.066E-2</c:v>
                </c:pt>
                <c:pt idx="337">
                  <c:v>3.075E-2</c:v>
                </c:pt>
                <c:pt idx="338">
                  <c:v>3.0839999999999999E-2</c:v>
                </c:pt>
                <c:pt idx="339">
                  <c:v>3.0929999999999999E-2</c:v>
                </c:pt>
                <c:pt idx="340">
                  <c:v>3.1019999999999999E-2</c:v>
                </c:pt>
                <c:pt idx="341">
                  <c:v>3.1109999999999999E-2</c:v>
                </c:pt>
                <c:pt idx="342">
                  <c:v>3.1199999999999999E-2</c:v>
                </c:pt>
                <c:pt idx="343">
                  <c:v>3.1289999999999998E-2</c:v>
                </c:pt>
                <c:pt idx="344">
                  <c:v>3.1379999999999998E-2</c:v>
                </c:pt>
                <c:pt idx="345">
                  <c:v>3.1469999999999998E-2</c:v>
                </c:pt>
                <c:pt idx="346">
                  <c:v>3.1559999999999998E-2</c:v>
                </c:pt>
                <c:pt idx="347">
                  <c:v>3.1660000000000001E-2</c:v>
                </c:pt>
                <c:pt idx="348">
                  <c:v>3.175E-2</c:v>
                </c:pt>
                <c:pt idx="349">
                  <c:v>3.184E-2</c:v>
                </c:pt>
                <c:pt idx="350">
                  <c:v>3.193E-2</c:v>
                </c:pt>
                <c:pt idx="351">
                  <c:v>3.202E-2</c:v>
                </c:pt>
                <c:pt idx="352">
                  <c:v>3.211E-2</c:v>
                </c:pt>
                <c:pt idx="353">
                  <c:v>3.2199999999999999E-2</c:v>
                </c:pt>
                <c:pt idx="354">
                  <c:v>3.2289999999999999E-2</c:v>
                </c:pt>
                <c:pt idx="355">
                  <c:v>3.2379999999999999E-2</c:v>
                </c:pt>
                <c:pt idx="356">
                  <c:v>3.2469999999999999E-2</c:v>
                </c:pt>
                <c:pt idx="357">
                  <c:v>3.2559999999999999E-2</c:v>
                </c:pt>
                <c:pt idx="358">
                  <c:v>3.2649999999999998E-2</c:v>
                </c:pt>
                <c:pt idx="359">
                  <c:v>3.2739999999999998E-2</c:v>
                </c:pt>
                <c:pt idx="360">
                  <c:v>3.2829999999999998E-2</c:v>
                </c:pt>
                <c:pt idx="361">
                  <c:v>3.2930000000000001E-2</c:v>
                </c:pt>
                <c:pt idx="362">
                  <c:v>3.3020000000000001E-2</c:v>
                </c:pt>
                <c:pt idx="363">
                  <c:v>3.3110000000000001E-2</c:v>
                </c:pt>
                <c:pt idx="364">
                  <c:v>3.32E-2</c:v>
                </c:pt>
                <c:pt idx="365">
                  <c:v>3.329E-2</c:v>
                </c:pt>
                <c:pt idx="366">
                  <c:v>3.338E-2</c:v>
                </c:pt>
                <c:pt idx="367">
                  <c:v>3.347E-2</c:v>
                </c:pt>
                <c:pt idx="368">
                  <c:v>3.356E-2</c:v>
                </c:pt>
                <c:pt idx="369">
                  <c:v>3.3649999999999999E-2</c:v>
                </c:pt>
                <c:pt idx="370">
                  <c:v>3.3739999999999999E-2</c:v>
                </c:pt>
                <c:pt idx="371">
                  <c:v>3.3829999999999999E-2</c:v>
                </c:pt>
                <c:pt idx="372">
                  <c:v>3.3919999999999999E-2</c:v>
                </c:pt>
                <c:pt idx="373">
                  <c:v>3.4009999999999999E-2</c:v>
                </c:pt>
                <c:pt idx="374">
                  <c:v>3.4099999999999998E-2</c:v>
                </c:pt>
                <c:pt idx="375">
                  <c:v>3.4200000000000001E-2</c:v>
                </c:pt>
                <c:pt idx="376">
                  <c:v>3.4290000000000001E-2</c:v>
                </c:pt>
                <c:pt idx="377">
                  <c:v>3.4380000000000001E-2</c:v>
                </c:pt>
                <c:pt idx="378">
                  <c:v>3.4470000000000001E-2</c:v>
                </c:pt>
                <c:pt idx="379">
                  <c:v>3.456E-2</c:v>
                </c:pt>
                <c:pt idx="380">
                  <c:v>3.465E-2</c:v>
                </c:pt>
                <c:pt idx="381">
                  <c:v>3.474E-2</c:v>
                </c:pt>
                <c:pt idx="382">
                  <c:v>3.483E-2</c:v>
                </c:pt>
                <c:pt idx="383">
                  <c:v>3.492E-2</c:v>
                </c:pt>
                <c:pt idx="384">
                  <c:v>3.5009999999999999E-2</c:v>
                </c:pt>
                <c:pt idx="385">
                  <c:v>3.5099999999999999E-2</c:v>
                </c:pt>
                <c:pt idx="386">
                  <c:v>3.5189999999999999E-2</c:v>
                </c:pt>
                <c:pt idx="387">
                  <c:v>3.5279999999999999E-2</c:v>
                </c:pt>
                <c:pt idx="388">
                  <c:v>3.5369999999999999E-2</c:v>
                </c:pt>
                <c:pt idx="389">
                  <c:v>3.5459999999999998E-2</c:v>
                </c:pt>
                <c:pt idx="390">
                  <c:v>3.5560000000000001E-2</c:v>
                </c:pt>
                <c:pt idx="391">
                  <c:v>3.5650000000000001E-2</c:v>
                </c:pt>
                <c:pt idx="392">
                  <c:v>3.5740000000000001E-2</c:v>
                </c:pt>
                <c:pt idx="393">
                  <c:v>3.5830000000000001E-2</c:v>
                </c:pt>
                <c:pt idx="394">
                  <c:v>3.5920000000000001E-2</c:v>
                </c:pt>
                <c:pt idx="395">
                  <c:v>3.601E-2</c:v>
                </c:pt>
                <c:pt idx="396">
                  <c:v>3.61E-2</c:v>
                </c:pt>
                <c:pt idx="397">
                  <c:v>3.619E-2</c:v>
                </c:pt>
                <c:pt idx="398">
                  <c:v>3.628E-2</c:v>
                </c:pt>
                <c:pt idx="399">
                  <c:v>3.637E-2</c:v>
                </c:pt>
                <c:pt idx="400">
                  <c:v>3.6459999999999999E-2</c:v>
                </c:pt>
                <c:pt idx="401">
                  <c:v>3.6549999999999999E-2</c:v>
                </c:pt>
                <c:pt idx="402">
                  <c:v>3.6639999999999999E-2</c:v>
                </c:pt>
                <c:pt idx="403">
                  <c:v>3.6729999999999999E-2</c:v>
                </c:pt>
                <c:pt idx="404">
                  <c:v>3.6830000000000002E-2</c:v>
                </c:pt>
                <c:pt idx="405">
                  <c:v>3.6920000000000001E-2</c:v>
                </c:pt>
                <c:pt idx="406">
                  <c:v>3.7010000000000001E-2</c:v>
                </c:pt>
                <c:pt idx="407">
                  <c:v>3.7100000000000001E-2</c:v>
                </c:pt>
                <c:pt idx="408">
                  <c:v>3.7190000000000001E-2</c:v>
                </c:pt>
                <c:pt idx="409">
                  <c:v>3.7280000000000001E-2</c:v>
                </c:pt>
                <c:pt idx="410">
                  <c:v>3.737E-2</c:v>
                </c:pt>
                <c:pt idx="411">
                  <c:v>3.746E-2</c:v>
                </c:pt>
                <c:pt idx="412">
                  <c:v>3.755E-2</c:v>
                </c:pt>
                <c:pt idx="413">
                  <c:v>3.764E-2</c:v>
                </c:pt>
                <c:pt idx="414">
                  <c:v>3.773E-2</c:v>
                </c:pt>
                <c:pt idx="415">
                  <c:v>3.7819999999999999E-2</c:v>
                </c:pt>
                <c:pt idx="416">
                  <c:v>3.7909999999999999E-2</c:v>
                </c:pt>
                <c:pt idx="417">
                  <c:v>3.7999999999999999E-2</c:v>
                </c:pt>
                <c:pt idx="418">
                  <c:v>3.8100000000000002E-2</c:v>
                </c:pt>
                <c:pt idx="419">
                  <c:v>3.8190000000000002E-2</c:v>
                </c:pt>
                <c:pt idx="420">
                  <c:v>3.8280000000000002E-2</c:v>
                </c:pt>
                <c:pt idx="421">
                  <c:v>3.8370000000000001E-2</c:v>
                </c:pt>
                <c:pt idx="422">
                  <c:v>3.8460000000000001E-2</c:v>
                </c:pt>
                <c:pt idx="423">
                  <c:v>3.8550000000000001E-2</c:v>
                </c:pt>
                <c:pt idx="424">
                  <c:v>3.8640000000000001E-2</c:v>
                </c:pt>
                <c:pt idx="425">
                  <c:v>3.8730000000000001E-2</c:v>
                </c:pt>
                <c:pt idx="426">
                  <c:v>3.882E-2</c:v>
                </c:pt>
                <c:pt idx="427">
                  <c:v>3.891E-2</c:v>
                </c:pt>
                <c:pt idx="428">
                  <c:v>3.9E-2</c:v>
                </c:pt>
                <c:pt idx="429">
                  <c:v>3.909E-2</c:v>
                </c:pt>
                <c:pt idx="430">
                  <c:v>3.918E-2</c:v>
                </c:pt>
                <c:pt idx="431">
                  <c:v>3.9269999999999999E-2</c:v>
                </c:pt>
                <c:pt idx="432">
                  <c:v>3.9370000000000002E-2</c:v>
                </c:pt>
                <c:pt idx="433">
                  <c:v>3.9460000000000002E-2</c:v>
                </c:pt>
                <c:pt idx="434">
                  <c:v>3.9550000000000002E-2</c:v>
                </c:pt>
                <c:pt idx="435">
                  <c:v>3.9640000000000002E-2</c:v>
                </c:pt>
                <c:pt idx="436">
                  <c:v>3.9730000000000001E-2</c:v>
                </c:pt>
                <c:pt idx="437">
                  <c:v>3.9820000000000001E-2</c:v>
                </c:pt>
                <c:pt idx="438">
                  <c:v>3.9910000000000001E-2</c:v>
                </c:pt>
                <c:pt idx="439">
                  <c:v>0.04</c:v>
                </c:pt>
                <c:pt idx="440">
                  <c:v>4.0090000000000001E-2</c:v>
                </c:pt>
                <c:pt idx="441">
                  <c:v>4.018E-2</c:v>
                </c:pt>
                <c:pt idx="442">
                  <c:v>4.027E-2</c:v>
                </c:pt>
                <c:pt idx="443">
                  <c:v>4.036E-2</c:v>
                </c:pt>
                <c:pt idx="444">
                  <c:v>4.045E-2</c:v>
                </c:pt>
                <c:pt idx="445">
                  <c:v>4.054E-2</c:v>
                </c:pt>
                <c:pt idx="446">
                  <c:v>4.0629999999999999E-2</c:v>
                </c:pt>
                <c:pt idx="447">
                  <c:v>4.0730000000000002E-2</c:v>
                </c:pt>
                <c:pt idx="448">
                  <c:v>4.0820000000000002E-2</c:v>
                </c:pt>
                <c:pt idx="449">
                  <c:v>4.0910000000000002E-2</c:v>
                </c:pt>
                <c:pt idx="450">
                  <c:v>4.1000000000000002E-2</c:v>
                </c:pt>
                <c:pt idx="451">
                  <c:v>4.1090000000000002E-2</c:v>
                </c:pt>
                <c:pt idx="452">
                  <c:v>4.1180000000000001E-2</c:v>
                </c:pt>
                <c:pt idx="453">
                  <c:v>4.1270000000000001E-2</c:v>
                </c:pt>
                <c:pt idx="454">
                  <c:v>4.1360000000000001E-2</c:v>
                </c:pt>
                <c:pt idx="455">
                  <c:v>4.1450000000000001E-2</c:v>
                </c:pt>
                <c:pt idx="456">
                  <c:v>4.1540000000000001E-2</c:v>
                </c:pt>
                <c:pt idx="457">
                  <c:v>4.163E-2</c:v>
                </c:pt>
                <c:pt idx="458">
                  <c:v>4.172E-2</c:v>
                </c:pt>
                <c:pt idx="459">
                  <c:v>4.181E-2</c:v>
                </c:pt>
                <c:pt idx="460">
                  <c:v>4.19E-2</c:v>
                </c:pt>
                <c:pt idx="461">
                  <c:v>4.2000000000000003E-2</c:v>
                </c:pt>
                <c:pt idx="462">
                  <c:v>4.2090000000000002E-2</c:v>
                </c:pt>
                <c:pt idx="463">
                  <c:v>4.2180000000000002E-2</c:v>
                </c:pt>
                <c:pt idx="464">
                  <c:v>4.2270000000000002E-2</c:v>
                </c:pt>
                <c:pt idx="465">
                  <c:v>4.2360000000000002E-2</c:v>
                </c:pt>
                <c:pt idx="466">
                  <c:v>4.2450000000000002E-2</c:v>
                </c:pt>
                <c:pt idx="467">
                  <c:v>4.2540000000000001E-2</c:v>
                </c:pt>
                <c:pt idx="468">
                  <c:v>4.2630000000000001E-2</c:v>
                </c:pt>
                <c:pt idx="469">
                  <c:v>4.2720000000000001E-2</c:v>
                </c:pt>
                <c:pt idx="470">
                  <c:v>4.2810000000000001E-2</c:v>
                </c:pt>
                <c:pt idx="471">
                  <c:v>4.2900000000000001E-2</c:v>
                </c:pt>
                <c:pt idx="472">
                  <c:v>4.299E-2</c:v>
                </c:pt>
                <c:pt idx="473">
                  <c:v>4.308E-2</c:v>
                </c:pt>
                <c:pt idx="474">
                  <c:v>4.317E-2</c:v>
                </c:pt>
                <c:pt idx="475">
                  <c:v>4.3270000000000003E-2</c:v>
                </c:pt>
                <c:pt idx="476">
                  <c:v>4.3360000000000003E-2</c:v>
                </c:pt>
                <c:pt idx="477">
                  <c:v>4.3450000000000003E-2</c:v>
                </c:pt>
                <c:pt idx="478">
                  <c:v>4.3540000000000002E-2</c:v>
                </c:pt>
                <c:pt idx="479">
                  <c:v>4.3630000000000002E-2</c:v>
                </c:pt>
                <c:pt idx="480">
                  <c:v>4.3720000000000002E-2</c:v>
                </c:pt>
                <c:pt idx="481">
                  <c:v>4.3810000000000002E-2</c:v>
                </c:pt>
                <c:pt idx="482">
                  <c:v>4.3900000000000002E-2</c:v>
                </c:pt>
                <c:pt idx="483">
                  <c:v>4.3990000000000001E-2</c:v>
                </c:pt>
                <c:pt idx="484">
                  <c:v>4.4080000000000001E-2</c:v>
                </c:pt>
                <c:pt idx="485">
                  <c:v>4.4170000000000001E-2</c:v>
                </c:pt>
                <c:pt idx="486">
                  <c:v>4.4260000000000001E-2</c:v>
                </c:pt>
                <c:pt idx="487">
                  <c:v>4.4350000000000001E-2</c:v>
                </c:pt>
                <c:pt idx="488">
                  <c:v>4.444E-2</c:v>
                </c:pt>
                <c:pt idx="489">
                  <c:v>4.4540000000000003E-2</c:v>
                </c:pt>
                <c:pt idx="490">
                  <c:v>4.4630000000000003E-2</c:v>
                </c:pt>
                <c:pt idx="491">
                  <c:v>4.4720000000000003E-2</c:v>
                </c:pt>
                <c:pt idx="492">
                  <c:v>4.4810000000000003E-2</c:v>
                </c:pt>
                <c:pt idx="493">
                  <c:v>4.4900000000000002E-2</c:v>
                </c:pt>
                <c:pt idx="494">
                  <c:v>4.4990000000000002E-2</c:v>
                </c:pt>
                <c:pt idx="495">
                  <c:v>4.5080000000000002E-2</c:v>
                </c:pt>
                <c:pt idx="496">
                  <c:v>4.5170000000000002E-2</c:v>
                </c:pt>
                <c:pt idx="497">
                  <c:v>4.5260000000000002E-2</c:v>
                </c:pt>
                <c:pt idx="498">
                  <c:v>4.5350000000000001E-2</c:v>
                </c:pt>
                <c:pt idx="499">
                  <c:v>4.5440000000000001E-2</c:v>
                </c:pt>
                <c:pt idx="500">
                  <c:v>4.5530000000000001E-2</c:v>
                </c:pt>
                <c:pt idx="501">
                  <c:v>4.5620000000000001E-2</c:v>
                </c:pt>
                <c:pt idx="502">
                  <c:v>4.5710000000000001E-2</c:v>
                </c:pt>
                <c:pt idx="503">
                  <c:v>4.58E-2</c:v>
                </c:pt>
                <c:pt idx="504">
                  <c:v>4.5900000000000003E-2</c:v>
                </c:pt>
                <c:pt idx="505">
                  <c:v>4.5990000000000003E-2</c:v>
                </c:pt>
                <c:pt idx="506">
                  <c:v>4.6080000000000003E-2</c:v>
                </c:pt>
                <c:pt idx="507">
                  <c:v>4.6170000000000003E-2</c:v>
                </c:pt>
                <c:pt idx="508">
                  <c:v>4.6260000000000003E-2</c:v>
                </c:pt>
                <c:pt idx="509">
                  <c:v>4.6350000000000002E-2</c:v>
                </c:pt>
                <c:pt idx="510">
                  <c:v>4.6440000000000002E-2</c:v>
                </c:pt>
                <c:pt idx="511">
                  <c:v>4.6530000000000002E-2</c:v>
                </c:pt>
                <c:pt idx="512">
                  <c:v>4.6620000000000002E-2</c:v>
                </c:pt>
                <c:pt idx="513">
                  <c:v>4.6710000000000002E-2</c:v>
                </c:pt>
                <c:pt idx="514">
                  <c:v>4.6800000000000001E-2</c:v>
                </c:pt>
                <c:pt idx="515">
                  <c:v>4.6890000000000001E-2</c:v>
                </c:pt>
                <c:pt idx="516">
                  <c:v>4.6980000000000001E-2</c:v>
                </c:pt>
                <c:pt idx="517">
                  <c:v>4.7070000000000001E-2</c:v>
                </c:pt>
                <c:pt idx="518">
                  <c:v>4.7169999999999997E-2</c:v>
                </c:pt>
                <c:pt idx="519">
                  <c:v>4.7260000000000003E-2</c:v>
                </c:pt>
                <c:pt idx="520">
                  <c:v>4.7350000000000003E-2</c:v>
                </c:pt>
                <c:pt idx="521">
                  <c:v>4.7440000000000003E-2</c:v>
                </c:pt>
                <c:pt idx="522">
                  <c:v>4.7530000000000003E-2</c:v>
                </c:pt>
                <c:pt idx="523">
                  <c:v>4.7620000000000003E-2</c:v>
                </c:pt>
                <c:pt idx="524">
                  <c:v>4.7710000000000002E-2</c:v>
                </c:pt>
                <c:pt idx="525">
                  <c:v>4.7800000000000002E-2</c:v>
                </c:pt>
                <c:pt idx="526">
                  <c:v>4.7890000000000002E-2</c:v>
                </c:pt>
                <c:pt idx="527">
                  <c:v>4.7980000000000002E-2</c:v>
                </c:pt>
                <c:pt idx="528">
                  <c:v>4.8070000000000002E-2</c:v>
                </c:pt>
                <c:pt idx="529">
                  <c:v>4.8160000000000001E-2</c:v>
                </c:pt>
                <c:pt idx="530">
                  <c:v>4.8250000000000001E-2</c:v>
                </c:pt>
                <c:pt idx="531">
                  <c:v>4.8340000000000001E-2</c:v>
                </c:pt>
                <c:pt idx="532">
                  <c:v>4.8439999999999997E-2</c:v>
                </c:pt>
                <c:pt idx="533">
                  <c:v>4.8529999999999997E-2</c:v>
                </c:pt>
                <c:pt idx="534">
                  <c:v>4.8619999999999997E-2</c:v>
                </c:pt>
                <c:pt idx="535">
                  <c:v>4.8710000000000003E-2</c:v>
                </c:pt>
                <c:pt idx="536">
                  <c:v>4.8800000000000003E-2</c:v>
                </c:pt>
                <c:pt idx="537">
                  <c:v>4.8890000000000003E-2</c:v>
                </c:pt>
                <c:pt idx="538">
                  <c:v>4.8980000000000003E-2</c:v>
                </c:pt>
                <c:pt idx="539">
                  <c:v>4.9070000000000003E-2</c:v>
                </c:pt>
                <c:pt idx="540">
                  <c:v>4.9160000000000002E-2</c:v>
                </c:pt>
                <c:pt idx="541">
                  <c:v>4.9250000000000002E-2</c:v>
                </c:pt>
                <c:pt idx="542">
                  <c:v>4.9340000000000002E-2</c:v>
                </c:pt>
                <c:pt idx="543">
                  <c:v>4.9430000000000002E-2</c:v>
                </c:pt>
                <c:pt idx="544">
                  <c:v>4.9520000000000002E-2</c:v>
                </c:pt>
                <c:pt idx="545">
                  <c:v>4.9610000000000001E-2</c:v>
                </c:pt>
                <c:pt idx="546">
                  <c:v>4.9709999999999997E-2</c:v>
                </c:pt>
                <c:pt idx="547">
                  <c:v>4.9799999999999997E-2</c:v>
                </c:pt>
                <c:pt idx="548">
                  <c:v>4.9889999999999997E-2</c:v>
                </c:pt>
                <c:pt idx="549">
                  <c:v>4.9979999999999997E-2</c:v>
                </c:pt>
                <c:pt idx="550">
                  <c:v>5.0070000000000003E-2</c:v>
                </c:pt>
                <c:pt idx="551">
                  <c:v>5.0160000000000003E-2</c:v>
                </c:pt>
                <c:pt idx="552">
                  <c:v>5.0250000000000003E-2</c:v>
                </c:pt>
                <c:pt idx="553">
                  <c:v>5.0340000000000003E-2</c:v>
                </c:pt>
                <c:pt idx="554">
                  <c:v>5.0430000000000003E-2</c:v>
                </c:pt>
                <c:pt idx="555">
                  <c:v>5.0520000000000002E-2</c:v>
                </c:pt>
                <c:pt idx="556">
                  <c:v>5.0610000000000002E-2</c:v>
                </c:pt>
                <c:pt idx="557">
                  <c:v>5.0700000000000002E-2</c:v>
                </c:pt>
                <c:pt idx="558">
                  <c:v>5.0790000000000002E-2</c:v>
                </c:pt>
                <c:pt idx="559">
                  <c:v>5.0880000000000002E-2</c:v>
                </c:pt>
                <c:pt idx="560">
                  <c:v>5.0979999999999998E-2</c:v>
                </c:pt>
                <c:pt idx="561">
                  <c:v>5.1069999999999997E-2</c:v>
                </c:pt>
                <c:pt idx="562">
                  <c:v>5.1159999999999997E-2</c:v>
                </c:pt>
                <c:pt idx="563">
                  <c:v>5.1249999999999997E-2</c:v>
                </c:pt>
                <c:pt idx="564">
                  <c:v>5.1339999999999997E-2</c:v>
                </c:pt>
                <c:pt idx="565">
                  <c:v>5.1429999999999997E-2</c:v>
                </c:pt>
                <c:pt idx="566">
                  <c:v>5.1520000000000003E-2</c:v>
                </c:pt>
                <c:pt idx="567">
                  <c:v>5.1610000000000003E-2</c:v>
                </c:pt>
                <c:pt idx="568">
                  <c:v>5.1700000000000003E-2</c:v>
                </c:pt>
                <c:pt idx="569">
                  <c:v>5.1790000000000003E-2</c:v>
                </c:pt>
                <c:pt idx="570">
                  <c:v>5.1880000000000003E-2</c:v>
                </c:pt>
                <c:pt idx="571">
                  <c:v>5.1970000000000002E-2</c:v>
                </c:pt>
                <c:pt idx="572">
                  <c:v>5.2060000000000002E-2</c:v>
                </c:pt>
                <c:pt idx="573">
                  <c:v>5.2150000000000002E-2</c:v>
                </c:pt>
                <c:pt idx="574">
                  <c:v>5.2240000000000002E-2</c:v>
                </c:pt>
                <c:pt idx="575">
                  <c:v>5.2339999999999998E-2</c:v>
                </c:pt>
                <c:pt idx="576">
                  <c:v>5.2429999999999997E-2</c:v>
                </c:pt>
                <c:pt idx="577">
                  <c:v>5.2519999999999997E-2</c:v>
                </c:pt>
                <c:pt idx="578">
                  <c:v>5.2609999999999997E-2</c:v>
                </c:pt>
                <c:pt idx="579">
                  <c:v>5.2699999999999997E-2</c:v>
                </c:pt>
                <c:pt idx="580">
                  <c:v>5.2789999999999997E-2</c:v>
                </c:pt>
                <c:pt idx="581">
                  <c:v>5.2880000000000003E-2</c:v>
                </c:pt>
                <c:pt idx="582">
                  <c:v>5.2970000000000003E-2</c:v>
                </c:pt>
                <c:pt idx="583">
                  <c:v>5.3060000000000003E-2</c:v>
                </c:pt>
                <c:pt idx="584">
                  <c:v>5.3150000000000003E-2</c:v>
                </c:pt>
                <c:pt idx="585">
                  <c:v>5.3240000000000003E-2</c:v>
                </c:pt>
                <c:pt idx="586">
                  <c:v>5.3330000000000002E-2</c:v>
                </c:pt>
                <c:pt idx="587">
                  <c:v>5.3420000000000002E-2</c:v>
                </c:pt>
                <c:pt idx="588">
                  <c:v>5.3510000000000002E-2</c:v>
                </c:pt>
                <c:pt idx="589">
                  <c:v>5.3609999999999998E-2</c:v>
                </c:pt>
                <c:pt idx="590">
                  <c:v>5.3699999999999998E-2</c:v>
                </c:pt>
                <c:pt idx="591">
                  <c:v>5.3789999999999998E-2</c:v>
                </c:pt>
                <c:pt idx="592">
                  <c:v>5.3879999999999997E-2</c:v>
                </c:pt>
                <c:pt idx="593">
                  <c:v>5.3969999999999997E-2</c:v>
                </c:pt>
                <c:pt idx="594">
                  <c:v>5.4059999999999997E-2</c:v>
                </c:pt>
                <c:pt idx="595">
                  <c:v>5.4149999999999997E-2</c:v>
                </c:pt>
                <c:pt idx="596">
                  <c:v>5.4239999999999997E-2</c:v>
                </c:pt>
                <c:pt idx="597">
                  <c:v>5.4330000000000003E-2</c:v>
                </c:pt>
                <c:pt idx="598">
                  <c:v>5.4420000000000003E-2</c:v>
                </c:pt>
                <c:pt idx="599">
                  <c:v>5.4510000000000003E-2</c:v>
                </c:pt>
                <c:pt idx="600">
                  <c:v>5.4600000000000003E-2</c:v>
                </c:pt>
                <c:pt idx="601">
                  <c:v>5.4690000000000003E-2</c:v>
                </c:pt>
                <c:pt idx="602">
                  <c:v>5.4780000000000002E-2</c:v>
                </c:pt>
                <c:pt idx="603">
                  <c:v>5.4879999999999998E-2</c:v>
                </c:pt>
                <c:pt idx="604">
                  <c:v>5.4969999999999998E-2</c:v>
                </c:pt>
                <c:pt idx="605">
                  <c:v>5.5059999999999998E-2</c:v>
                </c:pt>
                <c:pt idx="606">
                  <c:v>5.5149999999999998E-2</c:v>
                </c:pt>
                <c:pt idx="607">
                  <c:v>5.5239999999999997E-2</c:v>
                </c:pt>
                <c:pt idx="608">
                  <c:v>5.5329999999999997E-2</c:v>
                </c:pt>
                <c:pt idx="609">
                  <c:v>5.5419999999999997E-2</c:v>
                </c:pt>
                <c:pt idx="610">
                  <c:v>5.5509999999999997E-2</c:v>
                </c:pt>
                <c:pt idx="611">
                  <c:v>5.5599999999999997E-2</c:v>
                </c:pt>
                <c:pt idx="612">
                  <c:v>5.5690000000000003E-2</c:v>
                </c:pt>
                <c:pt idx="613">
                  <c:v>5.5780000000000003E-2</c:v>
                </c:pt>
                <c:pt idx="614">
                  <c:v>5.5870000000000003E-2</c:v>
                </c:pt>
                <c:pt idx="615">
                  <c:v>5.5960000000000003E-2</c:v>
                </c:pt>
                <c:pt idx="616">
                  <c:v>5.6050000000000003E-2</c:v>
                </c:pt>
                <c:pt idx="617">
                  <c:v>5.6149999999999999E-2</c:v>
                </c:pt>
                <c:pt idx="618">
                  <c:v>5.6239999999999998E-2</c:v>
                </c:pt>
                <c:pt idx="619">
                  <c:v>5.6329999999999998E-2</c:v>
                </c:pt>
                <c:pt idx="620">
                  <c:v>5.6419999999999998E-2</c:v>
                </c:pt>
                <c:pt idx="621">
                  <c:v>5.6509999999999998E-2</c:v>
                </c:pt>
                <c:pt idx="622">
                  <c:v>5.6599999999999998E-2</c:v>
                </c:pt>
                <c:pt idx="623">
                  <c:v>5.6689999999999997E-2</c:v>
                </c:pt>
                <c:pt idx="624">
                  <c:v>5.6779999999999997E-2</c:v>
                </c:pt>
                <c:pt idx="625">
                  <c:v>5.6869999999999997E-2</c:v>
                </c:pt>
                <c:pt idx="626">
                  <c:v>5.6959999999999997E-2</c:v>
                </c:pt>
                <c:pt idx="627">
                  <c:v>5.7049999999999997E-2</c:v>
                </c:pt>
                <c:pt idx="628">
                  <c:v>5.7140000000000003E-2</c:v>
                </c:pt>
                <c:pt idx="629">
                  <c:v>5.7230000000000003E-2</c:v>
                </c:pt>
                <c:pt idx="630">
                  <c:v>5.7320000000000003E-2</c:v>
                </c:pt>
                <c:pt idx="631">
                  <c:v>5.7410000000000003E-2</c:v>
                </c:pt>
                <c:pt idx="632">
                  <c:v>5.7509999999999999E-2</c:v>
                </c:pt>
                <c:pt idx="633">
                  <c:v>5.7599999999999998E-2</c:v>
                </c:pt>
                <c:pt idx="634">
                  <c:v>5.7689999999999998E-2</c:v>
                </c:pt>
                <c:pt idx="635">
                  <c:v>5.7779999999999998E-2</c:v>
                </c:pt>
                <c:pt idx="636">
                  <c:v>5.7869999999999998E-2</c:v>
                </c:pt>
                <c:pt idx="637">
                  <c:v>5.7959999999999998E-2</c:v>
                </c:pt>
                <c:pt idx="638">
                  <c:v>5.8049999999999997E-2</c:v>
                </c:pt>
                <c:pt idx="639">
                  <c:v>5.8139999999999997E-2</c:v>
                </c:pt>
                <c:pt idx="640">
                  <c:v>5.8229999999999997E-2</c:v>
                </c:pt>
                <c:pt idx="641">
                  <c:v>5.8319999999999997E-2</c:v>
                </c:pt>
                <c:pt idx="642">
                  <c:v>5.8409999999999997E-2</c:v>
                </c:pt>
                <c:pt idx="643">
                  <c:v>5.8500000000000003E-2</c:v>
                </c:pt>
                <c:pt idx="644">
                  <c:v>5.8590000000000003E-2</c:v>
                </c:pt>
                <c:pt idx="645">
                  <c:v>5.8680000000000003E-2</c:v>
                </c:pt>
                <c:pt idx="646">
                  <c:v>5.8779999999999999E-2</c:v>
                </c:pt>
                <c:pt idx="647">
                  <c:v>5.8869999999999999E-2</c:v>
                </c:pt>
                <c:pt idx="648">
                  <c:v>5.8959999999999999E-2</c:v>
                </c:pt>
                <c:pt idx="649">
                  <c:v>5.9049999999999998E-2</c:v>
                </c:pt>
                <c:pt idx="650">
                  <c:v>5.9139999999999998E-2</c:v>
                </c:pt>
                <c:pt idx="651">
                  <c:v>5.9229999999999998E-2</c:v>
                </c:pt>
                <c:pt idx="652">
                  <c:v>5.9319999999999998E-2</c:v>
                </c:pt>
                <c:pt idx="653">
                  <c:v>5.9409999999999998E-2</c:v>
                </c:pt>
                <c:pt idx="654">
                  <c:v>5.9499999999999997E-2</c:v>
                </c:pt>
                <c:pt idx="655">
                  <c:v>5.9589999999999997E-2</c:v>
                </c:pt>
                <c:pt idx="656">
                  <c:v>5.9679999999999997E-2</c:v>
                </c:pt>
                <c:pt idx="657">
                  <c:v>5.9769999999999997E-2</c:v>
                </c:pt>
                <c:pt idx="658">
                  <c:v>5.9859999999999997E-2</c:v>
                </c:pt>
                <c:pt idx="659">
                  <c:v>5.9950000000000003E-2</c:v>
                </c:pt>
                <c:pt idx="660">
                  <c:v>6.0049999999999999E-2</c:v>
                </c:pt>
                <c:pt idx="661">
                  <c:v>6.0139999999999999E-2</c:v>
                </c:pt>
                <c:pt idx="662">
                  <c:v>6.0229999999999999E-2</c:v>
                </c:pt>
                <c:pt idx="663">
                  <c:v>6.0319999999999999E-2</c:v>
                </c:pt>
                <c:pt idx="664">
                  <c:v>6.0409999999999998E-2</c:v>
                </c:pt>
                <c:pt idx="665">
                  <c:v>6.0499999999999998E-2</c:v>
                </c:pt>
                <c:pt idx="666">
                  <c:v>6.0589999999999998E-2</c:v>
                </c:pt>
                <c:pt idx="667">
                  <c:v>6.0679999999999998E-2</c:v>
                </c:pt>
                <c:pt idx="668">
                  <c:v>6.0769999999999998E-2</c:v>
                </c:pt>
                <c:pt idx="669">
                  <c:v>6.0859999999999997E-2</c:v>
                </c:pt>
                <c:pt idx="670">
                  <c:v>6.0949999999999997E-2</c:v>
                </c:pt>
                <c:pt idx="671">
                  <c:v>6.1039999999999997E-2</c:v>
                </c:pt>
                <c:pt idx="672">
                  <c:v>6.1129999999999997E-2</c:v>
                </c:pt>
                <c:pt idx="673">
                  <c:v>6.1219999999999997E-2</c:v>
                </c:pt>
                <c:pt idx="674">
                  <c:v>6.132E-2</c:v>
                </c:pt>
                <c:pt idx="675">
                  <c:v>6.1409999999999999E-2</c:v>
                </c:pt>
                <c:pt idx="676">
                  <c:v>6.1499999999999999E-2</c:v>
                </c:pt>
                <c:pt idx="677">
                  <c:v>6.1589999999999999E-2</c:v>
                </c:pt>
                <c:pt idx="678">
                  <c:v>6.1679999999999999E-2</c:v>
                </c:pt>
                <c:pt idx="679">
                  <c:v>6.1769999999999999E-2</c:v>
                </c:pt>
                <c:pt idx="680">
                  <c:v>6.1859999999999998E-2</c:v>
                </c:pt>
                <c:pt idx="681">
                  <c:v>6.1949999999999998E-2</c:v>
                </c:pt>
                <c:pt idx="682">
                  <c:v>6.2039999999999998E-2</c:v>
                </c:pt>
                <c:pt idx="683">
                  <c:v>6.2129999999999998E-2</c:v>
                </c:pt>
                <c:pt idx="684">
                  <c:v>6.2219999999999998E-2</c:v>
                </c:pt>
                <c:pt idx="685">
                  <c:v>6.2309999999999997E-2</c:v>
                </c:pt>
                <c:pt idx="686">
                  <c:v>6.2399999999999997E-2</c:v>
                </c:pt>
                <c:pt idx="687">
                  <c:v>6.2489999999999997E-2</c:v>
                </c:pt>
                <c:pt idx="688">
                  <c:v>6.2590000000000007E-2</c:v>
                </c:pt>
                <c:pt idx="689">
                  <c:v>6.268E-2</c:v>
                </c:pt>
                <c:pt idx="690">
                  <c:v>6.2770000000000006E-2</c:v>
                </c:pt>
                <c:pt idx="691">
                  <c:v>6.2859999999999999E-2</c:v>
                </c:pt>
                <c:pt idx="692">
                  <c:v>6.2950000000000006E-2</c:v>
                </c:pt>
                <c:pt idx="693">
                  <c:v>6.3039999999999999E-2</c:v>
                </c:pt>
                <c:pt idx="694">
                  <c:v>6.3130000000000006E-2</c:v>
                </c:pt>
                <c:pt idx="695">
                  <c:v>6.3219999999999998E-2</c:v>
                </c:pt>
                <c:pt idx="696">
                  <c:v>6.3310000000000005E-2</c:v>
                </c:pt>
                <c:pt idx="697">
                  <c:v>6.3399999999999998E-2</c:v>
                </c:pt>
                <c:pt idx="698">
                  <c:v>6.3490000000000005E-2</c:v>
                </c:pt>
                <c:pt idx="699">
                  <c:v>6.3579999999999998E-2</c:v>
                </c:pt>
                <c:pt idx="700">
                  <c:v>6.3670000000000004E-2</c:v>
                </c:pt>
                <c:pt idx="701">
                  <c:v>6.3759999999999997E-2</c:v>
                </c:pt>
                <c:pt idx="702">
                  <c:v>6.3850000000000004E-2</c:v>
                </c:pt>
                <c:pt idx="703">
                  <c:v>6.3950000000000007E-2</c:v>
                </c:pt>
                <c:pt idx="704">
                  <c:v>6.404E-2</c:v>
                </c:pt>
                <c:pt idx="705">
                  <c:v>6.4130000000000006E-2</c:v>
                </c:pt>
                <c:pt idx="706">
                  <c:v>6.4219999999999999E-2</c:v>
                </c:pt>
                <c:pt idx="707">
                  <c:v>6.4310000000000006E-2</c:v>
                </c:pt>
                <c:pt idx="708">
                  <c:v>6.4399999999999999E-2</c:v>
                </c:pt>
                <c:pt idx="709">
                  <c:v>6.4490000000000006E-2</c:v>
                </c:pt>
                <c:pt idx="710">
                  <c:v>6.4579999999999999E-2</c:v>
                </c:pt>
                <c:pt idx="711">
                  <c:v>6.4670000000000005E-2</c:v>
                </c:pt>
                <c:pt idx="712">
                  <c:v>6.4759999999999998E-2</c:v>
                </c:pt>
                <c:pt idx="713">
                  <c:v>6.4850000000000005E-2</c:v>
                </c:pt>
                <c:pt idx="714">
                  <c:v>6.4939999999999998E-2</c:v>
                </c:pt>
                <c:pt idx="715">
                  <c:v>6.5030000000000004E-2</c:v>
                </c:pt>
                <c:pt idx="716">
                  <c:v>6.5119999999999997E-2</c:v>
                </c:pt>
                <c:pt idx="717">
                  <c:v>6.522E-2</c:v>
                </c:pt>
                <c:pt idx="718">
                  <c:v>6.5310000000000007E-2</c:v>
                </c:pt>
                <c:pt idx="719">
                  <c:v>6.54E-2</c:v>
                </c:pt>
                <c:pt idx="720">
                  <c:v>6.5490000000000007E-2</c:v>
                </c:pt>
                <c:pt idx="721">
                  <c:v>6.5579999999999999E-2</c:v>
                </c:pt>
                <c:pt idx="722">
                  <c:v>6.5670000000000006E-2</c:v>
                </c:pt>
                <c:pt idx="723">
                  <c:v>6.5759999999999999E-2</c:v>
                </c:pt>
                <c:pt idx="724">
                  <c:v>6.5850000000000006E-2</c:v>
                </c:pt>
                <c:pt idx="725">
                  <c:v>6.5939999999999999E-2</c:v>
                </c:pt>
                <c:pt idx="726">
                  <c:v>6.6030000000000005E-2</c:v>
                </c:pt>
                <c:pt idx="727">
                  <c:v>6.6119999999999998E-2</c:v>
                </c:pt>
                <c:pt idx="728">
                  <c:v>6.6210000000000005E-2</c:v>
                </c:pt>
                <c:pt idx="729">
                  <c:v>6.6299999999999998E-2</c:v>
                </c:pt>
                <c:pt idx="730">
                  <c:v>6.6390000000000005E-2</c:v>
                </c:pt>
                <c:pt idx="731">
                  <c:v>6.6489999999999994E-2</c:v>
                </c:pt>
                <c:pt idx="732">
                  <c:v>6.658E-2</c:v>
                </c:pt>
                <c:pt idx="733">
                  <c:v>6.6669999999999993E-2</c:v>
                </c:pt>
                <c:pt idx="734">
                  <c:v>6.676E-2</c:v>
                </c:pt>
                <c:pt idx="735">
                  <c:v>6.6850000000000007E-2</c:v>
                </c:pt>
                <c:pt idx="736">
                  <c:v>6.694E-2</c:v>
                </c:pt>
                <c:pt idx="737">
                  <c:v>6.7030000000000006E-2</c:v>
                </c:pt>
                <c:pt idx="738">
                  <c:v>6.7119999999999999E-2</c:v>
                </c:pt>
                <c:pt idx="739">
                  <c:v>6.7210000000000006E-2</c:v>
                </c:pt>
                <c:pt idx="740">
                  <c:v>6.7299999999999999E-2</c:v>
                </c:pt>
                <c:pt idx="741">
                  <c:v>6.7390000000000005E-2</c:v>
                </c:pt>
                <c:pt idx="742">
                  <c:v>6.7479999999999998E-2</c:v>
                </c:pt>
                <c:pt idx="743">
                  <c:v>6.7570000000000005E-2</c:v>
                </c:pt>
                <c:pt idx="744">
                  <c:v>6.7659999999999998E-2</c:v>
                </c:pt>
                <c:pt idx="745">
                  <c:v>6.7760000000000001E-2</c:v>
                </c:pt>
                <c:pt idx="746">
                  <c:v>6.7849999999999994E-2</c:v>
                </c:pt>
                <c:pt idx="747">
                  <c:v>6.794E-2</c:v>
                </c:pt>
                <c:pt idx="748">
                  <c:v>6.8029999999999993E-2</c:v>
                </c:pt>
                <c:pt idx="749">
                  <c:v>6.812E-2</c:v>
                </c:pt>
                <c:pt idx="750">
                  <c:v>6.8210000000000007E-2</c:v>
                </c:pt>
                <c:pt idx="751">
                  <c:v>6.83E-2</c:v>
                </c:pt>
                <c:pt idx="752">
                  <c:v>6.8390000000000006E-2</c:v>
                </c:pt>
                <c:pt idx="753">
                  <c:v>6.8479999999999999E-2</c:v>
                </c:pt>
                <c:pt idx="754">
                  <c:v>6.8570000000000006E-2</c:v>
                </c:pt>
                <c:pt idx="755">
                  <c:v>6.8659999999999999E-2</c:v>
                </c:pt>
                <c:pt idx="756">
                  <c:v>6.8750000000000006E-2</c:v>
                </c:pt>
                <c:pt idx="757">
                  <c:v>6.8839999999999998E-2</c:v>
                </c:pt>
                <c:pt idx="758">
                  <c:v>6.8930000000000005E-2</c:v>
                </c:pt>
                <c:pt idx="759">
                  <c:v>6.9019999999999998E-2</c:v>
                </c:pt>
                <c:pt idx="760">
                  <c:v>6.9120000000000001E-2</c:v>
                </c:pt>
                <c:pt idx="761">
                  <c:v>6.9209999999999994E-2</c:v>
                </c:pt>
                <c:pt idx="762">
                  <c:v>6.93E-2</c:v>
                </c:pt>
                <c:pt idx="763">
                  <c:v>6.9389999999999993E-2</c:v>
                </c:pt>
                <c:pt idx="764">
                  <c:v>6.948E-2</c:v>
                </c:pt>
                <c:pt idx="765">
                  <c:v>6.9570000000000007E-2</c:v>
                </c:pt>
                <c:pt idx="766">
                  <c:v>6.966E-2</c:v>
                </c:pt>
                <c:pt idx="767">
                  <c:v>6.9750000000000006E-2</c:v>
                </c:pt>
                <c:pt idx="768">
                  <c:v>6.9839999999999999E-2</c:v>
                </c:pt>
                <c:pt idx="769">
                  <c:v>6.9930000000000006E-2</c:v>
                </c:pt>
                <c:pt idx="770">
                  <c:v>7.0019999999999999E-2</c:v>
                </c:pt>
                <c:pt idx="771">
                  <c:v>7.0110000000000006E-2</c:v>
                </c:pt>
                <c:pt idx="772">
                  <c:v>7.0199999999999999E-2</c:v>
                </c:pt>
                <c:pt idx="773">
                  <c:v>7.0290000000000005E-2</c:v>
                </c:pt>
                <c:pt idx="774">
                  <c:v>7.0389999999999994E-2</c:v>
                </c:pt>
                <c:pt idx="775">
                  <c:v>7.0480000000000001E-2</c:v>
                </c:pt>
                <c:pt idx="776">
                  <c:v>7.0569999999999994E-2</c:v>
                </c:pt>
                <c:pt idx="777">
                  <c:v>7.0660000000000001E-2</c:v>
                </c:pt>
                <c:pt idx="778">
                  <c:v>7.0749999999999993E-2</c:v>
                </c:pt>
                <c:pt idx="779">
                  <c:v>7.084E-2</c:v>
                </c:pt>
                <c:pt idx="780">
                  <c:v>7.0930000000000007E-2</c:v>
                </c:pt>
                <c:pt idx="781">
                  <c:v>7.102E-2</c:v>
                </c:pt>
                <c:pt idx="782">
                  <c:v>7.1110000000000007E-2</c:v>
                </c:pt>
                <c:pt idx="783">
                  <c:v>7.1199999999999999E-2</c:v>
                </c:pt>
                <c:pt idx="784">
                  <c:v>7.1290000000000006E-2</c:v>
                </c:pt>
                <c:pt idx="785">
                  <c:v>7.1379999999999999E-2</c:v>
                </c:pt>
                <c:pt idx="786">
                  <c:v>7.1470000000000006E-2</c:v>
                </c:pt>
                <c:pt idx="787">
                  <c:v>7.1559999999999999E-2</c:v>
                </c:pt>
                <c:pt idx="788">
                  <c:v>7.1660000000000001E-2</c:v>
                </c:pt>
                <c:pt idx="789">
                  <c:v>7.1749999999999994E-2</c:v>
                </c:pt>
                <c:pt idx="790">
                  <c:v>7.1840000000000001E-2</c:v>
                </c:pt>
                <c:pt idx="791">
                  <c:v>7.1929999999999994E-2</c:v>
                </c:pt>
                <c:pt idx="792">
                  <c:v>7.2020000000000001E-2</c:v>
                </c:pt>
                <c:pt idx="793">
                  <c:v>7.2109999999999994E-2</c:v>
                </c:pt>
                <c:pt idx="794">
                  <c:v>7.22E-2</c:v>
                </c:pt>
                <c:pt idx="795">
                  <c:v>7.2289999999999993E-2</c:v>
                </c:pt>
                <c:pt idx="796">
                  <c:v>7.238E-2</c:v>
                </c:pt>
                <c:pt idx="797">
                  <c:v>7.2470000000000007E-2</c:v>
                </c:pt>
                <c:pt idx="798">
                  <c:v>7.2559999999999999E-2</c:v>
                </c:pt>
                <c:pt idx="799">
                  <c:v>7.2650000000000006E-2</c:v>
                </c:pt>
                <c:pt idx="800">
                  <c:v>7.2739999999999999E-2</c:v>
                </c:pt>
                <c:pt idx="801">
                  <c:v>7.2830000000000006E-2</c:v>
                </c:pt>
                <c:pt idx="802">
                  <c:v>7.2929999999999995E-2</c:v>
                </c:pt>
                <c:pt idx="803">
                  <c:v>7.3020000000000002E-2</c:v>
                </c:pt>
                <c:pt idx="804">
                  <c:v>7.3109999999999994E-2</c:v>
                </c:pt>
                <c:pt idx="805">
                  <c:v>7.3200000000000001E-2</c:v>
                </c:pt>
                <c:pt idx="806">
                  <c:v>7.3289999999999994E-2</c:v>
                </c:pt>
                <c:pt idx="807">
                  <c:v>7.3380000000000001E-2</c:v>
                </c:pt>
                <c:pt idx="808">
                  <c:v>7.3469999999999994E-2</c:v>
                </c:pt>
                <c:pt idx="809">
                  <c:v>7.356E-2</c:v>
                </c:pt>
                <c:pt idx="810">
                  <c:v>7.3649999999999993E-2</c:v>
                </c:pt>
                <c:pt idx="811">
                  <c:v>7.374E-2</c:v>
                </c:pt>
                <c:pt idx="812">
                  <c:v>7.3830000000000007E-2</c:v>
                </c:pt>
                <c:pt idx="813">
                  <c:v>7.392E-2</c:v>
                </c:pt>
                <c:pt idx="814">
                  <c:v>7.4010000000000006E-2</c:v>
                </c:pt>
                <c:pt idx="815">
                  <c:v>7.4099999999999999E-2</c:v>
                </c:pt>
                <c:pt idx="816">
                  <c:v>7.4200000000000002E-2</c:v>
                </c:pt>
                <c:pt idx="817">
                  <c:v>7.4289999999999995E-2</c:v>
                </c:pt>
                <c:pt idx="818">
                  <c:v>7.4380000000000002E-2</c:v>
                </c:pt>
                <c:pt idx="819">
                  <c:v>7.4469999999999995E-2</c:v>
                </c:pt>
                <c:pt idx="820">
                  <c:v>7.4560000000000001E-2</c:v>
                </c:pt>
                <c:pt idx="821">
                  <c:v>7.4649999999999994E-2</c:v>
                </c:pt>
                <c:pt idx="822">
                  <c:v>7.4740000000000001E-2</c:v>
                </c:pt>
                <c:pt idx="823">
                  <c:v>7.4829999999999994E-2</c:v>
                </c:pt>
                <c:pt idx="824">
                  <c:v>7.492E-2</c:v>
                </c:pt>
                <c:pt idx="825">
                  <c:v>7.5009999999999993E-2</c:v>
                </c:pt>
                <c:pt idx="826">
                  <c:v>7.51E-2</c:v>
                </c:pt>
                <c:pt idx="827">
                  <c:v>7.5190000000000007E-2</c:v>
                </c:pt>
                <c:pt idx="828">
                  <c:v>7.528E-2</c:v>
                </c:pt>
                <c:pt idx="829">
                  <c:v>7.5370000000000006E-2</c:v>
                </c:pt>
                <c:pt idx="830">
                  <c:v>7.5459999999999999E-2</c:v>
                </c:pt>
                <c:pt idx="831">
                  <c:v>7.5560000000000002E-2</c:v>
                </c:pt>
                <c:pt idx="832">
                  <c:v>7.5649999999999995E-2</c:v>
                </c:pt>
                <c:pt idx="833">
                  <c:v>7.5740000000000002E-2</c:v>
                </c:pt>
                <c:pt idx="834">
                  <c:v>7.5829999999999995E-2</c:v>
                </c:pt>
                <c:pt idx="835">
                  <c:v>7.5920000000000001E-2</c:v>
                </c:pt>
                <c:pt idx="836">
                  <c:v>7.6009999999999994E-2</c:v>
                </c:pt>
                <c:pt idx="837">
                  <c:v>7.6100000000000001E-2</c:v>
                </c:pt>
                <c:pt idx="838">
                  <c:v>7.6189999999999994E-2</c:v>
                </c:pt>
                <c:pt idx="839">
                  <c:v>7.6280000000000001E-2</c:v>
                </c:pt>
                <c:pt idx="840">
                  <c:v>7.6369999999999993E-2</c:v>
                </c:pt>
                <c:pt idx="841">
                  <c:v>7.646E-2</c:v>
                </c:pt>
                <c:pt idx="842">
                  <c:v>7.6550000000000007E-2</c:v>
                </c:pt>
                <c:pt idx="843">
                  <c:v>7.664E-2</c:v>
                </c:pt>
                <c:pt idx="844">
                  <c:v>7.6730000000000007E-2</c:v>
                </c:pt>
                <c:pt idx="845">
                  <c:v>7.6829999999999996E-2</c:v>
                </c:pt>
                <c:pt idx="846">
                  <c:v>7.6920000000000002E-2</c:v>
                </c:pt>
                <c:pt idx="847">
                  <c:v>7.7009999999999995E-2</c:v>
                </c:pt>
                <c:pt idx="848">
                  <c:v>7.7100000000000002E-2</c:v>
                </c:pt>
                <c:pt idx="849">
                  <c:v>7.7189999999999995E-2</c:v>
                </c:pt>
                <c:pt idx="850">
                  <c:v>7.7280000000000001E-2</c:v>
                </c:pt>
                <c:pt idx="851">
                  <c:v>7.7369999999999994E-2</c:v>
                </c:pt>
                <c:pt idx="852">
                  <c:v>7.7460000000000001E-2</c:v>
                </c:pt>
                <c:pt idx="853">
                  <c:v>7.7549999999999994E-2</c:v>
                </c:pt>
                <c:pt idx="854">
                  <c:v>7.7640000000000001E-2</c:v>
                </c:pt>
                <c:pt idx="855">
                  <c:v>7.7729999999999994E-2</c:v>
                </c:pt>
                <c:pt idx="856">
                  <c:v>7.782E-2</c:v>
                </c:pt>
                <c:pt idx="857">
                  <c:v>7.7909999999999993E-2</c:v>
                </c:pt>
                <c:pt idx="858">
                  <c:v>7.8E-2</c:v>
                </c:pt>
                <c:pt idx="859">
                  <c:v>7.8100000000000003E-2</c:v>
                </c:pt>
                <c:pt idx="860">
                  <c:v>7.8189999999999996E-2</c:v>
                </c:pt>
                <c:pt idx="861">
                  <c:v>7.8280000000000002E-2</c:v>
                </c:pt>
                <c:pt idx="862">
                  <c:v>7.8369999999999995E-2</c:v>
                </c:pt>
                <c:pt idx="863">
                  <c:v>7.8460000000000002E-2</c:v>
                </c:pt>
                <c:pt idx="864">
                  <c:v>7.8549999999999995E-2</c:v>
                </c:pt>
                <c:pt idx="865">
                  <c:v>7.8640000000000002E-2</c:v>
                </c:pt>
                <c:pt idx="866">
                  <c:v>7.8729999999999994E-2</c:v>
                </c:pt>
                <c:pt idx="867">
                  <c:v>7.8820000000000001E-2</c:v>
                </c:pt>
                <c:pt idx="868">
                  <c:v>7.8909999999999994E-2</c:v>
                </c:pt>
                <c:pt idx="869">
                  <c:v>7.9000000000000001E-2</c:v>
                </c:pt>
                <c:pt idx="870">
                  <c:v>7.9089999999999994E-2</c:v>
                </c:pt>
                <c:pt idx="871">
                  <c:v>7.918E-2</c:v>
                </c:pt>
                <c:pt idx="872">
                  <c:v>7.9269999999999993E-2</c:v>
                </c:pt>
                <c:pt idx="873">
                  <c:v>7.9369999999999996E-2</c:v>
                </c:pt>
                <c:pt idx="874">
                  <c:v>7.9460000000000003E-2</c:v>
                </c:pt>
                <c:pt idx="875">
                  <c:v>7.9549999999999996E-2</c:v>
                </c:pt>
                <c:pt idx="876">
                  <c:v>7.9640000000000002E-2</c:v>
                </c:pt>
                <c:pt idx="877">
                  <c:v>7.9729999999999995E-2</c:v>
                </c:pt>
                <c:pt idx="878">
                  <c:v>7.9820000000000002E-2</c:v>
                </c:pt>
                <c:pt idx="879">
                  <c:v>7.9909999999999995E-2</c:v>
                </c:pt>
                <c:pt idx="880">
                  <c:v>0.08</c:v>
                </c:pt>
                <c:pt idx="881">
                  <c:v>8.0089999999999995E-2</c:v>
                </c:pt>
                <c:pt idx="882">
                  <c:v>8.0180000000000001E-2</c:v>
                </c:pt>
                <c:pt idx="883">
                  <c:v>8.0269999999999994E-2</c:v>
                </c:pt>
                <c:pt idx="884">
                  <c:v>8.0360000000000001E-2</c:v>
                </c:pt>
                <c:pt idx="885">
                  <c:v>8.0449999999999994E-2</c:v>
                </c:pt>
                <c:pt idx="886">
                  <c:v>8.054E-2</c:v>
                </c:pt>
                <c:pt idx="887">
                  <c:v>8.0629999999999993E-2</c:v>
                </c:pt>
                <c:pt idx="888">
                  <c:v>8.0729999999999996E-2</c:v>
                </c:pt>
                <c:pt idx="889">
                  <c:v>8.0820000000000003E-2</c:v>
                </c:pt>
                <c:pt idx="890">
                  <c:v>8.0909999999999996E-2</c:v>
                </c:pt>
                <c:pt idx="891">
                  <c:v>8.1000000000000003E-2</c:v>
                </c:pt>
                <c:pt idx="892">
                  <c:v>8.1089999999999995E-2</c:v>
                </c:pt>
                <c:pt idx="893">
                  <c:v>8.1180000000000002E-2</c:v>
                </c:pt>
                <c:pt idx="894">
                  <c:v>8.1269999999999995E-2</c:v>
                </c:pt>
                <c:pt idx="895">
                  <c:v>8.1360000000000002E-2</c:v>
                </c:pt>
                <c:pt idx="896">
                  <c:v>8.1449999999999995E-2</c:v>
                </c:pt>
                <c:pt idx="897">
                  <c:v>8.1540000000000001E-2</c:v>
                </c:pt>
                <c:pt idx="898">
                  <c:v>8.1629999999999994E-2</c:v>
                </c:pt>
                <c:pt idx="899">
                  <c:v>8.1720000000000001E-2</c:v>
                </c:pt>
                <c:pt idx="900">
                  <c:v>8.1809999999999994E-2</c:v>
                </c:pt>
                <c:pt idx="901">
                  <c:v>8.1900000000000001E-2</c:v>
                </c:pt>
                <c:pt idx="902">
                  <c:v>8.2000000000000003E-2</c:v>
                </c:pt>
                <c:pt idx="903">
                  <c:v>8.2089999999999996E-2</c:v>
                </c:pt>
                <c:pt idx="904">
                  <c:v>8.2180000000000003E-2</c:v>
                </c:pt>
                <c:pt idx="905">
                  <c:v>8.2269999999999996E-2</c:v>
                </c:pt>
                <c:pt idx="906">
                  <c:v>8.2360000000000003E-2</c:v>
                </c:pt>
                <c:pt idx="907">
                  <c:v>8.2449999999999996E-2</c:v>
                </c:pt>
                <c:pt idx="908">
                  <c:v>8.2540000000000002E-2</c:v>
                </c:pt>
                <c:pt idx="909">
                  <c:v>8.2629999999999995E-2</c:v>
                </c:pt>
                <c:pt idx="910">
                  <c:v>8.2720000000000002E-2</c:v>
                </c:pt>
                <c:pt idx="911">
                  <c:v>8.2809999999999995E-2</c:v>
                </c:pt>
                <c:pt idx="912">
                  <c:v>8.2900000000000001E-2</c:v>
                </c:pt>
                <c:pt idx="913">
                  <c:v>8.2989999999999994E-2</c:v>
                </c:pt>
                <c:pt idx="914">
                  <c:v>8.3080000000000001E-2</c:v>
                </c:pt>
                <c:pt idx="915">
                  <c:v>8.3169999999999994E-2</c:v>
                </c:pt>
                <c:pt idx="916">
                  <c:v>8.3269999999999997E-2</c:v>
                </c:pt>
                <c:pt idx="917">
                  <c:v>8.3360000000000004E-2</c:v>
                </c:pt>
                <c:pt idx="918">
                  <c:v>8.3449999999999996E-2</c:v>
                </c:pt>
                <c:pt idx="919">
                  <c:v>8.3540000000000003E-2</c:v>
                </c:pt>
                <c:pt idx="920">
                  <c:v>8.3629999999999996E-2</c:v>
                </c:pt>
                <c:pt idx="921">
                  <c:v>8.3720000000000003E-2</c:v>
                </c:pt>
                <c:pt idx="922">
                  <c:v>8.3809999999999996E-2</c:v>
                </c:pt>
                <c:pt idx="923">
                  <c:v>8.3900000000000002E-2</c:v>
                </c:pt>
                <c:pt idx="924">
                  <c:v>8.3989999999999995E-2</c:v>
                </c:pt>
                <c:pt idx="925">
                  <c:v>8.4080000000000002E-2</c:v>
                </c:pt>
                <c:pt idx="926">
                  <c:v>8.4169999999999995E-2</c:v>
                </c:pt>
                <c:pt idx="927">
                  <c:v>8.4260000000000002E-2</c:v>
                </c:pt>
                <c:pt idx="928">
                  <c:v>8.4349999999999994E-2</c:v>
                </c:pt>
                <c:pt idx="929">
                  <c:v>8.4440000000000001E-2</c:v>
                </c:pt>
                <c:pt idx="930">
                  <c:v>8.4540000000000004E-2</c:v>
                </c:pt>
                <c:pt idx="931">
                  <c:v>8.4629999999999997E-2</c:v>
                </c:pt>
                <c:pt idx="932">
                  <c:v>8.4720000000000004E-2</c:v>
                </c:pt>
                <c:pt idx="933">
                  <c:v>8.4809999999999997E-2</c:v>
                </c:pt>
                <c:pt idx="934">
                  <c:v>8.4900000000000003E-2</c:v>
                </c:pt>
                <c:pt idx="935">
                  <c:v>8.4989999999999996E-2</c:v>
                </c:pt>
                <c:pt idx="936">
                  <c:v>8.5080000000000003E-2</c:v>
                </c:pt>
                <c:pt idx="937">
                  <c:v>8.5169999999999996E-2</c:v>
                </c:pt>
                <c:pt idx="938">
                  <c:v>8.5260000000000002E-2</c:v>
                </c:pt>
                <c:pt idx="939">
                  <c:v>8.5349999999999995E-2</c:v>
                </c:pt>
                <c:pt idx="940">
                  <c:v>8.5440000000000002E-2</c:v>
                </c:pt>
                <c:pt idx="941">
                  <c:v>8.5529999999999995E-2</c:v>
                </c:pt>
                <c:pt idx="942">
                  <c:v>8.5620000000000002E-2</c:v>
                </c:pt>
                <c:pt idx="943">
                  <c:v>8.5709999999999995E-2</c:v>
                </c:pt>
                <c:pt idx="944">
                  <c:v>8.5800000000000001E-2</c:v>
                </c:pt>
                <c:pt idx="945">
                  <c:v>8.5900000000000004E-2</c:v>
                </c:pt>
                <c:pt idx="946">
                  <c:v>8.5989999999999997E-2</c:v>
                </c:pt>
                <c:pt idx="947">
                  <c:v>8.6080000000000004E-2</c:v>
                </c:pt>
                <c:pt idx="948">
                  <c:v>8.6169999999999997E-2</c:v>
                </c:pt>
                <c:pt idx="949">
                  <c:v>8.6260000000000003E-2</c:v>
                </c:pt>
                <c:pt idx="950">
                  <c:v>8.6349999999999996E-2</c:v>
                </c:pt>
                <c:pt idx="951">
                  <c:v>8.6440000000000003E-2</c:v>
                </c:pt>
                <c:pt idx="952">
                  <c:v>8.6529999999999996E-2</c:v>
                </c:pt>
                <c:pt idx="953">
                  <c:v>8.6620000000000003E-2</c:v>
                </c:pt>
                <c:pt idx="954">
                  <c:v>8.6709999999999995E-2</c:v>
                </c:pt>
                <c:pt idx="955">
                  <c:v>8.6800000000000002E-2</c:v>
                </c:pt>
                <c:pt idx="956">
                  <c:v>8.6889999999999995E-2</c:v>
                </c:pt>
                <c:pt idx="957">
                  <c:v>8.6980000000000002E-2</c:v>
                </c:pt>
                <c:pt idx="958">
                  <c:v>8.7069999999999995E-2</c:v>
                </c:pt>
                <c:pt idx="959">
                  <c:v>8.7169999999999997E-2</c:v>
                </c:pt>
                <c:pt idx="960">
                  <c:v>8.7260000000000004E-2</c:v>
                </c:pt>
                <c:pt idx="961">
                  <c:v>8.7349999999999997E-2</c:v>
                </c:pt>
                <c:pt idx="962">
                  <c:v>8.7440000000000004E-2</c:v>
                </c:pt>
                <c:pt idx="963">
                  <c:v>8.7529999999999997E-2</c:v>
                </c:pt>
                <c:pt idx="964">
                  <c:v>8.7620000000000003E-2</c:v>
                </c:pt>
                <c:pt idx="965">
                  <c:v>8.7709999999999996E-2</c:v>
                </c:pt>
                <c:pt idx="966">
                  <c:v>8.7800000000000003E-2</c:v>
                </c:pt>
                <c:pt idx="967">
                  <c:v>8.7889999999999996E-2</c:v>
                </c:pt>
                <c:pt idx="968">
                  <c:v>8.7980000000000003E-2</c:v>
                </c:pt>
                <c:pt idx="969">
                  <c:v>8.8069999999999996E-2</c:v>
                </c:pt>
                <c:pt idx="970">
                  <c:v>8.8160000000000002E-2</c:v>
                </c:pt>
                <c:pt idx="971">
                  <c:v>8.8249999999999995E-2</c:v>
                </c:pt>
                <c:pt idx="972">
                  <c:v>8.8340000000000002E-2</c:v>
                </c:pt>
                <c:pt idx="973">
                  <c:v>8.8440000000000005E-2</c:v>
                </c:pt>
                <c:pt idx="974">
                  <c:v>8.8529999999999998E-2</c:v>
                </c:pt>
                <c:pt idx="975">
                  <c:v>8.8620000000000004E-2</c:v>
                </c:pt>
                <c:pt idx="976">
                  <c:v>8.8709999999999997E-2</c:v>
                </c:pt>
                <c:pt idx="977">
                  <c:v>8.8800000000000004E-2</c:v>
                </c:pt>
                <c:pt idx="978">
                  <c:v>8.8889999999999997E-2</c:v>
                </c:pt>
                <c:pt idx="979">
                  <c:v>8.8980000000000004E-2</c:v>
                </c:pt>
                <c:pt idx="980">
                  <c:v>8.9069999999999996E-2</c:v>
                </c:pt>
                <c:pt idx="981">
                  <c:v>8.9160000000000003E-2</c:v>
                </c:pt>
                <c:pt idx="982">
                  <c:v>8.9249999999999996E-2</c:v>
                </c:pt>
                <c:pt idx="983">
                  <c:v>8.9340000000000003E-2</c:v>
                </c:pt>
                <c:pt idx="984">
                  <c:v>8.9429999999999996E-2</c:v>
                </c:pt>
                <c:pt idx="985">
                  <c:v>8.9520000000000002E-2</c:v>
                </c:pt>
                <c:pt idx="986">
                  <c:v>8.9609999999999995E-2</c:v>
                </c:pt>
                <c:pt idx="987">
                  <c:v>8.9709999999999998E-2</c:v>
                </c:pt>
                <c:pt idx="988">
                  <c:v>8.9800000000000005E-2</c:v>
                </c:pt>
                <c:pt idx="989">
                  <c:v>8.9889999999999998E-2</c:v>
                </c:pt>
                <c:pt idx="990">
                  <c:v>8.9980000000000004E-2</c:v>
                </c:pt>
                <c:pt idx="991">
                  <c:v>9.0069999999999997E-2</c:v>
                </c:pt>
                <c:pt idx="992">
                  <c:v>9.0160000000000004E-2</c:v>
                </c:pt>
                <c:pt idx="993">
                  <c:v>9.0249999999999997E-2</c:v>
                </c:pt>
                <c:pt idx="994">
                  <c:v>9.0340000000000004E-2</c:v>
                </c:pt>
                <c:pt idx="995">
                  <c:v>9.0429999999999996E-2</c:v>
                </c:pt>
                <c:pt idx="996">
                  <c:v>9.0520000000000003E-2</c:v>
                </c:pt>
                <c:pt idx="997">
                  <c:v>9.0609999999999996E-2</c:v>
                </c:pt>
                <c:pt idx="998">
                  <c:v>9.0700000000000003E-2</c:v>
                </c:pt>
                <c:pt idx="999">
                  <c:v>9.0789999999999996E-2</c:v>
                </c:pt>
                <c:pt idx="1000">
                  <c:v>9.0880000000000002E-2</c:v>
                </c:pt>
                <c:pt idx="1001">
                  <c:v>9.0980000000000005E-2</c:v>
                </c:pt>
                <c:pt idx="1002">
                  <c:v>9.1069999999999998E-2</c:v>
                </c:pt>
                <c:pt idx="1003">
                  <c:v>9.1160000000000005E-2</c:v>
                </c:pt>
                <c:pt idx="1004">
                  <c:v>9.1249999999999998E-2</c:v>
                </c:pt>
                <c:pt idx="1005">
                  <c:v>9.1340000000000005E-2</c:v>
                </c:pt>
                <c:pt idx="1006">
                  <c:v>9.1429999999999997E-2</c:v>
                </c:pt>
                <c:pt idx="1007">
                  <c:v>9.1520000000000004E-2</c:v>
                </c:pt>
                <c:pt idx="1008">
                  <c:v>9.1609999999999997E-2</c:v>
                </c:pt>
                <c:pt idx="1009">
                  <c:v>9.1700000000000004E-2</c:v>
                </c:pt>
                <c:pt idx="1010">
                  <c:v>9.1789999999999997E-2</c:v>
                </c:pt>
                <c:pt idx="1011">
                  <c:v>9.1880000000000003E-2</c:v>
                </c:pt>
                <c:pt idx="1012">
                  <c:v>9.1969999999999996E-2</c:v>
                </c:pt>
                <c:pt idx="1013">
                  <c:v>9.2060000000000003E-2</c:v>
                </c:pt>
                <c:pt idx="1014">
                  <c:v>9.2149999999999996E-2</c:v>
                </c:pt>
                <c:pt idx="1015">
                  <c:v>9.2240000000000003E-2</c:v>
                </c:pt>
                <c:pt idx="1016">
                  <c:v>9.2340000000000005E-2</c:v>
                </c:pt>
                <c:pt idx="1017">
                  <c:v>9.2429999999999998E-2</c:v>
                </c:pt>
                <c:pt idx="1018">
                  <c:v>9.2520000000000005E-2</c:v>
                </c:pt>
                <c:pt idx="1019">
                  <c:v>9.2609999999999998E-2</c:v>
                </c:pt>
                <c:pt idx="1020">
                  <c:v>9.2700000000000005E-2</c:v>
                </c:pt>
                <c:pt idx="1021">
                  <c:v>9.2789999999999997E-2</c:v>
                </c:pt>
              </c:numCache>
            </c:numRef>
          </c:xVal>
          <c:yVal>
            <c:numRef>
              <c:f>resultsnine!$H$7:$H$1028</c:f>
              <c:numCache>
                <c:formatCode>General</c:formatCode>
                <c:ptCount val="1022"/>
                <c:pt idx="0">
                  <c:v>3.6999999999999999E-4</c:v>
                </c:pt>
                <c:pt idx="1">
                  <c:v>4.0000000000000002E-4</c:v>
                </c:pt>
                <c:pt idx="2">
                  <c:v>3.6999999999999999E-4</c:v>
                </c:pt>
                <c:pt idx="3">
                  <c:v>3.8000000000000002E-4</c:v>
                </c:pt>
                <c:pt idx="4">
                  <c:v>3.6000000000000002E-4</c:v>
                </c:pt>
                <c:pt idx="5">
                  <c:v>3.6999999999999999E-4</c:v>
                </c:pt>
                <c:pt idx="6">
                  <c:v>3.5E-4</c:v>
                </c:pt>
                <c:pt idx="7">
                  <c:v>3.5E-4</c:v>
                </c:pt>
                <c:pt idx="8">
                  <c:v>3.4000000000000002E-4</c:v>
                </c:pt>
                <c:pt idx="9">
                  <c:v>3.3E-4</c:v>
                </c:pt>
                <c:pt idx="10">
                  <c:v>3.2000000000000003E-4</c:v>
                </c:pt>
                <c:pt idx="11">
                  <c:v>3.1E-4</c:v>
                </c:pt>
                <c:pt idx="12">
                  <c:v>2.9999999999999997E-4</c:v>
                </c:pt>
                <c:pt idx="13">
                  <c:v>2.9E-4</c:v>
                </c:pt>
                <c:pt idx="14">
                  <c:v>2.7E-4</c:v>
                </c:pt>
                <c:pt idx="15">
                  <c:v>2.5999999999999998E-4</c:v>
                </c:pt>
                <c:pt idx="16">
                  <c:v>2.5000000000000001E-4</c:v>
                </c:pt>
                <c:pt idx="17">
                  <c:v>2.4000000000000001E-4</c:v>
                </c:pt>
                <c:pt idx="18">
                  <c:v>2.2000000000000001E-4</c:v>
                </c:pt>
                <c:pt idx="19">
                  <c:v>2.1000000000000001E-4</c:v>
                </c:pt>
                <c:pt idx="20">
                  <c:v>2.0000000000000001E-4</c:v>
                </c:pt>
                <c:pt idx="21">
                  <c:v>1.8000000000000001E-4</c:v>
                </c:pt>
                <c:pt idx="22">
                  <c:v>1.7000000000000001E-4</c:v>
                </c:pt>
                <c:pt idx="23">
                  <c:v>1.4999999999999999E-4</c:v>
                </c:pt>
                <c:pt idx="24">
                  <c:v>1.3999999999999999E-4</c:v>
                </c:pt>
                <c:pt idx="25">
                  <c:v>1.2E-4</c:v>
                </c:pt>
                <c:pt idx="26">
                  <c:v>1E-4</c:v>
                </c:pt>
                <c:pt idx="27">
                  <c:v>9.0000000000000006E-5</c:v>
                </c:pt>
                <c:pt idx="28">
                  <c:v>6.9999999999999994E-5</c:v>
                </c:pt>
                <c:pt idx="29">
                  <c:v>6.0000000000000002E-5</c:v>
                </c:pt>
                <c:pt idx="30">
                  <c:v>4.0000000000000003E-5</c:v>
                </c:pt>
                <c:pt idx="31">
                  <c:v>2.0000000000000002E-5</c:v>
                </c:pt>
                <c:pt idx="32" formatCode="0.00E+00">
                  <c:v>8.3312999999999993E-6</c:v>
                </c:pt>
                <c:pt idx="33" formatCode="0.00E+00">
                  <c:v>-7.9650900000000003E-6</c:v>
                </c:pt>
                <c:pt idx="34" formatCode="0.00E+00">
                  <c:v>-2.3895300000000001E-5</c:v>
                </c:pt>
                <c:pt idx="35" formatCode="0.00E+00">
                  <c:v>-4.0008500000000002E-5</c:v>
                </c:pt>
                <c:pt idx="36" formatCode="0.00E+00">
                  <c:v>-5.59387E-5</c:v>
                </c:pt>
                <c:pt idx="37" formatCode="0.00E+00">
                  <c:v>-7.1868900000000006E-5</c:v>
                </c:pt>
                <c:pt idx="38" formatCode="0.00E+00">
                  <c:v>-8.7615999999999996E-5</c:v>
                </c:pt>
                <c:pt idx="39" formatCode="0.00E+00">
                  <c:v>-1.0318E-4</c:v>
                </c:pt>
                <c:pt idx="40" formatCode="0.00E+00">
                  <c:v>-1.18652E-4</c:v>
                </c:pt>
                <c:pt idx="41" formatCode="0.00E+00">
                  <c:v>-1.3385E-4</c:v>
                </c:pt>
                <c:pt idx="42" formatCode="0.00E+00">
                  <c:v>-1.4859000000000001E-4</c:v>
                </c:pt>
                <c:pt idx="43" formatCode="0.00E+00">
                  <c:v>-1.6360499999999999E-4</c:v>
                </c:pt>
                <c:pt idx="44" formatCode="0.00E+00">
                  <c:v>-1.7797900000000001E-4</c:v>
                </c:pt>
                <c:pt idx="45" formatCode="0.00E+00">
                  <c:v>-1.9216900000000001E-4</c:v>
                </c:pt>
                <c:pt idx="46" formatCode="0.00E+00">
                  <c:v>-2.0571899999999999E-4</c:v>
                </c:pt>
                <c:pt idx="47" formatCode="0.00E+00">
                  <c:v>-2.1935999999999999E-4</c:v>
                </c:pt>
                <c:pt idx="48" formatCode="0.00E+00">
                  <c:v>-2.32544E-4</c:v>
                </c:pt>
                <c:pt idx="49" formatCode="0.00E+00">
                  <c:v>-2.4517799999999998E-4</c:v>
                </c:pt>
                <c:pt idx="50" formatCode="0.00E+00">
                  <c:v>-2.57629E-4</c:v>
                </c:pt>
                <c:pt idx="51" formatCode="0.00E+00">
                  <c:v>-2.6953099999999999E-4</c:v>
                </c:pt>
                <c:pt idx="52" formatCode="0.00E+00">
                  <c:v>-2.8106700000000002E-4</c:v>
                </c:pt>
                <c:pt idx="53" formatCode="0.00E+00">
                  <c:v>-2.9251100000000002E-4</c:v>
                </c:pt>
                <c:pt idx="54" formatCode="0.00E+00">
                  <c:v>-3.0322299999999998E-4</c:v>
                </c:pt>
                <c:pt idx="55" formatCode="0.00E+00">
                  <c:v>-3.1329300000000002E-4</c:v>
                </c:pt>
                <c:pt idx="56" formatCode="0.00E+00">
                  <c:v>-3.2299800000000001E-4</c:v>
                </c:pt>
                <c:pt idx="57" formatCode="0.00E+00">
                  <c:v>-3.32245E-4</c:v>
                </c:pt>
                <c:pt idx="58" formatCode="0.00E+00">
                  <c:v>-3.4075899999999999E-4</c:v>
                </c:pt>
                <c:pt idx="59" formatCode="0.00E+00">
                  <c:v>-3.4890700000000003E-4</c:v>
                </c:pt>
                <c:pt idx="60" formatCode="0.00E+00">
                  <c:v>-3.5632300000000002E-4</c:v>
                </c:pt>
                <c:pt idx="61" formatCode="0.00E+00">
                  <c:v>-3.6346399999999997E-4</c:v>
                </c:pt>
                <c:pt idx="62" formatCode="0.00E+00">
                  <c:v>-3.7005600000000001E-4</c:v>
                </c:pt>
                <c:pt idx="63" formatCode="0.00E+00">
                  <c:v>-3.7573199999999999E-4</c:v>
                </c:pt>
                <c:pt idx="64" formatCode="0.00E+00">
                  <c:v>-3.8095099999999998E-4</c:v>
                </c:pt>
                <c:pt idx="65" formatCode="0.00E+00">
                  <c:v>-3.8543699999999998E-4</c:v>
                </c:pt>
                <c:pt idx="66" formatCode="0.00E+00">
                  <c:v>-3.8964799999999998E-4</c:v>
                </c:pt>
                <c:pt idx="67" formatCode="0.00E+00">
                  <c:v>-3.9312700000000001E-4</c:v>
                </c:pt>
                <c:pt idx="68" formatCode="0.00E+00">
                  <c:v>-3.9605700000000001E-4</c:v>
                </c:pt>
                <c:pt idx="69" formatCode="0.00E+00">
                  <c:v>-3.9797999999999998E-4</c:v>
                </c:pt>
                <c:pt idx="70" formatCode="0.00E+00">
                  <c:v>-3.9971899999999999E-4</c:v>
                </c:pt>
                <c:pt idx="71" formatCode="0.00E+00">
                  <c:v>-4.00818E-4</c:v>
                </c:pt>
                <c:pt idx="72" formatCode="0.00E+00">
                  <c:v>-4.0072600000000001E-4</c:v>
                </c:pt>
                <c:pt idx="73" formatCode="0.00E+00">
                  <c:v>-4.0036E-4</c:v>
                </c:pt>
                <c:pt idx="74" formatCode="0.00E+00">
                  <c:v>-3.9962800000000002E-4</c:v>
                </c:pt>
                <c:pt idx="75" formatCode="0.00E+00">
                  <c:v>-3.9816299999999999E-4</c:v>
                </c:pt>
                <c:pt idx="76" formatCode="0.00E+00">
                  <c:v>-3.95874E-4</c:v>
                </c:pt>
                <c:pt idx="77" formatCode="0.00E+00">
                  <c:v>-3.9285299999999997E-4</c:v>
                </c:pt>
                <c:pt idx="78" formatCode="0.00E+00">
                  <c:v>-3.8955700000000001E-4</c:v>
                </c:pt>
                <c:pt idx="79" formatCode="0.00E+00">
                  <c:v>-3.8516199999999998E-4</c:v>
                </c:pt>
                <c:pt idx="80" formatCode="0.00E+00">
                  <c:v>-3.8040200000000001E-4</c:v>
                </c:pt>
                <c:pt idx="81" formatCode="0.00E+00">
                  <c:v>-3.74817E-4</c:v>
                </c:pt>
                <c:pt idx="82" formatCode="0.00E+00">
                  <c:v>-3.6886599999999997E-4</c:v>
                </c:pt>
                <c:pt idx="83" formatCode="0.00E+00">
                  <c:v>-3.62732E-4</c:v>
                </c:pt>
                <c:pt idx="84" formatCode="0.00E+00">
                  <c:v>-3.5549900000000001E-4</c:v>
                </c:pt>
                <c:pt idx="85" formatCode="0.00E+00">
                  <c:v>-3.4753399999999998E-4</c:v>
                </c:pt>
                <c:pt idx="86" formatCode="0.00E+00">
                  <c:v>-3.3938600000000001E-4</c:v>
                </c:pt>
                <c:pt idx="87" formatCode="0.00E+00">
                  <c:v>-3.3087200000000001E-4</c:v>
                </c:pt>
                <c:pt idx="88" formatCode="0.00E+00">
                  <c:v>-3.2116700000000002E-4</c:v>
                </c:pt>
                <c:pt idx="89" formatCode="0.00E+00">
                  <c:v>-3.1155400000000002E-4</c:v>
                </c:pt>
                <c:pt idx="90" formatCode="0.00E+00">
                  <c:v>-3.0102500000000001E-4</c:v>
                </c:pt>
                <c:pt idx="91" formatCode="0.00E+00">
                  <c:v>-2.89948E-4</c:v>
                </c:pt>
                <c:pt idx="92" formatCode="0.00E+00">
                  <c:v>-2.7859500000000003E-4</c:v>
                </c:pt>
                <c:pt idx="93" formatCode="0.00E+00">
                  <c:v>-2.6678500000000001E-4</c:v>
                </c:pt>
                <c:pt idx="94" formatCode="0.00E+00">
                  <c:v>-2.5424200000000001E-4</c:v>
                </c:pt>
                <c:pt idx="95" formatCode="0.00E+00">
                  <c:v>-2.4160800000000001E-4</c:v>
                </c:pt>
                <c:pt idx="96" formatCode="0.00E+00">
                  <c:v>-2.28333E-4</c:v>
                </c:pt>
                <c:pt idx="97" formatCode="0.00E+00">
                  <c:v>-2.1478299999999999E-4</c:v>
                </c:pt>
                <c:pt idx="98" formatCode="0.00E+00">
                  <c:v>-2.00867E-4</c:v>
                </c:pt>
                <c:pt idx="99" formatCode="0.00E+00">
                  <c:v>-1.86493E-4</c:v>
                </c:pt>
                <c:pt idx="100" formatCode="0.00E+00">
                  <c:v>-1.7202799999999999E-4</c:v>
                </c:pt>
                <c:pt idx="101" formatCode="0.00E+00">
                  <c:v>-1.57288E-4</c:v>
                </c:pt>
                <c:pt idx="102" formatCode="0.00E+00">
                  <c:v>-1.4218100000000001E-4</c:v>
                </c:pt>
                <c:pt idx="103" formatCode="0.00E+00">
                  <c:v>-1.26892E-4</c:v>
                </c:pt>
                <c:pt idx="104" formatCode="0.00E+00">
                  <c:v>-1.1123700000000001E-4</c:v>
                </c:pt>
                <c:pt idx="105" formatCode="0.00E+00">
                  <c:v>-9.5397900000000004E-5</c:v>
                </c:pt>
                <c:pt idx="106" formatCode="0.00E+00">
                  <c:v>-7.9650899999999993E-5</c:v>
                </c:pt>
                <c:pt idx="107" formatCode="0.00E+00">
                  <c:v>-6.35376E-5</c:v>
                </c:pt>
                <c:pt idx="108" formatCode="0.00E+00">
                  <c:v>-4.7424299999999999E-5</c:v>
                </c:pt>
                <c:pt idx="109" formatCode="0.00E+00">
                  <c:v>-3.10364E-5</c:v>
                </c:pt>
                <c:pt idx="110" formatCode="0.00E+00">
                  <c:v>-1.46484E-5</c:v>
                </c:pt>
                <c:pt idx="111" formatCode="0.00E+00">
                  <c:v>1.46484E-6</c:v>
                </c:pt>
                <c:pt idx="112">
                  <c:v>2.0000000000000002E-5</c:v>
                </c:pt>
                <c:pt idx="113">
                  <c:v>3.0000000000000001E-5</c:v>
                </c:pt>
                <c:pt idx="114">
                  <c:v>5.0000000000000002E-5</c:v>
                </c:pt>
                <c:pt idx="115">
                  <c:v>6.9999999999999994E-5</c:v>
                </c:pt>
                <c:pt idx="116">
                  <c:v>8.0000000000000007E-5</c:v>
                </c:pt>
                <c:pt idx="117">
                  <c:v>1E-4</c:v>
                </c:pt>
                <c:pt idx="118">
                  <c:v>1.1E-4</c:v>
                </c:pt>
                <c:pt idx="119">
                  <c:v>1.2999999999999999E-4</c:v>
                </c:pt>
                <c:pt idx="120">
                  <c:v>1.3999999999999999E-4</c:v>
                </c:pt>
                <c:pt idx="121">
                  <c:v>1.6000000000000001E-4</c:v>
                </c:pt>
                <c:pt idx="122">
                  <c:v>1.7000000000000001E-4</c:v>
                </c:pt>
                <c:pt idx="123">
                  <c:v>1.9000000000000001E-4</c:v>
                </c:pt>
                <c:pt idx="124">
                  <c:v>2.0000000000000001E-4</c:v>
                </c:pt>
                <c:pt idx="125">
                  <c:v>2.2000000000000001E-4</c:v>
                </c:pt>
                <c:pt idx="126">
                  <c:v>2.3000000000000001E-4</c:v>
                </c:pt>
                <c:pt idx="127">
                  <c:v>2.4000000000000001E-4</c:v>
                </c:pt>
                <c:pt idx="128">
                  <c:v>2.5999999999999998E-4</c:v>
                </c:pt>
                <c:pt idx="129">
                  <c:v>2.7E-4</c:v>
                </c:pt>
                <c:pt idx="130">
                  <c:v>2.7999999999999998E-4</c:v>
                </c:pt>
                <c:pt idx="131">
                  <c:v>2.9E-4</c:v>
                </c:pt>
                <c:pt idx="132">
                  <c:v>2.9999999999999997E-4</c:v>
                </c:pt>
                <c:pt idx="133">
                  <c:v>3.1E-4</c:v>
                </c:pt>
                <c:pt idx="134">
                  <c:v>3.2000000000000003E-4</c:v>
                </c:pt>
                <c:pt idx="135">
                  <c:v>3.3E-4</c:v>
                </c:pt>
                <c:pt idx="136">
                  <c:v>3.4000000000000002E-4</c:v>
                </c:pt>
                <c:pt idx="137">
                  <c:v>3.5E-4</c:v>
                </c:pt>
                <c:pt idx="138">
                  <c:v>3.6000000000000002E-4</c:v>
                </c:pt>
                <c:pt idx="139">
                  <c:v>3.6999999999999999E-4</c:v>
                </c:pt>
                <c:pt idx="140">
                  <c:v>3.6999999999999999E-4</c:v>
                </c:pt>
                <c:pt idx="141">
                  <c:v>3.8000000000000002E-4</c:v>
                </c:pt>
                <c:pt idx="142">
                  <c:v>3.8000000000000002E-4</c:v>
                </c:pt>
                <c:pt idx="143">
                  <c:v>3.8999999999999999E-4</c:v>
                </c:pt>
                <c:pt idx="144">
                  <c:v>3.8999999999999999E-4</c:v>
                </c:pt>
                <c:pt idx="145">
                  <c:v>4.0000000000000002E-4</c:v>
                </c:pt>
                <c:pt idx="146">
                  <c:v>4.0000000000000002E-4</c:v>
                </c:pt>
                <c:pt idx="147">
                  <c:v>4.0000000000000002E-4</c:v>
                </c:pt>
                <c:pt idx="148">
                  <c:v>4.0999999999999999E-4</c:v>
                </c:pt>
                <c:pt idx="149">
                  <c:v>4.0999999999999999E-4</c:v>
                </c:pt>
                <c:pt idx="150">
                  <c:v>4.0999999999999999E-4</c:v>
                </c:pt>
                <c:pt idx="151">
                  <c:v>4.0999999999999999E-4</c:v>
                </c:pt>
                <c:pt idx="152">
                  <c:v>4.0999999999999999E-4</c:v>
                </c:pt>
                <c:pt idx="153">
                  <c:v>4.0000000000000002E-4</c:v>
                </c:pt>
                <c:pt idx="154">
                  <c:v>4.0000000000000002E-4</c:v>
                </c:pt>
                <c:pt idx="155">
                  <c:v>4.0000000000000002E-4</c:v>
                </c:pt>
                <c:pt idx="156">
                  <c:v>4.0000000000000002E-4</c:v>
                </c:pt>
                <c:pt idx="157">
                  <c:v>3.8999999999999999E-4</c:v>
                </c:pt>
                <c:pt idx="158">
                  <c:v>3.8999999999999999E-4</c:v>
                </c:pt>
                <c:pt idx="159">
                  <c:v>3.8000000000000002E-4</c:v>
                </c:pt>
                <c:pt idx="160">
                  <c:v>3.8000000000000002E-4</c:v>
                </c:pt>
                <c:pt idx="161">
                  <c:v>3.6999999999999999E-4</c:v>
                </c:pt>
                <c:pt idx="162">
                  <c:v>3.6000000000000002E-4</c:v>
                </c:pt>
                <c:pt idx="163">
                  <c:v>3.6000000000000002E-4</c:v>
                </c:pt>
                <c:pt idx="164">
                  <c:v>3.5E-4</c:v>
                </c:pt>
                <c:pt idx="165">
                  <c:v>3.4000000000000002E-4</c:v>
                </c:pt>
                <c:pt idx="166">
                  <c:v>3.3E-4</c:v>
                </c:pt>
                <c:pt idx="167">
                  <c:v>3.2000000000000003E-4</c:v>
                </c:pt>
                <c:pt idx="168">
                  <c:v>3.1E-4</c:v>
                </c:pt>
                <c:pt idx="169">
                  <c:v>2.9999999999999997E-4</c:v>
                </c:pt>
                <c:pt idx="170">
                  <c:v>2.9E-4</c:v>
                </c:pt>
                <c:pt idx="171">
                  <c:v>2.7999999999999998E-4</c:v>
                </c:pt>
                <c:pt idx="172">
                  <c:v>2.5999999999999998E-4</c:v>
                </c:pt>
                <c:pt idx="173">
                  <c:v>2.5000000000000001E-4</c:v>
                </c:pt>
                <c:pt idx="174">
                  <c:v>2.4000000000000001E-4</c:v>
                </c:pt>
                <c:pt idx="175">
                  <c:v>2.3000000000000001E-4</c:v>
                </c:pt>
                <c:pt idx="176">
                  <c:v>2.1000000000000001E-4</c:v>
                </c:pt>
                <c:pt idx="177">
                  <c:v>2.0000000000000001E-4</c:v>
                </c:pt>
                <c:pt idx="178">
                  <c:v>1.8000000000000001E-4</c:v>
                </c:pt>
                <c:pt idx="179">
                  <c:v>1.7000000000000001E-4</c:v>
                </c:pt>
                <c:pt idx="180">
                  <c:v>1.4999999999999999E-4</c:v>
                </c:pt>
                <c:pt idx="181">
                  <c:v>1.3999999999999999E-4</c:v>
                </c:pt>
                <c:pt idx="182">
                  <c:v>1.2E-4</c:v>
                </c:pt>
                <c:pt idx="183">
                  <c:v>1.1E-4</c:v>
                </c:pt>
                <c:pt idx="184">
                  <c:v>9.0000000000000006E-5</c:v>
                </c:pt>
                <c:pt idx="185">
                  <c:v>8.0000000000000007E-5</c:v>
                </c:pt>
                <c:pt idx="186">
                  <c:v>6.0000000000000002E-5</c:v>
                </c:pt>
                <c:pt idx="187">
                  <c:v>4.0000000000000003E-5</c:v>
                </c:pt>
                <c:pt idx="188">
                  <c:v>3.0000000000000001E-5</c:v>
                </c:pt>
                <c:pt idx="189">
                  <c:v>1.0000000000000001E-5</c:v>
                </c:pt>
                <c:pt idx="190" formatCode="0.00E+00">
                  <c:v>-4.9438500000000001E-6</c:v>
                </c:pt>
                <c:pt idx="191" formatCode="0.00E+00">
                  <c:v>-2.12402E-5</c:v>
                </c:pt>
                <c:pt idx="192" formatCode="0.00E+00">
                  <c:v>-3.7078900000000002E-5</c:v>
                </c:pt>
                <c:pt idx="193" formatCode="0.00E+00">
                  <c:v>-5.3192100000000002E-5</c:v>
                </c:pt>
                <c:pt idx="194" formatCode="0.00E+00">
                  <c:v>-6.8756099999999997E-5</c:v>
                </c:pt>
                <c:pt idx="195" formatCode="0.00E+00">
                  <c:v>-8.4503200000000001E-5</c:v>
                </c:pt>
                <c:pt idx="196" formatCode="0.00E+00">
                  <c:v>-1.00616E-4</c:v>
                </c:pt>
                <c:pt idx="197" formatCode="0.00E+00">
                  <c:v>-1.15723E-4</c:v>
                </c:pt>
                <c:pt idx="198" formatCode="0.00E+00">
                  <c:v>-1.30829E-4</c:v>
                </c:pt>
                <c:pt idx="199" formatCode="0.00E+00">
                  <c:v>-1.4556899999999999E-4</c:v>
                </c:pt>
                <c:pt idx="200" formatCode="0.00E+00">
                  <c:v>-1.60583E-4</c:v>
                </c:pt>
                <c:pt idx="201" formatCode="0.00E+00">
                  <c:v>-1.7504900000000001E-4</c:v>
                </c:pt>
                <c:pt idx="202" formatCode="0.00E+00">
                  <c:v>-1.8933099999999999E-4</c:v>
                </c:pt>
                <c:pt idx="203" formatCode="0.00E+00">
                  <c:v>-2.03339E-4</c:v>
                </c:pt>
                <c:pt idx="204" formatCode="0.00E+00">
                  <c:v>-2.1688799999999999E-4</c:v>
                </c:pt>
                <c:pt idx="205" formatCode="0.00E+00">
                  <c:v>-2.30347E-4</c:v>
                </c:pt>
                <c:pt idx="206" formatCode="0.00E+00">
                  <c:v>-2.43164E-4</c:v>
                </c:pt>
                <c:pt idx="207" formatCode="0.00E+00">
                  <c:v>-2.5543199999999999E-4</c:v>
                </c:pt>
                <c:pt idx="208" formatCode="0.00E+00">
                  <c:v>-2.6751699999999999E-4</c:v>
                </c:pt>
                <c:pt idx="209" formatCode="0.00E+00">
                  <c:v>-2.7923599999999998E-4</c:v>
                </c:pt>
                <c:pt idx="210" formatCode="0.00E+00">
                  <c:v>-2.9049700000000002E-4</c:v>
                </c:pt>
                <c:pt idx="211" formatCode="0.00E+00">
                  <c:v>-3.0102500000000001E-4</c:v>
                </c:pt>
                <c:pt idx="212" formatCode="0.00E+00">
                  <c:v>-3.1155400000000002E-4</c:v>
                </c:pt>
                <c:pt idx="213" formatCode="0.00E+00">
                  <c:v>-3.2144200000000002E-4</c:v>
                </c:pt>
                <c:pt idx="214" formatCode="0.00E+00">
                  <c:v>-3.3068799999999999E-4</c:v>
                </c:pt>
                <c:pt idx="215" formatCode="0.00E+00">
                  <c:v>-3.3938600000000001E-4</c:v>
                </c:pt>
                <c:pt idx="216" formatCode="0.00E+00">
                  <c:v>-3.4762600000000002E-4</c:v>
                </c:pt>
                <c:pt idx="217" formatCode="0.00E+00">
                  <c:v>-3.5540799999999998E-4</c:v>
                </c:pt>
                <c:pt idx="218" formatCode="0.00E+00">
                  <c:v>-3.6264000000000001E-4</c:v>
                </c:pt>
                <c:pt idx="219" formatCode="0.00E+00">
                  <c:v>-3.6895800000000001E-4</c:v>
                </c:pt>
                <c:pt idx="220" formatCode="0.00E+00">
                  <c:v>-3.74817E-4</c:v>
                </c:pt>
                <c:pt idx="221" formatCode="0.00E+00">
                  <c:v>-3.8040200000000001E-4</c:v>
                </c:pt>
                <c:pt idx="222" formatCode="0.00E+00">
                  <c:v>-3.8507100000000001E-4</c:v>
                </c:pt>
                <c:pt idx="223" formatCode="0.00E+00">
                  <c:v>-3.8900799999999999E-4</c:v>
                </c:pt>
                <c:pt idx="224" formatCode="0.00E+00">
                  <c:v>-3.9257799999999998E-4</c:v>
                </c:pt>
                <c:pt idx="225" formatCode="0.00E+00">
                  <c:v>-3.9532499999999997E-4</c:v>
                </c:pt>
                <c:pt idx="226" formatCode="0.00E+00">
                  <c:v>-3.9770499999999999E-4</c:v>
                </c:pt>
                <c:pt idx="227" formatCode="0.00E+00">
                  <c:v>-3.9935300000000002E-4</c:v>
                </c:pt>
                <c:pt idx="228" formatCode="0.00E+00">
                  <c:v>-4.0036E-4</c:v>
                </c:pt>
                <c:pt idx="229" formatCode="0.00E+00">
                  <c:v>-4.0090900000000002E-4</c:v>
                </c:pt>
                <c:pt idx="230" formatCode="0.00E+00">
                  <c:v>-4.0063499999999999E-4</c:v>
                </c:pt>
                <c:pt idx="231" formatCode="0.00E+00">
                  <c:v>-3.9962800000000002E-4</c:v>
                </c:pt>
                <c:pt idx="232" formatCode="0.00E+00">
                  <c:v>-3.9816299999999999E-4</c:v>
                </c:pt>
                <c:pt idx="233" formatCode="0.00E+00">
                  <c:v>-3.9596599999999998E-4</c:v>
                </c:pt>
                <c:pt idx="234" formatCode="0.00E+00">
                  <c:v>-3.9349399999999998E-4</c:v>
                </c:pt>
                <c:pt idx="235" formatCode="0.00E+00">
                  <c:v>-3.9001500000000001E-4</c:v>
                </c:pt>
                <c:pt idx="236" formatCode="0.00E+00">
                  <c:v>-3.8607799999999999E-4</c:v>
                </c:pt>
                <c:pt idx="237" formatCode="0.00E+00">
                  <c:v>-3.8159199999999999E-4</c:v>
                </c:pt>
                <c:pt idx="238" formatCode="0.00E+00">
                  <c:v>-3.7618999999999999E-4</c:v>
                </c:pt>
                <c:pt idx="239" formatCode="0.00E+00">
                  <c:v>-3.70331E-4</c:v>
                </c:pt>
                <c:pt idx="240" formatCode="0.00E+00">
                  <c:v>-3.6401400000000002E-4</c:v>
                </c:pt>
                <c:pt idx="241" formatCode="0.00E+00">
                  <c:v>-3.5714699999999999E-4</c:v>
                </c:pt>
                <c:pt idx="242" formatCode="0.00E+00">
                  <c:v>-3.4945700000000001E-4</c:v>
                </c:pt>
                <c:pt idx="243" formatCode="0.00E+00">
                  <c:v>-3.41217E-4</c:v>
                </c:pt>
                <c:pt idx="244" formatCode="0.00E+00">
                  <c:v>-3.3242800000000001E-4</c:v>
                </c:pt>
                <c:pt idx="245" formatCode="0.00E+00">
                  <c:v>-3.2336399999999998E-4</c:v>
                </c:pt>
                <c:pt idx="246" formatCode="0.00E+00">
                  <c:v>-3.1347699999999999E-4</c:v>
                </c:pt>
                <c:pt idx="247" formatCode="0.00E+00">
                  <c:v>-3.0304000000000003E-4</c:v>
                </c:pt>
                <c:pt idx="248" formatCode="0.00E+00">
                  <c:v>-2.92145E-4</c:v>
                </c:pt>
                <c:pt idx="249" formatCode="0.00E+00">
                  <c:v>-2.8088400000000002E-4</c:v>
                </c:pt>
                <c:pt idx="250" formatCode="0.00E+00">
                  <c:v>-2.6888999999999998E-4</c:v>
                </c:pt>
                <c:pt idx="251" formatCode="0.00E+00">
                  <c:v>-2.5662200000000002E-4</c:v>
                </c:pt>
                <c:pt idx="252" formatCode="0.00E+00">
                  <c:v>-2.4389600000000001E-4</c:v>
                </c:pt>
                <c:pt idx="253" formatCode="0.00E+00">
                  <c:v>-2.30988E-4</c:v>
                </c:pt>
                <c:pt idx="254" formatCode="0.00E+00">
                  <c:v>-2.1725499999999999E-4</c:v>
                </c:pt>
                <c:pt idx="255" formatCode="0.00E+00">
                  <c:v>-2.03339E-4</c:v>
                </c:pt>
                <c:pt idx="256" formatCode="0.00E+00">
                  <c:v>-1.8914800000000001E-4</c:v>
                </c:pt>
                <c:pt idx="257" formatCode="0.00E+00">
                  <c:v>-1.74866E-4</c:v>
                </c:pt>
                <c:pt idx="258" formatCode="0.00E+00">
                  <c:v>-1.6021699999999999E-4</c:v>
                </c:pt>
                <c:pt idx="259" formatCode="0.00E+00">
                  <c:v>-1.4492800000000001E-4</c:v>
                </c:pt>
                <c:pt idx="260" formatCode="0.00E+00">
                  <c:v>-1.29639E-4</c:v>
                </c:pt>
                <c:pt idx="261" formatCode="0.00E+00">
                  <c:v>-1.1407499999999999E-4</c:v>
                </c:pt>
                <c:pt idx="262" formatCode="0.00E+00">
                  <c:v>-9.8510699999999999E-5</c:v>
                </c:pt>
                <c:pt idx="263" formatCode="0.00E+00">
                  <c:v>-8.25806E-5</c:v>
                </c:pt>
                <c:pt idx="264" formatCode="0.00E+00">
                  <c:v>-6.6558799999999997E-5</c:v>
                </c:pt>
                <c:pt idx="265" formatCode="0.00E+00">
                  <c:v>-5.0353999999999999E-5</c:v>
                </c:pt>
                <c:pt idx="266" formatCode="0.00E+00">
                  <c:v>-3.4332300000000003E-5</c:v>
                </c:pt>
                <c:pt idx="267" formatCode="0.00E+00">
                  <c:v>-1.79443E-5</c:v>
                </c:pt>
                <c:pt idx="268" formatCode="0.00E+00">
                  <c:v>-1.64795E-6</c:v>
                </c:pt>
                <c:pt idx="269">
                  <c:v>1.0000000000000001E-5</c:v>
                </c:pt>
                <c:pt idx="270">
                  <c:v>3.0000000000000001E-5</c:v>
                </c:pt>
                <c:pt idx="271">
                  <c:v>5.0000000000000002E-5</c:v>
                </c:pt>
                <c:pt idx="272">
                  <c:v>6.0000000000000002E-5</c:v>
                </c:pt>
                <c:pt idx="273">
                  <c:v>8.0000000000000007E-5</c:v>
                </c:pt>
                <c:pt idx="274">
                  <c:v>9.0000000000000006E-5</c:v>
                </c:pt>
                <c:pt idx="275">
                  <c:v>1.1E-4</c:v>
                </c:pt>
                <c:pt idx="276">
                  <c:v>1.2999999999999999E-4</c:v>
                </c:pt>
                <c:pt idx="277">
                  <c:v>1.3999999999999999E-4</c:v>
                </c:pt>
                <c:pt idx="278">
                  <c:v>1.6000000000000001E-4</c:v>
                </c:pt>
                <c:pt idx="279">
                  <c:v>1.7000000000000001E-4</c:v>
                </c:pt>
                <c:pt idx="280">
                  <c:v>1.8000000000000001E-4</c:v>
                </c:pt>
                <c:pt idx="281">
                  <c:v>2.0000000000000001E-4</c:v>
                </c:pt>
                <c:pt idx="282">
                  <c:v>2.1000000000000001E-4</c:v>
                </c:pt>
                <c:pt idx="283">
                  <c:v>2.3000000000000001E-4</c:v>
                </c:pt>
                <c:pt idx="284">
                  <c:v>2.4000000000000001E-4</c:v>
                </c:pt>
                <c:pt idx="285">
                  <c:v>2.5000000000000001E-4</c:v>
                </c:pt>
                <c:pt idx="286">
                  <c:v>2.7E-4</c:v>
                </c:pt>
                <c:pt idx="287">
                  <c:v>2.7999999999999998E-4</c:v>
                </c:pt>
                <c:pt idx="288">
                  <c:v>2.9E-4</c:v>
                </c:pt>
                <c:pt idx="289">
                  <c:v>2.9999999999999997E-4</c:v>
                </c:pt>
                <c:pt idx="290">
                  <c:v>3.1E-4</c:v>
                </c:pt>
                <c:pt idx="291">
                  <c:v>3.2000000000000003E-4</c:v>
                </c:pt>
                <c:pt idx="292">
                  <c:v>3.3E-4</c:v>
                </c:pt>
                <c:pt idx="293">
                  <c:v>3.4000000000000002E-4</c:v>
                </c:pt>
                <c:pt idx="294">
                  <c:v>3.5E-4</c:v>
                </c:pt>
                <c:pt idx="295">
                  <c:v>3.6000000000000002E-4</c:v>
                </c:pt>
                <c:pt idx="296">
                  <c:v>3.6000000000000002E-4</c:v>
                </c:pt>
                <c:pt idx="297">
                  <c:v>3.6999999999999999E-4</c:v>
                </c:pt>
                <c:pt idx="298">
                  <c:v>3.8000000000000002E-4</c:v>
                </c:pt>
                <c:pt idx="299">
                  <c:v>3.8000000000000002E-4</c:v>
                </c:pt>
                <c:pt idx="300">
                  <c:v>3.8999999999999999E-4</c:v>
                </c:pt>
                <c:pt idx="301">
                  <c:v>3.8999999999999999E-4</c:v>
                </c:pt>
                <c:pt idx="302">
                  <c:v>4.0000000000000002E-4</c:v>
                </c:pt>
                <c:pt idx="303">
                  <c:v>4.0000000000000002E-4</c:v>
                </c:pt>
                <c:pt idx="304">
                  <c:v>4.0000000000000002E-4</c:v>
                </c:pt>
                <c:pt idx="305">
                  <c:v>4.0000000000000002E-4</c:v>
                </c:pt>
                <c:pt idx="306">
                  <c:v>4.0999999999999999E-4</c:v>
                </c:pt>
                <c:pt idx="307">
                  <c:v>4.0999999999999999E-4</c:v>
                </c:pt>
                <c:pt idx="308">
                  <c:v>4.0999999999999999E-4</c:v>
                </c:pt>
                <c:pt idx="309">
                  <c:v>4.0999999999999999E-4</c:v>
                </c:pt>
                <c:pt idx="310">
                  <c:v>4.0000000000000002E-4</c:v>
                </c:pt>
                <c:pt idx="311">
                  <c:v>4.0000000000000002E-4</c:v>
                </c:pt>
                <c:pt idx="312">
                  <c:v>4.0000000000000002E-4</c:v>
                </c:pt>
                <c:pt idx="313">
                  <c:v>4.0000000000000002E-4</c:v>
                </c:pt>
                <c:pt idx="314">
                  <c:v>3.8999999999999999E-4</c:v>
                </c:pt>
                <c:pt idx="315">
                  <c:v>3.8999999999999999E-4</c:v>
                </c:pt>
                <c:pt idx="316">
                  <c:v>3.8000000000000002E-4</c:v>
                </c:pt>
                <c:pt idx="317">
                  <c:v>3.8000000000000002E-4</c:v>
                </c:pt>
                <c:pt idx="318">
                  <c:v>3.6999999999999999E-4</c:v>
                </c:pt>
                <c:pt idx="319">
                  <c:v>3.6000000000000002E-4</c:v>
                </c:pt>
                <c:pt idx="320">
                  <c:v>3.6000000000000002E-4</c:v>
                </c:pt>
                <c:pt idx="321">
                  <c:v>3.5E-4</c:v>
                </c:pt>
                <c:pt idx="322">
                  <c:v>3.4000000000000002E-4</c:v>
                </c:pt>
                <c:pt idx="323">
                  <c:v>3.3E-4</c:v>
                </c:pt>
                <c:pt idx="324">
                  <c:v>3.2000000000000003E-4</c:v>
                </c:pt>
                <c:pt idx="325">
                  <c:v>3.1E-4</c:v>
                </c:pt>
                <c:pt idx="326">
                  <c:v>2.9999999999999997E-4</c:v>
                </c:pt>
                <c:pt idx="327">
                  <c:v>2.9E-4</c:v>
                </c:pt>
                <c:pt idx="328">
                  <c:v>2.7999999999999998E-4</c:v>
                </c:pt>
                <c:pt idx="329">
                  <c:v>2.7E-4</c:v>
                </c:pt>
                <c:pt idx="330">
                  <c:v>2.5000000000000001E-4</c:v>
                </c:pt>
                <c:pt idx="331">
                  <c:v>2.4000000000000001E-4</c:v>
                </c:pt>
                <c:pt idx="332">
                  <c:v>2.3000000000000001E-4</c:v>
                </c:pt>
                <c:pt idx="333">
                  <c:v>2.1000000000000001E-4</c:v>
                </c:pt>
                <c:pt idx="334">
                  <c:v>2.0000000000000001E-4</c:v>
                </c:pt>
                <c:pt idx="335">
                  <c:v>1.9000000000000001E-4</c:v>
                </c:pt>
                <c:pt idx="336">
                  <c:v>1.7000000000000001E-4</c:v>
                </c:pt>
                <c:pt idx="337">
                  <c:v>1.6000000000000001E-4</c:v>
                </c:pt>
                <c:pt idx="338">
                  <c:v>1.3999999999999999E-4</c:v>
                </c:pt>
                <c:pt idx="339">
                  <c:v>1.2999999999999999E-4</c:v>
                </c:pt>
                <c:pt idx="340">
                  <c:v>1.1E-4</c:v>
                </c:pt>
                <c:pt idx="341">
                  <c:v>9.0000000000000006E-5</c:v>
                </c:pt>
                <c:pt idx="342">
                  <c:v>8.0000000000000007E-5</c:v>
                </c:pt>
                <c:pt idx="343">
                  <c:v>6.0000000000000002E-5</c:v>
                </c:pt>
                <c:pt idx="344">
                  <c:v>5.0000000000000002E-5</c:v>
                </c:pt>
                <c:pt idx="345">
                  <c:v>3.0000000000000001E-5</c:v>
                </c:pt>
                <c:pt idx="346">
                  <c:v>1.0000000000000001E-5</c:v>
                </c:pt>
                <c:pt idx="347" formatCode="0.00E+00">
                  <c:v>-2.1972700000000001E-6</c:v>
                </c:pt>
                <c:pt idx="348" formatCode="0.00E+00">
                  <c:v>-1.8493699999999999E-5</c:v>
                </c:pt>
                <c:pt idx="349" formatCode="0.00E+00">
                  <c:v>-3.46985E-5</c:v>
                </c:pt>
                <c:pt idx="350" formatCode="0.00E+00">
                  <c:v>-5.0445599999999997E-5</c:v>
                </c:pt>
                <c:pt idx="351" formatCode="0.00E+00">
                  <c:v>-6.6375699999999995E-5</c:v>
                </c:pt>
                <c:pt idx="352" formatCode="0.00E+00">
                  <c:v>-8.2214399999999997E-5</c:v>
                </c:pt>
                <c:pt idx="353" formatCode="0.00E+00">
                  <c:v>-9.7869900000000003E-5</c:v>
                </c:pt>
                <c:pt idx="354" formatCode="0.00E+00">
                  <c:v>-1.1315900000000001E-4</c:v>
                </c:pt>
                <c:pt idx="355" formatCode="0.00E+00">
                  <c:v>-1.28448E-4</c:v>
                </c:pt>
                <c:pt idx="356" formatCode="0.00E+00">
                  <c:v>-1.4355499999999999E-4</c:v>
                </c:pt>
                <c:pt idx="357" formatCode="0.00E+00">
                  <c:v>-1.58295E-4</c:v>
                </c:pt>
                <c:pt idx="358" formatCode="0.00E+00">
                  <c:v>-1.72852E-4</c:v>
                </c:pt>
                <c:pt idx="359" formatCode="0.00E+00">
                  <c:v>-1.8695100000000001E-4</c:v>
                </c:pt>
                <c:pt idx="360" formatCode="0.00E+00">
                  <c:v>-2.01141E-4</c:v>
                </c:pt>
                <c:pt idx="361" formatCode="0.00E+00">
                  <c:v>-2.1478299999999999E-4</c:v>
                </c:pt>
                <c:pt idx="362" formatCode="0.00E+00">
                  <c:v>-2.2796599999999999E-4</c:v>
                </c:pt>
                <c:pt idx="363" formatCode="0.00E+00">
                  <c:v>-2.40967E-4</c:v>
                </c:pt>
                <c:pt idx="364" formatCode="0.00E+00">
                  <c:v>-2.5350999999999998E-4</c:v>
                </c:pt>
                <c:pt idx="365" formatCode="0.00E+00">
                  <c:v>-2.65686E-4</c:v>
                </c:pt>
                <c:pt idx="366" formatCode="0.00E+00">
                  <c:v>-2.7740499999999999E-4</c:v>
                </c:pt>
                <c:pt idx="367" formatCode="0.00E+00">
                  <c:v>-2.8866599999999998E-4</c:v>
                </c:pt>
                <c:pt idx="368" formatCode="0.00E+00">
                  <c:v>-2.9946900000000002E-4</c:v>
                </c:pt>
                <c:pt idx="369" formatCode="0.00E+00">
                  <c:v>-3.0999800000000002E-4</c:v>
                </c:pt>
                <c:pt idx="370" formatCode="0.00E+00">
                  <c:v>-3.19885E-4</c:v>
                </c:pt>
                <c:pt idx="371" formatCode="0.00E+00">
                  <c:v>-3.2904100000000002E-4</c:v>
                </c:pt>
                <c:pt idx="372" formatCode="0.00E+00">
                  <c:v>-3.3783000000000001E-4</c:v>
                </c:pt>
                <c:pt idx="373" formatCode="0.00E+00">
                  <c:v>-3.46344E-4</c:v>
                </c:pt>
                <c:pt idx="374" formatCode="0.00E+00">
                  <c:v>-3.5412600000000002E-4</c:v>
                </c:pt>
                <c:pt idx="375" formatCode="0.00E+00">
                  <c:v>-3.6126700000000002E-4</c:v>
                </c:pt>
                <c:pt idx="376" formatCode="0.00E+00">
                  <c:v>-3.67859E-4</c:v>
                </c:pt>
                <c:pt idx="377" formatCode="0.00E+00">
                  <c:v>-3.7417599999999999E-4</c:v>
                </c:pt>
                <c:pt idx="378" formatCode="0.00E+00">
                  <c:v>-3.7948600000000001E-4</c:v>
                </c:pt>
                <c:pt idx="379" formatCode="0.00E+00">
                  <c:v>-3.8433800000000002E-4</c:v>
                </c:pt>
                <c:pt idx="380" formatCode="0.00E+00">
                  <c:v>-3.8873299999999999E-4</c:v>
                </c:pt>
                <c:pt idx="381" formatCode="0.00E+00">
                  <c:v>-3.9239500000000003E-4</c:v>
                </c:pt>
                <c:pt idx="382" formatCode="0.00E+00">
                  <c:v>-3.9514200000000002E-4</c:v>
                </c:pt>
                <c:pt idx="383" formatCode="0.00E+00">
                  <c:v>-3.9761400000000002E-4</c:v>
                </c:pt>
                <c:pt idx="384" formatCode="0.00E+00">
                  <c:v>-3.9944500000000001E-4</c:v>
                </c:pt>
                <c:pt idx="385" formatCode="0.00E+00">
                  <c:v>-4.0045199999999998E-4</c:v>
                </c:pt>
                <c:pt idx="386" formatCode="0.00E+00">
                  <c:v>-4.0100100000000001E-4</c:v>
                </c:pt>
                <c:pt idx="387" formatCode="0.00E+00">
                  <c:v>-4.0090900000000002E-4</c:v>
                </c:pt>
                <c:pt idx="388" formatCode="0.00E+00">
                  <c:v>-4.0017699999999999E-4</c:v>
                </c:pt>
                <c:pt idx="389" formatCode="0.00E+00">
                  <c:v>-3.98804E-4</c:v>
                </c:pt>
                <c:pt idx="390" formatCode="0.00E+00">
                  <c:v>-3.9669800000000002E-4</c:v>
                </c:pt>
                <c:pt idx="391" formatCode="0.00E+00">
                  <c:v>-3.94318E-4</c:v>
                </c:pt>
                <c:pt idx="392" formatCode="0.00E+00">
                  <c:v>-3.9111300000000001E-4</c:v>
                </c:pt>
                <c:pt idx="393" formatCode="0.00E+00">
                  <c:v>-3.87177E-4</c:v>
                </c:pt>
                <c:pt idx="394" formatCode="0.00E+00">
                  <c:v>-3.8250699999999998E-4</c:v>
                </c:pt>
                <c:pt idx="395" formatCode="0.00E+00">
                  <c:v>-3.7738000000000002E-4</c:v>
                </c:pt>
                <c:pt idx="396" formatCode="0.00E+00">
                  <c:v>-3.7170399999999999E-4</c:v>
                </c:pt>
                <c:pt idx="397" formatCode="0.00E+00">
                  <c:v>-3.65204E-4</c:v>
                </c:pt>
                <c:pt idx="398" formatCode="0.00E+00">
                  <c:v>-3.5842900000000001E-4</c:v>
                </c:pt>
                <c:pt idx="399" formatCode="0.00E+00">
                  <c:v>-3.5073899999999998E-4</c:v>
                </c:pt>
                <c:pt idx="400" formatCode="0.00E+00">
                  <c:v>-3.4277299999999999E-4</c:v>
                </c:pt>
                <c:pt idx="401" formatCode="0.00E+00">
                  <c:v>-3.34259E-4</c:v>
                </c:pt>
                <c:pt idx="402" formatCode="0.00E+00">
                  <c:v>-3.24829E-4</c:v>
                </c:pt>
                <c:pt idx="403" formatCode="0.00E+00">
                  <c:v>-3.1503299999999999E-4</c:v>
                </c:pt>
                <c:pt idx="404" formatCode="0.00E+00">
                  <c:v>-3.0505400000000002E-4</c:v>
                </c:pt>
                <c:pt idx="405" formatCode="0.00E+00">
                  <c:v>-2.9443399999999999E-4</c:v>
                </c:pt>
                <c:pt idx="406" formatCode="0.00E+00">
                  <c:v>-2.8289800000000001E-4</c:v>
                </c:pt>
                <c:pt idx="407" formatCode="0.00E+00">
                  <c:v>-2.7117899999999997E-4</c:v>
                </c:pt>
                <c:pt idx="408" formatCode="0.00E+00">
                  <c:v>-2.5927699999999998E-4</c:v>
                </c:pt>
                <c:pt idx="409" formatCode="0.00E+00">
                  <c:v>-2.4627699999999999E-4</c:v>
                </c:pt>
                <c:pt idx="410" formatCode="0.00E+00">
                  <c:v>-2.33551E-4</c:v>
                </c:pt>
                <c:pt idx="411" formatCode="0.00E+00">
                  <c:v>-2.20001E-4</c:v>
                </c:pt>
                <c:pt idx="412" formatCode="0.00E+00">
                  <c:v>-2.0617699999999999E-4</c:v>
                </c:pt>
                <c:pt idx="413" formatCode="0.00E+00">
                  <c:v>-1.91986E-4</c:v>
                </c:pt>
                <c:pt idx="414" formatCode="0.00E+00">
                  <c:v>-1.77887E-4</c:v>
                </c:pt>
                <c:pt idx="415" formatCode="0.00E+00">
                  <c:v>-1.6296400000000001E-4</c:v>
                </c:pt>
                <c:pt idx="416" formatCode="0.00E+00">
                  <c:v>-1.4776599999999999E-4</c:v>
                </c:pt>
                <c:pt idx="417" formatCode="0.00E+00">
                  <c:v>-1.3256800000000001E-4</c:v>
                </c:pt>
                <c:pt idx="418" formatCode="0.00E+00">
                  <c:v>-1.1700400000000001E-4</c:v>
                </c:pt>
                <c:pt idx="419" formatCode="0.00E+00">
                  <c:v>-1.01532E-4</c:v>
                </c:pt>
                <c:pt idx="420" formatCode="0.00E+00">
                  <c:v>-8.5784899999999999E-5</c:v>
                </c:pt>
                <c:pt idx="421" formatCode="0.00E+00">
                  <c:v>-6.9488500000000004E-5</c:v>
                </c:pt>
                <c:pt idx="422" formatCode="0.00E+00">
                  <c:v>-5.3375199999999997E-5</c:v>
                </c:pt>
                <c:pt idx="423" formatCode="0.00E+00">
                  <c:v>-3.7353500000000001E-5</c:v>
                </c:pt>
                <c:pt idx="424" formatCode="0.00E+00">
                  <c:v>-2.1057099999999999E-5</c:v>
                </c:pt>
                <c:pt idx="425" formatCode="0.00E+00">
                  <c:v>-4.4860799999999996E-6</c:v>
                </c:pt>
                <c:pt idx="426">
                  <c:v>1.0000000000000001E-5</c:v>
                </c:pt>
                <c:pt idx="427">
                  <c:v>3.0000000000000001E-5</c:v>
                </c:pt>
                <c:pt idx="428">
                  <c:v>4.0000000000000003E-5</c:v>
                </c:pt>
                <c:pt idx="429">
                  <c:v>6.0000000000000002E-5</c:v>
                </c:pt>
                <c:pt idx="430">
                  <c:v>8.0000000000000007E-5</c:v>
                </c:pt>
                <c:pt idx="431">
                  <c:v>9.0000000000000006E-5</c:v>
                </c:pt>
                <c:pt idx="432">
                  <c:v>1.1E-4</c:v>
                </c:pt>
                <c:pt idx="433">
                  <c:v>1.2E-4</c:v>
                </c:pt>
                <c:pt idx="434">
                  <c:v>1.3999999999999999E-4</c:v>
                </c:pt>
                <c:pt idx="435">
                  <c:v>1.4999999999999999E-4</c:v>
                </c:pt>
                <c:pt idx="436">
                  <c:v>1.7000000000000001E-4</c:v>
                </c:pt>
                <c:pt idx="437">
                  <c:v>1.8000000000000001E-4</c:v>
                </c:pt>
                <c:pt idx="438">
                  <c:v>2.0000000000000001E-4</c:v>
                </c:pt>
                <c:pt idx="439">
                  <c:v>2.1000000000000001E-4</c:v>
                </c:pt>
                <c:pt idx="440">
                  <c:v>2.2000000000000001E-4</c:v>
                </c:pt>
                <c:pt idx="441">
                  <c:v>2.4000000000000001E-4</c:v>
                </c:pt>
                <c:pt idx="442">
                  <c:v>2.5000000000000001E-4</c:v>
                </c:pt>
                <c:pt idx="443">
                  <c:v>2.5999999999999998E-4</c:v>
                </c:pt>
                <c:pt idx="444">
                  <c:v>2.7999999999999998E-4</c:v>
                </c:pt>
                <c:pt idx="445">
                  <c:v>2.9E-4</c:v>
                </c:pt>
                <c:pt idx="446">
                  <c:v>2.9999999999999997E-4</c:v>
                </c:pt>
                <c:pt idx="447">
                  <c:v>3.1E-4</c:v>
                </c:pt>
                <c:pt idx="448">
                  <c:v>3.2000000000000003E-4</c:v>
                </c:pt>
                <c:pt idx="449">
                  <c:v>3.3E-4</c:v>
                </c:pt>
                <c:pt idx="450">
                  <c:v>3.4000000000000002E-4</c:v>
                </c:pt>
                <c:pt idx="451">
                  <c:v>3.5E-4</c:v>
                </c:pt>
                <c:pt idx="452">
                  <c:v>3.5E-4</c:v>
                </c:pt>
                <c:pt idx="453">
                  <c:v>3.6000000000000002E-4</c:v>
                </c:pt>
                <c:pt idx="454">
                  <c:v>3.6999999999999999E-4</c:v>
                </c:pt>
                <c:pt idx="455">
                  <c:v>3.8000000000000002E-4</c:v>
                </c:pt>
                <c:pt idx="456">
                  <c:v>3.8000000000000002E-4</c:v>
                </c:pt>
                <c:pt idx="457">
                  <c:v>3.8999999999999999E-4</c:v>
                </c:pt>
                <c:pt idx="458">
                  <c:v>3.8999999999999999E-4</c:v>
                </c:pt>
                <c:pt idx="459">
                  <c:v>4.0000000000000002E-4</c:v>
                </c:pt>
                <c:pt idx="460">
                  <c:v>4.0000000000000002E-4</c:v>
                </c:pt>
                <c:pt idx="461">
                  <c:v>4.0000000000000002E-4</c:v>
                </c:pt>
                <c:pt idx="462">
                  <c:v>4.0000000000000002E-4</c:v>
                </c:pt>
                <c:pt idx="463">
                  <c:v>4.0999999999999999E-4</c:v>
                </c:pt>
                <c:pt idx="464">
                  <c:v>4.0999999999999999E-4</c:v>
                </c:pt>
                <c:pt idx="465">
                  <c:v>4.0999999999999999E-4</c:v>
                </c:pt>
                <c:pt idx="466">
                  <c:v>4.0999999999999999E-4</c:v>
                </c:pt>
                <c:pt idx="467">
                  <c:v>4.0000000000000002E-4</c:v>
                </c:pt>
                <c:pt idx="468">
                  <c:v>4.0000000000000002E-4</c:v>
                </c:pt>
                <c:pt idx="469">
                  <c:v>4.0000000000000002E-4</c:v>
                </c:pt>
                <c:pt idx="470">
                  <c:v>4.0000000000000002E-4</c:v>
                </c:pt>
                <c:pt idx="471">
                  <c:v>3.8999999999999999E-4</c:v>
                </c:pt>
                <c:pt idx="472">
                  <c:v>3.8999999999999999E-4</c:v>
                </c:pt>
                <c:pt idx="473">
                  <c:v>3.8000000000000002E-4</c:v>
                </c:pt>
                <c:pt idx="474">
                  <c:v>3.8000000000000002E-4</c:v>
                </c:pt>
                <c:pt idx="475">
                  <c:v>3.6999999999999999E-4</c:v>
                </c:pt>
                <c:pt idx="476">
                  <c:v>3.6999999999999999E-4</c:v>
                </c:pt>
                <c:pt idx="477">
                  <c:v>3.6000000000000002E-4</c:v>
                </c:pt>
                <c:pt idx="478">
                  <c:v>3.5E-4</c:v>
                </c:pt>
                <c:pt idx="479">
                  <c:v>3.4000000000000002E-4</c:v>
                </c:pt>
                <c:pt idx="480">
                  <c:v>3.3E-4</c:v>
                </c:pt>
                <c:pt idx="481">
                  <c:v>3.2000000000000003E-4</c:v>
                </c:pt>
                <c:pt idx="482">
                  <c:v>3.1E-4</c:v>
                </c:pt>
                <c:pt idx="483">
                  <c:v>2.9999999999999997E-4</c:v>
                </c:pt>
                <c:pt idx="484">
                  <c:v>2.9E-4</c:v>
                </c:pt>
                <c:pt idx="485">
                  <c:v>2.7999999999999998E-4</c:v>
                </c:pt>
                <c:pt idx="486">
                  <c:v>2.7E-4</c:v>
                </c:pt>
                <c:pt idx="487">
                  <c:v>2.5999999999999998E-4</c:v>
                </c:pt>
                <c:pt idx="488">
                  <c:v>2.4000000000000001E-4</c:v>
                </c:pt>
                <c:pt idx="489">
                  <c:v>2.3000000000000001E-4</c:v>
                </c:pt>
                <c:pt idx="490">
                  <c:v>2.2000000000000001E-4</c:v>
                </c:pt>
                <c:pt idx="491">
                  <c:v>2.0000000000000001E-4</c:v>
                </c:pt>
                <c:pt idx="492">
                  <c:v>1.9000000000000001E-4</c:v>
                </c:pt>
                <c:pt idx="493">
                  <c:v>1.7000000000000001E-4</c:v>
                </c:pt>
                <c:pt idx="494">
                  <c:v>1.6000000000000001E-4</c:v>
                </c:pt>
                <c:pt idx="495">
                  <c:v>1.3999999999999999E-4</c:v>
                </c:pt>
                <c:pt idx="496">
                  <c:v>1.2999999999999999E-4</c:v>
                </c:pt>
                <c:pt idx="497">
                  <c:v>1.1E-4</c:v>
                </c:pt>
                <c:pt idx="498">
                  <c:v>1E-4</c:v>
                </c:pt>
                <c:pt idx="499">
                  <c:v>8.0000000000000007E-5</c:v>
                </c:pt>
                <c:pt idx="500">
                  <c:v>6.9999999999999994E-5</c:v>
                </c:pt>
                <c:pt idx="501">
                  <c:v>5.0000000000000002E-5</c:v>
                </c:pt>
                <c:pt idx="502">
                  <c:v>3.0000000000000001E-5</c:v>
                </c:pt>
                <c:pt idx="503">
                  <c:v>2.0000000000000002E-5</c:v>
                </c:pt>
                <c:pt idx="504" formatCode="0.00E+00">
                  <c:v>4.57764E-7</c:v>
                </c:pt>
                <c:pt idx="505" formatCode="0.00E+00">
                  <c:v>-1.5838600000000001E-5</c:v>
                </c:pt>
                <c:pt idx="506" formatCode="0.00E+00">
                  <c:v>-3.1951900000000002E-5</c:v>
                </c:pt>
                <c:pt idx="507" formatCode="0.00E+00">
                  <c:v>-4.7790500000000003E-5</c:v>
                </c:pt>
                <c:pt idx="508" formatCode="0.00E+00">
                  <c:v>-6.3720700000000001E-5</c:v>
                </c:pt>
                <c:pt idx="509" formatCode="0.00E+00">
                  <c:v>-7.9559299999999996E-5</c:v>
                </c:pt>
                <c:pt idx="510" formatCode="0.00E+00">
                  <c:v>-9.5123299999999998E-5</c:v>
                </c:pt>
                <c:pt idx="511" formatCode="0.00E+00">
                  <c:v>-1.10596E-4</c:v>
                </c:pt>
                <c:pt idx="512" formatCode="0.00E+00">
                  <c:v>-1.2588500000000001E-4</c:v>
                </c:pt>
                <c:pt idx="513" formatCode="0.00E+00">
                  <c:v>-1.4099100000000001E-4</c:v>
                </c:pt>
                <c:pt idx="514" formatCode="0.00E+00">
                  <c:v>-1.55914E-4</c:v>
                </c:pt>
                <c:pt idx="515" formatCode="0.00E+00">
                  <c:v>-1.70197E-4</c:v>
                </c:pt>
                <c:pt idx="516" formatCode="0.00E+00">
                  <c:v>-1.8447900000000001E-4</c:v>
                </c:pt>
                <c:pt idx="517" formatCode="0.00E+00">
                  <c:v>-1.9857800000000001E-4</c:v>
                </c:pt>
                <c:pt idx="518" formatCode="0.00E+00">
                  <c:v>-2.12585E-4</c:v>
                </c:pt>
                <c:pt idx="519" formatCode="0.00E+00">
                  <c:v>-2.2576900000000001E-4</c:v>
                </c:pt>
                <c:pt idx="520" formatCode="0.00E+00">
                  <c:v>-2.3886099999999999E-4</c:v>
                </c:pt>
                <c:pt idx="521" formatCode="0.00E+00">
                  <c:v>-2.5149500000000002E-4</c:v>
                </c:pt>
                <c:pt idx="522" formatCode="0.00E+00">
                  <c:v>-2.63947E-4</c:v>
                </c:pt>
                <c:pt idx="523" formatCode="0.00E+00">
                  <c:v>-2.7594000000000002E-4</c:v>
                </c:pt>
                <c:pt idx="524" formatCode="0.00E+00">
                  <c:v>-2.8710900000000002E-4</c:v>
                </c:pt>
                <c:pt idx="525" formatCode="0.00E+00">
                  <c:v>-2.9791300000000002E-4</c:v>
                </c:pt>
                <c:pt idx="526" formatCode="0.00E+00">
                  <c:v>-3.0844100000000001E-4</c:v>
                </c:pt>
                <c:pt idx="527" formatCode="0.00E+00">
                  <c:v>-3.1851200000000002E-4</c:v>
                </c:pt>
                <c:pt idx="528" formatCode="0.00E+00">
                  <c:v>-3.2784999999999997E-4</c:v>
                </c:pt>
                <c:pt idx="529" formatCode="0.00E+00">
                  <c:v>-3.3663900000000001E-4</c:v>
                </c:pt>
                <c:pt idx="530" formatCode="0.00E+00">
                  <c:v>-3.4506199999999998E-4</c:v>
                </c:pt>
                <c:pt idx="531" formatCode="0.00E+00">
                  <c:v>-3.52844E-4</c:v>
                </c:pt>
                <c:pt idx="532" formatCode="0.00E+00">
                  <c:v>-3.6007699999999999E-4</c:v>
                </c:pt>
                <c:pt idx="533" formatCode="0.00E+00">
                  <c:v>-3.6685199999999998E-4</c:v>
                </c:pt>
                <c:pt idx="534" formatCode="0.00E+00">
                  <c:v>-3.7289400000000002E-4</c:v>
                </c:pt>
                <c:pt idx="535" formatCode="0.00E+00">
                  <c:v>-3.78845E-4</c:v>
                </c:pt>
                <c:pt idx="536" formatCode="0.00E+00">
                  <c:v>-3.8360599999999999E-4</c:v>
                </c:pt>
                <c:pt idx="537" formatCode="0.00E+00">
                  <c:v>-3.8809199999999998E-4</c:v>
                </c:pt>
                <c:pt idx="538" formatCode="0.00E+00">
                  <c:v>-3.9157100000000001E-4</c:v>
                </c:pt>
                <c:pt idx="539" formatCode="0.00E+00">
                  <c:v>-3.9477499999999999E-4</c:v>
                </c:pt>
                <c:pt idx="540" formatCode="0.00E+00">
                  <c:v>-3.9742999999999999E-4</c:v>
                </c:pt>
                <c:pt idx="541" formatCode="0.00E+00">
                  <c:v>-3.9935300000000002E-4</c:v>
                </c:pt>
                <c:pt idx="542" formatCode="0.00E+00">
                  <c:v>-4.0036E-4</c:v>
                </c:pt>
                <c:pt idx="543" formatCode="0.00E+00">
                  <c:v>-4.0109299999999999E-4</c:v>
                </c:pt>
                <c:pt idx="544" formatCode="0.00E+00">
                  <c:v>-4.0118400000000001E-4</c:v>
                </c:pt>
                <c:pt idx="545" formatCode="0.00E+00">
                  <c:v>-4.00543E-4</c:v>
                </c:pt>
                <c:pt idx="546" formatCode="0.00E+00">
                  <c:v>-3.9917000000000002E-4</c:v>
                </c:pt>
                <c:pt idx="547" formatCode="0.00E+00">
                  <c:v>-3.9733900000000003E-4</c:v>
                </c:pt>
                <c:pt idx="548" formatCode="0.00E+00">
                  <c:v>-3.9486700000000003E-4</c:v>
                </c:pt>
                <c:pt idx="549" formatCode="0.00E+00">
                  <c:v>-3.9157100000000001E-4</c:v>
                </c:pt>
                <c:pt idx="550" formatCode="0.00E+00">
                  <c:v>-3.8781699999999999E-4</c:v>
                </c:pt>
                <c:pt idx="551" formatCode="0.00E+00">
                  <c:v>-3.8360599999999999E-4</c:v>
                </c:pt>
                <c:pt idx="552" formatCode="0.00E+00">
                  <c:v>-3.7847899999999998E-4</c:v>
                </c:pt>
                <c:pt idx="553" formatCode="0.00E+00">
                  <c:v>-3.7298600000000001E-4</c:v>
                </c:pt>
                <c:pt idx="554" formatCode="0.00E+00">
                  <c:v>-3.6685199999999998E-4</c:v>
                </c:pt>
                <c:pt idx="555" formatCode="0.00E+00">
                  <c:v>-3.6016800000000001E-4</c:v>
                </c:pt>
                <c:pt idx="556" formatCode="0.00E+00">
                  <c:v>-3.5266099999999999E-4</c:v>
                </c:pt>
                <c:pt idx="557" formatCode="0.00E+00">
                  <c:v>-3.4469600000000002E-4</c:v>
                </c:pt>
                <c:pt idx="558" formatCode="0.00E+00">
                  <c:v>-3.3608999999999999E-4</c:v>
                </c:pt>
                <c:pt idx="559" formatCode="0.00E+00">
                  <c:v>-3.2702600000000001E-4</c:v>
                </c:pt>
                <c:pt idx="560" formatCode="0.00E+00">
                  <c:v>-3.1750499999999999E-4</c:v>
                </c:pt>
                <c:pt idx="561" formatCode="0.00E+00">
                  <c:v>-3.0715899999999999E-4</c:v>
                </c:pt>
                <c:pt idx="562" formatCode="0.00E+00">
                  <c:v>-2.9644799999999999E-4</c:v>
                </c:pt>
                <c:pt idx="563" formatCode="0.00E+00">
                  <c:v>-2.8537000000000001E-4</c:v>
                </c:pt>
                <c:pt idx="564" formatCode="0.00E+00">
                  <c:v>-2.7365100000000003E-4</c:v>
                </c:pt>
                <c:pt idx="565" formatCode="0.00E+00">
                  <c:v>-2.6138300000000001E-4</c:v>
                </c:pt>
                <c:pt idx="566" formatCode="0.00E+00">
                  <c:v>-2.4893199999999999E-4</c:v>
                </c:pt>
                <c:pt idx="567" formatCode="0.00E+00">
                  <c:v>-2.3583999999999999E-4</c:v>
                </c:pt>
                <c:pt idx="568" formatCode="0.00E+00">
                  <c:v>-2.2256500000000001E-4</c:v>
                </c:pt>
                <c:pt idx="569" formatCode="0.00E+00">
                  <c:v>-2.0874000000000001E-4</c:v>
                </c:pt>
                <c:pt idx="570" formatCode="0.00E+00">
                  <c:v>-1.9482399999999999E-4</c:v>
                </c:pt>
                <c:pt idx="571" formatCode="0.00E+00">
                  <c:v>-1.8045E-4</c:v>
                </c:pt>
                <c:pt idx="572" formatCode="0.00E+00">
                  <c:v>-1.6571000000000001E-4</c:v>
                </c:pt>
                <c:pt idx="573" formatCode="0.00E+00">
                  <c:v>-1.50696E-4</c:v>
                </c:pt>
                <c:pt idx="574" formatCode="0.00E+00">
                  <c:v>-1.3558999999999999E-4</c:v>
                </c:pt>
                <c:pt idx="575" formatCode="0.00E+00">
                  <c:v>-1.20209E-4</c:v>
                </c:pt>
                <c:pt idx="576" formatCode="0.00E+00">
                  <c:v>-1.04553E-4</c:v>
                </c:pt>
                <c:pt idx="577" formatCode="0.00E+00">
                  <c:v>-8.8622999999999995E-5</c:v>
                </c:pt>
                <c:pt idx="578" formatCode="0.00E+00">
                  <c:v>-7.2692899999999996E-5</c:v>
                </c:pt>
                <c:pt idx="579" formatCode="0.00E+00">
                  <c:v>-5.6579600000000003E-5</c:v>
                </c:pt>
                <c:pt idx="580" formatCode="0.00E+00">
                  <c:v>-4.0466300000000003E-5</c:v>
                </c:pt>
                <c:pt idx="581" formatCode="0.00E+00">
                  <c:v>-2.4261500000000001E-5</c:v>
                </c:pt>
                <c:pt idx="582" formatCode="0.00E+00">
                  <c:v>-7.9650900000000003E-6</c:v>
                </c:pt>
                <c:pt idx="583" formatCode="0.00E+00">
                  <c:v>8.2397500000000002E-6</c:v>
                </c:pt>
                <c:pt idx="584">
                  <c:v>2.0000000000000002E-5</c:v>
                </c:pt>
                <c:pt idx="585">
                  <c:v>4.0000000000000003E-5</c:v>
                </c:pt>
                <c:pt idx="586">
                  <c:v>6.0000000000000002E-5</c:v>
                </c:pt>
                <c:pt idx="587">
                  <c:v>6.9999999999999994E-5</c:v>
                </c:pt>
                <c:pt idx="588">
                  <c:v>9.0000000000000006E-5</c:v>
                </c:pt>
                <c:pt idx="589">
                  <c:v>1E-4</c:v>
                </c:pt>
                <c:pt idx="590">
                  <c:v>1.2E-4</c:v>
                </c:pt>
                <c:pt idx="591">
                  <c:v>1.3999999999999999E-4</c:v>
                </c:pt>
                <c:pt idx="592">
                  <c:v>1.4999999999999999E-4</c:v>
                </c:pt>
                <c:pt idx="593">
                  <c:v>1.6000000000000001E-4</c:v>
                </c:pt>
                <c:pt idx="594">
                  <c:v>1.8000000000000001E-4</c:v>
                </c:pt>
                <c:pt idx="595">
                  <c:v>1.9000000000000001E-4</c:v>
                </c:pt>
                <c:pt idx="596">
                  <c:v>2.1000000000000001E-4</c:v>
                </c:pt>
                <c:pt idx="597">
                  <c:v>2.2000000000000001E-4</c:v>
                </c:pt>
                <c:pt idx="598">
                  <c:v>2.3000000000000001E-4</c:v>
                </c:pt>
                <c:pt idx="599">
                  <c:v>2.5000000000000001E-4</c:v>
                </c:pt>
                <c:pt idx="600">
                  <c:v>2.5999999999999998E-4</c:v>
                </c:pt>
                <c:pt idx="601">
                  <c:v>2.7E-4</c:v>
                </c:pt>
                <c:pt idx="602">
                  <c:v>2.7999999999999998E-4</c:v>
                </c:pt>
                <c:pt idx="603">
                  <c:v>2.9999999999999997E-4</c:v>
                </c:pt>
                <c:pt idx="604">
                  <c:v>3.1E-4</c:v>
                </c:pt>
                <c:pt idx="605">
                  <c:v>3.2000000000000003E-4</c:v>
                </c:pt>
                <c:pt idx="606">
                  <c:v>3.3E-4</c:v>
                </c:pt>
                <c:pt idx="607">
                  <c:v>3.4000000000000002E-4</c:v>
                </c:pt>
                <c:pt idx="608">
                  <c:v>3.5E-4</c:v>
                </c:pt>
                <c:pt idx="609">
                  <c:v>3.5E-4</c:v>
                </c:pt>
                <c:pt idx="610">
                  <c:v>3.6000000000000002E-4</c:v>
                </c:pt>
                <c:pt idx="611">
                  <c:v>3.6999999999999999E-4</c:v>
                </c:pt>
                <c:pt idx="612">
                  <c:v>3.6999999999999999E-4</c:v>
                </c:pt>
                <c:pt idx="613">
                  <c:v>3.8000000000000002E-4</c:v>
                </c:pt>
                <c:pt idx="614">
                  <c:v>3.8999999999999999E-4</c:v>
                </c:pt>
                <c:pt idx="615">
                  <c:v>3.8999999999999999E-4</c:v>
                </c:pt>
                <c:pt idx="616">
                  <c:v>4.0000000000000002E-4</c:v>
                </c:pt>
                <c:pt idx="617">
                  <c:v>4.0000000000000002E-4</c:v>
                </c:pt>
                <c:pt idx="618">
                  <c:v>4.0000000000000002E-4</c:v>
                </c:pt>
                <c:pt idx="619">
                  <c:v>4.0000000000000002E-4</c:v>
                </c:pt>
                <c:pt idx="620">
                  <c:v>4.0999999999999999E-4</c:v>
                </c:pt>
                <c:pt idx="621">
                  <c:v>4.0999999999999999E-4</c:v>
                </c:pt>
                <c:pt idx="622">
                  <c:v>4.0999999999999999E-4</c:v>
                </c:pt>
                <c:pt idx="623">
                  <c:v>4.0999999999999999E-4</c:v>
                </c:pt>
                <c:pt idx="624">
                  <c:v>4.0999999999999999E-4</c:v>
                </c:pt>
                <c:pt idx="625">
                  <c:v>4.0000000000000002E-4</c:v>
                </c:pt>
                <c:pt idx="626">
                  <c:v>4.0000000000000002E-4</c:v>
                </c:pt>
                <c:pt idx="627">
                  <c:v>4.0000000000000002E-4</c:v>
                </c:pt>
                <c:pt idx="628">
                  <c:v>3.8999999999999999E-4</c:v>
                </c:pt>
                <c:pt idx="629">
                  <c:v>3.8999999999999999E-4</c:v>
                </c:pt>
                <c:pt idx="630">
                  <c:v>3.8999999999999999E-4</c:v>
                </c:pt>
                <c:pt idx="631">
                  <c:v>3.8000000000000002E-4</c:v>
                </c:pt>
                <c:pt idx="632">
                  <c:v>3.6999999999999999E-4</c:v>
                </c:pt>
                <c:pt idx="633">
                  <c:v>3.6999999999999999E-4</c:v>
                </c:pt>
                <c:pt idx="634">
                  <c:v>3.6000000000000002E-4</c:v>
                </c:pt>
                <c:pt idx="635">
                  <c:v>3.5E-4</c:v>
                </c:pt>
                <c:pt idx="636">
                  <c:v>3.4000000000000002E-4</c:v>
                </c:pt>
                <c:pt idx="637">
                  <c:v>3.3E-4</c:v>
                </c:pt>
                <c:pt idx="638">
                  <c:v>3.3E-4</c:v>
                </c:pt>
                <c:pt idx="639">
                  <c:v>3.2000000000000003E-4</c:v>
                </c:pt>
                <c:pt idx="640">
                  <c:v>2.9999999999999997E-4</c:v>
                </c:pt>
                <c:pt idx="641">
                  <c:v>2.9E-4</c:v>
                </c:pt>
                <c:pt idx="642">
                  <c:v>2.7999999999999998E-4</c:v>
                </c:pt>
                <c:pt idx="643">
                  <c:v>2.7E-4</c:v>
                </c:pt>
                <c:pt idx="644">
                  <c:v>2.5999999999999998E-4</c:v>
                </c:pt>
                <c:pt idx="645">
                  <c:v>2.5000000000000001E-4</c:v>
                </c:pt>
                <c:pt idx="646">
                  <c:v>2.3000000000000001E-4</c:v>
                </c:pt>
                <c:pt idx="647">
                  <c:v>2.2000000000000001E-4</c:v>
                </c:pt>
                <c:pt idx="648">
                  <c:v>2.1000000000000001E-4</c:v>
                </c:pt>
                <c:pt idx="649">
                  <c:v>1.9000000000000001E-4</c:v>
                </c:pt>
                <c:pt idx="650">
                  <c:v>1.8000000000000001E-4</c:v>
                </c:pt>
                <c:pt idx="651">
                  <c:v>1.6000000000000001E-4</c:v>
                </c:pt>
                <c:pt idx="652">
                  <c:v>1.4999999999999999E-4</c:v>
                </c:pt>
                <c:pt idx="653">
                  <c:v>1.2999999999999999E-4</c:v>
                </c:pt>
                <c:pt idx="654">
                  <c:v>1.2E-4</c:v>
                </c:pt>
                <c:pt idx="655">
                  <c:v>1E-4</c:v>
                </c:pt>
                <c:pt idx="656">
                  <c:v>8.0000000000000007E-5</c:v>
                </c:pt>
                <c:pt idx="657">
                  <c:v>6.9999999999999994E-5</c:v>
                </c:pt>
                <c:pt idx="658">
                  <c:v>5.0000000000000002E-5</c:v>
                </c:pt>
                <c:pt idx="659">
                  <c:v>4.0000000000000003E-5</c:v>
                </c:pt>
                <c:pt idx="660">
                  <c:v>2.0000000000000002E-5</c:v>
                </c:pt>
                <c:pt idx="661" formatCode="0.00E+00">
                  <c:v>3.5705599999999999E-6</c:v>
                </c:pt>
                <c:pt idx="662" formatCode="0.00E+00">
                  <c:v>-1.26343E-5</c:v>
                </c:pt>
                <c:pt idx="663" formatCode="0.00E+00">
                  <c:v>-2.8747599999999999E-5</c:v>
                </c:pt>
                <c:pt idx="664" formatCode="0.00E+00">
                  <c:v>-4.4769299999999998E-5</c:v>
                </c:pt>
                <c:pt idx="665" formatCode="0.00E+00">
                  <c:v>-6.0791000000000001E-5</c:v>
                </c:pt>
                <c:pt idx="666" formatCode="0.00E+00">
                  <c:v>-7.67212E-5</c:v>
                </c:pt>
                <c:pt idx="667" formatCode="0.00E+00">
                  <c:v>-9.2193600000000004E-5</c:v>
                </c:pt>
                <c:pt idx="668" formatCode="0.00E+00">
                  <c:v>-1.0775799999999999E-4</c:v>
                </c:pt>
                <c:pt idx="669" formatCode="0.00E+00">
                  <c:v>-1.2313800000000001E-4</c:v>
                </c:pt>
                <c:pt idx="670" formatCode="0.00E+00">
                  <c:v>-1.38245E-4</c:v>
                </c:pt>
                <c:pt idx="671" formatCode="0.00E+00">
                  <c:v>-1.5325899999999999E-4</c:v>
                </c:pt>
                <c:pt idx="672" formatCode="0.00E+00">
                  <c:v>-1.67725E-4</c:v>
                </c:pt>
                <c:pt idx="673" formatCode="0.00E+00">
                  <c:v>-1.8228100000000001E-4</c:v>
                </c:pt>
                <c:pt idx="674" formatCode="0.00E+00">
                  <c:v>-1.9628899999999999E-4</c:v>
                </c:pt>
                <c:pt idx="675" formatCode="0.00E+00">
                  <c:v>-2.10022E-4</c:v>
                </c:pt>
                <c:pt idx="676" formatCode="0.00E+00">
                  <c:v>-2.2329699999999999E-4</c:v>
                </c:pt>
                <c:pt idx="677" formatCode="0.00E+00">
                  <c:v>-2.36481E-4</c:v>
                </c:pt>
                <c:pt idx="678" formatCode="0.00E+00">
                  <c:v>-2.49115E-4</c:v>
                </c:pt>
                <c:pt idx="679" formatCode="0.00E+00">
                  <c:v>-2.61475E-4</c:v>
                </c:pt>
                <c:pt idx="680" formatCode="0.00E+00">
                  <c:v>-2.7337599999999998E-4</c:v>
                </c:pt>
                <c:pt idx="681" formatCode="0.00E+00">
                  <c:v>-2.84729E-4</c:v>
                </c:pt>
                <c:pt idx="682" formatCode="0.00E+00">
                  <c:v>-2.95715E-4</c:v>
                </c:pt>
                <c:pt idx="683" formatCode="0.00E+00">
                  <c:v>-3.0633499999999997E-4</c:v>
                </c:pt>
                <c:pt idx="684" formatCode="0.00E+00">
                  <c:v>-3.1640599999999998E-4</c:v>
                </c:pt>
                <c:pt idx="685" formatCode="0.00E+00">
                  <c:v>-3.2611100000000002E-4</c:v>
                </c:pt>
                <c:pt idx="686" formatCode="0.00E+00">
                  <c:v>-3.3508300000000002E-4</c:v>
                </c:pt>
                <c:pt idx="687" formatCode="0.00E+00">
                  <c:v>-3.4350599999999999E-4</c:v>
                </c:pt>
                <c:pt idx="688" formatCode="0.00E+00">
                  <c:v>-3.5165400000000002E-4</c:v>
                </c:pt>
                <c:pt idx="689" formatCode="0.00E+00">
                  <c:v>-3.5879500000000002E-4</c:v>
                </c:pt>
                <c:pt idx="690" formatCode="0.00E+00">
                  <c:v>-3.65662E-4</c:v>
                </c:pt>
                <c:pt idx="691" formatCode="0.00E+00">
                  <c:v>-3.7207000000000001E-4</c:v>
                </c:pt>
                <c:pt idx="692" formatCode="0.00E+00">
                  <c:v>-3.77747E-4</c:v>
                </c:pt>
                <c:pt idx="693" formatCode="0.00E+00">
                  <c:v>-3.8278200000000002E-4</c:v>
                </c:pt>
                <c:pt idx="694" formatCode="0.00E+00">
                  <c:v>-3.8726800000000002E-4</c:v>
                </c:pt>
                <c:pt idx="695" formatCode="0.00E+00">
                  <c:v>-3.9111300000000001E-4</c:v>
                </c:pt>
                <c:pt idx="696" formatCode="0.00E+00">
                  <c:v>-3.9450100000000001E-4</c:v>
                </c:pt>
                <c:pt idx="697" formatCode="0.00E+00">
                  <c:v>-3.9715600000000002E-4</c:v>
                </c:pt>
                <c:pt idx="698" formatCode="0.00E+00">
                  <c:v>-3.9898700000000001E-4</c:v>
                </c:pt>
                <c:pt idx="699" formatCode="0.00E+00">
                  <c:v>-4.0036E-4</c:v>
                </c:pt>
                <c:pt idx="700" formatCode="0.00E+00">
                  <c:v>-4.0109299999999999E-4</c:v>
                </c:pt>
                <c:pt idx="701" formatCode="0.00E+00">
                  <c:v>-4.0136700000000002E-4</c:v>
                </c:pt>
                <c:pt idx="702" formatCode="0.00E+00">
                  <c:v>-4.00818E-4</c:v>
                </c:pt>
                <c:pt idx="703" formatCode="0.00E+00">
                  <c:v>-3.9944500000000001E-4</c:v>
                </c:pt>
                <c:pt idx="704" formatCode="0.00E+00">
                  <c:v>-3.97888E-4</c:v>
                </c:pt>
                <c:pt idx="705" formatCode="0.00E+00">
                  <c:v>-3.95599E-4</c:v>
                </c:pt>
                <c:pt idx="706" formatCode="0.00E+00">
                  <c:v>-3.9257799999999998E-4</c:v>
                </c:pt>
                <c:pt idx="707" formatCode="0.00E+00">
                  <c:v>-3.8873299999999999E-4</c:v>
                </c:pt>
                <c:pt idx="708" formatCode="0.00E+00">
                  <c:v>-3.8452099999999997E-4</c:v>
                </c:pt>
                <c:pt idx="709" formatCode="0.00E+00">
                  <c:v>-3.7966900000000001E-4</c:v>
                </c:pt>
                <c:pt idx="710" formatCode="0.00E+00">
                  <c:v>-3.7417599999999999E-4</c:v>
                </c:pt>
                <c:pt idx="711" formatCode="0.00E+00">
                  <c:v>-3.6804200000000001E-4</c:v>
                </c:pt>
                <c:pt idx="712" formatCode="0.00E+00">
                  <c:v>-3.6126700000000002E-4</c:v>
                </c:pt>
                <c:pt idx="713" formatCode="0.00E+00">
                  <c:v>-3.54218E-4</c:v>
                </c:pt>
                <c:pt idx="714" formatCode="0.00E+00">
                  <c:v>-3.4643599999999999E-4</c:v>
                </c:pt>
                <c:pt idx="715" formatCode="0.00E+00">
                  <c:v>-3.3801300000000002E-4</c:v>
                </c:pt>
                <c:pt idx="716" formatCode="0.00E+00">
                  <c:v>-3.2904100000000002E-4</c:v>
                </c:pt>
                <c:pt idx="717" formatCode="0.00E+00">
                  <c:v>-3.1961100000000003E-4</c:v>
                </c:pt>
                <c:pt idx="718" formatCode="0.00E+00">
                  <c:v>-3.0954000000000002E-4</c:v>
                </c:pt>
                <c:pt idx="719" formatCode="0.00E+00">
                  <c:v>-2.9882800000000001E-4</c:v>
                </c:pt>
                <c:pt idx="720" formatCode="0.00E+00">
                  <c:v>-2.87476E-4</c:v>
                </c:pt>
                <c:pt idx="721" formatCode="0.00E+00">
                  <c:v>-2.7594000000000002E-4</c:v>
                </c:pt>
                <c:pt idx="722" formatCode="0.00E+00">
                  <c:v>-2.63947E-4</c:v>
                </c:pt>
                <c:pt idx="723" formatCode="0.00E+00">
                  <c:v>-2.5131200000000001E-4</c:v>
                </c:pt>
                <c:pt idx="724" formatCode="0.00E+00">
                  <c:v>-2.38495E-4</c:v>
                </c:pt>
                <c:pt idx="725" formatCode="0.00E+00">
                  <c:v>-2.2531100000000001E-4</c:v>
                </c:pt>
                <c:pt idx="726" formatCode="0.00E+00">
                  <c:v>-2.11487E-4</c:v>
                </c:pt>
                <c:pt idx="727" formatCode="0.00E+00">
                  <c:v>-1.97479E-4</c:v>
                </c:pt>
                <c:pt idx="728" formatCode="0.00E+00">
                  <c:v>-1.8338E-4</c:v>
                </c:pt>
                <c:pt idx="729" formatCode="0.00E+00">
                  <c:v>-1.6864000000000001E-4</c:v>
                </c:pt>
                <c:pt idx="730" formatCode="0.00E+00">
                  <c:v>-1.539E-4</c:v>
                </c:pt>
                <c:pt idx="731" formatCode="0.00E+00">
                  <c:v>-1.38794E-4</c:v>
                </c:pt>
                <c:pt idx="732" formatCode="0.00E+00">
                  <c:v>-1.2341300000000001E-4</c:v>
                </c:pt>
                <c:pt idx="733" formatCode="0.00E+00">
                  <c:v>-1.07574E-4</c:v>
                </c:pt>
                <c:pt idx="734" formatCode="0.00E+00">
                  <c:v>-9.1918900000000005E-5</c:v>
                </c:pt>
                <c:pt idx="735" formatCode="0.00E+00">
                  <c:v>-7.5897199999999996E-5</c:v>
                </c:pt>
                <c:pt idx="736" formatCode="0.00E+00">
                  <c:v>-5.9417699999999999E-5</c:v>
                </c:pt>
                <c:pt idx="737" formatCode="0.00E+00">
                  <c:v>-4.3670700000000002E-5</c:v>
                </c:pt>
                <c:pt idx="738" formatCode="0.00E+00">
                  <c:v>-2.70081E-5</c:v>
                </c:pt>
                <c:pt idx="739" formatCode="0.00E+00">
                  <c:v>-1.1077899999999999E-5</c:v>
                </c:pt>
                <c:pt idx="740" formatCode="0.00E+00">
                  <c:v>4.9438500000000001E-6</c:v>
                </c:pt>
                <c:pt idx="741">
                  <c:v>2.0000000000000002E-5</c:v>
                </c:pt>
                <c:pt idx="742">
                  <c:v>4.0000000000000003E-5</c:v>
                </c:pt>
                <c:pt idx="743">
                  <c:v>5.0000000000000002E-5</c:v>
                </c:pt>
                <c:pt idx="744">
                  <c:v>6.9999999999999994E-5</c:v>
                </c:pt>
                <c:pt idx="745">
                  <c:v>9.0000000000000006E-5</c:v>
                </c:pt>
                <c:pt idx="746">
                  <c:v>1E-4</c:v>
                </c:pt>
                <c:pt idx="747">
                  <c:v>1.2E-4</c:v>
                </c:pt>
                <c:pt idx="748">
                  <c:v>1.2999999999999999E-4</c:v>
                </c:pt>
                <c:pt idx="749">
                  <c:v>1.4999999999999999E-4</c:v>
                </c:pt>
                <c:pt idx="750">
                  <c:v>1.6000000000000001E-4</c:v>
                </c:pt>
                <c:pt idx="751">
                  <c:v>1.8000000000000001E-4</c:v>
                </c:pt>
                <c:pt idx="752">
                  <c:v>1.9000000000000001E-4</c:v>
                </c:pt>
                <c:pt idx="753">
                  <c:v>2.0000000000000001E-4</c:v>
                </c:pt>
                <c:pt idx="754">
                  <c:v>2.2000000000000001E-4</c:v>
                </c:pt>
                <c:pt idx="755">
                  <c:v>2.3000000000000001E-4</c:v>
                </c:pt>
                <c:pt idx="756">
                  <c:v>2.5000000000000001E-4</c:v>
                </c:pt>
                <c:pt idx="757">
                  <c:v>2.5999999999999998E-4</c:v>
                </c:pt>
                <c:pt idx="758">
                  <c:v>2.7E-4</c:v>
                </c:pt>
                <c:pt idx="759">
                  <c:v>2.7999999999999998E-4</c:v>
                </c:pt>
                <c:pt idx="760">
                  <c:v>2.9E-4</c:v>
                </c:pt>
                <c:pt idx="761">
                  <c:v>2.9999999999999997E-4</c:v>
                </c:pt>
                <c:pt idx="762">
                  <c:v>3.2000000000000003E-4</c:v>
                </c:pt>
                <c:pt idx="763">
                  <c:v>3.2000000000000003E-4</c:v>
                </c:pt>
                <c:pt idx="764">
                  <c:v>3.3E-4</c:v>
                </c:pt>
                <c:pt idx="765">
                  <c:v>3.4000000000000002E-4</c:v>
                </c:pt>
                <c:pt idx="766">
                  <c:v>3.5E-4</c:v>
                </c:pt>
                <c:pt idx="767">
                  <c:v>3.6000000000000002E-4</c:v>
                </c:pt>
                <c:pt idx="768">
                  <c:v>3.6999999999999999E-4</c:v>
                </c:pt>
                <c:pt idx="769">
                  <c:v>3.6999999999999999E-4</c:v>
                </c:pt>
                <c:pt idx="770">
                  <c:v>3.8000000000000002E-4</c:v>
                </c:pt>
                <c:pt idx="771">
                  <c:v>3.8999999999999999E-4</c:v>
                </c:pt>
                <c:pt idx="772">
                  <c:v>3.8999999999999999E-4</c:v>
                </c:pt>
                <c:pt idx="773">
                  <c:v>3.8999999999999999E-4</c:v>
                </c:pt>
                <c:pt idx="774">
                  <c:v>4.0000000000000002E-4</c:v>
                </c:pt>
                <c:pt idx="775">
                  <c:v>4.0000000000000002E-4</c:v>
                </c:pt>
                <c:pt idx="776">
                  <c:v>4.0000000000000002E-4</c:v>
                </c:pt>
                <c:pt idx="777">
                  <c:v>4.0000000000000002E-4</c:v>
                </c:pt>
                <c:pt idx="778">
                  <c:v>4.0999999999999999E-4</c:v>
                </c:pt>
                <c:pt idx="779">
                  <c:v>4.0999999999999999E-4</c:v>
                </c:pt>
                <c:pt idx="780">
                  <c:v>4.0999999999999999E-4</c:v>
                </c:pt>
                <c:pt idx="781">
                  <c:v>4.0999999999999999E-4</c:v>
                </c:pt>
                <c:pt idx="782">
                  <c:v>4.0000000000000002E-4</c:v>
                </c:pt>
                <c:pt idx="783">
                  <c:v>4.0000000000000002E-4</c:v>
                </c:pt>
                <c:pt idx="784">
                  <c:v>4.0000000000000002E-4</c:v>
                </c:pt>
                <c:pt idx="785">
                  <c:v>3.8999999999999999E-4</c:v>
                </c:pt>
                <c:pt idx="786">
                  <c:v>3.8999999999999999E-4</c:v>
                </c:pt>
                <c:pt idx="787">
                  <c:v>3.8999999999999999E-4</c:v>
                </c:pt>
                <c:pt idx="788">
                  <c:v>3.8000000000000002E-4</c:v>
                </c:pt>
                <c:pt idx="789">
                  <c:v>3.6999999999999999E-4</c:v>
                </c:pt>
                <c:pt idx="790">
                  <c:v>3.6999999999999999E-4</c:v>
                </c:pt>
                <c:pt idx="791">
                  <c:v>3.6000000000000002E-4</c:v>
                </c:pt>
                <c:pt idx="792">
                  <c:v>3.5E-4</c:v>
                </c:pt>
                <c:pt idx="793">
                  <c:v>3.5E-4</c:v>
                </c:pt>
                <c:pt idx="794">
                  <c:v>3.4000000000000002E-4</c:v>
                </c:pt>
                <c:pt idx="795">
                  <c:v>3.3E-4</c:v>
                </c:pt>
                <c:pt idx="796">
                  <c:v>3.2000000000000003E-4</c:v>
                </c:pt>
                <c:pt idx="797">
                  <c:v>3.1E-4</c:v>
                </c:pt>
                <c:pt idx="798">
                  <c:v>2.9999999999999997E-4</c:v>
                </c:pt>
                <c:pt idx="799">
                  <c:v>2.7999999999999998E-4</c:v>
                </c:pt>
                <c:pt idx="800">
                  <c:v>2.7E-4</c:v>
                </c:pt>
                <c:pt idx="801">
                  <c:v>2.5999999999999998E-4</c:v>
                </c:pt>
                <c:pt idx="802">
                  <c:v>2.5000000000000001E-4</c:v>
                </c:pt>
                <c:pt idx="803">
                  <c:v>2.3000000000000001E-4</c:v>
                </c:pt>
                <c:pt idx="804">
                  <c:v>2.2000000000000001E-4</c:v>
                </c:pt>
                <c:pt idx="805">
                  <c:v>2.1000000000000001E-4</c:v>
                </c:pt>
                <c:pt idx="806">
                  <c:v>1.9000000000000001E-4</c:v>
                </c:pt>
                <c:pt idx="807">
                  <c:v>1.8000000000000001E-4</c:v>
                </c:pt>
                <c:pt idx="808">
                  <c:v>1.6000000000000001E-4</c:v>
                </c:pt>
                <c:pt idx="809">
                  <c:v>1.4999999999999999E-4</c:v>
                </c:pt>
                <c:pt idx="810">
                  <c:v>1.2999999999999999E-4</c:v>
                </c:pt>
                <c:pt idx="811">
                  <c:v>1.2E-4</c:v>
                </c:pt>
                <c:pt idx="812">
                  <c:v>1E-4</c:v>
                </c:pt>
                <c:pt idx="813">
                  <c:v>9.0000000000000006E-5</c:v>
                </c:pt>
                <c:pt idx="814">
                  <c:v>6.9999999999999994E-5</c:v>
                </c:pt>
                <c:pt idx="815">
                  <c:v>5.0000000000000002E-5</c:v>
                </c:pt>
                <c:pt idx="816">
                  <c:v>4.0000000000000003E-5</c:v>
                </c:pt>
                <c:pt idx="817">
                  <c:v>2.0000000000000002E-5</c:v>
                </c:pt>
                <c:pt idx="818" formatCode="0.00E+00">
                  <c:v>6.2255900000000003E-6</c:v>
                </c:pt>
                <c:pt idx="819" formatCode="0.00E+00">
                  <c:v>-9.9792499999999994E-6</c:v>
                </c:pt>
                <c:pt idx="820" formatCode="0.00E+00">
                  <c:v>-2.6001000000000001E-5</c:v>
                </c:pt>
                <c:pt idx="821" formatCode="0.00E+00">
                  <c:v>-4.1839599999999998E-5</c:v>
                </c:pt>
                <c:pt idx="822" formatCode="0.00E+00">
                  <c:v>-5.7861300000000001E-5</c:v>
                </c:pt>
                <c:pt idx="823" formatCode="0.00E+00">
                  <c:v>-7.3791500000000007E-5</c:v>
                </c:pt>
                <c:pt idx="824" formatCode="0.00E+00">
                  <c:v>-8.9630100000000001E-5</c:v>
                </c:pt>
                <c:pt idx="825" formatCode="0.00E+00">
                  <c:v>-1.05103E-4</c:v>
                </c:pt>
                <c:pt idx="826" formatCode="0.00E+00">
                  <c:v>-1.20575E-4</c:v>
                </c:pt>
                <c:pt idx="827" formatCode="0.00E+00">
                  <c:v>-1.35773E-4</c:v>
                </c:pt>
                <c:pt idx="828" formatCode="0.00E+00">
                  <c:v>-1.5051299999999999E-4</c:v>
                </c:pt>
                <c:pt idx="829" formatCode="0.00E+00">
                  <c:v>-1.65253E-4</c:v>
                </c:pt>
                <c:pt idx="830" formatCode="0.00E+00">
                  <c:v>-1.7971799999999999E-4</c:v>
                </c:pt>
                <c:pt idx="831" formatCode="0.00E+00">
                  <c:v>-1.94E-4</c:v>
                </c:pt>
                <c:pt idx="832" formatCode="0.00E+00">
                  <c:v>-2.0764199999999999E-4</c:v>
                </c:pt>
                <c:pt idx="833" formatCode="0.00E+00">
                  <c:v>-2.20917E-4</c:v>
                </c:pt>
                <c:pt idx="834" formatCode="0.00E+00">
                  <c:v>-2.3391699999999999E-4</c:v>
                </c:pt>
                <c:pt idx="835" formatCode="0.00E+00">
                  <c:v>-2.4682600000000001E-4</c:v>
                </c:pt>
                <c:pt idx="836" formatCode="0.00E+00">
                  <c:v>-2.5918600000000001E-4</c:v>
                </c:pt>
                <c:pt idx="837" formatCode="0.00E+00">
                  <c:v>-2.71088E-4</c:v>
                </c:pt>
                <c:pt idx="838" formatCode="0.00E+00">
                  <c:v>-2.8299E-4</c:v>
                </c:pt>
                <c:pt idx="839" formatCode="0.00E+00">
                  <c:v>-2.9388400000000001E-4</c:v>
                </c:pt>
                <c:pt idx="840" formatCode="0.00E+00">
                  <c:v>-3.0459600000000002E-4</c:v>
                </c:pt>
                <c:pt idx="841" formatCode="0.00E+00">
                  <c:v>-3.1494100000000001E-4</c:v>
                </c:pt>
                <c:pt idx="842" formatCode="0.00E+00">
                  <c:v>-3.2427999999999998E-4</c:v>
                </c:pt>
                <c:pt idx="843" formatCode="0.00E+00">
                  <c:v>-3.3334400000000001E-4</c:v>
                </c:pt>
                <c:pt idx="844" formatCode="0.00E+00">
                  <c:v>-3.4222400000000002E-4</c:v>
                </c:pt>
                <c:pt idx="845" formatCode="0.00E+00">
                  <c:v>-3.5055500000000001E-4</c:v>
                </c:pt>
                <c:pt idx="846" formatCode="0.00E+00">
                  <c:v>-3.5769699999999997E-4</c:v>
                </c:pt>
                <c:pt idx="847" formatCode="0.00E+00">
                  <c:v>-3.6465500000000002E-4</c:v>
                </c:pt>
                <c:pt idx="848" formatCode="0.00E+00">
                  <c:v>-3.7097200000000001E-4</c:v>
                </c:pt>
                <c:pt idx="849" formatCode="0.00E+00">
                  <c:v>-3.7646499999999998E-4</c:v>
                </c:pt>
                <c:pt idx="850" formatCode="0.00E+00">
                  <c:v>-3.81775E-4</c:v>
                </c:pt>
                <c:pt idx="851" formatCode="0.00E+00">
                  <c:v>-3.8635299999999998E-4</c:v>
                </c:pt>
                <c:pt idx="852" formatCode="0.00E+00">
                  <c:v>-3.9028899999999999E-4</c:v>
                </c:pt>
                <c:pt idx="853" formatCode="0.00E+00">
                  <c:v>-3.9386E-4</c:v>
                </c:pt>
                <c:pt idx="854" formatCode="0.00E+00">
                  <c:v>-3.9642300000000002E-4</c:v>
                </c:pt>
                <c:pt idx="855" formatCode="0.00E+00">
                  <c:v>-3.98346E-4</c:v>
                </c:pt>
                <c:pt idx="856" formatCode="0.00E+00">
                  <c:v>-3.9971899999999999E-4</c:v>
                </c:pt>
                <c:pt idx="857" formatCode="0.00E+00">
                  <c:v>-4.0100100000000001E-4</c:v>
                </c:pt>
                <c:pt idx="858" formatCode="0.00E+00">
                  <c:v>-4.0118400000000001E-4</c:v>
                </c:pt>
                <c:pt idx="859" formatCode="0.00E+00">
                  <c:v>-4.0063499999999999E-4</c:v>
                </c:pt>
                <c:pt idx="860" formatCode="0.00E+00">
                  <c:v>-3.9981100000000002E-4</c:v>
                </c:pt>
                <c:pt idx="861" formatCode="0.00E+00">
                  <c:v>-3.9816299999999999E-4</c:v>
                </c:pt>
                <c:pt idx="862" formatCode="0.00E+00">
                  <c:v>-3.9624000000000001E-4</c:v>
                </c:pt>
                <c:pt idx="863" formatCode="0.00E+00">
                  <c:v>-3.9312700000000001E-4</c:v>
                </c:pt>
                <c:pt idx="864" formatCode="0.00E+00">
                  <c:v>-3.8955700000000001E-4</c:v>
                </c:pt>
                <c:pt idx="865" formatCode="0.00E+00">
                  <c:v>-3.8534499999999999E-4</c:v>
                </c:pt>
                <c:pt idx="866" formatCode="0.00E+00">
                  <c:v>-3.8049299999999998E-4</c:v>
                </c:pt>
                <c:pt idx="867" formatCode="0.00E+00">
                  <c:v>-3.7536600000000002E-4</c:v>
                </c:pt>
                <c:pt idx="868" formatCode="0.00E+00">
                  <c:v>-3.6895800000000001E-4</c:v>
                </c:pt>
                <c:pt idx="869" formatCode="0.00E+00">
                  <c:v>-3.62457E-4</c:v>
                </c:pt>
                <c:pt idx="870" formatCode="0.00E+00">
                  <c:v>-3.55316E-4</c:v>
                </c:pt>
                <c:pt idx="871" formatCode="0.00E+00">
                  <c:v>-3.4780899999999998E-4</c:v>
                </c:pt>
                <c:pt idx="872" formatCode="0.00E+00">
                  <c:v>-3.3929400000000002E-4</c:v>
                </c:pt>
                <c:pt idx="873" formatCode="0.00E+00">
                  <c:v>-3.3032200000000003E-4</c:v>
                </c:pt>
                <c:pt idx="874" formatCode="0.00E+00">
                  <c:v>-3.2107499999999998E-4</c:v>
                </c:pt>
                <c:pt idx="875" formatCode="0.00E+00">
                  <c:v>-3.1100499999999999E-4</c:v>
                </c:pt>
                <c:pt idx="876" formatCode="0.00E+00">
                  <c:v>-3.00659E-4</c:v>
                </c:pt>
                <c:pt idx="877" formatCode="0.00E+00">
                  <c:v>-2.8948999999999999E-4</c:v>
                </c:pt>
                <c:pt idx="878" formatCode="0.00E+00">
                  <c:v>-2.7822900000000001E-4</c:v>
                </c:pt>
                <c:pt idx="879" formatCode="0.00E+00">
                  <c:v>-2.6614400000000001E-4</c:v>
                </c:pt>
                <c:pt idx="880" formatCode="0.00E+00">
                  <c:v>-2.5369299999999998E-4</c:v>
                </c:pt>
                <c:pt idx="881" formatCode="0.00E+00">
                  <c:v>-2.4105799999999999E-4</c:v>
                </c:pt>
                <c:pt idx="882" formatCode="0.00E+00">
                  <c:v>-2.2769199999999999E-4</c:v>
                </c:pt>
                <c:pt idx="883" formatCode="0.00E+00">
                  <c:v>-2.1423300000000001E-4</c:v>
                </c:pt>
                <c:pt idx="884" formatCode="0.00E+00">
                  <c:v>-2.0004300000000001E-4</c:v>
                </c:pt>
                <c:pt idx="885" formatCode="0.00E+00">
                  <c:v>-1.85852E-4</c:v>
                </c:pt>
                <c:pt idx="886" formatCode="0.00E+00">
                  <c:v>-1.71204E-4</c:v>
                </c:pt>
                <c:pt idx="887" formatCode="0.00E+00">
                  <c:v>-1.5664699999999999E-4</c:v>
                </c:pt>
                <c:pt idx="888" formatCode="0.00E+00">
                  <c:v>-1.4144900000000001E-4</c:v>
                </c:pt>
                <c:pt idx="889" formatCode="0.00E+00">
                  <c:v>-1.2597699999999999E-4</c:v>
                </c:pt>
                <c:pt idx="890" formatCode="0.00E+00">
                  <c:v>-1.1068700000000001E-4</c:v>
                </c:pt>
                <c:pt idx="891" formatCode="0.00E+00">
                  <c:v>-9.4848599999999999E-5</c:v>
                </c:pt>
                <c:pt idx="892" formatCode="0.00E+00">
                  <c:v>-7.89185E-5</c:v>
                </c:pt>
                <c:pt idx="893" formatCode="0.00E+00">
                  <c:v>-6.2988299999999995E-5</c:v>
                </c:pt>
                <c:pt idx="894" formatCode="0.00E+00">
                  <c:v>-4.6875000000000001E-5</c:v>
                </c:pt>
                <c:pt idx="895" formatCode="0.00E+00">
                  <c:v>-3.0578599999999999E-5</c:v>
                </c:pt>
                <c:pt idx="896" formatCode="0.00E+00">
                  <c:v>-1.42822E-5</c:v>
                </c:pt>
                <c:pt idx="897" formatCode="0.00E+00">
                  <c:v>1.9226099999999999E-6</c:v>
                </c:pt>
                <c:pt idx="898">
                  <c:v>2.0000000000000002E-5</c:v>
                </c:pt>
                <c:pt idx="899">
                  <c:v>3.0000000000000001E-5</c:v>
                </c:pt>
                <c:pt idx="900">
                  <c:v>5.0000000000000002E-5</c:v>
                </c:pt>
                <c:pt idx="901">
                  <c:v>6.9999999999999994E-5</c:v>
                </c:pt>
                <c:pt idx="902">
                  <c:v>8.0000000000000007E-5</c:v>
                </c:pt>
                <c:pt idx="903">
                  <c:v>1E-4</c:v>
                </c:pt>
                <c:pt idx="904">
                  <c:v>1.1E-4</c:v>
                </c:pt>
                <c:pt idx="905">
                  <c:v>1.2999999999999999E-4</c:v>
                </c:pt>
                <c:pt idx="906">
                  <c:v>1.3999999999999999E-4</c:v>
                </c:pt>
                <c:pt idx="907">
                  <c:v>1.6000000000000001E-4</c:v>
                </c:pt>
                <c:pt idx="908">
                  <c:v>1.7000000000000001E-4</c:v>
                </c:pt>
                <c:pt idx="909">
                  <c:v>1.9000000000000001E-4</c:v>
                </c:pt>
                <c:pt idx="910">
                  <c:v>2.0000000000000001E-4</c:v>
                </c:pt>
                <c:pt idx="911">
                  <c:v>2.2000000000000001E-4</c:v>
                </c:pt>
                <c:pt idx="912">
                  <c:v>2.3000000000000001E-4</c:v>
                </c:pt>
                <c:pt idx="913">
                  <c:v>2.4000000000000001E-4</c:v>
                </c:pt>
                <c:pt idx="914">
                  <c:v>2.5999999999999998E-4</c:v>
                </c:pt>
                <c:pt idx="915">
                  <c:v>2.7E-4</c:v>
                </c:pt>
                <c:pt idx="916">
                  <c:v>2.7999999999999998E-4</c:v>
                </c:pt>
                <c:pt idx="917">
                  <c:v>2.9E-4</c:v>
                </c:pt>
                <c:pt idx="918">
                  <c:v>2.9999999999999997E-4</c:v>
                </c:pt>
                <c:pt idx="919">
                  <c:v>3.1E-4</c:v>
                </c:pt>
                <c:pt idx="920">
                  <c:v>3.2000000000000003E-4</c:v>
                </c:pt>
                <c:pt idx="921">
                  <c:v>3.3E-4</c:v>
                </c:pt>
                <c:pt idx="922">
                  <c:v>3.4000000000000002E-4</c:v>
                </c:pt>
                <c:pt idx="923">
                  <c:v>3.5E-4</c:v>
                </c:pt>
                <c:pt idx="924">
                  <c:v>3.6000000000000002E-4</c:v>
                </c:pt>
                <c:pt idx="925">
                  <c:v>3.6999999999999999E-4</c:v>
                </c:pt>
                <c:pt idx="926">
                  <c:v>3.6999999999999999E-4</c:v>
                </c:pt>
                <c:pt idx="927">
                  <c:v>3.8000000000000002E-4</c:v>
                </c:pt>
                <c:pt idx="928">
                  <c:v>3.8000000000000002E-4</c:v>
                </c:pt>
                <c:pt idx="929">
                  <c:v>3.8999999999999999E-4</c:v>
                </c:pt>
                <c:pt idx="930">
                  <c:v>3.8999999999999999E-4</c:v>
                </c:pt>
                <c:pt idx="931">
                  <c:v>4.0000000000000002E-4</c:v>
                </c:pt>
                <c:pt idx="932">
                  <c:v>4.0000000000000002E-4</c:v>
                </c:pt>
                <c:pt idx="933">
                  <c:v>4.0000000000000002E-4</c:v>
                </c:pt>
                <c:pt idx="934">
                  <c:v>4.0000000000000002E-4</c:v>
                </c:pt>
                <c:pt idx="935">
                  <c:v>4.0999999999999999E-4</c:v>
                </c:pt>
                <c:pt idx="936">
                  <c:v>4.0999999999999999E-4</c:v>
                </c:pt>
                <c:pt idx="937">
                  <c:v>4.0999999999999999E-4</c:v>
                </c:pt>
                <c:pt idx="938">
                  <c:v>4.0999999999999999E-4</c:v>
                </c:pt>
                <c:pt idx="939">
                  <c:v>4.0000000000000002E-4</c:v>
                </c:pt>
                <c:pt idx="940">
                  <c:v>4.0000000000000002E-4</c:v>
                </c:pt>
                <c:pt idx="941">
                  <c:v>4.0000000000000002E-4</c:v>
                </c:pt>
                <c:pt idx="942">
                  <c:v>4.0000000000000002E-4</c:v>
                </c:pt>
                <c:pt idx="943">
                  <c:v>3.8999999999999999E-4</c:v>
                </c:pt>
                <c:pt idx="944">
                  <c:v>3.8999999999999999E-4</c:v>
                </c:pt>
                <c:pt idx="945">
                  <c:v>3.8000000000000002E-4</c:v>
                </c:pt>
                <c:pt idx="946">
                  <c:v>3.8000000000000002E-4</c:v>
                </c:pt>
                <c:pt idx="947">
                  <c:v>3.6999999999999999E-4</c:v>
                </c:pt>
                <c:pt idx="948">
                  <c:v>3.6000000000000002E-4</c:v>
                </c:pt>
                <c:pt idx="949">
                  <c:v>3.5E-4</c:v>
                </c:pt>
                <c:pt idx="950">
                  <c:v>3.5E-4</c:v>
                </c:pt>
                <c:pt idx="951">
                  <c:v>3.4000000000000002E-4</c:v>
                </c:pt>
                <c:pt idx="952">
                  <c:v>3.3E-4</c:v>
                </c:pt>
                <c:pt idx="953">
                  <c:v>3.2000000000000003E-4</c:v>
                </c:pt>
                <c:pt idx="954">
                  <c:v>3.1E-4</c:v>
                </c:pt>
                <c:pt idx="955">
                  <c:v>2.9999999999999997E-4</c:v>
                </c:pt>
                <c:pt idx="956">
                  <c:v>2.9E-4</c:v>
                </c:pt>
                <c:pt idx="957">
                  <c:v>2.7E-4</c:v>
                </c:pt>
                <c:pt idx="958">
                  <c:v>2.5999999999999998E-4</c:v>
                </c:pt>
                <c:pt idx="959">
                  <c:v>2.5000000000000001E-4</c:v>
                </c:pt>
                <c:pt idx="960">
                  <c:v>2.4000000000000001E-4</c:v>
                </c:pt>
                <c:pt idx="961">
                  <c:v>2.2000000000000001E-4</c:v>
                </c:pt>
                <c:pt idx="962">
                  <c:v>2.1000000000000001E-4</c:v>
                </c:pt>
                <c:pt idx="963">
                  <c:v>2.0000000000000001E-4</c:v>
                </c:pt>
                <c:pt idx="964">
                  <c:v>1.8000000000000001E-4</c:v>
                </c:pt>
                <c:pt idx="965">
                  <c:v>1.7000000000000001E-4</c:v>
                </c:pt>
                <c:pt idx="966">
                  <c:v>1.4999999999999999E-4</c:v>
                </c:pt>
                <c:pt idx="967">
                  <c:v>1.3999999999999999E-4</c:v>
                </c:pt>
                <c:pt idx="968">
                  <c:v>1.2E-4</c:v>
                </c:pt>
                <c:pt idx="969">
                  <c:v>1.1E-4</c:v>
                </c:pt>
                <c:pt idx="970">
                  <c:v>9.0000000000000006E-5</c:v>
                </c:pt>
                <c:pt idx="971">
                  <c:v>6.9999999999999994E-5</c:v>
                </c:pt>
                <c:pt idx="972">
                  <c:v>6.0000000000000002E-5</c:v>
                </c:pt>
                <c:pt idx="973">
                  <c:v>4.0000000000000003E-5</c:v>
                </c:pt>
                <c:pt idx="974">
                  <c:v>3.0000000000000001E-5</c:v>
                </c:pt>
                <c:pt idx="975" formatCode="0.00E+00">
                  <c:v>8.6059599999999992E-6</c:v>
                </c:pt>
                <c:pt idx="976" formatCode="0.00E+00">
                  <c:v>-7.2326699999999998E-6</c:v>
                </c:pt>
                <c:pt idx="977" formatCode="0.00E+00">
                  <c:v>-2.3254399999999999E-5</c:v>
                </c:pt>
                <c:pt idx="978" formatCode="0.00E+00">
                  <c:v>-3.9459200000000003E-5</c:v>
                </c:pt>
                <c:pt idx="979" formatCode="0.00E+00">
                  <c:v>-5.5572499999999997E-5</c:v>
                </c:pt>
                <c:pt idx="980" formatCode="0.00E+00">
                  <c:v>-7.1411100000000005E-5</c:v>
                </c:pt>
                <c:pt idx="981" formatCode="0.00E+00">
                  <c:v>-8.6883499999999996E-5</c:v>
                </c:pt>
                <c:pt idx="982" formatCode="0.00E+00">
                  <c:v>-1.02539E-4</c:v>
                </c:pt>
                <c:pt idx="983" formatCode="0.00E+00">
                  <c:v>-1.18103E-4</c:v>
                </c:pt>
                <c:pt idx="984" formatCode="0.00E+00">
                  <c:v>-1.33118E-4</c:v>
                </c:pt>
                <c:pt idx="985" formatCode="0.00E+00">
                  <c:v>-1.47949E-4</c:v>
                </c:pt>
                <c:pt idx="986" formatCode="0.00E+00">
                  <c:v>-1.6268899999999999E-4</c:v>
                </c:pt>
                <c:pt idx="987" formatCode="0.00E+00">
                  <c:v>-1.7715499999999999E-4</c:v>
                </c:pt>
                <c:pt idx="988" formatCode="0.00E+00">
                  <c:v>-1.9162000000000001E-4</c:v>
                </c:pt>
                <c:pt idx="989" formatCode="0.00E+00">
                  <c:v>-2.05353E-4</c:v>
                </c:pt>
                <c:pt idx="990" formatCode="0.00E+00">
                  <c:v>-2.18903E-4</c:v>
                </c:pt>
                <c:pt idx="991" formatCode="0.00E+00">
                  <c:v>-2.31995E-4</c:v>
                </c:pt>
                <c:pt idx="992" formatCode="0.00E+00">
                  <c:v>-2.4471999999999997E-4</c:v>
                </c:pt>
                <c:pt idx="993" formatCode="0.00E+00">
                  <c:v>-2.5726299999999998E-4</c:v>
                </c:pt>
                <c:pt idx="994" formatCode="0.00E+00">
                  <c:v>-2.6916499999999998E-4</c:v>
                </c:pt>
                <c:pt idx="995" formatCode="0.00E+00">
                  <c:v>-2.8097499999999999E-4</c:v>
                </c:pt>
                <c:pt idx="996" formatCode="0.00E+00">
                  <c:v>-2.9205300000000002E-4</c:v>
                </c:pt>
                <c:pt idx="997" formatCode="0.00E+00">
                  <c:v>-3.0258200000000002E-4</c:v>
                </c:pt>
                <c:pt idx="998" formatCode="0.00E+00">
                  <c:v>-3.1301899999999999E-4</c:v>
                </c:pt>
                <c:pt idx="999" formatCode="0.00E+00">
                  <c:v>-3.2272300000000002E-4</c:v>
                </c:pt>
                <c:pt idx="1000" formatCode="0.00E+00">
                  <c:v>-3.31787E-4</c:v>
                </c:pt>
                <c:pt idx="1001" formatCode="0.00E+00">
                  <c:v>-3.4075899999999999E-4</c:v>
                </c:pt>
                <c:pt idx="1002" formatCode="0.00E+00">
                  <c:v>-3.48816E-4</c:v>
                </c:pt>
                <c:pt idx="1003" formatCode="0.00E+00">
                  <c:v>-3.5641500000000001E-4</c:v>
                </c:pt>
                <c:pt idx="1004" formatCode="0.00E+00">
                  <c:v>-3.6355600000000001E-4</c:v>
                </c:pt>
                <c:pt idx="1005" formatCode="0.00E+00">
                  <c:v>-3.6996499999999999E-4</c:v>
                </c:pt>
                <c:pt idx="1006" formatCode="0.00E+00">
                  <c:v>-3.7600699999999998E-4</c:v>
                </c:pt>
                <c:pt idx="1007" formatCode="0.00E+00">
                  <c:v>-3.8122600000000003E-4</c:v>
                </c:pt>
                <c:pt idx="1008" formatCode="0.00E+00">
                  <c:v>-3.8589499999999998E-4</c:v>
                </c:pt>
                <c:pt idx="1009" formatCode="0.00E+00">
                  <c:v>-3.9001500000000001E-4</c:v>
                </c:pt>
                <c:pt idx="1010" formatCode="0.00E+00">
                  <c:v>-3.9358500000000001E-4</c:v>
                </c:pt>
                <c:pt idx="1011" formatCode="0.00E+00">
                  <c:v>-3.9614899999999999E-4</c:v>
                </c:pt>
                <c:pt idx="1012" formatCode="0.00E+00">
                  <c:v>-3.9852900000000001E-4</c:v>
                </c:pt>
                <c:pt idx="1013" formatCode="0.00E+00">
                  <c:v>-3.9990199999999999E-4</c:v>
                </c:pt>
                <c:pt idx="1014" formatCode="0.00E+00">
                  <c:v>-4.0109299999999999E-4</c:v>
                </c:pt>
                <c:pt idx="1015" formatCode="0.00E+00">
                  <c:v>-4.0145900000000001E-4</c:v>
                </c:pt>
                <c:pt idx="1016" formatCode="0.00E+00">
                  <c:v>-4.0109299999999999E-4</c:v>
                </c:pt>
                <c:pt idx="1017" formatCode="0.00E+00">
                  <c:v>-4.0026900000000003E-4</c:v>
                </c:pt>
                <c:pt idx="1018" formatCode="0.00E+00">
                  <c:v>-3.9862099999999999E-4</c:v>
                </c:pt>
                <c:pt idx="1019" formatCode="0.00E+00">
                  <c:v>-3.9660599999999998E-4</c:v>
                </c:pt>
                <c:pt idx="1020" formatCode="0.00E+00">
                  <c:v>-3.9367699999999999E-4</c:v>
                </c:pt>
                <c:pt idx="1021" formatCode="0.00E+00">
                  <c:v>-3.9038099999999997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1867008"/>
        <c:axId val="232351040"/>
      </c:scatterChart>
      <c:valAx>
        <c:axId val="233348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937880"/>
        <c:crosses val="autoZero"/>
        <c:crossBetween val="midCat"/>
      </c:valAx>
      <c:valAx>
        <c:axId val="233937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348200"/>
        <c:crosses val="autoZero"/>
        <c:crossBetween val="midCat"/>
      </c:valAx>
      <c:valAx>
        <c:axId val="23235104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867008"/>
        <c:crosses val="max"/>
        <c:crossBetween val="midCat"/>
      </c:valAx>
      <c:valAx>
        <c:axId val="231867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2351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(I)</a:t>
            </a:r>
            <a:endParaRPr lang="ru-RU"/>
          </a:p>
        </c:rich>
      </c:tx>
      <c:layout>
        <c:manualLayout>
          <c:xMode val="edge"/>
          <c:yMode val="edge"/>
          <c:x val="0.46524515723878074"/>
          <c:y val="7.9840319361277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174491758341037"/>
          <c:y val="9.4894305876436102E-2"/>
          <c:w val="0.8078769141587363"/>
          <c:h val="0.83471167900419629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22380722348356763"/>
                  <c:y val="-0.106730161723796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errBars>
            <c:errDir val="x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percentage"/>
            <c:noEndCap val="0"/>
            <c:val val="3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[9_lav.xlsx]Лист1'!$I$7:$I$25</c:f>
              <c:numCache>
                <c:formatCode>General</c:formatCode>
                <c:ptCount val="19"/>
                <c:pt idx="0" formatCode="0.00E+00">
                  <c:v>2.74658E-7</c:v>
                </c:pt>
                <c:pt idx="1">
                  <c:v>6.9999999999999994E-5</c:v>
                </c:pt>
                <c:pt idx="2">
                  <c:v>1.4999999999999999E-4</c:v>
                </c:pt>
                <c:pt idx="3">
                  <c:v>1.4999999999999999E-4</c:v>
                </c:pt>
                <c:pt idx="4">
                  <c:v>1.6000000000000001E-4</c:v>
                </c:pt>
                <c:pt idx="5">
                  <c:v>1.7000000000000001E-4</c:v>
                </c:pt>
                <c:pt idx="6">
                  <c:v>1.8000000000000001E-4</c:v>
                </c:pt>
                <c:pt idx="7">
                  <c:v>1.8000000000000001E-4</c:v>
                </c:pt>
                <c:pt idx="8">
                  <c:v>1.9000000000000001E-4</c:v>
                </c:pt>
                <c:pt idx="9">
                  <c:v>2.2000000000000001E-4</c:v>
                </c:pt>
                <c:pt idx="10">
                  <c:v>2.7E-4</c:v>
                </c:pt>
                <c:pt idx="11">
                  <c:v>2.9E-4</c:v>
                </c:pt>
                <c:pt idx="12">
                  <c:v>3.2000000000000003E-4</c:v>
                </c:pt>
                <c:pt idx="13">
                  <c:v>3.6000000000000002E-4</c:v>
                </c:pt>
                <c:pt idx="14">
                  <c:v>4.0000000000000002E-4</c:v>
                </c:pt>
                <c:pt idx="15">
                  <c:v>4.0999999999999999E-4</c:v>
                </c:pt>
                <c:pt idx="16">
                  <c:v>4.8999999999999998E-4</c:v>
                </c:pt>
                <c:pt idx="17">
                  <c:v>5.0000000000000001E-4</c:v>
                </c:pt>
                <c:pt idx="18">
                  <c:v>5.6999999999999998E-4</c:v>
                </c:pt>
              </c:numCache>
            </c:numRef>
          </c:xVal>
          <c:yVal>
            <c:numRef>
              <c:f>'[9_lav.xlsx]Лист1'!$AD$7:$AD$25</c:f>
              <c:numCache>
                <c:formatCode>General</c:formatCode>
                <c:ptCount val="19"/>
                <c:pt idx="0">
                  <c:v>2.7E-4</c:v>
                </c:pt>
                <c:pt idx="1">
                  <c:v>0.12456</c:v>
                </c:pt>
                <c:pt idx="2">
                  <c:v>0.26221</c:v>
                </c:pt>
                <c:pt idx="3">
                  <c:v>0.26513999999999999</c:v>
                </c:pt>
                <c:pt idx="4">
                  <c:v>0.27237</c:v>
                </c:pt>
                <c:pt idx="5">
                  <c:v>0.29598999999999998</c:v>
                </c:pt>
                <c:pt idx="6">
                  <c:v>0.31467000000000001</c:v>
                </c:pt>
                <c:pt idx="7">
                  <c:v>0.32413999999999998</c:v>
                </c:pt>
                <c:pt idx="8">
                  <c:v>0.34937000000000001</c:v>
                </c:pt>
                <c:pt idx="9">
                  <c:v>0.38602999999999998</c:v>
                </c:pt>
                <c:pt idx="10">
                  <c:v>0.44440000000000002</c:v>
                </c:pt>
                <c:pt idx="11">
                  <c:v>0.52359</c:v>
                </c:pt>
                <c:pt idx="12">
                  <c:v>0.59001000000000003</c:v>
                </c:pt>
                <c:pt idx="13">
                  <c:v>0.63527999999999996</c:v>
                </c:pt>
                <c:pt idx="14">
                  <c:v>0.70604999999999996</c:v>
                </c:pt>
                <c:pt idx="15">
                  <c:v>0.79449000000000003</c:v>
                </c:pt>
                <c:pt idx="16">
                  <c:v>0.85245000000000004</c:v>
                </c:pt>
                <c:pt idx="17">
                  <c:v>0.87880999999999998</c:v>
                </c:pt>
                <c:pt idx="18">
                  <c:v>0.997149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8595984"/>
        <c:axId val="221960864"/>
      </c:scatterChart>
      <c:valAx>
        <c:axId val="408595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 A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592644477722474"/>
              <c:y val="0.875187577600704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960864"/>
        <c:crosses val="autoZero"/>
        <c:crossBetween val="midCat"/>
        <c:majorUnit val="1.0000000000000003E-4"/>
      </c:valAx>
      <c:valAx>
        <c:axId val="22196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 B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6408869136756666E-2"/>
              <c:y val="3.325632200166594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59598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Xc(F)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557179887973898"/>
          <c:y val="0.12350895961487031"/>
          <c:w val="0.85466356810694422"/>
          <c:h val="0.76735326511573065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resultsnine!$B$7:$B$15</c:f>
              <c:numCache>
                <c:formatCode>General</c:formatCode>
                <c:ptCount val="9"/>
                <c:pt idx="0">
                  <c:v>25</c:v>
                </c:pt>
                <c:pt idx="1">
                  <c:v>41</c:v>
                </c:pt>
                <c:pt idx="2">
                  <c:v>46</c:v>
                </c:pt>
                <c:pt idx="3">
                  <c:v>48</c:v>
                </c:pt>
                <c:pt idx="4">
                  <c:v>60</c:v>
                </c:pt>
                <c:pt idx="5">
                  <c:v>61</c:v>
                </c:pt>
                <c:pt idx="6">
                  <c:v>65</c:v>
                </c:pt>
                <c:pt idx="7">
                  <c:v>75</c:v>
                </c:pt>
                <c:pt idx="8">
                  <c:v>82</c:v>
                </c:pt>
              </c:numCache>
            </c:numRef>
          </c:xVal>
          <c:yVal>
            <c:numRef>
              <c:f>resultsnine!$AF$7:$AF$15</c:f>
              <c:numCache>
                <c:formatCode>General</c:formatCode>
                <c:ptCount val="9"/>
                <c:pt idx="0">
                  <c:v>4448.6187799999998</c:v>
                </c:pt>
                <c:pt idx="1">
                  <c:v>2962.5901100000001</c:v>
                </c:pt>
                <c:pt idx="2">
                  <c:v>2668.8208599999998</c:v>
                </c:pt>
                <c:pt idx="3">
                  <c:v>2554.88474</c:v>
                </c:pt>
                <c:pt idx="4">
                  <c:v>2072.3368999999998</c:v>
                </c:pt>
                <c:pt idx="5">
                  <c:v>2037.9320700000001</c:v>
                </c:pt>
                <c:pt idx="6">
                  <c:v>1860.33662</c:v>
                </c:pt>
                <c:pt idx="7">
                  <c:v>1632.3978</c:v>
                </c:pt>
                <c:pt idx="8">
                  <c:v>1526.13313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8713304"/>
        <c:axId val="408979936"/>
      </c:scatterChart>
      <c:valAx>
        <c:axId val="408713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 </a:t>
                </a:r>
                <a:r>
                  <a:rPr lang="ru-RU"/>
                  <a:t>Гц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979936"/>
        <c:crosses val="autoZero"/>
        <c:crossBetween val="midCat"/>
      </c:valAx>
      <c:valAx>
        <c:axId val="40897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c</a:t>
                </a:r>
                <a:r>
                  <a:rPr lang="ru-RU"/>
                  <a:t>,</a:t>
                </a:r>
                <a:r>
                  <a:rPr lang="ru-RU" baseline="0"/>
                  <a:t> О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"/>
              <c:y val="0.743114708426809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713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AF61-F9B5-419A-BDF7-71BCF43E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l30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Сопина</dc:creator>
  <cp:keywords/>
  <dc:description/>
  <cp:lastModifiedBy>Михаил Залесский</cp:lastModifiedBy>
  <cp:revision>8</cp:revision>
  <cp:lastPrinted>2024-03-02T11:56:00Z</cp:lastPrinted>
  <dcterms:created xsi:type="dcterms:W3CDTF">2024-03-02T10:47:00Z</dcterms:created>
  <dcterms:modified xsi:type="dcterms:W3CDTF">2025-03-21T06:18:00Z</dcterms:modified>
</cp:coreProperties>
</file>